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D630C9" w:rsidRDefault="00B02E7C" w:rsidP="0044668B">
      <w:pPr>
        <w:rPr>
          <w:rFonts w:asciiTheme="majorHAnsi" w:hAnsiTheme="majorHAnsi" w:cstheme="majorHAnsi"/>
        </w:rPr>
      </w:pPr>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D630C9">
        <w:rPr>
          <w:rFonts w:asciiTheme="majorHAnsi" w:hAnsiTheme="majorHAnsi" w:cstheme="majorHAnsi"/>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D630C9">
        <w:rPr>
          <w:rFonts w:asciiTheme="majorHAnsi" w:hAnsiTheme="majorHAnsi" w:cstheme="majorHAnsi"/>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D630C9" w:rsidRDefault="0044668B" w:rsidP="0044668B">
      <w:pPr>
        <w:rPr>
          <w:rFonts w:asciiTheme="majorHAnsi" w:hAnsiTheme="majorHAnsi" w:cstheme="majorHAnsi"/>
        </w:rPr>
      </w:pPr>
    </w:p>
    <w:p w14:paraId="3CBF0033" w14:textId="10418D5A" w:rsidR="0044668B" w:rsidRPr="00D630C9" w:rsidRDefault="007D7505" w:rsidP="0044668B">
      <w:pPr>
        <w:rPr>
          <w:rFonts w:asciiTheme="majorHAnsi" w:hAnsiTheme="majorHAnsi" w:cstheme="majorHAnsi"/>
        </w:rPr>
      </w:pPr>
      <w:r w:rsidRPr="00D630C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34EDD8C0" wp14:editId="3DD87144">
                <wp:simplePos x="0" y="0"/>
                <wp:positionH relativeFrom="margin">
                  <wp:posOffset>-119271</wp:posOffset>
                </wp:positionH>
                <wp:positionV relativeFrom="paragraph">
                  <wp:posOffset>1804532</wp:posOffset>
                </wp:positionV>
                <wp:extent cx="6162261"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7313281F" w:rsidR="00923614" w:rsidRDefault="009F47E4" w:rsidP="0044668B">
                            <w:pPr>
                              <w:pStyle w:val="Title"/>
                            </w:pPr>
                            <w:r>
                              <w:t>Live Production and Services</w:t>
                            </w:r>
                          </w:p>
                          <w:p w14:paraId="6AD17CDD" w14:textId="7F119685" w:rsidR="00923614" w:rsidRPr="002B1633" w:rsidRDefault="00923614" w:rsidP="0044668B">
                            <w:pPr>
                              <w:pStyle w:val="Subtitle"/>
                            </w:pPr>
                            <w:r w:rsidRPr="002B1633">
                              <w:t>A</w:t>
                            </w:r>
                            <w:r w:rsidR="009F47E4">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4pt;margin-top:142.1pt;width:485.2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" filled="f" stroked="f">
                <v:textbox>
                  <w:txbxContent>
                    <w:p w14:paraId="5CF2D490" w14:textId="7313281F" w:rsidR="00923614" w:rsidRDefault="009F47E4" w:rsidP="0044668B">
                      <w:pPr>
                        <w:pStyle w:val="Title"/>
                      </w:pPr>
                      <w:r>
                        <w:t>Live Production and Services</w:t>
                      </w:r>
                    </w:p>
                    <w:p w14:paraId="6AD17CDD" w14:textId="7F119685" w:rsidR="00923614" w:rsidRPr="002B1633" w:rsidRDefault="00923614" w:rsidP="0044668B">
                      <w:pPr>
                        <w:pStyle w:val="Subtitle"/>
                      </w:pPr>
                      <w:r w:rsidRPr="002B1633">
                        <w:t>A</w:t>
                      </w:r>
                      <w:r w:rsidR="009F47E4">
                        <w:t>/M/V</w:t>
                      </w:r>
                    </w:p>
                  </w:txbxContent>
                </v:textbox>
                <w10:wrap anchorx="margin"/>
              </v:shape>
            </w:pict>
          </mc:Fallback>
        </mc:AlternateContent>
      </w:r>
      <w:r w:rsidR="0044668B" w:rsidRPr="00D630C9">
        <w:rPr>
          <w:rFonts w:asciiTheme="majorHAnsi" w:hAnsiTheme="majorHAnsi" w:cstheme="majorHAnsi"/>
        </w:rPr>
        <w:br w:type="page"/>
      </w:r>
    </w:p>
    <w:p w14:paraId="06776F3C" w14:textId="75F829CB" w:rsidR="0044668B" w:rsidRPr="00D630C9" w:rsidRDefault="0044668B" w:rsidP="0044668B">
      <w:pPr>
        <w:rPr>
          <w:rFonts w:asciiTheme="majorHAnsi" w:hAnsiTheme="majorHAnsi" w:cstheme="majorHAnsi"/>
        </w:rPr>
      </w:pPr>
      <w:bookmarkStart w:id="18" w:name="_Hlk58410798"/>
      <w:bookmarkStart w:id="19" w:name="_Hlk58422157"/>
      <w:bookmarkStart w:id="20" w:name="_Hlk54188934"/>
      <w:bookmarkEnd w:id="1"/>
    </w:p>
    <w:p w14:paraId="2EF307F2" w14:textId="77777777" w:rsidR="0044668B" w:rsidRPr="00D630C9" w:rsidRDefault="0044668B" w:rsidP="0044668B">
      <w:pPr>
        <w:rPr>
          <w:rFonts w:asciiTheme="majorHAnsi" w:hAnsiTheme="majorHAnsi" w:cstheme="majorHAnsi"/>
        </w:rPr>
      </w:pPr>
    </w:p>
    <w:p w14:paraId="3C849CC4" w14:textId="4627FA8C" w:rsidR="0044668B" w:rsidRPr="00D630C9" w:rsidRDefault="0044668B" w:rsidP="0044668B">
      <w:pPr>
        <w:rPr>
          <w:rFonts w:asciiTheme="majorHAnsi" w:hAnsiTheme="majorHAnsi" w:cstheme="majorHAnsi"/>
        </w:rPr>
      </w:pPr>
    </w:p>
    <w:p w14:paraId="467EDA7A" w14:textId="77777777" w:rsidR="0044668B" w:rsidRPr="00D630C9" w:rsidRDefault="0044668B" w:rsidP="0044668B">
      <w:pPr>
        <w:rPr>
          <w:rFonts w:asciiTheme="majorHAnsi" w:hAnsiTheme="majorHAnsi" w:cstheme="majorHAnsi"/>
        </w:rPr>
      </w:pPr>
    </w:p>
    <w:p w14:paraId="0B905AE8" w14:textId="77777777" w:rsidR="0044668B" w:rsidRPr="00D630C9" w:rsidRDefault="0044668B" w:rsidP="0044668B">
      <w:pPr>
        <w:rPr>
          <w:rFonts w:asciiTheme="majorHAnsi" w:hAnsiTheme="majorHAnsi" w:cstheme="majorHAnsi"/>
        </w:rPr>
      </w:pPr>
    </w:p>
    <w:p w14:paraId="3BFC2EED" w14:textId="77777777" w:rsidR="0044668B" w:rsidRPr="00D630C9" w:rsidRDefault="0044668B" w:rsidP="0044668B">
      <w:pPr>
        <w:rPr>
          <w:rFonts w:asciiTheme="majorHAnsi" w:hAnsiTheme="majorHAnsi" w:cstheme="majorHAnsi"/>
        </w:rPr>
      </w:pPr>
    </w:p>
    <w:p w14:paraId="54A12039" w14:textId="77777777" w:rsidR="0044668B" w:rsidRPr="00D630C9" w:rsidRDefault="0044668B" w:rsidP="0044668B">
      <w:pPr>
        <w:rPr>
          <w:rFonts w:asciiTheme="majorHAnsi" w:hAnsiTheme="majorHAnsi" w:cstheme="majorHAnsi"/>
        </w:rPr>
      </w:pPr>
    </w:p>
    <w:p w14:paraId="445E1AA6" w14:textId="77777777" w:rsidR="0044668B" w:rsidRPr="00D630C9" w:rsidRDefault="0044668B" w:rsidP="0044668B">
      <w:pPr>
        <w:rPr>
          <w:rFonts w:asciiTheme="majorHAnsi" w:hAnsiTheme="majorHAnsi" w:cstheme="majorHAnsi"/>
        </w:rPr>
      </w:pPr>
    </w:p>
    <w:p w14:paraId="69313A61" w14:textId="77777777" w:rsidR="0044668B" w:rsidRPr="00D630C9" w:rsidRDefault="0044668B" w:rsidP="0044668B">
      <w:pPr>
        <w:rPr>
          <w:rFonts w:asciiTheme="majorHAnsi" w:hAnsiTheme="majorHAnsi" w:cstheme="majorHAnsi"/>
        </w:rPr>
      </w:pPr>
    </w:p>
    <w:p w14:paraId="2099808B" w14:textId="77777777" w:rsidR="0044668B" w:rsidRPr="00D630C9" w:rsidRDefault="0044668B" w:rsidP="0044668B">
      <w:pPr>
        <w:rPr>
          <w:rFonts w:asciiTheme="majorHAnsi" w:hAnsiTheme="majorHAnsi" w:cstheme="majorHAnsi"/>
        </w:rPr>
      </w:pPr>
    </w:p>
    <w:p w14:paraId="3BE51E27" w14:textId="77777777" w:rsidR="0044668B" w:rsidRPr="00D630C9" w:rsidRDefault="0044668B" w:rsidP="0044668B">
      <w:pPr>
        <w:rPr>
          <w:rFonts w:asciiTheme="majorHAnsi" w:hAnsiTheme="majorHAnsi" w:cstheme="majorHAnsi"/>
        </w:rPr>
      </w:pPr>
    </w:p>
    <w:p w14:paraId="5FC286D9" w14:textId="77777777" w:rsidR="0044668B" w:rsidRPr="00D630C9" w:rsidRDefault="0044668B" w:rsidP="0044668B">
      <w:pPr>
        <w:rPr>
          <w:rFonts w:asciiTheme="majorHAnsi" w:hAnsiTheme="majorHAnsi" w:cstheme="majorHAnsi"/>
        </w:rPr>
      </w:pPr>
    </w:p>
    <w:p w14:paraId="44BC1404" w14:textId="77777777" w:rsidR="0044668B" w:rsidRPr="00D630C9" w:rsidRDefault="0044668B" w:rsidP="0044668B">
      <w:pPr>
        <w:rPr>
          <w:rFonts w:asciiTheme="majorHAnsi" w:hAnsiTheme="majorHAnsi" w:cstheme="majorHAnsi"/>
        </w:rPr>
      </w:pPr>
    </w:p>
    <w:p w14:paraId="7E58A77B" w14:textId="77777777" w:rsidR="0044668B" w:rsidRPr="00D630C9" w:rsidRDefault="0044668B" w:rsidP="0044668B">
      <w:pPr>
        <w:rPr>
          <w:rFonts w:asciiTheme="majorHAnsi" w:hAnsiTheme="majorHAnsi" w:cstheme="majorHAnsi"/>
        </w:rPr>
      </w:pPr>
    </w:p>
    <w:p w14:paraId="2A1E0535" w14:textId="77777777" w:rsidR="0044668B" w:rsidRPr="00D630C9" w:rsidRDefault="0044668B" w:rsidP="0044668B">
      <w:pPr>
        <w:rPr>
          <w:rFonts w:asciiTheme="majorHAnsi" w:hAnsiTheme="majorHAnsi" w:cstheme="majorHAnsi"/>
        </w:rPr>
      </w:pPr>
    </w:p>
    <w:p w14:paraId="5CBA8EE7" w14:textId="77777777" w:rsidR="0044668B" w:rsidRPr="00D630C9" w:rsidRDefault="0044668B" w:rsidP="0044668B">
      <w:pPr>
        <w:jc w:val="center"/>
        <w:rPr>
          <w:rFonts w:asciiTheme="majorHAnsi" w:hAnsiTheme="majorHAnsi" w:cstheme="majorHAnsi"/>
        </w:rPr>
      </w:pPr>
      <w:r w:rsidRPr="00D630C9">
        <w:rPr>
          <w:rFonts w:asciiTheme="majorHAnsi" w:hAnsiTheme="majorHAnsi" w:cstheme="majorHAnsi"/>
        </w:rPr>
        <w:t>Front Cover Art provided by Canberra College student Aidan Giddings</w:t>
      </w:r>
    </w:p>
    <w:p w14:paraId="071606F7" w14:textId="7ED2D3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bookmarkEnd w:id="2"/>
    <w:bookmarkEnd w:id="18"/>
    <w:bookmarkEnd w:id="19"/>
    <w:p w14:paraId="5D7C2CFA" w14:textId="77777777" w:rsidR="00030CD0" w:rsidRPr="00D630C9" w:rsidRDefault="00030CD0" w:rsidP="00030CD0">
      <w:pPr>
        <w:pStyle w:val="Heading2"/>
        <w:rPr>
          <w:rFonts w:asciiTheme="majorHAnsi" w:hAnsiTheme="majorHAnsi" w:cstheme="majorHAnsi"/>
        </w:rPr>
      </w:pPr>
      <w:r w:rsidRPr="00D630C9">
        <w:rPr>
          <w:rFonts w:asciiTheme="majorHAnsi" w:hAnsiTheme="majorHAnsi" w:cstheme="majorHAnsi"/>
        </w:rPr>
        <w:lastRenderedPageBreak/>
        <w:t>Table of Contents</w:t>
      </w:r>
    </w:p>
    <w:bookmarkEnd w:id="20"/>
    <w:p w14:paraId="3DA48ADF" w14:textId="6567CDEE" w:rsidR="006B2359" w:rsidRPr="00D630C9" w:rsidRDefault="00030CD0">
      <w:pPr>
        <w:pStyle w:val="TOC1"/>
        <w:rPr>
          <w:rFonts w:asciiTheme="majorHAnsi" w:eastAsiaTheme="minorEastAsia" w:hAnsiTheme="majorHAnsi" w:cstheme="majorHAnsi"/>
          <w:noProof/>
          <w:szCs w:val="22"/>
          <w:lang w:eastAsia="en-AU"/>
        </w:rPr>
      </w:pPr>
      <w:r w:rsidRPr="00D630C9">
        <w:rPr>
          <w:rFonts w:asciiTheme="majorHAnsi" w:hAnsiTheme="majorHAnsi" w:cstheme="majorHAnsi"/>
          <w:szCs w:val="22"/>
        </w:rPr>
        <w:fldChar w:fldCharType="begin"/>
      </w:r>
      <w:r w:rsidRPr="00D630C9">
        <w:rPr>
          <w:rFonts w:asciiTheme="majorHAnsi" w:hAnsiTheme="majorHAnsi" w:cstheme="majorHAnsi"/>
          <w:szCs w:val="22"/>
        </w:rPr>
        <w:instrText xml:space="preserve"> TOC \o "1-1" \h \z \u </w:instrText>
      </w:r>
      <w:r w:rsidRPr="00D630C9">
        <w:rPr>
          <w:rFonts w:asciiTheme="majorHAnsi" w:hAnsiTheme="majorHAnsi" w:cstheme="majorHAnsi"/>
          <w:szCs w:val="22"/>
        </w:rPr>
        <w:fldChar w:fldCharType="separate"/>
      </w:r>
      <w:hyperlink w:anchor="_Toc114148853" w:history="1">
        <w:r w:rsidR="006B2359" w:rsidRPr="00D630C9">
          <w:rPr>
            <w:rStyle w:val="Hyperlink"/>
            <w:rFonts w:asciiTheme="majorHAnsi" w:hAnsiTheme="majorHAnsi" w:cstheme="majorHAnsi"/>
            <w:noProof/>
          </w:rPr>
          <w:t>The ACT Senior Secondary System</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3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FA1EFC">
          <w:rPr>
            <w:rFonts w:asciiTheme="majorHAnsi" w:hAnsiTheme="majorHAnsi" w:cstheme="majorHAnsi"/>
            <w:noProof/>
            <w:webHidden/>
          </w:rPr>
          <w:t>1</w:t>
        </w:r>
        <w:r w:rsidR="006B2359" w:rsidRPr="00D630C9">
          <w:rPr>
            <w:rFonts w:asciiTheme="majorHAnsi" w:hAnsiTheme="majorHAnsi" w:cstheme="majorHAnsi"/>
            <w:noProof/>
            <w:webHidden/>
          </w:rPr>
          <w:fldChar w:fldCharType="end"/>
        </w:r>
      </w:hyperlink>
    </w:p>
    <w:p w14:paraId="6C705C35" w14:textId="383625DA" w:rsidR="006B2359" w:rsidRPr="00D630C9" w:rsidRDefault="00FA1EFC">
      <w:pPr>
        <w:pStyle w:val="TOC1"/>
        <w:rPr>
          <w:rFonts w:asciiTheme="majorHAnsi" w:eastAsiaTheme="minorEastAsia" w:hAnsiTheme="majorHAnsi" w:cstheme="majorHAnsi"/>
          <w:noProof/>
          <w:szCs w:val="22"/>
          <w:lang w:eastAsia="en-AU"/>
        </w:rPr>
      </w:pPr>
      <w:hyperlink w:anchor="_Toc114148854" w:history="1">
        <w:r w:rsidR="006B2359" w:rsidRPr="00D630C9">
          <w:rPr>
            <w:rStyle w:val="Hyperlink"/>
            <w:rFonts w:asciiTheme="majorHAnsi" w:hAnsiTheme="majorHAnsi" w:cstheme="majorHAnsi"/>
            <w:noProof/>
          </w:rPr>
          <w:t>ACT Senior Secondary Certificate</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4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2</w:t>
        </w:r>
        <w:r w:rsidR="006B2359" w:rsidRPr="00D630C9">
          <w:rPr>
            <w:rFonts w:asciiTheme="majorHAnsi" w:hAnsiTheme="majorHAnsi" w:cstheme="majorHAnsi"/>
            <w:noProof/>
            <w:webHidden/>
          </w:rPr>
          <w:fldChar w:fldCharType="end"/>
        </w:r>
      </w:hyperlink>
    </w:p>
    <w:p w14:paraId="2D8E5D3C" w14:textId="6F977210" w:rsidR="006B2359" w:rsidRPr="00D630C9" w:rsidRDefault="00FA1EFC">
      <w:pPr>
        <w:pStyle w:val="TOC1"/>
        <w:rPr>
          <w:rFonts w:asciiTheme="majorHAnsi" w:eastAsiaTheme="minorEastAsia" w:hAnsiTheme="majorHAnsi" w:cstheme="majorHAnsi"/>
          <w:noProof/>
          <w:szCs w:val="22"/>
          <w:lang w:eastAsia="en-AU"/>
        </w:rPr>
      </w:pPr>
      <w:hyperlink w:anchor="_Toc114148855" w:history="1">
        <w:r w:rsidR="006B2359" w:rsidRPr="00D630C9">
          <w:rPr>
            <w:rStyle w:val="Hyperlink"/>
            <w:rFonts w:asciiTheme="majorHAnsi" w:hAnsiTheme="majorHAnsi" w:cstheme="majorHAnsi"/>
            <w:noProof/>
          </w:rPr>
          <w:t>Vocational Education and Training in ACT Senior Secondary School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5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3</w:t>
        </w:r>
        <w:r w:rsidR="006B2359" w:rsidRPr="00D630C9">
          <w:rPr>
            <w:rFonts w:asciiTheme="majorHAnsi" w:hAnsiTheme="majorHAnsi" w:cstheme="majorHAnsi"/>
            <w:noProof/>
            <w:webHidden/>
          </w:rPr>
          <w:fldChar w:fldCharType="end"/>
        </w:r>
      </w:hyperlink>
    </w:p>
    <w:p w14:paraId="499B8390" w14:textId="34B6715F" w:rsidR="006B2359" w:rsidRPr="00D630C9" w:rsidRDefault="00FA1EFC">
      <w:pPr>
        <w:pStyle w:val="TOC1"/>
        <w:rPr>
          <w:rFonts w:asciiTheme="majorHAnsi" w:eastAsiaTheme="minorEastAsia" w:hAnsiTheme="majorHAnsi" w:cstheme="majorHAnsi"/>
          <w:noProof/>
          <w:szCs w:val="22"/>
          <w:lang w:eastAsia="en-AU"/>
        </w:rPr>
      </w:pPr>
      <w:hyperlink w:anchor="_Toc114148856" w:history="1">
        <w:r w:rsidR="006B2359" w:rsidRPr="00D630C9">
          <w:rPr>
            <w:rStyle w:val="Hyperlink"/>
            <w:rFonts w:asciiTheme="majorHAnsi" w:hAnsiTheme="majorHAnsi" w:cstheme="majorHAnsi"/>
            <w:noProof/>
          </w:rPr>
          <w:t>Learning Principl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6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4</w:t>
        </w:r>
        <w:r w:rsidR="006B2359" w:rsidRPr="00D630C9">
          <w:rPr>
            <w:rFonts w:asciiTheme="majorHAnsi" w:hAnsiTheme="majorHAnsi" w:cstheme="majorHAnsi"/>
            <w:noProof/>
            <w:webHidden/>
          </w:rPr>
          <w:fldChar w:fldCharType="end"/>
        </w:r>
      </w:hyperlink>
    </w:p>
    <w:p w14:paraId="6E131110" w14:textId="5CE9A4FA" w:rsidR="006B2359" w:rsidRPr="00D630C9" w:rsidRDefault="00FA1EFC">
      <w:pPr>
        <w:pStyle w:val="TOC1"/>
        <w:rPr>
          <w:rFonts w:asciiTheme="majorHAnsi" w:eastAsiaTheme="minorEastAsia" w:hAnsiTheme="majorHAnsi" w:cstheme="majorHAnsi"/>
          <w:noProof/>
          <w:szCs w:val="22"/>
          <w:lang w:eastAsia="en-AU"/>
        </w:rPr>
      </w:pPr>
      <w:hyperlink w:anchor="_Toc114148857" w:history="1">
        <w:r w:rsidR="006B2359" w:rsidRPr="00D630C9">
          <w:rPr>
            <w:rStyle w:val="Hyperlink"/>
            <w:rFonts w:asciiTheme="majorHAnsi" w:hAnsiTheme="majorHAnsi" w:cstheme="majorHAnsi"/>
            <w:noProof/>
          </w:rPr>
          <w:t>General C</w:t>
        </w:r>
        <w:r w:rsidR="006B2359" w:rsidRPr="00D630C9">
          <w:rPr>
            <w:rStyle w:val="Hyperlink"/>
            <w:rFonts w:asciiTheme="majorHAnsi" w:eastAsia="Calibri" w:hAnsiTheme="majorHAnsi" w:cstheme="majorHAnsi"/>
            <w:noProof/>
          </w:rPr>
          <w:t>apabiliti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7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5</w:t>
        </w:r>
        <w:r w:rsidR="006B2359" w:rsidRPr="00D630C9">
          <w:rPr>
            <w:rFonts w:asciiTheme="majorHAnsi" w:hAnsiTheme="majorHAnsi" w:cstheme="majorHAnsi"/>
            <w:noProof/>
            <w:webHidden/>
          </w:rPr>
          <w:fldChar w:fldCharType="end"/>
        </w:r>
      </w:hyperlink>
    </w:p>
    <w:p w14:paraId="6C828646" w14:textId="45A72CF7" w:rsidR="006B2359" w:rsidRPr="00D630C9" w:rsidRDefault="00FA1EFC">
      <w:pPr>
        <w:pStyle w:val="TOC1"/>
        <w:rPr>
          <w:rFonts w:asciiTheme="majorHAnsi" w:eastAsiaTheme="minorEastAsia" w:hAnsiTheme="majorHAnsi" w:cstheme="majorHAnsi"/>
          <w:noProof/>
          <w:szCs w:val="22"/>
          <w:lang w:eastAsia="en-AU"/>
        </w:rPr>
      </w:pPr>
      <w:hyperlink w:anchor="_Toc114148858" w:history="1">
        <w:r w:rsidR="006B2359" w:rsidRPr="00D630C9">
          <w:rPr>
            <w:rStyle w:val="Hyperlink"/>
            <w:rFonts w:asciiTheme="majorHAnsi" w:hAnsiTheme="majorHAnsi" w:cstheme="majorHAnsi"/>
            <w:noProof/>
          </w:rPr>
          <w:t>Rationale</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8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8</w:t>
        </w:r>
        <w:r w:rsidR="006B2359" w:rsidRPr="00D630C9">
          <w:rPr>
            <w:rFonts w:asciiTheme="majorHAnsi" w:hAnsiTheme="majorHAnsi" w:cstheme="majorHAnsi"/>
            <w:noProof/>
            <w:webHidden/>
          </w:rPr>
          <w:fldChar w:fldCharType="end"/>
        </w:r>
      </w:hyperlink>
    </w:p>
    <w:p w14:paraId="6666282F" w14:textId="54D9900B" w:rsidR="006B2359" w:rsidRPr="00D630C9" w:rsidRDefault="00FA1EFC">
      <w:pPr>
        <w:pStyle w:val="TOC1"/>
        <w:rPr>
          <w:rFonts w:asciiTheme="majorHAnsi" w:eastAsiaTheme="minorEastAsia" w:hAnsiTheme="majorHAnsi" w:cstheme="majorHAnsi"/>
          <w:noProof/>
          <w:szCs w:val="22"/>
          <w:lang w:eastAsia="en-AU"/>
        </w:rPr>
      </w:pPr>
      <w:hyperlink w:anchor="_Toc114148859" w:history="1">
        <w:r w:rsidR="006B2359" w:rsidRPr="00D630C9">
          <w:rPr>
            <w:rStyle w:val="Hyperlink"/>
            <w:rFonts w:asciiTheme="majorHAnsi" w:hAnsiTheme="majorHAnsi" w:cstheme="majorHAnsi"/>
            <w:noProof/>
          </w:rPr>
          <w:t>Goal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9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8</w:t>
        </w:r>
        <w:r w:rsidR="006B2359" w:rsidRPr="00D630C9">
          <w:rPr>
            <w:rFonts w:asciiTheme="majorHAnsi" w:hAnsiTheme="majorHAnsi" w:cstheme="majorHAnsi"/>
            <w:noProof/>
            <w:webHidden/>
          </w:rPr>
          <w:fldChar w:fldCharType="end"/>
        </w:r>
      </w:hyperlink>
    </w:p>
    <w:p w14:paraId="78207D8B" w14:textId="4652E08F" w:rsidR="006B2359" w:rsidRPr="00D630C9" w:rsidRDefault="00FA1EFC">
      <w:pPr>
        <w:pStyle w:val="TOC1"/>
        <w:rPr>
          <w:rFonts w:asciiTheme="majorHAnsi" w:eastAsiaTheme="minorEastAsia" w:hAnsiTheme="majorHAnsi" w:cstheme="majorHAnsi"/>
          <w:noProof/>
          <w:szCs w:val="22"/>
          <w:lang w:eastAsia="en-AU"/>
        </w:rPr>
      </w:pPr>
      <w:hyperlink w:anchor="_Toc114148860" w:history="1">
        <w:r w:rsidR="006B2359" w:rsidRPr="00D630C9">
          <w:rPr>
            <w:rStyle w:val="Hyperlink"/>
            <w:rFonts w:asciiTheme="majorHAnsi" w:hAnsiTheme="majorHAnsi" w:cstheme="majorHAnsi"/>
            <w:noProof/>
          </w:rPr>
          <w:t>Unit Titl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0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9</w:t>
        </w:r>
        <w:r w:rsidR="006B2359" w:rsidRPr="00D630C9">
          <w:rPr>
            <w:rFonts w:asciiTheme="majorHAnsi" w:hAnsiTheme="majorHAnsi" w:cstheme="majorHAnsi"/>
            <w:noProof/>
            <w:webHidden/>
          </w:rPr>
          <w:fldChar w:fldCharType="end"/>
        </w:r>
      </w:hyperlink>
    </w:p>
    <w:p w14:paraId="117D41F9" w14:textId="12A66D0D" w:rsidR="006B2359" w:rsidRPr="00D630C9" w:rsidRDefault="00FA1EFC">
      <w:pPr>
        <w:pStyle w:val="TOC1"/>
        <w:rPr>
          <w:rFonts w:asciiTheme="majorHAnsi" w:eastAsiaTheme="minorEastAsia" w:hAnsiTheme="majorHAnsi" w:cstheme="majorHAnsi"/>
          <w:noProof/>
          <w:szCs w:val="22"/>
          <w:lang w:eastAsia="en-AU"/>
        </w:rPr>
      </w:pPr>
      <w:hyperlink w:anchor="_Toc114148861" w:history="1">
        <w:r w:rsidR="006B2359" w:rsidRPr="00D630C9">
          <w:rPr>
            <w:rStyle w:val="Hyperlink"/>
            <w:rFonts w:asciiTheme="majorHAnsi" w:hAnsiTheme="majorHAnsi" w:cstheme="majorHAnsi"/>
            <w:noProof/>
          </w:rPr>
          <w:t>Organisation of Content</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1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9</w:t>
        </w:r>
        <w:r w:rsidR="006B2359" w:rsidRPr="00D630C9">
          <w:rPr>
            <w:rFonts w:asciiTheme="majorHAnsi" w:hAnsiTheme="majorHAnsi" w:cstheme="majorHAnsi"/>
            <w:noProof/>
            <w:webHidden/>
          </w:rPr>
          <w:fldChar w:fldCharType="end"/>
        </w:r>
      </w:hyperlink>
    </w:p>
    <w:p w14:paraId="0D58A655" w14:textId="72E1912E" w:rsidR="006B2359" w:rsidRPr="00D630C9" w:rsidRDefault="00FA1EFC">
      <w:pPr>
        <w:pStyle w:val="TOC1"/>
        <w:rPr>
          <w:rFonts w:asciiTheme="majorHAnsi" w:eastAsiaTheme="minorEastAsia" w:hAnsiTheme="majorHAnsi" w:cstheme="majorHAnsi"/>
          <w:noProof/>
          <w:szCs w:val="22"/>
          <w:lang w:eastAsia="en-AU"/>
        </w:rPr>
      </w:pPr>
      <w:hyperlink w:anchor="_Toc114148862" w:history="1">
        <w:r w:rsidR="006B2359" w:rsidRPr="00D630C9">
          <w:rPr>
            <w:rStyle w:val="Hyperlink"/>
            <w:rFonts w:asciiTheme="majorHAnsi" w:hAnsiTheme="majorHAnsi" w:cstheme="majorHAnsi"/>
            <w:noProof/>
          </w:rPr>
          <w:t>Assessment</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2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10</w:t>
        </w:r>
        <w:r w:rsidR="006B2359" w:rsidRPr="00D630C9">
          <w:rPr>
            <w:rFonts w:asciiTheme="majorHAnsi" w:hAnsiTheme="majorHAnsi" w:cstheme="majorHAnsi"/>
            <w:noProof/>
            <w:webHidden/>
          </w:rPr>
          <w:fldChar w:fldCharType="end"/>
        </w:r>
      </w:hyperlink>
    </w:p>
    <w:p w14:paraId="1CF1B930" w14:textId="4B8CBC3E" w:rsidR="006B2359" w:rsidRPr="00D630C9" w:rsidRDefault="00FA1EFC">
      <w:pPr>
        <w:pStyle w:val="TOC1"/>
        <w:rPr>
          <w:rFonts w:asciiTheme="majorHAnsi" w:eastAsiaTheme="minorEastAsia" w:hAnsiTheme="majorHAnsi" w:cstheme="majorHAnsi"/>
          <w:noProof/>
          <w:szCs w:val="22"/>
          <w:lang w:eastAsia="en-AU"/>
        </w:rPr>
      </w:pPr>
      <w:hyperlink w:anchor="_Toc114148863" w:history="1">
        <w:r w:rsidR="006B2359" w:rsidRPr="00D630C9">
          <w:rPr>
            <w:rStyle w:val="Hyperlink"/>
            <w:rFonts w:asciiTheme="majorHAnsi" w:hAnsiTheme="majorHAnsi" w:cstheme="majorHAnsi"/>
            <w:noProof/>
          </w:rPr>
          <w:t>Achievement Standard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3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12</w:t>
        </w:r>
        <w:r w:rsidR="006B2359" w:rsidRPr="00D630C9">
          <w:rPr>
            <w:rFonts w:asciiTheme="majorHAnsi" w:hAnsiTheme="majorHAnsi" w:cstheme="majorHAnsi"/>
            <w:noProof/>
            <w:webHidden/>
          </w:rPr>
          <w:fldChar w:fldCharType="end"/>
        </w:r>
      </w:hyperlink>
    </w:p>
    <w:p w14:paraId="005A23A8" w14:textId="387E894F" w:rsidR="006B2359" w:rsidRPr="00D630C9" w:rsidRDefault="00FA1EFC">
      <w:pPr>
        <w:pStyle w:val="TOC1"/>
        <w:rPr>
          <w:rFonts w:asciiTheme="majorHAnsi" w:eastAsiaTheme="minorEastAsia" w:hAnsiTheme="majorHAnsi" w:cstheme="majorHAnsi"/>
          <w:noProof/>
          <w:szCs w:val="22"/>
          <w:lang w:eastAsia="en-AU"/>
        </w:rPr>
      </w:pPr>
      <w:hyperlink w:anchor="_Toc114148864" w:history="1">
        <w:r w:rsidR="006B2359" w:rsidRPr="00D630C9">
          <w:rPr>
            <w:rStyle w:val="Hyperlink"/>
            <w:rFonts w:asciiTheme="majorHAnsi" w:hAnsiTheme="majorHAnsi" w:cstheme="majorHAnsi"/>
            <w:noProof/>
          </w:rPr>
          <w:t>Live Production Industry</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4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16</w:t>
        </w:r>
        <w:r w:rsidR="006B2359" w:rsidRPr="00D630C9">
          <w:rPr>
            <w:rFonts w:asciiTheme="majorHAnsi" w:hAnsiTheme="majorHAnsi" w:cstheme="majorHAnsi"/>
            <w:noProof/>
            <w:webHidden/>
          </w:rPr>
          <w:fldChar w:fldCharType="end"/>
        </w:r>
      </w:hyperlink>
    </w:p>
    <w:p w14:paraId="1D16A6DF" w14:textId="1BFFB210" w:rsidR="006B2359" w:rsidRPr="00D630C9" w:rsidRDefault="00FA1EFC">
      <w:pPr>
        <w:pStyle w:val="TOC1"/>
        <w:rPr>
          <w:rFonts w:asciiTheme="majorHAnsi" w:eastAsiaTheme="minorEastAsia" w:hAnsiTheme="majorHAnsi" w:cstheme="majorHAnsi"/>
          <w:noProof/>
          <w:szCs w:val="22"/>
          <w:lang w:eastAsia="en-AU"/>
        </w:rPr>
      </w:pPr>
      <w:hyperlink w:anchor="_Toc114148865" w:history="1">
        <w:r w:rsidR="006B2359" w:rsidRPr="00D630C9">
          <w:rPr>
            <w:rStyle w:val="Hyperlink"/>
            <w:rFonts w:asciiTheme="majorHAnsi" w:hAnsiTheme="majorHAnsi" w:cstheme="majorHAnsi"/>
            <w:noProof/>
          </w:rPr>
          <w:t>Technical Production</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5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20</w:t>
        </w:r>
        <w:r w:rsidR="006B2359" w:rsidRPr="00D630C9">
          <w:rPr>
            <w:rFonts w:asciiTheme="majorHAnsi" w:hAnsiTheme="majorHAnsi" w:cstheme="majorHAnsi"/>
            <w:noProof/>
            <w:webHidden/>
          </w:rPr>
          <w:fldChar w:fldCharType="end"/>
        </w:r>
      </w:hyperlink>
    </w:p>
    <w:p w14:paraId="090C6D64" w14:textId="41BB0E69" w:rsidR="006B2359" w:rsidRPr="00D630C9" w:rsidRDefault="00FA1EFC">
      <w:pPr>
        <w:pStyle w:val="TOC1"/>
        <w:rPr>
          <w:rFonts w:asciiTheme="majorHAnsi" w:eastAsiaTheme="minorEastAsia" w:hAnsiTheme="majorHAnsi" w:cstheme="majorHAnsi"/>
          <w:noProof/>
          <w:szCs w:val="22"/>
          <w:lang w:eastAsia="en-AU"/>
        </w:rPr>
      </w:pPr>
      <w:hyperlink w:anchor="_Toc114148866" w:history="1">
        <w:r w:rsidR="006B2359" w:rsidRPr="00D630C9">
          <w:rPr>
            <w:rStyle w:val="Hyperlink"/>
            <w:rFonts w:asciiTheme="majorHAnsi" w:hAnsiTheme="majorHAnsi" w:cstheme="majorHAnsi"/>
            <w:noProof/>
          </w:rPr>
          <w:t>Event Operations</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6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24</w:t>
        </w:r>
        <w:r w:rsidR="006B2359" w:rsidRPr="00D630C9">
          <w:rPr>
            <w:rFonts w:asciiTheme="majorHAnsi" w:hAnsiTheme="majorHAnsi" w:cstheme="majorHAnsi"/>
            <w:noProof/>
            <w:webHidden/>
          </w:rPr>
          <w:fldChar w:fldCharType="end"/>
        </w:r>
      </w:hyperlink>
    </w:p>
    <w:p w14:paraId="3CCD55EB" w14:textId="5ADDE918" w:rsidR="006B2359" w:rsidRPr="00D630C9" w:rsidRDefault="00FA1EFC">
      <w:pPr>
        <w:pStyle w:val="TOC1"/>
        <w:rPr>
          <w:rFonts w:asciiTheme="majorHAnsi" w:eastAsiaTheme="minorEastAsia" w:hAnsiTheme="majorHAnsi" w:cstheme="majorHAnsi"/>
          <w:noProof/>
          <w:szCs w:val="22"/>
          <w:lang w:eastAsia="en-AU"/>
        </w:rPr>
      </w:pPr>
      <w:hyperlink w:anchor="_Toc114148867" w:history="1">
        <w:r w:rsidR="006B2359" w:rsidRPr="00D630C9">
          <w:rPr>
            <w:rStyle w:val="Hyperlink"/>
            <w:rFonts w:asciiTheme="majorHAnsi" w:hAnsiTheme="majorHAnsi" w:cstheme="majorHAnsi"/>
            <w:noProof/>
          </w:rPr>
          <w:t>Design for Production</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7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28</w:t>
        </w:r>
        <w:r w:rsidR="006B2359" w:rsidRPr="00D630C9">
          <w:rPr>
            <w:rFonts w:asciiTheme="majorHAnsi" w:hAnsiTheme="majorHAnsi" w:cstheme="majorHAnsi"/>
            <w:noProof/>
            <w:webHidden/>
          </w:rPr>
          <w:fldChar w:fldCharType="end"/>
        </w:r>
      </w:hyperlink>
    </w:p>
    <w:p w14:paraId="2C65E1E1" w14:textId="699868F5" w:rsidR="006B2359" w:rsidRPr="00D630C9" w:rsidRDefault="00FA1EFC">
      <w:pPr>
        <w:pStyle w:val="TOC1"/>
        <w:rPr>
          <w:rFonts w:asciiTheme="majorHAnsi" w:eastAsiaTheme="minorEastAsia" w:hAnsiTheme="majorHAnsi" w:cstheme="majorHAnsi"/>
          <w:noProof/>
          <w:szCs w:val="22"/>
          <w:lang w:eastAsia="en-AU"/>
        </w:rPr>
      </w:pPr>
      <w:hyperlink w:anchor="_Toc114148868" w:history="1">
        <w:r w:rsidR="006B2359" w:rsidRPr="00D630C9">
          <w:rPr>
            <w:rStyle w:val="Hyperlink"/>
            <w:rFonts w:asciiTheme="majorHAnsi" w:hAnsiTheme="majorHAnsi" w:cstheme="majorHAnsi"/>
            <w:noProof/>
          </w:rPr>
          <w:t>Independent Study</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8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32</w:t>
        </w:r>
        <w:r w:rsidR="006B2359" w:rsidRPr="00D630C9">
          <w:rPr>
            <w:rFonts w:asciiTheme="majorHAnsi" w:hAnsiTheme="majorHAnsi" w:cstheme="majorHAnsi"/>
            <w:noProof/>
            <w:webHidden/>
          </w:rPr>
          <w:fldChar w:fldCharType="end"/>
        </w:r>
      </w:hyperlink>
    </w:p>
    <w:p w14:paraId="5B972F7B" w14:textId="613EB741" w:rsidR="006B2359" w:rsidRPr="00D630C9" w:rsidRDefault="00FA1EFC">
      <w:pPr>
        <w:pStyle w:val="TOC1"/>
        <w:rPr>
          <w:rFonts w:asciiTheme="majorHAnsi" w:eastAsiaTheme="minorEastAsia" w:hAnsiTheme="majorHAnsi" w:cstheme="majorHAnsi"/>
          <w:noProof/>
          <w:szCs w:val="22"/>
          <w:lang w:eastAsia="en-AU"/>
        </w:rPr>
      </w:pPr>
      <w:hyperlink w:anchor="_Toc114148869" w:history="1">
        <w:r w:rsidR="006B2359" w:rsidRPr="00D630C9">
          <w:rPr>
            <w:rStyle w:val="Hyperlink"/>
            <w:rFonts w:asciiTheme="majorHAnsi" w:hAnsiTheme="majorHAnsi" w:cstheme="majorHAnsi"/>
            <w:noProof/>
          </w:rPr>
          <w:t>Appendix A – Implementation Guidelin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9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34</w:t>
        </w:r>
        <w:r w:rsidR="006B2359" w:rsidRPr="00D630C9">
          <w:rPr>
            <w:rFonts w:asciiTheme="majorHAnsi" w:hAnsiTheme="majorHAnsi" w:cstheme="majorHAnsi"/>
            <w:noProof/>
            <w:webHidden/>
          </w:rPr>
          <w:fldChar w:fldCharType="end"/>
        </w:r>
      </w:hyperlink>
    </w:p>
    <w:p w14:paraId="52056B1B" w14:textId="7F492476" w:rsidR="006B2359" w:rsidRPr="00D630C9" w:rsidRDefault="00FA1EFC">
      <w:pPr>
        <w:pStyle w:val="TOC1"/>
        <w:rPr>
          <w:rFonts w:asciiTheme="majorHAnsi" w:eastAsiaTheme="minorEastAsia" w:hAnsiTheme="majorHAnsi" w:cstheme="majorHAnsi"/>
          <w:noProof/>
          <w:szCs w:val="22"/>
          <w:lang w:eastAsia="en-AU"/>
        </w:rPr>
      </w:pPr>
      <w:hyperlink w:anchor="_Toc114148870" w:history="1">
        <w:r w:rsidR="006B2359" w:rsidRPr="00D630C9">
          <w:rPr>
            <w:rStyle w:val="Hyperlink"/>
            <w:rFonts w:asciiTheme="majorHAnsi" w:hAnsiTheme="majorHAnsi" w:cstheme="majorHAnsi"/>
            <w:noProof/>
          </w:rPr>
          <w:t>Appendix B – Course Developer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0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38</w:t>
        </w:r>
        <w:r w:rsidR="006B2359" w:rsidRPr="00D630C9">
          <w:rPr>
            <w:rFonts w:asciiTheme="majorHAnsi" w:hAnsiTheme="majorHAnsi" w:cstheme="majorHAnsi"/>
            <w:noProof/>
            <w:webHidden/>
          </w:rPr>
          <w:fldChar w:fldCharType="end"/>
        </w:r>
      </w:hyperlink>
    </w:p>
    <w:p w14:paraId="34EADA74" w14:textId="4ECE9FAF" w:rsidR="006B2359" w:rsidRPr="00D630C9" w:rsidRDefault="00FA1EFC">
      <w:pPr>
        <w:pStyle w:val="TOC1"/>
        <w:rPr>
          <w:rFonts w:asciiTheme="majorHAnsi" w:eastAsiaTheme="minorEastAsia" w:hAnsiTheme="majorHAnsi" w:cstheme="majorHAnsi"/>
          <w:noProof/>
          <w:szCs w:val="22"/>
          <w:lang w:eastAsia="en-AU"/>
        </w:rPr>
      </w:pPr>
      <w:hyperlink w:anchor="_Toc114148871" w:history="1">
        <w:r w:rsidR="006B2359" w:rsidRPr="00D630C9">
          <w:rPr>
            <w:rStyle w:val="Hyperlink"/>
            <w:rFonts w:asciiTheme="majorHAnsi" w:hAnsiTheme="majorHAnsi" w:cstheme="majorHAnsi"/>
            <w:noProof/>
          </w:rPr>
          <w:t>Appendix C – Common Curriculum Elements</w:t>
        </w:r>
        <w:r w:rsidR="006B2359" w:rsidRPr="00D630C9">
          <w:rPr>
            <w:rStyle w:val="Hyperlink"/>
            <w:rFonts w:asciiTheme="majorHAnsi" w:hAnsiTheme="majorHAnsi" w:cstheme="majorHAnsi"/>
            <w:noProof/>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1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39</w:t>
        </w:r>
        <w:r w:rsidR="006B2359" w:rsidRPr="00D630C9">
          <w:rPr>
            <w:rFonts w:asciiTheme="majorHAnsi" w:hAnsiTheme="majorHAnsi" w:cstheme="majorHAnsi"/>
            <w:noProof/>
            <w:webHidden/>
          </w:rPr>
          <w:fldChar w:fldCharType="end"/>
        </w:r>
      </w:hyperlink>
    </w:p>
    <w:p w14:paraId="30CB6058" w14:textId="50B8DDF3" w:rsidR="006B2359" w:rsidRPr="00D630C9" w:rsidRDefault="00FA1EFC">
      <w:pPr>
        <w:pStyle w:val="TOC1"/>
        <w:rPr>
          <w:rFonts w:asciiTheme="majorHAnsi" w:eastAsiaTheme="minorEastAsia" w:hAnsiTheme="majorHAnsi" w:cstheme="majorHAnsi"/>
          <w:noProof/>
          <w:szCs w:val="22"/>
          <w:lang w:eastAsia="en-AU"/>
        </w:rPr>
      </w:pPr>
      <w:hyperlink w:anchor="_Toc114148872" w:history="1">
        <w:r w:rsidR="006B2359" w:rsidRPr="00D630C9">
          <w:rPr>
            <w:rStyle w:val="Hyperlink"/>
            <w:rFonts w:asciiTheme="majorHAnsi" w:hAnsiTheme="majorHAnsi" w:cstheme="majorHAnsi"/>
            <w:noProof/>
          </w:rPr>
          <w:t>Appendix D – Glossary of Verb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2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40</w:t>
        </w:r>
        <w:r w:rsidR="006B2359" w:rsidRPr="00D630C9">
          <w:rPr>
            <w:rFonts w:asciiTheme="majorHAnsi" w:hAnsiTheme="majorHAnsi" w:cstheme="majorHAnsi"/>
            <w:noProof/>
            <w:webHidden/>
          </w:rPr>
          <w:fldChar w:fldCharType="end"/>
        </w:r>
      </w:hyperlink>
    </w:p>
    <w:p w14:paraId="053BDF66" w14:textId="0A01B939" w:rsidR="006B2359" w:rsidRPr="00D630C9" w:rsidRDefault="00FA1EFC">
      <w:pPr>
        <w:pStyle w:val="TOC1"/>
        <w:rPr>
          <w:rFonts w:asciiTheme="majorHAnsi" w:eastAsiaTheme="minorEastAsia" w:hAnsiTheme="majorHAnsi" w:cstheme="majorHAnsi"/>
          <w:noProof/>
          <w:szCs w:val="22"/>
          <w:lang w:eastAsia="en-AU"/>
        </w:rPr>
      </w:pPr>
      <w:hyperlink w:anchor="_Toc114148873" w:history="1">
        <w:r w:rsidR="006B2359" w:rsidRPr="00D630C9">
          <w:rPr>
            <w:rStyle w:val="Hyperlink"/>
            <w:rFonts w:asciiTheme="majorHAnsi" w:hAnsiTheme="majorHAnsi" w:cstheme="majorHAnsi"/>
            <w:noProof/>
          </w:rPr>
          <w:t>Appendix E – Glossary for ACT Senior Secondary Curriculum</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3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41</w:t>
        </w:r>
        <w:r w:rsidR="006B2359" w:rsidRPr="00D630C9">
          <w:rPr>
            <w:rFonts w:asciiTheme="majorHAnsi" w:hAnsiTheme="majorHAnsi" w:cstheme="majorHAnsi"/>
            <w:noProof/>
            <w:webHidden/>
          </w:rPr>
          <w:fldChar w:fldCharType="end"/>
        </w:r>
      </w:hyperlink>
    </w:p>
    <w:p w14:paraId="64F5EDD8" w14:textId="40DA84A7" w:rsidR="006B2359" w:rsidRPr="00D630C9" w:rsidRDefault="00FA1EFC">
      <w:pPr>
        <w:pStyle w:val="TOC1"/>
        <w:rPr>
          <w:rFonts w:asciiTheme="majorHAnsi" w:eastAsiaTheme="minorEastAsia" w:hAnsiTheme="majorHAnsi" w:cstheme="majorHAnsi"/>
          <w:noProof/>
          <w:szCs w:val="22"/>
          <w:lang w:eastAsia="en-AU"/>
        </w:rPr>
      </w:pPr>
      <w:hyperlink w:anchor="_Toc114148874" w:history="1">
        <w:r w:rsidR="006B2359" w:rsidRPr="00D630C9">
          <w:rPr>
            <w:rStyle w:val="Hyperlink"/>
            <w:rFonts w:asciiTheme="majorHAnsi" w:hAnsiTheme="majorHAnsi" w:cstheme="majorHAnsi"/>
            <w:noProof/>
          </w:rPr>
          <w:t>Appendix F – Implementation of VET Qualification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4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42</w:t>
        </w:r>
        <w:r w:rsidR="006B2359" w:rsidRPr="00D630C9">
          <w:rPr>
            <w:rFonts w:asciiTheme="majorHAnsi" w:hAnsiTheme="majorHAnsi" w:cstheme="majorHAnsi"/>
            <w:noProof/>
            <w:webHidden/>
          </w:rPr>
          <w:fldChar w:fldCharType="end"/>
        </w:r>
      </w:hyperlink>
    </w:p>
    <w:p w14:paraId="49B27499" w14:textId="50ACE1F8" w:rsidR="006B2359" w:rsidRPr="00D630C9" w:rsidRDefault="00FA1EFC">
      <w:pPr>
        <w:pStyle w:val="TOC1"/>
        <w:rPr>
          <w:rFonts w:asciiTheme="majorHAnsi" w:eastAsiaTheme="minorEastAsia" w:hAnsiTheme="majorHAnsi" w:cstheme="majorHAnsi"/>
          <w:noProof/>
          <w:szCs w:val="22"/>
          <w:lang w:eastAsia="en-AU"/>
        </w:rPr>
      </w:pPr>
      <w:hyperlink w:anchor="_Toc114148875" w:history="1">
        <w:r w:rsidR="006B2359" w:rsidRPr="00D630C9">
          <w:rPr>
            <w:rStyle w:val="Hyperlink"/>
            <w:rFonts w:asciiTheme="majorHAnsi" w:hAnsiTheme="majorHAnsi" w:cstheme="majorHAnsi"/>
            <w:noProof/>
          </w:rPr>
          <w:t>Appendix G – Course Adoption</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5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Pr>
            <w:rFonts w:asciiTheme="majorHAnsi" w:hAnsiTheme="majorHAnsi" w:cstheme="majorHAnsi"/>
            <w:noProof/>
            <w:webHidden/>
          </w:rPr>
          <w:t>49</w:t>
        </w:r>
        <w:r w:rsidR="006B2359" w:rsidRPr="00D630C9">
          <w:rPr>
            <w:rFonts w:asciiTheme="majorHAnsi" w:hAnsiTheme="majorHAnsi" w:cstheme="majorHAnsi"/>
            <w:noProof/>
            <w:webHidden/>
          </w:rPr>
          <w:fldChar w:fldCharType="end"/>
        </w:r>
      </w:hyperlink>
    </w:p>
    <w:p w14:paraId="4B1E465C" w14:textId="72610797" w:rsidR="002800C2" w:rsidRPr="00D630C9" w:rsidRDefault="00030CD0" w:rsidP="002800C2">
      <w:pPr>
        <w:rPr>
          <w:rFonts w:asciiTheme="majorHAnsi" w:hAnsiTheme="majorHAnsi" w:cstheme="majorHAnsi"/>
        </w:rPr>
      </w:pPr>
      <w:r w:rsidRPr="00D630C9">
        <w:rPr>
          <w:rFonts w:asciiTheme="majorHAnsi" w:hAnsiTheme="majorHAnsi" w:cstheme="majorHAnsi"/>
        </w:rPr>
        <w:fldChar w:fldCharType="end"/>
      </w:r>
      <w:r w:rsidR="002800C2" w:rsidRPr="00D630C9">
        <w:rPr>
          <w:rFonts w:asciiTheme="majorHAnsi" w:hAnsiTheme="majorHAnsi" w:cstheme="majorHAnsi"/>
        </w:rPr>
        <w:br w:type="page"/>
      </w:r>
    </w:p>
    <w:p w14:paraId="3C89C73E" w14:textId="7BFEECFC" w:rsidR="002800C2" w:rsidRPr="00D630C9" w:rsidRDefault="002800C2" w:rsidP="00E22354">
      <w:pPr>
        <w:rPr>
          <w:rFonts w:asciiTheme="majorHAnsi" w:hAnsiTheme="majorHAnsi" w:cstheme="majorHAnsi"/>
        </w:rPr>
        <w:sectPr w:rsidR="002800C2" w:rsidRPr="00D630C9" w:rsidSect="002800C2">
          <w:headerReference w:type="default" r:id="rId10"/>
          <w:footerReference w:type="default" r:id="rId11"/>
          <w:pgSz w:w="11906" w:h="16838"/>
          <w:pgMar w:top="1440" w:right="1133" w:bottom="1440" w:left="1134" w:header="284" w:footer="709" w:gutter="0"/>
          <w:cols w:space="708"/>
          <w:docGrid w:linePitch="360"/>
        </w:sectPr>
      </w:pPr>
    </w:p>
    <w:p w14:paraId="13F2FB39" w14:textId="77777777" w:rsidR="00412DA8" w:rsidRPr="00D630C9" w:rsidRDefault="00412DA8" w:rsidP="002800C2">
      <w:pPr>
        <w:pStyle w:val="Heading1"/>
        <w:spacing w:before="120"/>
        <w:rPr>
          <w:rFonts w:asciiTheme="majorHAnsi" w:hAnsiTheme="majorHAnsi" w:cstheme="majorHAnsi"/>
          <w:lang w:val="en-AU"/>
        </w:rPr>
      </w:pPr>
      <w:bookmarkStart w:id="21" w:name="_Toc17727768"/>
      <w:bookmarkStart w:id="22" w:name="_Toc19872068"/>
      <w:bookmarkStart w:id="23" w:name="_Toc114148853"/>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D630C9">
        <w:rPr>
          <w:rFonts w:asciiTheme="majorHAnsi" w:hAnsiTheme="majorHAnsi" w:cstheme="majorHAnsi"/>
          <w:lang w:val="en-AU"/>
        </w:rPr>
        <w:lastRenderedPageBreak/>
        <w:t>The ACT Senior Secondary System</w:t>
      </w:r>
      <w:bookmarkEnd w:id="21"/>
      <w:bookmarkEnd w:id="22"/>
      <w:bookmarkEnd w:id="23"/>
    </w:p>
    <w:p w14:paraId="6B9C69E2" w14:textId="77777777" w:rsidR="00412DA8" w:rsidRPr="00D630C9" w:rsidRDefault="00412DA8" w:rsidP="00412DA8">
      <w:pPr>
        <w:rPr>
          <w:rFonts w:asciiTheme="majorHAnsi" w:hAnsiTheme="majorHAnsi" w:cstheme="majorHAnsi"/>
        </w:rPr>
      </w:pPr>
      <w:bookmarkStart w:id="30" w:name="_Hlk19627945"/>
      <w:r w:rsidRPr="00D630C9">
        <w:rPr>
          <w:rFonts w:asciiTheme="majorHAnsi" w:hAnsiTheme="majorHAnsi" w:cstheme="majorHAnsi"/>
        </w:rPr>
        <w:t>The ACT senior secondary system recognises a range of university, vocational or life skills pathways.</w:t>
      </w:r>
    </w:p>
    <w:p w14:paraId="6A96FB6F"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72DB5AF5" w:rsidR="00412DA8" w:rsidRPr="00D630C9" w:rsidRDefault="00412DA8" w:rsidP="00412DA8">
      <w:pPr>
        <w:rPr>
          <w:rFonts w:asciiTheme="majorHAnsi" w:hAnsiTheme="majorHAnsi" w:cstheme="majorHAnsi"/>
        </w:rPr>
      </w:pPr>
      <w:r w:rsidRPr="00D630C9">
        <w:rPr>
          <w:rFonts w:asciiTheme="majorHAnsi" w:hAnsiTheme="majorHAnsi" w:cstheme="majorHAnsi"/>
        </w:rPr>
        <w:t xml:space="preserve">Senior secondary curriculum makes provision for student-centred teaching approaches, integrated and project-based learning inquiry, formative assessment and teacher autonomy. </w:t>
      </w:r>
      <w:r w:rsidR="00130D63" w:rsidRPr="00D630C9">
        <w:rPr>
          <w:rFonts w:asciiTheme="majorHAnsi" w:hAnsiTheme="majorHAnsi" w:cstheme="majorHAnsi"/>
        </w:rPr>
        <w:br/>
      </w:r>
      <w:r w:rsidRPr="00D630C9">
        <w:rPr>
          <w:rFonts w:asciiTheme="majorHAnsi" w:hAnsiTheme="majorHAnsi" w:cstheme="majorHAnsi"/>
        </w:rPr>
        <w:t>ACT Senior Secondary Curriculum makes provision for diverse learners and students with mild to moderate intellectual disabilities, so that all students can achieve an ACT Senior Secondary Certificate.</w:t>
      </w:r>
    </w:p>
    <w:p w14:paraId="11F0C18E" w14:textId="021E7F8B" w:rsidR="002800C2" w:rsidRPr="00D630C9" w:rsidRDefault="00412DA8" w:rsidP="00412DA8">
      <w:pPr>
        <w:rPr>
          <w:rFonts w:asciiTheme="majorHAnsi" w:hAnsiTheme="majorHAnsi" w:cstheme="majorHAnsi"/>
        </w:rPr>
      </w:pPr>
      <w:r w:rsidRPr="00D630C9">
        <w:rPr>
          <w:rFonts w:asciiTheme="majorHAnsi" w:hAnsiTheme="majorHAnsi" w:cstheme="majorHAnsi"/>
        </w:rPr>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670FA6B3"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253D9191" w14:textId="77777777" w:rsidR="00E22354" w:rsidRPr="00D630C9" w:rsidRDefault="00E22354" w:rsidP="00E22354">
      <w:pPr>
        <w:pStyle w:val="Heading1"/>
        <w:rPr>
          <w:rFonts w:asciiTheme="majorHAnsi" w:hAnsiTheme="majorHAnsi" w:cstheme="majorHAnsi"/>
          <w:lang w:val="en-AU"/>
        </w:rPr>
      </w:pPr>
      <w:bookmarkStart w:id="31" w:name="_Toc114148854"/>
      <w:bookmarkEnd w:id="24"/>
      <w:bookmarkEnd w:id="30"/>
      <w:r w:rsidRPr="00D630C9">
        <w:rPr>
          <w:rFonts w:asciiTheme="majorHAnsi" w:hAnsiTheme="majorHAnsi" w:cstheme="majorHAnsi"/>
          <w:lang w:val="en-AU"/>
        </w:rPr>
        <w:lastRenderedPageBreak/>
        <w:t>ACT Senior Secondary Certificate</w:t>
      </w:r>
      <w:bookmarkEnd w:id="25"/>
      <w:bookmarkEnd w:id="31"/>
    </w:p>
    <w:p w14:paraId="46061D40" w14:textId="77777777" w:rsidR="00E22354" w:rsidRPr="00D630C9" w:rsidRDefault="00E22354" w:rsidP="00E22354">
      <w:pPr>
        <w:rPr>
          <w:rFonts w:asciiTheme="majorHAnsi" w:hAnsiTheme="majorHAnsi" w:cstheme="majorHAnsi"/>
        </w:rPr>
      </w:pPr>
      <w:r w:rsidRPr="00D630C9">
        <w:rPr>
          <w:rFonts w:asciiTheme="majorHAnsi" w:hAnsiTheme="majorHAnsi" w:cstheme="majorHAnsi"/>
        </w:rPr>
        <w:t>Courses of study for the ACT Senior Secondary Certificate:</w:t>
      </w:r>
    </w:p>
    <w:p w14:paraId="739CF537" w14:textId="77777777" w:rsidR="00E22354" w:rsidRPr="00D630C9" w:rsidRDefault="00E22354" w:rsidP="00D630C9">
      <w:pPr>
        <w:pStyle w:val="ListBullets"/>
        <w:ind w:left="851" w:hanging="567"/>
      </w:pPr>
      <w:r w:rsidRPr="00D630C9">
        <w:t>provide a variety of pathways, to meet different learning needs and encourage students to complete their secondary education</w:t>
      </w:r>
    </w:p>
    <w:p w14:paraId="67783E6E" w14:textId="77777777" w:rsidR="00E22354" w:rsidRPr="00D630C9" w:rsidRDefault="00E22354" w:rsidP="00D630C9">
      <w:pPr>
        <w:pStyle w:val="ListBullets"/>
        <w:ind w:left="851" w:hanging="567"/>
      </w:pPr>
      <w:r w:rsidRPr="00D630C9">
        <w:t>enable students to develop the essential capabilities for twenty-first century learners</w:t>
      </w:r>
    </w:p>
    <w:p w14:paraId="0B00011E" w14:textId="77777777" w:rsidR="00E22354" w:rsidRPr="00D630C9" w:rsidRDefault="00E22354" w:rsidP="00D630C9">
      <w:pPr>
        <w:pStyle w:val="ListBullets"/>
        <w:ind w:left="851" w:hanging="567"/>
      </w:pPr>
      <w:r w:rsidRPr="00D630C9">
        <w:t>empower students as active participants in their own learning</w:t>
      </w:r>
    </w:p>
    <w:p w14:paraId="1A3798BE" w14:textId="77777777" w:rsidR="00E22354" w:rsidRPr="00D630C9" w:rsidRDefault="00E22354" w:rsidP="00D630C9">
      <w:pPr>
        <w:pStyle w:val="ListBullets"/>
        <w:ind w:left="851" w:hanging="567"/>
      </w:pPr>
      <w:r w:rsidRPr="00D630C9">
        <w:t>engage students in contemporary issues relevant to their lives</w:t>
      </w:r>
    </w:p>
    <w:p w14:paraId="61EB7761" w14:textId="77777777" w:rsidR="00E22354" w:rsidRPr="00D630C9" w:rsidRDefault="00E22354" w:rsidP="00D630C9">
      <w:pPr>
        <w:pStyle w:val="ListBullets"/>
        <w:ind w:left="851" w:hanging="567"/>
      </w:pPr>
      <w:r w:rsidRPr="00D630C9">
        <w:t>foster students’ intellectual, social and ethical development</w:t>
      </w:r>
    </w:p>
    <w:p w14:paraId="214FB395" w14:textId="77777777" w:rsidR="00E22354" w:rsidRPr="00D630C9" w:rsidRDefault="00E22354" w:rsidP="00D630C9">
      <w:pPr>
        <w:pStyle w:val="ListBullets"/>
        <w:ind w:left="851" w:hanging="567"/>
      </w:pPr>
      <w:r w:rsidRPr="00D630C9">
        <w:t>nurture students’ wellbeing, and physical and spiritual development</w:t>
      </w:r>
    </w:p>
    <w:p w14:paraId="09A931D3" w14:textId="77777777" w:rsidR="00E22354" w:rsidRPr="00D630C9" w:rsidRDefault="00E22354" w:rsidP="00D630C9">
      <w:pPr>
        <w:pStyle w:val="ListBullets"/>
        <w:ind w:left="851" w:hanging="567"/>
      </w:pPr>
      <w:r w:rsidRPr="00D630C9">
        <w:t>enable effective and respectful participation in a diverse society.</w:t>
      </w:r>
    </w:p>
    <w:p w14:paraId="3AE92533" w14:textId="77777777" w:rsidR="00E22354" w:rsidRPr="00D630C9" w:rsidRDefault="00E22354" w:rsidP="00E22354">
      <w:pPr>
        <w:rPr>
          <w:rFonts w:asciiTheme="majorHAnsi" w:hAnsiTheme="majorHAnsi" w:cstheme="majorHAnsi"/>
        </w:rPr>
      </w:pPr>
      <w:r w:rsidRPr="00D630C9">
        <w:rPr>
          <w:rFonts w:asciiTheme="majorHAnsi" w:hAnsiTheme="majorHAnsi" w:cstheme="majorHAnsi"/>
        </w:rPr>
        <w:t>Each course of study:</w:t>
      </w:r>
    </w:p>
    <w:p w14:paraId="1D44DC30" w14:textId="77777777" w:rsidR="00E22354" w:rsidRPr="00D630C9" w:rsidRDefault="00E22354" w:rsidP="00D630C9">
      <w:pPr>
        <w:pStyle w:val="ListBullets"/>
        <w:ind w:left="851" w:hanging="567"/>
      </w:pPr>
      <w:r w:rsidRPr="00D630C9">
        <w:t>comprises an integrated and interconnected set of knowledge, skills, behaviours and dispositions that students develop and use in their learning across the curriculum</w:t>
      </w:r>
    </w:p>
    <w:p w14:paraId="75BFDBED" w14:textId="77777777" w:rsidR="00E22354" w:rsidRPr="00D630C9" w:rsidRDefault="00E22354" w:rsidP="00D630C9">
      <w:pPr>
        <w:pStyle w:val="ListBullets"/>
        <w:ind w:left="851" w:hanging="567"/>
      </w:pPr>
      <w:r w:rsidRPr="00D630C9">
        <w:t>is based on a model of learning that integrates intended student outcomes, pedagogy and assessment</w:t>
      </w:r>
    </w:p>
    <w:p w14:paraId="5C64FFAB" w14:textId="77777777" w:rsidR="00E22354" w:rsidRPr="00D630C9" w:rsidRDefault="00E22354" w:rsidP="00D630C9">
      <w:pPr>
        <w:pStyle w:val="ListBullets"/>
        <w:ind w:left="851" w:hanging="567"/>
      </w:pPr>
      <w:r w:rsidRPr="00D630C9">
        <w:t>outlines teaching strategies which are grounded in learning principles and encompass quality teaching</w:t>
      </w:r>
    </w:p>
    <w:p w14:paraId="29B1249B" w14:textId="77777777" w:rsidR="00E22354" w:rsidRPr="00D630C9" w:rsidRDefault="00E22354" w:rsidP="00D630C9">
      <w:pPr>
        <w:pStyle w:val="ListBullets"/>
        <w:ind w:left="851" w:hanging="567"/>
      </w:pPr>
      <w:r w:rsidRPr="00D630C9">
        <w:t>promotes intellectual quality, establish a rich learning environment and generate relevant connections between learning and life experiences</w:t>
      </w:r>
    </w:p>
    <w:p w14:paraId="0BD60DDA" w14:textId="3FB20CB9" w:rsidR="00E22354" w:rsidRPr="00D630C9" w:rsidRDefault="00E22354" w:rsidP="00D630C9">
      <w:pPr>
        <w:pStyle w:val="ListBullets"/>
        <w:ind w:left="851" w:hanging="567"/>
      </w:pPr>
      <w:r w:rsidRPr="00D630C9">
        <w:t>provides formal assessment and certification of students’ achievements.</w:t>
      </w:r>
    </w:p>
    <w:p w14:paraId="2C9EDCFD" w14:textId="6590B032" w:rsidR="007615ED" w:rsidRPr="00D630C9" w:rsidRDefault="007615ED">
      <w:pPr>
        <w:spacing w:before="0"/>
        <w:rPr>
          <w:rFonts w:asciiTheme="majorHAnsi" w:hAnsiTheme="majorHAnsi" w:cstheme="majorHAnsi"/>
          <w:lang w:eastAsia="en-AU"/>
        </w:rPr>
      </w:pPr>
      <w:r w:rsidRPr="00D630C9">
        <w:rPr>
          <w:rFonts w:asciiTheme="majorHAnsi" w:hAnsiTheme="majorHAnsi" w:cstheme="majorHAnsi"/>
          <w:lang w:eastAsia="en-AU"/>
        </w:rPr>
        <w:br w:type="page"/>
      </w:r>
    </w:p>
    <w:p w14:paraId="7145C1FA" w14:textId="77777777" w:rsidR="005A2BC2" w:rsidRPr="00D630C9" w:rsidRDefault="005A2BC2" w:rsidP="00CA4236">
      <w:pPr>
        <w:pStyle w:val="Heading1"/>
        <w:rPr>
          <w:lang w:val="en-AU"/>
        </w:rPr>
      </w:pPr>
      <w:bookmarkStart w:id="32" w:name="_Toc19628509"/>
      <w:bookmarkStart w:id="33" w:name="_Toc114148855"/>
      <w:bookmarkStart w:id="34" w:name="_Hlk19881573"/>
      <w:bookmarkEnd w:id="26"/>
      <w:r w:rsidRPr="00D630C9">
        <w:rPr>
          <w:lang w:val="en-AU"/>
        </w:rPr>
        <w:lastRenderedPageBreak/>
        <w:t>Vocational Education and Training in ACT Senior Secondary Schools</w:t>
      </w:r>
      <w:bookmarkEnd w:id="32"/>
      <w:bookmarkEnd w:id="33"/>
    </w:p>
    <w:p w14:paraId="1C2F7E85" w14:textId="77777777" w:rsidR="005A2BC2" w:rsidRPr="00D630C9" w:rsidRDefault="005A2BC2" w:rsidP="005A2BC2">
      <w:pPr>
        <w:rPr>
          <w:rFonts w:asciiTheme="majorHAnsi" w:hAnsiTheme="majorHAnsi" w:cstheme="majorHAnsi"/>
        </w:rPr>
      </w:pPr>
      <w:bookmarkStart w:id="35" w:name="_Hlk7686751"/>
      <w:r w:rsidRPr="00D630C9">
        <w:rPr>
          <w:rFonts w:asciiTheme="majorHAnsi" w:hAnsiTheme="majorHAnsi" w:cstheme="maj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A68DC94" w:rsidR="005A2BC2" w:rsidRPr="00D630C9" w:rsidRDefault="005A2BC2" w:rsidP="005A2BC2">
      <w:pPr>
        <w:rPr>
          <w:rFonts w:asciiTheme="majorHAnsi" w:hAnsiTheme="majorHAnsi" w:cstheme="majorHAnsi"/>
        </w:rPr>
      </w:pPr>
      <w:r w:rsidRPr="00D630C9">
        <w:rPr>
          <w:rFonts w:asciiTheme="majorHAnsi" w:hAnsiTheme="majorHAnsi" w:cstheme="majorHAnsi"/>
        </w:rPr>
        <w:t>The BSSS certificates VET qualifications and Statements of Attainment on behalf of ACT colleges and high schools that offer Australian VET Qualifications and are Registered Training Organisations (RTOs) or have a Third-Party Service Agreement (TPSA) with an RTO. The Board also recognises VET qualifications delivered by external RTOs and facilitates the allocation of credit towards the ACT Senior Secondary Certificate</w:t>
      </w:r>
      <w:r w:rsidR="00D95BAA">
        <w:rPr>
          <w:rFonts w:asciiTheme="majorHAnsi" w:hAnsiTheme="majorHAnsi" w:cstheme="majorHAnsi"/>
        </w:rPr>
        <w:t>.</w:t>
      </w:r>
    </w:p>
    <w:p w14:paraId="05017CF8" w14:textId="77777777" w:rsidR="005A2BC2" w:rsidRPr="00D630C9" w:rsidRDefault="005A2BC2" w:rsidP="005A2BC2">
      <w:pPr>
        <w:rPr>
          <w:rFonts w:asciiTheme="majorHAnsi" w:hAnsiTheme="majorHAnsi" w:cstheme="majorHAnsi"/>
        </w:rPr>
      </w:pPr>
      <w:r w:rsidRPr="00D630C9">
        <w:rPr>
          <w:rFonts w:asciiTheme="majorHAnsi" w:hAnsiTheme="majorHAnsi" w:cstheme="majorHAnsi"/>
        </w:rPr>
        <w:t>The BSSS is not an RTO and is not responsible for those aspects that relate to VET delivery in schools or externally that fall within the role of the RTO.</w:t>
      </w:r>
    </w:p>
    <w:p w14:paraId="2523E586" w14:textId="14806FDF" w:rsidR="005A2BC2" w:rsidRPr="00D630C9" w:rsidRDefault="005A2BC2" w:rsidP="005A2BC2">
      <w:pPr>
        <w:rPr>
          <w:rFonts w:asciiTheme="majorHAnsi" w:hAnsiTheme="majorHAnsi" w:cstheme="majorHAnsi"/>
        </w:rPr>
      </w:pPr>
      <w:r w:rsidRPr="00D630C9">
        <w:rPr>
          <w:rFonts w:asciiTheme="majorHAnsi" w:hAnsiTheme="majorHAnsi" w:cstheme="majorHAnsi"/>
        </w:rPr>
        <w:t xml:space="preserve">Vocational programs must be assessed in accordance with the </w:t>
      </w:r>
      <w:r w:rsidRPr="00D630C9">
        <w:rPr>
          <w:rFonts w:asciiTheme="majorHAnsi" w:hAnsiTheme="majorHAnsi" w:cstheme="majorHAnsi"/>
          <w:i/>
        </w:rPr>
        <w:t>Standards for Registered Training Organisations 2015</w:t>
      </w:r>
      <w:r w:rsidRPr="00D630C9">
        <w:rPr>
          <w:rFonts w:asciiTheme="majorHAnsi" w:hAnsiTheme="majorHAnsi" w:cstheme="majorHAnsi"/>
        </w:rPr>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D630C9" w:rsidRDefault="005A2BC2" w:rsidP="005A2BC2">
      <w:pPr>
        <w:rPr>
          <w:rFonts w:asciiTheme="majorHAnsi" w:hAnsiTheme="majorHAnsi" w:cstheme="majorHAnsi"/>
        </w:rPr>
      </w:pPr>
      <w:r w:rsidRPr="00D630C9">
        <w:rPr>
          <w:rFonts w:asciiTheme="majorHAnsi" w:hAnsiTheme="majorHAnsi" w:cstheme="majorHAnsi"/>
        </w:rPr>
        <w:t>The BSSS certificates VET that:</w:t>
      </w:r>
    </w:p>
    <w:p w14:paraId="5D8B6469" w14:textId="3FD09537" w:rsidR="005A2BC2" w:rsidRPr="00D630C9" w:rsidRDefault="005A2BC2" w:rsidP="00D630C9">
      <w:pPr>
        <w:pStyle w:val="ListBullets"/>
        <w:ind w:left="851" w:hanging="567"/>
      </w:pPr>
      <w:r w:rsidRPr="00D630C9">
        <w:t>is listed on the national training.gov.au website</w:t>
      </w:r>
    </w:p>
    <w:p w14:paraId="4797F094" w14:textId="1E251F55" w:rsidR="005A2BC2" w:rsidRPr="00D630C9" w:rsidRDefault="005A2BC2" w:rsidP="00D630C9">
      <w:pPr>
        <w:pStyle w:val="ListBullets"/>
        <w:ind w:left="851" w:hanging="567"/>
      </w:pPr>
      <w:bookmarkStart w:id="36" w:name="_Hlk19612742"/>
      <w:r w:rsidRPr="00D630C9">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D630C9" w:rsidRDefault="005A2BC2" w:rsidP="00D630C9">
      <w:pPr>
        <w:pStyle w:val="ListBullets"/>
        <w:ind w:left="851" w:hanging="567"/>
      </w:pPr>
      <w:r w:rsidRPr="00D630C9">
        <w:t>is delivered and assessed in accordance with relevant Training Package requirements.</w:t>
      </w:r>
    </w:p>
    <w:p w14:paraId="1B12B61D" w14:textId="742161B3" w:rsidR="005A2BC2" w:rsidRPr="00D630C9" w:rsidRDefault="005A2BC2" w:rsidP="005A2BC2">
      <w:pPr>
        <w:rPr>
          <w:rFonts w:asciiTheme="majorHAnsi" w:hAnsiTheme="majorHAnsi" w:cstheme="majorHAnsi"/>
        </w:rPr>
      </w:pPr>
      <w:r w:rsidRPr="00D630C9">
        <w:rPr>
          <w:rFonts w:asciiTheme="majorHAnsi" w:hAnsiTheme="majorHAnsi" w:cstheme="majorHAnsi"/>
        </w:rPr>
        <w:t>Vocational learning contributes to the ACT Senior Secondary Certificate in a variety of ways:</w:t>
      </w:r>
    </w:p>
    <w:p w14:paraId="37E13F5E" w14:textId="77777777" w:rsidR="005A2BC2" w:rsidRPr="00D630C9" w:rsidRDefault="005A2BC2" w:rsidP="00D630C9">
      <w:pPr>
        <w:pStyle w:val="ListBullets"/>
        <w:ind w:left="851" w:hanging="567"/>
      </w:pPr>
      <w:r w:rsidRPr="00D630C9">
        <w:t>BSSS accredited A, T, and M vocational courses with embedded competencies delivered by colleges are reported with A–E grades</w:t>
      </w:r>
    </w:p>
    <w:p w14:paraId="1D43A312" w14:textId="77777777" w:rsidR="005A2BC2" w:rsidRPr="00D630C9" w:rsidRDefault="005A2BC2" w:rsidP="00D630C9">
      <w:pPr>
        <w:pStyle w:val="ListBullets"/>
        <w:ind w:left="851" w:hanging="567"/>
      </w:pPr>
      <w:r w:rsidRPr="00D630C9">
        <w:t>BSSS E courses recognising study at external RTOs are reported with the grade ‘P’ (Pass)</w:t>
      </w:r>
    </w:p>
    <w:p w14:paraId="46D3AF72" w14:textId="726BFD6C" w:rsidR="005A2BC2" w:rsidRPr="00D630C9" w:rsidRDefault="005A2BC2" w:rsidP="00D630C9">
      <w:pPr>
        <w:pStyle w:val="ListBullets"/>
        <w:ind w:left="851" w:hanging="567"/>
      </w:pPr>
      <w:r w:rsidRPr="00D630C9">
        <w:t xml:space="preserve">Australian School Based Apprenticeships (ASBAs) are reported as E courses with the </w:t>
      </w:r>
      <w:r w:rsidR="00DF1009" w:rsidRPr="00D630C9">
        <w:br/>
      </w:r>
      <w:r w:rsidRPr="00D630C9">
        <w:t>grade ‘P’ (Pass).</w:t>
      </w:r>
    </w:p>
    <w:p w14:paraId="41FE9450" w14:textId="119F9D3F" w:rsidR="005A2BC2" w:rsidRPr="00D630C9" w:rsidRDefault="005A2BC2" w:rsidP="00AA01A4">
      <w:pPr>
        <w:rPr>
          <w:rFonts w:asciiTheme="majorHAnsi" w:hAnsiTheme="majorHAnsi" w:cstheme="majorHAnsi"/>
        </w:rPr>
      </w:pPr>
      <w:r w:rsidRPr="00D630C9">
        <w:rPr>
          <w:rFonts w:asciiTheme="majorHAnsi" w:hAnsiTheme="majorHAnsi" w:cstheme="majorHAnsi"/>
        </w:rPr>
        <w:t>The BSSS credit arrangements recognise VET studies externally:</w:t>
      </w:r>
    </w:p>
    <w:p w14:paraId="5E8C8A1E" w14:textId="77777777" w:rsidR="005A2BC2" w:rsidRPr="00D630C9" w:rsidRDefault="005A2BC2" w:rsidP="00D630C9">
      <w:pPr>
        <w:pStyle w:val="ListBullets"/>
        <w:ind w:left="851" w:hanging="567"/>
      </w:pPr>
      <w:r w:rsidRPr="00D630C9">
        <w:t>through direct credit when the qualification or Units of Competence relate to a VET course that is being studied by the student</w:t>
      </w:r>
    </w:p>
    <w:p w14:paraId="509B7E8F" w14:textId="77777777" w:rsidR="005A2BC2" w:rsidRPr="00D630C9" w:rsidRDefault="005A2BC2" w:rsidP="00D630C9">
      <w:pPr>
        <w:pStyle w:val="ListBullets"/>
        <w:ind w:left="851" w:hanging="567"/>
      </w:pPr>
      <w:r w:rsidRPr="00D630C9">
        <w:t>towards the Senior Secondary Certificate, providing the VET does not duplicate content.</w:t>
      </w:r>
    </w:p>
    <w:p w14:paraId="78530FBC" w14:textId="0BE9F843" w:rsidR="005A2BC2" w:rsidRPr="00D630C9" w:rsidRDefault="005A2BC2" w:rsidP="005A2BC2">
      <w:pPr>
        <w:rPr>
          <w:rFonts w:asciiTheme="majorHAnsi" w:hAnsiTheme="majorHAnsi" w:cstheme="majorHAnsi"/>
        </w:rPr>
      </w:pPr>
      <w:r w:rsidRPr="00D630C9">
        <w:rPr>
          <w:rFonts w:asciiTheme="majorHAnsi" w:hAnsiTheme="majorHAnsi" w:cstheme="majorHAnsi"/>
          <w:i/>
        </w:rPr>
        <w:t>Implementing Vocational Education and Training</w:t>
      </w:r>
      <w:r w:rsidRPr="00D630C9">
        <w:rPr>
          <w:rFonts w:asciiTheme="majorHAnsi" w:hAnsiTheme="majorHAnsi" w:cstheme="majorHAnsi"/>
        </w:rPr>
        <w:t xml:space="preserve"> </w:t>
      </w:r>
      <w:r w:rsidRPr="00D630C9">
        <w:rPr>
          <w:rFonts w:asciiTheme="majorHAnsi" w:hAnsiTheme="majorHAnsi" w:cstheme="majorHAnsi"/>
          <w:i/>
        </w:rPr>
        <w:t xml:space="preserve">Courses </w:t>
      </w:r>
      <w:r w:rsidRPr="00D630C9">
        <w:rPr>
          <w:rFonts w:asciiTheme="majorHAnsi" w:hAnsiTheme="majorHAnsi" w:cstheme="majorHAnsi"/>
        </w:rPr>
        <w:t>(Appendix F) provides further course information, including training package requirements, and should be read in conjunction with course documents.</w:t>
      </w:r>
      <w:bookmarkEnd w:id="35"/>
    </w:p>
    <w:bookmarkEnd w:id="34"/>
    <w:p w14:paraId="765C68CB" w14:textId="6F0CCF62"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5F267ED3" w14:textId="77777777" w:rsidR="00703F4A" w:rsidRPr="00D630C9" w:rsidRDefault="00703F4A" w:rsidP="00703F4A">
      <w:pPr>
        <w:pStyle w:val="Heading2"/>
        <w:rPr>
          <w:rFonts w:asciiTheme="majorHAnsi" w:hAnsiTheme="majorHAnsi" w:cstheme="majorHAnsi"/>
        </w:rPr>
      </w:pPr>
      <w:bookmarkStart w:id="37" w:name="_Hlk1636713"/>
      <w:bookmarkStart w:id="38" w:name="_Hlk1651805"/>
      <w:bookmarkStart w:id="39" w:name="_Hlk1636677"/>
      <w:r w:rsidRPr="00D630C9">
        <w:rPr>
          <w:rFonts w:asciiTheme="majorHAnsi" w:hAnsiTheme="majorHAnsi" w:cstheme="majorHAnsi"/>
        </w:rPr>
        <w:lastRenderedPageBreak/>
        <w:t>Underpinning beliefs</w:t>
      </w:r>
    </w:p>
    <w:p w14:paraId="62DC5F3C" w14:textId="77777777" w:rsidR="00703F4A" w:rsidRPr="00D630C9" w:rsidRDefault="00703F4A" w:rsidP="00D630C9">
      <w:pPr>
        <w:pStyle w:val="ListBullets"/>
        <w:ind w:left="851" w:hanging="567"/>
      </w:pPr>
      <w:r w:rsidRPr="00D630C9">
        <w:t>All students are able to learn.</w:t>
      </w:r>
    </w:p>
    <w:p w14:paraId="3B3E60EE" w14:textId="77777777" w:rsidR="00703F4A" w:rsidRPr="00D630C9" w:rsidRDefault="00703F4A" w:rsidP="00D630C9">
      <w:pPr>
        <w:pStyle w:val="ListBullets"/>
        <w:ind w:left="851" w:hanging="567"/>
      </w:pPr>
      <w:r w:rsidRPr="00D630C9">
        <w:t>Learning is a partnership between students and teachers.</w:t>
      </w:r>
    </w:p>
    <w:p w14:paraId="63196606" w14:textId="77777777" w:rsidR="00703F4A" w:rsidRPr="00D630C9" w:rsidRDefault="00703F4A" w:rsidP="00D630C9">
      <w:pPr>
        <w:pStyle w:val="ListBullets"/>
        <w:ind w:left="851" w:hanging="567"/>
      </w:pPr>
      <w:r w:rsidRPr="00D630C9">
        <w:t>Teachers are responsible for advancing student learning.</w:t>
      </w:r>
    </w:p>
    <w:p w14:paraId="606BCCAB" w14:textId="77777777" w:rsidR="00703F4A" w:rsidRPr="00D630C9" w:rsidRDefault="00703F4A" w:rsidP="00703F4A">
      <w:pPr>
        <w:jc w:val="center"/>
        <w:rPr>
          <w:rFonts w:asciiTheme="majorHAnsi" w:hAnsiTheme="majorHAnsi" w:cstheme="majorHAnsi"/>
        </w:rPr>
      </w:pPr>
      <w:r w:rsidRPr="00D630C9">
        <w:rPr>
          <w:rFonts w:asciiTheme="majorHAnsi" w:hAnsiTheme="majorHAnsi" w:cstheme="majorHAnsi"/>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2297A9D1" w14:textId="77777777" w:rsidR="00703F4A" w:rsidRPr="00D630C9" w:rsidRDefault="00703F4A" w:rsidP="00703F4A">
      <w:pPr>
        <w:pStyle w:val="Heading1"/>
        <w:rPr>
          <w:rFonts w:asciiTheme="majorHAnsi" w:hAnsiTheme="majorHAnsi" w:cstheme="majorHAnsi"/>
          <w:lang w:val="en-AU"/>
        </w:rPr>
      </w:pPr>
      <w:bookmarkStart w:id="40" w:name="_Toc1565903"/>
      <w:bookmarkStart w:id="41" w:name="_Toc114148856"/>
      <w:r w:rsidRPr="00D630C9">
        <w:rPr>
          <w:rFonts w:asciiTheme="majorHAnsi" w:hAnsiTheme="majorHAnsi" w:cstheme="majorHAnsi"/>
          <w:lang w:val="en-AU"/>
        </w:rPr>
        <w:t>Learning Principles</w:t>
      </w:r>
      <w:bookmarkEnd w:id="40"/>
      <w:bookmarkEnd w:id="41"/>
    </w:p>
    <w:p w14:paraId="2F5A8DC5"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builds on existing knowledge, understandings and skills.</w:t>
      </w:r>
    </w:p>
    <w:p w14:paraId="3FFD860C"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Prior knowledge)</w:t>
      </w:r>
    </w:p>
    <w:p w14:paraId="7C0C5F22" w14:textId="0AC1F836"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When learning is organised around major concepts, principles and significant real</w:t>
      </w:r>
      <w:r w:rsidR="000E64F8" w:rsidRPr="00D630C9">
        <w:rPr>
          <w:rFonts w:asciiTheme="majorHAnsi" w:hAnsiTheme="majorHAnsi" w:cstheme="majorHAnsi"/>
        </w:rPr>
        <w:t>-</w:t>
      </w:r>
      <w:r w:rsidRPr="00D630C9">
        <w:rPr>
          <w:rFonts w:asciiTheme="majorHAnsi" w:hAnsiTheme="majorHAnsi" w:cstheme="majorHAnsi"/>
        </w:rPr>
        <w:t>world issues, within and across disciplines, it helps students make connections and build knowledge structures.</w:t>
      </w:r>
    </w:p>
    <w:p w14:paraId="01AAA752" w14:textId="77777777" w:rsidR="00703F4A" w:rsidRPr="00D630C9" w:rsidRDefault="00703F4A" w:rsidP="00D630C9">
      <w:pPr>
        <w:pStyle w:val="NormalItalicindented"/>
        <w:tabs>
          <w:tab w:val="num" w:pos="567"/>
        </w:tabs>
        <w:spacing w:after="60"/>
        <w:ind w:left="567"/>
        <w:rPr>
          <w:rFonts w:asciiTheme="majorHAnsi" w:hAnsiTheme="majorHAnsi" w:cstheme="majorHAnsi"/>
          <w:szCs w:val="22"/>
        </w:rPr>
      </w:pPr>
      <w:r w:rsidRPr="00D630C9">
        <w:rPr>
          <w:rFonts w:asciiTheme="majorHAnsi" w:hAnsiTheme="majorHAnsi" w:cstheme="majorHAnsi"/>
          <w:szCs w:val="22"/>
        </w:rPr>
        <w:t>(Deep knowledge and connectedness)</w:t>
      </w:r>
    </w:p>
    <w:p w14:paraId="0AE1B3F5"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is facilitated when students actively monitor their own learning and consciously develop ways of organising and applying knowledge within and across contexts.</w:t>
      </w:r>
    </w:p>
    <w:p w14:paraId="0FC17635"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Metacognition)</w:t>
      </w:r>
    </w:p>
    <w:p w14:paraId="0BE07C34"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ers’ sense of self and motivation to learn affects learning.</w:t>
      </w:r>
    </w:p>
    <w:p w14:paraId="3E09A0E2"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Self-concept)</w:t>
      </w:r>
    </w:p>
    <w:p w14:paraId="126DD2F6"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needs to take place in a context of high expectations.</w:t>
      </w:r>
    </w:p>
    <w:p w14:paraId="1A42E2DD"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High expectations)</w:t>
      </w:r>
    </w:p>
    <w:p w14:paraId="1305F44E"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ers learn in different ways and at different rates.</w:t>
      </w:r>
    </w:p>
    <w:p w14:paraId="667A1AC4"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Individual differences)</w:t>
      </w:r>
    </w:p>
    <w:p w14:paraId="7561C783"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Different cultural environments, including the use of language, shape learners’ understandings and the way they learn.</w:t>
      </w:r>
    </w:p>
    <w:p w14:paraId="432FE586"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Socio-cultural effects)</w:t>
      </w:r>
    </w:p>
    <w:p w14:paraId="1F85261D"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is a social and collaborative function as well as an individual one.</w:t>
      </w:r>
    </w:p>
    <w:p w14:paraId="5213F79B"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Collaborative learning)</w:t>
      </w:r>
    </w:p>
    <w:p w14:paraId="630EE3AD"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is strengthened when learning outcomes and criteria for judging learning are made explicit and when students receive frequent feedback on their progress.</w:t>
      </w:r>
    </w:p>
    <w:p w14:paraId="4D41530A"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Explicit expectations and feedback)</w:t>
      </w:r>
    </w:p>
    <w:bookmarkEnd w:id="37"/>
    <w:p w14:paraId="5E1B95C0" w14:textId="36441075"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14AA39D4" w14:textId="77777777" w:rsidR="00703F4A" w:rsidRPr="00D630C9" w:rsidRDefault="00703F4A" w:rsidP="00703F4A">
      <w:pPr>
        <w:pStyle w:val="Heading1"/>
        <w:rPr>
          <w:rFonts w:asciiTheme="majorHAnsi" w:eastAsia="Calibri" w:hAnsiTheme="majorHAnsi" w:cstheme="majorHAnsi"/>
          <w:lang w:val="en-AU"/>
        </w:rPr>
      </w:pPr>
      <w:bookmarkStart w:id="42" w:name="_Toc346702744"/>
      <w:bookmarkStart w:id="43" w:name="_Toc1565904"/>
      <w:bookmarkStart w:id="44" w:name="_Toc114148857"/>
      <w:bookmarkStart w:id="45" w:name="_Hlk1636837"/>
      <w:bookmarkEnd w:id="38"/>
      <w:r w:rsidRPr="00D630C9">
        <w:rPr>
          <w:rFonts w:asciiTheme="majorHAnsi" w:hAnsiTheme="majorHAnsi" w:cstheme="majorHAnsi"/>
          <w:lang w:val="en-AU"/>
        </w:rPr>
        <w:lastRenderedPageBreak/>
        <w:t>General C</w:t>
      </w:r>
      <w:r w:rsidRPr="00D630C9">
        <w:rPr>
          <w:rFonts w:asciiTheme="majorHAnsi" w:eastAsia="Calibri" w:hAnsiTheme="majorHAnsi" w:cstheme="majorHAnsi"/>
          <w:lang w:val="en-AU"/>
        </w:rPr>
        <w:t>apabilities</w:t>
      </w:r>
      <w:bookmarkEnd w:id="42"/>
      <w:bookmarkEnd w:id="43"/>
      <w:bookmarkEnd w:id="44"/>
    </w:p>
    <w:p w14:paraId="61793F8C" w14:textId="77777777" w:rsidR="00703F4A" w:rsidRPr="00D630C9" w:rsidRDefault="00703F4A" w:rsidP="00703F4A">
      <w:pPr>
        <w:rPr>
          <w:rFonts w:asciiTheme="majorHAnsi" w:hAnsiTheme="majorHAnsi" w:cstheme="majorHAnsi"/>
        </w:rPr>
      </w:pPr>
      <w:bookmarkStart w:id="46" w:name="_Hlk1641431"/>
      <w:r w:rsidRPr="00D630C9">
        <w:rPr>
          <w:rFonts w:asciiTheme="majorHAnsi" w:hAnsiTheme="majorHAnsi" w:cstheme="majorHAnsi"/>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D630C9" w:rsidRDefault="00703F4A" w:rsidP="00703F4A">
      <w:pPr>
        <w:rPr>
          <w:rFonts w:asciiTheme="majorHAnsi" w:hAnsiTheme="majorHAnsi" w:cstheme="majorHAnsi"/>
        </w:rPr>
      </w:pPr>
      <w:r w:rsidRPr="00D630C9">
        <w:rPr>
          <w:rFonts w:asciiTheme="majorHAnsi" w:hAnsiTheme="majorHAnsi" w:cstheme="majorHAnsi"/>
        </w:rPr>
        <w:t>The capabilities include:</w:t>
      </w:r>
    </w:p>
    <w:p w14:paraId="0BDAFA75" w14:textId="77777777" w:rsidR="00703F4A" w:rsidRPr="00D630C9" w:rsidRDefault="00703F4A" w:rsidP="00D630C9">
      <w:pPr>
        <w:pStyle w:val="ListBullets"/>
        <w:ind w:left="851" w:hanging="567"/>
      </w:pPr>
      <w:r w:rsidRPr="00D630C9">
        <w:t>literacy</w:t>
      </w:r>
    </w:p>
    <w:p w14:paraId="6AC70FED" w14:textId="77777777" w:rsidR="00703F4A" w:rsidRPr="00D630C9" w:rsidRDefault="00703F4A" w:rsidP="00D630C9">
      <w:pPr>
        <w:pStyle w:val="ListBullets"/>
        <w:ind w:left="851" w:hanging="567"/>
      </w:pPr>
      <w:r w:rsidRPr="00D630C9">
        <w:t>numeracy</w:t>
      </w:r>
    </w:p>
    <w:p w14:paraId="71BAE47E" w14:textId="77777777" w:rsidR="00703F4A" w:rsidRPr="00D630C9" w:rsidRDefault="00703F4A" w:rsidP="00D630C9">
      <w:pPr>
        <w:pStyle w:val="ListBullets"/>
        <w:ind w:left="851" w:hanging="567"/>
      </w:pPr>
      <w:r w:rsidRPr="00D630C9">
        <w:t>information and communication technology (ICT)</w:t>
      </w:r>
    </w:p>
    <w:p w14:paraId="29DC971B" w14:textId="77777777" w:rsidR="00703F4A" w:rsidRPr="00D630C9" w:rsidRDefault="00703F4A" w:rsidP="00D630C9">
      <w:pPr>
        <w:pStyle w:val="ListBullets"/>
        <w:ind w:left="851" w:hanging="567"/>
      </w:pPr>
      <w:r w:rsidRPr="00D630C9">
        <w:t>critical and creative thinking</w:t>
      </w:r>
    </w:p>
    <w:p w14:paraId="0E9DBEDA" w14:textId="77777777" w:rsidR="00703F4A" w:rsidRPr="00D630C9" w:rsidRDefault="00703F4A" w:rsidP="00D630C9">
      <w:pPr>
        <w:pStyle w:val="ListBullets"/>
        <w:ind w:left="851" w:hanging="567"/>
      </w:pPr>
      <w:r w:rsidRPr="00D630C9">
        <w:t>personal and social</w:t>
      </w:r>
    </w:p>
    <w:p w14:paraId="54AF7514" w14:textId="7DB1E120" w:rsidR="00703F4A" w:rsidRPr="00D630C9" w:rsidRDefault="00703F4A" w:rsidP="00D630C9">
      <w:pPr>
        <w:pStyle w:val="ListBullets"/>
        <w:ind w:left="851" w:hanging="567"/>
      </w:pPr>
      <w:r w:rsidRPr="00D630C9">
        <w:t xml:space="preserve">ethical </w:t>
      </w:r>
      <w:r w:rsidR="00FF5982" w:rsidRPr="00D630C9">
        <w:t>understanding</w:t>
      </w:r>
    </w:p>
    <w:p w14:paraId="6A2B6FD5" w14:textId="77777777" w:rsidR="00703F4A" w:rsidRPr="00D630C9" w:rsidRDefault="00703F4A" w:rsidP="00D630C9">
      <w:pPr>
        <w:pStyle w:val="ListBullets"/>
        <w:ind w:left="851" w:hanging="567"/>
      </w:pPr>
      <w:r w:rsidRPr="00D630C9">
        <w:t>intercultural understanding</w:t>
      </w:r>
    </w:p>
    <w:p w14:paraId="1F6E29FA" w14:textId="77777777" w:rsidR="00703F4A" w:rsidRPr="00D630C9" w:rsidRDefault="00703F4A" w:rsidP="00703F4A">
      <w:pPr>
        <w:rPr>
          <w:rFonts w:asciiTheme="majorHAnsi" w:hAnsiTheme="majorHAnsi" w:cstheme="majorHAnsi"/>
        </w:rPr>
      </w:pPr>
      <w:r w:rsidRPr="00D630C9">
        <w:rPr>
          <w:rFonts w:asciiTheme="majorHAnsi" w:hAnsiTheme="majorHAnsi" w:cstheme="majorHAnsi"/>
        </w:rPr>
        <w:t>Courses of study for the ACT Senior Secondary Certificate should be both relevant to the lives of students and incorporate the contemporary issues they face. Hence, courses address the following three priorities. These priorities are:</w:t>
      </w:r>
    </w:p>
    <w:p w14:paraId="604D2F5D" w14:textId="77777777" w:rsidR="00703F4A" w:rsidRPr="00D630C9" w:rsidRDefault="00703F4A" w:rsidP="00D630C9">
      <w:pPr>
        <w:pStyle w:val="ListBullets"/>
        <w:ind w:left="851" w:hanging="567"/>
      </w:pPr>
      <w:r w:rsidRPr="00D630C9">
        <w:t>Aboriginal and Torres Strait Islander histories and cultures</w:t>
      </w:r>
    </w:p>
    <w:p w14:paraId="0C1EF0EF" w14:textId="77777777" w:rsidR="00703F4A" w:rsidRPr="00D630C9" w:rsidRDefault="00703F4A" w:rsidP="00D630C9">
      <w:pPr>
        <w:pStyle w:val="ListBullets"/>
        <w:ind w:left="851" w:hanging="567"/>
      </w:pPr>
      <w:r w:rsidRPr="00D630C9">
        <w:t>Asia and Australia’s engagement with Asia</w:t>
      </w:r>
    </w:p>
    <w:p w14:paraId="1A0DB4C1" w14:textId="77777777" w:rsidR="00703F4A" w:rsidRPr="00D630C9" w:rsidRDefault="00703F4A" w:rsidP="00D630C9">
      <w:pPr>
        <w:pStyle w:val="ListBullets"/>
        <w:ind w:left="851" w:hanging="567"/>
      </w:pPr>
      <w:r w:rsidRPr="00D630C9">
        <w:t>Sustainability</w:t>
      </w:r>
    </w:p>
    <w:p w14:paraId="1ADBFEDF" w14:textId="77777777" w:rsidR="00703F4A" w:rsidRPr="00D630C9" w:rsidRDefault="00703F4A" w:rsidP="00703F4A">
      <w:pPr>
        <w:rPr>
          <w:rFonts w:asciiTheme="majorHAnsi" w:hAnsiTheme="majorHAnsi" w:cstheme="majorHAnsi"/>
        </w:rPr>
      </w:pPr>
      <w:r w:rsidRPr="00D630C9">
        <w:rPr>
          <w:rFonts w:asciiTheme="majorHAnsi" w:hAnsiTheme="majorHAnsi" w:cstheme="majorHAnsi"/>
        </w:rPr>
        <w:t xml:space="preserve">Elaboration of these General Capabilities and priorities is available on the ACARA website at </w:t>
      </w:r>
      <w:hyperlink r:id="rId13" w:history="1">
        <w:r w:rsidRPr="00D630C9">
          <w:rPr>
            <w:rStyle w:val="Hyperlink"/>
            <w:rFonts w:asciiTheme="majorHAnsi" w:hAnsiTheme="majorHAnsi" w:cstheme="majorHAnsi"/>
          </w:rPr>
          <w:t>www.australiancurriculum.edu.au</w:t>
        </w:r>
      </w:hyperlink>
      <w:r w:rsidRPr="00D630C9">
        <w:rPr>
          <w:rFonts w:asciiTheme="majorHAnsi" w:hAnsiTheme="majorHAnsi" w:cstheme="majorHAnsi"/>
        </w:rPr>
        <w:t>.</w:t>
      </w:r>
    </w:p>
    <w:p w14:paraId="25D1A06B" w14:textId="77777777" w:rsidR="009F47E4" w:rsidRPr="00D630C9" w:rsidRDefault="009F47E4" w:rsidP="00410E81">
      <w:pPr>
        <w:pStyle w:val="Heading2"/>
        <w:rPr>
          <w:rFonts w:asciiTheme="majorHAnsi" w:hAnsiTheme="majorHAnsi" w:cstheme="majorHAnsi"/>
        </w:rPr>
      </w:pPr>
      <w:bookmarkStart w:id="47" w:name="_Hlk20302273"/>
      <w:bookmarkStart w:id="48" w:name="_Toc1565906"/>
      <w:bookmarkStart w:id="49" w:name="_Hlk54189253"/>
      <w:bookmarkEnd w:id="27"/>
      <w:bookmarkEnd w:id="28"/>
      <w:bookmarkEnd w:id="39"/>
      <w:bookmarkEnd w:id="45"/>
      <w:bookmarkEnd w:id="46"/>
      <w:r w:rsidRPr="00D630C9">
        <w:rPr>
          <w:rFonts w:asciiTheme="majorHAnsi" w:hAnsiTheme="majorHAnsi" w:cstheme="majorHAnsi"/>
        </w:rPr>
        <w:t>General Capabilities</w:t>
      </w:r>
    </w:p>
    <w:p w14:paraId="7603EC88" w14:textId="77777777" w:rsidR="009F47E4" w:rsidRPr="00D630C9" w:rsidRDefault="009F47E4" w:rsidP="00B049CE">
      <w:pPr>
        <w:pStyle w:val="Heading3"/>
      </w:pPr>
      <w:r w:rsidRPr="00D630C9">
        <w:t>Literacy</w:t>
      </w:r>
    </w:p>
    <w:p w14:paraId="0F960F13" w14:textId="77777777" w:rsidR="009F47E4" w:rsidRPr="00D630C9" w:rsidRDefault="009F47E4" w:rsidP="00410E81">
      <w:pPr>
        <w:rPr>
          <w:rFonts w:asciiTheme="majorHAnsi" w:hAnsiTheme="majorHAnsi" w:cstheme="majorHAnsi"/>
        </w:rPr>
      </w:pPr>
      <w:bookmarkStart w:id="50" w:name="_Hlk11328469"/>
      <w:bookmarkStart w:id="51" w:name="_Hlk54685077"/>
      <w:r w:rsidRPr="00D630C9">
        <w:rPr>
          <w:rFonts w:asciiTheme="majorHAnsi" w:hAnsiTheme="majorHAnsi" w:cstheme="majorHAnsi"/>
        </w:rPr>
        <w:t>Students develop literacy as they learn how to communicate ideas, concepts and proposals to a variety of audiences. Students read and interpret written instructions for specific technologies, often including diagrams and procedural documents, such as user manuals. Students may write project outlines, concept proposals, evaluations and project reports as well as for event design purposes and specifications.</w:t>
      </w:r>
    </w:p>
    <w:p w14:paraId="0ACD1483" w14:textId="2CDEA1A3" w:rsidR="00426A15" w:rsidRPr="00D630C9" w:rsidRDefault="009F47E4" w:rsidP="00410E81">
      <w:pPr>
        <w:rPr>
          <w:rFonts w:asciiTheme="majorHAnsi" w:hAnsiTheme="majorHAnsi" w:cstheme="majorHAnsi"/>
        </w:rPr>
      </w:pPr>
      <w:r w:rsidRPr="00D630C9">
        <w:rPr>
          <w:rFonts w:asciiTheme="majorHAnsi" w:hAnsiTheme="majorHAnsi" w:cstheme="majorHAnsi"/>
        </w:rPr>
        <w:t xml:space="preserve">The vocabulary used in </w:t>
      </w:r>
      <w:r w:rsidRPr="00F56F6F">
        <w:rPr>
          <w:rFonts w:asciiTheme="majorHAnsi" w:hAnsiTheme="majorHAnsi" w:cstheme="majorHAnsi"/>
          <w:i/>
          <w:iCs/>
        </w:rPr>
        <w:t>Live Production and Services</w:t>
      </w:r>
      <w:r w:rsidRPr="00D630C9">
        <w:rPr>
          <w:rFonts w:asciiTheme="majorHAnsi" w:hAnsiTheme="majorHAnsi" w:cstheme="majorHAnsi"/>
        </w:rPr>
        <w:t xml:space="preserve"> is often technical and includes specific terms for concepts, processes, materials, equipment and maintenance. Students learn to understand that technological information is often presented in the form of drawings, diagrams, flow charts, tables and graphs. They also learn the importance of listening, talking and discussing the processes involved in technology particularly in articulating, questioning and evaluating live production practices, processes and procedures.</w:t>
      </w:r>
    </w:p>
    <w:p w14:paraId="78989970" w14:textId="77777777" w:rsidR="009F47E4" w:rsidRPr="00D630C9" w:rsidRDefault="009F47E4" w:rsidP="00B049CE">
      <w:pPr>
        <w:pStyle w:val="Heading3"/>
      </w:pPr>
      <w:r w:rsidRPr="00D630C9">
        <w:t>Numeracy</w:t>
      </w:r>
    </w:p>
    <w:bookmarkEnd w:id="50"/>
    <w:p w14:paraId="11435234" w14:textId="2CED9FCF" w:rsidR="002800C2" w:rsidRPr="00D630C9" w:rsidRDefault="009F47E4" w:rsidP="00410E81">
      <w:pPr>
        <w:rPr>
          <w:rFonts w:asciiTheme="majorHAnsi" w:hAnsiTheme="majorHAnsi" w:cstheme="majorHAnsi"/>
        </w:rPr>
      </w:pPr>
      <w:r w:rsidRPr="00D630C9">
        <w:rPr>
          <w:rFonts w:asciiTheme="majorHAnsi" w:hAnsiTheme="majorHAnsi" w:cstheme="majorHAnsi"/>
        </w:rPr>
        <w:t>Numeracy provides students with the opportunity to interpret and use mathematical knowledge and skills in a range of situations. Students use numbers to calculate, measure and estimate; interpret and draw conclusions; measure and record; develop, refine and test concepts; and cost and sequence projects. When using software, materials, tools and equipment, students may work with the concepts of number, geometry, measurement and volume. Students may interpret schematic drawings and plans.</w:t>
      </w:r>
    </w:p>
    <w:p w14:paraId="33189933"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5EB559C0" w14:textId="77777777" w:rsidR="009F47E4" w:rsidRPr="00D630C9" w:rsidRDefault="009F47E4" w:rsidP="00B049CE">
      <w:pPr>
        <w:pStyle w:val="Heading3"/>
      </w:pPr>
      <w:bookmarkStart w:id="52" w:name="_Hlk5798724"/>
      <w:bookmarkEnd w:id="52"/>
      <w:r w:rsidRPr="00D630C9">
        <w:lastRenderedPageBreak/>
        <w:t>Information and Communication Technology (ICT) Capability</w:t>
      </w:r>
    </w:p>
    <w:p w14:paraId="6E40F1D0" w14:textId="77777777" w:rsidR="009F47E4" w:rsidRPr="00D630C9" w:rsidRDefault="009F47E4" w:rsidP="00410E81">
      <w:pPr>
        <w:rPr>
          <w:rFonts w:asciiTheme="majorHAnsi" w:hAnsiTheme="majorHAnsi" w:cstheme="majorHAnsi"/>
        </w:rPr>
      </w:pPr>
      <w:bookmarkStart w:id="53" w:name="_Hlk11328486"/>
      <w:r w:rsidRPr="00D630C9">
        <w:rPr>
          <w:rFonts w:asciiTheme="majorHAnsi" w:hAnsiTheme="majorHAnsi" w:cstheme="majorHAnsi"/>
        </w:rPr>
        <w:t>Students extend their understanding of the range of technologies when developing skills, techniques, and processes to facilitate live productions. They select and incorporate technology where appropriate, to support their creative and critical thinking endeavours. Students develop awareness of emergent technologies and possible applications to live events. They use and adapt technological methods to take risks. Students use digital technologies to locate, access, select and evaluate information, work collaboratively, share and exchange information as well as to facilitate live productions.</w:t>
      </w:r>
    </w:p>
    <w:p w14:paraId="4C89BB50" w14:textId="77777777" w:rsidR="009F47E4" w:rsidRPr="00D630C9" w:rsidRDefault="009F47E4" w:rsidP="00B049CE">
      <w:pPr>
        <w:pStyle w:val="Heading3"/>
      </w:pPr>
      <w:r w:rsidRPr="00D630C9">
        <w:t>Critical and Creative Thinking</w:t>
      </w:r>
    </w:p>
    <w:p w14:paraId="5AE3C48D" w14:textId="77777777" w:rsidR="009F47E4" w:rsidRPr="00D630C9" w:rsidRDefault="009F47E4" w:rsidP="00410E81">
      <w:pPr>
        <w:rPr>
          <w:rFonts w:asciiTheme="majorHAnsi" w:hAnsiTheme="majorHAnsi" w:cstheme="majorHAnsi"/>
        </w:rPr>
      </w:pPr>
      <w:bookmarkStart w:id="54" w:name="_Hlk10704304"/>
      <w:bookmarkEnd w:id="53"/>
      <w:r w:rsidRPr="00D630C9">
        <w:rPr>
          <w:rFonts w:asciiTheme="majorHAnsi" w:hAnsiTheme="majorHAnsi" w:cstheme="majorHAnsi"/>
        </w:rPr>
        <w:t>Students develop capability in critical and creative thinking as they imagine, generate, develop, and evaluate ideas for their practical applications. Students will interact with others in analysing problems, refining their ideas, developing solutions, and justifying their ideas.</w:t>
      </w:r>
    </w:p>
    <w:p w14:paraId="6EF842EA"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Students may incorporate the use of technology to assist in problem solving. Students will identify and explore suitable technologies and incorporate that knowledge into a range of situations.</w:t>
      </w:r>
    </w:p>
    <w:p w14:paraId="452C0837"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Students consider how data, information, systems, materials, tools, and equipment (past and present) impact upon our lives, and how these may be better designed and managed. Experimenting, drawing, and applying skills that help students to build their visual and spatial thinking and create solutions in solving problems.</w:t>
      </w:r>
    </w:p>
    <w:p w14:paraId="4543ED89" w14:textId="77777777" w:rsidR="009F47E4" w:rsidRPr="00D630C9" w:rsidRDefault="009F47E4" w:rsidP="00B049CE">
      <w:pPr>
        <w:pStyle w:val="Heading3"/>
      </w:pPr>
      <w:r w:rsidRPr="00D630C9">
        <w:t>Personal and Social Capability</w:t>
      </w:r>
    </w:p>
    <w:p w14:paraId="59FC8C84" w14:textId="77777777" w:rsidR="009F47E4" w:rsidRPr="00D630C9" w:rsidRDefault="009F47E4" w:rsidP="00410E81">
      <w:pPr>
        <w:rPr>
          <w:rFonts w:asciiTheme="majorHAnsi" w:hAnsiTheme="majorHAnsi" w:cstheme="majorHAnsi"/>
        </w:rPr>
      </w:pPr>
      <w:bookmarkStart w:id="55" w:name="_Hlk10704316"/>
      <w:bookmarkEnd w:id="54"/>
      <w:r w:rsidRPr="00D630C9">
        <w:rPr>
          <w:rFonts w:asciiTheme="majorHAnsi" w:hAnsiTheme="majorHAnsi" w:cstheme="majorHAnsi"/>
        </w:rPr>
        <w:t>Students develop personal and social capability by developing their social awareness when they work in a collaborative workspace. Students direct their own learning, plan, and carry out investigations, and become independent learners who can apply problem solving, technologies understanding and skills when making decisions. They develop social and employability skills through working cooperatively in teams, sharing resources and processes, making group decisions, resolving conflict, and showing leadership.</w:t>
      </w:r>
    </w:p>
    <w:p w14:paraId="48A7856F"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The Live Production learning area enhances students’ personal and social capability by developing their social awareness. Students develop understanding of diversity by researching and identifying employer and client needs. Students consider the impact their decisions have on people, communities and environments and develop social responsibility through understanding of, empathy with and respect for others.</w:t>
      </w:r>
    </w:p>
    <w:p w14:paraId="5DB6D93A" w14:textId="77777777" w:rsidR="009F47E4" w:rsidRPr="00D630C9" w:rsidRDefault="009F47E4" w:rsidP="00B049CE">
      <w:pPr>
        <w:pStyle w:val="Heading3"/>
      </w:pPr>
      <w:r w:rsidRPr="00D630C9">
        <w:t>Ethical Understanding</w:t>
      </w:r>
    </w:p>
    <w:p w14:paraId="4AB8611C" w14:textId="7C0DBBBC" w:rsidR="009F47E4" w:rsidRPr="00D630C9" w:rsidRDefault="009F47E4" w:rsidP="00410E81">
      <w:pPr>
        <w:rPr>
          <w:rFonts w:asciiTheme="majorHAnsi" w:hAnsiTheme="majorHAnsi" w:cstheme="majorHAnsi"/>
        </w:rPr>
      </w:pPr>
      <w:bookmarkStart w:id="56" w:name="_Hlk10704325"/>
      <w:bookmarkEnd w:id="55"/>
      <w:bookmarkEnd w:id="56"/>
      <w:r w:rsidRPr="00D630C9">
        <w:rPr>
          <w:rFonts w:asciiTheme="majorHAnsi" w:hAnsiTheme="majorHAnsi" w:cstheme="majorHAnsi"/>
        </w:rPr>
        <w:t xml:space="preserve">Students develop the capacity to understand and apply ethical and socially responsible principles when collaborating with others and creating, sharing, and using technologies – materials, data, processes, tools, and equipment. When engaged in systems thinking, students evaluate their findings against the criteria of environmental sustainability, health, and social awareness. They explore issues associated with technologies and consider possibilities. </w:t>
      </w:r>
    </w:p>
    <w:p w14:paraId="1E723D40"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 xml:space="preserve">Students learn about safe and ethical procedures for investigating and working with people, data, and materials. They consider the rights of others and their responsibilities in using sustainable practices that protect the planet. They learn to appreciate and value the part they play in the social and natural systems in which they operate. </w:t>
      </w:r>
    </w:p>
    <w:p w14:paraId="1FA47E11" w14:textId="77777777" w:rsidR="009F47E4" w:rsidRPr="00D630C9" w:rsidRDefault="009F47E4" w:rsidP="00B049CE">
      <w:pPr>
        <w:pStyle w:val="Heading3"/>
      </w:pPr>
      <w:r w:rsidRPr="00D630C9">
        <w:t>Intercultural Understanding</w:t>
      </w:r>
    </w:p>
    <w:p w14:paraId="04852666" w14:textId="35E81AE7" w:rsidR="002800C2" w:rsidRPr="00D630C9" w:rsidRDefault="009F47E4" w:rsidP="00410E81">
      <w:pPr>
        <w:rPr>
          <w:rFonts w:asciiTheme="majorHAnsi" w:hAnsiTheme="majorHAnsi" w:cstheme="majorHAnsi"/>
        </w:rPr>
      </w:pPr>
      <w:bookmarkStart w:id="57" w:name="_Toc74055220"/>
      <w:r w:rsidRPr="00D630C9">
        <w:rPr>
          <w:rFonts w:asciiTheme="majorHAnsi" w:hAnsiTheme="majorHAnsi" w:cstheme="majorHAnsi"/>
        </w:rPr>
        <w:t>Students consider how live productions are facilitate</w:t>
      </w:r>
      <w:r w:rsidR="00F56F6F">
        <w:rPr>
          <w:rFonts w:asciiTheme="majorHAnsi" w:hAnsiTheme="majorHAnsi" w:cstheme="majorHAnsi"/>
        </w:rPr>
        <w:t>d</w:t>
      </w:r>
      <w:r w:rsidRPr="00D630C9">
        <w:rPr>
          <w:rFonts w:asciiTheme="majorHAnsi" w:hAnsiTheme="majorHAnsi" w:cstheme="majorHAnsi"/>
        </w:rPr>
        <w:t xml:space="preserve"> for diverse communities, including their impact and potential to transform people’s lives. They explore ways in which past and present practices enable people to interact with one another across cultural boundaries. Students investigate how cultural identities and traditions influence the function and form of solutions, products, services, and environments designed to meet the needs of daily life in the present and in the future. Students consider the dynamic and complex nature of cultures, including values, beliefs, practices, and assumptions. They recognise and respond to the challenges of cultural diversity by applying appropriate social protocols.</w:t>
      </w:r>
    </w:p>
    <w:p w14:paraId="0FD2794E"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031ED0D4" w14:textId="77777777" w:rsidR="009F47E4" w:rsidRPr="00D630C9" w:rsidRDefault="009F47E4" w:rsidP="00410E81">
      <w:pPr>
        <w:pStyle w:val="Heading2"/>
        <w:rPr>
          <w:rFonts w:asciiTheme="majorHAnsi" w:hAnsiTheme="majorHAnsi" w:cstheme="majorHAnsi"/>
        </w:rPr>
      </w:pPr>
      <w:r w:rsidRPr="00D630C9">
        <w:rPr>
          <w:rFonts w:asciiTheme="majorHAnsi" w:hAnsiTheme="majorHAnsi" w:cstheme="majorHAnsi"/>
        </w:rPr>
        <w:lastRenderedPageBreak/>
        <w:t>Cross-Curriculum Priorities</w:t>
      </w:r>
      <w:bookmarkEnd w:id="57"/>
    </w:p>
    <w:p w14:paraId="503E0A37" w14:textId="77777777" w:rsidR="009F47E4" w:rsidRPr="00D630C9" w:rsidRDefault="009F47E4" w:rsidP="00B049CE">
      <w:pPr>
        <w:pStyle w:val="Heading3"/>
      </w:pPr>
      <w:bookmarkStart w:id="58" w:name="_Hlk11312136"/>
      <w:r w:rsidRPr="00D630C9">
        <w:t>Aboriginal and Torres Strait Islander Histories and Cultures</w:t>
      </w:r>
    </w:p>
    <w:p w14:paraId="771AB878" w14:textId="77777777" w:rsidR="009F47E4" w:rsidRPr="00D630C9" w:rsidRDefault="009F47E4" w:rsidP="00410E81">
      <w:pPr>
        <w:rPr>
          <w:rFonts w:asciiTheme="majorHAnsi" w:hAnsiTheme="majorHAnsi" w:cstheme="majorHAnsi"/>
        </w:rPr>
      </w:pPr>
      <w:bookmarkStart w:id="59" w:name="_Hlk11312143"/>
      <w:bookmarkEnd w:id="58"/>
      <w:r w:rsidRPr="00D630C9">
        <w:rPr>
          <w:rFonts w:asciiTheme="majorHAnsi" w:hAnsiTheme="majorHAnsi" w:cstheme="majorHAnsi"/>
        </w:rPr>
        <w:t xml:space="preserve">Students engage with the Aboriginal and Torres Strait Islander histories and cultures priority in </w:t>
      </w:r>
      <w:r w:rsidRPr="00F56F6F">
        <w:rPr>
          <w:rFonts w:asciiTheme="majorHAnsi" w:hAnsiTheme="majorHAnsi" w:cstheme="majorHAnsi"/>
          <w:i/>
          <w:iCs/>
        </w:rPr>
        <w:t xml:space="preserve">Live Production and Services </w:t>
      </w:r>
      <w:r w:rsidRPr="00D630C9">
        <w:rPr>
          <w:rFonts w:asciiTheme="majorHAnsi" w:hAnsiTheme="majorHAnsi" w:cstheme="majorHAnsi"/>
        </w:rPr>
        <w:t>when utilising the 8 Aboriginal Ways of Learning, such as learning through deconstructing and reconstructing and the use of non-verbal applications, kinaesthetic, hands-on learning when undertaking practical applications. They develop collaborative communication practices through the involvement in Yarning Circles, encouraging responsible and respectful interactions between participants. Respect for Country is fostered in understanding and following sustainable practices.</w:t>
      </w:r>
    </w:p>
    <w:p w14:paraId="5723D84A" w14:textId="77777777" w:rsidR="009F47E4" w:rsidRPr="00D630C9" w:rsidRDefault="009F47E4" w:rsidP="00B049CE">
      <w:pPr>
        <w:pStyle w:val="Heading3"/>
      </w:pPr>
      <w:r w:rsidRPr="00D630C9">
        <w:t>Asia and Australia’s Engagement with Asia</w:t>
      </w:r>
    </w:p>
    <w:p w14:paraId="152D8319" w14:textId="77777777" w:rsidR="009F47E4" w:rsidRPr="00D630C9" w:rsidRDefault="009F47E4" w:rsidP="00410E81">
      <w:pPr>
        <w:rPr>
          <w:rFonts w:asciiTheme="majorHAnsi" w:hAnsiTheme="majorHAnsi" w:cstheme="majorHAnsi"/>
        </w:rPr>
      </w:pPr>
      <w:bookmarkStart w:id="60" w:name="_Hlk11312150"/>
      <w:bookmarkEnd w:id="59"/>
      <w:r w:rsidRPr="00D630C9">
        <w:rPr>
          <w:rFonts w:asciiTheme="majorHAnsi" w:hAnsiTheme="majorHAnsi" w:cstheme="majorHAnsi"/>
        </w:rPr>
        <w:t xml:space="preserve">Students engage with the Asia and Australia’s engagement with Asia priority in </w:t>
      </w:r>
      <w:r w:rsidRPr="00F56F6F">
        <w:rPr>
          <w:rFonts w:asciiTheme="majorHAnsi" w:hAnsiTheme="majorHAnsi" w:cstheme="majorHAnsi"/>
          <w:i/>
          <w:iCs/>
        </w:rPr>
        <w:t>Live Production and Services</w:t>
      </w:r>
      <w:r w:rsidRPr="00D630C9">
        <w:rPr>
          <w:rFonts w:asciiTheme="majorHAnsi" w:hAnsiTheme="majorHAnsi" w:cstheme="majorHAnsi"/>
        </w:rPr>
        <w:t xml:space="preserve"> when investigating existing and emerging live production technology manufacturing and the leadership of Asian companies within the industry, and the supply of components and tools to Australia from the region. They investigate the history of live productions across the region and how these impact the live production industry.</w:t>
      </w:r>
    </w:p>
    <w:p w14:paraId="0E0B255C" w14:textId="77777777" w:rsidR="009F47E4" w:rsidRPr="00D630C9" w:rsidRDefault="009F47E4" w:rsidP="00B049CE">
      <w:pPr>
        <w:pStyle w:val="Heading3"/>
      </w:pPr>
      <w:r w:rsidRPr="00D630C9">
        <w:t>Sustainability</w:t>
      </w:r>
    </w:p>
    <w:bookmarkEnd w:id="51"/>
    <w:bookmarkEnd w:id="60"/>
    <w:p w14:paraId="5CA4F4A4"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 xml:space="preserve">Students engage with the Sustainability priority in </w:t>
      </w:r>
      <w:r w:rsidRPr="00F56F6F">
        <w:rPr>
          <w:rFonts w:asciiTheme="majorHAnsi" w:hAnsiTheme="majorHAnsi" w:cstheme="majorHAnsi"/>
          <w:i/>
          <w:iCs/>
        </w:rPr>
        <w:t>Live Production and Services</w:t>
      </w:r>
      <w:r w:rsidRPr="00D630C9">
        <w:rPr>
          <w:rFonts w:asciiTheme="majorHAnsi" w:hAnsiTheme="majorHAnsi" w:cstheme="majorHAnsi"/>
        </w:rPr>
        <w:t xml:space="preserve"> when investigating and applying environmental and sustainability considerations in design and facilitation of live productions, selection, and disposal of materials. They investigate emerging technology which aims to address environmental issues, the opportunities, and inhibitors with their uptake, reflecting on local, national, regional, and global outcomes.</w:t>
      </w:r>
    </w:p>
    <w:p w14:paraId="241940B9" w14:textId="2FF6BAD2"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178F56F9" w14:textId="6D806211" w:rsidR="00C34DBD" w:rsidRPr="00D630C9" w:rsidRDefault="00410E81" w:rsidP="00C34DBD">
      <w:pPr>
        <w:jc w:val="center"/>
        <w:rPr>
          <w:rFonts w:asciiTheme="majorHAnsi" w:hAnsiTheme="majorHAnsi" w:cstheme="majorHAnsi"/>
          <w:b/>
          <w:sz w:val="36"/>
          <w:szCs w:val="36"/>
        </w:rPr>
      </w:pPr>
      <w:r w:rsidRPr="00D630C9">
        <w:rPr>
          <w:rFonts w:asciiTheme="majorHAnsi" w:hAnsiTheme="majorHAnsi" w:cstheme="majorHAnsi"/>
          <w:b/>
          <w:sz w:val="36"/>
          <w:szCs w:val="36"/>
        </w:rPr>
        <w:lastRenderedPageBreak/>
        <w:t>Live Production and Services</w:t>
      </w:r>
    </w:p>
    <w:p w14:paraId="71085C74" w14:textId="4E8EF0C4" w:rsidR="00C34DBD" w:rsidRPr="00D630C9" w:rsidRDefault="00C34DBD" w:rsidP="00C34DBD">
      <w:pPr>
        <w:jc w:val="center"/>
        <w:rPr>
          <w:rFonts w:asciiTheme="majorHAnsi" w:hAnsiTheme="majorHAnsi" w:cstheme="majorHAnsi"/>
          <w:b/>
          <w:sz w:val="32"/>
          <w:szCs w:val="32"/>
        </w:rPr>
      </w:pPr>
      <w:r w:rsidRPr="00D630C9">
        <w:rPr>
          <w:rFonts w:asciiTheme="majorHAnsi" w:hAnsiTheme="majorHAnsi" w:cstheme="majorHAnsi"/>
          <w:b/>
          <w:sz w:val="32"/>
          <w:szCs w:val="32"/>
        </w:rPr>
        <w:t>A</w:t>
      </w:r>
      <w:r w:rsidR="009F47E4" w:rsidRPr="00D630C9">
        <w:rPr>
          <w:rFonts w:asciiTheme="majorHAnsi" w:hAnsiTheme="majorHAnsi" w:cstheme="majorHAnsi"/>
          <w:b/>
          <w:sz w:val="32"/>
          <w:szCs w:val="32"/>
        </w:rPr>
        <w:t>/</w:t>
      </w:r>
      <w:r w:rsidRPr="00D630C9">
        <w:rPr>
          <w:rFonts w:asciiTheme="majorHAnsi" w:hAnsiTheme="majorHAnsi" w:cstheme="majorHAnsi"/>
          <w:b/>
          <w:sz w:val="32"/>
          <w:szCs w:val="32"/>
        </w:rPr>
        <w:t>M</w:t>
      </w:r>
      <w:r w:rsidR="009F47E4" w:rsidRPr="00D630C9">
        <w:rPr>
          <w:rFonts w:asciiTheme="majorHAnsi" w:hAnsiTheme="majorHAnsi" w:cstheme="majorHAnsi"/>
          <w:b/>
          <w:sz w:val="32"/>
          <w:szCs w:val="32"/>
        </w:rPr>
        <w:t>/</w:t>
      </w:r>
      <w:r w:rsidRPr="00D630C9">
        <w:rPr>
          <w:rFonts w:asciiTheme="majorHAnsi" w:hAnsiTheme="majorHAnsi" w:cstheme="majorHAnsi"/>
          <w:b/>
          <w:sz w:val="32"/>
          <w:szCs w:val="32"/>
        </w:rPr>
        <w:t>V</w:t>
      </w:r>
    </w:p>
    <w:p w14:paraId="44724B01" w14:textId="3250804B" w:rsidR="0000206A" w:rsidRPr="00D630C9" w:rsidRDefault="0000206A" w:rsidP="00D630C9">
      <w:pPr>
        <w:pStyle w:val="Heading1"/>
        <w:spacing w:before="240"/>
        <w:rPr>
          <w:lang w:val="en-AU"/>
        </w:rPr>
      </w:pPr>
      <w:bookmarkStart w:id="61" w:name="_Toc114148858"/>
      <w:bookmarkEnd w:id="47"/>
      <w:r w:rsidRPr="00D630C9">
        <w:rPr>
          <w:lang w:val="en-AU"/>
        </w:rPr>
        <w:t>Rationale</w:t>
      </w:r>
      <w:bookmarkEnd w:id="48"/>
      <w:bookmarkEnd w:id="61"/>
    </w:p>
    <w:p w14:paraId="14BD0F0E" w14:textId="245CD049" w:rsidR="009F47E4" w:rsidRPr="00D630C9" w:rsidRDefault="009F47E4" w:rsidP="00192E7A">
      <w:r w:rsidRPr="00D630C9">
        <w:rPr>
          <w:i/>
          <w:iCs/>
        </w:rPr>
        <w:t xml:space="preserve">Live Production and Services </w:t>
      </w:r>
      <w:r w:rsidRPr="00D630C9">
        <w:t xml:space="preserve">focuses on the technical </w:t>
      </w:r>
      <w:r w:rsidR="000300BF" w:rsidRPr="00D630C9">
        <w:t xml:space="preserve">and design </w:t>
      </w:r>
      <w:r w:rsidR="00992E37" w:rsidRPr="00D630C9">
        <w:t xml:space="preserve">choices, </w:t>
      </w:r>
      <w:r w:rsidR="00D9364C" w:rsidRPr="00D630C9">
        <w:t xml:space="preserve">processes and </w:t>
      </w:r>
      <w:r w:rsidRPr="00D630C9">
        <w:t xml:space="preserve">skills required to </w:t>
      </w:r>
      <w:r w:rsidR="00D9364C" w:rsidRPr="00D630C9">
        <w:t xml:space="preserve">support </w:t>
      </w:r>
      <w:r w:rsidRPr="00D630C9">
        <w:t>live and blended performances in an increasingly technological industry. Students develop knowledge and understanding of sound, light, audio visual elements, stage management, design, and construction. They develop the technical skills and knowledge for the creative application of traditional and emerging technologies of the live production industry across a broad range of contexts such as live music, theatre, events, artistic installations, and exhibitions. They examine the challenges that exist in the live production industry and explore potential solutions and opportunities, incorporating sustainable practices.</w:t>
      </w:r>
    </w:p>
    <w:p w14:paraId="2DCFFA30" w14:textId="56B3B901" w:rsidR="009F47E4" w:rsidRPr="00D630C9" w:rsidRDefault="009F47E4" w:rsidP="00192E7A">
      <w:r w:rsidRPr="00D630C9">
        <w:t>Students examine industry practices and processes for a variety of purposes. These are explored and applied across a range of subsets within the industry and as such allow for investigation in a diverse range of occupations contained within.  They investigate the purpose of live production, occupations, future directions, and trends. Through both individual and collaborative learning experiences, students learn to meet employer expectations and establish productive and appropriate work habits. Participating in industry specific tasks promotes development of adaptable, competent, self-motivated individuals who incorporate safety and collaboration into their work habits.</w:t>
      </w:r>
    </w:p>
    <w:p w14:paraId="70B44E71" w14:textId="5644E284" w:rsidR="009F47E4" w:rsidRPr="00D630C9" w:rsidRDefault="009F47E4" w:rsidP="00192E7A">
      <w:r w:rsidRPr="00D630C9">
        <w:t xml:space="preserve">Students develop skills in communicating orally, and in written and graphical modes to develop and deliver technical and design specifications. They plan, select, and organize materials to achieve desired live performance outcomes and employer expectations to meet design and client briefs. Students interpret results, feedback, and data to inform decisions and support cycles of reflection. Students develop relevant technical, vocational, and interpersonal competencies suitable for employment and further training in the live production industry. </w:t>
      </w:r>
      <w:r w:rsidR="00F56F6F">
        <w:t>The course</w:t>
      </w:r>
      <w:r w:rsidRPr="00D630C9">
        <w:t xml:space="preserve"> also provides for the development of employability skills such as communication, critical and creative thinking, problem solving, and teamwork, which are transferable to other industry areas. Through the study of this subject, students will gain experiences that can be applied in a range of contexts, including work, study, and recreation, assisting them to make informed choices.</w:t>
      </w:r>
    </w:p>
    <w:p w14:paraId="18473E40" w14:textId="51C3AEE0" w:rsidR="009F47E4" w:rsidRPr="00D630C9" w:rsidRDefault="009F47E4" w:rsidP="00192E7A">
      <w:r w:rsidRPr="00D630C9">
        <w:t>The course provides opportunities to complete VET qualifications or a Statement of Attainment from the Creative Arts and Culture Training Package (CUA).</w:t>
      </w:r>
      <w:r w:rsidR="009E054B" w:rsidRPr="00D630C9">
        <w:t xml:space="preserve"> The course may be delivered as A/M/V, A/V, M/V, A/M, A or M. </w:t>
      </w:r>
    </w:p>
    <w:p w14:paraId="68B32F28" w14:textId="77777777" w:rsidR="0000206A" w:rsidRPr="00D630C9" w:rsidRDefault="0000206A" w:rsidP="00CA4236">
      <w:pPr>
        <w:pStyle w:val="Heading1"/>
        <w:rPr>
          <w:lang w:val="en-AU"/>
        </w:rPr>
      </w:pPr>
      <w:bookmarkStart w:id="62" w:name="_Toc525640293"/>
      <w:bookmarkStart w:id="63" w:name="_Toc1565907"/>
      <w:bookmarkStart w:id="64" w:name="_Toc114148859"/>
      <w:bookmarkStart w:id="65" w:name="_Hlk72315043"/>
      <w:bookmarkEnd w:id="49"/>
      <w:r w:rsidRPr="00D630C9">
        <w:rPr>
          <w:lang w:val="en-AU"/>
        </w:rPr>
        <w:t>Goals</w:t>
      </w:r>
      <w:bookmarkEnd w:id="62"/>
      <w:bookmarkEnd w:id="63"/>
      <w:bookmarkEnd w:id="64"/>
    </w:p>
    <w:p w14:paraId="33E81969" w14:textId="26B29B3D" w:rsidR="009F47E4" w:rsidRPr="00D630C9" w:rsidRDefault="009F47E4" w:rsidP="00CA4236">
      <w:bookmarkStart w:id="66" w:name="_Toc525640294"/>
      <w:r w:rsidRPr="00D630C9">
        <w:t>All courses based on this Framework should enable students to:</w:t>
      </w:r>
    </w:p>
    <w:p w14:paraId="411CF764" w14:textId="49B5DBC5" w:rsidR="009F47E4" w:rsidRPr="00D630C9" w:rsidRDefault="009F47E4" w:rsidP="00D630C9">
      <w:pPr>
        <w:pStyle w:val="ListBullets"/>
        <w:ind w:left="851" w:hanging="567"/>
      </w:pPr>
      <w:r w:rsidRPr="00D630C9">
        <w:t>analyse industry practices, processes and procedures</w:t>
      </w:r>
    </w:p>
    <w:p w14:paraId="5EDC6983" w14:textId="0C202EF3" w:rsidR="009F47E4" w:rsidRPr="00D630C9" w:rsidRDefault="009F47E4" w:rsidP="00D630C9">
      <w:pPr>
        <w:pStyle w:val="ListBullets"/>
        <w:ind w:left="851" w:hanging="567"/>
      </w:pPr>
      <w:r w:rsidRPr="00D630C9">
        <w:t>analyse technical information and specifications</w:t>
      </w:r>
    </w:p>
    <w:p w14:paraId="536091E6" w14:textId="464ABF5D" w:rsidR="009F47E4" w:rsidRPr="00D630C9" w:rsidRDefault="009F47E4" w:rsidP="00D630C9">
      <w:pPr>
        <w:pStyle w:val="ListBullets"/>
        <w:ind w:left="851" w:hanging="567"/>
      </w:pPr>
      <w:r w:rsidRPr="00D630C9">
        <w:t>understand materials and equipment</w:t>
      </w:r>
    </w:p>
    <w:p w14:paraId="7541F70E" w14:textId="3C9C225C" w:rsidR="009F47E4" w:rsidRPr="00D630C9" w:rsidRDefault="009F47E4" w:rsidP="00D630C9">
      <w:pPr>
        <w:pStyle w:val="ListBullets"/>
        <w:ind w:left="851" w:hanging="567"/>
      </w:pPr>
      <w:r w:rsidRPr="00D630C9">
        <w:t>demonstrate industry specific literacy and numeracy skills</w:t>
      </w:r>
    </w:p>
    <w:p w14:paraId="387EA314" w14:textId="4CDEF984" w:rsidR="009F47E4" w:rsidRPr="00D630C9" w:rsidRDefault="009F47E4" w:rsidP="00D630C9">
      <w:pPr>
        <w:pStyle w:val="ListBullets"/>
        <w:ind w:left="851" w:hanging="567"/>
      </w:pPr>
      <w:r w:rsidRPr="00D630C9">
        <w:t>solve problems and use industry specific terminology</w:t>
      </w:r>
    </w:p>
    <w:p w14:paraId="4071B19F" w14:textId="21170B7B" w:rsidR="009F47E4" w:rsidRPr="00D630C9" w:rsidRDefault="009F47E4" w:rsidP="00D630C9">
      <w:pPr>
        <w:pStyle w:val="ListBullets"/>
        <w:ind w:left="851" w:hanging="567"/>
      </w:pPr>
      <w:r w:rsidRPr="00D630C9">
        <w:t>organise resources and material to create quality products and services</w:t>
      </w:r>
    </w:p>
    <w:p w14:paraId="19E052C6" w14:textId="77777777" w:rsidR="006B2359" w:rsidRPr="00D630C9" w:rsidRDefault="009F47E4" w:rsidP="00D630C9">
      <w:pPr>
        <w:pStyle w:val="ListBullets"/>
        <w:ind w:left="851" w:hanging="567"/>
      </w:pPr>
      <w:r w:rsidRPr="00D630C9">
        <w:t>work independently and collaboratively in accordance with WHS principles and industry standards</w:t>
      </w:r>
    </w:p>
    <w:p w14:paraId="6814B2AF" w14:textId="02646F38" w:rsidR="002800C2" w:rsidRPr="00D630C9" w:rsidRDefault="009F47E4" w:rsidP="00D630C9">
      <w:pPr>
        <w:pStyle w:val="ListBullets"/>
        <w:ind w:left="851" w:hanging="567"/>
      </w:pPr>
      <w:r w:rsidRPr="00D630C9">
        <w:t>communicate in a range of modes and mediums</w:t>
      </w:r>
      <w:r w:rsidR="006B2359" w:rsidRPr="00D630C9">
        <w:t>.</w:t>
      </w:r>
    </w:p>
    <w:p w14:paraId="620B6FEA" w14:textId="77777777" w:rsidR="002800C2" w:rsidRPr="00D630C9" w:rsidRDefault="002800C2">
      <w:pPr>
        <w:spacing w:before="0"/>
        <w:rPr>
          <w:rFonts w:asciiTheme="majorHAnsi" w:hAnsiTheme="majorHAnsi" w:cstheme="majorHAnsi"/>
          <w:szCs w:val="22"/>
          <w:lang w:eastAsia="en-AU"/>
        </w:rPr>
      </w:pPr>
      <w:r w:rsidRPr="00D630C9">
        <w:rPr>
          <w:rFonts w:asciiTheme="majorHAnsi" w:hAnsiTheme="majorHAnsi" w:cstheme="majorHAnsi"/>
        </w:rPr>
        <w:br w:type="page"/>
      </w:r>
    </w:p>
    <w:p w14:paraId="374E1E6E" w14:textId="5F79A21E" w:rsidR="0000206A" w:rsidRPr="00D630C9" w:rsidRDefault="0000206A" w:rsidP="00CA4236">
      <w:pPr>
        <w:pStyle w:val="Heading1"/>
        <w:rPr>
          <w:lang w:val="en-AU"/>
        </w:rPr>
      </w:pPr>
      <w:bookmarkStart w:id="67" w:name="_Toc114148860"/>
      <w:bookmarkEnd w:id="66"/>
      <w:r w:rsidRPr="00D630C9">
        <w:rPr>
          <w:lang w:val="en-AU"/>
        </w:rPr>
        <w:lastRenderedPageBreak/>
        <w:t xml:space="preserve">Unit </w:t>
      </w:r>
      <w:r w:rsidR="007D0443" w:rsidRPr="00D630C9">
        <w:rPr>
          <w:lang w:val="en-AU"/>
        </w:rPr>
        <w:t>T</w:t>
      </w:r>
      <w:r w:rsidRPr="00D630C9">
        <w:rPr>
          <w:lang w:val="en-AU"/>
        </w:rPr>
        <w:t>itles</w:t>
      </w:r>
      <w:bookmarkEnd w:id="67"/>
    </w:p>
    <w:p w14:paraId="26C66162" w14:textId="0E481641" w:rsidR="009F47E4" w:rsidRPr="00D630C9" w:rsidRDefault="009F47E4" w:rsidP="00D630C9">
      <w:pPr>
        <w:pStyle w:val="ListBullets"/>
        <w:ind w:left="851" w:hanging="567"/>
      </w:pPr>
      <w:r w:rsidRPr="00D630C9">
        <w:t>Live Production Industry</w:t>
      </w:r>
    </w:p>
    <w:p w14:paraId="23806290" w14:textId="7E8A6186" w:rsidR="009F47E4" w:rsidRPr="00D630C9" w:rsidRDefault="009F47E4" w:rsidP="00D630C9">
      <w:pPr>
        <w:pStyle w:val="ListBullets"/>
        <w:ind w:left="851" w:hanging="567"/>
      </w:pPr>
      <w:r w:rsidRPr="00D630C9">
        <w:t>Technical Production</w:t>
      </w:r>
    </w:p>
    <w:p w14:paraId="28D38606" w14:textId="4ADFFF0B" w:rsidR="0000206A" w:rsidRPr="00D630C9" w:rsidRDefault="009F47E4" w:rsidP="00D630C9">
      <w:pPr>
        <w:pStyle w:val="ListBullets"/>
        <w:ind w:left="851" w:hanging="567"/>
      </w:pPr>
      <w:r w:rsidRPr="00D630C9">
        <w:t>Event Operations</w:t>
      </w:r>
    </w:p>
    <w:p w14:paraId="55C96480" w14:textId="1DCC4E70" w:rsidR="0000206A" w:rsidRPr="00D630C9" w:rsidRDefault="009F47E4" w:rsidP="00D630C9">
      <w:pPr>
        <w:pStyle w:val="ListBullets"/>
        <w:ind w:left="851" w:hanging="567"/>
      </w:pPr>
      <w:r w:rsidRPr="00D630C9">
        <w:t>Design for Production</w:t>
      </w:r>
    </w:p>
    <w:p w14:paraId="2A2177EA" w14:textId="6800C59E" w:rsidR="0000206A" w:rsidRPr="00D630C9" w:rsidRDefault="00EB2651" w:rsidP="00D630C9">
      <w:pPr>
        <w:pStyle w:val="ListBullets"/>
        <w:ind w:left="851" w:hanging="567"/>
      </w:pPr>
      <w:r w:rsidRPr="00D630C9">
        <w:t>Independent</w:t>
      </w:r>
      <w:r w:rsidR="00933C89" w:rsidRPr="00D630C9">
        <w:t xml:space="preserve"> Study</w:t>
      </w:r>
    </w:p>
    <w:p w14:paraId="610217AF" w14:textId="77777777" w:rsidR="0000206A" w:rsidRPr="00D630C9" w:rsidRDefault="0000206A" w:rsidP="00CA4236">
      <w:pPr>
        <w:pStyle w:val="Heading1"/>
        <w:rPr>
          <w:lang w:val="en-AU"/>
        </w:rPr>
      </w:pPr>
      <w:bookmarkStart w:id="68" w:name="_Toc1565909"/>
      <w:bookmarkStart w:id="69" w:name="_Toc114148861"/>
      <w:r w:rsidRPr="00D630C9">
        <w:rPr>
          <w:lang w:val="en-AU"/>
        </w:rPr>
        <w:t>Organisation of Content</w:t>
      </w:r>
      <w:bookmarkEnd w:id="68"/>
      <w:bookmarkEnd w:id="69"/>
    </w:p>
    <w:bookmarkEnd w:id="65"/>
    <w:p w14:paraId="243C88C9" w14:textId="77777777" w:rsidR="009F47E4" w:rsidRPr="00D630C9" w:rsidRDefault="009F47E4" w:rsidP="00B049CE">
      <w:pPr>
        <w:pStyle w:val="Heading3"/>
      </w:pPr>
      <w:r w:rsidRPr="00D630C9">
        <w:t>Live Production Industry</w:t>
      </w:r>
    </w:p>
    <w:p w14:paraId="574D4A84" w14:textId="24AF6527" w:rsidR="0000206A" w:rsidRPr="00D630C9" w:rsidRDefault="009F47E4" w:rsidP="009F47E4">
      <w:pPr>
        <w:rPr>
          <w:rFonts w:asciiTheme="majorHAnsi" w:hAnsiTheme="majorHAnsi" w:cstheme="majorHAnsi"/>
          <w:szCs w:val="22"/>
        </w:rPr>
      </w:pPr>
      <w:r w:rsidRPr="00D630C9">
        <w:rPr>
          <w:rFonts w:asciiTheme="majorHAnsi" w:hAnsiTheme="majorHAnsi" w:cstheme="majorHAnsi"/>
          <w:szCs w:val="22"/>
        </w:rPr>
        <w:t xml:space="preserve">Through practical and theoretical applications students investigate the nature of live events and the production elements required for their facilitation. They analyse creative and technical considerations which impact live productions in varying contexts. Students </w:t>
      </w:r>
      <w:r w:rsidR="00553A8C" w:rsidRPr="00D630C9">
        <w:rPr>
          <w:rFonts w:asciiTheme="majorHAnsi" w:hAnsiTheme="majorHAnsi" w:cstheme="majorHAnsi"/>
          <w:szCs w:val="22"/>
        </w:rPr>
        <w:t xml:space="preserve">analyse </w:t>
      </w:r>
      <w:r w:rsidRPr="00D630C9">
        <w:rPr>
          <w:rFonts w:asciiTheme="majorHAnsi" w:hAnsiTheme="majorHAnsi" w:cstheme="majorHAnsi"/>
          <w:szCs w:val="22"/>
        </w:rPr>
        <w:t xml:space="preserve">technical specifications </w:t>
      </w:r>
      <w:r w:rsidR="002E4F9D" w:rsidRPr="00D630C9">
        <w:rPr>
          <w:rFonts w:asciiTheme="majorHAnsi" w:hAnsiTheme="majorHAnsi" w:cstheme="majorHAnsi"/>
          <w:szCs w:val="22"/>
        </w:rPr>
        <w:t xml:space="preserve">to understand </w:t>
      </w:r>
      <w:r w:rsidR="00CC54D7" w:rsidRPr="00D630C9">
        <w:rPr>
          <w:rFonts w:asciiTheme="majorHAnsi" w:hAnsiTheme="majorHAnsi" w:cstheme="majorHAnsi"/>
          <w:szCs w:val="22"/>
        </w:rPr>
        <w:t xml:space="preserve">a range of effects used to communicate meaning in </w:t>
      </w:r>
      <w:r w:rsidRPr="00D630C9">
        <w:rPr>
          <w:rFonts w:asciiTheme="majorHAnsi" w:hAnsiTheme="majorHAnsi" w:cstheme="majorHAnsi"/>
          <w:szCs w:val="22"/>
        </w:rPr>
        <w:t>live production</w:t>
      </w:r>
      <w:r w:rsidR="00553A8C" w:rsidRPr="00D630C9">
        <w:rPr>
          <w:rFonts w:asciiTheme="majorHAnsi" w:hAnsiTheme="majorHAnsi" w:cstheme="majorHAnsi"/>
          <w:szCs w:val="22"/>
        </w:rPr>
        <w:t>s</w:t>
      </w:r>
      <w:r w:rsidRPr="00D630C9">
        <w:rPr>
          <w:rFonts w:asciiTheme="majorHAnsi" w:hAnsiTheme="majorHAnsi" w:cstheme="majorHAnsi"/>
          <w:szCs w:val="22"/>
        </w:rPr>
        <w:t xml:space="preserve"> </w:t>
      </w:r>
      <w:r w:rsidR="00CC54D7" w:rsidRPr="00D630C9">
        <w:rPr>
          <w:rFonts w:asciiTheme="majorHAnsi" w:hAnsiTheme="majorHAnsi" w:cstheme="majorHAnsi"/>
          <w:szCs w:val="22"/>
        </w:rPr>
        <w:t>when</w:t>
      </w:r>
      <w:r w:rsidR="00553A8C" w:rsidRPr="00D630C9">
        <w:rPr>
          <w:rFonts w:asciiTheme="majorHAnsi" w:hAnsiTheme="majorHAnsi" w:cstheme="majorHAnsi"/>
          <w:szCs w:val="22"/>
        </w:rPr>
        <w:t xml:space="preserve"> </w:t>
      </w:r>
      <w:r w:rsidR="00CC54D7" w:rsidRPr="00D630C9">
        <w:rPr>
          <w:rFonts w:asciiTheme="majorHAnsi" w:hAnsiTheme="majorHAnsi" w:cstheme="majorHAnsi"/>
          <w:szCs w:val="22"/>
        </w:rPr>
        <w:t xml:space="preserve">implementing and </w:t>
      </w:r>
      <w:r w:rsidR="00553A8C" w:rsidRPr="00D630C9">
        <w:rPr>
          <w:rFonts w:asciiTheme="majorHAnsi" w:hAnsiTheme="majorHAnsi" w:cstheme="majorHAnsi"/>
          <w:szCs w:val="22"/>
        </w:rPr>
        <w:t xml:space="preserve">realising design </w:t>
      </w:r>
      <w:r w:rsidR="00992E37" w:rsidRPr="00D630C9">
        <w:rPr>
          <w:rFonts w:asciiTheme="majorHAnsi" w:hAnsiTheme="majorHAnsi" w:cstheme="majorHAnsi"/>
          <w:szCs w:val="22"/>
        </w:rPr>
        <w:t>specifications</w:t>
      </w:r>
      <w:r w:rsidRPr="00D630C9">
        <w:rPr>
          <w:rFonts w:asciiTheme="majorHAnsi" w:hAnsiTheme="majorHAnsi" w:cstheme="majorHAnsi"/>
          <w:szCs w:val="22"/>
        </w:rPr>
        <w:t xml:space="preserve">. </w:t>
      </w:r>
      <w:r w:rsidR="00CC54D7" w:rsidRPr="00D630C9">
        <w:rPr>
          <w:rFonts w:asciiTheme="majorHAnsi" w:hAnsiTheme="majorHAnsi" w:cstheme="majorHAnsi"/>
          <w:szCs w:val="22"/>
        </w:rPr>
        <w:t xml:space="preserve">They </w:t>
      </w:r>
      <w:r w:rsidRPr="00D630C9">
        <w:rPr>
          <w:rFonts w:asciiTheme="majorHAnsi" w:hAnsiTheme="majorHAnsi" w:cstheme="majorHAnsi"/>
          <w:szCs w:val="22"/>
        </w:rPr>
        <w:t xml:space="preserve">apply skills within live production elements with adherence to WHS requirements. </w:t>
      </w:r>
      <w:r w:rsidR="00CC54D7" w:rsidRPr="00D630C9">
        <w:rPr>
          <w:rFonts w:asciiTheme="majorHAnsi" w:hAnsiTheme="majorHAnsi" w:cstheme="majorHAnsi"/>
          <w:szCs w:val="22"/>
        </w:rPr>
        <w:t xml:space="preserve">Students </w:t>
      </w:r>
      <w:r w:rsidRPr="00D630C9">
        <w:rPr>
          <w:rFonts w:asciiTheme="majorHAnsi" w:hAnsiTheme="majorHAnsi" w:cstheme="majorHAnsi"/>
          <w:szCs w:val="22"/>
        </w:rPr>
        <w:t>investigate live production careers and plan for their own opportunities within the industry.</w:t>
      </w:r>
    </w:p>
    <w:p w14:paraId="6ED23527" w14:textId="77777777" w:rsidR="009F47E4" w:rsidRPr="00D630C9" w:rsidRDefault="009F47E4" w:rsidP="00B049CE">
      <w:pPr>
        <w:pStyle w:val="Heading3"/>
      </w:pPr>
      <w:r w:rsidRPr="00D630C9">
        <w:t>Technical Production</w:t>
      </w:r>
    </w:p>
    <w:p w14:paraId="1B342D3F" w14:textId="78CDC5FB" w:rsidR="0000206A" w:rsidRPr="00D630C9" w:rsidRDefault="003E01B2" w:rsidP="003E01B2">
      <w:pPr>
        <w:rPr>
          <w:rFonts w:asciiTheme="majorHAnsi" w:hAnsiTheme="majorHAnsi" w:cstheme="majorHAnsi"/>
          <w:szCs w:val="22"/>
        </w:rPr>
      </w:pPr>
      <w:r w:rsidRPr="00D630C9">
        <w:rPr>
          <w:rFonts w:asciiTheme="majorHAnsi" w:hAnsiTheme="majorHAnsi" w:cstheme="majorHAnsi"/>
          <w:szCs w:val="22"/>
        </w:rPr>
        <w:t>Students analyse the aesthetic principles of technical elements of productions and their impact on audience response. They investigate and apply the knowledge, skills, and understanding necessary for developing and implementing technical staging elements of live productions. Students investigate existing and emerging analogue and digital technologies in productions and apply those skills to enhance live events and productions. They develop and apply communication skills for planning, implementing, and reflecting on productions and events.</w:t>
      </w:r>
    </w:p>
    <w:p w14:paraId="79AC5C93" w14:textId="77777777" w:rsidR="009F47E4" w:rsidRPr="00D630C9" w:rsidRDefault="009F47E4" w:rsidP="00B049CE">
      <w:pPr>
        <w:pStyle w:val="Heading3"/>
      </w:pPr>
      <w:r w:rsidRPr="00D630C9">
        <w:t>Event Operations</w:t>
      </w:r>
    </w:p>
    <w:p w14:paraId="1F59BD62" w14:textId="77777777" w:rsidR="005A6B7C" w:rsidRPr="00D630C9" w:rsidRDefault="005A6B7C" w:rsidP="005A6B7C">
      <w:pPr>
        <w:rPr>
          <w:rFonts w:asciiTheme="majorHAnsi" w:hAnsiTheme="majorHAnsi" w:cstheme="majorHAnsi"/>
          <w:szCs w:val="22"/>
        </w:rPr>
      </w:pPr>
      <w:r w:rsidRPr="00D630C9">
        <w:rPr>
          <w:rFonts w:asciiTheme="majorHAnsi" w:hAnsiTheme="majorHAnsi" w:cstheme="majorHAnsi"/>
          <w:szCs w:val="22"/>
        </w:rPr>
        <w:t>Students explore the knowledge and skills required for the collaborative development and implementation of live events. Students explore the nature of leading and supporting roles and how they contribute to the planning and facilitation of live performances. Students examine and solve problems typically experienced in these roles. They analyse the purposes, processes, and responsibilities of different sections of live production events throughout production stages. Students apply communication skills specific to operational roles. They develop the interpersonal and communication skills to work collaboratively throughout all stages of production.</w:t>
      </w:r>
    </w:p>
    <w:p w14:paraId="3A5691A7" w14:textId="77777777" w:rsidR="009F47E4" w:rsidRPr="00D630C9" w:rsidRDefault="009F47E4" w:rsidP="00B049CE">
      <w:pPr>
        <w:pStyle w:val="Heading3"/>
      </w:pPr>
      <w:r w:rsidRPr="00D630C9">
        <w:t>Design for Production</w:t>
      </w:r>
    </w:p>
    <w:p w14:paraId="320FDAEA" w14:textId="30E04C23" w:rsidR="007A43CA" w:rsidRPr="00D630C9" w:rsidRDefault="009F47E4" w:rsidP="009F47E4">
      <w:pPr>
        <w:rPr>
          <w:rFonts w:asciiTheme="majorHAnsi" w:hAnsiTheme="majorHAnsi" w:cstheme="majorHAnsi"/>
          <w:szCs w:val="22"/>
        </w:rPr>
      </w:pPr>
      <w:r w:rsidRPr="00D630C9">
        <w:rPr>
          <w:rFonts w:asciiTheme="majorHAnsi" w:hAnsiTheme="majorHAnsi" w:cstheme="majorHAnsi"/>
          <w:szCs w:val="22"/>
        </w:rPr>
        <w:t xml:space="preserve">Students investigate </w:t>
      </w:r>
      <w:r w:rsidR="00D9364C" w:rsidRPr="00D630C9">
        <w:rPr>
          <w:rFonts w:asciiTheme="majorHAnsi" w:hAnsiTheme="majorHAnsi" w:cstheme="majorHAnsi"/>
          <w:szCs w:val="22"/>
        </w:rPr>
        <w:t xml:space="preserve">production </w:t>
      </w:r>
      <w:r w:rsidR="005C5CA2" w:rsidRPr="00D630C9">
        <w:rPr>
          <w:rFonts w:asciiTheme="majorHAnsi" w:hAnsiTheme="majorHAnsi" w:cstheme="majorHAnsi"/>
          <w:szCs w:val="22"/>
        </w:rPr>
        <w:t xml:space="preserve">design </w:t>
      </w:r>
      <w:r w:rsidRPr="00D630C9">
        <w:rPr>
          <w:rFonts w:asciiTheme="majorHAnsi" w:hAnsiTheme="majorHAnsi" w:cstheme="majorHAnsi"/>
          <w:szCs w:val="22"/>
        </w:rPr>
        <w:t>principles</w:t>
      </w:r>
      <w:r w:rsidR="002E4F9D" w:rsidRPr="00D630C9">
        <w:rPr>
          <w:rFonts w:asciiTheme="majorHAnsi" w:hAnsiTheme="majorHAnsi" w:cstheme="majorHAnsi"/>
          <w:szCs w:val="22"/>
        </w:rPr>
        <w:t>,</w:t>
      </w:r>
      <w:r w:rsidRPr="00D630C9">
        <w:rPr>
          <w:rFonts w:asciiTheme="majorHAnsi" w:hAnsiTheme="majorHAnsi" w:cstheme="majorHAnsi"/>
          <w:szCs w:val="22"/>
        </w:rPr>
        <w:t xml:space="preserve"> </w:t>
      </w:r>
      <w:r w:rsidR="00D9364C" w:rsidRPr="00D630C9">
        <w:rPr>
          <w:rFonts w:asciiTheme="majorHAnsi" w:hAnsiTheme="majorHAnsi" w:cstheme="majorHAnsi"/>
          <w:szCs w:val="22"/>
        </w:rPr>
        <w:t xml:space="preserve">methods, routines, </w:t>
      </w:r>
      <w:r w:rsidRPr="00D630C9">
        <w:rPr>
          <w:rFonts w:asciiTheme="majorHAnsi" w:hAnsiTheme="majorHAnsi" w:cstheme="majorHAnsi"/>
          <w:szCs w:val="22"/>
        </w:rPr>
        <w:t>and practices used in the development and implementation of live productions. They analyse productions and events to understand the elements of successful production design</w:t>
      </w:r>
      <w:r w:rsidR="002E4F9D" w:rsidRPr="00D630C9">
        <w:rPr>
          <w:rFonts w:asciiTheme="majorHAnsi" w:hAnsiTheme="majorHAnsi" w:cstheme="majorHAnsi"/>
          <w:szCs w:val="22"/>
        </w:rPr>
        <w:t xml:space="preserve">, </w:t>
      </w:r>
      <w:r w:rsidR="00D9364C" w:rsidRPr="00D630C9">
        <w:rPr>
          <w:rFonts w:asciiTheme="majorHAnsi" w:hAnsiTheme="majorHAnsi" w:cstheme="majorHAnsi"/>
          <w:szCs w:val="22"/>
        </w:rPr>
        <w:t>development</w:t>
      </w:r>
      <w:r w:rsidR="002E4F9D" w:rsidRPr="00D630C9">
        <w:rPr>
          <w:rFonts w:asciiTheme="majorHAnsi" w:hAnsiTheme="majorHAnsi" w:cstheme="majorHAnsi"/>
          <w:szCs w:val="22"/>
        </w:rPr>
        <w:t>,</w:t>
      </w:r>
      <w:r w:rsidR="00D9364C" w:rsidRPr="00D630C9">
        <w:rPr>
          <w:rFonts w:asciiTheme="majorHAnsi" w:hAnsiTheme="majorHAnsi" w:cstheme="majorHAnsi"/>
          <w:szCs w:val="22"/>
        </w:rPr>
        <w:t xml:space="preserve"> and implementation</w:t>
      </w:r>
      <w:r w:rsidRPr="00D630C9">
        <w:rPr>
          <w:rFonts w:asciiTheme="majorHAnsi" w:hAnsiTheme="majorHAnsi" w:cstheme="majorHAnsi"/>
          <w:szCs w:val="22"/>
        </w:rPr>
        <w:t>.</w:t>
      </w:r>
      <w:r w:rsidR="002E4F9D" w:rsidRPr="00D630C9">
        <w:rPr>
          <w:rFonts w:asciiTheme="majorHAnsi" w:hAnsiTheme="majorHAnsi" w:cstheme="majorHAnsi"/>
          <w:szCs w:val="22"/>
        </w:rPr>
        <w:t xml:space="preserve"> </w:t>
      </w:r>
      <w:r w:rsidRPr="00D630C9">
        <w:rPr>
          <w:rFonts w:asciiTheme="majorHAnsi" w:hAnsiTheme="majorHAnsi" w:cstheme="majorHAnsi"/>
          <w:szCs w:val="22"/>
        </w:rPr>
        <w:t xml:space="preserve">Students interpret design and technical </w:t>
      </w:r>
      <w:r w:rsidR="00CC54D7" w:rsidRPr="00D630C9">
        <w:rPr>
          <w:rFonts w:asciiTheme="majorHAnsi" w:hAnsiTheme="majorHAnsi" w:cstheme="majorHAnsi"/>
          <w:szCs w:val="22"/>
        </w:rPr>
        <w:t xml:space="preserve">specifications </w:t>
      </w:r>
      <w:r w:rsidRPr="00D630C9">
        <w:rPr>
          <w:rFonts w:asciiTheme="majorHAnsi" w:hAnsiTheme="majorHAnsi" w:cstheme="majorHAnsi"/>
          <w:szCs w:val="22"/>
        </w:rPr>
        <w:t xml:space="preserve">to understand </w:t>
      </w:r>
      <w:r w:rsidR="00F56F6F">
        <w:rPr>
          <w:rFonts w:asciiTheme="majorHAnsi" w:hAnsiTheme="majorHAnsi" w:cstheme="majorHAnsi"/>
          <w:szCs w:val="22"/>
        </w:rPr>
        <w:t xml:space="preserve">the </w:t>
      </w:r>
      <w:r w:rsidRPr="00D630C9">
        <w:rPr>
          <w:rFonts w:asciiTheme="majorHAnsi" w:hAnsiTheme="majorHAnsi" w:cstheme="majorHAnsi"/>
          <w:szCs w:val="22"/>
        </w:rPr>
        <w:t xml:space="preserve">form and purpose of </w:t>
      </w:r>
      <w:r w:rsidR="00F56F6F">
        <w:rPr>
          <w:rFonts w:asciiTheme="majorHAnsi" w:hAnsiTheme="majorHAnsi" w:cstheme="majorHAnsi"/>
          <w:szCs w:val="22"/>
        </w:rPr>
        <w:t xml:space="preserve">a </w:t>
      </w:r>
      <w:r w:rsidRPr="00D630C9">
        <w:rPr>
          <w:rFonts w:asciiTheme="majorHAnsi" w:hAnsiTheme="majorHAnsi" w:cstheme="majorHAnsi"/>
          <w:szCs w:val="22"/>
        </w:rPr>
        <w:t xml:space="preserve">production. They investigate existing and emerging technologies used in live productions and how they can be applied for creative purposes. Students apply design </w:t>
      </w:r>
      <w:r w:rsidR="00CC54D7" w:rsidRPr="00D630C9">
        <w:rPr>
          <w:rFonts w:asciiTheme="majorHAnsi" w:hAnsiTheme="majorHAnsi" w:cstheme="majorHAnsi"/>
          <w:szCs w:val="22"/>
        </w:rPr>
        <w:t xml:space="preserve">system </w:t>
      </w:r>
      <w:r w:rsidRPr="00D630C9">
        <w:rPr>
          <w:rFonts w:asciiTheme="majorHAnsi" w:hAnsiTheme="majorHAnsi" w:cstheme="majorHAnsi"/>
          <w:szCs w:val="22"/>
        </w:rPr>
        <w:t>processes, elements, and technical production knowledge necessary for developing</w:t>
      </w:r>
      <w:r w:rsidR="002E4F9D" w:rsidRPr="00D630C9">
        <w:rPr>
          <w:rFonts w:asciiTheme="majorHAnsi" w:hAnsiTheme="majorHAnsi" w:cstheme="majorHAnsi"/>
          <w:szCs w:val="22"/>
        </w:rPr>
        <w:t>,</w:t>
      </w:r>
      <w:r w:rsidRPr="00D630C9">
        <w:rPr>
          <w:rFonts w:asciiTheme="majorHAnsi" w:hAnsiTheme="majorHAnsi" w:cstheme="majorHAnsi"/>
          <w:szCs w:val="22"/>
        </w:rPr>
        <w:t xml:space="preserve"> </w:t>
      </w:r>
      <w:r w:rsidR="00CC54D7" w:rsidRPr="00D630C9">
        <w:rPr>
          <w:rFonts w:asciiTheme="majorHAnsi" w:hAnsiTheme="majorHAnsi" w:cstheme="majorHAnsi"/>
          <w:szCs w:val="22"/>
        </w:rPr>
        <w:t xml:space="preserve">realising </w:t>
      </w:r>
      <w:r w:rsidRPr="00D630C9">
        <w:rPr>
          <w:rFonts w:asciiTheme="majorHAnsi" w:hAnsiTheme="majorHAnsi" w:cstheme="majorHAnsi"/>
          <w:szCs w:val="22"/>
        </w:rPr>
        <w:t>and implementing live events. They analyse, evaluate, and reflect on productions and consider improvements for future events.</w:t>
      </w:r>
    </w:p>
    <w:p w14:paraId="4D9AECB6" w14:textId="77777777" w:rsidR="007A43CA" w:rsidRPr="00D630C9" w:rsidRDefault="007A43CA">
      <w:pPr>
        <w:spacing w:before="0"/>
        <w:rPr>
          <w:rFonts w:asciiTheme="majorHAnsi" w:hAnsiTheme="majorHAnsi" w:cstheme="majorHAnsi"/>
          <w:sz w:val="24"/>
          <w:szCs w:val="26"/>
        </w:rPr>
      </w:pPr>
      <w:r w:rsidRPr="00D630C9">
        <w:rPr>
          <w:rFonts w:asciiTheme="majorHAnsi" w:hAnsiTheme="majorHAnsi" w:cstheme="majorHAnsi"/>
          <w:sz w:val="24"/>
          <w:szCs w:val="26"/>
        </w:rPr>
        <w:br w:type="page"/>
      </w:r>
    </w:p>
    <w:p w14:paraId="49C47B41" w14:textId="77777777" w:rsidR="00EB2651" w:rsidRPr="00D630C9" w:rsidRDefault="00EB2651" w:rsidP="00B049CE">
      <w:pPr>
        <w:pStyle w:val="Heading3"/>
      </w:pPr>
      <w:bookmarkStart w:id="70" w:name="_Hlk57102337"/>
      <w:r w:rsidRPr="00D630C9">
        <w:lastRenderedPageBreak/>
        <w:t>Independent Study</w:t>
      </w:r>
    </w:p>
    <w:p w14:paraId="660B8EDC" w14:textId="77777777" w:rsidR="00D73FC2" w:rsidRPr="00D630C9" w:rsidRDefault="00D73FC2" w:rsidP="00D73FC2">
      <w:pPr>
        <w:spacing w:after="120"/>
        <w:rPr>
          <w:rFonts w:asciiTheme="majorHAnsi" w:hAnsiTheme="majorHAnsi" w:cstheme="majorHAnsi"/>
          <w:lang w:eastAsia="en-AU"/>
        </w:rPr>
      </w:pPr>
      <w:bookmarkStart w:id="71" w:name="_Hlk87531859"/>
      <w:bookmarkStart w:id="72" w:name="_Hlk105663411"/>
      <w:bookmarkEnd w:id="70"/>
      <w:r w:rsidRPr="00D630C9">
        <w:rPr>
          <w:rFonts w:asciiTheme="majorHAnsi" w:hAnsiTheme="majorHAnsi" w:cstheme="majorHAnsi"/>
        </w:rP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9FC40E3" w14:textId="0863F950" w:rsidR="00A02E57" w:rsidRPr="00D630C9" w:rsidRDefault="00D73FC2" w:rsidP="004B36FB">
      <w:pPr>
        <w:spacing w:after="120"/>
        <w:rPr>
          <w:rFonts w:asciiTheme="majorHAnsi" w:hAnsiTheme="majorHAnsi" w:cstheme="majorHAnsi"/>
        </w:rPr>
      </w:pPr>
      <w:r w:rsidRPr="00D630C9">
        <w:rPr>
          <w:rFonts w:asciiTheme="majorHAnsi" w:hAnsiTheme="majorHAnsi" w:cstheme="majorHAnsi"/>
        </w:rPr>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71"/>
      <w:r w:rsidRPr="00D630C9">
        <w:rPr>
          <w:rFonts w:asciiTheme="majorHAnsi" w:hAnsiTheme="majorHAnsi" w:cstheme="majorHAnsi"/>
        </w:rPr>
        <w:t>Principal approval can also be sought by a student in Year 12 to enrol concurrently in an Independent Study unit and their third or fourth 1.0 unit in this course of study.</w:t>
      </w:r>
      <w:bookmarkEnd w:id="72"/>
    </w:p>
    <w:p w14:paraId="7E602B14" w14:textId="1F71900C" w:rsidR="009F47E4" w:rsidRPr="00D630C9" w:rsidRDefault="00B52889" w:rsidP="004B36FB">
      <w:pPr>
        <w:spacing w:after="120"/>
        <w:rPr>
          <w:rFonts w:asciiTheme="majorHAnsi" w:hAnsiTheme="majorHAnsi" w:cstheme="majorHAnsi"/>
        </w:rPr>
      </w:pPr>
      <w:r w:rsidRPr="00D630C9">
        <w:rPr>
          <w:rFonts w:asciiTheme="majorHAnsi" w:hAnsiTheme="majorHAnsi" w:cstheme="majorHAnsi"/>
          <w:b/>
          <w:bCs/>
        </w:rPr>
        <w:t>Note</w:t>
      </w:r>
      <w:r w:rsidR="009F47E4" w:rsidRPr="00D630C9">
        <w:rPr>
          <w:rFonts w:asciiTheme="majorHAnsi" w:hAnsiTheme="majorHAnsi" w:cstheme="majorHAnsi"/>
        </w:rPr>
        <w:t>: Training Package requirements for students seeking VET qualifications through the Creative Arts and Culture Training Package (CUA) must still be met.</w:t>
      </w:r>
    </w:p>
    <w:p w14:paraId="2B1A76E6" w14:textId="77777777" w:rsidR="0000206A" w:rsidRPr="00D630C9" w:rsidRDefault="0000206A" w:rsidP="00CA4236">
      <w:pPr>
        <w:pStyle w:val="Heading1"/>
        <w:rPr>
          <w:lang w:val="en-AU"/>
        </w:rPr>
      </w:pPr>
      <w:bookmarkStart w:id="73" w:name="_Toc525640296"/>
      <w:bookmarkStart w:id="74" w:name="_Toc1565910"/>
      <w:bookmarkStart w:id="75" w:name="_Toc114148862"/>
      <w:bookmarkStart w:id="76" w:name="_Hlk1641873"/>
      <w:bookmarkStart w:id="77" w:name="_Hlk1652251"/>
      <w:bookmarkStart w:id="78" w:name="_Hlk1637394"/>
      <w:bookmarkStart w:id="79" w:name="_Hlk54173495"/>
      <w:r w:rsidRPr="00D630C9">
        <w:rPr>
          <w:lang w:val="en-AU"/>
        </w:rPr>
        <w:t>Assessment</w:t>
      </w:r>
      <w:bookmarkEnd w:id="73"/>
      <w:bookmarkEnd w:id="74"/>
      <w:bookmarkEnd w:id="75"/>
    </w:p>
    <w:p w14:paraId="315023C8" w14:textId="57E5889D" w:rsidR="0000206A" w:rsidRPr="00D630C9" w:rsidRDefault="0000206A" w:rsidP="0000206A">
      <w:pPr>
        <w:rPr>
          <w:rFonts w:asciiTheme="majorHAnsi" w:hAnsiTheme="majorHAnsi" w:cstheme="majorHAnsi"/>
        </w:rPr>
      </w:pPr>
      <w:bookmarkStart w:id="80" w:name="_Hlk1650941"/>
      <w:r w:rsidRPr="00D630C9">
        <w:rPr>
          <w:rFonts w:asciiTheme="majorHAnsi" w:hAnsiTheme="majorHAnsi" w:cstheme="majorHAnsi"/>
        </w:rPr>
        <w:t>The identification of criteria within the achievement standards and assessment task types and weightings provide</w:t>
      </w:r>
      <w:r w:rsidR="00A02E57" w:rsidRPr="00D630C9">
        <w:rPr>
          <w:rFonts w:asciiTheme="majorHAnsi" w:hAnsiTheme="majorHAnsi" w:cstheme="majorHAnsi"/>
        </w:rPr>
        <w:t>s</w:t>
      </w:r>
      <w:r w:rsidRPr="00D630C9">
        <w:rPr>
          <w:rFonts w:asciiTheme="majorHAnsi" w:hAnsiTheme="majorHAnsi" w:cstheme="majorHAnsi"/>
        </w:rPr>
        <w:t xml:space="preserve"> a common and agreed basis for the collection of evidence of student achievement.</w:t>
      </w:r>
    </w:p>
    <w:p w14:paraId="6A797B68" w14:textId="77777777" w:rsidR="0000206A" w:rsidRPr="00D630C9" w:rsidRDefault="0000206A" w:rsidP="0000206A">
      <w:pPr>
        <w:rPr>
          <w:rFonts w:asciiTheme="majorHAnsi" w:hAnsiTheme="majorHAnsi" w:cstheme="majorHAnsi"/>
        </w:rPr>
      </w:pPr>
      <w:r w:rsidRPr="00D630C9">
        <w:rPr>
          <w:rFonts w:asciiTheme="majorHAnsi" w:hAnsiTheme="majorHAnsi" w:cstheme="majorHAnsi"/>
          <w:b/>
          <w:bCs/>
        </w:rPr>
        <w:t>Assessment Criteria</w:t>
      </w:r>
      <w:r w:rsidRPr="00D630C9">
        <w:rPr>
          <w:rFonts w:asciiTheme="majorHAnsi" w:hAnsiTheme="majorHAnsi" w:cstheme="majorHAnsi"/>
        </w:rPr>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D630C9" w:rsidRDefault="0000206A" w:rsidP="0000206A">
      <w:pPr>
        <w:rPr>
          <w:rFonts w:asciiTheme="majorHAnsi" w:hAnsiTheme="majorHAnsi" w:cstheme="majorHAnsi"/>
        </w:rPr>
      </w:pPr>
      <w:r w:rsidRPr="00D630C9">
        <w:rPr>
          <w:rFonts w:asciiTheme="majorHAnsi" w:hAnsiTheme="majorHAnsi" w:cstheme="majorHAnsi"/>
          <w:b/>
          <w:bCs/>
        </w:rPr>
        <w:t>Assessment Tasks</w:t>
      </w:r>
      <w:r w:rsidRPr="00D630C9">
        <w:rPr>
          <w:rFonts w:asciiTheme="majorHAnsi" w:hAnsiTheme="majorHAnsi" w:cstheme="majorHAnsi"/>
        </w:rPr>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rsidRPr="00D630C9">
        <w:rPr>
          <w:rFonts w:asciiTheme="majorHAnsi" w:hAnsiTheme="majorHAnsi" w:cstheme="majorHAnsi"/>
        </w:rPr>
        <w:t>C</w:t>
      </w:r>
      <w:r w:rsidRPr="00D630C9">
        <w:rPr>
          <w:rFonts w:asciiTheme="majorHAnsi" w:hAnsiTheme="majorHAnsi" w:cstheme="majorHAnsi"/>
        </w:rPr>
        <w:t>). It is highly desirable that assessment tasks engage students in demonstrating higher order thinking.</w:t>
      </w:r>
    </w:p>
    <w:p w14:paraId="3ECF8125"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Rubrics</w:t>
      </w:r>
      <w:r w:rsidRPr="00D630C9">
        <w:rPr>
          <w:rFonts w:asciiTheme="majorHAnsi" w:hAnsiTheme="majorHAnsi" w:cstheme="majorHAnsi"/>
        </w:rPr>
        <w:t xml:space="preserve"> are constructed for individual tasks, informing the assessment criteria relevant for a particular task and can be used to assess a continuum that indicates levels of student performance against each criterion.</w:t>
      </w:r>
    </w:p>
    <w:p w14:paraId="2C8CBEFF" w14:textId="28FA7DEE" w:rsidR="009F47E4" w:rsidRPr="00D630C9" w:rsidRDefault="009F47E4" w:rsidP="009F47E4">
      <w:pPr>
        <w:pStyle w:val="Heading2"/>
        <w:rPr>
          <w:rFonts w:asciiTheme="majorHAnsi" w:hAnsiTheme="majorHAnsi" w:cstheme="majorHAnsi"/>
        </w:rPr>
      </w:pPr>
      <w:bookmarkStart w:id="81" w:name="_Toc440961719"/>
      <w:bookmarkStart w:id="82" w:name="_Toc525640300"/>
      <w:bookmarkStart w:id="83" w:name="_Toc1565912"/>
      <w:bookmarkStart w:id="84" w:name="_Toc346702750"/>
      <w:bookmarkEnd w:id="76"/>
      <w:bookmarkEnd w:id="77"/>
      <w:bookmarkEnd w:id="78"/>
      <w:bookmarkEnd w:id="79"/>
      <w:bookmarkEnd w:id="80"/>
      <w:r w:rsidRPr="00D630C9">
        <w:rPr>
          <w:rFonts w:asciiTheme="majorHAnsi" w:hAnsiTheme="majorHAnsi" w:cstheme="majorHAnsi"/>
        </w:rPr>
        <w:t>Assessment Criteria</w:t>
      </w:r>
    </w:p>
    <w:p w14:paraId="2E880851" w14:textId="77777777" w:rsidR="009F47E4" w:rsidRPr="00D630C9" w:rsidRDefault="009F47E4" w:rsidP="009F47E4">
      <w:pPr>
        <w:rPr>
          <w:rFonts w:asciiTheme="majorHAnsi" w:hAnsiTheme="majorHAnsi" w:cstheme="majorHAnsi"/>
        </w:rPr>
      </w:pPr>
      <w:r w:rsidRPr="00D630C9">
        <w:rPr>
          <w:rFonts w:asciiTheme="majorHAnsi" w:hAnsiTheme="majorHAnsi" w:cstheme="majorHAnsi"/>
        </w:rPr>
        <w:t>Students will be assessed on the degree to which they demonstrate:</w:t>
      </w:r>
    </w:p>
    <w:p w14:paraId="33B3D070" w14:textId="77777777" w:rsidR="009F47E4" w:rsidRPr="00D630C9" w:rsidRDefault="009F47E4" w:rsidP="007A43CA">
      <w:pPr>
        <w:pStyle w:val="ListBullets"/>
        <w:numPr>
          <w:ilvl w:val="0"/>
          <w:numId w:val="20"/>
        </w:numPr>
        <w:ind w:left="851" w:hanging="567"/>
        <w:rPr>
          <w:rFonts w:asciiTheme="majorHAnsi" w:hAnsiTheme="majorHAnsi" w:cstheme="majorHAnsi"/>
        </w:rPr>
      </w:pPr>
      <w:r w:rsidRPr="00D630C9">
        <w:rPr>
          <w:rFonts w:asciiTheme="majorHAnsi" w:hAnsiTheme="majorHAnsi" w:cstheme="majorHAnsi"/>
        </w:rPr>
        <w:t>knowledge and understanding</w:t>
      </w:r>
    </w:p>
    <w:p w14:paraId="14501755" w14:textId="65DD0371" w:rsidR="009709A8" w:rsidRPr="00D630C9" w:rsidRDefault="009F47E4" w:rsidP="007A43CA">
      <w:pPr>
        <w:pStyle w:val="ListBullets"/>
        <w:numPr>
          <w:ilvl w:val="0"/>
          <w:numId w:val="20"/>
        </w:numPr>
        <w:ind w:left="851" w:hanging="567"/>
        <w:rPr>
          <w:rFonts w:asciiTheme="majorHAnsi" w:hAnsiTheme="majorHAnsi" w:cstheme="majorHAnsi"/>
        </w:rPr>
      </w:pPr>
      <w:r w:rsidRPr="00D630C9">
        <w:rPr>
          <w:rFonts w:asciiTheme="majorHAnsi" w:hAnsiTheme="majorHAnsi" w:cstheme="majorHAnsi"/>
        </w:rPr>
        <w:t>skills.</w:t>
      </w:r>
    </w:p>
    <w:p w14:paraId="6ADA00C8" w14:textId="77777777" w:rsidR="009709A8" w:rsidRPr="00D630C9" w:rsidRDefault="009709A8">
      <w:pPr>
        <w:spacing w:before="0"/>
        <w:rPr>
          <w:rFonts w:asciiTheme="majorHAnsi" w:hAnsiTheme="majorHAnsi" w:cstheme="majorHAnsi"/>
          <w:szCs w:val="22"/>
          <w:lang w:eastAsia="en-AU"/>
        </w:rPr>
      </w:pPr>
      <w:r w:rsidRPr="00D630C9">
        <w:rPr>
          <w:rFonts w:asciiTheme="majorHAnsi" w:hAnsiTheme="majorHAnsi" w:cstheme="majorHAnsi"/>
        </w:rPr>
        <w:br w:type="page"/>
      </w:r>
    </w:p>
    <w:p w14:paraId="75FABD8E" w14:textId="77777777" w:rsidR="009F47E4" w:rsidRPr="00D630C9" w:rsidRDefault="009F47E4" w:rsidP="00195109">
      <w:pPr>
        <w:pStyle w:val="Heading2"/>
      </w:pPr>
      <w:r w:rsidRPr="00D630C9">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411"/>
        <w:gridCol w:w="3894"/>
      </w:tblGrid>
      <w:tr w:rsidR="009F47E4" w:rsidRPr="00D630C9" w14:paraId="0CB29941" w14:textId="77777777" w:rsidTr="007A43CA">
        <w:tc>
          <w:tcPr>
            <w:tcW w:w="1767" w:type="dxa"/>
            <w:vAlign w:val="center"/>
          </w:tcPr>
          <w:p w14:paraId="2F46F6A2" w14:textId="77777777" w:rsidR="009F47E4" w:rsidRPr="00D630C9" w:rsidRDefault="009F47E4" w:rsidP="00410E81">
            <w:pPr>
              <w:pStyle w:val="TabletextBold1"/>
              <w:rPr>
                <w:rFonts w:asciiTheme="majorHAnsi" w:hAnsiTheme="majorHAnsi" w:cstheme="majorHAnsi"/>
              </w:rPr>
            </w:pPr>
          </w:p>
        </w:tc>
        <w:tc>
          <w:tcPr>
            <w:tcW w:w="3411" w:type="dxa"/>
            <w:tcBorders>
              <w:bottom w:val="single" w:sz="4" w:space="0" w:color="auto"/>
            </w:tcBorders>
            <w:vAlign w:val="center"/>
          </w:tcPr>
          <w:p w14:paraId="50707D0B" w14:textId="77777777" w:rsidR="009F47E4" w:rsidRPr="00D630C9" w:rsidRDefault="009F47E4" w:rsidP="00195109">
            <w:pPr>
              <w:pStyle w:val="TabletextBold1"/>
            </w:pPr>
            <w:r w:rsidRPr="00D630C9">
              <w:t>Theory</w:t>
            </w:r>
          </w:p>
        </w:tc>
        <w:tc>
          <w:tcPr>
            <w:tcW w:w="3894" w:type="dxa"/>
            <w:vAlign w:val="center"/>
          </w:tcPr>
          <w:p w14:paraId="0679E0D2" w14:textId="77777777" w:rsidR="009F47E4" w:rsidRPr="00D630C9" w:rsidRDefault="009F47E4" w:rsidP="00195109">
            <w:pPr>
              <w:pStyle w:val="TabletextBold1"/>
            </w:pPr>
            <w:r w:rsidRPr="00D630C9">
              <w:t>Practical</w:t>
            </w:r>
          </w:p>
        </w:tc>
      </w:tr>
      <w:tr w:rsidR="009F47E4" w:rsidRPr="00D630C9" w14:paraId="4D68EE9A" w14:textId="77777777" w:rsidTr="007A43CA">
        <w:trPr>
          <w:trHeight w:val="3674"/>
        </w:trPr>
        <w:tc>
          <w:tcPr>
            <w:tcW w:w="1767" w:type="dxa"/>
          </w:tcPr>
          <w:p w14:paraId="3AAE1899" w14:textId="77777777" w:rsidR="009F47E4" w:rsidRPr="00D630C9" w:rsidRDefault="009F47E4" w:rsidP="001751ED">
            <w:pPr>
              <w:rPr>
                <w:rFonts w:asciiTheme="majorHAnsi" w:hAnsiTheme="majorHAnsi" w:cstheme="majorHAnsi"/>
                <w:szCs w:val="24"/>
              </w:rPr>
            </w:pPr>
          </w:p>
        </w:tc>
        <w:tc>
          <w:tcPr>
            <w:tcW w:w="3411" w:type="dxa"/>
            <w:tcBorders>
              <w:right w:val="single" w:sz="4" w:space="0" w:color="auto"/>
            </w:tcBorders>
          </w:tcPr>
          <w:p w14:paraId="43F27215" w14:textId="77777777" w:rsidR="009F47E4" w:rsidRPr="00D630C9" w:rsidRDefault="009F47E4" w:rsidP="00195109">
            <w:pPr>
              <w:pStyle w:val="TabletextBold1"/>
            </w:pPr>
            <w:r w:rsidRPr="00D630C9">
              <w:t>Suggested tasks:</w:t>
            </w:r>
          </w:p>
          <w:p w14:paraId="470F7AED"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test</w:t>
            </w:r>
          </w:p>
          <w:p w14:paraId="37EBB422"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folio</w:t>
            </w:r>
          </w:p>
          <w:p w14:paraId="686A549D"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assignment</w:t>
            </w:r>
          </w:p>
          <w:p w14:paraId="523D0A30"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research project</w:t>
            </w:r>
          </w:p>
          <w:p w14:paraId="0ABCB6A5"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cooperative task</w:t>
            </w:r>
          </w:p>
          <w:p w14:paraId="04B79E4E"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planning tasks</w:t>
            </w:r>
          </w:p>
          <w:p w14:paraId="1340B8F5"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risk assessments</w:t>
            </w:r>
          </w:p>
          <w:p w14:paraId="35043F55"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presentations</w:t>
            </w:r>
          </w:p>
          <w:p w14:paraId="7EFE7FC9"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drawings</w:t>
            </w:r>
          </w:p>
        </w:tc>
        <w:tc>
          <w:tcPr>
            <w:tcW w:w="3894" w:type="dxa"/>
            <w:tcBorders>
              <w:left w:val="single" w:sz="4" w:space="0" w:color="auto"/>
            </w:tcBorders>
          </w:tcPr>
          <w:p w14:paraId="04792F0B" w14:textId="77777777" w:rsidR="009F47E4" w:rsidRPr="00D630C9" w:rsidRDefault="009F47E4" w:rsidP="00195109">
            <w:pPr>
              <w:pStyle w:val="TabletextBold1"/>
            </w:pPr>
            <w:r w:rsidRPr="00D630C9">
              <w:t>Suggested tasks:</w:t>
            </w:r>
          </w:p>
          <w:p w14:paraId="380E7790"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demonstration</w:t>
            </w:r>
          </w:p>
          <w:p w14:paraId="1E0D9C7E"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individual project/activity</w:t>
            </w:r>
          </w:p>
          <w:p w14:paraId="0B3944B3"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group project</w:t>
            </w:r>
          </w:p>
          <w:p w14:paraId="62CB2F6B" w14:textId="63980B56" w:rsidR="007A43CA"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continuous observation</w:t>
            </w:r>
          </w:p>
          <w:p w14:paraId="2F0D3FF9" w14:textId="27E6FD81" w:rsidR="009F47E4" w:rsidRPr="00D630C9" w:rsidRDefault="009F47E4" w:rsidP="007A43CA">
            <w:pPr>
              <w:pStyle w:val="ListBulletintable"/>
              <w:tabs>
                <w:tab w:val="clear" w:pos="720"/>
              </w:tabs>
              <w:spacing w:after="0"/>
              <w:ind w:left="644" w:firstLine="0"/>
              <w:rPr>
                <w:rFonts w:asciiTheme="majorHAnsi" w:hAnsiTheme="majorHAnsi" w:cstheme="majorHAnsi"/>
              </w:rPr>
            </w:pPr>
            <w:r w:rsidRPr="00D630C9">
              <w:rPr>
                <w:rFonts w:asciiTheme="majorHAnsi" w:hAnsiTheme="majorHAnsi" w:cstheme="majorHAnsi"/>
              </w:rPr>
              <w:t>(e.g. skills, WH&amp;S)</w:t>
            </w:r>
          </w:p>
          <w:p w14:paraId="2A5C0F19"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folio</w:t>
            </w:r>
          </w:p>
          <w:p w14:paraId="28BBEB2E"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test</w:t>
            </w:r>
          </w:p>
          <w:p w14:paraId="4C3A06EC"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presentations</w:t>
            </w:r>
          </w:p>
          <w:p w14:paraId="692862F3"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online collaboration/discussion forum</w:t>
            </w:r>
          </w:p>
        </w:tc>
      </w:tr>
      <w:tr w:rsidR="009F47E4" w:rsidRPr="00D630C9" w14:paraId="5948CC5E" w14:textId="77777777" w:rsidTr="007A43CA">
        <w:tc>
          <w:tcPr>
            <w:tcW w:w="1767" w:type="dxa"/>
            <w:vAlign w:val="center"/>
          </w:tcPr>
          <w:p w14:paraId="4D965A1E" w14:textId="1AA7501B"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Weightings in A 1.0 and 0.5 Units</w:t>
            </w:r>
          </w:p>
        </w:tc>
        <w:tc>
          <w:tcPr>
            <w:tcW w:w="3411" w:type="dxa"/>
            <w:vAlign w:val="center"/>
          </w:tcPr>
          <w:p w14:paraId="1C0C1860" w14:textId="77777777" w:rsidR="009F47E4" w:rsidRPr="00D630C9" w:rsidRDefault="009F47E4" w:rsidP="00195109">
            <w:pPr>
              <w:pStyle w:val="TabletextCentered"/>
            </w:pPr>
            <w:r w:rsidRPr="00D630C9">
              <w:t>30 - 40%</w:t>
            </w:r>
          </w:p>
        </w:tc>
        <w:tc>
          <w:tcPr>
            <w:tcW w:w="3894" w:type="dxa"/>
            <w:vAlign w:val="center"/>
          </w:tcPr>
          <w:p w14:paraId="170FEECC" w14:textId="77777777" w:rsidR="009F47E4" w:rsidRPr="00D630C9" w:rsidRDefault="009F47E4" w:rsidP="00195109">
            <w:pPr>
              <w:pStyle w:val="TabletextCentered"/>
            </w:pPr>
            <w:r w:rsidRPr="00D630C9">
              <w:t>60 - 70%</w:t>
            </w:r>
          </w:p>
        </w:tc>
      </w:tr>
      <w:tr w:rsidR="009F47E4" w:rsidRPr="00D630C9" w14:paraId="62AB40D0" w14:textId="77777777" w:rsidTr="007A43CA">
        <w:trPr>
          <w:trHeight w:val="740"/>
        </w:trPr>
        <w:tc>
          <w:tcPr>
            <w:tcW w:w="1767" w:type="dxa"/>
            <w:vAlign w:val="center"/>
          </w:tcPr>
          <w:p w14:paraId="58D51E32"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Weightings in M 1.0 and 0.5 Units</w:t>
            </w:r>
          </w:p>
        </w:tc>
        <w:tc>
          <w:tcPr>
            <w:tcW w:w="3411" w:type="dxa"/>
            <w:vAlign w:val="center"/>
          </w:tcPr>
          <w:p w14:paraId="02F43B29" w14:textId="77777777" w:rsidR="009F47E4" w:rsidRPr="00D630C9" w:rsidRDefault="009F47E4" w:rsidP="00195109">
            <w:pPr>
              <w:pStyle w:val="TabletextCentered"/>
            </w:pPr>
            <w:r w:rsidRPr="00D630C9">
              <w:t>30 - 70%</w:t>
            </w:r>
          </w:p>
        </w:tc>
        <w:tc>
          <w:tcPr>
            <w:tcW w:w="3894" w:type="dxa"/>
            <w:vAlign w:val="center"/>
          </w:tcPr>
          <w:p w14:paraId="6E8E42F2" w14:textId="77777777" w:rsidR="009F47E4" w:rsidRPr="00D630C9" w:rsidRDefault="009F47E4" w:rsidP="00195109">
            <w:pPr>
              <w:pStyle w:val="TabletextCentered"/>
            </w:pPr>
            <w:r w:rsidRPr="00D630C9">
              <w:t>30 - 70%</w:t>
            </w:r>
          </w:p>
        </w:tc>
      </w:tr>
    </w:tbl>
    <w:p w14:paraId="5EE268EA" w14:textId="2F8D1767" w:rsidR="009F47E4" w:rsidRPr="00D630C9" w:rsidRDefault="009F47E4" w:rsidP="00B049CE">
      <w:pPr>
        <w:pStyle w:val="Heading3"/>
      </w:pPr>
      <w:r w:rsidRPr="00D630C9">
        <w:t>Additional Assessment Information</w:t>
      </w:r>
    </w:p>
    <w:p w14:paraId="2EDFD4CA" w14:textId="77777777" w:rsidR="009F47E4" w:rsidRPr="00D630C9" w:rsidRDefault="009F47E4" w:rsidP="00D630C9">
      <w:pPr>
        <w:pStyle w:val="ListBullets"/>
        <w:ind w:left="851" w:hanging="567"/>
      </w:pPr>
      <w:bookmarkStart w:id="85" w:name="_Hlk3978894"/>
      <w:bookmarkStart w:id="86" w:name="_Hlk5789568"/>
      <w:r w:rsidRPr="00D630C9">
        <w:t>For a standard unit (1.0), students must complete a minimum of three assessment tasks and a maximum of five.</w:t>
      </w:r>
    </w:p>
    <w:p w14:paraId="5BF325EB" w14:textId="77777777" w:rsidR="009F47E4" w:rsidRPr="00D630C9" w:rsidRDefault="009F47E4" w:rsidP="00D630C9">
      <w:pPr>
        <w:pStyle w:val="ListBullets"/>
        <w:ind w:left="851" w:hanging="567"/>
      </w:pPr>
      <w:r w:rsidRPr="00D630C9">
        <w:t>For a half standard unit (0.5), students must complete a minimum of two and a maximum of three assessment tasks.</w:t>
      </w:r>
    </w:p>
    <w:p w14:paraId="1A028EBA" w14:textId="77777777" w:rsidR="009F47E4" w:rsidRPr="00D630C9" w:rsidRDefault="009F47E4" w:rsidP="00D630C9">
      <w:pPr>
        <w:pStyle w:val="ListBullets"/>
        <w:ind w:left="851" w:hanging="567"/>
      </w:pPr>
      <w:bookmarkStart w:id="87" w:name="_Hlk3467182"/>
      <w:bookmarkEnd w:id="85"/>
      <w:r w:rsidRPr="00D630C9">
        <w:t>Assessment tasks for a standard (1.0) or half-standard (0.5) unit must be informed by the Achievement Standards.</w:t>
      </w:r>
    </w:p>
    <w:p w14:paraId="6F2A2DB0" w14:textId="77777777" w:rsidR="009F47E4" w:rsidRPr="00D630C9" w:rsidRDefault="009F47E4" w:rsidP="00D630C9">
      <w:pPr>
        <w:pStyle w:val="ListBullets"/>
        <w:ind w:left="851" w:hanging="567"/>
      </w:pPr>
      <w:r w:rsidRPr="00D630C9">
        <w:t>Students must experience a variety of task types and different modes of communication to demonstrate the Achievement Standards.</w:t>
      </w:r>
    </w:p>
    <w:bookmarkEnd w:id="86"/>
    <w:bookmarkEnd w:id="87"/>
    <w:p w14:paraId="4027BB03" w14:textId="77777777" w:rsidR="009F47E4" w:rsidRPr="00D630C9" w:rsidRDefault="009F47E4" w:rsidP="009F47E4">
      <w:pPr>
        <w:spacing w:before="0"/>
        <w:rPr>
          <w:rFonts w:asciiTheme="majorHAnsi" w:hAnsiTheme="majorHAnsi" w:cstheme="majorHAnsi"/>
        </w:rPr>
      </w:pPr>
      <w:r w:rsidRPr="00D630C9">
        <w:rPr>
          <w:rFonts w:asciiTheme="majorHAnsi" w:hAnsiTheme="majorHAnsi" w:cstheme="majorHAnsi"/>
        </w:rPr>
        <w:br w:type="page"/>
      </w:r>
    </w:p>
    <w:p w14:paraId="4F3E4884" w14:textId="77777777" w:rsidR="009F47E4" w:rsidRPr="00D630C9" w:rsidRDefault="009F47E4" w:rsidP="00023FA2">
      <w:pPr>
        <w:pStyle w:val="Heading1"/>
        <w:rPr>
          <w:lang w:val="en-AU"/>
        </w:rPr>
      </w:pPr>
      <w:bookmarkStart w:id="88" w:name="_Toc500757348"/>
      <w:bookmarkStart w:id="89" w:name="_Toc87446745"/>
      <w:bookmarkStart w:id="90" w:name="_Toc114148863"/>
      <w:r w:rsidRPr="00D630C9">
        <w:rPr>
          <w:lang w:val="en-AU"/>
        </w:rPr>
        <w:lastRenderedPageBreak/>
        <w:t>Achievement Standards</w:t>
      </w:r>
      <w:bookmarkEnd w:id="88"/>
      <w:bookmarkEnd w:id="89"/>
      <w:bookmarkEnd w:id="90"/>
    </w:p>
    <w:p w14:paraId="2370D568" w14:textId="2F0C40F8" w:rsidR="009F47E4" w:rsidRPr="00D630C9" w:rsidRDefault="009F47E4" w:rsidP="009F47E4">
      <w:pPr>
        <w:rPr>
          <w:rFonts w:asciiTheme="majorHAnsi" w:hAnsiTheme="majorHAnsi" w:cstheme="majorHAnsi"/>
        </w:rPr>
      </w:pPr>
      <w:bookmarkStart w:id="91" w:name="_Hlk1641988"/>
      <w:bookmarkStart w:id="92" w:name="_Hlk1655398"/>
      <w:bookmarkStart w:id="93" w:name="_Hlk2159251"/>
      <w:bookmarkStart w:id="94" w:name="_Hlk1637559"/>
      <w:bookmarkStart w:id="95" w:name="_Hlk24444034"/>
      <w:r w:rsidRPr="00D630C9">
        <w:rPr>
          <w:rFonts w:asciiTheme="majorHAnsi" w:hAnsiTheme="majorHAnsi" w:cstheme="majorHAnsi"/>
        </w:rPr>
        <w:t>Years 11 and 12 Achievement Standards are written for A</w:t>
      </w:r>
      <w:r w:rsidR="009709A8" w:rsidRPr="00D630C9">
        <w:rPr>
          <w:rFonts w:asciiTheme="majorHAnsi" w:hAnsiTheme="majorHAnsi" w:cstheme="majorHAnsi"/>
        </w:rPr>
        <w:t>/</w:t>
      </w:r>
      <w:r w:rsidRPr="00D630C9">
        <w:rPr>
          <w:rFonts w:asciiTheme="majorHAnsi" w:hAnsiTheme="majorHAnsi" w:cstheme="majorHAnsi"/>
        </w:rPr>
        <w:t>T courses. A single achievement standard is written for M courses.</w:t>
      </w:r>
    </w:p>
    <w:p w14:paraId="3AB7CE60" w14:textId="6FA67A1B" w:rsidR="009F47E4" w:rsidRPr="00D630C9" w:rsidRDefault="009F47E4" w:rsidP="009F47E4">
      <w:pPr>
        <w:rPr>
          <w:rFonts w:asciiTheme="majorHAnsi" w:hAnsiTheme="majorHAnsi" w:cstheme="majorHAnsi"/>
        </w:rPr>
      </w:pPr>
      <w:r w:rsidRPr="00D630C9">
        <w:rPr>
          <w:rFonts w:asciiTheme="majorHAnsi" w:hAnsiTheme="majorHAnsi" w:cstheme="majorHAnsi"/>
        </w:rPr>
        <w:t xml:space="preserve">A Year 12 student in any unit is assessed using the Year 12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A Year 11 student in any unit is assessed using the Year 11 achievement standards. Year 12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reflect higher expectations of student achievement compared to the Year 11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Years 11 and 12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tandards are differentiated by cognitive demand, the number of dimensions and the depth of inquiry.</w:t>
      </w:r>
    </w:p>
    <w:p w14:paraId="3874F950" w14:textId="327D1F38" w:rsidR="009F47E4" w:rsidRPr="00D630C9" w:rsidRDefault="009F47E4" w:rsidP="009F47E4">
      <w:pPr>
        <w:rPr>
          <w:rFonts w:asciiTheme="majorHAnsi" w:hAnsiTheme="majorHAnsi" w:cstheme="majorHAnsi"/>
        </w:rPr>
      </w:pPr>
      <w:r w:rsidRPr="00D630C9">
        <w:rPr>
          <w:rFonts w:asciiTheme="majorHAnsi" w:hAnsiTheme="majorHAnsi" w:cstheme="majorHAnsi"/>
        </w:rPr>
        <w:t xml:space="preserve">An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 cannot be used as a rubric for an individual assessment task. Assessment is the responsibility of the college. Student tasks may be assessed using rubrics or marking schemes devised by the college. A teacher may use the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to inform development of rubrics. The verbs used in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91"/>
    <w:bookmarkEnd w:id="92"/>
    <w:bookmarkEnd w:id="93"/>
    <w:p w14:paraId="7A8D53FE" w14:textId="77777777" w:rsidR="009F47E4" w:rsidRPr="00D630C9" w:rsidRDefault="009F47E4" w:rsidP="009F47E4">
      <w:pPr>
        <w:rPr>
          <w:rFonts w:asciiTheme="majorHAnsi" w:hAnsiTheme="majorHAnsi" w:cstheme="majorHAnsi"/>
        </w:rPr>
      </w:pPr>
    </w:p>
    <w:bookmarkEnd w:id="94"/>
    <w:p w14:paraId="1ADC20A0" w14:textId="77777777" w:rsidR="009F47E4" w:rsidRPr="00D630C9" w:rsidRDefault="009F47E4" w:rsidP="009F47E4">
      <w:pPr>
        <w:rPr>
          <w:rFonts w:asciiTheme="majorHAnsi" w:hAnsiTheme="majorHAnsi" w:cstheme="majorHAnsi"/>
        </w:rPr>
        <w:sectPr w:rsidR="009F47E4" w:rsidRPr="00D630C9" w:rsidSect="001D7ABB">
          <w:headerReference w:type="even" r:id="rId14"/>
          <w:headerReference w:type="default" r:id="rId15"/>
          <w:footerReference w:type="default" r:id="rId16"/>
          <w:headerReference w:type="first" r:id="rId17"/>
          <w:pgSz w:w="11906" w:h="16838"/>
          <w:pgMar w:top="993" w:right="1133" w:bottom="993" w:left="1134" w:header="142" w:footer="437" w:gutter="0"/>
          <w:pgNumType w:start="1"/>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3061"/>
      </w:tblGrid>
      <w:tr w:rsidR="009F47E4" w:rsidRPr="00D630C9" w14:paraId="65D8C4C0" w14:textId="77777777" w:rsidTr="007A43CA">
        <w:trPr>
          <w:jc w:val="center"/>
        </w:trPr>
        <w:tc>
          <w:tcPr>
            <w:tcW w:w="15451" w:type="dxa"/>
            <w:gridSpan w:val="6"/>
            <w:tcBorders>
              <w:top w:val="nil"/>
              <w:left w:val="nil"/>
              <w:right w:val="nil"/>
            </w:tcBorders>
            <w:vAlign w:val="center"/>
          </w:tcPr>
          <w:p w14:paraId="09DC5C97" w14:textId="77777777" w:rsidR="009F47E4" w:rsidRPr="00D630C9" w:rsidRDefault="009F47E4" w:rsidP="001751ED">
            <w:pPr>
              <w:rPr>
                <w:rFonts w:asciiTheme="majorHAnsi" w:hAnsiTheme="majorHAnsi" w:cstheme="majorHAnsi"/>
                <w:b/>
                <w:bCs/>
                <w:szCs w:val="24"/>
              </w:rPr>
            </w:pPr>
            <w:bookmarkStart w:id="96" w:name="_Hlk1553312"/>
            <w:bookmarkEnd w:id="95"/>
            <w:r w:rsidRPr="00D630C9">
              <w:rPr>
                <w:rFonts w:asciiTheme="majorHAnsi" w:hAnsiTheme="majorHAnsi" w:cstheme="majorHAnsi"/>
                <w:b/>
                <w:bCs/>
              </w:rPr>
              <w:lastRenderedPageBreak/>
              <w:t>Achievement Standards Industry and Services A Course - Year 11</w:t>
            </w:r>
          </w:p>
        </w:tc>
      </w:tr>
      <w:tr w:rsidR="009F47E4" w:rsidRPr="00D630C9" w14:paraId="08BBDDA0" w14:textId="77777777" w:rsidTr="007A43CA">
        <w:trPr>
          <w:jc w:val="center"/>
        </w:trPr>
        <w:tc>
          <w:tcPr>
            <w:tcW w:w="714" w:type="dxa"/>
            <w:vAlign w:val="center"/>
          </w:tcPr>
          <w:p w14:paraId="4800E6EC" w14:textId="77777777" w:rsidR="009F47E4" w:rsidRPr="00D630C9" w:rsidRDefault="009F47E4" w:rsidP="001751ED">
            <w:pPr>
              <w:rPr>
                <w:rFonts w:asciiTheme="majorHAnsi" w:hAnsiTheme="majorHAnsi" w:cstheme="majorHAnsi"/>
                <w:sz w:val="16"/>
                <w:szCs w:val="16"/>
              </w:rPr>
            </w:pPr>
          </w:p>
        </w:tc>
        <w:tc>
          <w:tcPr>
            <w:tcW w:w="2919" w:type="dxa"/>
            <w:tcBorders>
              <w:bottom w:val="single" w:sz="4" w:space="0" w:color="auto"/>
            </w:tcBorders>
            <w:vAlign w:val="center"/>
          </w:tcPr>
          <w:p w14:paraId="65A7B829"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n </w:t>
            </w:r>
            <w:r w:rsidRPr="00D630C9">
              <w:rPr>
                <w:rFonts w:asciiTheme="majorHAnsi" w:hAnsiTheme="majorHAnsi" w:cstheme="majorHAnsi"/>
                <w:b/>
                <w:bCs/>
                <w:i/>
                <w:iCs/>
              </w:rPr>
              <w:t>A</w:t>
            </w:r>
            <w:r w:rsidRPr="00D630C9">
              <w:rPr>
                <w:rFonts w:asciiTheme="majorHAnsi" w:hAnsiTheme="majorHAnsi" w:cstheme="majorHAnsi"/>
                <w:bCs/>
                <w:i/>
                <w:iCs/>
              </w:rPr>
              <w:t xml:space="preserve"> grade typically</w:t>
            </w:r>
          </w:p>
        </w:tc>
        <w:tc>
          <w:tcPr>
            <w:tcW w:w="2919" w:type="dxa"/>
            <w:tcBorders>
              <w:bottom w:val="single" w:sz="4" w:space="0" w:color="auto"/>
            </w:tcBorders>
            <w:vAlign w:val="center"/>
          </w:tcPr>
          <w:p w14:paraId="6E50E139"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 </w:t>
            </w:r>
            <w:r w:rsidRPr="00D630C9">
              <w:rPr>
                <w:rFonts w:asciiTheme="majorHAnsi" w:hAnsiTheme="majorHAnsi" w:cstheme="majorHAnsi"/>
                <w:b/>
                <w:bCs/>
                <w:i/>
                <w:iCs/>
              </w:rPr>
              <w:t>B</w:t>
            </w:r>
            <w:r w:rsidRPr="00D630C9">
              <w:rPr>
                <w:rFonts w:asciiTheme="majorHAnsi" w:hAnsiTheme="majorHAnsi" w:cstheme="majorHAnsi"/>
                <w:bCs/>
                <w:i/>
                <w:iCs/>
              </w:rPr>
              <w:t xml:space="preserve"> grade typically</w:t>
            </w:r>
          </w:p>
        </w:tc>
        <w:tc>
          <w:tcPr>
            <w:tcW w:w="2919" w:type="dxa"/>
            <w:tcBorders>
              <w:bottom w:val="single" w:sz="4" w:space="0" w:color="auto"/>
            </w:tcBorders>
            <w:vAlign w:val="center"/>
          </w:tcPr>
          <w:p w14:paraId="2FDD29DD"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 </w:t>
            </w:r>
            <w:r w:rsidRPr="00D630C9">
              <w:rPr>
                <w:rFonts w:asciiTheme="majorHAnsi" w:hAnsiTheme="majorHAnsi" w:cstheme="majorHAnsi"/>
                <w:b/>
                <w:bCs/>
                <w:i/>
                <w:iCs/>
              </w:rPr>
              <w:t>C</w:t>
            </w:r>
            <w:r w:rsidRPr="00D630C9">
              <w:rPr>
                <w:rFonts w:asciiTheme="majorHAnsi" w:hAnsiTheme="majorHAnsi" w:cstheme="majorHAnsi"/>
                <w:bCs/>
                <w:i/>
                <w:iCs/>
              </w:rPr>
              <w:t xml:space="preserve"> grade typically</w:t>
            </w:r>
          </w:p>
        </w:tc>
        <w:tc>
          <w:tcPr>
            <w:tcW w:w="2919" w:type="dxa"/>
            <w:tcBorders>
              <w:bottom w:val="single" w:sz="4" w:space="0" w:color="auto"/>
            </w:tcBorders>
            <w:vAlign w:val="center"/>
          </w:tcPr>
          <w:p w14:paraId="529BDB53"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 </w:t>
            </w:r>
            <w:r w:rsidRPr="00D630C9">
              <w:rPr>
                <w:rFonts w:asciiTheme="majorHAnsi" w:hAnsiTheme="majorHAnsi" w:cstheme="majorHAnsi"/>
                <w:b/>
                <w:bCs/>
                <w:i/>
                <w:iCs/>
              </w:rPr>
              <w:t>D</w:t>
            </w:r>
            <w:r w:rsidRPr="00D630C9">
              <w:rPr>
                <w:rFonts w:asciiTheme="majorHAnsi" w:hAnsiTheme="majorHAnsi" w:cstheme="majorHAnsi"/>
                <w:bCs/>
                <w:i/>
                <w:iCs/>
              </w:rPr>
              <w:t xml:space="preserve"> grade typically</w:t>
            </w:r>
          </w:p>
        </w:tc>
        <w:tc>
          <w:tcPr>
            <w:tcW w:w="3061" w:type="dxa"/>
            <w:tcBorders>
              <w:bottom w:val="single" w:sz="4" w:space="0" w:color="auto"/>
            </w:tcBorders>
            <w:vAlign w:val="center"/>
          </w:tcPr>
          <w:p w14:paraId="4039E967"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n </w:t>
            </w:r>
            <w:r w:rsidRPr="00D630C9">
              <w:rPr>
                <w:rFonts w:asciiTheme="majorHAnsi" w:hAnsiTheme="majorHAnsi" w:cstheme="majorHAnsi"/>
                <w:b/>
                <w:bCs/>
                <w:i/>
                <w:iCs/>
              </w:rPr>
              <w:t>E</w:t>
            </w:r>
            <w:r w:rsidRPr="00D630C9">
              <w:rPr>
                <w:rFonts w:asciiTheme="majorHAnsi" w:hAnsiTheme="majorHAnsi" w:cstheme="majorHAnsi"/>
                <w:bCs/>
                <w:i/>
                <w:iCs/>
              </w:rPr>
              <w:t xml:space="preserve"> grade typically</w:t>
            </w:r>
          </w:p>
        </w:tc>
      </w:tr>
      <w:tr w:rsidR="009F47E4" w:rsidRPr="00D630C9" w14:paraId="198F8BC9" w14:textId="77777777" w:rsidTr="007A43CA">
        <w:trPr>
          <w:cantSplit/>
          <w:trHeight w:val="358"/>
          <w:jc w:val="center"/>
        </w:trPr>
        <w:tc>
          <w:tcPr>
            <w:tcW w:w="714" w:type="dxa"/>
            <w:vMerge w:val="restart"/>
            <w:textDirection w:val="btLr"/>
            <w:vAlign w:val="center"/>
          </w:tcPr>
          <w:p w14:paraId="2A32085C" w14:textId="77777777" w:rsidR="009F47E4" w:rsidRPr="00D630C9" w:rsidRDefault="009F47E4" w:rsidP="001751ED">
            <w:pPr>
              <w:tabs>
                <w:tab w:val="left" w:pos="207"/>
              </w:tabs>
              <w:spacing w:before="20" w:after="20"/>
              <w:ind w:left="-74"/>
              <w:jc w:val="center"/>
              <w:rPr>
                <w:rFonts w:asciiTheme="majorHAnsi" w:hAnsiTheme="majorHAnsi" w:cstheme="majorHAnsi"/>
                <w:b/>
              </w:rPr>
            </w:pPr>
            <w:r w:rsidRPr="00D630C9">
              <w:rPr>
                <w:rFonts w:asciiTheme="majorHAnsi" w:hAnsiTheme="majorHAnsi" w:cstheme="majorHAnsi"/>
                <w:b/>
              </w:rPr>
              <w:t>Knowledge and understanding</w:t>
            </w:r>
          </w:p>
        </w:tc>
        <w:tc>
          <w:tcPr>
            <w:tcW w:w="2919" w:type="dxa"/>
            <w:tcBorders>
              <w:bottom w:val="nil"/>
            </w:tcBorders>
          </w:tcPr>
          <w:p w14:paraId="5C7784F7" w14:textId="1F838B80"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nalyses work practices, processes and procedures</w:t>
            </w:r>
          </w:p>
        </w:tc>
        <w:tc>
          <w:tcPr>
            <w:tcW w:w="2919" w:type="dxa"/>
            <w:tcBorders>
              <w:bottom w:val="nil"/>
            </w:tcBorders>
          </w:tcPr>
          <w:p w14:paraId="7034E5DF" w14:textId="3447E08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explains work practices, processes and procedures</w:t>
            </w:r>
          </w:p>
        </w:tc>
        <w:tc>
          <w:tcPr>
            <w:tcW w:w="2919" w:type="dxa"/>
            <w:tcBorders>
              <w:bottom w:val="nil"/>
            </w:tcBorders>
          </w:tcPr>
          <w:p w14:paraId="38639CAA" w14:textId="58F8C355"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work practices, processes and procedures</w:t>
            </w:r>
          </w:p>
        </w:tc>
        <w:tc>
          <w:tcPr>
            <w:tcW w:w="2919" w:type="dxa"/>
            <w:tcBorders>
              <w:bottom w:val="nil"/>
            </w:tcBorders>
          </w:tcPr>
          <w:p w14:paraId="607DFAF3" w14:textId="5C44DDAB"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work practices, processes and procedures</w:t>
            </w:r>
          </w:p>
        </w:tc>
        <w:tc>
          <w:tcPr>
            <w:tcW w:w="3061" w:type="dxa"/>
            <w:tcBorders>
              <w:bottom w:val="nil"/>
            </w:tcBorders>
          </w:tcPr>
          <w:p w14:paraId="5C112A45" w14:textId="70B632D9"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some work practices, processes and procedures</w:t>
            </w:r>
          </w:p>
        </w:tc>
      </w:tr>
      <w:tr w:rsidR="009F47E4" w:rsidRPr="00D630C9" w14:paraId="2B7E74E9" w14:textId="77777777" w:rsidTr="007A43CA">
        <w:trPr>
          <w:cantSplit/>
          <w:trHeight w:val="422"/>
          <w:jc w:val="center"/>
        </w:trPr>
        <w:tc>
          <w:tcPr>
            <w:tcW w:w="714" w:type="dxa"/>
            <w:vMerge/>
            <w:textDirection w:val="btLr"/>
            <w:vAlign w:val="center"/>
          </w:tcPr>
          <w:p w14:paraId="32F25505"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15B460BC" w14:textId="447DEF2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nalyses technical information and specifications</w:t>
            </w:r>
          </w:p>
        </w:tc>
        <w:tc>
          <w:tcPr>
            <w:tcW w:w="2919" w:type="dxa"/>
            <w:tcBorders>
              <w:top w:val="nil"/>
              <w:bottom w:val="nil"/>
            </w:tcBorders>
          </w:tcPr>
          <w:p w14:paraId="43EFBD73"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 xml:space="preserve">explains technical information and specifications </w:t>
            </w:r>
          </w:p>
        </w:tc>
        <w:tc>
          <w:tcPr>
            <w:tcW w:w="2919" w:type="dxa"/>
            <w:tcBorders>
              <w:top w:val="nil"/>
              <w:bottom w:val="nil"/>
            </w:tcBorders>
          </w:tcPr>
          <w:p w14:paraId="5F43C49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 xml:space="preserve">describes technical information and specifications </w:t>
            </w:r>
          </w:p>
        </w:tc>
        <w:tc>
          <w:tcPr>
            <w:tcW w:w="2919" w:type="dxa"/>
            <w:tcBorders>
              <w:top w:val="nil"/>
              <w:bottom w:val="nil"/>
            </w:tcBorders>
          </w:tcPr>
          <w:p w14:paraId="45DA7AB9" w14:textId="18C99F61"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technical information</w:t>
            </w:r>
          </w:p>
        </w:tc>
        <w:tc>
          <w:tcPr>
            <w:tcW w:w="3061" w:type="dxa"/>
            <w:tcBorders>
              <w:top w:val="nil"/>
              <w:bottom w:val="nil"/>
            </w:tcBorders>
          </w:tcPr>
          <w:p w14:paraId="69A2F42E" w14:textId="46A8F3B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some technical information</w:t>
            </w:r>
          </w:p>
        </w:tc>
      </w:tr>
      <w:tr w:rsidR="009F47E4" w:rsidRPr="00D630C9" w14:paraId="1D384423" w14:textId="77777777" w:rsidTr="007A43CA">
        <w:trPr>
          <w:cantSplit/>
          <w:trHeight w:val="583"/>
          <w:jc w:val="center"/>
        </w:trPr>
        <w:tc>
          <w:tcPr>
            <w:tcW w:w="714" w:type="dxa"/>
            <w:vMerge/>
            <w:textDirection w:val="btLr"/>
            <w:vAlign w:val="center"/>
          </w:tcPr>
          <w:p w14:paraId="2D57CD36"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1C685DCC" w14:textId="5D51A06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evaluates work, health and safety practices</w:t>
            </w:r>
          </w:p>
        </w:tc>
        <w:tc>
          <w:tcPr>
            <w:tcW w:w="2919" w:type="dxa"/>
            <w:tcBorders>
              <w:top w:val="nil"/>
              <w:bottom w:val="nil"/>
            </w:tcBorders>
          </w:tcPr>
          <w:p w14:paraId="6AE31208" w14:textId="3E87082E"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nalyses work, health and safety practices</w:t>
            </w:r>
          </w:p>
        </w:tc>
        <w:tc>
          <w:tcPr>
            <w:tcW w:w="2919" w:type="dxa"/>
            <w:tcBorders>
              <w:top w:val="nil"/>
              <w:bottom w:val="nil"/>
            </w:tcBorders>
          </w:tcPr>
          <w:p w14:paraId="24379C38" w14:textId="6FA8EC8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work, health and safety practices</w:t>
            </w:r>
          </w:p>
        </w:tc>
        <w:tc>
          <w:tcPr>
            <w:tcW w:w="2919" w:type="dxa"/>
            <w:tcBorders>
              <w:top w:val="nil"/>
              <w:bottom w:val="nil"/>
            </w:tcBorders>
          </w:tcPr>
          <w:p w14:paraId="0470C59F" w14:textId="09F3F920"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work, health and safety practices</w:t>
            </w:r>
          </w:p>
        </w:tc>
        <w:tc>
          <w:tcPr>
            <w:tcW w:w="3061" w:type="dxa"/>
            <w:tcBorders>
              <w:top w:val="nil"/>
              <w:bottom w:val="nil"/>
            </w:tcBorders>
          </w:tcPr>
          <w:p w14:paraId="755A1DDB" w14:textId="148B7F8D"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some work, health and safety practices</w:t>
            </w:r>
          </w:p>
        </w:tc>
      </w:tr>
      <w:tr w:rsidR="009F47E4" w:rsidRPr="00D630C9" w14:paraId="0B356190" w14:textId="77777777" w:rsidTr="007A43CA">
        <w:trPr>
          <w:cantSplit/>
          <w:trHeight w:val="557"/>
          <w:jc w:val="center"/>
        </w:trPr>
        <w:tc>
          <w:tcPr>
            <w:tcW w:w="714" w:type="dxa"/>
            <w:vMerge w:val="restart"/>
            <w:textDirection w:val="btLr"/>
            <w:vAlign w:val="center"/>
          </w:tcPr>
          <w:p w14:paraId="129AA3A5" w14:textId="77777777" w:rsidR="009F47E4" w:rsidRPr="00D630C9" w:rsidRDefault="009F47E4" w:rsidP="001751ED">
            <w:pPr>
              <w:tabs>
                <w:tab w:val="left" w:pos="207"/>
              </w:tabs>
              <w:spacing w:before="20" w:after="20"/>
              <w:ind w:left="-74"/>
              <w:jc w:val="center"/>
              <w:rPr>
                <w:rFonts w:asciiTheme="majorHAnsi" w:hAnsiTheme="majorHAnsi" w:cstheme="majorHAnsi"/>
                <w:b/>
              </w:rPr>
            </w:pPr>
            <w:r w:rsidRPr="00D630C9">
              <w:rPr>
                <w:rFonts w:asciiTheme="majorHAnsi" w:hAnsiTheme="majorHAnsi" w:cstheme="majorHAnsi"/>
                <w:b/>
              </w:rPr>
              <w:t>Skills</w:t>
            </w:r>
          </w:p>
        </w:tc>
        <w:tc>
          <w:tcPr>
            <w:tcW w:w="2919" w:type="dxa"/>
            <w:tcBorders>
              <w:top w:val="single" w:sz="4" w:space="0" w:color="auto"/>
              <w:bottom w:val="nil"/>
            </w:tcBorders>
          </w:tcPr>
          <w:p w14:paraId="5184BBDE"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high proficiency, industry practices, processes and procedures to deliver a service and/or create a product</w:t>
            </w:r>
          </w:p>
        </w:tc>
        <w:tc>
          <w:tcPr>
            <w:tcW w:w="2919" w:type="dxa"/>
            <w:tcBorders>
              <w:top w:val="single" w:sz="4" w:space="0" w:color="auto"/>
              <w:bottom w:val="nil"/>
            </w:tcBorders>
          </w:tcPr>
          <w:p w14:paraId="6C282610"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proficiency, industry practices, processes and procedures to deliver a service and/or create a product</w:t>
            </w:r>
          </w:p>
        </w:tc>
        <w:tc>
          <w:tcPr>
            <w:tcW w:w="2919" w:type="dxa"/>
            <w:tcBorders>
              <w:top w:val="single" w:sz="4" w:space="0" w:color="auto"/>
              <w:bottom w:val="nil"/>
            </w:tcBorders>
          </w:tcPr>
          <w:p w14:paraId="5B491BA9" w14:textId="44AE8A3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effectively</w:t>
            </w:r>
            <w:r w:rsidR="002800C2" w:rsidRPr="00D630C9">
              <w:rPr>
                <w:rFonts w:asciiTheme="majorHAnsi" w:hAnsiTheme="majorHAnsi" w:cstheme="majorHAnsi"/>
                <w:sz w:val="20"/>
              </w:rPr>
              <w:t>,</w:t>
            </w:r>
            <w:r w:rsidRPr="00D630C9">
              <w:rPr>
                <w:rFonts w:asciiTheme="majorHAnsi" w:hAnsiTheme="majorHAnsi" w:cstheme="majorHAnsi"/>
                <w:sz w:val="20"/>
              </w:rPr>
              <w:t xml:space="preserve"> industry practices, processes and procedures to deliver a service and/or create a product</w:t>
            </w:r>
          </w:p>
        </w:tc>
        <w:tc>
          <w:tcPr>
            <w:tcW w:w="2919" w:type="dxa"/>
            <w:tcBorders>
              <w:top w:val="single" w:sz="4" w:space="0" w:color="auto"/>
              <w:bottom w:val="nil"/>
            </w:tcBorders>
          </w:tcPr>
          <w:p w14:paraId="1EB7194F"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some industry practices, processes and procedures to deliver a service and/or create a product</w:t>
            </w:r>
          </w:p>
        </w:tc>
        <w:tc>
          <w:tcPr>
            <w:tcW w:w="3061" w:type="dxa"/>
            <w:tcBorders>
              <w:top w:val="single" w:sz="4" w:space="0" w:color="auto"/>
              <w:bottom w:val="nil"/>
            </w:tcBorders>
          </w:tcPr>
          <w:p w14:paraId="7152A94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little or no industry practices, processes and procedures to deliver a service and/or create a product</w:t>
            </w:r>
          </w:p>
        </w:tc>
      </w:tr>
      <w:tr w:rsidR="009F47E4" w:rsidRPr="00D630C9" w14:paraId="0705C697" w14:textId="77777777" w:rsidTr="007A43CA">
        <w:trPr>
          <w:cantSplit/>
          <w:trHeight w:val="629"/>
          <w:jc w:val="center"/>
        </w:trPr>
        <w:tc>
          <w:tcPr>
            <w:tcW w:w="714" w:type="dxa"/>
            <w:vMerge/>
            <w:textDirection w:val="btLr"/>
            <w:vAlign w:val="center"/>
          </w:tcPr>
          <w:p w14:paraId="19EC9786"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247DAAB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high proficiency, technical information and specifications to create high quality products and/or services</w:t>
            </w:r>
          </w:p>
        </w:tc>
        <w:tc>
          <w:tcPr>
            <w:tcW w:w="2919" w:type="dxa"/>
            <w:tcBorders>
              <w:top w:val="nil"/>
              <w:bottom w:val="nil"/>
            </w:tcBorders>
          </w:tcPr>
          <w:p w14:paraId="040B5A25"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proficiency, technical information and specifications to create quality products and/or services</w:t>
            </w:r>
          </w:p>
        </w:tc>
        <w:tc>
          <w:tcPr>
            <w:tcW w:w="2919" w:type="dxa"/>
            <w:tcBorders>
              <w:top w:val="nil"/>
              <w:bottom w:val="nil"/>
            </w:tcBorders>
          </w:tcPr>
          <w:p w14:paraId="428DF63D"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effectively technical information and specifications to create quality products and/or services</w:t>
            </w:r>
          </w:p>
        </w:tc>
        <w:tc>
          <w:tcPr>
            <w:tcW w:w="2919" w:type="dxa"/>
            <w:tcBorders>
              <w:top w:val="nil"/>
              <w:bottom w:val="nil"/>
            </w:tcBorders>
          </w:tcPr>
          <w:p w14:paraId="5B2C4FD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some technical information and specifications to create products and/or services</w:t>
            </w:r>
          </w:p>
        </w:tc>
        <w:tc>
          <w:tcPr>
            <w:tcW w:w="3061" w:type="dxa"/>
            <w:tcBorders>
              <w:top w:val="nil"/>
              <w:bottom w:val="nil"/>
            </w:tcBorders>
          </w:tcPr>
          <w:p w14:paraId="4E00929F"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little or no technical information and specifications to create products and/or services</w:t>
            </w:r>
          </w:p>
        </w:tc>
      </w:tr>
      <w:tr w:rsidR="009F47E4" w:rsidRPr="00D630C9" w14:paraId="4C4FDBA9" w14:textId="77777777" w:rsidTr="007A43CA">
        <w:trPr>
          <w:cantSplit/>
          <w:trHeight w:val="428"/>
          <w:jc w:val="center"/>
        </w:trPr>
        <w:tc>
          <w:tcPr>
            <w:tcW w:w="714" w:type="dxa"/>
            <w:vMerge/>
            <w:textDirection w:val="btLr"/>
            <w:vAlign w:val="center"/>
          </w:tcPr>
          <w:p w14:paraId="03A046C2"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36C720E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solves problems, proposes solutions and justifies decisions in completing a task</w:t>
            </w:r>
          </w:p>
        </w:tc>
        <w:tc>
          <w:tcPr>
            <w:tcW w:w="2919" w:type="dxa"/>
            <w:tcBorders>
              <w:top w:val="nil"/>
              <w:bottom w:val="nil"/>
            </w:tcBorders>
          </w:tcPr>
          <w:p w14:paraId="1046CA2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solves problems, proposes solutions and explains decisions in completing a task</w:t>
            </w:r>
          </w:p>
        </w:tc>
        <w:tc>
          <w:tcPr>
            <w:tcW w:w="2919" w:type="dxa"/>
            <w:tcBorders>
              <w:top w:val="nil"/>
              <w:bottom w:val="nil"/>
            </w:tcBorders>
          </w:tcPr>
          <w:p w14:paraId="06C66B3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solves problems, proposes solutions and describes decisions in completing a task</w:t>
            </w:r>
          </w:p>
        </w:tc>
        <w:tc>
          <w:tcPr>
            <w:tcW w:w="2919" w:type="dxa"/>
            <w:tcBorders>
              <w:top w:val="nil"/>
              <w:bottom w:val="nil"/>
            </w:tcBorders>
          </w:tcPr>
          <w:p w14:paraId="050C4BDE"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follows instructions, guidelines and procedures</w:t>
            </w:r>
          </w:p>
        </w:tc>
        <w:tc>
          <w:tcPr>
            <w:tcW w:w="3061" w:type="dxa"/>
            <w:tcBorders>
              <w:top w:val="nil"/>
              <w:bottom w:val="nil"/>
            </w:tcBorders>
          </w:tcPr>
          <w:p w14:paraId="43C7352D"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follows simple instructions, guidelines and procedures</w:t>
            </w:r>
          </w:p>
        </w:tc>
      </w:tr>
      <w:tr w:rsidR="009F47E4" w:rsidRPr="00D630C9" w14:paraId="358818CF" w14:textId="77777777" w:rsidTr="007A43CA">
        <w:trPr>
          <w:cantSplit/>
          <w:trHeight w:val="539"/>
          <w:jc w:val="center"/>
        </w:trPr>
        <w:tc>
          <w:tcPr>
            <w:tcW w:w="714" w:type="dxa"/>
            <w:vMerge/>
            <w:textDirection w:val="btLr"/>
            <w:vAlign w:val="center"/>
          </w:tcPr>
          <w:p w14:paraId="2EAAB3D8" w14:textId="77777777" w:rsidR="009F47E4" w:rsidRPr="00D630C9" w:rsidRDefault="009F47E4" w:rsidP="001751ED">
            <w:pPr>
              <w:rPr>
                <w:rFonts w:asciiTheme="majorHAnsi" w:hAnsiTheme="majorHAnsi" w:cstheme="majorHAnsi"/>
                <w:b/>
                <w:bCs/>
                <w:szCs w:val="24"/>
              </w:rPr>
            </w:pPr>
          </w:p>
        </w:tc>
        <w:tc>
          <w:tcPr>
            <w:tcW w:w="2919" w:type="dxa"/>
            <w:tcBorders>
              <w:top w:val="nil"/>
              <w:bottom w:val="nil"/>
            </w:tcBorders>
          </w:tcPr>
          <w:p w14:paraId="65C229F4"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with high proficiency, industry specific literacy and numeracy skills to a range of tasks</w:t>
            </w:r>
          </w:p>
        </w:tc>
        <w:tc>
          <w:tcPr>
            <w:tcW w:w="2919" w:type="dxa"/>
            <w:tcBorders>
              <w:top w:val="nil"/>
              <w:bottom w:val="nil"/>
            </w:tcBorders>
          </w:tcPr>
          <w:p w14:paraId="64D0503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with proficiency, industry specific literacy and numeracy skills to a range of tasks</w:t>
            </w:r>
          </w:p>
        </w:tc>
        <w:tc>
          <w:tcPr>
            <w:tcW w:w="2919" w:type="dxa"/>
            <w:tcBorders>
              <w:top w:val="nil"/>
              <w:bottom w:val="nil"/>
            </w:tcBorders>
          </w:tcPr>
          <w:p w14:paraId="26A2B210" w14:textId="41E9E2CC"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effectively</w:t>
            </w:r>
            <w:r w:rsidR="002800C2" w:rsidRPr="00D630C9">
              <w:rPr>
                <w:rFonts w:asciiTheme="majorHAnsi" w:hAnsiTheme="majorHAnsi" w:cstheme="majorHAnsi"/>
                <w:sz w:val="20"/>
              </w:rPr>
              <w:t>,</w:t>
            </w:r>
            <w:r w:rsidRPr="00D630C9">
              <w:rPr>
                <w:rFonts w:asciiTheme="majorHAnsi" w:hAnsiTheme="majorHAnsi" w:cstheme="majorHAnsi"/>
                <w:sz w:val="20"/>
              </w:rPr>
              <w:t xml:space="preserve"> industry specific literacy and numeracy skills to tasks</w:t>
            </w:r>
          </w:p>
        </w:tc>
        <w:tc>
          <w:tcPr>
            <w:tcW w:w="2919" w:type="dxa"/>
            <w:tcBorders>
              <w:top w:val="nil"/>
              <w:bottom w:val="nil"/>
            </w:tcBorders>
          </w:tcPr>
          <w:p w14:paraId="4A95E65B"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some industry specific literacy and numeracy skills to tasks</w:t>
            </w:r>
          </w:p>
        </w:tc>
        <w:tc>
          <w:tcPr>
            <w:tcW w:w="3061" w:type="dxa"/>
            <w:tcBorders>
              <w:top w:val="nil"/>
              <w:bottom w:val="nil"/>
            </w:tcBorders>
          </w:tcPr>
          <w:p w14:paraId="73B30307"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little or no industry specific literacy and numeracy skills to tasks</w:t>
            </w:r>
          </w:p>
        </w:tc>
      </w:tr>
      <w:tr w:rsidR="009F47E4" w:rsidRPr="00D630C9" w14:paraId="63C72E74" w14:textId="77777777" w:rsidTr="007A43CA">
        <w:trPr>
          <w:cantSplit/>
          <w:trHeight w:val="539"/>
          <w:jc w:val="center"/>
        </w:trPr>
        <w:tc>
          <w:tcPr>
            <w:tcW w:w="714" w:type="dxa"/>
            <w:vMerge/>
            <w:textDirection w:val="btLr"/>
            <w:vAlign w:val="center"/>
          </w:tcPr>
          <w:p w14:paraId="412C7B04" w14:textId="77777777" w:rsidR="009F47E4" w:rsidRPr="00D630C9" w:rsidRDefault="009F47E4" w:rsidP="001751ED">
            <w:pPr>
              <w:rPr>
                <w:rFonts w:asciiTheme="majorHAnsi" w:hAnsiTheme="majorHAnsi" w:cstheme="majorHAnsi"/>
                <w:b/>
                <w:bCs/>
                <w:szCs w:val="24"/>
              </w:rPr>
            </w:pPr>
          </w:p>
        </w:tc>
        <w:tc>
          <w:tcPr>
            <w:tcW w:w="2919" w:type="dxa"/>
            <w:tcBorders>
              <w:top w:val="nil"/>
              <w:bottom w:val="nil"/>
            </w:tcBorders>
          </w:tcPr>
          <w:p w14:paraId="62781CA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highly developed behaviours and attitudes and contributes positively to learning and work</w:t>
            </w:r>
          </w:p>
        </w:tc>
        <w:tc>
          <w:tcPr>
            <w:tcW w:w="2919" w:type="dxa"/>
            <w:tcBorders>
              <w:top w:val="nil"/>
              <w:bottom w:val="nil"/>
            </w:tcBorders>
          </w:tcPr>
          <w:p w14:paraId="34F0D29E"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developed behaviours and attitudes and contributes positively to learning and work</w:t>
            </w:r>
          </w:p>
        </w:tc>
        <w:tc>
          <w:tcPr>
            <w:tcW w:w="2919" w:type="dxa"/>
            <w:tcBorders>
              <w:top w:val="nil"/>
              <w:bottom w:val="nil"/>
            </w:tcBorders>
          </w:tcPr>
          <w:p w14:paraId="15CCD2F7"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appropriate behaviours and attitudes and contributes positively to learning and work</w:t>
            </w:r>
          </w:p>
        </w:tc>
        <w:tc>
          <w:tcPr>
            <w:tcW w:w="2919" w:type="dxa"/>
            <w:tcBorders>
              <w:top w:val="nil"/>
              <w:bottom w:val="nil"/>
            </w:tcBorders>
          </w:tcPr>
          <w:p w14:paraId="6DC5FFDB"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some appropriate behaviours and attitudes and mainly contributes positively to learning and work</w:t>
            </w:r>
          </w:p>
        </w:tc>
        <w:tc>
          <w:tcPr>
            <w:tcW w:w="3061" w:type="dxa"/>
            <w:tcBorders>
              <w:top w:val="nil"/>
              <w:bottom w:val="nil"/>
            </w:tcBorders>
          </w:tcPr>
          <w:p w14:paraId="5FF56241" w14:textId="2F2EDFAE"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limited appropriate behaviours and attitudes</w:t>
            </w:r>
          </w:p>
        </w:tc>
      </w:tr>
      <w:tr w:rsidR="009F47E4" w:rsidRPr="00D630C9" w14:paraId="1BBABA3D" w14:textId="77777777" w:rsidTr="007A43CA">
        <w:trPr>
          <w:cantSplit/>
          <w:trHeight w:val="382"/>
          <w:jc w:val="center"/>
        </w:trPr>
        <w:tc>
          <w:tcPr>
            <w:tcW w:w="714" w:type="dxa"/>
            <w:vMerge/>
            <w:textDirection w:val="btLr"/>
            <w:vAlign w:val="center"/>
          </w:tcPr>
          <w:p w14:paraId="6B4E05FC" w14:textId="77777777" w:rsidR="009F47E4" w:rsidRPr="00D630C9" w:rsidRDefault="009F47E4" w:rsidP="001751ED">
            <w:pPr>
              <w:rPr>
                <w:rFonts w:asciiTheme="majorHAnsi" w:hAnsiTheme="majorHAnsi" w:cstheme="majorHAnsi"/>
                <w:b/>
                <w:bCs/>
                <w:szCs w:val="24"/>
              </w:rPr>
            </w:pPr>
          </w:p>
        </w:tc>
        <w:tc>
          <w:tcPr>
            <w:tcW w:w="2919" w:type="dxa"/>
            <w:tcBorders>
              <w:top w:val="nil"/>
              <w:bottom w:val="nil"/>
            </w:tcBorders>
          </w:tcPr>
          <w:p w14:paraId="2B487954" w14:textId="0482F64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reflects with insight on own learning processes</w:t>
            </w:r>
          </w:p>
        </w:tc>
        <w:tc>
          <w:tcPr>
            <w:tcW w:w="2919" w:type="dxa"/>
            <w:tcBorders>
              <w:top w:val="nil"/>
              <w:bottom w:val="nil"/>
            </w:tcBorders>
          </w:tcPr>
          <w:p w14:paraId="16634AD5" w14:textId="16BA4F5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explains own learning processes</w:t>
            </w:r>
          </w:p>
        </w:tc>
        <w:tc>
          <w:tcPr>
            <w:tcW w:w="2919" w:type="dxa"/>
            <w:tcBorders>
              <w:top w:val="nil"/>
              <w:bottom w:val="nil"/>
            </w:tcBorders>
          </w:tcPr>
          <w:p w14:paraId="7A3A9382" w14:textId="0857433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own learning processes</w:t>
            </w:r>
          </w:p>
        </w:tc>
        <w:tc>
          <w:tcPr>
            <w:tcW w:w="2919" w:type="dxa"/>
            <w:tcBorders>
              <w:top w:val="nil"/>
              <w:bottom w:val="nil"/>
            </w:tcBorders>
          </w:tcPr>
          <w:p w14:paraId="3439E308" w14:textId="5A9B068D"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some learning processes</w:t>
            </w:r>
          </w:p>
        </w:tc>
        <w:tc>
          <w:tcPr>
            <w:tcW w:w="3061" w:type="dxa"/>
            <w:tcBorders>
              <w:top w:val="nil"/>
              <w:bottom w:val="nil"/>
            </w:tcBorders>
          </w:tcPr>
          <w:p w14:paraId="2BC766AD" w14:textId="1FB8CCE4"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limited learning processes</w:t>
            </w:r>
          </w:p>
        </w:tc>
      </w:tr>
      <w:tr w:rsidR="009F47E4" w:rsidRPr="00D630C9" w14:paraId="4F487DFD" w14:textId="77777777" w:rsidTr="007A43CA">
        <w:trPr>
          <w:cantSplit/>
          <w:trHeight w:val="539"/>
          <w:jc w:val="center"/>
        </w:trPr>
        <w:tc>
          <w:tcPr>
            <w:tcW w:w="714" w:type="dxa"/>
            <w:vMerge/>
            <w:textDirection w:val="btLr"/>
            <w:vAlign w:val="center"/>
          </w:tcPr>
          <w:p w14:paraId="65878342" w14:textId="77777777" w:rsidR="009F47E4" w:rsidRPr="00D630C9" w:rsidRDefault="009F47E4" w:rsidP="001751ED">
            <w:pPr>
              <w:rPr>
                <w:rFonts w:asciiTheme="majorHAnsi" w:hAnsiTheme="majorHAnsi" w:cstheme="majorHAnsi"/>
                <w:b/>
                <w:bCs/>
                <w:szCs w:val="24"/>
              </w:rPr>
            </w:pPr>
          </w:p>
        </w:tc>
        <w:tc>
          <w:tcPr>
            <w:tcW w:w="2919" w:type="dxa"/>
            <w:tcBorders>
              <w:top w:val="nil"/>
              <w:bottom w:val="single" w:sz="4" w:space="0" w:color="auto"/>
            </w:tcBorders>
          </w:tcPr>
          <w:p w14:paraId="1AC377A9"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57D24B76"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with proficiency, using industry terminology and competently organises materials and resources</w:t>
            </w:r>
          </w:p>
        </w:tc>
        <w:tc>
          <w:tcPr>
            <w:tcW w:w="2919" w:type="dxa"/>
            <w:tcBorders>
              <w:top w:val="nil"/>
              <w:bottom w:val="single" w:sz="4" w:space="0" w:color="auto"/>
            </w:tcBorders>
          </w:tcPr>
          <w:p w14:paraId="39A5C921"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effectively, using industry terminology and organises materials and resources</w:t>
            </w:r>
          </w:p>
        </w:tc>
        <w:tc>
          <w:tcPr>
            <w:tcW w:w="2919" w:type="dxa"/>
            <w:tcBorders>
              <w:top w:val="nil"/>
              <w:bottom w:val="single" w:sz="4" w:space="0" w:color="auto"/>
            </w:tcBorders>
          </w:tcPr>
          <w:p w14:paraId="2821D9F8"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using some industry terminology and demonstrates some ability to organise materials and resources</w:t>
            </w:r>
          </w:p>
        </w:tc>
        <w:tc>
          <w:tcPr>
            <w:tcW w:w="3061" w:type="dxa"/>
            <w:tcBorders>
              <w:top w:val="nil"/>
              <w:bottom w:val="single" w:sz="4" w:space="0" w:color="auto"/>
            </w:tcBorders>
          </w:tcPr>
          <w:p w14:paraId="35B3D6E9"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using little or no industry terminology and demonstrates little or no ability to organise materials and resources</w:t>
            </w:r>
          </w:p>
        </w:tc>
      </w:tr>
    </w:tbl>
    <w:p w14:paraId="076AEFF5" w14:textId="77777777" w:rsidR="007A43CA" w:rsidRPr="00D630C9" w:rsidRDefault="007A43CA">
      <w:r w:rsidRPr="00D630C9">
        <w:br w:type="page"/>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54"/>
        <w:gridCol w:w="2954"/>
        <w:gridCol w:w="2954"/>
        <w:gridCol w:w="2954"/>
        <w:gridCol w:w="2955"/>
        <w:gridCol w:w="216"/>
      </w:tblGrid>
      <w:tr w:rsidR="009F47E4" w:rsidRPr="00D630C9" w14:paraId="26D43FCB" w14:textId="77777777" w:rsidTr="009F47E4">
        <w:trPr>
          <w:jc w:val="center"/>
        </w:trPr>
        <w:tc>
          <w:tcPr>
            <w:tcW w:w="15525" w:type="dxa"/>
            <w:gridSpan w:val="7"/>
            <w:tcBorders>
              <w:top w:val="nil"/>
              <w:left w:val="nil"/>
              <w:bottom w:val="single" w:sz="4" w:space="0" w:color="auto"/>
              <w:right w:val="nil"/>
            </w:tcBorders>
          </w:tcPr>
          <w:p w14:paraId="1ED9DBDC" w14:textId="2C843CE2" w:rsidR="009F47E4" w:rsidRPr="00D630C9" w:rsidRDefault="009F47E4" w:rsidP="001751ED">
            <w:pPr>
              <w:rPr>
                <w:rFonts w:asciiTheme="majorHAnsi" w:hAnsiTheme="majorHAnsi" w:cstheme="majorHAnsi"/>
                <w:b/>
                <w:bCs/>
              </w:rPr>
            </w:pPr>
            <w:r w:rsidRPr="00D630C9">
              <w:rPr>
                <w:rFonts w:asciiTheme="majorHAnsi" w:hAnsiTheme="majorHAnsi" w:cstheme="majorHAnsi"/>
                <w:b/>
                <w:bCs/>
              </w:rPr>
              <w:lastRenderedPageBreak/>
              <w:t>Achievement Standards Industry and Services A Course - Year 12</w:t>
            </w:r>
          </w:p>
        </w:tc>
      </w:tr>
      <w:tr w:rsidR="009F47E4" w:rsidRPr="00D630C9" w14:paraId="2CC7143D" w14:textId="77777777" w:rsidTr="009F47E4">
        <w:tblPrEx>
          <w:tblLook w:val="0000" w:firstRow="0" w:lastRow="0" w:firstColumn="0" w:lastColumn="0" w:noHBand="0" w:noVBand="0"/>
        </w:tblPrEx>
        <w:trPr>
          <w:gridAfter w:val="1"/>
          <w:wAfter w:w="216" w:type="dxa"/>
          <w:jc w:val="center"/>
        </w:trPr>
        <w:tc>
          <w:tcPr>
            <w:tcW w:w="538" w:type="dxa"/>
            <w:vAlign w:val="center"/>
          </w:tcPr>
          <w:p w14:paraId="37A0236A" w14:textId="77777777" w:rsidR="009F47E4" w:rsidRPr="00D630C9" w:rsidRDefault="009F47E4" w:rsidP="001751ED">
            <w:pPr>
              <w:rPr>
                <w:rFonts w:asciiTheme="majorHAnsi" w:hAnsiTheme="majorHAnsi" w:cstheme="majorHAnsi"/>
                <w:szCs w:val="22"/>
              </w:rPr>
            </w:pPr>
          </w:p>
        </w:tc>
        <w:tc>
          <w:tcPr>
            <w:tcW w:w="2954" w:type="dxa"/>
            <w:tcBorders>
              <w:bottom w:val="single" w:sz="4" w:space="0" w:color="auto"/>
            </w:tcBorders>
            <w:vAlign w:val="center"/>
          </w:tcPr>
          <w:p w14:paraId="157B7D17"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rPr>
              <w:t>A</w:t>
            </w:r>
            <w:r w:rsidRPr="00D630C9">
              <w:rPr>
                <w:rFonts w:asciiTheme="majorHAnsi" w:hAnsiTheme="majorHAnsi" w:cstheme="majorHAnsi"/>
              </w:rPr>
              <w:t xml:space="preserve"> grade typically</w:t>
            </w:r>
          </w:p>
        </w:tc>
        <w:tc>
          <w:tcPr>
            <w:tcW w:w="2954" w:type="dxa"/>
            <w:tcBorders>
              <w:bottom w:val="single" w:sz="4" w:space="0" w:color="auto"/>
            </w:tcBorders>
            <w:vAlign w:val="center"/>
          </w:tcPr>
          <w:p w14:paraId="3D7A9E31"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rPr>
              <w:t>B</w:t>
            </w:r>
            <w:r w:rsidRPr="00D630C9">
              <w:rPr>
                <w:rFonts w:asciiTheme="majorHAnsi" w:hAnsiTheme="majorHAnsi" w:cstheme="majorHAnsi"/>
              </w:rPr>
              <w:t xml:space="preserve"> grade typically</w:t>
            </w:r>
          </w:p>
        </w:tc>
        <w:tc>
          <w:tcPr>
            <w:tcW w:w="2954" w:type="dxa"/>
            <w:tcBorders>
              <w:bottom w:val="single" w:sz="4" w:space="0" w:color="auto"/>
            </w:tcBorders>
            <w:vAlign w:val="center"/>
          </w:tcPr>
          <w:p w14:paraId="2413988A"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rPr>
              <w:t>C</w:t>
            </w:r>
            <w:r w:rsidRPr="00D630C9">
              <w:rPr>
                <w:rFonts w:asciiTheme="majorHAnsi" w:hAnsiTheme="majorHAnsi" w:cstheme="majorHAnsi"/>
              </w:rPr>
              <w:t xml:space="preserve"> grade typically</w:t>
            </w:r>
          </w:p>
        </w:tc>
        <w:tc>
          <w:tcPr>
            <w:tcW w:w="2954" w:type="dxa"/>
            <w:tcBorders>
              <w:bottom w:val="single" w:sz="4" w:space="0" w:color="auto"/>
            </w:tcBorders>
            <w:vAlign w:val="center"/>
          </w:tcPr>
          <w:p w14:paraId="1ECFBEB3"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rPr>
              <w:t>D</w:t>
            </w:r>
            <w:r w:rsidRPr="00D630C9">
              <w:rPr>
                <w:rFonts w:asciiTheme="majorHAnsi" w:hAnsiTheme="majorHAnsi" w:cstheme="majorHAnsi"/>
              </w:rPr>
              <w:t xml:space="preserve"> grade typically</w:t>
            </w:r>
          </w:p>
        </w:tc>
        <w:tc>
          <w:tcPr>
            <w:tcW w:w="2955" w:type="dxa"/>
            <w:tcBorders>
              <w:bottom w:val="single" w:sz="4" w:space="0" w:color="auto"/>
            </w:tcBorders>
            <w:vAlign w:val="center"/>
          </w:tcPr>
          <w:p w14:paraId="22D3A754"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rPr>
              <w:t>E</w:t>
            </w:r>
            <w:r w:rsidRPr="00D630C9">
              <w:rPr>
                <w:rFonts w:asciiTheme="majorHAnsi" w:hAnsiTheme="majorHAnsi" w:cstheme="majorHAnsi"/>
              </w:rPr>
              <w:t xml:space="preserve"> grade typically</w:t>
            </w:r>
          </w:p>
        </w:tc>
      </w:tr>
      <w:tr w:rsidR="009F47E4" w:rsidRPr="00D630C9" w14:paraId="6AA9E3C8" w14:textId="77777777" w:rsidTr="009F47E4">
        <w:tblPrEx>
          <w:tblLook w:val="0000" w:firstRow="0" w:lastRow="0" w:firstColumn="0" w:lastColumn="0" w:noHBand="0" w:noVBand="0"/>
        </w:tblPrEx>
        <w:trPr>
          <w:gridAfter w:val="1"/>
          <w:wAfter w:w="216" w:type="dxa"/>
          <w:cantSplit/>
          <w:trHeight w:val="715"/>
          <w:jc w:val="center"/>
        </w:trPr>
        <w:tc>
          <w:tcPr>
            <w:tcW w:w="538" w:type="dxa"/>
            <w:vMerge w:val="restart"/>
            <w:textDirection w:val="btLr"/>
            <w:vAlign w:val="center"/>
          </w:tcPr>
          <w:p w14:paraId="6C603004"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Knowledge and understanding</w:t>
            </w:r>
          </w:p>
        </w:tc>
        <w:tc>
          <w:tcPr>
            <w:tcW w:w="2954" w:type="dxa"/>
            <w:tcBorders>
              <w:bottom w:val="nil"/>
            </w:tcBorders>
          </w:tcPr>
          <w:p w14:paraId="411EEAB6" w14:textId="33BBB30B"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nalyses industry practices, processes and procedures and explains their significance in the application to workplace and/or work</w:t>
            </w:r>
            <w:r w:rsidR="00D630C9">
              <w:rPr>
                <w:rFonts w:asciiTheme="majorHAnsi" w:hAnsiTheme="majorHAnsi" w:cstheme="majorHAnsi"/>
              </w:rPr>
              <w:t>-</w:t>
            </w:r>
            <w:r w:rsidRPr="00D630C9">
              <w:rPr>
                <w:rFonts w:asciiTheme="majorHAnsi" w:hAnsiTheme="majorHAnsi" w:cstheme="majorHAnsi"/>
              </w:rPr>
              <w:t xml:space="preserve">related contexts </w:t>
            </w:r>
          </w:p>
        </w:tc>
        <w:tc>
          <w:tcPr>
            <w:tcW w:w="2954" w:type="dxa"/>
            <w:tcBorders>
              <w:bottom w:val="nil"/>
            </w:tcBorders>
          </w:tcPr>
          <w:p w14:paraId="5A1F1943" w14:textId="64C0A860"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xplains industry practices, processes and procedures and describes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c>
          <w:tcPr>
            <w:tcW w:w="2954" w:type="dxa"/>
            <w:tcBorders>
              <w:bottom w:val="nil"/>
            </w:tcBorders>
          </w:tcPr>
          <w:p w14:paraId="761914AD" w14:textId="43FF4F7A"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industry practices, processes and procedures and identifies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c>
          <w:tcPr>
            <w:tcW w:w="2954" w:type="dxa"/>
            <w:tcBorders>
              <w:bottom w:val="nil"/>
            </w:tcBorders>
          </w:tcPr>
          <w:p w14:paraId="3B3B1BEC" w14:textId="52536E20"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industry practices, processes and procedures with some reference to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c>
          <w:tcPr>
            <w:tcW w:w="2955" w:type="dxa"/>
            <w:tcBorders>
              <w:bottom w:val="nil"/>
            </w:tcBorders>
          </w:tcPr>
          <w:p w14:paraId="65AAF5F0" w14:textId="5BCB80C4"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industry practices, processes and procedures with little or no reference to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r>
      <w:tr w:rsidR="009F47E4" w:rsidRPr="00D630C9" w14:paraId="21B1A7C2" w14:textId="77777777" w:rsidTr="009F47E4">
        <w:tblPrEx>
          <w:tblLook w:val="0000" w:firstRow="0" w:lastRow="0" w:firstColumn="0" w:lastColumn="0" w:noHBand="0" w:noVBand="0"/>
        </w:tblPrEx>
        <w:trPr>
          <w:gridAfter w:val="1"/>
          <w:wAfter w:w="216" w:type="dxa"/>
          <w:cantSplit/>
          <w:trHeight w:val="778"/>
          <w:jc w:val="center"/>
        </w:trPr>
        <w:tc>
          <w:tcPr>
            <w:tcW w:w="538" w:type="dxa"/>
            <w:vMerge/>
            <w:textDirection w:val="btLr"/>
            <w:vAlign w:val="center"/>
          </w:tcPr>
          <w:p w14:paraId="12946991"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nil"/>
            </w:tcBorders>
          </w:tcPr>
          <w:p w14:paraId="62A2A775"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nalyses technical information and specifications and evaluates a wide range of materials and equipment</w:t>
            </w:r>
          </w:p>
        </w:tc>
        <w:tc>
          <w:tcPr>
            <w:tcW w:w="2954" w:type="dxa"/>
            <w:tcBorders>
              <w:top w:val="nil"/>
              <w:bottom w:val="nil"/>
            </w:tcBorders>
          </w:tcPr>
          <w:p w14:paraId="14FF0DC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xplains technical information and specifications and describes a range of materials and equipment</w:t>
            </w:r>
          </w:p>
        </w:tc>
        <w:tc>
          <w:tcPr>
            <w:tcW w:w="2954" w:type="dxa"/>
            <w:tcBorders>
              <w:top w:val="nil"/>
              <w:bottom w:val="nil"/>
            </w:tcBorders>
          </w:tcPr>
          <w:p w14:paraId="17C0F9DE"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technical information and specifications and identifies a range of materials and equipment</w:t>
            </w:r>
          </w:p>
        </w:tc>
        <w:tc>
          <w:tcPr>
            <w:tcW w:w="2954" w:type="dxa"/>
            <w:tcBorders>
              <w:top w:val="nil"/>
              <w:bottom w:val="nil"/>
            </w:tcBorders>
          </w:tcPr>
          <w:p w14:paraId="613E7A4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technical information and specifications and identifies some materials and equipment</w:t>
            </w:r>
          </w:p>
        </w:tc>
        <w:tc>
          <w:tcPr>
            <w:tcW w:w="2955" w:type="dxa"/>
            <w:tcBorders>
              <w:top w:val="nil"/>
              <w:bottom w:val="nil"/>
            </w:tcBorders>
          </w:tcPr>
          <w:p w14:paraId="34E71F8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some technical information with little or no reference to materials and equipment</w:t>
            </w:r>
          </w:p>
        </w:tc>
      </w:tr>
      <w:tr w:rsidR="009F47E4" w:rsidRPr="00D630C9" w14:paraId="09E130FA" w14:textId="77777777" w:rsidTr="009F47E4">
        <w:tblPrEx>
          <w:tblLook w:val="0000" w:firstRow="0" w:lastRow="0" w:firstColumn="0" w:lastColumn="0" w:noHBand="0" w:noVBand="0"/>
        </w:tblPrEx>
        <w:trPr>
          <w:gridAfter w:val="1"/>
          <w:wAfter w:w="216" w:type="dxa"/>
          <w:cantSplit/>
          <w:trHeight w:val="1126"/>
          <w:jc w:val="center"/>
        </w:trPr>
        <w:tc>
          <w:tcPr>
            <w:tcW w:w="538" w:type="dxa"/>
            <w:vMerge/>
            <w:textDirection w:val="btLr"/>
            <w:vAlign w:val="center"/>
          </w:tcPr>
          <w:p w14:paraId="377D80EA"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single" w:sz="4" w:space="0" w:color="auto"/>
            </w:tcBorders>
          </w:tcPr>
          <w:p w14:paraId="64C756C4" w14:textId="66F3A136"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valuates work, health and safety practices and analyses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4" w:type="dxa"/>
            <w:tcBorders>
              <w:top w:val="nil"/>
              <w:bottom w:val="nil"/>
            </w:tcBorders>
          </w:tcPr>
          <w:p w14:paraId="4E587B2A" w14:textId="60DCC235"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nalyses work, health</w:t>
            </w:r>
            <w:r w:rsidR="002800C2" w:rsidRPr="00D630C9">
              <w:rPr>
                <w:rFonts w:asciiTheme="majorHAnsi" w:hAnsiTheme="majorHAnsi" w:cstheme="majorHAnsi"/>
              </w:rPr>
              <w:t>,</w:t>
            </w:r>
            <w:r w:rsidRPr="00D630C9">
              <w:rPr>
                <w:rFonts w:asciiTheme="majorHAnsi" w:hAnsiTheme="majorHAnsi" w:cstheme="majorHAnsi"/>
              </w:rPr>
              <w:t xml:space="preserve"> and safety practices</w:t>
            </w:r>
            <w:r w:rsidR="007A43CA" w:rsidRPr="00D630C9">
              <w:rPr>
                <w:rFonts w:asciiTheme="majorHAnsi" w:hAnsiTheme="majorHAnsi" w:cstheme="majorHAnsi"/>
              </w:rPr>
              <w:t>,</w:t>
            </w:r>
            <w:r w:rsidRPr="00D630C9">
              <w:rPr>
                <w:rFonts w:asciiTheme="majorHAnsi" w:hAnsiTheme="majorHAnsi" w:cstheme="majorHAnsi"/>
              </w:rPr>
              <w:t xml:space="preserve"> and explains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4" w:type="dxa"/>
            <w:tcBorders>
              <w:top w:val="nil"/>
              <w:bottom w:val="nil"/>
            </w:tcBorders>
          </w:tcPr>
          <w:p w14:paraId="3379CB8E" w14:textId="5087A1C9"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work, health and safety practices and identifies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4" w:type="dxa"/>
            <w:tcBorders>
              <w:top w:val="nil"/>
              <w:bottom w:val="nil"/>
            </w:tcBorders>
          </w:tcPr>
          <w:p w14:paraId="6282E37F" w14:textId="54565D3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work, health and safety practices, with some reference to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5" w:type="dxa"/>
            <w:tcBorders>
              <w:top w:val="nil"/>
              <w:bottom w:val="nil"/>
            </w:tcBorders>
          </w:tcPr>
          <w:p w14:paraId="525E61F7" w14:textId="735E0B70"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work, health and safety practices, with little or no reference to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r>
      <w:tr w:rsidR="009F47E4" w:rsidRPr="00D630C9" w14:paraId="5376352C" w14:textId="77777777" w:rsidTr="009F47E4">
        <w:tblPrEx>
          <w:tblLook w:val="0000" w:firstRow="0" w:lastRow="0" w:firstColumn="0" w:lastColumn="0" w:noHBand="0" w:noVBand="0"/>
        </w:tblPrEx>
        <w:trPr>
          <w:gridAfter w:val="1"/>
          <w:wAfter w:w="216" w:type="dxa"/>
          <w:cantSplit/>
          <w:trHeight w:val="720"/>
          <w:jc w:val="center"/>
        </w:trPr>
        <w:tc>
          <w:tcPr>
            <w:tcW w:w="538" w:type="dxa"/>
            <w:vMerge w:val="restart"/>
            <w:textDirection w:val="btLr"/>
            <w:vAlign w:val="center"/>
          </w:tcPr>
          <w:p w14:paraId="1F209E0B"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Skills</w:t>
            </w:r>
          </w:p>
        </w:tc>
        <w:tc>
          <w:tcPr>
            <w:tcW w:w="2954" w:type="dxa"/>
            <w:tcBorders>
              <w:top w:val="single" w:sz="4" w:space="0" w:color="auto"/>
              <w:bottom w:val="nil"/>
            </w:tcBorders>
          </w:tcPr>
          <w:p w14:paraId="415BE0D1"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high proficiency, industry practices, processes and procedures to deliver a service and/or create a product</w:t>
            </w:r>
          </w:p>
        </w:tc>
        <w:tc>
          <w:tcPr>
            <w:tcW w:w="2954" w:type="dxa"/>
            <w:tcBorders>
              <w:top w:val="single" w:sz="4" w:space="0" w:color="auto"/>
              <w:bottom w:val="nil"/>
            </w:tcBorders>
          </w:tcPr>
          <w:p w14:paraId="7CCC7D13"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proficiency, industry practices, processes and procedures to deliver a service and/or create a product</w:t>
            </w:r>
          </w:p>
        </w:tc>
        <w:tc>
          <w:tcPr>
            <w:tcW w:w="2954" w:type="dxa"/>
            <w:tcBorders>
              <w:top w:val="single" w:sz="4" w:space="0" w:color="auto"/>
              <w:bottom w:val="nil"/>
            </w:tcBorders>
          </w:tcPr>
          <w:p w14:paraId="4BE74939" w14:textId="76F96593"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effectively</w:t>
            </w:r>
            <w:r w:rsidR="002800C2" w:rsidRPr="00D630C9">
              <w:rPr>
                <w:rFonts w:asciiTheme="majorHAnsi" w:hAnsiTheme="majorHAnsi" w:cstheme="majorHAnsi"/>
              </w:rPr>
              <w:t>,</w:t>
            </w:r>
            <w:r w:rsidRPr="00D630C9">
              <w:rPr>
                <w:rFonts w:asciiTheme="majorHAnsi" w:hAnsiTheme="majorHAnsi" w:cstheme="majorHAnsi"/>
              </w:rPr>
              <w:t xml:space="preserve"> industry practices, processes and procedures to deliver a service and/or create a product</w:t>
            </w:r>
          </w:p>
        </w:tc>
        <w:tc>
          <w:tcPr>
            <w:tcW w:w="2954" w:type="dxa"/>
            <w:tcBorders>
              <w:top w:val="single" w:sz="4" w:space="0" w:color="auto"/>
              <w:bottom w:val="nil"/>
            </w:tcBorders>
          </w:tcPr>
          <w:p w14:paraId="02F0EB5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some industry practices, processes and procedures to deliver a service and/or create a product</w:t>
            </w:r>
          </w:p>
        </w:tc>
        <w:tc>
          <w:tcPr>
            <w:tcW w:w="2955" w:type="dxa"/>
            <w:tcBorders>
              <w:top w:val="single" w:sz="4" w:space="0" w:color="auto"/>
              <w:bottom w:val="nil"/>
            </w:tcBorders>
          </w:tcPr>
          <w:p w14:paraId="6F816E6D"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little or no industry practices, processes and procedures to deliver a service and/or create a product</w:t>
            </w:r>
          </w:p>
        </w:tc>
      </w:tr>
      <w:tr w:rsidR="009F47E4" w:rsidRPr="00D630C9" w14:paraId="0A2EC79B" w14:textId="77777777" w:rsidTr="009F47E4">
        <w:tblPrEx>
          <w:tblLook w:val="0000" w:firstRow="0" w:lastRow="0" w:firstColumn="0" w:lastColumn="0" w:noHBand="0" w:noVBand="0"/>
        </w:tblPrEx>
        <w:trPr>
          <w:gridAfter w:val="1"/>
          <w:wAfter w:w="216" w:type="dxa"/>
          <w:cantSplit/>
          <w:trHeight w:val="720"/>
          <w:jc w:val="center"/>
        </w:trPr>
        <w:tc>
          <w:tcPr>
            <w:tcW w:w="538" w:type="dxa"/>
            <w:vMerge/>
            <w:textDirection w:val="btLr"/>
            <w:vAlign w:val="center"/>
          </w:tcPr>
          <w:p w14:paraId="78E2C733"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nil"/>
            </w:tcBorders>
          </w:tcPr>
          <w:p w14:paraId="2F00F726"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high proficiency, technical information and specifications to create high quality products and/or services</w:t>
            </w:r>
          </w:p>
        </w:tc>
        <w:tc>
          <w:tcPr>
            <w:tcW w:w="2954" w:type="dxa"/>
            <w:tcBorders>
              <w:top w:val="nil"/>
              <w:bottom w:val="nil"/>
            </w:tcBorders>
          </w:tcPr>
          <w:p w14:paraId="53163DF4"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proficiency, technical information and specifications to create quality products and/or services</w:t>
            </w:r>
          </w:p>
        </w:tc>
        <w:tc>
          <w:tcPr>
            <w:tcW w:w="2954" w:type="dxa"/>
            <w:tcBorders>
              <w:top w:val="nil"/>
              <w:bottom w:val="nil"/>
            </w:tcBorders>
          </w:tcPr>
          <w:p w14:paraId="1753889E"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effectively technical information and specifications to create quality products and/or services</w:t>
            </w:r>
          </w:p>
        </w:tc>
        <w:tc>
          <w:tcPr>
            <w:tcW w:w="2954" w:type="dxa"/>
            <w:tcBorders>
              <w:top w:val="nil"/>
              <w:bottom w:val="nil"/>
            </w:tcBorders>
          </w:tcPr>
          <w:p w14:paraId="7AACDA1B"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some technical information and specifications to create products and/or services</w:t>
            </w:r>
          </w:p>
        </w:tc>
        <w:tc>
          <w:tcPr>
            <w:tcW w:w="2955" w:type="dxa"/>
            <w:tcBorders>
              <w:top w:val="nil"/>
              <w:bottom w:val="nil"/>
            </w:tcBorders>
          </w:tcPr>
          <w:p w14:paraId="54382D4D"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little or no technical information and specifications to create products and/or services</w:t>
            </w:r>
          </w:p>
        </w:tc>
      </w:tr>
      <w:tr w:rsidR="009F47E4" w:rsidRPr="00D630C9" w14:paraId="0CE0DF37" w14:textId="77777777" w:rsidTr="009F47E4">
        <w:tblPrEx>
          <w:tblLook w:val="0000" w:firstRow="0" w:lastRow="0" w:firstColumn="0" w:lastColumn="0" w:noHBand="0" w:noVBand="0"/>
        </w:tblPrEx>
        <w:trPr>
          <w:gridAfter w:val="1"/>
          <w:wAfter w:w="216" w:type="dxa"/>
          <w:cantSplit/>
          <w:trHeight w:val="650"/>
          <w:jc w:val="center"/>
        </w:trPr>
        <w:tc>
          <w:tcPr>
            <w:tcW w:w="538" w:type="dxa"/>
            <w:vMerge/>
            <w:textDirection w:val="btLr"/>
            <w:vAlign w:val="center"/>
          </w:tcPr>
          <w:p w14:paraId="3FAC369D"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nil"/>
            </w:tcBorders>
          </w:tcPr>
          <w:p w14:paraId="4CB7EC71"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solves problems, proposes solutions and justifies decisions in completing a task</w:t>
            </w:r>
          </w:p>
        </w:tc>
        <w:tc>
          <w:tcPr>
            <w:tcW w:w="2954" w:type="dxa"/>
            <w:tcBorders>
              <w:top w:val="nil"/>
              <w:bottom w:val="nil"/>
            </w:tcBorders>
          </w:tcPr>
          <w:p w14:paraId="46F688D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solves problems, proposes solutions and explains decisions in completing a task</w:t>
            </w:r>
          </w:p>
        </w:tc>
        <w:tc>
          <w:tcPr>
            <w:tcW w:w="2954" w:type="dxa"/>
            <w:tcBorders>
              <w:top w:val="nil"/>
              <w:bottom w:val="nil"/>
            </w:tcBorders>
          </w:tcPr>
          <w:p w14:paraId="7AED49A4"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solves problems, proposes solutions and describes decisions in completing a task</w:t>
            </w:r>
          </w:p>
        </w:tc>
        <w:tc>
          <w:tcPr>
            <w:tcW w:w="2954" w:type="dxa"/>
            <w:tcBorders>
              <w:top w:val="nil"/>
              <w:bottom w:val="nil"/>
            </w:tcBorders>
          </w:tcPr>
          <w:p w14:paraId="7C2F2417"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follows instructions, guidelines and procedures</w:t>
            </w:r>
          </w:p>
        </w:tc>
        <w:tc>
          <w:tcPr>
            <w:tcW w:w="2955" w:type="dxa"/>
            <w:tcBorders>
              <w:top w:val="nil"/>
              <w:bottom w:val="nil"/>
            </w:tcBorders>
          </w:tcPr>
          <w:p w14:paraId="37888EF3"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follows simple instructions, guidelines and procedures</w:t>
            </w:r>
          </w:p>
        </w:tc>
      </w:tr>
      <w:tr w:rsidR="009F47E4" w:rsidRPr="00D630C9" w14:paraId="18DB4E24" w14:textId="77777777" w:rsidTr="009F47E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29DFF9C7" w14:textId="77777777" w:rsidR="009F47E4" w:rsidRPr="00D630C9" w:rsidRDefault="009F47E4" w:rsidP="001751ED">
            <w:pPr>
              <w:rPr>
                <w:rFonts w:asciiTheme="majorHAnsi" w:hAnsiTheme="majorHAnsi" w:cstheme="majorHAnsi"/>
                <w:b/>
                <w:bCs/>
              </w:rPr>
            </w:pPr>
          </w:p>
        </w:tc>
        <w:tc>
          <w:tcPr>
            <w:tcW w:w="2954" w:type="dxa"/>
            <w:tcBorders>
              <w:top w:val="nil"/>
              <w:bottom w:val="nil"/>
            </w:tcBorders>
          </w:tcPr>
          <w:p w14:paraId="107E14F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with high proficiency, industry specific literacy and numeracy skills to a wide range of tasks</w:t>
            </w:r>
          </w:p>
        </w:tc>
        <w:tc>
          <w:tcPr>
            <w:tcW w:w="2954" w:type="dxa"/>
            <w:tcBorders>
              <w:top w:val="nil"/>
              <w:bottom w:val="nil"/>
            </w:tcBorders>
          </w:tcPr>
          <w:p w14:paraId="4FF83BF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with proficiency, industry specific literacy and numeracy skills to a range of tasks</w:t>
            </w:r>
          </w:p>
        </w:tc>
        <w:tc>
          <w:tcPr>
            <w:tcW w:w="2954" w:type="dxa"/>
            <w:tcBorders>
              <w:top w:val="nil"/>
              <w:bottom w:val="nil"/>
            </w:tcBorders>
          </w:tcPr>
          <w:p w14:paraId="0121A849" w14:textId="58BAB36F"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effectively</w:t>
            </w:r>
            <w:r w:rsidR="002800C2" w:rsidRPr="00D630C9">
              <w:rPr>
                <w:rFonts w:asciiTheme="majorHAnsi" w:hAnsiTheme="majorHAnsi" w:cstheme="majorHAnsi"/>
              </w:rPr>
              <w:t>,</w:t>
            </w:r>
            <w:r w:rsidRPr="00D630C9">
              <w:rPr>
                <w:rFonts w:asciiTheme="majorHAnsi" w:hAnsiTheme="majorHAnsi" w:cstheme="majorHAnsi"/>
              </w:rPr>
              <w:t xml:space="preserve"> industry specific literacy and numeracy skills to tasks</w:t>
            </w:r>
          </w:p>
        </w:tc>
        <w:tc>
          <w:tcPr>
            <w:tcW w:w="2954" w:type="dxa"/>
            <w:tcBorders>
              <w:top w:val="nil"/>
              <w:bottom w:val="nil"/>
            </w:tcBorders>
          </w:tcPr>
          <w:p w14:paraId="0341B06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some industry specific literacy and numeracy skills to tasks</w:t>
            </w:r>
          </w:p>
        </w:tc>
        <w:tc>
          <w:tcPr>
            <w:tcW w:w="2955" w:type="dxa"/>
            <w:tcBorders>
              <w:top w:val="nil"/>
              <w:bottom w:val="nil"/>
            </w:tcBorders>
          </w:tcPr>
          <w:p w14:paraId="0A19BFA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little or no industry specific literacy and numeracy skills to tasks</w:t>
            </w:r>
          </w:p>
        </w:tc>
      </w:tr>
      <w:tr w:rsidR="009F47E4" w:rsidRPr="00D630C9" w14:paraId="5C123BF3" w14:textId="77777777" w:rsidTr="009F47E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305170B3" w14:textId="77777777" w:rsidR="009F47E4" w:rsidRPr="00D630C9" w:rsidRDefault="009F47E4" w:rsidP="001751ED">
            <w:pPr>
              <w:rPr>
                <w:rFonts w:asciiTheme="majorHAnsi" w:hAnsiTheme="majorHAnsi" w:cstheme="majorHAnsi"/>
                <w:b/>
                <w:bCs/>
              </w:rPr>
            </w:pPr>
          </w:p>
        </w:tc>
        <w:tc>
          <w:tcPr>
            <w:tcW w:w="2954" w:type="dxa"/>
            <w:tcBorders>
              <w:top w:val="nil"/>
              <w:bottom w:val="nil"/>
            </w:tcBorders>
          </w:tcPr>
          <w:p w14:paraId="3F5D578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 xml:space="preserve">demonstrates highly developed behaviours and attitudes and contributes positively to learning and work </w:t>
            </w:r>
          </w:p>
        </w:tc>
        <w:tc>
          <w:tcPr>
            <w:tcW w:w="2954" w:type="dxa"/>
            <w:tcBorders>
              <w:top w:val="nil"/>
              <w:bottom w:val="nil"/>
            </w:tcBorders>
          </w:tcPr>
          <w:p w14:paraId="7AF46B80"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developed behaviours and attitudes and contributes positively to learning and work</w:t>
            </w:r>
          </w:p>
        </w:tc>
        <w:tc>
          <w:tcPr>
            <w:tcW w:w="2954" w:type="dxa"/>
            <w:tcBorders>
              <w:top w:val="nil"/>
              <w:bottom w:val="nil"/>
            </w:tcBorders>
          </w:tcPr>
          <w:p w14:paraId="0DCCFEF2"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appropriate behaviours and attitudes and contributes positively to learning and work</w:t>
            </w:r>
          </w:p>
        </w:tc>
        <w:tc>
          <w:tcPr>
            <w:tcW w:w="2954" w:type="dxa"/>
            <w:tcBorders>
              <w:top w:val="nil"/>
              <w:bottom w:val="nil"/>
            </w:tcBorders>
          </w:tcPr>
          <w:p w14:paraId="0C5D3DB1"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some appropriate behaviours and attitudes and mainly contributes positively to learning and work</w:t>
            </w:r>
          </w:p>
        </w:tc>
        <w:tc>
          <w:tcPr>
            <w:tcW w:w="2955" w:type="dxa"/>
            <w:tcBorders>
              <w:top w:val="nil"/>
              <w:bottom w:val="nil"/>
            </w:tcBorders>
          </w:tcPr>
          <w:p w14:paraId="7014767B"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 xml:space="preserve">demonstrates limited appropriate behaviours and attitudes </w:t>
            </w:r>
          </w:p>
        </w:tc>
      </w:tr>
      <w:tr w:rsidR="009F47E4" w:rsidRPr="00D630C9" w14:paraId="6D757457" w14:textId="77777777" w:rsidTr="009F47E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4292CF70" w14:textId="77777777" w:rsidR="009F47E4" w:rsidRPr="00D630C9" w:rsidRDefault="009F47E4" w:rsidP="001751ED">
            <w:pPr>
              <w:rPr>
                <w:rFonts w:asciiTheme="majorHAnsi" w:hAnsiTheme="majorHAnsi" w:cstheme="majorHAnsi"/>
                <w:b/>
                <w:bCs/>
              </w:rPr>
            </w:pPr>
          </w:p>
        </w:tc>
        <w:tc>
          <w:tcPr>
            <w:tcW w:w="2954" w:type="dxa"/>
            <w:tcBorders>
              <w:top w:val="nil"/>
              <w:bottom w:val="nil"/>
            </w:tcBorders>
          </w:tcPr>
          <w:p w14:paraId="152CE6B0"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reflects with insight on own learning processes and needs related to industry and the workplace</w:t>
            </w:r>
          </w:p>
        </w:tc>
        <w:tc>
          <w:tcPr>
            <w:tcW w:w="2954" w:type="dxa"/>
            <w:tcBorders>
              <w:top w:val="nil"/>
              <w:bottom w:val="nil"/>
            </w:tcBorders>
          </w:tcPr>
          <w:p w14:paraId="769AB01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xplains own learning processes and needs related to industry and the workplace</w:t>
            </w:r>
          </w:p>
        </w:tc>
        <w:tc>
          <w:tcPr>
            <w:tcW w:w="2954" w:type="dxa"/>
            <w:tcBorders>
              <w:top w:val="nil"/>
              <w:bottom w:val="nil"/>
            </w:tcBorders>
          </w:tcPr>
          <w:p w14:paraId="276297D5"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own learning processes and needs related to industry and the workplace</w:t>
            </w:r>
          </w:p>
        </w:tc>
        <w:tc>
          <w:tcPr>
            <w:tcW w:w="2954" w:type="dxa"/>
            <w:tcBorders>
              <w:top w:val="nil"/>
              <w:bottom w:val="nil"/>
            </w:tcBorders>
          </w:tcPr>
          <w:p w14:paraId="0C679DD3"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some learning processes and needs related to industry and the workplace</w:t>
            </w:r>
          </w:p>
        </w:tc>
        <w:tc>
          <w:tcPr>
            <w:tcW w:w="2955" w:type="dxa"/>
            <w:tcBorders>
              <w:top w:val="nil"/>
              <w:bottom w:val="nil"/>
            </w:tcBorders>
          </w:tcPr>
          <w:p w14:paraId="7E1E5A27"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limited learning processes and needs related to industry and the workplace</w:t>
            </w:r>
          </w:p>
        </w:tc>
      </w:tr>
      <w:tr w:rsidR="009F47E4" w:rsidRPr="00D630C9" w14:paraId="54E46F49" w14:textId="77777777" w:rsidTr="009F47E4">
        <w:tblPrEx>
          <w:tblLook w:val="0000" w:firstRow="0" w:lastRow="0" w:firstColumn="0" w:lastColumn="0" w:noHBand="0" w:noVBand="0"/>
        </w:tblPrEx>
        <w:trPr>
          <w:gridAfter w:val="1"/>
          <w:wAfter w:w="216" w:type="dxa"/>
          <w:cantSplit/>
          <w:trHeight w:val="860"/>
          <w:jc w:val="center"/>
        </w:trPr>
        <w:tc>
          <w:tcPr>
            <w:tcW w:w="538" w:type="dxa"/>
            <w:vMerge/>
            <w:textDirection w:val="btLr"/>
            <w:vAlign w:val="center"/>
          </w:tcPr>
          <w:p w14:paraId="4DFD1648" w14:textId="77777777" w:rsidR="009F47E4" w:rsidRPr="00D630C9" w:rsidRDefault="009F47E4" w:rsidP="001751ED">
            <w:pPr>
              <w:rPr>
                <w:rFonts w:asciiTheme="majorHAnsi" w:hAnsiTheme="majorHAnsi" w:cstheme="majorHAnsi"/>
                <w:b/>
                <w:bCs/>
              </w:rPr>
            </w:pPr>
          </w:p>
        </w:tc>
        <w:tc>
          <w:tcPr>
            <w:tcW w:w="2954" w:type="dxa"/>
            <w:tcBorders>
              <w:top w:val="nil"/>
            </w:tcBorders>
          </w:tcPr>
          <w:p w14:paraId="014C988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with high proficiency, using industry terminology and effectively organises materials and resources</w:t>
            </w:r>
          </w:p>
        </w:tc>
        <w:tc>
          <w:tcPr>
            <w:tcW w:w="2954" w:type="dxa"/>
            <w:tcBorders>
              <w:top w:val="nil"/>
            </w:tcBorders>
          </w:tcPr>
          <w:p w14:paraId="7285559A"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with proficiency, using industry terminology and competently organises materials and resources</w:t>
            </w:r>
          </w:p>
        </w:tc>
        <w:tc>
          <w:tcPr>
            <w:tcW w:w="2954" w:type="dxa"/>
            <w:tcBorders>
              <w:top w:val="nil"/>
            </w:tcBorders>
          </w:tcPr>
          <w:p w14:paraId="0031E2D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effectively, using industry terminology and organises materials and resources</w:t>
            </w:r>
          </w:p>
        </w:tc>
        <w:tc>
          <w:tcPr>
            <w:tcW w:w="2954" w:type="dxa"/>
            <w:tcBorders>
              <w:top w:val="nil"/>
            </w:tcBorders>
          </w:tcPr>
          <w:p w14:paraId="14D92FA6"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using some industry terminology and demonstrates some ability to organise materials and resources</w:t>
            </w:r>
          </w:p>
        </w:tc>
        <w:tc>
          <w:tcPr>
            <w:tcW w:w="2955" w:type="dxa"/>
            <w:tcBorders>
              <w:top w:val="nil"/>
            </w:tcBorders>
          </w:tcPr>
          <w:p w14:paraId="6B05B457"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using little or no industry terminology and demonstrates little or no ability to organise materials and resources</w:t>
            </w:r>
          </w:p>
        </w:tc>
      </w:tr>
      <w:bookmarkEnd w:id="96"/>
    </w:tbl>
    <w:p w14:paraId="0089BB8C" w14:textId="77777777" w:rsidR="009F47E4" w:rsidRPr="00D630C9" w:rsidRDefault="009F47E4">
      <w:pPr>
        <w:rPr>
          <w:rFonts w:asciiTheme="majorHAnsi" w:hAnsiTheme="majorHAnsi" w:cstheme="majorHAnsi"/>
        </w:rPr>
      </w:pPr>
      <w:r w:rsidRPr="00D630C9">
        <w:rPr>
          <w:rFonts w:asciiTheme="majorHAnsi" w:hAnsiTheme="majorHAnsi" w:cstheme="majorHAnsi"/>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9F47E4" w:rsidRPr="00D630C9" w14:paraId="66BEE31E" w14:textId="77777777" w:rsidTr="009F47E4">
        <w:trPr>
          <w:jc w:val="center"/>
        </w:trPr>
        <w:tc>
          <w:tcPr>
            <w:tcW w:w="15309" w:type="dxa"/>
            <w:gridSpan w:val="6"/>
            <w:tcBorders>
              <w:top w:val="nil"/>
              <w:left w:val="nil"/>
              <w:right w:val="nil"/>
            </w:tcBorders>
            <w:vAlign w:val="center"/>
          </w:tcPr>
          <w:p w14:paraId="1CA0FAB6" w14:textId="7C025527" w:rsidR="009F47E4" w:rsidRPr="00D630C9" w:rsidRDefault="009F47E4" w:rsidP="001751ED">
            <w:pPr>
              <w:rPr>
                <w:rFonts w:asciiTheme="majorHAnsi" w:hAnsiTheme="majorHAnsi" w:cstheme="majorHAnsi"/>
                <w:b/>
                <w:bCs/>
              </w:rPr>
            </w:pPr>
            <w:r w:rsidRPr="00D630C9">
              <w:rPr>
                <w:rFonts w:asciiTheme="majorHAnsi" w:hAnsiTheme="majorHAnsi" w:cstheme="majorHAnsi"/>
                <w:b/>
                <w:bCs/>
              </w:rPr>
              <w:lastRenderedPageBreak/>
              <w:t>Achievement Standards Industry and Services M Course – Years 11 and 12</w:t>
            </w:r>
          </w:p>
        </w:tc>
      </w:tr>
      <w:tr w:rsidR="009F47E4" w:rsidRPr="00D630C9" w14:paraId="643D8322" w14:textId="77777777" w:rsidTr="009F47E4">
        <w:trPr>
          <w:jc w:val="center"/>
        </w:trPr>
        <w:tc>
          <w:tcPr>
            <w:tcW w:w="647" w:type="dxa"/>
            <w:vAlign w:val="center"/>
          </w:tcPr>
          <w:p w14:paraId="441BEF48" w14:textId="77777777" w:rsidR="009F47E4" w:rsidRPr="00D630C9" w:rsidRDefault="009F47E4" w:rsidP="001751ED">
            <w:pPr>
              <w:rPr>
                <w:rFonts w:asciiTheme="majorHAnsi" w:hAnsiTheme="majorHAnsi" w:cstheme="majorHAnsi"/>
                <w:sz w:val="16"/>
                <w:szCs w:val="16"/>
              </w:rPr>
            </w:pPr>
          </w:p>
        </w:tc>
        <w:tc>
          <w:tcPr>
            <w:tcW w:w="2932" w:type="dxa"/>
            <w:tcBorders>
              <w:bottom w:val="single" w:sz="4" w:space="0" w:color="auto"/>
            </w:tcBorders>
            <w:vAlign w:val="center"/>
          </w:tcPr>
          <w:p w14:paraId="7EB780E2"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bCs w:val="0"/>
              </w:rPr>
              <w:t>A</w:t>
            </w:r>
            <w:r w:rsidRPr="00D630C9">
              <w:rPr>
                <w:rFonts w:asciiTheme="majorHAnsi" w:hAnsiTheme="majorHAnsi" w:cstheme="majorHAnsi"/>
              </w:rPr>
              <w:t xml:space="preserve"> grade typically</w:t>
            </w:r>
          </w:p>
        </w:tc>
        <w:tc>
          <w:tcPr>
            <w:tcW w:w="2932" w:type="dxa"/>
            <w:tcBorders>
              <w:bottom w:val="single" w:sz="4" w:space="0" w:color="auto"/>
            </w:tcBorders>
            <w:vAlign w:val="center"/>
          </w:tcPr>
          <w:p w14:paraId="60D8553C"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bCs w:val="0"/>
              </w:rPr>
              <w:t>B</w:t>
            </w:r>
            <w:r w:rsidRPr="00D630C9">
              <w:rPr>
                <w:rFonts w:asciiTheme="majorHAnsi" w:hAnsiTheme="majorHAnsi" w:cstheme="majorHAnsi"/>
              </w:rPr>
              <w:t xml:space="preserve"> grade typically</w:t>
            </w:r>
          </w:p>
        </w:tc>
        <w:tc>
          <w:tcPr>
            <w:tcW w:w="2933" w:type="dxa"/>
            <w:tcBorders>
              <w:bottom w:val="single" w:sz="4" w:space="0" w:color="auto"/>
            </w:tcBorders>
            <w:vAlign w:val="center"/>
          </w:tcPr>
          <w:p w14:paraId="664AD7CE"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bCs w:val="0"/>
              </w:rPr>
              <w:t>C</w:t>
            </w:r>
            <w:r w:rsidRPr="00D630C9">
              <w:rPr>
                <w:rFonts w:asciiTheme="majorHAnsi" w:hAnsiTheme="majorHAnsi" w:cstheme="majorHAnsi"/>
              </w:rPr>
              <w:t xml:space="preserve"> grade typically</w:t>
            </w:r>
          </w:p>
        </w:tc>
        <w:tc>
          <w:tcPr>
            <w:tcW w:w="2932" w:type="dxa"/>
            <w:tcBorders>
              <w:bottom w:val="single" w:sz="4" w:space="0" w:color="auto"/>
            </w:tcBorders>
            <w:vAlign w:val="center"/>
          </w:tcPr>
          <w:p w14:paraId="6045E116"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bCs w:val="0"/>
              </w:rPr>
              <w:t>D</w:t>
            </w:r>
            <w:r w:rsidRPr="00D630C9">
              <w:rPr>
                <w:rFonts w:asciiTheme="majorHAnsi" w:hAnsiTheme="majorHAnsi" w:cstheme="majorHAnsi"/>
              </w:rPr>
              <w:t xml:space="preserve"> grade typically</w:t>
            </w:r>
          </w:p>
        </w:tc>
        <w:tc>
          <w:tcPr>
            <w:tcW w:w="2933" w:type="dxa"/>
            <w:tcBorders>
              <w:bottom w:val="single" w:sz="4" w:space="0" w:color="auto"/>
            </w:tcBorders>
            <w:vAlign w:val="center"/>
          </w:tcPr>
          <w:p w14:paraId="73D8EE5E"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bCs w:val="0"/>
              </w:rPr>
              <w:t>E</w:t>
            </w:r>
            <w:r w:rsidRPr="00D630C9">
              <w:rPr>
                <w:rFonts w:asciiTheme="majorHAnsi" w:hAnsiTheme="majorHAnsi" w:cstheme="majorHAnsi"/>
              </w:rPr>
              <w:t xml:space="preserve"> grade typically</w:t>
            </w:r>
          </w:p>
        </w:tc>
      </w:tr>
      <w:tr w:rsidR="009F47E4" w:rsidRPr="00D630C9" w14:paraId="1B10B174" w14:textId="77777777" w:rsidTr="009F47E4">
        <w:trPr>
          <w:cantSplit/>
          <w:trHeight w:val="500"/>
          <w:jc w:val="center"/>
        </w:trPr>
        <w:tc>
          <w:tcPr>
            <w:tcW w:w="647" w:type="dxa"/>
            <w:vMerge w:val="restart"/>
            <w:textDirection w:val="btLr"/>
            <w:vAlign w:val="center"/>
          </w:tcPr>
          <w:p w14:paraId="26DC9A47"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Knowledge and understanding</w:t>
            </w:r>
          </w:p>
        </w:tc>
        <w:tc>
          <w:tcPr>
            <w:tcW w:w="2932" w:type="dxa"/>
            <w:tcBorders>
              <w:bottom w:val="nil"/>
            </w:tcBorders>
          </w:tcPr>
          <w:p w14:paraId="781750F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industry practices, processes and procedures independently</w:t>
            </w:r>
          </w:p>
        </w:tc>
        <w:tc>
          <w:tcPr>
            <w:tcW w:w="2932" w:type="dxa"/>
            <w:tcBorders>
              <w:bottom w:val="nil"/>
            </w:tcBorders>
          </w:tcPr>
          <w:p w14:paraId="318AC06B"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explains industry practices, processes and procedures with some assistance</w:t>
            </w:r>
          </w:p>
        </w:tc>
        <w:tc>
          <w:tcPr>
            <w:tcW w:w="2933" w:type="dxa"/>
            <w:tcBorders>
              <w:bottom w:val="nil"/>
            </w:tcBorders>
          </w:tcPr>
          <w:p w14:paraId="33049FDD"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industry practices, processes and procedures with assistance</w:t>
            </w:r>
          </w:p>
        </w:tc>
        <w:tc>
          <w:tcPr>
            <w:tcW w:w="2932" w:type="dxa"/>
            <w:tcBorders>
              <w:bottom w:val="nil"/>
            </w:tcBorders>
          </w:tcPr>
          <w:p w14:paraId="5375B6B4"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industry practices, processes and procedures with continuous guidance</w:t>
            </w:r>
          </w:p>
        </w:tc>
        <w:tc>
          <w:tcPr>
            <w:tcW w:w="2933" w:type="dxa"/>
            <w:tcBorders>
              <w:bottom w:val="nil"/>
            </w:tcBorders>
          </w:tcPr>
          <w:p w14:paraId="65EEF3ED" w14:textId="40BE0E64"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some industry practices, processes and procedures</w:t>
            </w:r>
          </w:p>
        </w:tc>
      </w:tr>
      <w:tr w:rsidR="009F47E4" w:rsidRPr="00D630C9" w14:paraId="146D9341" w14:textId="77777777" w:rsidTr="009F47E4">
        <w:trPr>
          <w:cantSplit/>
          <w:trHeight w:val="564"/>
          <w:jc w:val="center"/>
        </w:trPr>
        <w:tc>
          <w:tcPr>
            <w:tcW w:w="647" w:type="dxa"/>
            <w:vMerge/>
            <w:textDirection w:val="btLr"/>
            <w:vAlign w:val="center"/>
          </w:tcPr>
          <w:p w14:paraId="6A746742" w14:textId="77777777" w:rsidR="009F47E4" w:rsidRPr="00D630C9" w:rsidRDefault="009F47E4" w:rsidP="00426A15">
            <w:pPr>
              <w:pStyle w:val="TabletextcentredBold"/>
              <w:rPr>
                <w:rFonts w:asciiTheme="majorHAnsi" w:hAnsiTheme="majorHAnsi" w:cstheme="majorHAnsi"/>
              </w:rPr>
            </w:pPr>
          </w:p>
        </w:tc>
        <w:tc>
          <w:tcPr>
            <w:tcW w:w="2932" w:type="dxa"/>
            <w:tcBorders>
              <w:top w:val="nil"/>
              <w:bottom w:val="nil"/>
            </w:tcBorders>
          </w:tcPr>
          <w:p w14:paraId="0EAA510E"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technical information and specifications independently</w:t>
            </w:r>
          </w:p>
        </w:tc>
        <w:tc>
          <w:tcPr>
            <w:tcW w:w="2932" w:type="dxa"/>
            <w:tcBorders>
              <w:top w:val="nil"/>
              <w:bottom w:val="nil"/>
            </w:tcBorders>
          </w:tcPr>
          <w:p w14:paraId="36F44627"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explains technical information and specifications with some assistance</w:t>
            </w:r>
          </w:p>
        </w:tc>
        <w:tc>
          <w:tcPr>
            <w:tcW w:w="2933" w:type="dxa"/>
            <w:tcBorders>
              <w:top w:val="nil"/>
              <w:bottom w:val="nil"/>
            </w:tcBorders>
          </w:tcPr>
          <w:p w14:paraId="54340542"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technical information and specifications with assistance</w:t>
            </w:r>
          </w:p>
        </w:tc>
        <w:tc>
          <w:tcPr>
            <w:tcW w:w="2932" w:type="dxa"/>
            <w:tcBorders>
              <w:top w:val="nil"/>
              <w:bottom w:val="nil"/>
            </w:tcBorders>
          </w:tcPr>
          <w:p w14:paraId="6ABA8C9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technical information with continuous guidance</w:t>
            </w:r>
          </w:p>
        </w:tc>
        <w:tc>
          <w:tcPr>
            <w:tcW w:w="2933" w:type="dxa"/>
            <w:tcBorders>
              <w:top w:val="nil"/>
              <w:bottom w:val="nil"/>
            </w:tcBorders>
          </w:tcPr>
          <w:p w14:paraId="11AF7D7B"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some technical information with direct instruction</w:t>
            </w:r>
          </w:p>
        </w:tc>
      </w:tr>
      <w:tr w:rsidR="009F47E4" w:rsidRPr="00D630C9" w14:paraId="2500F235" w14:textId="77777777" w:rsidTr="007A43CA">
        <w:trPr>
          <w:cantSplit/>
          <w:trHeight w:val="874"/>
          <w:jc w:val="center"/>
        </w:trPr>
        <w:tc>
          <w:tcPr>
            <w:tcW w:w="647" w:type="dxa"/>
            <w:vMerge/>
            <w:textDirection w:val="btLr"/>
            <w:vAlign w:val="center"/>
          </w:tcPr>
          <w:p w14:paraId="4AB6E799" w14:textId="77777777" w:rsidR="009F47E4" w:rsidRPr="00D630C9" w:rsidRDefault="009F47E4" w:rsidP="00426A15">
            <w:pPr>
              <w:pStyle w:val="TabletextcentredBold"/>
              <w:rPr>
                <w:rFonts w:asciiTheme="majorHAnsi" w:hAnsiTheme="majorHAnsi" w:cstheme="majorHAnsi"/>
              </w:rPr>
            </w:pPr>
          </w:p>
        </w:tc>
        <w:tc>
          <w:tcPr>
            <w:tcW w:w="2932" w:type="dxa"/>
            <w:tcBorders>
              <w:top w:val="nil"/>
              <w:bottom w:val="nil"/>
            </w:tcBorders>
          </w:tcPr>
          <w:p w14:paraId="65DFC14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work, health and safety practices independently</w:t>
            </w:r>
          </w:p>
        </w:tc>
        <w:tc>
          <w:tcPr>
            <w:tcW w:w="2932" w:type="dxa"/>
            <w:tcBorders>
              <w:top w:val="nil"/>
              <w:bottom w:val="nil"/>
            </w:tcBorders>
          </w:tcPr>
          <w:p w14:paraId="5405D14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work, health and safety practices with some assistance</w:t>
            </w:r>
          </w:p>
        </w:tc>
        <w:tc>
          <w:tcPr>
            <w:tcW w:w="2933" w:type="dxa"/>
            <w:tcBorders>
              <w:top w:val="nil"/>
              <w:bottom w:val="nil"/>
            </w:tcBorders>
          </w:tcPr>
          <w:p w14:paraId="7E3B4605"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recounts work, health and safety practices with assistance</w:t>
            </w:r>
          </w:p>
        </w:tc>
        <w:tc>
          <w:tcPr>
            <w:tcW w:w="2932" w:type="dxa"/>
            <w:tcBorders>
              <w:top w:val="nil"/>
              <w:bottom w:val="nil"/>
            </w:tcBorders>
          </w:tcPr>
          <w:p w14:paraId="42FA1FD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recounts work, health and safety practices with continuous guidance</w:t>
            </w:r>
          </w:p>
        </w:tc>
        <w:tc>
          <w:tcPr>
            <w:tcW w:w="2933" w:type="dxa"/>
            <w:tcBorders>
              <w:top w:val="nil"/>
              <w:bottom w:val="nil"/>
            </w:tcBorders>
          </w:tcPr>
          <w:p w14:paraId="10A50015"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recounts work, health and safety practices with direct instruction</w:t>
            </w:r>
          </w:p>
        </w:tc>
      </w:tr>
      <w:tr w:rsidR="009F47E4" w:rsidRPr="00D630C9" w14:paraId="40049ADC" w14:textId="77777777" w:rsidTr="009F47E4">
        <w:trPr>
          <w:cantSplit/>
          <w:trHeight w:val="720"/>
          <w:jc w:val="center"/>
        </w:trPr>
        <w:tc>
          <w:tcPr>
            <w:tcW w:w="647" w:type="dxa"/>
            <w:vMerge w:val="restart"/>
            <w:textDirection w:val="btLr"/>
            <w:vAlign w:val="center"/>
          </w:tcPr>
          <w:p w14:paraId="3058A728"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Skills</w:t>
            </w:r>
          </w:p>
        </w:tc>
        <w:tc>
          <w:tcPr>
            <w:tcW w:w="2932" w:type="dxa"/>
            <w:tcBorders>
              <w:top w:val="single" w:sz="4" w:space="0" w:color="auto"/>
              <w:bottom w:val="nil"/>
            </w:tcBorders>
          </w:tcPr>
          <w:p w14:paraId="54118372"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independently</w:t>
            </w:r>
          </w:p>
        </w:tc>
        <w:tc>
          <w:tcPr>
            <w:tcW w:w="2932" w:type="dxa"/>
            <w:tcBorders>
              <w:top w:val="single" w:sz="4" w:space="0" w:color="auto"/>
              <w:bottom w:val="nil"/>
            </w:tcBorders>
          </w:tcPr>
          <w:p w14:paraId="3EEC850E"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some assistance</w:t>
            </w:r>
          </w:p>
        </w:tc>
        <w:tc>
          <w:tcPr>
            <w:tcW w:w="2933" w:type="dxa"/>
            <w:tcBorders>
              <w:top w:val="single" w:sz="4" w:space="0" w:color="auto"/>
              <w:bottom w:val="nil"/>
            </w:tcBorders>
          </w:tcPr>
          <w:p w14:paraId="12B93F5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assistance</w:t>
            </w:r>
          </w:p>
        </w:tc>
        <w:tc>
          <w:tcPr>
            <w:tcW w:w="2932" w:type="dxa"/>
            <w:tcBorders>
              <w:top w:val="single" w:sz="4" w:space="0" w:color="auto"/>
              <w:bottom w:val="nil"/>
            </w:tcBorders>
          </w:tcPr>
          <w:p w14:paraId="67C054A8"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continuous guidance</w:t>
            </w:r>
          </w:p>
        </w:tc>
        <w:tc>
          <w:tcPr>
            <w:tcW w:w="2933" w:type="dxa"/>
            <w:tcBorders>
              <w:top w:val="single" w:sz="4" w:space="0" w:color="auto"/>
              <w:bottom w:val="nil"/>
            </w:tcBorders>
          </w:tcPr>
          <w:p w14:paraId="587C9FA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direct instruction</w:t>
            </w:r>
          </w:p>
        </w:tc>
      </w:tr>
      <w:tr w:rsidR="009F47E4" w:rsidRPr="00D630C9" w14:paraId="4E95E8AB" w14:textId="77777777" w:rsidTr="009F47E4">
        <w:trPr>
          <w:cantSplit/>
          <w:trHeight w:val="720"/>
          <w:jc w:val="center"/>
        </w:trPr>
        <w:tc>
          <w:tcPr>
            <w:tcW w:w="647" w:type="dxa"/>
            <w:vMerge/>
            <w:textDirection w:val="btLr"/>
            <w:vAlign w:val="center"/>
          </w:tcPr>
          <w:p w14:paraId="0BB5CCAE" w14:textId="77777777" w:rsidR="009F47E4" w:rsidRPr="00D630C9" w:rsidRDefault="009F47E4" w:rsidP="00426A15">
            <w:pPr>
              <w:pStyle w:val="TabletextcentredBold"/>
              <w:rPr>
                <w:rFonts w:asciiTheme="majorHAnsi" w:hAnsiTheme="majorHAnsi" w:cstheme="majorHAnsi"/>
              </w:rPr>
            </w:pPr>
          </w:p>
        </w:tc>
        <w:tc>
          <w:tcPr>
            <w:tcW w:w="2932" w:type="dxa"/>
            <w:tcBorders>
              <w:top w:val="nil"/>
              <w:bottom w:val="nil"/>
            </w:tcBorders>
          </w:tcPr>
          <w:p w14:paraId="5879F21F"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independently</w:t>
            </w:r>
          </w:p>
        </w:tc>
        <w:tc>
          <w:tcPr>
            <w:tcW w:w="2932" w:type="dxa"/>
            <w:tcBorders>
              <w:top w:val="nil"/>
              <w:bottom w:val="nil"/>
            </w:tcBorders>
          </w:tcPr>
          <w:p w14:paraId="594A70F8"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some assistance</w:t>
            </w:r>
          </w:p>
        </w:tc>
        <w:tc>
          <w:tcPr>
            <w:tcW w:w="2933" w:type="dxa"/>
            <w:tcBorders>
              <w:top w:val="nil"/>
              <w:bottom w:val="nil"/>
            </w:tcBorders>
          </w:tcPr>
          <w:p w14:paraId="17DCAE8A"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assistance</w:t>
            </w:r>
          </w:p>
        </w:tc>
        <w:tc>
          <w:tcPr>
            <w:tcW w:w="2932" w:type="dxa"/>
            <w:tcBorders>
              <w:top w:val="nil"/>
              <w:bottom w:val="nil"/>
            </w:tcBorders>
          </w:tcPr>
          <w:p w14:paraId="0820B2D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continuous guidance</w:t>
            </w:r>
          </w:p>
        </w:tc>
        <w:tc>
          <w:tcPr>
            <w:tcW w:w="2933" w:type="dxa"/>
            <w:tcBorders>
              <w:top w:val="nil"/>
              <w:bottom w:val="nil"/>
            </w:tcBorders>
          </w:tcPr>
          <w:p w14:paraId="69787E65"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direct instruction</w:t>
            </w:r>
          </w:p>
        </w:tc>
      </w:tr>
      <w:tr w:rsidR="009F47E4" w:rsidRPr="00D630C9" w14:paraId="4D6BEC6C" w14:textId="77777777" w:rsidTr="009F47E4">
        <w:trPr>
          <w:cantSplit/>
          <w:trHeight w:val="539"/>
          <w:jc w:val="center"/>
        </w:trPr>
        <w:tc>
          <w:tcPr>
            <w:tcW w:w="647" w:type="dxa"/>
            <w:vMerge/>
            <w:textDirection w:val="btLr"/>
            <w:vAlign w:val="center"/>
          </w:tcPr>
          <w:p w14:paraId="680BCB40" w14:textId="77777777" w:rsidR="009F47E4" w:rsidRPr="00D630C9" w:rsidRDefault="009F47E4" w:rsidP="001751ED">
            <w:pPr>
              <w:rPr>
                <w:rFonts w:asciiTheme="majorHAnsi" w:hAnsiTheme="majorHAnsi" w:cstheme="majorHAnsi"/>
                <w:b/>
                <w:bCs/>
              </w:rPr>
            </w:pPr>
          </w:p>
        </w:tc>
        <w:tc>
          <w:tcPr>
            <w:tcW w:w="2932" w:type="dxa"/>
            <w:tcBorders>
              <w:top w:val="nil"/>
              <w:bottom w:val="nil"/>
            </w:tcBorders>
          </w:tcPr>
          <w:p w14:paraId="27813C0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independently</w:t>
            </w:r>
          </w:p>
        </w:tc>
        <w:tc>
          <w:tcPr>
            <w:tcW w:w="2932" w:type="dxa"/>
            <w:tcBorders>
              <w:top w:val="nil"/>
              <w:bottom w:val="nil"/>
            </w:tcBorders>
          </w:tcPr>
          <w:p w14:paraId="23E7BF77"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some assistance</w:t>
            </w:r>
          </w:p>
        </w:tc>
        <w:tc>
          <w:tcPr>
            <w:tcW w:w="2933" w:type="dxa"/>
            <w:tcBorders>
              <w:top w:val="nil"/>
              <w:bottom w:val="nil"/>
            </w:tcBorders>
          </w:tcPr>
          <w:p w14:paraId="0CA90E8D"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assistance</w:t>
            </w:r>
          </w:p>
        </w:tc>
        <w:tc>
          <w:tcPr>
            <w:tcW w:w="2932" w:type="dxa"/>
            <w:tcBorders>
              <w:top w:val="nil"/>
              <w:bottom w:val="nil"/>
            </w:tcBorders>
          </w:tcPr>
          <w:p w14:paraId="4C9FF44A"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continuous guidance</w:t>
            </w:r>
          </w:p>
        </w:tc>
        <w:tc>
          <w:tcPr>
            <w:tcW w:w="2933" w:type="dxa"/>
            <w:tcBorders>
              <w:top w:val="nil"/>
              <w:bottom w:val="nil"/>
            </w:tcBorders>
          </w:tcPr>
          <w:p w14:paraId="2F6B9626"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direct instruction</w:t>
            </w:r>
          </w:p>
        </w:tc>
      </w:tr>
      <w:tr w:rsidR="009F47E4" w:rsidRPr="00D630C9" w14:paraId="706572EE" w14:textId="77777777" w:rsidTr="009F47E4">
        <w:trPr>
          <w:cantSplit/>
          <w:trHeight w:val="539"/>
          <w:jc w:val="center"/>
        </w:trPr>
        <w:tc>
          <w:tcPr>
            <w:tcW w:w="647" w:type="dxa"/>
            <w:vMerge/>
            <w:textDirection w:val="btLr"/>
            <w:vAlign w:val="center"/>
          </w:tcPr>
          <w:p w14:paraId="4059C30D" w14:textId="77777777" w:rsidR="009F47E4" w:rsidRPr="00D630C9" w:rsidRDefault="009F47E4" w:rsidP="001751ED">
            <w:pPr>
              <w:rPr>
                <w:rFonts w:asciiTheme="majorHAnsi" w:hAnsiTheme="majorHAnsi" w:cstheme="majorHAnsi"/>
                <w:b/>
                <w:bCs/>
              </w:rPr>
            </w:pPr>
          </w:p>
        </w:tc>
        <w:tc>
          <w:tcPr>
            <w:tcW w:w="2932" w:type="dxa"/>
            <w:tcBorders>
              <w:top w:val="nil"/>
              <w:bottom w:val="nil"/>
            </w:tcBorders>
          </w:tcPr>
          <w:p w14:paraId="4E9C9F1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independently</w:t>
            </w:r>
          </w:p>
        </w:tc>
        <w:tc>
          <w:tcPr>
            <w:tcW w:w="2932" w:type="dxa"/>
            <w:tcBorders>
              <w:top w:val="nil"/>
              <w:bottom w:val="nil"/>
            </w:tcBorders>
          </w:tcPr>
          <w:p w14:paraId="698F24BE"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some assistance</w:t>
            </w:r>
          </w:p>
        </w:tc>
        <w:tc>
          <w:tcPr>
            <w:tcW w:w="2933" w:type="dxa"/>
            <w:tcBorders>
              <w:top w:val="nil"/>
              <w:bottom w:val="nil"/>
            </w:tcBorders>
          </w:tcPr>
          <w:p w14:paraId="3381777F"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assistance</w:t>
            </w:r>
          </w:p>
        </w:tc>
        <w:tc>
          <w:tcPr>
            <w:tcW w:w="2932" w:type="dxa"/>
            <w:tcBorders>
              <w:top w:val="nil"/>
              <w:bottom w:val="nil"/>
            </w:tcBorders>
          </w:tcPr>
          <w:p w14:paraId="08D2214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continuous guidance</w:t>
            </w:r>
          </w:p>
        </w:tc>
        <w:tc>
          <w:tcPr>
            <w:tcW w:w="2933" w:type="dxa"/>
            <w:tcBorders>
              <w:top w:val="nil"/>
              <w:bottom w:val="nil"/>
            </w:tcBorders>
          </w:tcPr>
          <w:p w14:paraId="00524D2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direct instruction</w:t>
            </w:r>
          </w:p>
        </w:tc>
      </w:tr>
      <w:tr w:rsidR="009F47E4" w:rsidRPr="00D630C9" w14:paraId="79D2BA27" w14:textId="77777777" w:rsidTr="009F47E4">
        <w:trPr>
          <w:cantSplit/>
          <w:trHeight w:val="860"/>
          <w:jc w:val="center"/>
        </w:trPr>
        <w:tc>
          <w:tcPr>
            <w:tcW w:w="647" w:type="dxa"/>
            <w:vMerge/>
            <w:textDirection w:val="btLr"/>
            <w:vAlign w:val="center"/>
          </w:tcPr>
          <w:p w14:paraId="7EF6F80A" w14:textId="77777777" w:rsidR="009F47E4" w:rsidRPr="00D630C9" w:rsidRDefault="009F47E4" w:rsidP="001751ED">
            <w:pPr>
              <w:rPr>
                <w:rFonts w:asciiTheme="majorHAnsi" w:hAnsiTheme="majorHAnsi" w:cstheme="majorHAnsi"/>
                <w:b/>
                <w:bCs/>
              </w:rPr>
            </w:pPr>
          </w:p>
        </w:tc>
        <w:tc>
          <w:tcPr>
            <w:tcW w:w="2932" w:type="dxa"/>
            <w:tcBorders>
              <w:top w:val="nil"/>
            </w:tcBorders>
          </w:tcPr>
          <w:p w14:paraId="63968F4B"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independently</w:t>
            </w:r>
          </w:p>
        </w:tc>
        <w:tc>
          <w:tcPr>
            <w:tcW w:w="2932" w:type="dxa"/>
            <w:tcBorders>
              <w:top w:val="nil"/>
            </w:tcBorders>
          </w:tcPr>
          <w:p w14:paraId="22040D3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with some assistance</w:t>
            </w:r>
          </w:p>
        </w:tc>
        <w:tc>
          <w:tcPr>
            <w:tcW w:w="2933" w:type="dxa"/>
            <w:tcBorders>
              <w:top w:val="nil"/>
            </w:tcBorders>
          </w:tcPr>
          <w:p w14:paraId="107C7A3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 xml:space="preserve">communicates ideas using appropriate terminology with assistance </w:t>
            </w:r>
          </w:p>
        </w:tc>
        <w:tc>
          <w:tcPr>
            <w:tcW w:w="2932" w:type="dxa"/>
            <w:tcBorders>
              <w:top w:val="nil"/>
            </w:tcBorders>
          </w:tcPr>
          <w:p w14:paraId="126A158F"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with continuous guidance</w:t>
            </w:r>
          </w:p>
        </w:tc>
        <w:tc>
          <w:tcPr>
            <w:tcW w:w="2933" w:type="dxa"/>
            <w:tcBorders>
              <w:top w:val="nil"/>
            </w:tcBorders>
          </w:tcPr>
          <w:p w14:paraId="0AC9C68D"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with direct instruction</w:t>
            </w:r>
          </w:p>
        </w:tc>
      </w:tr>
    </w:tbl>
    <w:p w14:paraId="243C6D72" w14:textId="77777777" w:rsidR="009F47E4" w:rsidRPr="00D630C9" w:rsidRDefault="009F47E4" w:rsidP="009F47E4">
      <w:pPr>
        <w:tabs>
          <w:tab w:val="left" w:pos="1380"/>
        </w:tabs>
        <w:rPr>
          <w:rFonts w:asciiTheme="majorHAnsi" w:hAnsiTheme="majorHAnsi" w:cstheme="majorHAnsi"/>
        </w:rPr>
      </w:pPr>
    </w:p>
    <w:p w14:paraId="371E0E9F" w14:textId="77777777" w:rsidR="009F47E4" w:rsidRPr="00D630C9" w:rsidRDefault="009F47E4" w:rsidP="00023FA2">
      <w:pPr>
        <w:sectPr w:rsidR="009F47E4" w:rsidRPr="00D630C9" w:rsidSect="009F47E4">
          <w:headerReference w:type="even" r:id="rId18"/>
          <w:headerReference w:type="default" r:id="rId19"/>
          <w:footerReference w:type="default" r:id="rId20"/>
          <w:headerReference w:type="first" r:id="rId21"/>
          <w:pgSz w:w="16838" w:h="11906" w:orient="landscape"/>
          <w:pgMar w:top="568" w:right="1440" w:bottom="993" w:left="1440" w:header="142" w:footer="454" w:gutter="0"/>
          <w:cols w:space="708"/>
          <w:docGrid w:linePitch="360"/>
        </w:sectPr>
      </w:pPr>
    </w:p>
    <w:p w14:paraId="084793A6" w14:textId="040C0CDD" w:rsidR="0000206A" w:rsidRPr="00D630C9" w:rsidRDefault="009F47E4" w:rsidP="00CA4236">
      <w:pPr>
        <w:pStyle w:val="Heading1"/>
        <w:rPr>
          <w:lang w:val="en-AU"/>
        </w:rPr>
      </w:pPr>
      <w:bookmarkStart w:id="97" w:name="_Toc114148864"/>
      <w:r w:rsidRPr="00D630C9">
        <w:rPr>
          <w:lang w:val="en-AU"/>
        </w:rPr>
        <w:lastRenderedPageBreak/>
        <w:t>Live Production Industry</w:t>
      </w:r>
      <w:r w:rsidR="0000206A" w:rsidRPr="00D630C9">
        <w:rPr>
          <w:lang w:val="en-AU"/>
        </w:rPr>
        <w:tab/>
        <w:t>Value: 1.0</w:t>
      </w:r>
      <w:bookmarkEnd w:id="81"/>
      <w:bookmarkEnd w:id="82"/>
      <w:bookmarkEnd w:id="83"/>
      <w:bookmarkEnd w:id="97"/>
    </w:p>
    <w:p w14:paraId="3CF7EB45" w14:textId="69FCB76E" w:rsidR="0000206A" w:rsidRPr="00D630C9" w:rsidRDefault="009F47E4" w:rsidP="00CA4236">
      <w:pPr>
        <w:pStyle w:val="Heading3subheading"/>
      </w:pPr>
      <w:bookmarkStart w:id="98" w:name="_Toc366575329"/>
      <w:r w:rsidRPr="00D630C9">
        <w:t xml:space="preserve">Live Production Industry </w:t>
      </w:r>
      <w:r w:rsidR="0000206A" w:rsidRPr="00D630C9">
        <w:t>a</w:t>
      </w:r>
      <w:r w:rsidR="0000206A" w:rsidRPr="00D630C9">
        <w:tab/>
        <w:t>Value 0.5</w:t>
      </w:r>
      <w:bookmarkEnd w:id="98"/>
    </w:p>
    <w:p w14:paraId="0E09971A" w14:textId="39CA4D72" w:rsidR="0000206A" w:rsidRPr="00D630C9" w:rsidRDefault="009F47E4" w:rsidP="00CA4236">
      <w:pPr>
        <w:pStyle w:val="Heading3subheading"/>
      </w:pPr>
      <w:bookmarkStart w:id="99" w:name="_Toc366575330"/>
      <w:r w:rsidRPr="00D630C9">
        <w:t xml:space="preserve">Live Production Industry </w:t>
      </w:r>
      <w:r w:rsidR="0000206A" w:rsidRPr="00D630C9">
        <w:t>b</w:t>
      </w:r>
      <w:r w:rsidR="0000206A" w:rsidRPr="00D630C9">
        <w:tab/>
        <w:t>Value 0.5</w:t>
      </w:r>
      <w:bookmarkEnd w:id="99"/>
    </w:p>
    <w:p w14:paraId="2B148789" w14:textId="77777777" w:rsidR="0000206A" w:rsidRPr="00D630C9" w:rsidRDefault="0000206A" w:rsidP="00517755">
      <w:pPr>
        <w:pStyle w:val="Heading2"/>
        <w:rPr>
          <w:rFonts w:asciiTheme="majorHAnsi" w:hAnsiTheme="majorHAnsi" w:cstheme="majorHAnsi"/>
        </w:rPr>
      </w:pPr>
      <w:r w:rsidRPr="00D630C9">
        <w:rPr>
          <w:rFonts w:asciiTheme="majorHAnsi" w:hAnsiTheme="majorHAnsi" w:cstheme="majorHAnsi"/>
        </w:rPr>
        <w:t>Unit Description</w:t>
      </w:r>
    </w:p>
    <w:p w14:paraId="7B2DAD1B" w14:textId="67C1B3B0" w:rsidR="002E4F9D" w:rsidRPr="00D630C9" w:rsidRDefault="002E4F9D" w:rsidP="002E4F9D">
      <w:pPr>
        <w:rPr>
          <w:rFonts w:asciiTheme="majorHAnsi" w:hAnsiTheme="majorHAnsi" w:cstheme="majorHAnsi"/>
          <w:szCs w:val="22"/>
        </w:rPr>
      </w:pPr>
      <w:r w:rsidRPr="00D630C9">
        <w:rPr>
          <w:rFonts w:asciiTheme="majorHAnsi" w:hAnsiTheme="majorHAnsi" w:cstheme="majorHAnsi"/>
          <w:szCs w:val="22"/>
        </w:rPr>
        <w:t>Through practical and theoretical applications students investigate the nature of live events and the production elements required for their facilitation. They analyse creative and technical considerations which impact live productions in varying contexts. Students analyse technical specifications to understand a range of effects used to communicate meaning in live productions when implementing and realising design specifications. They apply skills within live production elements with adherence to WHS requirements. Students investigate live production careers and plan for their own opportunities within the industry.</w:t>
      </w:r>
    </w:p>
    <w:p w14:paraId="1C59E688" w14:textId="77777777" w:rsidR="0000206A" w:rsidRPr="00D630C9" w:rsidRDefault="0000206A" w:rsidP="00517755">
      <w:pPr>
        <w:pStyle w:val="Heading2"/>
        <w:rPr>
          <w:rFonts w:asciiTheme="majorHAnsi" w:hAnsiTheme="majorHAnsi" w:cstheme="majorHAnsi"/>
        </w:rPr>
      </w:pPr>
      <w:r w:rsidRPr="00D630C9">
        <w:rPr>
          <w:rFonts w:asciiTheme="majorHAnsi" w:hAnsiTheme="majorHAnsi" w:cstheme="majorHAnsi"/>
        </w:rPr>
        <w:t>Specific Unit Goals</w:t>
      </w:r>
    </w:p>
    <w:p w14:paraId="3FEDA5CE"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F47E4" w:rsidRPr="00D630C9" w14:paraId="6DA00698" w14:textId="77777777" w:rsidTr="006E3EA8">
        <w:tc>
          <w:tcPr>
            <w:tcW w:w="4536" w:type="dxa"/>
            <w:tcBorders>
              <w:bottom w:val="single" w:sz="4" w:space="0" w:color="auto"/>
            </w:tcBorders>
            <w:tcMar>
              <w:left w:w="57" w:type="dxa"/>
              <w:right w:w="57" w:type="dxa"/>
            </w:tcMar>
          </w:tcPr>
          <w:p w14:paraId="1AFEA4BB" w14:textId="77777777" w:rsidR="009F47E4" w:rsidRPr="00D630C9" w:rsidRDefault="009F47E4" w:rsidP="00195109">
            <w:pPr>
              <w:pStyle w:val="TableTextBoldcentred0"/>
            </w:pPr>
            <w:r w:rsidRPr="00D630C9">
              <w:t>A Course</w:t>
            </w:r>
          </w:p>
        </w:tc>
        <w:tc>
          <w:tcPr>
            <w:tcW w:w="4536" w:type="dxa"/>
            <w:tcBorders>
              <w:bottom w:val="single" w:sz="4" w:space="0" w:color="auto"/>
            </w:tcBorders>
            <w:tcMar>
              <w:left w:w="57" w:type="dxa"/>
              <w:right w:w="57" w:type="dxa"/>
            </w:tcMar>
          </w:tcPr>
          <w:p w14:paraId="15F831ED" w14:textId="77777777" w:rsidR="009F47E4" w:rsidRPr="00D630C9" w:rsidRDefault="009F47E4" w:rsidP="00195109">
            <w:pPr>
              <w:pStyle w:val="TableTextBoldcentred0"/>
            </w:pPr>
            <w:r w:rsidRPr="00D630C9">
              <w:t>M Course</w:t>
            </w:r>
          </w:p>
        </w:tc>
      </w:tr>
      <w:tr w:rsidR="009F47E4" w:rsidRPr="00D630C9" w14:paraId="46EC5090" w14:textId="77777777" w:rsidTr="00D364A1">
        <w:trPr>
          <w:trHeight w:val="490"/>
        </w:trPr>
        <w:tc>
          <w:tcPr>
            <w:tcW w:w="4536" w:type="dxa"/>
            <w:tcBorders>
              <w:top w:val="single" w:sz="4" w:space="0" w:color="auto"/>
              <w:left w:val="single" w:sz="4" w:space="0" w:color="auto"/>
              <w:bottom w:val="nil"/>
              <w:right w:val="single" w:sz="4" w:space="0" w:color="auto"/>
            </w:tcBorders>
            <w:tcMar>
              <w:left w:w="57" w:type="dxa"/>
              <w:right w:w="57" w:type="dxa"/>
            </w:tcMar>
          </w:tcPr>
          <w:p w14:paraId="2F29E995" w14:textId="0F21BA4C"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nature of live events and the production elements required for their facilitation</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32A1E3DC"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nature of live events and the production elements required for their facilitation</w:t>
            </w:r>
          </w:p>
        </w:tc>
      </w:tr>
      <w:tr w:rsidR="009F47E4" w:rsidRPr="00D630C9" w14:paraId="3A97D18B" w14:textId="77777777" w:rsidTr="00D364A1">
        <w:trPr>
          <w:trHeight w:val="613"/>
        </w:trPr>
        <w:tc>
          <w:tcPr>
            <w:tcW w:w="4536" w:type="dxa"/>
            <w:tcBorders>
              <w:top w:val="nil"/>
              <w:left w:val="single" w:sz="4" w:space="0" w:color="auto"/>
              <w:bottom w:val="nil"/>
              <w:right w:val="single" w:sz="4" w:space="0" w:color="auto"/>
            </w:tcBorders>
            <w:tcMar>
              <w:left w:w="57" w:type="dxa"/>
              <w:right w:w="57" w:type="dxa"/>
            </w:tcMar>
          </w:tcPr>
          <w:p w14:paraId="72DB83C5" w14:textId="4E819BB5" w:rsidR="000300BF"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echnical considerations in the execution of live productions in varying contexts</w:t>
            </w:r>
          </w:p>
        </w:tc>
        <w:tc>
          <w:tcPr>
            <w:tcW w:w="4536" w:type="dxa"/>
            <w:tcBorders>
              <w:top w:val="nil"/>
              <w:left w:val="single" w:sz="4" w:space="0" w:color="auto"/>
              <w:bottom w:val="nil"/>
              <w:right w:val="single" w:sz="4" w:space="0" w:color="auto"/>
            </w:tcBorders>
            <w:tcMar>
              <w:left w:w="57" w:type="dxa"/>
              <w:right w:w="57" w:type="dxa"/>
            </w:tcMar>
          </w:tcPr>
          <w:p w14:paraId="431292D5" w14:textId="0638D6F7" w:rsidR="000300BF" w:rsidRPr="00D630C9" w:rsidRDefault="009F47E4" w:rsidP="00D364A1">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echnical information in the execution of live production</w:t>
            </w:r>
          </w:p>
        </w:tc>
      </w:tr>
      <w:tr w:rsidR="00D364A1" w:rsidRPr="00D630C9" w14:paraId="412856EF" w14:textId="77777777" w:rsidTr="00D364A1">
        <w:trPr>
          <w:trHeight w:val="441"/>
        </w:trPr>
        <w:tc>
          <w:tcPr>
            <w:tcW w:w="4536" w:type="dxa"/>
            <w:tcBorders>
              <w:top w:val="nil"/>
              <w:left w:val="single" w:sz="4" w:space="0" w:color="auto"/>
              <w:bottom w:val="nil"/>
              <w:right w:val="single" w:sz="4" w:space="0" w:color="auto"/>
            </w:tcBorders>
            <w:tcMar>
              <w:left w:w="57" w:type="dxa"/>
              <w:right w:w="57" w:type="dxa"/>
            </w:tcMar>
          </w:tcPr>
          <w:p w14:paraId="74122EC9" w14:textId="77777777" w:rsidR="00D364A1" w:rsidRPr="00D630C9" w:rsidRDefault="00D364A1" w:rsidP="00D364A1">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live production careers and plan for their own opportunities within the industry</w:t>
            </w:r>
          </w:p>
        </w:tc>
        <w:tc>
          <w:tcPr>
            <w:tcW w:w="4536" w:type="dxa"/>
            <w:tcBorders>
              <w:top w:val="nil"/>
              <w:left w:val="single" w:sz="4" w:space="0" w:color="auto"/>
              <w:bottom w:val="nil"/>
              <w:right w:val="single" w:sz="4" w:space="0" w:color="auto"/>
            </w:tcBorders>
            <w:tcMar>
              <w:left w:w="57" w:type="dxa"/>
              <w:right w:w="57" w:type="dxa"/>
            </w:tcMar>
          </w:tcPr>
          <w:p w14:paraId="7899D90A" w14:textId="77777777" w:rsidR="00D364A1" w:rsidRPr="00D630C9" w:rsidRDefault="00D364A1" w:rsidP="00D364A1">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live production careers and plan for their own opportunities within the industry</w:t>
            </w:r>
          </w:p>
        </w:tc>
      </w:tr>
      <w:tr w:rsidR="009F47E4" w:rsidRPr="00D630C9" w14:paraId="22B3F919" w14:textId="77777777" w:rsidTr="006E3EA8">
        <w:trPr>
          <w:trHeight w:val="490"/>
        </w:trPr>
        <w:tc>
          <w:tcPr>
            <w:tcW w:w="4536" w:type="dxa"/>
            <w:tcBorders>
              <w:top w:val="nil"/>
              <w:left w:val="single" w:sz="4" w:space="0" w:color="auto"/>
              <w:bottom w:val="nil"/>
              <w:right w:val="single" w:sz="4" w:space="0" w:color="auto"/>
            </w:tcBorders>
            <w:tcMar>
              <w:left w:w="57" w:type="dxa"/>
              <w:right w:w="57" w:type="dxa"/>
            </w:tcMar>
          </w:tcPr>
          <w:p w14:paraId="29A9BDD4" w14:textId="160CEB63"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ssess a range of effects used in productions and how they communicate meaning</w:t>
            </w:r>
          </w:p>
        </w:tc>
        <w:tc>
          <w:tcPr>
            <w:tcW w:w="4536" w:type="dxa"/>
            <w:tcBorders>
              <w:top w:val="nil"/>
              <w:left w:val="single" w:sz="4" w:space="0" w:color="auto"/>
              <w:bottom w:val="nil"/>
              <w:right w:val="single" w:sz="4" w:space="0" w:color="auto"/>
            </w:tcBorders>
            <w:tcMar>
              <w:left w:w="57" w:type="dxa"/>
              <w:right w:w="57" w:type="dxa"/>
            </w:tcMar>
          </w:tcPr>
          <w:p w14:paraId="6FE4418F" w14:textId="687C0A0C"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explain effects used in live productions and how they communicate meaning</w:t>
            </w:r>
          </w:p>
        </w:tc>
      </w:tr>
      <w:tr w:rsidR="009F47E4" w:rsidRPr="00D630C9" w14:paraId="73467253" w14:textId="77777777" w:rsidTr="006E3EA8">
        <w:trPr>
          <w:trHeight w:val="490"/>
        </w:trPr>
        <w:tc>
          <w:tcPr>
            <w:tcW w:w="4536" w:type="dxa"/>
            <w:tcBorders>
              <w:top w:val="nil"/>
              <w:left w:val="single" w:sz="4" w:space="0" w:color="auto"/>
              <w:bottom w:val="single" w:sz="4" w:space="0" w:color="auto"/>
              <w:right w:val="single" w:sz="4" w:space="0" w:color="auto"/>
            </w:tcBorders>
            <w:tcMar>
              <w:left w:w="57" w:type="dxa"/>
              <w:right w:w="57" w:type="dxa"/>
            </w:tcMar>
          </w:tcPr>
          <w:p w14:paraId="73423E6C" w14:textId="08AF0178"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purposes, processes, and responsibilities of different sections of live production events throughout production stages</w:t>
            </w:r>
          </w:p>
        </w:tc>
        <w:tc>
          <w:tcPr>
            <w:tcW w:w="4536" w:type="dxa"/>
            <w:tcBorders>
              <w:top w:val="nil"/>
              <w:left w:val="single" w:sz="4" w:space="0" w:color="auto"/>
              <w:bottom w:val="single" w:sz="4" w:space="0" w:color="auto"/>
              <w:right w:val="single" w:sz="4" w:space="0" w:color="auto"/>
            </w:tcBorders>
            <w:tcMar>
              <w:left w:w="57" w:type="dxa"/>
              <w:right w:w="57" w:type="dxa"/>
            </w:tcMar>
          </w:tcPr>
          <w:p w14:paraId="4F61BAC2" w14:textId="799A5CE0"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processes and requirements of live production sections</w:t>
            </w:r>
          </w:p>
        </w:tc>
      </w:tr>
    </w:tbl>
    <w:p w14:paraId="6D4E8501" w14:textId="095D1AAC"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78516A73"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9F47E4" w:rsidRPr="00D630C9" w14:paraId="5AE57364" w14:textId="77777777" w:rsidTr="006E3EA8">
        <w:trPr>
          <w:tblHeader/>
        </w:trPr>
        <w:tc>
          <w:tcPr>
            <w:tcW w:w="4533" w:type="dxa"/>
            <w:tcMar>
              <w:top w:w="0" w:type="dxa"/>
              <w:left w:w="57" w:type="dxa"/>
              <w:bottom w:w="0" w:type="dxa"/>
              <w:right w:w="57" w:type="dxa"/>
            </w:tcMar>
          </w:tcPr>
          <w:p w14:paraId="666DBDFA" w14:textId="77777777" w:rsidR="009F47E4" w:rsidRPr="00D630C9" w:rsidRDefault="009F47E4" w:rsidP="00195109">
            <w:pPr>
              <w:pStyle w:val="TableTextBoldcentred0"/>
            </w:pPr>
            <w:bookmarkStart w:id="100" w:name="_Hlk1038955"/>
            <w:r w:rsidRPr="00D630C9">
              <w:t>A Course</w:t>
            </w:r>
          </w:p>
        </w:tc>
        <w:tc>
          <w:tcPr>
            <w:tcW w:w="4534" w:type="dxa"/>
            <w:tcMar>
              <w:top w:w="0" w:type="dxa"/>
              <w:left w:w="57" w:type="dxa"/>
              <w:bottom w:w="0" w:type="dxa"/>
              <w:right w:w="57" w:type="dxa"/>
            </w:tcMar>
          </w:tcPr>
          <w:p w14:paraId="6C88E5D1" w14:textId="77777777" w:rsidR="009F47E4" w:rsidRPr="00D630C9" w:rsidRDefault="009F47E4" w:rsidP="00195109">
            <w:pPr>
              <w:pStyle w:val="TableTextBoldcentred0"/>
            </w:pPr>
            <w:r w:rsidRPr="00D630C9">
              <w:t>M Course</w:t>
            </w:r>
          </w:p>
        </w:tc>
      </w:tr>
      <w:bookmarkEnd w:id="100"/>
      <w:tr w:rsidR="006E3EA8" w:rsidRPr="00D630C9" w14:paraId="2AB6E19E" w14:textId="382C0F93" w:rsidTr="004C576B">
        <w:tc>
          <w:tcPr>
            <w:tcW w:w="9067" w:type="dxa"/>
            <w:gridSpan w:val="2"/>
            <w:tcBorders>
              <w:bottom w:val="single" w:sz="4" w:space="0" w:color="auto"/>
            </w:tcBorders>
            <w:tcMar>
              <w:top w:w="0" w:type="dxa"/>
              <w:left w:w="57" w:type="dxa"/>
              <w:bottom w:w="0" w:type="dxa"/>
              <w:right w:w="57" w:type="dxa"/>
            </w:tcMar>
          </w:tcPr>
          <w:p w14:paraId="0D5E47CF" w14:textId="5CFA70AA" w:rsidR="006E3EA8" w:rsidRPr="00D630C9" w:rsidRDefault="006E3EA8" w:rsidP="00195109">
            <w:pPr>
              <w:pStyle w:val="TabletextBold1"/>
            </w:pPr>
            <w:r w:rsidRPr="00D630C9">
              <w:t>Industry, processes and procedures</w:t>
            </w:r>
          </w:p>
        </w:tc>
      </w:tr>
      <w:tr w:rsidR="005710C9" w:rsidRPr="00D630C9" w14:paraId="444D48F0" w14:textId="77777777" w:rsidTr="006E3EA8">
        <w:trPr>
          <w:trHeight w:val="1180"/>
        </w:trPr>
        <w:tc>
          <w:tcPr>
            <w:tcW w:w="4533" w:type="dxa"/>
            <w:tcBorders>
              <w:bottom w:val="nil"/>
            </w:tcBorders>
            <w:tcMar>
              <w:top w:w="0" w:type="dxa"/>
              <w:left w:w="57" w:type="dxa"/>
              <w:bottom w:w="0" w:type="dxa"/>
              <w:right w:w="57" w:type="dxa"/>
            </w:tcMar>
          </w:tcPr>
          <w:p w14:paraId="44FA328E" w14:textId="6A685E53" w:rsidR="005710C9"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nalyse the nature and processes of live events and the production elements required for their facilitation, including implications for sustainability, for example, </w:t>
            </w:r>
            <w:r w:rsidR="003E01B2">
              <w:rPr>
                <w:rFonts w:asciiTheme="majorHAnsi" w:hAnsiTheme="majorHAnsi" w:cstheme="majorHAnsi"/>
                <w:szCs w:val="22"/>
              </w:rPr>
              <w:t>concerts</w:t>
            </w:r>
            <w:r w:rsidRPr="00D630C9">
              <w:rPr>
                <w:rFonts w:asciiTheme="majorHAnsi" w:hAnsiTheme="majorHAnsi" w:cstheme="majorHAnsi"/>
                <w:szCs w:val="22"/>
              </w:rPr>
              <w:t>, staged performances, artistic installations</w:t>
            </w:r>
          </w:p>
        </w:tc>
        <w:tc>
          <w:tcPr>
            <w:tcW w:w="4534" w:type="dxa"/>
            <w:tcBorders>
              <w:bottom w:val="nil"/>
            </w:tcBorders>
            <w:tcMar>
              <w:top w:w="0" w:type="dxa"/>
              <w:left w:w="57" w:type="dxa"/>
              <w:bottom w:w="0" w:type="dxa"/>
              <w:right w:w="57" w:type="dxa"/>
            </w:tcMar>
          </w:tcPr>
          <w:p w14:paraId="344E8B93" w14:textId="3CD960DE" w:rsidR="005710C9"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nature of live events and the production elements used</w:t>
            </w:r>
          </w:p>
        </w:tc>
      </w:tr>
      <w:tr w:rsidR="005710C9" w:rsidRPr="00D630C9" w14:paraId="12B29186" w14:textId="77777777" w:rsidTr="006E3EA8">
        <w:trPr>
          <w:trHeight w:val="1180"/>
        </w:trPr>
        <w:tc>
          <w:tcPr>
            <w:tcW w:w="4533" w:type="dxa"/>
            <w:tcBorders>
              <w:top w:val="nil"/>
              <w:bottom w:val="single" w:sz="4" w:space="0" w:color="auto"/>
            </w:tcBorders>
            <w:tcMar>
              <w:top w:w="0" w:type="dxa"/>
              <w:left w:w="57" w:type="dxa"/>
              <w:bottom w:w="0" w:type="dxa"/>
              <w:right w:w="57" w:type="dxa"/>
            </w:tcMar>
          </w:tcPr>
          <w:p w14:paraId="2CB8C38B" w14:textId="101574D6" w:rsidR="00A017DB"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live production careers and plan for their own opportunities within the industry, for example, job advertisement surveys, research task on careers, preparing a portfolio</w:t>
            </w:r>
            <w:r w:rsidR="00FE402B" w:rsidRPr="00D630C9">
              <w:rPr>
                <w:rFonts w:asciiTheme="majorHAnsi" w:hAnsiTheme="majorHAnsi" w:cstheme="majorHAnsi"/>
                <w:szCs w:val="22"/>
              </w:rPr>
              <w:t>, industry networking</w:t>
            </w:r>
          </w:p>
        </w:tc>
        <w:tc>
          <w:tcPr>
            <w:tcW w:w="4534" w:type="dxa"/>
            <w:tcBorders>
              <w:top w:val="nil"/>
              <w:bottom w:val="single" w:sz="4" w:space="0" w:color="auto"/>
            </w:tcBorders>
            <w:tcMar>
              <w:top w:w="0" w:type="dxa"/>
              <w:left w:w="57" w:type="dxa"/>
              <w:bottom w:w="0" w:type="dxa"/>
              <w:right w:w="57" w:type="dxa"/>
            </w:tcMar>
          </w:tcPr>
          <w:p w14:paraId="77910D27" w14:textId="145C5002" w:rsidR="00A017DB"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live production careers and identify their own opportunities within the industry</w:t>
            </w:r>
          </w:p>
        </w:tc>
      </w:tr>
    </w:tbl>
    <w:p w14:paraId="1EE7686B" w14:textId="77777777" w:rsidR="006E3EA8" w:rsidRPr="00D630C9" w:rsidRDefault="006E3EA8">
      <w:pPr>
        <w:rPr>
          <w:rFonts w:asciiTheme="majorHAnsi" w:hAnsiTheme="majorHAnsi" w:cstheme="majorHAnsi"/>
        </w:rPr>
      </w:pPr>
      <w:r w:rsidRPr="00D630C9">
        <w:rPr>
          <w:rFonts w:asciiTheme="majorHAnsi" w:hAnsiTheme="majorHAnsi" w:cstheme="majorHAnsi"/>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6E3EA8" w:rsidRPr="00D630C9" w14:paraId="297BCA83" w14:textId="77777777" w:rsidTr="006974CA">
        <w:trPr>
          <w:tblHeader/>
        </w:trPr>
        <w:tc>
          <w:tcPr>
            <w:tcW w:w="4533" w:type="dxa"/>
            <w:tcMar>
              <w:top w:w="0" w:type="dxa"/>
              <w:left w:w="57" w:type="dxa"/>
              <w:bottom w:w="0" w:type="dxa"/>
              <w:right w:w="57" w:type="dxa"/>
            </w:tcMar>
          </w:tcPr>
          <w:p w14:paraId="526C9CCA" w14:textId="77777777" w:rsidR="006E3EA8" w:rsidRPr="00D630C9" w:rsidRDefault="006E3EA8" w:rsidP="00195109">
            <w:pPr>
              <w:pStyle w:val="TableTextBoldcentred0"/>
            </w:pPr>
            <w:r w:rsidRPr="00D630C9">
              <w:lastRenderedPageBreak/>
              <w:t>A Course</w:t>
            </w:r>
          </w:p>
        </w:tc>
        <w:tc>
          <w:tcPr>
            <w:tcW w:w="4534" w:type="dxa"/>
            <w:tcMar>
              <w:top w:w="0" w:type="dxa"/>
              <w:left w:w="57" w:type="dxa"/>
              <w:bottom w:w="0" w:type="dxa"/>
              <w:right w:w="57" w:type="dxa"/>
            </w:tcMar>
          </w:tcPr>
          <w:p w14:paraId="2BC7C275" w14:textId="77777777" w:rsidR="006E3EA8" w:rsidRPr="00D630C9" w:rsidRDefault="006E3EA8" w:rsidP="00195109">
            <w:pPr>
              <w:pStyle w:val="TableTextBoldcentred0"/>
            </w:pPr>
            <w:r w:rsidRPr="00D630C9">
              <w:t>M Course</w:t>
            </w:r>
          </w:p>
        </w:tc>
      </w:tr>
      <w:tr w:rsidR="00A017DB" w:rsidRPr="00D630C9" w14:paraId="63DB317A" w14:textId="77777777" w:rsidTr="00572122">
        <w:tc>
          <w:tcPr>
            <w:tcW w:w="9067" w:type="dxa"/>
            <w:gridSpan w:val="2"/>
            <w:tcBorders>
              <w:top w:val="single" w:sz="4" w:space="0" w:color="auto"/>
              <w:bottom w:val="single" w:sz="4" w:space="0" w:color="auto"/>
            </w:tcBorders>
            <w:tcMar>
              <w:top w:w="0" w:type="dxa"/>
              <w:left w:w="57" w:type="dxa"/>
              <w:bottom w:w="0" w:type="dxa"/>
              <w:right w:w="57" w:type="dxa"/>
            </w:tcMar>
          </w:tcPr>
          <w:p w14:paraId="489A55D2" w14:textId="0EC10B9E" w:rsidR="00A017DB" w:rsidRPr="00D630C9" w:rsidRDefault="00A017DB" w:rsidP="00195109">
            <w:pPr>
              <w:pStyle w:val="TabletextBold1"/>
            </w:pPr>
            <w:r w:rsidRPr="00D630C9">
              <w:t>Technical knowledge</w:t>
            </w:r>
          </w:p>
        </w:tc>
      </w:tr>
      <w:tr w:rsidR="00A017DB" w:rsidRPr="00D630C9" w14:paraId="44551C1A" w14:textId="77777777" w:rsidTr="006E3EA8">
        <w:trPr>
          <w:trHeight w:val="873"/>
        </w:trPr>
        <w:tc>
          <w:tcPr>
            <w:tcW w:w="4533" w:type="dxa"/>
            <w:tcBorders>
              <w:bottom w:val="nil"/>
            </w:tcBorders>
            <w:tcMar>
              <w:top w:w="0" w:type="dxa"/>
              <w:left w:w="57" w:type="dxa"/>
              <w:bottom w:w="0" w:type="dxa"/>
              <w:right w:w="57" w:type="dxa"/>
            </w:tcMar>
          </w:tcPr>
          <w:p w14:paraId="51B358FB" w14:textId="12117462" w:rsidR="00A017DB" w:rsidRPr="00D630C9" w:rsidRDefault="00A017DB"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echnical considerations in the execution of live productions in varying contexts, for example, equipment availability, venue and environmental restrictions, employer/ client requirements, audience engagement</w:t>
            </w:r>
          </w:p>
        </w:tc>
        <w:tc>
          <w:tcPr>
            <w:tcW w:w="4534" w:type="dxa"/>
            <w:tcBorders>
              <w:bottom w:val="nil"/>
            </w:tcBorders>
            <w:tcMar>
              <w:top w:w="0" w:type="dxa"/>
              <w:left w:w="57" w:type="dxa"/>
              <w:bottom w:w="0" w:type="dxa"/>
              <w:right w:w="57" w:type="dxa"/>
            </w:tcMar>
          </w:tcPr>
          <w:p w14:paraId="304AE58D" w14:textId="59C8C7D4" w:rsidR="00A017DB" w:rsidRPr="00D630C9" w:rsidRDefault="00A017DB"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echnical information, equipment and effects used in live productions</w:t>
            </w:r>
          </w:p>
        </w:tc>
      </w:tr>
      <w:tr w:rsidR="00A017DB" w:rsidRPr="00D630C9" w14:paraId="34C4862A" w14:textId="77777777" w:rsidTr="006E3EA8">
        <w:trPr>
          <w:trHeight w:val="873"/>
        </w:trPr>
        <w:tc>
          <w:tcPr>
            <w:tcW w:w="4533" w:type="dxa"/>
            <w:tcBorders>
              <w:top w:val="nil"/>
              <w:bottom w:val="nil"/>
            </w:tcBorders>
            <w:tcMar>
              <w:top w:w="0" w:type="dxa"/>
              <w:left w:w="57" w:type="dxa"/>
              <w:bottom w:w="0" w:type="dxa"/>
              <w:right w:w="57" w:type="dxa"/>
            </w:tcMar>
          </w:tcPr>
          <w:p w14:paraId="1023EF09" w14:textId="46FC7F60" w:rsidR="00A017DB" w:rsidRPr="00D630C9" w:rsidRDefault="00A017DB"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ssess a range of effects used in productions and how they communicate meaning, for example, lighting, audio, vision, special effects, streaming, animations, staging elements</w:t>
            </w:r>
          </w:p>
        </w:tc>
        <w:tc>
          <w:tcPr>
            <w:tcW w:w="4534" w:type="dxa"/>
            <w:tcBorders>
              <w:top w:val="nil"/>
              <w:bottom w:val="nil"/>
            </w:tcBorders>
            <w:tcMar>
              <w:top w:w="0" w:type="dxa"/>
              <w:left w:w="57" w:type="dxa"/>
              <w:bottom w:w="0" w:type="dxa"/>
              <w:right w:w="57" w:type="dxa"/>
            </w:tcMar>
          </w:tcPr>
          <w:p w14:paraId="08F4DCBA" w14:textId="77777777" w:rsidR="00A017DB" w:rsidRPr="00D630C9" w:rsidRDefault="00A017DB" w:rsidP="007A43CA">
            <w:pPr>
              <w:pStyle w:val="ListBulletintable"/>
              <w:tabs>
                <w:tab w:val="clear" w:pos="720"/>
              </w:tabs>
              <w:spacing w:after="0"/>
              <w:ind w:left="340" w:hanging="261"/>
              <w:rPr>
                <w:rFonts w:asciiTheme="majorHAnsi" w:hAnsiTheme="majorHAnsi" w:cstheme="majorHAnsi"/>
                <w:szCs w:val="22"/>
              </w:rPr>
            </w:pPr>
          </w:p>
        </w:tc>
      </w:tr>
      <w:tr w:rsidR="00A017DB" w:rsidRPr="00D630C9" w14:paraId="1501D258" w14:textId="18651333" w:rsidTr="003C6357">
        <w:tc>
          <w:tcPr>
            <w:tcW w:w="9067" w:type="dxa"/>
            <w:gridSpan w:val="2"/>
            <w:tcBorders>
              <w:bottom w:val="single" w:sz="4" w:space="0" w:color="auto"/>
            </w:tcBorders>
          </w:tcPr>
          <w:p w14:paraId="789E5361" w14:textId="57DFF651" w:rsidR="00A017DB" w:rsidRPr="00D630C9" w:rsidRDefault="00A017DB" w:rsidP="00195109">
            <w:pPr>
              <w:pStyle w:val="TabletextBold1"/>
            </w:pPr>
            <w:r w:rsidRPr="00D630C9">
              <w:t>Skills</w:t>
            </w:r>
          </w:p>
        </w:tc>
      </w:tr>
      <w:tr w:rsidR="00A017DB" w:rsidRPr="00D630C9" w14:paraId="6F02FB5C" w14:textId="77777777" w:rsidTr="006E3EA8">
        <w:trPr>
          <w:trHeight w:val="858"/>
        </w:trPr>
        <w:tc>
          <w:tcPr>
            <w:tcW w:w="4533" w:type="dxa"/>
            <w:tcBorders>
              <w:bottom w:val="nil"/>
            </w:tcBorders>
          </w:tcPr>
          <w:p w14:paraId="01EF413B" w14:textId="4049BEBA"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 xml:space="preserve">apply technical knowledge in the selection </w:t>
            </w:r>
            <w:r w:rsidR="00D11E4E" w:rsidRPr="00D630C9">
              <w:rPr>
                <w:rFonts w:asciiTheme="majorHAnsi" w:hAnsiTheme="majorHAnsi" w:cstheme="majorHAnsi"/>
                <w:szCs w:val="22"/>
              </w:rPr>
              <w:t xml:space="preserve">and use </w:t>
            </w:r>
            <w:r w:rsidRPr="00D630C9">
              <w:rPr>
                <w:rFonts w:asciiTheme="majorHAnsi" w:hAnsiTheme="majorHAnsi" w:cstheme="majorHAnsi"/>
                <w:szCs w:val="22"/>
              </w:rPr>
              <w:t>of live production equipment and resources to communicate meaning, for example, technical specifications of equipment, creative briefs, venue restrictions, event requirements</w:t>
            </w:r>
          </w:p>
        </w:tc>
        <w:tc>
          <w:tcPr>
            <w:tcW w:w="4534" w:type="dxa"/>
            <w:tcBorders>
              <w:bottom w:val="nil"/>
            </w:tcBorders>
          </w:tcPr>
          <w:p w14:paraId="49D79885" w14:textId="5CB1D705"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technical knowledge in the use of live production equipment and resources, following WHS procedures</w:t>
            </w:r>
          </w:p>
        </w:tc>
      </w:tr>
      <w:tr w:rsidR="00A017DB" w:rsidRPr="00D630C9" w14:paraId="042E8386" w14:textId="77777777" w:rsidTr="006E3EA8">
        <w:trPr>
          <w:trHeight w:val="858"/>
        </w:trPr>
        <w:tc>
          <w:tcPr>
            <w:tcW w:w="4533" w:type="dxa"/>
            <w:tcBorders>
              <w:top w:val="nil"/>
              <w:bottom w:val="nil"/>
            </w:tcBorders>
          </w:tcPr>
          <w:p w14:paraId="6071D87A" w14:textId="358EB57C"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aterial Safety Data Sheet (MSDS) adherence, risk assessment, hazard reduction, incident reporting, legislative obligations</w:t>
            </w:r>
          </w:p>
        </w:tc>
        <w:tc>
          <w:tcPr>
            <w:tcW w:w="4534" w:type="dxa"/>
            <w:tcBorders>
              <w:top w:val="nil"/>
              <w:bottom w:val="nil"/>
            </w:tcBorders>
          </w:tcPr>
          <w:p w14:paraId="07452F26" w14:textId="77777777" w:rsidR="00A017DB" w:rsidRPr="00D630C9" w:rsidRDefault="00A017DB" w:rsidP="007A43CA">
            <w:pPr>
              <w:pStyle w:val="ListBulletintable"/>
              <w:tabs>
                <w:tab w:val="clear" w:pos="720"/>
              </w:tabs>
              <w:spacing w:after="0"/>
              <w:ind w:left="340" w:hanging="311"/>
              <w:rPr>
                <w:rFonts w:asciiTheme="majorHAnsi" w:hAnsiTheme="majorHAnsi" w:cstheme="majorHAnsi"/>
                <w:szCs w:val="22"/>
              </w:rPr>
            </w:pPr>
          </w:p>
        </w:tc>
      </w:tr>
      <w:tr w:rsidR="00A017DB" w:rsidRPr="00D630C9" w14:paraId="0BE7AAD5" w14:textId="77777777" w:rsidTr="006E3EA8">
        <w:trPr>
          <w:trHeight w:val="858"/>
        </w:trPr>
        <w:tc>
          <w:tcPr>
            <w:tcW w:w="4533" w:type="dxa"/>
            <w:tcBorders>
              <w:top w:val="nil"/>
              <w:bottom w:val="nil"/>
            </w:tcBorders>
          </w:tcPr>
          <w:p w14:paraId="0778606F" w14:textId="3ED51D4E"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4" w:type="dxa"/>
            <w:tcBorders>
              <w:top w:val="nil"/>
              <w:bottom w:val="nil"/>
            </w:tcBorders>
          </w:tcPr>
          <w:p w14:paraId="2B1CD36C" w14:textId="77777777" w:rsidR="00A017DB" w:rsidRPr="00D630C9" w:rsidRDefault="00A017DB" w:rsidP="007A43CA">
            <w:pPr>
              <w:pStyle w:val="ListBulletintable"/>
              <w:tabs>
                <w:tab w:val="clear" w:pos="720"/>
              </w:tabs>
              <w:spacing w:after="0"/>
              <w:ind w:left="340" w:hanging="311"/>
              <w:rPr>
                <w:rFonts w:asciiTheme="majorHAnsi" w:hAnsiTheme="majorHAnsi" w:cstheme="majorHAnsi"/>
                <w:szCs w:val="22"/>
              </w:rPr>
            </w:pPr>
          </w:p>
        </w:tc>
      </w:tr>
      <w:tr w:rsidR="00A017DB" w:rsidRPr="00D630C9" w14:paraId="191F2341" w14:textId="77777777" w:rsidTr="006E3EA8">
        <w:trPr>
          <w:trHeight w:val="858"/>
        </w:trPr>
        <w:tc>
          <w:tcPr>
            <w:tcW w:w="4533" w:type="dxa"/>
            <w:tcBorders>
              <w:top w:val="nil"/>
              <w:bottom w:val="nil"/>
            </w:tcBorders>
          </w:tcPr>
          <w:p w14:paraId="2A3CF42F" w14:textId="10D20936"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academic integrity in communicating research, conclusions, plans or solutions, for example, licencing and acknowledgment, copyright, referencing</w:t>
            </w:r>
          </w:p>
        </w:tc>
        <w:tc>
          <w:tcPr>
            <w:tcW w:w="4534" w:type="dxa"/>
            <w:tcBorders>
              <w:top w:val="nil"/>
              <w:bottom w:val="nil"/>
            </w:tcBorders>
          </w:tcPr>
          <w:p w14:paraId="7F707AAC" w14:textId="2D92BAF3"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017DB" w:rsidRPr="00D630C9" w14:paraId="4D39E9C0" w14:textId="77777777" w:rsidTr="006E3EA8">
        <w:trPr>
          <w:trHeight w:val="858"/>
        </w:trPr>
        <w:tc>
          <w:tcPr>
            <w:tcW w:w="4533" w:type="dxa"/>
            <w:tcBorders>
              <w:top w:val="nil"/>
              <w:bottom w:val="nil"/>
            </w:tcBorders>
          </w:tcPr>
          <w:p w14:paraId="092A63A2" w14:textId="5CBB52BA"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AB4A59" w:rsidRPr="00D630C9">
              <w:rPr>
                <w:rFonts w:asciiTheme="majorHAnsi" w:hAnsiTheme="majorHAnsi" w:cstheme="majorHAnsi"/>
                <w:szCs w:val="22"/>
              </w:rPr>
              <w:t xml:space="preserve">industry specific </w:t>
            </w:r>
            <w:r w:rsidRPr="00D630C9">
              <w:rPr>
                <w:rFonts w:asciiTheme="majorHAnsi" w:hAnsiTheme="majorHAnsi" w:cstheme="majorHAnsi"/>
                <w:szCs w:val="22"/>
              </w:rPr>
              <w:t>audiences and purposes</w:t>
            </w:r>
          </w:p>
        </w:tc>
        <w:tc>
          <w:tcPr>
            <w:tcW w:w="4534" w:type="dxa"/>
            <w:tcBorders>
              <w:top w:val="nil"/>
              <w:bottom w:val="nil"/>
            </w:tcBorders>
          </w:tcPr>
          <w:p w14:paraId="3A3CE56A" w14:textId="711AD7D6"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017DB" w:rsidRPr="00D630C9" w14:paraId="3E9B80E4" w14:textId="77777777" w:rsidTr="006E3EA8">
        <w:trPr>
          <w:trHeight w:val="563"/>
        </w:trPr>
        <w:tc>
          <w:tcPr>
            <w:tcW w:w="4533" w:type="dxa"/>
            <w:tcBorders>
              <w:top w:val="nil"/>
            </w:tcBorders>
          </w:tcPr>
          <w:p w14:paraId="47C85C9B" w14:textId="07EBD0C0"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individual and collaborative skills to a variety of tasks to achieve work outcomes</w:t>
            </w:r>
          </w:p>
        </w:tc>
        <w:tc>
          <w:tcPr>
            <w:tcW w:w="4534" w:type="dxa"/>
            <w:tcBorders>
              <w:top w:val="nil"/>
            </w:tcBorders>
          </w:tcPr>
          <w:p w14:paraId="6C9581A5" w14:textId="2DD72B99"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tasks</w:t>
            </w:r>
          </w:p>
        </w:tc>
      </w:tr>
      <w:tr w:rsidR="00A017DB" w:rsidRPr="00D630C9" w14:paraId="51A7DE72" w14:textId="335525C8" w:rsidTr="007A0D60">
        <w:tc>
          <w:tcPr>
            <w:tcW w:w="9067" w:type="dxa"/>
            <w:gridSpan w:val="2"/>
          </w:tcPr>
          <w:p w14:paraId="6497284B" w14:textId="416896E7" w:rsidR="00A017DB" w:rsidRPr="00D630C9" w:rsidRDefault="00A017DB" w:rsidP="00195109">
            <w:pPr>
              <w:pStyle w:val="TabletextBold1"/>
            </w:pPr>
            <w:r w:rsidRPr="00D630C9">
              <w:t>Reflection</w:t>
            </w:r>
          </w:p>
        </w:tc>
      </w:tr>
      <w:tr w:rsidR="00A017DB" w:rsidRPr="00D630C9" w14:paraId="0AB51F4B" w14:textId="77777777" w:rsidTr="006E3EA8">
        <w:trPr>
          <w:trHeight w:val="484"/>
        </w:trPr>
        <w:tc>
          <w:tcPr>
            <w:tcW w:w="4533" w:type="dxa"/>
          </w:tcPr>
          <w:p w14:paraId="300D95C7" w14:textId="241D2D5D"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4" w:type="dxa"/>
          </w:tcPr>
          <w:p w14:paraId="3C1B9F25" w14:textId="47D2C77A"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480F5208" w14:textId="77777777" w:rsidR="00D630C9" w:rsidRDefault="00D630C9">
      <w:pPr>
        <w:spacing w:before="0"/>
        <w:rPr>
          <w:rFonts w:asciiTheme="majorHAnsi" w:eastAsia="Calibri" w:hAnsiTheme="majorHAnsi" w:cstheme="majorHAnsi"/>
        </w:rPr>
      </w:pPr>
      <w:bookmarkStart w:id="101" w:name="_Hlk54793484"/>
      <w:r>
        <w:rPr>
          <w:rFonts w:asciiTheme="majorHAnsi" w:eastAsia="Calibri" w:hAnsiTheme="majorHAnsi" w:cstheme="majorHAnsi"/>
        </w:rPr>
        <w:br w:type="page"/>
      </w:r>
    </w:p>
    <w:p w14:paraId="617E3358" w14:textId="1552B910" w:rsidR="0000206A" w:rsidRPr="00D630C9" w:rsidRDefault="0000206A" w:rsidP="00441A62">
      <w:pPr>
        <w:pStyle w:val="Heading2"/>
        <w:rPr>
          <w:rFonts w:asciiTheme="majorHAnsi" w:hAnsiTheme="majorHAnsi" w:cstheme="majorHAnsi"/>
        </w:rPr>
      </w:pPr>
      <w:r w:rsidRPr="00D630C9">
        <w:rPr>
          <w:rFonts w:asciiTheme="majorHAnsi" w:eastAsia="Calibri" w:hAnsiTheme="majorHAnsi" w:cstheme="majorHAnsi"/>
        </w:rPr>
        <w:lastRenderedPageBreak/>
        <w:t>A guide to reading and implementing content descriptions</w:t>
      </w:r>
    </w:p>
    <w:p w14:paraId="4184B287" w14:textId="77777777" w:rsidR="0000206A" w:rsidRPr="00D630C9" w:rsidRDefault="0000206A" w:rsidP="0000206A">
      <w:pPr>
        <w:rPr>
          <w:rFonts w:asciiTheme="majorHAnsi" w:hAnsiTheme="majorHAnsi" w:cstheme="majorHAnsi"/>
        </w:rPr>
      </w:pPr>
      <w:bookmarkStart w:id="102" w:name="_Hlk2759355"/>
      <w:bookmarkStart w:id="103" w:name="_Hlk2759062"/>
      <w:bookmarkStart w:id="104" w:name="_Hlk1638029"/>
      <w:bookmarkEnd w:id="101"/>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D630C9" w:rsidRDefault="0000206A" w:rsidP="0000206A">
      <w:pPr>
        <w:rPr>
          <w:rFonts w:asciiTheme="majorHAnsi" w:hAnsiTheme="majorHAnsi" w:cstheme="majorHAnsi"/>
          <w:lang w:eastAsia="en-AU"/>
        </w:rPr>
      </w:pPr>
      <w:r w:rsidRPr="00D630C9">
        <w:rPr>
          <w:rFonts w:asciiTheme="majorHAnsi" w:hAnsiTheme="majorHAnsi" w:cstheme="majorHAnsi"/>
          <w:lang w:eastAsia="en-AU"/>
        </w:rPr>
        <w:t xml:space="preserve">A </w:t>
      </w:r>
      <w:r w:rsidRPr="00D630C9">
        <w:rPr>
          <w:rFonts w:asciiTheme="majorHAnsi" w:hAnsiTheme="majorHAnsi" w:cstheme="majorHAnsi"/>
          <w:bCs/>
          <w:lang w:eastAsia="en-AU"/>
        </w:rPr>
        <w:t>program of learning</w:t>
      </w:r>
      <w:r w:rsidRPr="00D630C9">
        <w:rPr>
          <w:rFonts w:asciiTheme="majorHAnsi" w:hAnsiTheme="majorHAnsi" w:cstheme="majorHAnsi"/>
          <w:b/>
          <w:bCs/>
          <w:lang w:eastAsia="en-AU"/>
        </w:rPr>
        <w:t xml:space="preserve"> </w:t>
      </w:r>
      <w:r w:rsidRPr="00D630C9">
        <w:rPr>
          <w:rFonts w:asciiTheme="majorHAnsi" w:hAnsiTheme="majorHAnsi" w:cstheme="maj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551991F3" w:rsidR="00126D86" w:rsidRPr="00D630C9" w:rsidRDefault="00126D86" w:rsidP="00126D86">
      <w:pPr>
        <w:rPr>
          <w:rFonts w:asciiTheme="majorHAnsi" w:hAnsiTheme="majorHAnsi" w:cstheme="majorHAnsi"/>
        </w:rPr>
      </w:pPr>
      <w:bookmarkStart w:id="105" w:name="_Hlk3373522"/>
      <w:bookmarkEnd w:id="102"/>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2E4F9D"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4252935A" w14:textId="163C8D90" w:rsidR="00126D86" w:rsidRPr="00D630C9" w:rsidRDefault="00126D86" w:rsidP="00126D86">
      <w:pPr>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2E4F9D"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2E4F9D" w:rsidRPr="00D630C9">
        <w:rPr>
          <w:rFonts w:asciiTheme="majorHAnsi" w:hAnsiTheme="majorHAnsi" w:cstheme="majorHAnsi"/>
        </w:rPr>
        <w:t>/M</w:t>
      </w:r>
      <w:r w:rsidRPr="00D630C9">
        <w:rPr>
          <w:rFonts w:asciiTheme="majorHAnsi" w:hAnsiTheme="majorHAnsi" w:cstheme="majorHAnsi"/>
        </w:rPr>
        <w:t xml:space="preserve"> content descriptions.</w:t>
      </w:r>
    </w:p>
    <w:p w14:paraId="7945077D" w14:textId="77777777" w:rsidR="0000206A" w:rsidRPr="00D630C9" w:rsidRDefault="0000206A" w:rsidP="00517755">
      <w:pPr>
        <w:pStyle w:val="Heading2"/>
        <w:rPr>
          <w:rFonts w:asciiTheme="majorHAnsi" w:hAnsiTheme="majorHAnsi" w:cstheme="majorHAnsi"/>
        </w:rPr>
      </w:pPr>
      <w:bookmarkStart w:id="106" w:name="_Hlk2173729"/>
      <w:bookmarkEnd w:id="103"/>
      <w:bookmarkEnd w:id="105"/>
      <w:r w:rsidRPr="00D630C9">
        <w:rPr>
          <w:rFonts w:asciiTheme="majorHAnsi" w:hAnsiTheme="majorHAnsi" w:cstheme="majorHAnsi"/>
        </w:rPr>
        <w:t>Units of Competency</w:t>
      </w:r>
    </w:p>
    <w:p w14:paraId="7633D4BC"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Competence must be demonstrated over time and in the full range of </w:t>
      </w:r>
      <w:r w:rsidRPr="00D630C9">
        <w:rPr>
          <w:rFonts w:asciiTheme="majorHAnsi" w:hAnsiTheme="majorHAnsi" w:cstheme="majorHAnsi"/>
          <w:bCs/>
        </w:rPr>
        <w:t>live production and services</w:t>
      </w:r>
      <w:r w:rsidRPr="00D630C9">
        <w:t xml:space="preserve"> </w:t>
      </w:r>
      <w:r w:rsidRPr="00D630C9">
        <w:rPr>
          <w:rFonts w:asciiTheme="majorHAnsi" w:hAnsiTheme="majorHAnsi" w:cstheme="majorHAnsi"/>
        </w:rPr>
        <w:t xml:space="preserve">contexts. Teachers must use this unit document in conjunction with the Units of Competence from the </w:t>
      </w:r>
      <w:r w:rsidRPr="00D630C9">
        <w:rPr>
          <w:rFonts w:asciiTheme="majorHAnsi" w:hAnsiTheme="majorHAnsi" w:cstheme="majorHAnsi"/>
          <w:bCs/>
        </w:rPr>
        <w:t>Certificate II in Creative Industries, or Certificate III in Live Production and Services,</w:t>
      </w:r>
      <w:r w:rsidRPr="00D630C9">
        <w:rPr>
          <w:rFonts w:asciiTheme="majorHAnsi" w:hAnsiTheme="majorHAnsi" w:cstheme="majorHAnsi"/>
        </w:rPr>
        <w:t xml:space="preserve"> which provides performance criteria, range statements and assessment contexts.</w:t>
      </w:r>
    </w:p>
    <w:p w14:paraId="3D7529C2"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52CFBBE3"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0667C717" w14:textId="0C8EA0D0" w:rsidR="00CB05C9" w:rsidRPr="00D630C9" w:rsidRDefault="00CB05C9" w:rsidP="00CB05C9">
      <w:pPr>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16C2BBCC" w14:textId="3321A5A1" w:rsidR="006C06EA" w:rsidRPr="00D630C9" w:rsidRDefault="006C06EA" w:rsidP="00CA4236">
      <w:pPr>
        <w:pStyle w:val="Heading3"/>
      </w:pPr>
      <w:bookmarkStart w:id="107" w:name="_Hlk114138666"/>
      <w:r w:rsidRPr="00D630C9">
        <w:t>CUA202</w:t>
      </w:r>
      <w:r w:rsidR="00AE394D" w:rsidRPr="00D630C9">
        <w:t>20</w:t>
      </w:r>
      <w:r w:rsidRPr="00D630C9">
        <w:t xml:space="preserve"> Cert</w:t>
      </w:r>
      <w:r w:rsidR="006B2359" w:rsidRPr="00D630C9">
        <w:t>ificate</w:t>
      </w:r>
      <w:r w:rsidRPr="00D630C9">
        <w:t xml:space="preserve"> II in Creative Industries</w:t>
      </w:r>
    </w:p>
    <w:p w14:paraId="47AB3F4D" w14:textId="5111E30B" w:rsidR="006C06EA" w:rsidRPr="00D630C9" w:rsidRDefault="006C06EA" w:rsidP="006C06EA">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w:t>
      </w:r>
      <w:r w:rsidR="009A441D" w:rsidRPr="00D630C9">
        <w:rPr>
          <w:rFonts w:asciiTheme="majorHAnsi" w:hAnsiTheme="majorHAnsi" w:cstheme="majorHAnsi"/>
          <w:bCs/>
        </w:rPr>
        <w:t>y</w:t>
      </w:r>
      <w:r w:rsidRPr="00D630C9">
        <w:rPr>
          <w:rFonts w:asciiTheme="majorHAnsi" w:hAnsiTheme="majorHAnsi" w:cstheme="majorHAnsi"/>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C06EA" w:rsidRPr="00D630C9" w14:paraId="34DD3F87" w14:textId="77777777" w:rsidTr="001751ED">
        <w:trPr>
          <w:cantSplit/>
        </w:trPr>
        <w:tc>
          <w:tcPr>
            <w:tcW w:w="1883" w:type="dxa"/>
            <w:vAlign w:val="center"/>
          </w:tcPr>
          <w:p w14:paraId="0FA83DAC" w14:textId="77777777" w:rsidR="006C06EA" w:rsidRPr="00D630C9" w:rsidRDefault="006C06EA" w:rsidP="008171E6">
            <w:pPr>
              <w:pStyle w:val="TabletextBold1"/>
            </w:pPr>
            <w:r w:rsidRPr="00D630C9">
              <w:t>Code</w:t>
            </w:r>
          </w:p>
        </w:tc>
        <w:tc>
          <w:tcPr>
            <w:tcW w:w="7189" w:type="dxa"/>
            <w:vAlign w:val="center"/>
          </w:tcPr>
          <w:p w14:paraId="4452BB03" w14:textId="77777777" w:rsidR="006C06EA" w:rsidRPr="00D630C9" w:rsidRDefault="006C06EA" w:rsidP="008171E6">
            <w:pPr>
              <w:pStyle w:val="TabletextBold1"/>
            </w:pPr>
            <w:r w:rsidRPr="00D630C9">
              <w:t>Competency Title</w:t>
            </w:r>
          </w:p>
        </w:tc>
      </w:tr>
      <w:tr w:rsidR="00055F8C" w:rsidRPr="00D630C9" w14:paraId="5C153615" w14:textId="77777777" w:rsidTr="001751ED">
        <w:trPr>
          <w:cantSplit/>
        </w:trPr>
        <w:tc>
          <w:tcPr>
            <w:tcW w:w="1883" w:type="dxa"/>
          </w:tcPr>
          <w:p w14:paraId="6BA72342" w14:textId="28B2A255" w:rsidR="00055F8C" w:rsidRPr="00D630C9" w:rsidRDefault="00055F8C" w:rsidP="008171E6">
            <w:pPr>
              <w:pStyle w:val="TabletextBold1"/>
            </w:pPr>
            <w:r w:rsidRPr="00D630C9">
              <w:t>CUAIND211</w:t>
            </w:r>
          </w:p>
        </w:tc>
        <w:tc>
          <w:tcPr>
            <w:tcW w:w="7189" w:type="dxa"/>
          </w:tcPr>
          <w:p w14:paraId="06007F02" w14:textId="799C29FC" w:rsidR="00055F8C" w:rsidRPr="00D630C9" w:rsidRDefault="00055F8C" w:rsidP="008171E6">
            <w:pPr>
              <w:pStyle w:val="TabletextBold1"/>
            </w:pPr>
            <w:r w:rsidRPr="00D630C9">
              <w:t>Develop and apply creative arts industry knowledge</w:t>
            </w:r>
          </w:p>
        </w:tc>
      </w:tr>
    </w:tbl>
    <w:p w14:paraId="1F89C6F9" w14:textId="27B7831A" w:rsidR="009A441D" w:rsidRPr="00D630C9" w:rsidRDefault="009A441D" w:rsidP="009A441D">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y may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A441D" w:rsidRPr="00D630C9" w14:paraId="3435E052" w14:textId="77777777" w:rsidTr="0084321C">
        <w:trPr>
          <w:cantSplit/>
        </w:trPr>
        <w:tc>
          <w:tcPr>
            <w:tcW w:w="1883" w:type="dxa"/>
            <w:vAlign w:val="center"/>
          </w:tcPr>
          <w:p w14:paraId="7B9F637A" w14:textId="77777777" w:rsidR="009A441D" w:rsidRPr="00D630C9" w:rsidRDefault="009A441D" w:rsidP="0084321C">
            <w:pPr>
              <w:pStyle w:val="TabletextBold1"/>
            </w:pPr>
            <w:r w:rsidRPr="00D630C9">
              <w:t>Code</w:t>
            </w:r>
          </w:p>
        </w:tc>
        <w:tc>
          <w:tcPr>
            <w:tcW w:w="7189" w:type="dxa"/>
            <w:vAlign w:val="center"/>
          </w:tcPr>
          <w:p w14:paraId="2CB844D8" w14:textId="77777777" w:rsidR="009A441D" w:rsidRPr="00D630C9" w:rsidRDefault="009A441D" w:rsidP="0084321C">
            <w:pPr>
              <w:pStyle w:val="TabletextBold1"/>
            </w:pPr>
            <w:r w:rsidRPr="00D630C9">
              <w:t>Competency Title</w:t>
            </w:r>
          </w:p>
        </w:tc>
      </w:tr>
      <w:tr w:rsidR="009A441D" w:rsidRPr="00D630C9" w14:paraId="654370B3" w14:textId="77777777" w:rsidTr="0084321C">
        <w:trPr>
          <w:cantSplit/>
        </w:trPr>
        <w:tc>
          <w:tcPr>
            <w:tcW w:w="1883" w:type="dxa"/>
          </w:tcPr>
          <w:p w14:paraId="11EB7911" w14:textId="5A73A469" w:rsidR="009A441D" w:rsidRPr="00D630C9" w:rsidRDefault="009A441D" w:rsidP="0084321C">
            <w:pPr>
              <w:pStyle w:val="TabletextBold1"/>
            </w:pPr>
            <w:r w:rsidRPr="00D630C9">
              <w:t>CUAWHS3</w:t>
            </w:r>
            <w:r w:rsidR="006D5CB6" w:rsidRPr="00D630C9">
              <w:t>1</w:t>
            </w:r>
            <w:r w:rsidRPr="00D630C9">
              <w:t>2</w:t>
            </w:r>
          </w:p>
        </w:tc>
        <w:tc>
          <w:tcPr>
            <w:tcW w:w="7189" w:type="dxa"/>
          </w:tcPr>
          <w:p w14:paraId="11903B66" w14:textId="77777777" w:rsidR="009A441D" w:rsidRPr="00D630C9" w:rsidRDefault="009A441D" w:rsidP="0084321C">
            <w:pPr>
              <w:pStyle w:val="TabletextBold1"/>
            </w:pPr>
            <w:r w:rsidRPr="00D630C9">
              <w:t>Apply work health and safety practices (if not achieved previously)</w:t>
            </w:r>
          </w:p>
        </w:tc>
      </w:tr>
    </w:tbl>
    <w:p w14:paraId="48EBE013" w14:textId="3767116B" w:rsidR="006C06EA" w:rsidRPr="00D630C9" w:rsidRDefault="006C06EA" w:rsidP="006C06EA">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00AE394D" w:rsidRPr="00D630C9">
        <w:rPr>
          <w:rFonts w:asciiTheme="majorHAnsi" w:hAnsiTheme="majorHAnsi" w:cstheme="majorHAnsi"/>
          <w:b/>
          <w:bCs/>
          <w:szCs w:val="22"/>
        </w:rPr>
        <w:t xml:space="preserve">at least </w:t>
      </w:r>
      <w:r w:rsidR="00055F8C" w:rsidRPr="00D630C9">
        <w:rPr>
          <w:rFonts w:asciiTheme="majorHAnsi" w:hAnsiTheme="majorHAnsi" w:cstheme="majorHAnsi"/>
          <w:b/>
          <w:bCs/>
          <w:szCs w:val="22"/>
        </w:rPr>
        <w:t>1</w:t>
      </w:r>
      <w:r w:rsidRPr="00D630C9">
        <w:rPr>
          <w:rFonts w:asciiTheme="majorHAnsi" w:hAnsiTheme="majorHAnsi" w:cstheme="majorHAnsi"/>
          <w:b/>
          <w:bCs/>
          <w:szCs w:val="22"/>
        </w:rPr>
        <w:t xml:space="preserve"> elective</w:t>
      </w:r>
      <w:r w:rsidRPr="00D630C9">
        <w:rPr>
          <w:rFonts w:asciiTheme="majorHAnsi" w:hAnsiTheme="majorHAnsi" w:cstheme="majorHAnsi"/>
          <w:szCs w:val="22"/>
        </w:rPr>
        <w:t xml:space="preserve"> from the list below not already completed to meet packaging rules</w:t>
      </w:r>
      <w:r w:rsidR="005D5606" w:rsidRPr="00D630C9">
        <w:rPr>
          <w:rFonts w:asciiTheme="majorHAnsi" w:hAnsiTheme="majorHAnsi" w:cstheme="majorHAnsi"/>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204"/>
      </w:tblGrid>
      <w:tr w:rsidR="00A73DDA" w:rsidRPr="00D630C9" w14:paraId="1EDFF620" w14:textId="77777777" w:rsidTr="00EA02C4">
        <w:trPr>
          <w:cantSplit/>
        </w:trPr>
        <w:tc>
          <w:tcPr>
            <w:tcW w:w="1868" w:type="dxa"/>
            <w:tcBorders>
              <w:bottom w:val="single" w:sz="4" w:space="0" w:color="auto"/>
            </w:tcBorders>
            <w:vAlign w:val="center"/>
          </w:tcPr>
          <w:p w14:paraId="0832D355" w14:textId="77777777" w:rsidR="00A73DDA" w:rsidRPr="00D630C9" w:rsidRDefault="00A73DDA" w:rsidP="008171E6">
            <w:pPr>
              <w:pStyle w:val="TabletextBold1"/>
            </w:pPr>
            <w:r w:rsidRPr="00D630C9">
              <w:t>Code</w:t>
            </w:r>
          </w:p>
        </w:tc>
        <w:tc>
          <w:tcPr>
            <w:tcW w:w="7204" w:type="dxa"/>
            <w:tcBorders>
              <w:bottom w:val="single" w:sz="4" w:space="0" w:color="auto"/>
            </w:tcBorders>
            <w:vAlign w:val="center"/>
          </w:tcPr>
          <w:p w14:paraId="20E22631" w14:textId="77777777" w:rsidR="00A73DDA" w:rsidRPr="00D630C9" w:rsidRDefault="00A73DDA" w:rsidP="008171E6">
            <w:pPr>
              <w:pStyle w:val="TabletextBold1"/>
            </w:pPr>
            <w:r w:rsidRPr="00D630C9">
              <w:t>Competency Title</w:t>
            </w:r>
          </w:p>
        </w:tc>
      </w:tr>
      <w:tr w:rsidR="00A73DDA" w:rsidRPr="00D630C9" w14:paraId="0ED5EB29" w14:textId="77777777" w:rsidTr="00EA02C4">
        <w:trPr>
          <w:cantSplit/>
        </w:trPr>
        <w:tc>
          <w:tcPr>
            <w:tcW w:w="1868" w:type="dxa"/>
            <w:tcBorders>
              <w:top w:val="single" w:sz="4" w:space="0" w:color="auto"/>
              <w:bottom w:val="single" w:sz="4" w:space="0" w:color="auto"/>
              <w:right w:val="single" w:sz="4" w:space="0" w:color="auto"/>
            </w:tcBorders>
          </w:tcPr>
          <w:p w14:paraId="5B6CF8C6" w14:textId="05CF1003" w:rsidR="00A73DDA" w:rsidRPr="00D630C9" w:rsidRDefault="00A73DDA" w:rsidP="008171E6">
            <w:pPr>
              <w:pStyle w:val="TableText"/>
            </w:pPr>
            <w:r w:rsidRPr="00D630C9">
              <w:t>BSBSUS211</w:t>
            </w:r>
          </w:p>
        </w:tc>
        <w:tc>
          <w:tcPr>
            <w:tcW w:w="7204" w:type="dxa"/>
            <w:tcBorders>
              <w:top w:val="single" w:sz="4" w:space="0" w:color="auto"/>
              <w:left w:val="single" w:sz="4" w:space="0" w:color="auto"/>
              <w:bottom w:val="single" w:sz="4" w:space="0" w:color="auto"/>
            </w:tcBorders>
          </w:tcPr>
          <w:p w14:paraId="7E90A9FB" w14:textId="77777777" w:rsidR="00A73DDA" w:rsidRPr="00D630C9" w:rsidRDefault="00A73DDA" w:rsidP="008171E6">
            <w:pPr>
              <w:pStyle w:val="TableText"/>
            </w:pPr>
            <w:r w:rsidRPr="00D630C9">
              <w:t>Participate in sustainable work practices</w:t>
            </w:r>
          </w:p>
        </w:tc>
      </w:tr>
      <w:tr w:rsidR="00A73DDA" w:rsidRPr="00D630C9" w14:paraId="5F5E46F0" w14:textId="77777777" w:rsidTr="00EA02C4">
        <w:trPr>
          <w:cantSplit/>
        </w:trPr>
        <w:tc>
          <w:tcPr>
            <w:tcW w:w="1868" w:type="dxa"/>
            <w:tcBorders>
              <w:top w:val="single" w:sz="4" w:space="0" w:color="auto"/>
              <w:bottom w:val="single" w:sz="4" w:space="0" w:color="auto"/>
              <w:right w:val="single" w:sz="4" w:space="0" w:color="auto"/>
            </w:tcBorders>
          </w:tcPr>
          <w:p w14:paraId="1A699A57" w14:textId="49C7637C" w:rsidR="00A73DDA" w:rsidRPr="00D630C9" w:rsidRDefault="00055F8C" w:rsidP="008171E6">
            <w:pPr>
              <w:pStyle w:val="TableText"/>
            </w:pPr>
            <w:r w:rsidRPr="00D630C9">
              <w:t>CUASTA211</w:t>
            </w:r>
          </w:p>
        </w:tc>
        <w:tc>
          <w:tcPr>
            <w:tcW w:w="7204" w:type="dxa"/>
            <w:tcBorders>
              <w:top w:val="single" w:sz="4" w:space="0" w:color="auto"/>
              <w:left w:val="single" w:sz="4" w:space="0" w:color="auto"/>
              <w:bottom w:val="single" w:sz="4" w:space="0" w:color="auto"/>
            </w:tcBorders>
          </w:tcPr>
          <w:p w14:paraId="6052B107" w14:textId="630E0A65" w:rsidR="00A73DDA" w:rsidRPr="00D630C9" w:rsidRDefault="00055F8C" w:rsidP="008171E6">
            <w:pPr>
              <w:pStyle w:val="TableText"/>
            </w:pPr>
            <w:r w:rsidRPr="00D630C9">
              <w:t>Develop basic staging skills</w:t>
            </w:r>
          </w:p>
        </w:tc>
      </w:tr>
      <w:tr w:rsidR="00055F8C" w:rsidRPr="00D630C9" w14:paraId="2FDA7292" w14:textId="77777777" w:rsidTr="00EA02C4">
        <w:trPr>
          <w:cantSplit/>
        </w:trPr>
        <w:tc>
          <w:tcPr>
            <w:tcW w:w="1868" w:type="dxa"/>
            <w:tcBorders>
              <w:top w:val="single" w:sz="4" w:space="0" w:color="auto"/>
              <w:bottom w:val="single" w:sz="4" w:space="0" w:color="auto"/>
              <w:right w:val="single" w:sz="4" w:space="0" w:color="auto"/>
            </w:tcBorders>
          </w:tcPr>
          <w:p w14:paraId="102BDEFC" w14:textId="036670D0" w:rsidR="00055F8C" w:rsidRPr="00D630C9" w:rsidRDefault="00055F8C" w:rsidP="008171E6">
            <w:pPr>
              <w:pStyle w:val="TableText"/>
            </w:pPr>
            <w:r w:rsidRPr="00D630C9">
              <w:t>BSBPEF101</w:t>
            </w:r>
          </w:p>
        </w:tc>
        <w:tc>
          <w:tcPr>
            <w:tcW w:w="7204" w:type="dxa"/>
            <w:tcBorders>
              <w:top w:val="single" w:sz="4" w:space="0" w:color="auto"/>
              <w:left w:val="single" w:sz="4" w:space="0" w:color="auto"/>
              <w:bottom w:val="single" w:sz="4" w:space="0" w:color="auto"/>
            </w:tcBorders>
          </w:tcPr>
          <w:p w14:paraId="7E1612C1" w14:textId="412C2B89" w:rsidR="00055F8C" w:rsidRPr="00D630C9" w:rsidRDefault="00055F8C" w:rsidP="008171E6">
            <w:pPr>
              <w:pStyle w:val="TableText"/>
            </w:pPr>
            <w:r w:rsidRPr="00D630C9">
              <w:t>Plan and prepare for work readiness</w:t>
            </w:r>
          </w:p>
        </w:tc>
      </w:tr>
      <w:tr w:rsidR="00055F8C" w:rsidRPr="00D630C9" w14:paraId="76D3B05B" w14:textId="77777777" w:rsidTr="00EA02C4">
        <w:trPr>
          <w:cantSplit/>
        </w:trPr>
        <w:tc>
          <w:tcPr>
            <w:tcW w:w="1868" w:type="dxa"/>
            <w:tcBorders>
              <w:top w:val="single" w:sz="4" w:space="0" w:color="auto"/>
              <w:bottom w:val="single" w:sz="4" w:space="0" w:color="auto"/>
              <w:right w:val="single" w:sz="4" w:space="0" w:color="auto"/>
            </w:tcBorders>
          </w:tcPr>
          <w:p w14:paraId="401ED1A0" w14:textId="4672FF91" w:rsidR="00055F8C" w:rsidRPr="00D630C9" w:rsidRDefault="00055F8C" w:rsidP="008171E6">
            <w:pPr>
              <w:pStyle w:val="TableText"/>
            </w:pPr>
            <w:r w:rsidRPr="00D630C9">
              <w:t>CPCCWHS1001</w:t>
            </w:r>
            <w:r w:rsidR="00891437" w:rsidRPr="00D630C9">
              <w:t>*</w:t>
            </w:r>
          </w:p>
        </w:tc>
        <w:tc>
          <w:tcPr>
            <w:tcW w:w="7204" w:type="dxa"/>
            <w:tcBorders>
              <w:top w:val="single" w:sz="4" w:space="0" w:color="auto"/>
              <w:left w:val="single" w:sz="4" w:space="0" w:color="auto"/>
              <w:bottom w:val="single" w:sz="4" w:space="0" w:color="auto"/>
            </w:tcBorders>
          </w:tcPr>
          <w:p w14:paraId="795CC3E2" w14:textId="390F9200" w:rsidR="00055F8C" w:rsidRPr="00D630C9" w:rsidRDefault="00055F8C" w:rsidP="008171E6">
            <w:pPr>
              <w:pStyle w:val="TableText"/>
            </w:pPr>
            <w:r w:rsidRPr="00D630C9">
              <w:t>Prepare to work safely in the construction industry</w:t>
            </w:r>
          </w:p>
        </w:tc>
      </w:tr>
      <w:tr w:rsidR="00A73DDA" w:rsidRPr="00D630C9" w14:paraId="39DB5281" w14:textId="77777777" w:rsidTr="00EA02C4">
        <w:trPr>
          <w:cantSplit/>
        </w:trPr>
        <w:tc>
          <w:tcPr>
            <w:tcW w:w="1868" w:type="dxa"/>
            <w:tcBorders>
              <w:top w:val="single" w:sz="4" w:space="0" w:color="auto"/>
              <w:bottom w:val="single" w:sz="4" w:space="0" w:color="auto"/>
              <w:right w:val="single" w:sz="4" w:space="0" w:color="auto"/>
            </w:tcBorders>
          </w:tcPr>
          <w:p w14:paraId="32218B9F" w14:textId="5FA896FA" w:rsidR="00A73DDA" w:rsidRPr="00D630C9" w:rsidRDefault="00A73DDA" w:rsidP="008171E6">
            <w:pPr>
              <w:pStyle w:val="TableText"/>
            </w:pPr>
            <w:r w:rsidRPr="00D630C9">
              <w:t>RIIWHS204E</w:t>
            </w:r>
            <w:r w:rsidR="00891437" w:rsidRPr="00D630C9">
              <w:t>*</w:t>
            </w:r>
          </w:p>
        </w:tc>
        <w:tc>
          <w:tcPr>
            <w:tcW w:w="7204" w:type="dxa"/>
            <w:tcBorders>
              <w:top w:val="single" w:sz="4" w:space="0" w:color="auto"/>
              <w:left w:val="single" w:sz="4" w:space="0" w:color="auto"/>
              <w:bottom w:val="single" w:sz="4" w:space="0" w:color="auto"/>
            </w:tcBorders>
          </w:tcPr>
          <w:p w14:paraId="4BF61047" w14:textId="77777777" w:rsidR="00A73DDA" w:rsidRPr="00D630C9" w:rsidRDefault="00A73DDA" w:rsidP="008171E6">
            <w:pPr>
              <w:pStyle w:val="TableText"/>
            </w:pPr>
            <w:r w:rsidRPr="00D630C9">
              <w:t>Work safely at heights</w:t>
            </w:r>
          </w:p>
        </w:tc>
      </w:tr>
    </w:tbl>
    <w:p w14:paraId="1D52EF07" w14:textId="6309263E" w:rsidR="00891437" w:rsidRPr="00D630C9" w:rsidRDefault="00891437" w:rsidP="00891437">
      <w:pPr>
        <w:pStyle w:val="Heading2"/>
        <w:tabs>
          <w:tab w:val="right" w:pos="9072"/>
        </w:tabs>
        <w:rPr>
          <w:rFonts w:asciiTheme="majorHAnsi" w:hAnsiTheme="majorHAnsi" w:cstheme="majorHAnsi"/>
          <w:b w:val="0"/>
          <w:bCs w:val="0"/>
          <w:sz w:val="22"/>
          <w:szCs w:val="22"/>
        </w:rPr>
      </w:pPr>
      <w:r w:rsidRPr="00D630C9">
        <w:rPr>
          <w:rFonts w:asciiTheme="majorHAnsi" w:hAnsiTheme="majorHAnsi" w:cstheme="majorHAnsi"/>
          <w:sz w:val="22"/>
          <w:szCs w:val="22"/>
        </w:rPr>
        <w:lastRenderedPageBreak/>
        <w:t>*</w:t>
      </w:r>
      <w:r w:rsidRPr="00D630C9">
        <w:rPr>
          <w:rFonts w:asciiTheme="majorHAnsi" w:hAnsiTheme="majorHAnsi" w:cstheme="majorHAnsi"/>
          <w:b w:val="0"/>
          <w:bCs w:val="0"/>
          <w:sz w:val="22"/>
          <w:szCs w:val="22"/>
        </w:rPr>
        <w:t xml:space="preserve">Delivery </w:t>
      </w:r>
      <w:r w:rsidR="009E054B" w:rsidRPr="00D630C9">
        <w:rPr>
          <w:rFonts w:asciiTheme="majorHAnsi" w:hAnsiTheme="majorHAnsi" w:cstheme="majorHAnsi"/>
          <w:b w:val="0"/>
          <w:bCs w:val="0"/>
          <w:sz w:val="22"/>
          <w:szCs w:val="22"/>
        </w:rPr>
        <w:t xml:space="preserve">restrictions </w:t>
      </w:r>
      <w:r w:rsidRPr="00D630C9">
        <w:rPr>
          <w:rFonts w:asciiTheme="majorHAnsi" w:hAnsiTheme="majorHAnsi" w:cstheme="majorHAnsi"/>
          <w:b w:val="0"/>
          <w:bCs w:val="0"/>
          <w:sz w:val="22"/>
          <w:szCs w:val="22"/>
        </w:rPr>
        <w:t>exist for schools, external delivery recommended</w:t>
      </w:r>
    </w:p>
    <w:p w14:paraId="5DA17B56" w14:textId="2B71D923" w:rsidR="005E159D" w:rsidRPr="00D630C9" w:rsidRDefault="005E159D" w:rsidP="005E159D">
      <w:pPr>
        <w:outlineLvl w:val="3"/>
        <w:rPr>
          <w:rFonts w:asciiTheme="majorHAnsi" w:hAnsiTheme="majorHAnsi" w:cstheme="majorHAnsi"/>
          <w:szCs w:val="28"/>
        </w:rPr>
      </w:pPr>
      <w:r w:rsidRPr="00D630C9">
        <w:rPr>
          <w:rFonts w:asciiTheme="majorHAnsi" w:hAnsiTheme="majorHAnsi" w:cstheme="majorHAnsi"/>
          <w:szCs w:val="28"/>
        </w:rPr>
        <w:t>School-based RTOs may deliver additional competencies for which they have scoping providing that.</w:t>
      </w:r>
    </w:p>
    <w:p w14:paraId="17056F75" w14:textId="171BA95F" w:rsidR="005E159D" w:rsidRPr="00D630C9" w:rsidRDefault="005E159D" w:rsidP="00D630C9">
      <w:pPr>
        <w:pStyle w:val="ListParagraph"/>
        <w:numPr>
          <w:ilvl w:val="0"/>
          <w:numId w:val="34"/>
        </w:numPr>
        <w:ind w:left="851" w:hanging="567"/>
        <w:outlineLvl w:val="3"/>
        <w:rPr>
          <w:rFonts w:asciiTheme="majorHAnsi" w:hAnsiTheme="majorHAnsi" w:cstheme="majorHAnsi"/>
          <w:szCs w:val="28"/>
        </w:rPr>
      </w:pPr>
      <w:r w:rsidRPr="00D630C9">
        <w:rPr>
          <w:rFonts w:asciiTheme="majorHAnsi" w:hAnsiTheme="majorHAnsi" w:cstheme="majorHAnsi"/>
          <w:szCs w:val="28"/>
        </w:rPr>
        <w:t>the competencies assigned to individual units are delivered and assessed</w:t>
      </w:r>
    </w:p>
    <w:p w14:paraId="46918D7B" w14:textId="0ECADA0C" w:rsidR="005E159D" w:rsidRPr="00D630C9" w:rsidRDefault="005E159D" w:rsidP="00D630C9">
      <w:pPr>
        <w:pStyle w:val="ListParagraph"/>
        <w:numPr>
          <w:ilvl w:val="0"/>
          <w:numId w:val="34"/>
        </w:numPr>
        <w:ind w:left="851" w:hanging="567"/>
        <w:outlineLvl w:val="3"/>
        <w:rPr>
          <w:rFonts w:asciiTheme="majorHAnsi" w:hAnsiTheme="majorHAnsi" w:cstheme="majorHAnsi"/>
          <w:szCs w:val="28"/>
        </w:rPr>
      </w:pPr>
      <w:r w:rsidRPr="00D630C9">
        <w:rPr>
          <w:rFonts w:asciiTheme="majorHAnsi" w:hAnsiTheme="majorHAnsi" w:cstheme="majorHAnsi"/>
          <w:szCs w:val="28"/>
        </w:rPr>
        <w:t>the additional competencies align with the Unit Goals and Content Descriptions, and</w:t>
      </w:r>
    </w:p>
    <w:p w14:paraId="58ED8771" w14:textId="77777777" w:rsidR="005E159D" w:rsidRPr="00D630C9" w:rsidRDefault="005E159D" w:rsidP="00D630C9">
      <w:pPr>
        <w:pStyle w:val="ListParagraph"/>
        <w:numPr>
          <w:ilvl w:val="0"/>
          <w:numId w:val="34"/>
        </w:numPr>
        <w:ind w:left="851" w:hanging="567"/>
        <w:outlineLvl w:val="3"/>
        <w:rPr>
          <w:rFonts w:asciiTheme="majorHAnsi" w:hAnsiTheme="majorHAnsi" w:cstheme="majorHAnsi"/>
          <w:szCs w:val="28"/>
        </w:rPr>
      </w:pPr>
      <w:r w:rsidRPr="00D630C9">
        <w:rPr>
          <w:rFonts w:asciiTheme="majorHAnsi" w:hAnsiTheme="majorHAnsi" w:cstheme="majorHAnsi"/>
          <w:szCs w:val="28"/>
        </w:rPr>
        <w:t>they meet the packaging rules as per Training.gov.au for the qualification</w:t>
      </w:r>
    </w:p>
    <w:p w14:paraId="09FC6DD9" w14:textId="77777777" w:rsidR="006C06EA" w:rsidRPr="00D630C9" w:rsidRDefault="006C06EA" w:rsidP="006C06EA">
      <w:pPr>
        <w:outlineLvl w:val="3"/>
        <w:rPr>
          <w:rFonts w:asciiTheme="majorHAnsi" w:hAnsiTheme="majorHAnsi" w:cstheme="majorHAnsi"/>
          <w:szCs w:val="28"/>
        </w:rPr>
      </w:pPr>
      <w:r w:rsidRPr="00D630C9">
        <w:rPr>
          <w:rFonts w:asciiTheme="majorHAnsi" w:hAnsiTheme="majorHAnsi" w:cstheme="majorHAnsi"/>
          <w:szCs w:val="28"/>
        </w:rPr>
        <w:t>All units of competency are optional for students undertaking an M course.</w:t>
      </w:r>
    </w:p>
    <w:p w14:paraId="340ECF96" w14:textId="167730D1" w:rsidR="006C06EA" w:rsidRPr="00D630C9" w:rsidRDefault="006C06EA" w:rsidP="006C06EA">
      <w:pPr>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473609F2" w14:textId="5C6D4028" w:rsidR="006C06EA" w:rsidRPr="00D630C9" w:rsidRDefault="006C06EA" w:rsidP="00CA4236">
      <w:pPr>
        <w:pStyle w:val="Heading3"/>
      </w:pPr>
      <w:r w:rsidRPr="00D630C9">
        <w:t>CUA304</w:t>
      </w:r>
      <w:r w:rsidR="00AE394D" w:rsidRPr="00D630C9">
        <w:t>20</w:t>
      </w:r>
      <w:r w:rsidRPr="00D630C9">
        <w:t>: Certificate III in Live Production and</w:t>
      </w:r>
      <w:r w:rsidR="006D5CB6" w:rsidRPr="00D630C9">
        <w:t xml:space="preserve"> Technical</w:t>
      </w:r>
      <w:r w:rsidRPr="00D630C9">
        <w:t xml:space="preserve"> Services</w:t>
      </w:r>
    </w:p>
    <w:p w14:paraId="5E9F5657" w14:textId="73A60386" w:rsidR="0000206A" w:rsidRPr="00D630C9" w:rsidRDefault="0000206A" w:rsidP="00A34017">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 xml:space="preserve">core </w:t>
      </w:r>
      <w:r w:rsidR="00D57C2B" w:rsidRPr="00D630C9">
        <w:rPr>
          <w:rFonts w:asciiTheme="majorHAnsi" w:hAnsiTheme="majorHAnsi" w:cstheme="majorHAnsi"/>
          <w:b/>
        </w:rPr>
        <w:t>competenc</w:t>
      </w:r>
      <w:r w:rsidR="009C7F23" w:rsidRPr="00D630C9">
        <w:rPr>
          <w:rFonts w:asciiTheme="majorHAnsi" w:hAnsiTheme="majorHAnsi" w:cstheme="majorHAnsi"/>
          <w:b/>
        </w:rPr>
        <w:t>y</w:t>
      </w:r>
      <w:r w:rsidRPr="00D630C9">
        <w:rPr>
          <w:rFonts w:asciiTheme="majorHAnsi" w:hAnsiTheme="majorHAnsi" w:cstheme="majorHAnsi"/>
          <w:b/>
        </w:rPr>
        <w:t xml:space="preserve">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D630C9" w14:paraId="51F29C35" w14:textId="77777777" w:rsidTr="0069396C">
        <w:trPr>
          <w:cantSplit/>
        </w:trPr>
        <w:tc>
          <w:tcPr>
            <w:tcW w:w="1883" w:type="dxa"/>
            <w:vAlign w:val="center"/>
          </w:tcPr>
          <w:p w14:paraId="21C03AEC" w14:textId="77777777" w:rsidR="0000206A" w:rsidRPr="00D630C9" w:rsidRDefault="0000206A" w:rsidP="008171E6">
            <w:pPr>
              <w:pStyle w:val="TabletextBold1"/>
            </w:pPr>
            <w:bookmarkStart w:id="108" w:name="_Hlk114138012"/>
            <w:r w:rsidRPr="00D630C9">
              <w:t>Code</w:t>
            </w:r>
          </w:p>
        </w:tc>
        <w:tc>
          <w:tcPr>
            <w:tcW w:w="7189" w:type="dxa"/>
            <w:vAlign w:val="center"/>
          </w:tcPr>
          <w:p w14:paraId="66A1381D" w14:textId="77777777" w:rsidR="0000206A" w:rsidRPr="00D630C9" w:rsidRDefault="0000206A" w:rsidP="008171E6">
            <w:pPr>
              <w:pStyle w:val="TabletextBold1"/>
            </w:pPr>
            <w:r w:rsidRPr="00D630C9">
              <w:t>Competency Title</w:t>
            </w:r>
          </w:p>
        </w:tc>
      </w:tr>
      <w:tr w:rsidR="0069396C" w:rsidRPr="00D630C9" w14:paraId="0A177FBD" w14:textId="77777777" w:rsidTr="0069396C">
        <w:trPr>
          <w:cantSplit/>
        </w:trPr>
        <w:tc>
          <w:tcPr>
            <w:tcW w:w="1883" w:type="dxa"/>
          </w:tcPr>
          <w:p w14:paraId="635F77C4" w14:textId="1D121BE3" w:rsidR="0069396C" w:rsidRPr="00D630C9" w:rsidRDefault="009C7F23" w:rsidP="00195109">
            <w:pPr>
              <w:pStyle w:val="TabletextBold1"/>
            </w:pPr>
            <w:r w:rsidRPr="00D630C9">
              <w:t>CUAIND314</w:t>
            </w:r>
          </w:p>
        </w:tc>
        <w:tc>
          <w:tcPr>
            <w:tcW w:w="7189" w:type="dxa"/>
          </w:tcPr>
          <w:p w14:paraId="6082843A" w14:textId="31D879D8" w:rsidR="0069396C" w:rsidRPr="00D630C9" w:rsidRDefault="009C7F23" w:rsidP="00195109">
            <w:pPr>
              <w:pStyle w:val="TabletextBold1"/>
            </w:pPr>
            <w:r w:rsidRPr="00D630C9">
              <w:t>Plan a career in the creative arts industry</w:t>
            </w:r>
          </w:p>
        </w:tc>
      </w:tr>
    </w:tbl>
    <w:bookmarkEnd w:id="108"/>
    <w:p w14:paraId="640FCCF3" w14:textId="42E233F9" w:rsidR="009C7F23" w:rsidRPr="00D630C9" w:rsidRDefault="009C7F23" w:rsidP="009C7F23">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 competency mus</w:t>
      </w:r>
      <w:r w:rsidRPr="00D630C9">
        <w:rPr>
          <w:rFonts w:asciiTheme="majorHAnsi" w:hAnsiTheme="majorHAnsi" w:cstheme="majorHAnsi"/>
          <w:bCs/>
        </w:rPr>
        <w:t>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C7F23" w:rsidRPr="00D630C9" w14:paraId="63CA1198" w14:textId="77777777" w:rsidTr="00740B4C">
        <w:trPr>
          <w:cantSplit/>
        </w:trPr>
        <w:tc>
          <w:tcPr>
            <w:tcW w:w="1883" w:type="dxa"/>
            <w:vAlign w:val="center"/>
          </w:tcPr>
          <w:p w14:paraId="14B0409A" w14:textId="77777777" w:rsidR="009C7F23" w:rsidRPr="00D630C9" w:rsidRDefault="009C7F23" w:rsidP="008171E6">
            <w:pPr>
              <w:pStyle w:val="TabletextBold1"/>
            </w:pPr>
            <w:r w:rsidRPr="00D630C9">
              <w:t>Code</w:t>
            </w:r>
          </w:p>
        </w:tc>
        <w:tc>
          <w:tcPr>
            <w:tcW w:w="7189" w:type="dxa"/>
            <w:vAlign w:val="center"/>
          </w:tcPr>
          <w:p w14:paraId="48AB0420" w14:textId="77777777" w:rsidR="009C7F23" w:rsidRPr="00D630C9" w:rsidRDefault="009C7F23" w:rsidP="008171E6">
            <w:pPr>
              <w:pStyle w:val="TabletextBold1"/>
            </w:pPr>
            <w:r w:rsidRPr="00D630C9">
              <w:t>Competency Title</w:t>
            </w:r>
          </w:p>
        </w:tc>
      </w:tr>
      <w:tr w:rsidR="009C7F23" w:rsidRPr="00D630C9" w14:paraId="63CCCDA2" w14:textId="77777777" w:rsidTr="00740B4C">
        <w:trPr>
          <w:cantSplit/>
        </w:trPr>
        <w:tc>
          <w:tcPr>
            <w:tcW w:w="1883" w:type="dxa"/>
          </w:tcPr>
          <w:p w14:paraId="5A11E97B" w14:textId="4C96EC86" w:rsidR="009C7F23" w:rsidRPr="00D630C9" w:rsidRDefault="009C7F23" w:rsidP="008171E6">
            <w:pPr>
              <w:pStyle w:val="TableText"/>
            </w:pPr>
            <w:r w:rsidRPr="00D630C9">
              <w:t>CUAWHS312</w:t>
            </w:r>
          </w:p>
        </w:tc>
        <w:tc>
          <w:tcPr>
            <w:tcW w:w="7189" w:type="dxa"/>
          </w:tcPr>
          <w:p w14:paraId="7C36F7C9" w14:textId="74A21CB0" w:rsidR="009C7F23" w:rsidRPr="00D630C9" w:rsidRDefault="009C7F23" w:rsidP="008171E6">
            <w:pPr>
              <w:pStyle w:val="TableText"/>
            </w:pPr>
            <w:r w:rsidRPr="00D630C9">
              <w:t>Apply work health and safety practices</w:t>
            </w:r>
          </w:p>
        </w:tc>
      </w:tr>
    </w:tbl>
    <w:p w14:paraId="428C20E5" w14:textId="22E608F8" w:rsidR="0000206A" w:rsidRPr="00D630C9" w:rsidRDefault="0069396C" w:rsidP="00A34017">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009C7F23" w:rsidRPr="00D630C9">
        <w:rPr>
          <w:rFonts w:asciiTheme="majorHAnsi" w:hAnsiTheme="majorHAnsi" w:cstheme="majorHAnsi"/>
          <w:b/>
          <w:bCs/>
          <w:szCs w:val="22"/>
        </w:rPr>
        <w:t xml:space="preserve">at least </w:t>
      </w:r>
      <w:r w:rsidR="00055F8C" w:rsidRPr="00D630C9">
        <w:rPr>
          <w:rFonts w:asciiTheme="majorHAnsi" w:hAnsiTheme="majorHAnsi" w:cstheme="majorHAnsi"/>
          <w:b/>
          <w:bCs/>
          <w:szCs w:val="22"/>
        </w:rPr>
        <w:t>1</w:t>
      </w:r>
      <w:r w:rsidRPr="00D630C9">
        <w:rPr>
          <w:rFonts w:asciiTheme="majorHAnsi" w:hAnsiTheme="majorHAnsi" w:cstheme="majorHAnsi"/>
          <w:b/>
          <w:bCs/>
          <w:szCs w:val="22"/>
        </w:rPr>
        <w:t xml:space="preserve"> elective</w:t>
      </w:r>
      <w:r w:rsidR="00055F8C" w:rsidRPr="00D630C9">
        <w:rPr>
          <w:rFonts w:asciiTheme="majorHAnsi" w:hAnsiTheme="majorHAnsi" w:cstheme="majorHAnsi"/>
          <w:b/>
          <w:bCs/>
          <w:szCs w:val="22"/>
        </w:rPr>
        <w:t xml:space="preserve"> </w:t>
      </w:r>
      <w:r w:rsidRPr="00D630C9">
        <w:rPr>
          <w:rFonts w:asciiTheme="majorHAnsi" w:hAnsiTheme="majorHAnsi" w:cstheme="majorHAnsi"/>
          <w:szCs w:val="22"/>
        </w:rPr>
        <w:t>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09CF76FC" w14:textId="77777777" w:rsidTr="0069396C">
        <w:trPr>
          <w:cantSplit/>
        </w:trPr>
        <w:tc>
          <w:tcPr>
            <w:tcW w:w="1883" w:type="dxa"/>
            <w:vAlign w:val="center"/>
          </w:tcPr>
          <w:p w14:paraId="13FC74E3" w14:textId="77777777" w:rsidR="00A73DDA" w:rsidRPr="00D630C9" w:rsidRDefault="00A73DDA" w:rsidP="008171E6">
            <w:pPr>
              <w:pStyle w:val="TabletextBold1"/>
            </w:pPr>
            <w:r w:rsidRPr="00D630C9">
              <w:t>Code</w:t>
            </w:r>
          </w:p>
        </w:tc>
        <w:tc>
          <w:tcPr>
            <w:tcW w:w="7189" w:type="dxa"/>
            <w:vAlign w:val="center"/>
          </w:tcPr>
          <w:p w14:paraId="571CE023" w14:textId="77777777" w:rsidR="00A73DDA" w:rsidRPr="00D630C9" w:rsidRDefault="00A73DDA" w:rsidP="008171E6">
            <w:pPr>
              <w:pStyle w:val="TabletextBold1"/>
            </w:pPr>
            <w:r w:rsidRPr="00D630C9">
              <w:t>Competency Title</w:t>
            </w:r>
          </w:p>
        </w:tc>
      </w:tr>
      <w:tr w:rsidR="00055F8C" w:rsidRPr="00D630C9" w14:paraId="5D30F21D" w14:textId="77777777" w:rsidTr="0069396C">
        <w:trPr>
          <w:cantSplit/>
        </w:trPr>
        <w:tc>
          <w:tcPr>
            <w:tcW w:w="1883" w:type="dxa"/>
          </w:tcPr>
          <w:p w14:paraId="771453F8" w14:textId="4D54CDEF" w:rsidR="00055F8C" w:rsidRPr="00D630C9" w:rsidRDefault="00055F8C" w:rsidP="008171E6">
            <w:pPr>
              <w:pStyle w:val="TableText"/>
              <w:rPr>
                <w:szCs w:val="22"/>
              </w:rPr>
            </w:pPr>
            <w:r w:rsidRPr="00D630C9">
              <w:t>CUAIND211</w:t>
            </w:r>
          </w:p>
        </w:tc>
        <w:tc>
          <w:tcPr>
            <w:tcW w:w="7189" w:type="dxa"/>
          </w:tcPr>
          <w:p w14:paraId="61E65AA9" w14:textId="7DBE42BE" w:rsidR="00055F8C" w:rsidRPr="00D630C9" w:rsidRDefault="00055F8C" w:rsidP="008171E6">
            <w:pPr>
              <w:pStyle w:val="TableText"/>
              <w:rPr>
                <w:szCs w:val="22"/>
              </w:rPr>
            </w:pPr>
            <w:r w:rsidRPr="00D630C9">
              <w:t>Develop and apply creative arts industry knowledge</w:t>
            </w:r>
          </w:p>
        </w:tc>
      </w:tr>
      <w:tr w:rsidR="00055F8C" w:rsidRPr="00D630C9" w14:paraId="641B6ADE" w14:textId="77777777" w:rsidTr="0069396C">
        <w:trPr>
          <w:cantSplit/>
        </w:trPr>
        <w:tc>
          <w:tcPr>
            <w:tcW w:w="1883" w:type="dxa"/>
          </w:tcPr>
          <w:p w14:paraId="39C531E1" w14:textId="7AF0C0E1" w:rsidR="00055F8C" w:rsidRPr="00D630C9" w:rsidRDefault="00055F8C" w:rsidP="008171E6">
            <w:pPr>
              <w:pStyle w:val="TableText"/>
              <w:rPr>
                <w:szCs w:val="22"/>
              </w:rPr>
            </w:pPr>
            <w:r w:rsidRPr="00D630C9">
              <w:rPr>
                <w:szCs w:val="22"/>
              </w:rPr>
              <w:t>BSBSUS211</w:t>
            </w:r>
          </w:p>
        </w:tc>
        <w:tc>
          <w:tcPr>
            <w:tcW w:w="7189" w:type="dxa"/>
          </w:tcPr>
          <w:p w14:paraId="5D175B6E" w14:textId="4919C213" w:rsidR="00055F8C" w:rsidRPr="00D630C9" w:rsidRDefault="00055F8C" w:rsidP="008171E6">
            <w:pPr>
              <w:pStyle w:val="TableText"/>
              <w:rPr>
                <w:szCs w:val="22"/>
              </w:rPr>
            </w:pPr>
            <w:r w:rsidRPr="00D630C9">
              <w:rPr>
                <w:szCs w:val="22"/>
              </w:rPr>
              <w:t>Participate in sustainable work practices</w:t>
            </w:r>
          </w:p>
        </w:tc>
      </w:tr>
      <w:tr w:rsidR="00A73DDA" w:rsidRPr="00D630C9" w14:paraId="6D92BC07" w14:textId="77777777" w:rsidTr="0069396C">
        <w:trPr>
          <w:cantSplit/>
        </w:trPr>
        <w:tc>
          <w:tcPr>
            <w:tcW w:w="1883" w:type="dxa"/>
          </w:tcPr>
          <w:p w14:paraId="0ADFB3AC" w14:textId="31A42CBA" w:rsidR="00A73DDA" w:rsidRPr="00D630C9" w:rsidRDefault="00A73DDA" w:rsidP="008171E6">
            <w:pPr>
              <w:pStyle w:val="TableText"/>
              <w:rPr>
                <w:szCs w:val="22"/>
              </w:rPr>
            </w:pPr>
            <w:r w:rsidRPr="00D630C9">
              <w:rPr>
                <w:szCs w:val="22"/>
              </w:rPr>
              <w:t>CPCCWHS1001</w:t>
            </w:r>
            <w:r w:rsidR="001A1755" w:rsidRPr="00D630C9">
              <w:rPr>
                <w:szCs w:val="22"/>
              </w:rPr>
              <w:t>*</w:t>
            </w:r>
          </w:p>
        </w:tc>
        <w:tc>
          <w:tcPr>
            <w:tcW w:w="7189" w:type="dxa"/>
          </w:tcPr>
          <w:p w14:paraId="42FC8BFA" w14:textId="77777777" w:rsidR="00A73DDA" w:rsidRPr="00D630C9" w:rsidRDefault="00A73DDA" w:rsidP="008171E6">
            <w:pPr>
              <w:pStyle w:val="TableText"/>
              <w:rPr>
                <w:szCs w:val="22"/>
              </w:rPr>
            </w:pPr>
            <w:r w:rsidRPr="00D630C9">
              <w:rPr>
                <w:szCs w:val="22"/>
              </w:rPr>
              <w:t>Prepare to work safely in the construction industry</w:t>
            </w:r>
          </w:p>
        </w:tc>
      </w:tr>
      <w:tr w:rsidR="00A73DDA" w:rsidRPr="00D630C9" w14:paraId="430F96BA" w14:textId="77777777" w:rsidTr="0069396C">
        <w:trPr>
          <w:cantSplit/>
        </w:trPr>
        <w:tc>
          <w:tcPr>
            <w:tcW w:w="1883" w:type="dxa"/>
          </w:tcPr>
          <w:p w14:paraId="7275BA10" w14:textId="3E32A284" w:rsidR="00A73DDA" w:rsidRPr="00D630C9" w:rsidRDefault="00A73DDA" w:rsidP="008171E6">
            <w:pPr>
              <w:pStyle w:val="TableText"/>
              <w:rPr>
                <w:szCs w:val="22"/>
              </w:rPr>
            </w:pPr>
            <w:r w:rsidRPr="00D630C9">
              <w:rPr>
                <w:szCs w:val="22"/>
              </w:rPr>
              <w:t>RIIWHS204E</w:t>
            </w:r>
            <w:r w:rsidR="001A1755" w:rsidRPr="00D630C9">
              <w:rPr>
                <w:szCs w:val="22"/>
              </w:rPr>
              <w:t>*</w:t>
            </w:r>
          </w:p>
        </w:tc>
        <w:tc>
          <w:tcPr>
            <w:tcW w:w="7189" w:type="dxa"/>
          </w:tcPr>
          <w:p w14:paraId="296FDA1F" w14:textId="77777777" w:rsidR="00A73DDA" w:rsidRPr="00D630C9" w:rsidRDefault="00A73DDA" w:rsidP="008171E6">
            <w:pPr>
              <w:pStyle w:val="TableText"/>
              <w:rPr>
                <w:szCs w:val="22"/>
              </w:rPr>
            </w:pPr>
            <w:r w:rsidRPr="00D630C9">
              <w:rPr>
                <w:szCs w:val="22"/>
              </w:rPr>
              <w:t>Work safely at heights</w:t>
            </w:r>
          </w:p>
        </w:tc>
      </w:tr>
    </w:tbl>
    <w:bookmarkEnd w:id="104"/>
    <w:bookmarkEnd w:id="106"/>
    <w:p w14:paraId="46847317" w14:textId="745BAC61" w:rsidR="001A1755" w:rsidRPr="00D630C9" w:rsidRDefault="001A1755" w:rsidP="0000206A">
      <w:pPr>
        <w:pStyle w:val="Heading2"/>
        <w:tabs>
          <w:tab w:val="right" w:pos="9072"/>
        </w:tabs>
        <w:rPr>
          <w:rFonts w:asciiTheme="majorHAnsi" w:hAnsiTheme="majorHAnsi" w:cstheme="majorHAnsi"/>
          <w:b w:val="0"/>
          <w:bCs w:val="0"/>
          <w:sz w:val="22"/>
          <w:szCs w:val="22"/>
        </w:rPr>
      </w:pPr>
      <w:r w:rsidRPr="00D630C9">
        <w:rPr>
          <w:rFonts w:asciiTheme="majorHAnsi" w:hAnsiTheme="majorHAnsi" w:cstheme="majorHAnsi"/>
          <w:sz w:val="22"/>
          <w:szCs w:val="22"/>
        </w:rPr>
        <w:t>*</w:t>
      </w:r>
      <w:r w:rsidRPr="00D630C9">
        <w:rPr>
          <w:rFonts w:asciiTheme="majorHAnsi" w:hAnsiTheme="majorHAnsi" w:cstheme="majorHAnsi"/>
          <w:b w:val="0"/>
          <w:bCs w:val="0"/>
          <w:sz w:val="22"/>
          <w:szCs w:val="22"/>
        </w:rPr>
        <w:t>Delivery re</w:t>
      </w:r>
      <w:r w:rsidR="00AB4A59" w:rsidRPr="00D630C9">
        <w:rPr>
          <w:rFonts w:asciiTheme="majorHAnsi" w:hAnsiTheme="majorHAnsi" w:cstheme="majorHAnsi"/>
          <w:b w:val="0"/>
          <w:bCs w:val="0"/>
          <w:sz w:val="22"/>
          <w:szCs w:val="22"/>
        </w:rPr>
        <w:t>strictions</w:t>
      </w:r>
      <w:r w:rsidRPr="00D630C9">
        <w:rPr>
          <w:rFonts w:asciiTheme="majorHAnsi" w:hAnsiTheme="majorHAnsi" w:cstheme="majorHAnsi"/>
          <w:b w:val="0"/>
          <w:bCs w:val="0"/>
          <w:sz w:val="22"/>
          <w:szCs w:val="22"/>
        </w:rPr>
        <w:t xml:space="preserve"> exist for schools</w:t>
      </w:r>
      <w:r w:rsidR="00AB4A59" w:rsidRPr="00D630C9">
        <w:rPr>
          <w:rFonts w:asciiTheme="majorHAnsi" w:hAnsiTheme="majorHAnsi" w:cstheme="majorHAnsi"/>
          <w:b w:val="0"/>
          <w:bCs w:val="0"/>
          <w:sz w:val="22"/>
          <w:szCs w:val="22"/>
        </w:rPr>
        <w:t xml:space="preserve">, external delivery </w:t>
      </w:r>
      <w:r w:rsidR="009E054B" w:rsidRPr="00D630C9">
        <w:rPr>
          <w:rFonts w:asciiTheme="majorHAnsi" w:hAnsiTheme="majorHAnsi" w:cstheme="majorHAnsi"/>
          <w:b w:val="0"/>
          <w:bCs w:val="0"/>
          <w:sz w:val="22"/>
          <w:szCs w:val="22"/>
        </w:rPr>
        <w:t>recommended</w:t>
      </w:r>
    </w:p>
    <w:p w14:paraId="130A3534" w14:textId="1466CAF2" w:rsidR="0000206A" w:rsidRPr="00D630C9" w:rsidRDefault="0000206A" w:rsidP="0000206A">
      <w:pPr>
        <w:pStyle w:val="Heading2"/>
        <w:tabs>
          <w:tab w:val="right" w:pos="9072"/>
        </w:tabs>
        <w:rPr>
          <w:rFonts w:asciiTheme="majorHAnsi" w:hAnsiTheme="majorHAnsi" w:cstheme="majorHAnsi"/>
          <w:szCs w:val="22"/>
        </w:rPr>
      </w:pPr>
      <w:r w:rsidRPr="00D630C9">
        <w:rPr>
          <w:rFonts w:asciiTheme="majorHAnsi" w:hAnsiTheme="majorHAnsi" w:cstheme="majorHAnsi"/>
        </w:rPr>
        <w:t>Assessment</w:t>
      </w:r>
    </w:p>
    <w:p w14:paraId="09A7C2E4" w14:textId="0B055105" w:rsidR="0000206A" w:rsidRPr="00D630C9" w:rsidRDefault="0000206A" w:rsidP="0000206A">
      <w:pPr>
        <w:rPr>
          <w:rFonts w:asciiTheme="majorHAnsi" w:hAnsiTheme="majorHAnsi" w:cstheme="majorHAnsi"/>
        </w:rPr>
      </w:pPr>
      <w:r w:rsidRPr="00D630C9">
        <w:rPr>
          <w:rFonts w:asciiTheme="majorHAnsi" w:hAnsiTheme="majorHAnsi" w:cstheme="majorHAnsi"/>
        </w:rPr>
        <w:t>Refer to page</w:t>
      </w:r>
      <w:r w:rsidR="00636CFA" w:rsidRPr="00D630C9">
        <w:rPr>
          <w:rFonts w:asciiTheme="majorHAnsi" w:hAnsiTheme="majorHAnsi" w:cstheme="majorHAnsi"/>
        </w:rPr>
        <w:t>s</w:t>
      </w:r>
      <w:r w:rsidRPr="00D630C9">
        <w:rPr>
          <w:rFonts w:asciiTheme="majorHAnsi" w:hAnsiTheme="majorHAnsi" w:cstheme="majorHAnsi"/>
        </w:rPr>
        <w:t xml:space="preserve"> </w:t>
      </w:r>
      <w:r w:rsidR="009C7F23" w:rsidRPr="00D630C9">
        <w:rPr>
          <w:rFonts w:asciiTheme="majorHAnsi" w:hAnsiTheme="majorHAnsi" w:cstheme="majorHAnsi"/>
        </w:rPr>
        <w:t>10-1</w:t>
      </w:r>
      <w:r w:rsidR="006B2359" w:rsidRPr="00D630C9">
        <w:rPr>
          <w:rFonts w:asciiTheme="majorHAnsi" w:hAnsiTheme="majorHAnsi" w:cstheme="majorHAnsi"/>
        </w:rPr>
        <w:t>2</w:t>
      </w:r>
      <w:r w:rsidRPr="00D630C9">
        <w:rPr>
          <w:rFonts w:asciiTheme="majorHAnsi" w:hAnsiTheme="majorHAnsi" w:cstheme="majorHAnsi"/>
        </w:rPr>
        <w:t>.</w:t>
      </w:r>
    </w:p>
    <w:bookmarkEnd w:id="107"/>
    <w:p w14:paraId="03EC64BF" w14:textId="78E83BF0" w:rsidR="0000206A" w:rsidRPr="00D630C9" w:rsidRDefault="0000206A" w:rsidP="0000206A">
      <w:pPr>
        <w:rPr>
          <w:rFonts w:asciiTheme="majorHAnsi" w:hAnsiTheme="majorHAnsi" w:cstheme="majorHAnsi"/>
        </w:rPr>
      </w:pPr>
      <w:r w:rsidRPr="00D630C9">
        <w:rPr>
          <w:rFonts w:asciiTheme="majorHAnsi" w:hAnsiTheme="majorHAnsi" w:cstheme="majorHAnsi"/>
        </w:rPr>
        <w:br w:type="page"/>
      </w:r>
    </w:p>
    <w:p w14:paraId="1EE1A48B" w14:textId="15E8A6DF" w:rsidR="0000206A" w:rsidRPr="00D630C9" w:rsidRDefault="005710C9" w:rsidP="0000206A">
      <w:pPr>
        <w:pStyle w:val="Heading1"/>
        <w:rPr>
          <w:rFonts w:asciiTheme="majorHAnsi" w:hAnsiTheme="majorHAnsi" w:cstheme="majorHAnsi"/>
          <w:lang w:val="en-AU"/>
        </w:rPr>
      </w:pPr>
      <w:bookmarkStart w:id="109" w:name="_Toc525640301"/>
      <w:bookmarkStart w:id="110" w:name="_Toc1565913"/>
      <w:bookmarkStart w:id="111" w:name="_Toc114148865"/>
      <w:r w:rsidRPr="00D630C9">
        <w:rPr>
          <w:rFonts w:asciiTheme="majorHAnsi" w:hAnsiTheme="majorHAnsi" w:cstheme="majorHAnsi"/>
          <w:lang w:val="en-AU"/>
        </w:rPr>
        <w:lastRenderedPageBreak/>
        <w:t>Technical Production</w:t>
      </w:r>
      <w:r w:rsidR="0000206A" w:rsidRPr="00D630C9">
        <w:rPr>
          <w:rFonts w:asciiTheme="majorHAnsi" w:hAnsiTheme="majorHAnsi" w:cstheme="majorHAnsi"/>
          <w:lang w:val="en-AU"/>
        </w:rPr>
        <w:tab/>
        <w:t>Value: 1.0</w:t>
      </w:r>
      <w:bookmarkEnd w:id="109"/>
      <w:bookmarkEnd w:id="110"/>
      <w:bookmarkEnd w:id="111"/>
    </w:p>
    <w:p w14:paraId="517221F7" w14:textId="1556CF73" w:rsidR="0000206A" w:rsidRPr="00D630C9" w:rsidRDefault="005710C9" w:rsidP="00CA4236">
      <w:pPr>
        <w:pStyle w:val="Heading3subheading"/>
      </w:pPr>
      <w:r w:rsidRPr="00D630C9">
        <w:t xml:space="preserve">Technical Production </w:t>
      </w:r>
      <w:r w:rsidR="0000206A" w:rsidRPr="00D630C9">
        <w:t>a</w:t>
      </w:r>
      <w:r w:rsidR="0000206A" w:rsidRPr="00D630C9">
        <w:tab/>
        <w:t>Value 0.5</w:t>
      </w:r>
    </w:p>
    <w:p w14:paraId="228DE6C9" w14:textId="223F61D8" w:rsidR="0000206A" w:rsidRPr="00D630C9" w:rsidRDefault="005710C9" w:rsidP="00CA4236">
      <w:pPr>
        <w:pStyle w:val="Heading3subheading"/>
      </w:pPr>
      <w:r w:rsidRPr="00D630C9">
        <w:t xml:space="preserve">Technical Production </w:t>
      </w:r>
      <w:r w:rsidR="0000206A" w:rsidRPr="00D630C9">
        <w:t>b</w:t>
      </w:r>
      <w:r w:rsidR="0000206A" w:rsidRPr="00D630C9">
        <w:tab/>
        <w:t>Value 0.5</w:t>
      </w:r>
    </w:p>
    <w:p w14:paraId="55565FAF" w14:textId="77777777"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rPr>
        <w:t>Unit Description</w:t>
      </w:r>
    </w:p>
    <w:p w14:paraId="21BA97CD" w14:textId="43375D7D" w:rsidR="002E4F9D" w:rsidRPr="00D630C9" w:rsidRDefault="002E4F9D" w:rsidP="002E4F9D">
      <w:pPr>
        <w:rPr>
          <w:rFonts w:asciiTheme="majorHAnsi" w:hAnsiTheme="majorHAnsi" w:cstheme="majorHAnsi"/>
          <w:szCs w:val="22"/>
        </w:rPr>
      </w:pPr>
      <w:r w:rsidRPr="00D630C9">
        <w:rPr>
          <w:rFonts w:asciiTheme="majorHAnsi" w:hAnsiTheme="majorHAnsi" w:cstheme="majorHAnsi"/>
          <w:szCs w:val="22"/>
        </w:rPr>
        <w:t xml:space="preserve">Students analyse the aesthetic principles of technical elements of productions and their </w:t>
      </w:r>
      <w:r w:rsidR="00EA2EA6" w:rsidRPr="00D630C9">
        <w:rPr>
          <w:rFonts w:asciiTheme="majorHAnsi" w:hAnsiTheme="majorHAnsi" w:cstheme="majorHAnsi"/>
          <w:szCs w:val="22"/>
        </w:rPr>
        <w:t>impact on</w:t>
      </w:r>
      <w:r w:rsidRPr="00D630C9">
        <w:rPr>
          <w:rFonts w:asciiTheme="majorHAnsi" w:hAnsiTheme="majorHAnsi" w:cstheme="majorHAnsi"/>
          <w:szCs w:val="22"/>
        </w:rPr>
        <w:t xml:space="preserve"> audience response. They investigate and apply the knowledge, skills, and understanding necessary for developing and implementing technical staging elements of live productions. Students investigate existing</w:t>
      </w:r>
      <w:r w:rsidR="00AB4A59" w:rsidRPr="00D630C9">
        <w:rPr>
          <w:rFonts w:asciiTheme="majorHAnsi" w:hAnsiTheme="majorHAnsi" w:cstheme="majorHAnsi"/>
          <w:szCs w:val="22"/>
        </w:rPr>
        <w:t xml:space="preserve"> and emerging</w:t>
      </w:r>
      <w:r w:rsidRPr="00D630C9">
        <w:rPr>
          <w:rFonts w:asciiTheme="majorHAnsi" w:hAnsiTheme="majorHAnsi" w:cstheme="majorHAnsi"/>
          <w:szCs w:val="22"/>
        </w:rPr>
        <w:t xml:space="preserve"> analogue and digital technologies in productions and apply those skills to enhance live events and productions. They develop and apply communication skills for planning, implementing, and reflecting on productions and events.</w:t>
      </w:r>
    </w:p>
    <w:p w14:paraId="6CBD9F09"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418B2012"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5710C9" w:rsidRPr="00D630C9" w14:paraId="006FEE67" w14:textId="77777777" w:rsidTr="006E3EA8">
        <w:tc>
          <w:tcPr>
            <w:tcW w:w="4533" w:type="dxa"/>
            <w:tcBorders>
              <w:bottom w:val="single" w:sz="4" w:space="0" w:color="auto"/>
            </w:tcBorders>
            <w:tcMar>
              <w:left w:w="57" w:type="dxa"/>
              <w:right w:w="57" w:type="dxa"/>
            </w:tcMar>
          </w:tcPr>
          <w:p w14:paraId="115A1980" w14:textId="77777777" w:rsidR="005710C9" w:rsidRPr="00D630C9" w:rsidRDefault="005710C9" w:rsidP="00195109">
            <w:pPr>
              <w:pStyle w:val="TableTextBoldcentred0"/>
            </w:pPr>
            <w:r w:rsidRPr="00D630C9">
              <w:t>A Course</w:t>
            </w:r>
          </w:p>
        </w:tc>
        <w:tc>
          <w:tcPr>
            <w:tcW w:w="4534" w:type="dxa"/>
            <w:tcBorders>
              <w:bottom w:val="single" w:sz="4" w:space="0" w:color="auto"/>
            </w:tcBorders>
            <w:tcMar>
              <w:left w:w="57" w:type="dxa"/>
              <w:right w:w="57" w:type="dxa"/>
            </w:tcMar>
          </w:tcPr>
          <w:p w14:paraId="7C73C595" w14:textId="77777777" w:rsidR="005710C9" w:rsidRPr="00D630C9" w:rsidRDefault="005710C9" w:rsidP="00195109">
            <w:pPr>
              <w:pStyle w:val="TableTextBoldcentred0"/>
            </w:pPr>
            <w:r w:rsidRPr="00D630C9">
              <w:t>M Course</w:t>
            </w:r>
          </w:p>
        </w:tc>
      </w:tr>
      <w:tr w:rsidR="005710C9" w:rsidRPr="00D630C9" w14:paraId="71D153F4" w14:textId="77777777" w:rsidTr="006E3EA8">
        <w:trPr>
          <w:trHeight w:val="856"/>
        </w:trPr>
        <w:tc>
          <w:tcPr>
            <w:tcW w:w="4533" w:type="dxa"/>
            <w:tcBorders>
              <w:bottom w:val="nil"/>
            </w:tcBorders>
            <w:tcMar>
              <w:left w:w="57" w:type="dxa"/>
              <w:right w:w="57" w:type="dxa"/>
            </w:tcMar>
          </w:tcPr>
          <w:p w14:paraId="61198FE7" w14:textId="01527B4D"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aesthetic principles of technical elements of productions and their impact on audience response</w:t>
            </w:r>
          </w:p>
        </w:tc>
        <w:tc>
          <w:tcPr>
            <w:tcW w:w="4534" w:type="dxa"/>
            <w:tcBorders>
              <w:bottom w:val="nil"/>
            </w:tcBorders>
            <w:tcMar>
              <w:left w:w="57" w:type="dxa"/>
              <w:right w:w="57" w:type="dxa"/>
            </w:tcMar>
          </w:tcPr>
          <w:p w14:paraId="53A81242" w14:textId="1059FA29"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describe the aesthetic and audience impact of technical elements of production </w:t>
            </w:r>
          </w:p>
        </w:tc>
      </w:tr>
      <w:tr w:rsidR="005710C9" w:rsidRPr="00D630C9" w14:paraId="6C7D511A" w14:textId="77777777" w:rsidTr="006E3EA8">
        <w:trPr>
          <w:trHeight w:val="856"/>
        </w:trPr>
        <w:tc>
          <w:tcPr>
            <w:tcW w:w="4533" w:type="dxa"/>
            <w:tcBorders>
              <w:top w:val="nil"/>
              <w:bottom w:val="nil"/>
            </w:tcBorders>
            <w:tcMar>
              <w:left w:w="57" w:type="dxa"/>
              <w:right w:w="57" w:type="dxa"/>
            </w:tcMar>
          </w:tcPr>
          <w:p w14:paraId="068E99A7" w14:textId="18206732"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w:t>
            </w:r>
            <w:r w:rsidRPr="00D630C9">
              <w:rPr>
                <w:rFonts w:asciiTheme="majorHAnsi" w:hAnsiTheme="majorHAnsi" w:cstheme="majorHAnsi"/>
                <w:b/>
                <w:bCs/>
                <w:szCs w:val="22"/>
              </w:rPr>
              <w:t xml:space="preserve"> </w:t>
            </w:r>
            <w:r w:rsidRPr="00D630C9">
              <w:rPr>
                <w:rFonts w:asciiTheme="majorHAnsi" w:hAnsiTheme="majorHAnsi" w:cstheme="majorHAnsi"/>
                <w:szCs w:val="22"/>
              </w:rPr>
              <w:t>technical staging elements in the execution of live productions in varying contexts</w:t>
            </w:r>
          </w:p>
        </w:tc>
        <w:tc>
          <w:tcPr>
            <w:tcW w:w="4534" w:type="dxa"/>
            <w:tcBorders>
              <w:top w:val="nil"/>
              <w:bottom w:val="nil"/>
            </w:tcBorders>
            <w:tcMar>
              <w:left w:w="57" w:type="dxa"/>
              <w:right w:w="57" w:type="dxa"/>
            </w:tcMar>
          </w:tcPr>
          <w:p w14:paraId="22ECAB88" w14:textId="66DEAA85"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w:t>
            </w:r>
            <w:r w:rsidRPr="00D630C9">
              <w:rPr>
                <w:rFonts w:asciiTheme="majorHAnsi" w:hAnsiTheme="majorHAnsi" w:cstheme="majorHAnsi"/>
                <w:b/>
                <w:bCs/>
                <w:szCs w:val="22"/>
              </w:rPr>
              <w:t xml:space="preserve"> </w:t>
            </w:r>
            <w:r w:rsidRPr="00D630C9">
              <w:rPr>
                <w:rFonts w:asciiTheme="majorHAnsi" w:hAnsiTheme="majorHAnsi" w:cstheme="majorHAnsi"/>
                <w:szCs w:val="22"/>
              </w:rPr>
              <w:t>technical staging elements in the execution of live production</w:t>
            </w:r>
          </w:p>
        </w:tc>
      </w:tr>
      <w:tr w:rsidR="005710C9" w:rsidRPr="00D630C9" w14:paraId="18B2CE05" w14:textId="77777777" w:rsidTr="009709A8">
        <w:trPr>
          <w:trHeight w:val="519"/>
        </w:trPr>
        <w:tc>
          <w:tcPr>
            <w:tcW w:w="4533" w:type="dxa"/>
            <w:tcBorders>
              <w:top w:val="nil"/>
              <w:bottom w:val="nil"/>
            </w:tcBorders>
            <w:tcMar>
              <w:left w:w="57" w:type="dxa"/>
              <w:right w:w="57" w:type="dxa"/>
            </w:tcMar>
          </w:tcPr>
          <w:p w14:paraId="085B7F65" w14:textId="2E239CCB"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ssess existing and emerging analogue and digital technologies in productions</w:t>
            </w:r>
          </w:p>
        </w:tc>
        <w:tc>
          <w:tcPr>
            <w:tcW w:w="4534" w:type="dxa"/>
            <w:tcBorders>
              <w:top w:val="nil"/>
              <w:bottom w:val="nil"/>
            </w:tcBorders>
            <w:tcMar>
              <w:left w:w="57" w:type="dxa"/>
              <w:right w:w="57" w:type="dxa"/>
            </w:tcMar>
          </w:tcPr>
          <w:p w14:paraId="7542A4A2" w14:textId="07408FEE"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echnologies used in live production</w:t>
            </w:r>
          </w:p>
        </w:tc>
      </w:tr>
      <w:tr w:rsidR="005710C9" w:rsidRPr="00D630C9" w14:paraId="2A3262BE" w14:textId="77777777" w:rsidTr="006E3EA8">
        <w:trPr>
          <w:trHeight w:val="856"/>
        </w:trPr>
        <w:tc>
          <w:tcPr>
            <w:tcW w:w="4533" w:type="dxa"/>
            <w:tcBorders>
              <w:top w:val="nil"/>
            </w:tcBorders>
            <w:tcMar>
              <w:left w:w="57" w:type="dxa"/>
              <w:right w:w="57" w:type="dxa"/>
            </w:tcMar>
          </w:tcPr>
          <w:p w14:paraId="7B35B51F" w14:textId="2742D0FE"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w:t>
            </w:r>
            <w:r w:rsidRPr="00D630C9">
              <w:rPr>
                <w:rFonts w:asciiTheme="majorHAnsi" w:hAnsiTheme="majorHAnsi" w:cstheme="majorHAnsi"/>
                <w:b/>
                <w:bCs/>
                <w:szCs w:val="22"/>
              </w:rPr>
              <w:t xml:space="preserve"> </w:t>
            </w:r>
            <w:r w:rsidRPr="00D630C9">
              <w:rPr>
                <w:rFonts w:asciiTheme="majorHAnsi" w:hAnsiTheme="majorHAnsi" w:cstheme="majorHAnsi"/>
                <w:szCs w:val="22"/>
              </w:rPr>
              <w:t>interpersonal and communication skills to work collaboratively throughout all stages of production</w:t>
            </w:r>
          </w:p>
        </w:tc>
        <w:tc>
          <w:tcPr>
            <w:tcW w:w="4534" w:type="dxa"/>
            <w:tcBorders>
              <w:top w:val="nil"/>
            </w:tcBorders>
            <w:tcMar>
              <w:left w:w="57" w:type="dxa"/>
              <w:right w:w="57" w:type="dxa"/>
            </w:tcMar>
          </w:tcPr>
          <w:p w14:paraId="7DDD3475" w14:textId="52DE483F"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w:t>
            </w:r>
            <w:r w:rsidRPr="00D630C9">
              <w:rPr>
                <w:rFonts w:asciiTheme="majorHAnsi" w:hAnsiTheme="majorHAnsi" w:cstheme="majorHAnsi"/>
                <w:b/>
                <w:bCs/>
                <w:szCs w:val="22"/>
              </w:rPr>
              <w:t xml:space="preserve"> </w:t>
            </w:r>
            <w:r w:rsidRPr="00D630C9">
              <w:rPr>
                <w:rFonts w:asciiTheme="majorHAnsi" w:hAnsiTheme="majorHAnsi" w:cstheme="majorHAnsi"/>
                <w:szCs w:val="22"/>
              </w:rPr>
              <w:t>interpersonal and communication skills to collaboratively implement live production</w:t>
            </w:r>
          </w:p>
        </w:tc>
      </w:tr>
    </w:tbl>
    <w:p w14:paraId="1E9D4457" w14:textId="3AB3556E"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125374AE"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3"/>
        <w:gridCol w:w="4534"/>
      </w:tblGrid>
      <w:tr w:rsidR="005710C9" w:rsidRPr="00D630C9" w14:paraId="0C3B758F" w14:textId="77777777" w:rsidTr="006E3EA8">
        <w:trPr>
          <w:tblHeader/>
        </w:trPr>
        <w:tc>
          <w:tcPr>
            <w:tcW w:w="4533" w:type="dxa"/>
            <w:tcMar>
              <w:left w:w="57" w:type="dxa"/>
              <w:right w:w="57" w:type="dxa"/>
            </w:tcMar>
          </w:tcPr>
          <w:p w14:paraId="26AFFE18" w14:textId="77777777" w:rsidR="005710C9" w:rsidRPr="00D630C9" w:rsidRDefault="005710C9" w:rsidP="00195109">
            <w:pPr>
              <w:pStyle w:val="TableTextBoldcentred0"/>
            </w:pPr>
            <w:r w:rsidRPr="00D630C9">
              <w:t>A Course</w:t>
            </w:r>
          </w:p>
        </w:tc>
        <w:tc>
          <w:tcPr>
            <w:tcW w:w="4534" w:type="dxa"/>
            <w:tcMar>
              <w:left w:w="57" w:type="dxa"/>
              <w:right w:w="57" w:type="dxa"/>
            </w:tcMar>
          </w:tcPr>
          <w:p w14:paraId="30C4E2BF" w14:textId="77777777" w:rsidR="005710C9" w:rsidRPr="00D630C9" w:rsidRDefault="005710C9" w:rsidP="00195109">
            <w:pPr>
              <w:pStyle w:val="TableTextBoldcentred0"/>
            </w:pPr>
            <w:r w:rsidRPr="00D630C9">
              <w:t>M Course</w:t>
            </w:r>
          </w:p>
        </w:tc>
      </w:tr>
      <w:tr w:rsidR="00D91BCA" w:rsidRPr="00D630C9" w14:paraId="51A72AB6" w14:textId="31E8E17F" w:rsidTr="00C9306E">
        <w:tc>
          <w:tcPr>
            <w:tcW w:w="9067" w:type="dxa"/>
            <w:gridSpan w:val="2"/>
            <w:tcBorders>
              <w:bottom w:val="single" w:sz="4" w:space="0" w:color="auto"/>
            </w:tcBorders>
            <w:tcMar>
              <w:left w:w="57" w:type="dxa"/>
              <w:right w:w="57" w:type="dxa"/>
            </w:tcMar>
          </w:tcPr>
          <w:p w14:paraId="4E1F911D" w14:textId="2460848B" w:rsidR="00D91BCA" w:rsidRPr="00D630C9" w:rsidRDefault="00D91BCA" w:rsidP="00195109">
            <w:pPr>
              <w:pStyle w:val="TabletextBold1"/>
            </w:pPr>
            <w:r w:rsidRPr="00D630C9">
              <w:t>Industry, processes and procedures</w:t>
            </w:r>
          </w:p>
        </w:tc>
      </w:tr>
      <w:tr w:rsidR="005710C9" w:rsidRPr="00D630C9" w14:paraId="279670DE" w14:textId="77777777" w:rsidTr="006E3EA8">
        <w:trPr>
          <w:trHeight w:val="1327"/>
        </w:trPr>
        <w:tc>
          <w:tcPr>
            <w:tcW w:w="4533" w:type="dxa"/>
            <w:tcBorders>
              <w:top w:val="nil"/>
              <w:bottom w:val="nil"/>
            </w:tcBorders>
            <w:tcMar>
              <w:left w:w="57" w:type="dxa"/>
              <w:right w:w="57" w:type="dxa"/>
            </w:tcMar>
          </w:tcPr>
          <w:p w14:paraId="46988653" w14:textId="50EBE91E"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implementation of the aesthetic principles of a production using technical elements and consider their impact on audience response, for example, haze, soundscape, spots, colour combinations, tone, audio effects, projections, mov</w:t>
            </w:r>
            <w:r w:rsidR="00EA2EA6" w:rsidRPr="00D630C9">
              <w:rPr>
                <w:rFonts w:asciiTheme="majorHAnsi" w:hAnsiTheme="majorHAnsi" w:cstheme="majorHAnsi"/>
                <w:szCs w:val="22"/>
              </w:rPr>
              <w:t>ing</w:t>
            </w:r>
            <w:r w:rsidRPr="00D630C9">
              <w:rPr>
                <w:rFonts w:asciiTheme="majorHAnsi" w:hAnsiTheme="majorHAnsi" w:cstheme="majorHAnsi"/>
                <w:szCs w:val="22"/>
              </w:rPr>
              <w:t xml:space="preserve"> versus static</w:t>
            </w:r>
            <w:r w:rsidR="00EA2EA6" w:rsidRPr="00D630C9">
              <w:rPr>
                <w:rFonts w:asciiTheme="majorHAnsi" w:hAnsiTheme="majorHAnsi" w:cstheme="majorHAnsi"/>
                <w:szCs w:val="22"/>
              </w:rPr>
              <w:t xml:space="preserve"> elements</w:t>
            </w:r>
          </w:p>
        </w:tc>
        <w:tc>
          <w:tcPr>
            <w:tcW w:w="4534" w:type="dxa"/>
            <w:tcBorders>
              <w:top w:val="nil"/>
              <w:bottom w:val="nil"/>
            </w:tcBorders>
            <w:tcMar>
              <w:left w:w="57" w:type="dxa"/>
              <w:right w:w="57" w:type="dxa"/>
            </w:tcMar>
          </w:tcPr>
          <w:p w14:paraId="36F31C6E" w14:textId="183C61CF"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aesthetic and audience impact of technical elements of productions</w:t>
            </w:r>
          </w:p>
        </w:tc>
      </w:tr>
      <w:tr w:rsidR="005710C9" w:rsidRPr="00D630C9" w14:paraId="7E8FA0AA" w14:textId="77777777" w:rsidTr="006E3EA8">
        <w:trPr>
          <w:trHeight w:val="1327"/>
        </w:trPr>
        <w:tc>
          <w:tcPr>
            <w:tcW w:w="4533" w:type="dxa"/>
            <w:tcBorders>
              <w:top w:val="nil"/>
            </w:tcBorders>
            <w:tcMar>
              <w:left w:w="57" w:type="dxa"/>
              <w:right w:w="57" w:type="dxa"/>
            </w:tcMar>
          </w:tcPr>
          <w:p w14:paraId="5174C45F" w14:textId="68553BF8"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w:t>
            </w:r>
            <w:r w:rsidRPr="00D630C9">
              <w:rPr>
                <w:rFonts w:asciiTheme="majorHAnsi" w:hAnsiTheme="majorHAnsi" w:cstheme="majorHAnsi"/>
                <w:b/>
                <w:bCs/>
                <w:szCs w:val="22"/>
              </w:rPr>
              <w:t xml:space="preserve"> </w:t>
            </w:r>
            <w:r w:rsidRPr="00D630C9">
              <w:rPr>
                <w:rFonts w:asciiTheme="majorHAnsi" w:hAnsiTheme="majorHAnsi" w:cstheme="majorHAnsi"/>
                <w:szCs w:val="22"/>
              </w:rPr>
              <w:t>interpersonal and communication skills to work throughout all stages of production, for example, active listening, effective negotiation skills, using technical language versus imprecise language</w:t>
            </w:r>
          </w:p>
        </w:tc>
        <w:tc>
          <w:tcPr>
            <w:tcW w:w="4534" w:type="dxa"/>
            <w:tcBorders>
              <w:top w:val="nil"/>
            </w:tcBorders>
            <w:tcMar>
              <w:left w:w="57" w:type="dxa"/>
              <w:right w:w="57" w:type="dxa"/>
            </w:tcMar>
          </w:tcPr>
          <w:p w14:paraId="601E1EC7" w14:textId="5F80FC6B"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follow procedures and processes for using technology in live productions</w:t>
            </w:r>
          </w:p>
        </w:tc>
      </w:tr>
    </w:tbl>
    <w:p w14:paraId="3E67C98C" w14:textId="77777777" w:rsidR="00756BB1" w:rsidRPr="00D630C9" w:rsidRDefault="00756BB1">
      <w:pPr>
        <w:rPr>
          <w:rFonts w:asciiTheme="majorHAnsi" w:hAnsiTheme="majorHAnsi" w:cstheme="majorHAnsi"/>
        </w:rPr>
      </w:pPr>
      <w:r w:rsidRPr="00D630C9">
        <w:rPr>
          <w:rFonts w:asciiTheme="majorHAnsi" w:hAnsiTheme="majorHAnsi" w:cstheme="majorHAnsi"/>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3"/>
        <w:gridCol w:w="4534"/>
      </w:tblGrid>
      <w:tr w:rsidR="00D91BCA" w:rsidRPr="00D630C9" w14:paraId="781734AD" w14:textId="77777777" w:rsidTr="006E3EA8">
        <w:tc>
          <w:tcPr>
            <w:tcW w:w="4533" w:type="dxa"/>
            <w:tcMar>
              <w:left w:w="57" w:type="dxa"/>
              <w:right w:w="57" w:type="dxa"/>
            </w:tcMar>
          </w:tcPr>
          <w:p w14:paraId="28106520" w14:textId="1A4D0CEE" w:rsidR="00D91BCA" w:rsidRPr="00D630C9" w:rsidRDefault="00D91BCA" w:rsidP="00195109">
            <w:pPr>
              <w:pStyle w:val="TableTextBoldcentred0"/>
              <w:rPr>
                <w:bCs/>
              </w:rPr>
            </w:pPr>
            <w:r w:rsidRPr="00D630C9">
              <w:lastRenderedPageBreak/>
              <w:t>A Course</w:t>
            </w:r>
          </w:p>
        </w:tc>
        <w:tc>
          <w:tcPr>
            <w:tcW w:w="4534" w:type="dxa"/>
          </w:tcPr>
          <w:p w14:paraId="18044D53" w14:textId="18F5BEA9" w:rsidR="00D91BCA" w:rsidRPr="00D630C9" w:rsidRDefault="00D91BCA" w:rsidP="00195109">
            <w:pPr>
              <w:pStyle w:val="TableTextBoldcentred0"/>
            </w:pPr>
            <w:r w:rsidRPr="00D630C9">
              <w:t>M Course</w:t>
            </w:r>
          </w:p>
        </w:tc>
      </w:tr>
      <w:tr w:rsidR="00D91BCA" w:rsidRPr="00D630C9" w14:paraId="762BA25B" w14:textId="1F6760E9" w:rsidTr="00C64AD0">
        <w:tc>
          <w:tcPr>
            <w:tcW w:w="9067" w:type="dxa"/>
            <w:gridSpan w:val="2"/>
            <w:tcMar>
              <w:left w:w="57" w:type="dxa"/>
              <w:right w:w="57" w:type="dxa"/>
            </w:tcMar>
          </w:tcPr>
          <w:p w14:paraId="5BFD91D3" w14:textId="531001B4" w:rsidR="00D91BCA" w:rsidRPr="00D630C9" w:rsidRDefault="00D91BCA" w:rsidP="00195109">
            <w:pPr>
              <w:pStyle w:val="TabletextBold1"/>
            </w:pPr>
            <w:r w:rsidRPr="00D630C9">
              <w:t>Technical knowledge</w:t>
            </w:r>
          </w:p>
        </w:tc>
      </w:tr>
      <w:tr w:rsidR="005710C9" w:rsidRPr="00D630C9" w14:paraId="54847650" w14:textId="77777777" w:rsidTr="006E3EA8">
        <w:trPr>
          <w:trHeight w:val="1144"/>
        </w:trPr>
        <w:tc>
          <w:tcPr>
            <w:tcW w:w="4533" w:type="dxa"/>
            <w:tcBorders>
              <w:bottom w:val="nil"/>
            </w:tcBorders>
            <w:tcMar>
              <w:left w:w="57" w:type="dxa"/>
              <w:right w:w="57" w:type="dxa"/>
            </w:tcMar>
          </w:tcPr>
          <w:p w14:paraId="03006D9B" w14:textId="2579C7BA"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nalyse technical staging systems for live productions, for example, components, cost/benefit, and processes of different sets, audio elements, lighting elements, projection, special effects  </w:t>
            </w:r>
          </w:p>
        </w:tc>
        <w:tc>
          <w:tcPr>
            <w:tcW w:w="4534" w:type="dxa"/>
            <w:tcBorders>
              <w:bottom w:val="nil"/>
            </w:tcBorders>
            <w:tcMar>
              <w:left w:w="57" w:type="dxa"/>
              <w:right w:w="57" w:type="dxa"/>
            </w:tcMar>
          </w:tcPr>
          <w:p w14:paraId="4A37AA13" w14:textId="234B4DFF"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w:t>
            </w:r>
            <w:r w:rsidRPr="00D630C9">
              <w:rPr>
                <w:rFonts w:asciiTheme="majorHAnsi" w:hAnsiTheme="majorHAnsi" w:cstheme="majorHAnsi"/>
                <w:b/>
                <w:bCs/>
                <w:szCs w:val="22"/>
              </w:rPr>
              <w:t xml:space="preserve"> </w:t>
            </w:r>
            <w:r w:rsidRPr="00D630C9">
              <w:rPr>
                <w:rFonts w:asciiTheme="majorHAnsi" w:hAnsiTheme="majorHAnsi" w:cstheme="majorHAnsi"/>
                <w:szCs w:val="22"/>
              </w:rPr>
              <w:t>technologies and staging elements used in live productions</w:t>
            </w:r>
          </w:p>
        </w:tc>
      </w:tr>
      <w:tr w:rsidR="005710C9" w:rsidRPr="00D630C9" w14:paraId="3D677A4E" w14:textId="77777777" w:rsidTr="006E3EA8">
        <w:trPr>
          <w:trHeight w:val="1144"/>
        </w:trPr>
        <w:tc>
          <w:tcPr>
            <w:tcW w:w="4533" w:type="dxa"/>
            <w:tcBorders>
              <w:top w:val="nil"/>
              <w:bottom w:val="nil"/>
            </w:tcBorders>
            <w:tcMar>
              <w:left w:w="57" w:type="dxa"/>
              <w:right w:w="57" w:type="dxa"/>
            </w:tcMar>
          </w:tcPr>
          <w:p w14:paraId="78BBCBFA" w14:textId="4A690154"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ssess existing and emerging analogue and digital technologies in productions, for example, software, digital interfaces, sound desks, lighting boards, innovations in technology and practices, projections, cabling standards, </w:t>
            </w:r>
            <w:r w:rsidR="00E57820" w:rsidRPr="00D630C9">
              <w:rPr>
                <w:rFonts w:asciiTheme="majorHAnsi" w:hAnsiTheme="majorHAnsi" w:cstheme="majorHAnsi"/>
                <w:szCs w:val="22"/>
              </w:rPr>
              <w:t xml:space="preserve">DMX </w:t>
            </w:r>
            <w:r w:rsidRPr="00D630C9">
              <w:rPr>
                <w:rFonts w:asciiTheme="majorHAnsi" w:hAnsiTheme="majorHAnsi" w:cstheme="majorHAnsi"/>
                <w:szCs w:val="22"/>
              </w:rPr>
              <w:t xml:space="preserve">universes or </w:t>
            </w:r>
            <w:r w:rsidR="00E57820" w:rsidRPr="00D630C9">
              <w:rPr>
                <w:rFonts w:asciiTheme="majorHAnsi" w:hAnsiTheme="majorHAnsi" w:cstheme="majorHAnsi"/>
                <w:szCs w:val="22"/>
              </w:rPr>
              <w:t xml:space="preserve">digital </w:t>
            </w:r>
            <w:r w:rsidRPr="00D630C9">
              <w:rPr>
                <w:rFonts w:asciiTheme="majorHAnsi" w:hAnsiTheme="majorHAnsi" w:cstheme="majorHAnsi"/>
                <w:szCs w:val="22"/>
              </w:rPr>
              <w:t>networks</w:t>
            </w:r>
          </w:p>
        </w:tc>
        <w:tc>
          <w:tcPr>
            <w:tcW w:w="4534" w:type="dxa"/>
            <w:tcBorders>
              <w:top w:val="nil"/>
              <w:bottom w:val="nil"/>
            </w:tcBorders>
            <w:tcMar>
              <w:left w:w="57" w:type="dxa"/>
              <w:right w:w="57" w:type="dxa"/>
            </w:tcMar>
          </w:tcPr>
          <w:p w14:paraId="5DD487B8" w14:textId="77777777" w:rsidR="005710C9" w:rsidRPr="00D630C9" w:rsidRDefault="005710C9" w:rsidP="005D5606">
            <w:pPr>
              <w:pStyle w:val="ListBulletintable"/>
              <w:tabs>
                <w:tab w:val="clear" w:pos="720"/>
              </w:tabs>
              <w:spacing w:after="0"/>
              <w:ind w:left="340" w:hanging="261"/>
              <w:rPr>
                <w:rFonts w:asciiTheme="majorHAnsi" w:hAnsiTheme="majorHAnsi" w:cstheme="majorHAnsi"/>
                <w:szCs w:val="22"/>
              </w:rPr>
            </w:pPr>
          </w:p>
        </w:tc>
      </w:tr>
      <w:tr w:rsidR="00D91BCA" w:rsidRPr="00D630C9" w14:paraId="31ED2DBE" w14:textId="76881B4D" w:rsidTr="00632E72">
        <w:tc>
          <w:tcPr>
            <w:tcW w:w="9067" w:type="dxa"/>
            <w:gridSpan w:val="2"/>
            <w:tcBorders>
              <w:bottom w:val="single" w:sz="4" w:space="0" w:color="auto"/>
            </w:tcBorders>
            <w:tcMar>
              <w:left w:w="57" w:type="dxa"/>
              <w:right w:w="57" w:type="dxa"/>
            </w:tcMar>
          </w:tcPr>
          <w:p w14:paraId="5E8C6024" w14:textId="14ACD125" w:rsidR="00D91BCA" w:rsidRPr="00D630C9" w:rsidRDefault="00D91BCA" w:rsidP="00195109">
            <w:pPr>
              <w:pStyle w:val="TabletextBold1"/>
            </w:pPr>
            <w:r w:rsidRPr="00D630C9">
              <w:t>Skills</w:t>
            </w:r>
          </w:p>
        </w:tc>
      </w:tr>
      <w:tr w:rsidR="005710C9" w:rsidRPr="00D630C9" w14:paraId="40DD9094" w14:textId="77777777" w:rsidTr="006E3EA8">
        <w:trPr>
          <w:trHeight w:val="832"/>
        </w:trPr>
        <w:tc>
          <w:tcPr>
            <w:tcW w:w="4533" w:type="dxa"/>
            <w:tcBorders>
              <w:bottom w:val="nil"/>
            </w:tcBorders>
            <w:tcMar>
              <w:left w:w="57" w:type="dxa"/>
              <w:right w:w="57" w:type="dxa"/>
            </w:tcMar>
          </w:tcPr>
          <w:p w14:paraId="7300B274" w14:textId="581B9428"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skills with various technologies to enhance live events and productions, for example, audio elements, lighting elements, projection, special effects  </w:t>
            </w:r>
          </w:p>
        </w:tc>
        <w:tc>
          <w:tcPr>
            <w:tcW w:w="4534" w:type="dxa"/>
            <w:tcBorders>
              <w:bottom w:val="nil"/>
            </w:tcBorders>
            <w:tcMar>
              <w:left w:w="57" w:type="dxa"/>
              <w:right w:w="57" w:type="dxa"/>
            </w:tcMar>
          </w:tcPr>
          <w:p w14:paraId="13550CED" w14:textId="5B46E368"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skills with technologies in live events and productions, following WHS procedures</w:t>
            </w:r>
          </w:p>
        </w:tc>
      </w:tr>
      <w:tr w:rsidR="005710C9" w:rsidRPr="00D630C9" w14:paraId="365847F3" w14:textId="77777777" w:rsidTr="006E3EA8">
        <w:trPr>
          <w:trHeight w:val="832"/>
        </w:trPr>
        <w:tc>
          <w:tcPr>
            <w:tcW w:w="4533" w:type="dxa"/>
            <w:tcBorders>
              <w:top w:val="nil"/>
              <w:bottom w:val="nil"/>
            </w:tcBorders>
            <w:tcMar>
              <w:left w:w="57" w:type="dxa"/>
              <w:right w:w="57" w:type="dxa"/>
            </w:tcMar>
          </w:tcPr>
          <w:p w14:paraId="0F004540" w14:textId="350FBA0B"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 electrical safety</w:t>
            </w:r>
          </w:p>
        </w:tc>
        <w:tc>
          <w:tcPr>
            <w:tcW w:w="4534" w:type="dxa"/>
            <w:tcBorders>
              <w:top w:val="nil"/>
              <w:bottom w:val="nil"/>
            </w:tcBorders>
            <w:tcMar>
              <w:left w:w="57" w:type="dxa"/>
              <w:right w:w="57" w:type="dxa"/>
            </w:tcMar>
          </w:tcPr>
          <w:p w14:paraId="38086D5D" w14:textId="77777777" w:rsidR="005710C9" w:rsidRPr="00D630C9" w:rsidRDefault="005710C9" w:rsidP="00B049CE">
            <w:pPr>
              <w:pStyle w:val="ListBulletintable"/>
              <w:tabs>
                <w:tab w:val="clear" w:pos="720"/>
              </w:tabs>
              <w:spacing w:after="0"/>
              <w:ind w:left="340" w:firstLine="0"/>
              <w:rPr>
                <w:rFonts w:asciiTheme="majorHAnsi" w:hAnsiTheme="majorHAnsi" w:cstheme="majorHAnsi"/>
                <w:szCs w:val="22"/>
              </w:rPr>
            </w:pPr>
          </w:p>
        </w:tc>
      </w:tr>
      <w:tr w:rsidR="005710C9" w:rsidRPr="00D630C9" w14:paraId="7A8293D4" w14:textId="77777777" w:rsidTr="006E3EA8">
        <w:trPr>
          <w:trHeight w:val="832"/>
        </w:trPr>
        <w:tc>
          <w:tcPr>
            <w:tcW w:w="4533" w:type="dxa"/>
            <w:tcBorders>
              <w:top w:val="nil"/>
              <w:bottom w:val="nil"/>
            </w:tcBorders>
            <w:tcMar>
              <w:left w:w="57" w:type="dxa"/>
              <w:right w:w="57" w:type="dxa"/>
            </w:tcMar>
          </w:tcPr>
          <w:p w14:paraId="73CD13D6" w14:textId="376106F9"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4" w:type="dxa"/>
            <w:tcBorders>
              <w:top w:val="nil"/>
              <w:bottom w:val="nil"/>
            </w:tcBorders>
            <w:tcMar>
              <w:left w:w="57" w:type="dxa"/>
              <w:right w:w="57" w:type="dxa"/>
            </w:tcMar>
          </w:tcPr>
          <w:p w14:paraId="26B4A09E" w14:textId="77777777" w:rsidR="005710C9" w:rsidRPr="00D630C9" w:rsidRDefault="005710C9" w:rsidP="00B049CE">
            <w:pPr>
              <w:pStyle w:val="ListBulletintable"/>
              <w:tabs>
                <w:tab w:val="clear" w:pos="720"/>
              </w:tabs>
              <w:spacing w:after="0"/>
              <w:ind w:left="340" w:firstLine="0"/>
              <w:rPr>
                <w:rFonts w:asciiTheme="majorHAnsi" w:hAnsiTheme="majorHAnsi" w:cstheme="majorHAnsi"/>
                <w:szCs w:val="22"/>
              </w:rPr>
            </w:pPr>
          </w:p>
        </w:tc>
      </w:tr>
      <w:tr w:rsidR="005710C9" w:rsidRPr="00D630C9" w14:paraId="38799D73" w14:textId="77777777" w:rsidTr="006E3EA8">
        <w:trPr>
          <w:trHeight w:val="832"/>
        </w:trPr>
        <w:tc>
          <w:tcPr>
            <w:tcW w:w="4533" w:type="dxa"/>
            <w:tcBorders>
              <w:top w:val="nil"/>
              <w:bottom w:val="nil"/>
            </w:tcBorders>
            <w:tcMar>
              <w:left w:w="57" w:type="dxa"/>
              <w:right w:w="57" w:type="dxa"/>
            </w:tcMar>
          </w:tcPr>
          <w:p w14:paraId="71822502" w14:textId="2055432B"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academic integrity in communicating research, conclusions, plans or solutions, for example, licencing and acknowledgment, copyright, referencing </w:t>
            </w:r>
          </w:p>
        </w:tc>
        <w:tc>
          <w:tcPr>
            <w:tcW w:w="4534" w:type="dxa"/>
            <w:tcBorders>
              <w:top w:val="nil"/>
              <w:bottom w:val="nil"/>
            </w:tcBorders>
            <w:tcMar>
              <w:left w:w="57" w:type="dxa"/>
              <w:right w:w="57" w:type="dxa"/>
            </w:tcMar>
          </w:tcPr>
          <w:p w14:paraId="28D2C26D" w14:textId="498EF6CE"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5710C9" w:rsidRPr="00D630C9" w14:paraId="58A240A9" w14:textId="77777777" w:rsidTr="006E3EA8">
        <w:trPr>
          <w:trHeight w:val="832"/>
        </w:trPr>
        <w:tc>
          <w:tcPr>
            <w:tcW w:w="4533" w:type="dxa"/>
            <w:tcBorders>
              <w:top w:val="nil"/>
              <w:bottom w:val="nil"/>
            </w:tcBorders>
            <w:tcMar>
              <w:left w:w="57" w:type="dxa"/>
              <w:right w:w="57" w:type="dxa"/>
            </w:tcMar>
          </w:tcPr>
          <w:p w14:paraId="548AEA58" w14:textId="396F228A"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9E054B" w:rsidRPr="00D630C9">
              <w:rPr>
                <w:rFonts w:asciiTheme="majorHAnsi" w:hAnsiTheme="majorHAnsi" w:cstheme="majorHAnsi"/>
                <w:szCs w:val="22"/>
              </w:rPr>
              <w:t xml:space="preserve">industry specific </w:t>
            </w:r>
            <w:r w:rsidRPr="00D630C9">
              <w:rPr>
                <w:rFonts w:asciiTheme="majorHAnsi" w:hAnsiTheme="majorHAnsi" w:cstheme="majorHAnsi"/>
                <w:szCs w:val="22"/>
              </w:rPr>
              <w:t xml:space="preserve">audiences and purposes, for example, communicating with lay people, interpreting technical specifications </w:t>
            </w:r>
          </w:p>
        </w:tc>
        <w:tc>
          <w:tcPr>
            <w:tcW w:w="4534" w:type="dxa"/>
            <w:tcBorders>
              <w:top w:val="nil"/>
              <w:bottom w:val="nil"/>
            </w:tcBorders>
            <w:tcMar>
              <w:left w:w="57" w:type="dxa"/>
              <w:right w:w="57" w:type="dxa"/>
            </w:tcMar>
          </w:tcPr>
          <w:p w14:paraId="704D1818" w14:textId="0C9F1781"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5710C9" w:rsidRPr="00D630C9" w14:paraId="3A092788" w14:textId="77777777" w:rsidTr="006E3EA8">
        <w:trPr>
          <w:trHeight w:val="832"/>
        </w:trPr>
        <w:tc>
          <w:tcPr>
            <w:tcW w:w="4533" w:type="dxa"/>
            <w:tcBorders>
              <w:top w:val="nil"/>
            </w:tcBorders>
            <w:tcMar>
              <w:left w:w="57" w:type="dxa"/>
              <w:right w:w="57" w:type="dxa"/>
            </w:tcMar>
          </w:tcPr>
          <w:p w14:paraId="33F207FE" w14:textId="5EDC1268"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individual and collaborative skills to a variety of tasks to achieve work outcomes, for example, taking and giving </w:t>
            </w:r>
            <w:r w:rsidR="00EA2EA6" w:rsidRPr="00D630C9">
              <w:rPr>
                <w:rFonts w:asciiTheme="majorHAnsi" w:hAnsiTheme="majorHAnsi" w:cstheme="majorHAnsi"/>
                <w:szCs w:val="22"/>
              </w:rPr>
              <w:t>a critique</w:t>
            </w:r>
            <w:r w:rsidRPr="00D630C9">
              <w:rPr>
                <w:rFonts w:asciiTheme="majorHAnsi" w:hAnsiTheme="majorHAnsi" w:cstheme="majorHAnsi"/>
                <w:szCs w:val="22"/>
              </w:rPr>
              <w:t>, meeting deadlines and obligations</w:t>
            </w:r>
          </w:p>
        </w:tc>
        <w:tc>
          <w:tcPr>
            <w:tcW w:w="4534" w:type="dxa"/>
            <w:tcBorders>
              <w:top w:val="nil"/>
            </w:tcBorders>
            <w:tcMar>
              <w:left w:w="57" w:type="dxa"/>
              <w:right w:w="57" w:type="dxa"/>
            </w:tcMar>
          </w:tcPr>
          <w:p w14:paraId="672964B3" w14:textId="4E555B19"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tasks</w:t>
            </w:r>
          </w:p>
        </w:tc>
      </w:tr>
      <w:tr w:rsidR="00D91BCA" w:rsidRPr="00D630C9" w14:paraId="6227C329" w14:textId="4D83DDF7" w:rsidTr="005D44F7">
        <w:tc>
          <w:tcPr>
            <w:tcW w:w="9067" w:type="dxa"/>
            <w:gridSpan w:val="2"/>
            <w:tcMar>
              <w:left w:w="57" w:type="dxa"/>
              <w:right w:w="57" w:type="dxa"/>
            </w:tcMar>
          </w:tcPr>
          <w:p w14:paraId="56E71C01" w14:textId="00D213C9" w:rsidR="00D91BCA" w:rsidRPr="00D630C9" w:rsidRDefault="00D91BCA" w:rsidP="00195109">
            <w:pPr>
              <w:pStyle w:val="TabletextBold1"/>
            </w:pPr>
            <w:r w:rsidRPr="00D630C9">
              <w:t>Reflection</w:t>
            </w:r>
          </w:p>
        </w:tc>
      </w:tr>
      <w:tr w:rsidR="005710C9" w:rsidRPr="00D630C9" w14:paraId="4D16ACC5" w14:textId="77777777" w:rsidTr="006E3EA8">
        <w:trPr>
          <w:trHeight w:val="480"/>
        </w:trPr>
        <w:tc>
          <w:tcPr>
            <w:tcW w:w="4533" w:type="dxa"/>
            <w:tcMar>
              <w:left w:w="57" w:type="dxa"/>
              <w:right w:w="57" w:type="dxa"/>
            </w:tcMar>
          </w:tcPr>
          <w:p w14:paraId="2A76E339" w14:textId="5EDAD1B0"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4" w:type="dxa"/>
            <w:tcMar>
              <w:left w:w="57" w:type="dxa"/>
              <w:right w:w="57" w:type="dxa"/>
            </w:tcMar>
          </w:tcPr>
          <w:p w14:paraId="15B49DCE" w14:textId="2B538889"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7FD656B1"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79EEDF99" w14:textId="393B827E"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bCs w:val="0"/>
        </w:rPr>
        <w:lastRenderedPageBreak/>
        <w:t>A guide to reading and implementing content descriptions</w:t>
      </w:r>
    </w:p>
    <w:p w14:paraId="5C04EF36" w14:textId="77777777" w:rsidR="0000206A" w:rsidRPr="00D630C9" w:rsidRDefault="0000206A" w:rsidP="0000206A">
      <w:pPr>
        <w:rPr>
          <w:rFonts w:asciiTheme="majorHAnsi" w:hAnsiTheme="majorHAnsi" w:cstheme="majorHAnsi"/>
        </w:rPr>
      </w:pPr>
      <w:bookmarkStart w:id="112" w:name="_Hlk54175353"/>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D630C9" w:rsidRDefault="0000206A" w:rsidP="0000206A">
      <w:pPr>
        <w:rPr>
          <w:rFonts w:asciiTheme="majorHAnsi" w:hAnsiTheme="majorHAnsi" w:cstheme="majorHAnsi"/>
          <w:lang w:eastAsia="en-AU"/>
        </w:rPr>
      </w:pPr>
      <w:r w:rsidRPr="00D630C9">
        <w:rPr>
          <w:rFonts w:asciiTheme="majorHAnsi" w:hAnsiTheme="majorHAnsi" w:cstheme="majorHAnsi"/>
          <w:lang w:eastAsia="en-AU"/>
        </w:rPr>
        <w:t xml:space="preserve">A </w:t>
      </w:r>
      <w:r w:rsidRPr="00D630C9">
        <w:rPr>
          <w:rFonts w:asciiTheme="majorHAnsi" w:hAnsiTheme="majorHAnsi" w:cstheme="majorHAnsi"/>
          <w:bCs/>
          <w:lang w:eastAsia="en-AU"/>
        </w:rPr>
        <w:t>program of learning</w:t>
      </w:r>
      <w:r w:rsidRPr="00D630C9">
        <w:rPr>
          <w:rFonts w:asciiTheme="majorHAnsi" w:hAnsiTheme="majorHAnsi" w:cstheme="majorHAnsi"/>
          <w:b/>
          <w:bCs/>
          <w:lang w:eastAsia="en-AU"/>
        </w:rPr>
        <w:t xml:space="preserve"> </w:t>
      </w:r>
      <w:r w:rsidRPr="00D630C9">
        <w:rPr>
          <w:rFonts w:asciiTheme="majorHAnsi" w:hAnsiTheme="majorHAnsi" w:cstheme="maj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27E090DD"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9E054B"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0D16CD74" w14:textId="47E7EF9F"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9E054B"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9E054B" w:rsidRPr="00D630C9">
        <w:rPr>
          <w:rFonts w:asciiTheme="majorHAnsi" w:hAnsiTheme="majorHAnsi" w:cstheme="majorHAnsi"/>
        </w:rPr>
        <w:t>/M</w:t>
      </w:r>
      <w:r w:rsidRPr="00D630C9">
        <w:rPr>
          <w:rFonts w:asciiTheme="majorHAnsi" w:hAnsiTheme="majorHAnsi" w:cstheme="majorHAnsi"/>
        </w:rPr>
        <w:t xml:space="preserve"> content descriptions.</w:t>
      </w:r>
    </w:p>
    <w:p w14:paraId="2F340150" w14:textId="77777777" w:rsidR="00500717" w:rsidRPr="00D630C9" w:rsidRDefault="00500717" w:rsidP="00517755">
      <w:pPr>
        <w:pStyle w:val="Heading2"/>
        <w:rPr>
          <w:rFonts w:asciiTheme="majorHAnsi" w:hAnsiTheme="majorHAnsi" w:cstheme="majorHAnsi"/>
        </w:rPr>
      </w:pPr>
      <w:bookmarkStart w:id="113" w:name="_Hlk2173940"/>
      <w:bookmarkEnd w:id="112"/>
      <w:r w:rsidRPr="00D630C9">
        <w:rPr>
          <w:rFonts w:asciiTheme="majorHAnsi" w:hAnsiTheme="majorHAnsi" w:cstheme="majorHAnsi"/>
        </w:rPr>
        <w:t>Units of Competency</w:t>
      </w:r>
    </w:p>
    <w:p w14:paraId="79557CE2"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Competence must be demonstrated over time and in the full range of </w:t>
      </w:r>
      <w:r w:rsidRPr="00D630C9">
        <w:rPr>
          <w:rFonts w:asciiTheme="majorHAnsi" w:hAnsiTheme="majorHAnsi" w:cstheme="majorHAnsi"/>
          <w:bCs/>
        </w:rPr>
        <w:t>live production and services</w:t>
      </w:r>
      <w:r w:rsidRPr="00D630C9">
        <w:t xml:space="preserve"> </w:t>
      </w:r>
      <w:r w:rsidRPr="00D630C9">
        <w:rPr>
          <w:rFonts w:asciiTheme="majorHAnsi" w:hAnsiTheme="majorHAnsi" w:cstheme="majorHAnsi"/>
        </w:rPr>
        <w:t xml:space="preserve">contexts. Teachers must use this unit document in conjunction with the Units of Competence from the </w:t>
      </w:r>
      <w:r w:rsidRPr="00D630C9">
        <w:rPr>
          <w:rFonts w:asciiTheme="majorHAnsi" w:hAnsiTheme="majorHAnsi" w:cstheme="majorHAnsi"/>
          <w:bCs/>
        </w:rPr>
        <w:t>Certificate II in Creative Industries, or Certificate III in Live Production and Services,</w:t>
      </w:r>
      <w:r w:rsidRPr="00D630C9">
        <w:rPr>
          <w:rFonts w:asciiTheme="majorHAnsi" w:hAnsiTheme="majorHAnsi" w:cstheme="majorHAnsi"/>
        </w:rPr>
        <w:t xml:space="preserve"> which provides performance criteria, range statements and assessment contexts.</w:t>
      </w:r>
    </w:p>
    <w:p w14:paraId="5FA4E2CF"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539E1104"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1AC69975" w14:textId="5D2BA540" w:rsidR="00500717" w:rsidRPr="00D630C9" w:rsidRDefault="00CB05C9" w:rsidP="00500717">
      <w:pPr>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31ACCCDC" w14:textId="76D4BBD1" w:rsidR="00D91BCA" w:rsidRPr="00D630C9" w:rsidRDefault="00D91BCA" w:rsidP="00CA4236">
      <w:pPr>
        <w:pStyle w:val="Heading3"/>
      </w:pPr>
      <w:bookmarkStart w:id="114" w:name="_Hlk114140131"/>
      <w:bookmarkEnd w:id="113"/>
      <w:r w:rsidRPr="00D630C9">
        <w:t>CUA20220 Cert</w:t>
      </w:r>
      <w:r w:rsidR="006B2359" w:rsidRPr="00D630C9">
        <w:t>ificate</w:t>
      </w:r>
      <w:r w:rsidRPr="00D630C9">
        <w:t xml:space="preserve"> II in Creative Industries</w:t>
      </w:r>
    </w:p>
    <w:p w14:paraId="5BA41161" w14:textId="64353538" w:rsidR="0076509B" w:rsidRPr="00D630C9" w:rsidRDefault="0076509B" w:rsidP="0076509B">
      <w:pPr>
        <w:spacing w:after="120"/>
        <w:rPr>
          <w:b/>
        </w:rPr>
      </w:pPr>
      <w:r w:rsidRPr="00D630C9">
        <w:rPr>
          <w:bCs/>
        </w:rPr>
        <w:t>The following</w:t>
      </w:r>
      <w:r w:rsidRPr="00D630C9">
        <w:rPr>
          <w:b/>
        </w:rPr>
        <w:t xml:space="preserve"> core </w:t>
      </w:r>
      <w:r w:rsidRPr="00D630C9">
        <w:rPr>
          <w:bCs/>
        </w:rPr>
        <w:t xml:space="preserve">competency </w:t>
      </w:r>
      <w:r w:rsidR="009A441D" w:rsidRPr="00D630C9">
        <w:rPr>
          <w:bCs/>
        </w:rPr>
        <w:t>may</w:t>
      </w:r>
      <w:r w:rsidRPr="00D630C9">
        <w:rPr>
          <w:bCs/>
        </w:rPr>
        <w:t xml:space="preserve"> be delivered and assessed over the semester</w:t>
      </w:r>
      <w:r w:rsidR="00004754" w:rsidRPr="00D630C9">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6509B" w:rsidRPr="00D630C9" w14:paraId="1CB85122" w14:textId="77777777" w:rsidTr="0084321C">
        <w:trPr>
          <w:cantSplit/>
          <w:trHeight w:val="470"/>
        </w:trPr>
        <w:tc>
          <w:tcPr>
            <w:tcW w:w="1883" w:type="dxa"/>
            <w:vAlign w:val="center"/>
          </w:tcPr>
          <w:p w14:paraId="403B994B" w14:textId="77777777" w:rsidR="0076509B" w:rsidRPr="00D630C9" w:rsidRDefault="0076509B" w:rsidP="0084321C">
            <w:pPr>
              <w:spacing w:before="0"/>
              <w:rPr>
                <w:b/>
                <w:bCs/>
                <w:iCs/>
                <w:sz w:val="20"/>
              </w:rPr>
            </w:pPr>
            <w:r w:rsidRPr="00D630C9">
              <w:rPr>
                <w:b/>
                <w:szCs w:val="22"/>
              </w:rPr>
              <w:t>Code</w:t>
            </w:r>
          </w:p>
        </w:tc>
        <w:tc>
          <w:tcPr>
            <w:tcW w:w="7189" w:type="dxa"/>
            <w:vAlign w:val="center"/>
          </w:tcPr>
          <w:p w14:paraId="4974B108" w14:textId="77777777" w:rsidR="0076509B" w:rsidRPr="00D630C9" w:rsidRDefault="0076509B" w:rsidP="0084321C">
            <w:pPr>
              <w:spacing w:before="0"/>
              <w:rPr>
                <w:b/>
                <w:bCs/>
                <w:iCs/>
                <w:sz w:val="20"/>
              </w:rPr>
            </w:pPr>
            <w:r w:rsidRPr="00D630C9">
              <w:rPr>
                <w:b/>
                <w:szCs w:val="22"/>
              </w:rPr>
              <w:t>Competency Title</w:t>
            </w:r>
          </w:p>
        </w:tc>
      </w:tr>
      <w:tr w:rsidR="0076509B" w:rsidRPr="00D630C9" w14:paraId="5D092D03" w14:textId="77777777" w:rsidTr="005E159D">
        <w:trPr>
          <w:cantSplit/>
          <w:trHeight w:val="397"/>
        </w:trPr>
        <w:tc>
          <w:tcPr>
            <w:tcW w:w="1883" w:type="dxa"/>
          </w:tcPr>
          <w:p w14:paraId="660D34EE" w14:textId="30D0CB5F" w:rsidR="00B5771E" w:rsidRPr="00B5771E" w:rsidRDefault="0076509B" w:rsidP="0076509B">
            <w:pPr>
              <w:spacing w:before="0"/>
            </w:pPr>
            <w:r w:rsidRPr="00D630C9">
              <w:t>CUAWHS3</w:t>
            </w:r>
            <w:r w:rsidR="006D5CB6" w:rsidRPr="00D630C9">
              <w:t>1</w:t>
            </w:r>
            <w:r w:rsidRPr="00D630C9">
              <w:t>2</w:t>
            </w:r>
          </w:p>
        </w:tc>
        <w:tc>
          <w:tcPr>
            <w:tcW w:w="7189" w:type="dxa"/>
          </w:tcPr>
          <w:p w14:paraId="23B4756A" w14:textId="2A55D32D" w:rsidR="0076509B" w:rsidRPr="00D630C9" w:rsidRDefault="0076509B" w:rsidP="0076509B">
            <w:pPr>
              <w:spacing w:before="0"/>
              <w:rPr>
                <w:b/>
                <w:bCs/>
                <w:iCs/>
                <w:sz w:val="20"/>
              </w:rPr>
            </w:pPr>
            <w:r w:rsidRPr="00D630C9">
              <w:t>Apply work health and safety practices</w:t>
            </w:r>
            <w:r w:rsidR="00004754" w:rsidRPr="00D630C9">
              <w:t xml:space="preserve"> (</w:t>
            </w:r>
            <w:r w:rsidR="00004754" w:rsidRPr="00D630C9">
              <w:rPr>
                <w:b/>
                <w:bCs/>
                <w:szCs w:val="22"/>
              </w:rPr>
              <w:t>if not achieved previously)</w:t>
            </w:r>
          </w:p>
        </w:tc>
      </w:tr>
    </w:tbl>
    <w:p w14:paraId="013DC66C" w14:textId="1512AFA5" w:rsidR="0076509B" w:rsidRPr="00D630C9" w:rsidRDefault="00004754" w:rsidP="00D91BCA">
      <w:pPr>
        <w:spacing w:after="120"/>
        <w:rPr>
          <w:rFonts w:asciiTheme="majorHAnsi" w:hAnsiTheme="majorHAnsi" w:cstheme="majorHAnsi"/>
          <w:szCs w:val="22"/>
        </w:rPr>
      </w:pPr>
      <w:r w:rsidRPr="00D630C9">
        <w:rPr>
          <w:rFonts w:asciiTheme="majorHAnsi" w:hAnsiTheme="majorHAnsi" w:cstheme="majorHAnsi"/>
          <w:szCs w:val="22"/>
        </w:rPr>
        <w:t>The following elective competency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4754" w:rsidRPr="00D630C9" w14:paraId="0B81DB4D" w14:textId="77777777" w:rsidTr="0084321C">
        <w:trPr>
          <w:cantSplit/>
        </w:trPr>
        <w:tc>
          <w:tcPr>
            <w:tcW w:w="1883" w:type="dxa"/>
            <w:vAlign w:val="center"/>
          </w:tcPr>
          <w:p w14:paraId="27663401" w14:textId="77777777" w:rsidR="00004754" w:rsidRPr="00D630C9" w:rsidRDefault="00004754" w:rsidP="0084321C">
            <w:pPr>
              <w:pStyle w:val="TabletextBold1"/>
            </w:pPr>
            <w:r w:rsidRPr="00D630C9">
              <w:t>Code</w:t>
            </w:r>
          </w:p>
        </w:tc>
        <w:tc>
          <w:tcPr>
            <w:tcW w:w="7189" w:type="dxa"/>
            <w:vAlign w:val="center"/>
          </w:tcPr>
          <w:p w14:paraId="16E5DDFC" w14:textId="77777777" w:rsidR="00004754" w:rsidRPr="00D630C9" w:rsidRDefault="00004754" w:rsidP="0084321C">
            <w:pPr>
              <w:pStyle w:val="TabletextBold1"/>
            </w:pPr>
            <w:r w:rsidRPr="00D630C9">
              <w:t>Competency Title</w:t>
            </w:r>
          </w:p>
        </w:tc>
      </w:tr>
      <w:tr w:rsidR="00004754" w:rsidRPr="00D630C9" w14:paraId="2B2EB587" w14:textId="77777777" w:rsidTr="0084321C">
        <w:trPr>
          <w:cantSplit/>
        </w:trPr>
        <w:tc>
          <w:tcPr>
            <w:tcW w:w="1883" w:type="dxa"/>
          </w:tcPr>
          <w:p w14:paraId="0FC6C8C8" w14:textId="77777777" w:rsidR="00004754" w:rsidRPr="00D630C9" w:rsidRDefault="00004754" w:rsidP="0084321C">
            <w:pPr>
              <w:pStyle w:val="TabletextBold1"/>
              <w:rPr>
                <w:b w:val="0"/>
              </w:rPr>
            </w:pPr>
            <w:r w:rsidRPr="00D630C9">
              <w:rPr>
                <w:b w:val="0"/>
              </w:rPr>
              <w:t>CUAIND311</w:t>
            </w:r>
          </w:p>
        </w:tc>
        <w:tc>
          <w:tcPr>
            <w:tcW w:w="7189" w:type="dxa"/>
          </w:tcPr>
          <w:p w14:paraId="58114FC9" w14:textId="77777777" w:rsidR="00004754" w:rsidRPr="00D630C9" w:rsidRDefault="00004754" w:rsidP="0084321C">
            <w:pPr>
              <w:pStyle w:val="TabletextBold1"/>
              <w:rPr>
                <w:b w:val="0"/>
              </w:rPr>
            </w:pPr>
            <w:r w:rsidRPr="00D630C9">
              <w:rPr>
                <w:b w:val="0"/>
              </w:rPr>
              <w:t>Work effectively in the creative arts industry</w:t>
            </w:r>
          </w:p>
        </w:tc>
      </w:tr>
    </w:tbl>
    <w:p w14:paraId="59C955DC" w14:textId="0612030A" w:rsidR="00D91BCA" w:rsidRPr="00D630C9" w:rsidRDefault="00D91BCA" w:rsidP="00D91BCA">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 xml:space="preserve">at least </w:t>
      </w:r>
      <w:r w:rsidR="00004754" w:rsidRPr="00D630C9">
        <w:rPr>
          <w:rFonts w:asciiTheme="majorHAnsi" w:hAnsiTheme="majorHAnsi" w:cstheme="majorHAnsi"/>
          <w:b/>
          <w:bCs/>
          <w:szCs w:val="22"/>
        </w:rPr>
        <w:t>1</w:t>
      </w:r>
      <w:r w:rsidRPr="00D630C9">
        <w:rPr>
          <w:rFonts w:asciiTheme="majorHAnsi" w:hAnsiTheme="majorHAnsi" w:cstheme="majorHAnsi"/>
          <w:b/>
          <w:bCs/>
          <w:szCs w:val="22"/>
        </w:rPr>
        <w:t>elective</w:t>
      </w:r>
      <w:r w:rsidR="00004754" w:rsidRPr="00D630C9">
        <w:rPr>
          <w:rFonts w:asciiTheme="majorHAnsi" w:hAnsiTheme="majorHAnsi" w:cstheme="majorHAnsi"/>
          <w:b/>
          <w:bCs/>
          <w:szCs w:val="22"/>
        </w:rPr>
        <w:t xml:space="preserve"> </w:t>
      </w:r>
      <w:r w:rsidRPr="00D630C9">
        <w:rPr>
          <w:rFonts w:asciiTheme="majorHAnsi" w:hAnsiTheme="majorHAnsi" w:cstheme="majorHAnsi"/>
          <w:szCs w:val="22"/>
        </w:rPr>
        <w:t>from the list below not already completed to meet packaging rules</w:t>
      </w:r>
      <w:r w:rsidR="00E11EE9" w:rsidRPr="00D630C9">
        <w:rPr>
          <w:rFonts w:asciiTheme="majorHAnsi" w:hAnsiTheme="majorHAnsi" w:cstheme="majorHAnsi"/>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204"/>
      </w:tblGrid>
      <w:tr w:rsidR="00A73DDA" w:rsidRPr="00D630C9" w14:paraId="323CA205" w14:textId="77777777" w:rsidTr="00FD2DBB">
        <w:trPr>
          <w:cantSplit/>
        </w:trPr>
        <w:tc>
          <w:tcPr>
            <w:tcW w:w="1868" w:type="dxa"/>
            <w:tcBorders>
              <w:bottom w:val="single" w:sz="4" w:space="0" w:color="auto"/>
            </w:tcBorders>
            <w:vAlign w:val="center"/>
          </w:tcPr>
          <w:p w14:paraId="0DABB17E" w14:textId="77777777" w:rsidR="00A73DDA" w:rsidRPr="00D630C9" w:rsidRDefault="00A73DDA" w:rsidP="008171E6">
            <w:pPr>
              <w:pStyle w:val="TabletextBold1"/>
            </w:pPr>
            <w:r w:rsidRPr="00D630C9">
              <w:t>Code</w:t>
            </w:r>
          </w:p>
        </w:tc>
        <w:tc>
          <w:tcPr>
            <w:tcW w:w="7204" w:type="dxa"/>
            <w:tcBorders>
              <w:bottom w:val="single" w:sz="4" w:space="0" w:color="auto"/>
            </w:tcBorders>
            <w:vAlign w:val="center"/>
          </w:tcPr>
          <w:p w14:paraId="0EC4E2C7" w14:textId="77777777" w:rsidR="00A73DDA" w:rsidRPr="00D630C9" w:rsidRDefault="00A73DDA" w:rsidP="008171E6">
            <w:pPr>
              <w:pStyle w:val="TabletextBold1"/>
            </w:pPr>
            <w:r w:rsidRPr="00D630C9">
              <w:t>Competency Title</w:t>
            </w:r>
          </w:p>
        </w:tc>
      </w:tr>
      <w:tr w:rsidR="00A73DDA" w:rsidRPr="00D630C9" w14:paraId="0BB4CB46" w14:textId="77777777" w:rsidTr="00FD2DBB">
        <w:trPr>
          <w:cantSplit/>
        </w:trPr>
        <w:tc>
          <w:tcPr>
            <w:tcW w:w="1868" w:type="dxa"/>
            <w:tcBorders>
              <w:top w:val="single" w:sz="4" w:space="0" w:color="auto"/>
              <w:bottom w:val="single" w:sz="4" w:space="0" w:color="auto"/>
              <w:right w:val="single" w:sz="4" w:space="0" w:color="auto"/>
            </w:tcBorders>
          </w:tcPr>
          <w:p w14:paraId="07350DBB" w14:textId="77777777" w:rsidR="00A73DDA" w:rsidRPr="00D630C9" w:rsidRDefault="00A73DDA" w:rsidP="008171E6">
            <w:pPr>
              <w:pStyle w:val="TableText"/>
            </w:pPr>
            <w:r w:rsidRPr="00D630C9">
              <w:t>CUALGT211</w:t>
            </w:r>
          </w:p>
        </w:tc>
        <w:tc>
          <w:tcPr>
            <w:tcW w:w="7204" w:type="dxa"/>
            <w:tcBorders>
              <w:top w:val="single" w:sz="4" w:space="0" w:color="auto"/>
              <w:left w:val="single" w:sz="4" w:space="0" w:color="auto"/>
              <w:bottom w:val="single" w:sz="4" w:space="0" w:color="auto"/>
            </w:tcBorders>
          </w:tcPr>
          <w:p w14:paraId="195C79AE" w14:textId="77777777" w:rsidR="00A73DDA" w:rsidRPr="00D630C9" w:rsidRDefault="00A73DDA" w:rsidP="008171E6">
            <w:pPr>
              <w:pStyle w:val="TableText"/>
            </w:pPr>
            <w:r w:rsidRPr="00D630C9">
              <w:t>Develop basic lighting skills</w:t>
            </w:r>
          </w:p>
        </w:tc>
      </w:tr>
      <w:tr w:rsidR="00A73DDA" w:rsidRPr="00D630C9" w14:paraId="335A84DC" w14:textId="77777777" w:rsidTr="00FD2DBB">
        <w:trPr>
          <w:cantSplit/>
        </w:trPr>
        <w:tc>
          <w:tcPr>
            <w:tcW w:w="1868" w:type="dxa"/>
            <w:tcBorders>
              <w:top w:val="single" w:sz="4" w:space="0" w:color="auto"/>
              <w:bottom w:val="single" w:sz="4" w:space="0" w:color="auto"/>
              <w:right w:val="single" w:sz="4" w:space="0" w:color="auto"/>
            </w:tcBorders>
          </w:tcPr>
          <w:p w14:paraId="7EDC0D9F" w14:textId="77777777" w:rsidR="00A73DDA" w:rsidRPr="00D630C9" w:rsidRDefault="00A73DDA" w:rsidP="008171E6">
            <w:pPr>
              <w:pStyle w:val="TableText"/>
            </w:pPr>
            <w:r w:rsidRPr="00D630C9">
              <w:t>CUASOU211</w:t>
            </w:r>
          </w:p>
        </w:tc>
        <w:tc>
          <w:tcPr>
            <w:tcW w:w="7204" w:type="dxa"/>
            <w:tcBorders>
              <w:top w:val="single" w:sz="4" w:space="0" w:color="auto"/>
              <w:left w:val="single" w:sz="4" w:space="0" w:color="auto"/>
              <w:bottom w:val="single" w:sz="4" w:space="0" w:color="auto"/>
            </w:tcBorders>
          </w:tcPr>
          <w:p w14:paraId="5B03943B" w14:textId="77777777" w:rsidR="00A73DDA" w:rsidRPr="00D630C9" w:rsidRDefault="00A73DDA" w:rsidP="008171E6">
            <w:pPr>
              <w:pStyle w:val="TableText"/>
            </w:pPr>
            <w:r w:rsidRPr="00D630C9">
              <w:t>Develop basic audio skills and knowledge</w:t>
            </w:r>
          </w:p>
        </w:tc>
      </w:tr>
      <w:tr w:rsidR="00A73DDA" w:rsidRPr="00D630C9" w14:paraId="652B7C35" w14:textId="77777777" w:rsidTr="00FD2DBB">
        <w:trPr>
          <w:cantSplit/>
        </w:trPr>
        <w:tc>
          <w:tcPr>
            <w:tcW w:w="1868" w:type="dxa"/>
            <w:tcBorders>
              <w:top w:val="single" w:sz="4" w:space="0" w:color="auto"/>
              <w:bottom w:val="single" w:sz="4" w:space="0" w:color="auto"/>
              <w:right w:val="single" w:sz="4" w:space="0" w:color="auto"/>
            </w:tcBorders>
          </w:tcPr>
          <w:p w14:paraId="30CC3399" w14:textId="77777777" w:rsidR="00A73DDA" w:rsidRPr="00D630C9" w:rsidRDefault="00A73DDA" w:rsidP="008171E6">
            <w:pPr>
              <w:pStyle w:val="TableText"/>
            </w:pPr>
            <w:r w:rsidRPr="00D630C9">
              <w:t>CUAVSS211</w:t>
            </w:r>
          </w:p>
        </w:tc>
        <w:tc>
          <w:tcPr>
            <w:tcW w:w="7204" w:type="dxa"/>
            <w:tcBorders>
              <w:top w:val="single" w:sz="4" w:space="0" w:color="auto"/>
              <w:left w:val="single" w:sz="4" w:space="0" w:color="auto"/>
              <w:bottom w:val="single" w:sz="4" w:space="0" w:color="auto"/>
            </w:tcBorders>
          </w:tcPr>
          <w:p w14:paraId="24E44B5A" w14:textId="77777777" w:rsidR="00A73DDA" w:rsidRPr="00D630C9" w:rsidRDefault="00A73DDA" w:rsidP="008171E6">
            <w:pPr>
              <w:pStyle w:val="TableText"/>
            </w:pPr>
            <w:r w:rsidRPr="00D630C9">
              <w:t>Develop basic vision system skills</w:t>
            </w:r>
          </w:p>
        </w:tc>
      </w:tr>
    </w:tbl>
    <w:p w14:paraId="6D22493C" w14:textId="77777777" w:rsidR="00D630C9" w:rsidRPr="00D630C9" w:rsidRDefault="00D630C9">
      <w:pPr>
        <w:spacing w:before="0"/>
        <w:rPr>
          <w:rFonts w:asciiTheme="majorHAnsi" w:hAnsiTheme="majorHAnsi" w:cstheme="majorHAnsi"/>
          <w:szCs w:val="28"/>
        </w:rPr>
      </w:pPr>
      <w:bookmarkStart w:id="115" w:name="_Hlk120882319"/>
      <w:r w:rsidRPr="00D630C9">
        <w:rPr>
          <w:rFonts w:asciiTheme="majorHAnsi" w:hAnsiTheme="majorHAnsi" w:cstheme="majorHAnsi"/>
          <w:szCs w:val="28"/>
        </w:rPr>
        <w:br w:type="page"/>
      </w:r>
    </w:p>
    <w:p w14:paraId="4563506C" w14:textId="1A63B79B" w:rsidR="00AD5153" w:rsidRPr="00D630C9" w:rsidRDefault="00004754" w:rsidP="00D91BCA">
      <w:pPr>
        <w:outlineLvl w:val="3"/>
        <w:rPr>
          <w:rFonts w:asciiTheme="majorHAnsi" w:hAnsiTheme="majorHAnsi" w:cstheme="majorHAnsi"/>
          <w:b/>
          <w:bCs/>
          <w:szCs w:val="28"/>
        </w:rPr>
      </w:pPr>
      <w:r w:rsidRPr="00D630C9">
        <w:rPr>
          <w:rFonts w:asciiTheme="majorHAnsi" w:hAnsiTheme="majorHAnsi" w:cstheme="majorHAnsi"/>
          <w:b/>
          <w:bCs/>
          <w:szCs w:val="28"/>
        </w:rPr>
        <w:lastRenderedPageBreak/>
        <w:t xml:space="preserve">School-based RTOs may deliver </w:t>
      </w:r>
      <w:r w:rsidR="00AD5153" w:rsidRPr="00D630C9">
        <w:rPr>
          <w:rFonts w:asciiTheme="majorHAnsi" w:hAnsiTheme="majorHAnsi" w:cstheme="majorHAnsi"/>
          <w:b/>
          <w:bCs/>
          <w:szCs w:val="28"/>
        </w:rPr>
        <w:t xml:space="preserve">additional </w:t>
      </w:r>
      <w:r w:rsidRPr="00D630C9">
        <w:rPr>
          <w:rFonts w:asciiTheme="majorHAnsi" w:hAnsiTheme="majorHAnsi" w:cstheme="majorHAnsi"/>
          <w:b/>
          <w:bCs/>
          <w:szCs w:val="28"/>
        </w:rPr>
        <w:t xml:space="preserve">competencies </w:t>
      </w:r>
      <w:r w:rsidR="00467CE1" w:rsidRPr="00D630C9">
        <w:rPr>
          <w:rFonts w:asciiTheme="majorHAnsi" w:hAnsiTheme="majorHAnsi" w:cstheme="majorHAnsi"/>
          <w:b/>
          <w:bCs/>
          <w:szCs w:val="28"/>
        </w:rPr>
        <w:t>for which they have scoping providing that</w:t>
      </w:r>
      <w:r w:rsidR="00AD5153" w:rsidRPr="00D630C9">
        <w:rPr>
          <w:rFonts w:asciiTheme="majorHAnsi" w:hAnsiTheme="majorHAnsi" w:cstheme="majorHAnsi"/>
          <w:b/>
          <w:bCs/>
          <w:szCs w:val="28"/>
        </w:rPr>
        <w:t>.</w:t>
      </w:r>
    </w:p>
    <w:p w14:paraId="4F7DF9AC" w14:textId="38D3B068" w:rsidR="00AD5153" w:rsidRPr="00D630C9" w:rsidRDefault="00AD5153"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competencies</w:t>
      </w:r>
      <w:r w:rsidR="00004754" w:rsidRPr="00D630C9">
        <w:rPr>
          <w:rFonts w:asciiTheme="majorHAnsi" w:hAnsiTheme="majorHAnsi" w:cstheme="majorHAnsi"/>
          <w:b/>
          <w:bCs/>
          <w:szCs w:val="28"/>
        </w:rPr>
        <w:t xml:space="preserve"> </w:t>
      </w:r>
      <w:r w:rsidR="00467CE1" w:rsidRPr="00D630C9">
        <w:rPr>
          <w:rFonts w:asciiTheme="majorHAnsi" w:hAnsiTheme="majorHAnsi" w:cstheme="majorHAnsi"/>
          <w:b/>
          <w:bCs/>
          <w:szCs w:val="28"/>
        </w:rPr>
        <w:t>assigned</w:t>
      </w:r>
      <w:r w:rsidRPr="00D630C9">
        <w:rPr>
          <w:rFonts w:asciiTheme="majorHAnsi" w:hAnsiTheme="majorHAnsi" w:cstheme="majorHAnsi"/>
          <w:b/>
          <w:bCs/>
          <w:szCs w:val="28"/>
        </w:rPr>
        <w:t xml:space="preserve"> </w:t>
      </w:r>
      <w:r w:rsidR="00467CE1" w:rsidRPr="00D630C9">
        <w:rPr>
          <w:rFonts w:asciiTheme="majorHAnsi" w:hAnsiTheme="majorHAnsi" w:cstheme="majorHAnsi"/>
          <w:b/>
          <w:bCs/>
          <w:szCs w:val="28"/>
        </w:rPr>
        <w:t>to individual</w:t>
      </w:r>
      <w:r w:rsidR="001E1DF2" w:rsidRPr="00D630C9">
        <w:rPr>
          <w:rFonts w:asciiTheme="majorHAnsi" w:hAnsiTheme="majorHAnsi" w:cstheme="majorHAnsi"/>
          <w:b/>
          <w:bCs/>
          <w:szCs w:val="28"/>
        </w:rPr>
        <w:t xml:space="preserve"> </w:t>
      </w:r>
      <w:r w:rsidR="00004754" w:rsidRPr="00D630C9">
        <w:rPr>
          <w:rFonts w:asciiTheme="majorHAnsi" w:hAnsiTheme="majorHAnsi" w:cstheme="majorHAnsi"/>
          <w:b/>
          <w:bCs/>
          <w:szCs w:val="28"/>
        </w:rPr>
        <w:t>unit</w:t>
      </w:r>
      <w:r w:rsidR="00467CE1" w:rsidRPr="00D630C9">
        <w:rPr>
          <w:rFonts w:asciiTheme="majorHAnsi" w:hAnsiTheme="majorHAnsi" w:cstheme="majorHAnsi"/>
          <w:b/>
          <w:bCs/>
          <w:szCs w:val="28"/>
        </w:rPr>
        <w:t>s</w:t>
      </w:r>
      <w:r w:rsidR="001E1DF2" w:rsidRPr="00D630C9">
        <w:rPr>
          <w:rFonts w:asciiTheme="majorHAnsi" w:hAnsiTheme="majorHAnsi" w:cstheme="majorHAnsi"/>
          <w:b/>
          <w:bCs/>
          <w:szCs w:val="28"/>
        </w:rPr>
        <w:t xml:space="preserve"> </w:t>
      </w:r>
      <w:r w:rsidR="00004754" w:rsidRPr="00D630C9">
        <w:rPr>
          <w:rFonts w:asciiTheme="majorHAnsi" w:hAnsiTheme="majorHAnsi" w:cstheme="majorHAnsi"/>
          <w:b/>
          <w:bCs/>
          <w:szCs w:val="28"/>
        </w:rPr>
        <w:t xml:space="preserve">are </w:t>
      </w:r>
      <w:r w:rsidR="009A441D" w:rsidRPr="00D630C9">
        <w:rPr>
          <w:rFonts w:asciiTheme="majorHAnsi" w:hAnsiTheme="majorHAnsi" w:cstheme="majorHAnsi"/>
          <w:b/>
          <w:bCs/>
          <w:szCs w:val="28"/>
        </w:rPr>
        <w:t>delivered and assessed</w:t>
      </w:r>
      <w:r w:rsidR="00E7184D" w:rsidRPr="00D630C9">
        <w:rPr>
          <w:rFonts w:asciiTheme="majorHAnsi" w:hAnsiTheme="majorHAnsi" w:cstheme="majorHAnsi"/>
          <w:b/>
          <w:bCs/>
          <w:szCs w:val="28"/>
        </w:rPr>
        <w:t>,</w:t>
      </w:r>
    </w:p>
    <w:p w14:paraId="3306D4A0" w14:textId="4F1E837E" w:rsidR="00AD5153" w:rsidRPr="00D630C9" w:rsidRDefault="00AD5153"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additional competencies</w:t>
      </w:r>
      <w:r w:rsidR="00E7184D" w:rsidRPr="00D630C9">
        <w:rPr>
          <w:rFonts w:asciiTheme="majorHAnsi" w:hAnsiTheme="majorHAnsi" w:cstheme="majorHAnsi"/>
          <w:b/>
          <w:bCs/>
          <w:szCs w:val="28"/>
        </w:rPr>
        <w:t xml:space="preserve"> align with the Unit Goals and Content Descriptions, and </w:t>
      </w:r>
    </w:p>
    <w:p w14:paraId="6E6E4853" w14:textId="273B5D6C" w:rsidR="00467CE1" w:rsidRPr="00D630C9" w:rsidRDefault="00004754"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w:t>
      </w:r>
      <w:r w:rsidR="00E7184D" w:rsidRPr="00D630C9">
        <w:rPr>
          <w:rFonts w:asciiTheme="majorHAnsi" w:hAnsiTheme="majorHAnsi" w:cstheme="majorHAnsi"/>
          <w:b/>
          <w:bCs/>
          <w:szCs w:val="28"/>
        </w:rPr>
        <w:t>y meet the</w:t>
      </w:r>
      <w:r w:rsidRPr="00D630C9">
        <w:rPr>
          <w:rFonts w:asciiTheme="majorHAnsi" w:hAnsiTheme="majorHAnsi" w:cstheme="majorHAnsi"/>
          <w:b/>
          <w:bCs/>
          <w:szCs w:val="28"/>
        </w:rPr>
        <w:t xml:space="preserve"> packag</w:t>
      </w:r>
      <w:r w:rsidR="009A441D" w:rsidRPr="00D630C9">
        <w:rPr>
          <w:rFonts w:asciiTheme="majorHAnsi" w:hAnsiTheme="majorHAnsi" w:cstheme="majorHAnsi"/>
          <w:b/>
          <w:bCs/>
          <w:szCs w:val="28"/>
        </w:rPr>
        <w:t>ing</w:t>
      </w:r>
      <w:r w:rsidRPr="00D630C9">
        <w:rPr>
          <w:rFonts w:asciiTheme="majorHAnsi" w:hAnsiTheme="majorHAnsi" w:cstheme="majorHAnsi"/>
          <w:b/>
          <w:bCs/>
          <w:szCs w:val="28"/>
        </w:rPr>
        <w:t xml:space="preserve"> rules as per Training.gov.au for the qualification</w:t>
      </w:r>
      <w:bookmarkEnd w:id="115"/>
    </w:p>
    <w:p w14:paraId="405AD48F" w14:textId="19228D8F" w:rsidR="00467CE1" w:rsidRPr="00D630C9" w:rsidRDefault="00467CE1" w:rsidP="005E159D">
      <w:pPr>
        <w:outlineLvl w:val="3"/>
        <w:rPr>
          <w:rFonts w:asciiTheme="majorHAnsi" w:hAnsiTheme="majorHAnsi" w:cstheme="majorHAnsi"/>
        </w:rPr>
      </w:pPr>
      <w:r w:rsidRPr="00D630C9">
        <w:rPr>
          <w:rFonts w:asciiTheme="majorHAnsi" w:hAnsiTheme="majorHAnsi" w:cstheme="majorHAnsi"/>
          <w:b/>
          <w:bCs/>
          <w:szCs w:val="28"/>
        </w:rPr>
        <w:t>All units of competency are optional for students undertaking an M course.</w:t>
      </w:r>
    </w:p>
    <w:p w14:paraId="5444EA51" w14:textId="2E00333D" w:rsidR="005D5606" w:rsidRPr="00D630C9" w:rsidRDefault="00D91BCA" w:rsidP="0076509B">
      <w:pPr>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2D9D7219" w14:textId="17DB8FBA" w:rsidR="00D91BCA" w:rsidRPr="00D630C9" w:rsidRDefault="00D91BCA" w:rsidP="00CA4236">
      <w:pPr>
        <w:pStyle w:val="Heading3"/>
      </w:pPr>
      <w:r w:rsidRPr="00D630C9">
        <w:t>CUA30420: Certificate III in Live Production and</w:t>
      </w:r>
      <w:r w:rsidR="006D5CB6" w:rsidRPr="00D630C9">
        <w:t xml:space="preserve"> Technical</w:t>
      </w:r>
      <w:r w:rsidRPr="00D630C9">
        <w:t xml:space="preserve"> Services</w:t>
      </w:r>
    </w:p>
    <w:p w14:paraId="0C2EE853" w14:textId="01432688" w:rsidR="00D91BCA" w:rsidRPr="00D630C9" w:rsidRDefault="00D91BCA" w:rsidP="00D91BCA">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91BCA" w:rsidRPr="00D630C9" w14:paraId="33117261" w14:textId="77777777" w:rsidTr="00740B4C">
        <w:trPr>
          <w:cantSplit/>
        </w:trPr>
        <w:tc>
          <w:tcPr>
            <w:tcW w:w="1883" w:type="dxa"/>
            <w:vAlign w:val="center"/>
          </w:tcPr>
          <w:p w14:paraId="7E937750" w14:textId="77777777" w:rsidR="00D91BCA" w:rsidRPr="00D630C9" w:rsidRDefault="00D91BCA" w:rsidP="008171E6">
            <w:pPr>
              <w:pStyle w:val="TabletextBold1"/>
            </w:pPr>
            <w:r w:rsidRPr="00D630C9">
              <w:t>Code</w:t>
            </w:r>
          </w:p>
        </w:tc>
        <w:tc>
          <w:tcPr>
            <w:tcW w:w="7189" w:type="dxa"/>
            <w:vAlign w:val="center"/>
          </w:tcPr>
          <w:p w14:paraId="7A553CFB" w14:textId="77777777" w:rsidR="00D91BCA" w:rsidRPr="00D630C9" w:rsidRDefault="00D91BCA" w:rsidP="008171E6">
            <w:pPr>
              <w:pStyle w:val="TabletextBold1"/>
            </w:pPr>
            <w:r w:rsidRPr="00D630C9">
              <w:t>Competency Title</w:t>
            </w:r>
          </w:p>
        </w:tc>
      </w:tr>
      <w:tr w:rsidR="00D91BCA" w:rsidRPr="00D630C9" w14:paraId="6A7EA4C1" w14:textId="77777777" w:rsidTr="00740B4C">
        <w:trPr>
          <w:cantSplit/>
        </w:trPr>
        <w:tc>
          <w:tcPr>
            <w:tcW w:w="1883" w:type="dxa"/>
          </w:tcPr>
          <w:p w14:paraId="3F5DBD31" w14:textId="628891C2" w:rsidR="00D91BCA" w:rsidRPr="00D630C9" w:rsidRDefault="00D91BCA" w:rsidP="008171E6">
            <w:pPr>
              <w:pStyle w:val="TabletextBold1"/>
            </w:pPr>
            <w:r w:rsidRPr="00D630C9">
              <w:rPr>
                <w:bCs/>
              </w:rPr>
              <w:t>CUAIND311</w:t>
            </w:r>
          </w:p>
        </w:tc>
        <w:tc>
          <w:tcPr>
            <w:tcW w:w="7189" w:type="dxa"/>
          </w:tcPr>
          <w:p w14:paraId="0A2FE55C" w14:textId="3EC1C8ED" w:rsidR="00D91BCA" w:rsidRPr="00D630C9" w:rsidRDefault="00D91BCA" w:rsidP="008171E6">
            <w:pPr>
              <w:pStyle w:val="TabletextBold1"/>
            </w:pPr>
            <w:r w:rsidRPr="00D630C9">
              <w:rPr>
                <w:bCs/>
              </w:rPr>
              <w:t>Work effectively in the creative arts industry</w:t>
            </w:r>
          </w:p>
        </w:tc>
      </w:tr>
    </w:tbl>
    <w:p w14:paraId="006CFF05" w14:textId="73158AEA" w:rsidR="00D91BCA" w:rsidRPr="00D630C9" w:rsidRDefault="00D91BCA" w:rsidP="00D91BCA">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 xml:space="preserve">at least </w:t>
      </w:r>
      <w:r w:rsidR="00827B16" w:rsidRPr="00D630C9">
        <w:rPr>
          <w:rFonts w:asciiTheme="majorHAnsi" w:hAnsiTheme="majorHAnsi" w:cstheme="majorHAnsi"/>
          <w:b/>
          <w:bCs/>
          <w:szCs w:val="22"/>
        </w:rPr>
        <w:t>2</w:t>
      </w:r>
      <w:r w:rsidRPr="00D630C9">
        <w:rPr>
          <w:rFonts w:asciiTheme="majorHAnsi" w:hAnsiTheme="majorHAnsi" w:cstheme="majorHAnsi"/>
          <w:b/>
          <w:bCs/>
          <w:szCs w:val="22"/>
        </w:rPr>
        <w:t xml:space="preserve"> electives</w:t>
      </w:r>
      <w:r w:rsidRPr="00D630C9">
        <w:rPr>
          <w:rFonts w:asciiTheme="majorHAnsi" w:hAnsiTheme="majorHAnsi" w:cstheme="majorHAnsi"/>
          <w:szCs w:val="22"/>
        </w:rPr>
        <w:t xml:space="preserve"> 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7EF1EE65" w14:textId="77777777" w:rsidTr="00740B4C">
        <w:trPr>
          <w:cantSplit/>
        </w:trPr>
        <w:tc>
          <w:tcPr>
            <w:tcW w:w="1883" w:type="dxa"/>
            <w:vAlign w:val="center"/>
          </w:tcPr>
          <w:p w14:paraId="3D3B1CF7" w14:textId="77777777" w:rsidR="00A73DDA" w:rsidRPr="00D630C9" w:rsidRDefault="00A73DDA" w:rsidP="008171E6">
            <w:pPr>
              <w:pStyle w:val="TabletextBold1"/>
            </w:pPr>
            <w:r w:rsidRPr="00D630C9">
              <w:t>Code</w:t>
            </w:r>
          </w:p>
        </w:tc>
        <w:tc>
          <w:tcPr>
            <w:tcW w:w="7189" w:type="dxa"/>
            <w:vAlign w:val="center"/>
          </w:tcPr>
          <w:p w14:paraId="1FD30EF7" w14:textId="77777777" w:rsidR="00A73DDA" w:rsidRPr="00D630C9" w:rsidRDefault="00A73DDA" w:rsidP="008171E6">
            <w:pPr>
              <w:pStyle w:val="TabletextBold1"/>
            </w:pPr>
            <w:r w:rsidRPr="00D630C9">
              <w:t>Competency Title</w:t>
            </w:r>
          </w:p>
        </w:tc>
      </w:tr>
      <w:tr w:rsidR="00A73DDA" w:rsidRPr="00D630C9" w14:paraId="24AD5ED9" w14:textId="77777777" w:rsidTr="00740B4C">
        <w:trPr>
          <w:cantSplit/>
        </w:trPr>
        <w:tc>
          <w:tcPr>
            <w:tcW w:w="1883" w:type="dxa"/>
          </w:tcPr>
          <w:p w14:paraId="7357CEBB" w14:textId="77777777" w:rsidR="00A73DDA" w:rsidRPr="00D630C9" w:rsidRDefault="00A73DDA" w:rsidP="008171E6">
            <w:pPr>
              <w:pStyle w:val="TableText"/>
            </w:pPr>
            <w:r w:rsidRPr="00D630C9">
              <w:t>CUALGT311</w:t>
            </w:r>
          </w:p>
        </w:tc>
        <w:tc>
          <w:tcPr>
            <w:tcW w:w="7189" w:type="dxa"/>
          </w:tcPr>
          <w:p w14:paraId="0AA2DAB7" w14:textId="77777777" w:rsidR="00A73DDA" w:rsidRPr="00D630C9" w:rsidRDefault="00A73DDA" w:rsidP="008171E6">
            <w:pPr>
              <w:pStyle w:val="TableText"/>
            </w:pPr>
            <w:r w:rsidRPr="00D630C9">
              <w:t>Operate basic lighting</w:t>
            </w:r>
          </w:p>
        </w:tc>
      </w:tr>
      <w:tr w:rsidR="00A73DDA" w:rsidRPr="00D630C9" w14:paraId="35CC2043" w14:textId="77777777" w:rsidTr="00740B4C">
        <w:trPr>
          <w:cantSplit/>
        </w:trPr>
        <w:tc>
          <w:tcPr>
            <w:tcW w:w="1883" w:type="dxa"/>
          </w:tcPr>
          <w:p w14:paraId="2A1C5F6F" w14:textId="77777777" w:rsidR="00A73DDA" w:rsidRPr="00D630C9" w:rsidRDefault="00A73DDA" w:rsidP="008171E6">
            <w:pPr>
              <w:pStyle w:val="TableText"/>
            </w:pPr>
            <w:r w:rsidRPr="00D630C9">
              <w:t>CUALGT314</w:t>
            </w:r>
          </w:p>
        </w:tc>
        <w:tc>
          <w:tcPr>
            <w:tcW w:w="7189" w:type="dxa"/>
          </w:tcPr>
          <w:p w14:paraId="1D85EC6F" w14:textId="77777777" w:rsidR="00A73DDA" w:rsidRPr="00D630C9" w:rsidRDefault="00A73DDA" w:rsidP="008171E6">
            <w:pPr>
              <w:pStyle w:val="TableText"/>
            </w:pPr>
            <w:r w:rsidRPr="00D630C9">
              <w:t>Install and operate follow spots</w:t>
            </w:r>
          </w:p>
        </w:tc>
      </w:tr>
      <w:tr w:rsidR="00A73DDA" w:rsidRPr="00D630C9" w14:paraId="51155A78" w14:textId="77777777" w:rsidTr="00740B4C">
        <w:trPr>
          <w:cantSplit/>
        </w:trPr>
        <w:tc>
          <w:tcPr>
            <w:tcW w:w="1883" w:type="dxa"/>
          </w:tcPr>
          <w:p w14:paraId="34A700AB" w14:textId="77777777" w:rsidR="00A73DDA" w:rsidRPr="00D630C9" w:rsidRDefault="00A73DDA" w:rsidP="008171E6">
            <w:pPr>
              <w:pStyle w:val="TableText"/>
            </w:pPr>
            <w:r w:rsidRPr="00D630C9">
              <w:t>CUAVSS312</w:t>
            </w:r>
          </w:p>
        </w:tc>
        <w:tc>
          <w:tcPr>
            <w:tcW w:w="7189" w:type="dxa"/>
          </w:tcPr>
          <w:p w14:paraId="05D17F82" w14:textId="77777777" w:rsidR="00A73DDA" w:rsidRPr="00D630C9" w:rsidRDefault="00A73DDA" w:rsidP="008171E6">
            <w:pPr>
              <w:pStyle w:val="TableText"/>
            </w:pPr>
            <w:r w:rsidRPr="00D630C9">
              <w:t>Operate vision systems</w:t>
            </w:r>
          </w:p>
        </w:tc>
      </w:tr>
    </w:tbl>
    <w:p w14:paraId="09C44932" w14:textId="77777777" w:rsidR="00D91BCA" w:rsidRPr="00D630C9" w:rsidRDefault="00D91BCA" w:rsidP="00D91BCA">
      <w:pPr>
        <w:pStyle w:val="Heading2"/>
        <w:tabs>
          <w:tab w:val="right" w:pos="9072"/>
        </w:tabs>
        <w:rPr>
          <w:rFonts w:asciiTheme="majorHAnsi" w:hAnsiTheme="majorHAnsi" w:cstheme="majorHAnsi"/>
          <w:szCs w:val="22"/>
        </w:rPr>
      </w:pPr>
      <w:r w:rsidRPr="00D630C9">
        <w:rPr>
          <w:rFonts w:asciiTheme="majorHAnsi" w:hAnsiTheme="majorHAnsi" w:cstheme="majorHAnsi"/>
        </w:rPr>
        <w:t>Assessment</w:t>
      </w:r>
    </w:p>
    <w:p w14:paraId="4A38BA03" w14:textId="3F39CF71" w:rsidR="002800C2" w:rsidRPr="00D630C9" w:rsidRDefault="00D91BCA" w:rsidP="00D91BCA">
      <w:pPr>
        <w:rPr>
          <w:rFonts w:asciiTheme="majorHAnsi" w:hAnsiTheme="majorHAnsi" w:cstheme="majorHAnsi"/>
        </w:rPr>
      </w:pPr>
      <w:r w:rsidRPr="00D630C9">
        <w:rPr>
          <w:rFonts w:asciiTheme="majorHAnsi" w:hAnsiTheme="majorHAnsi" w:cstheme="majorHAnsi"/>
        </w:rPr>
        <w:t>Refer to pages 10-1</w:t>
      </w:r>
      <w:r w:rsidR="006B2359" w:rsidRPr="00D630C9">
        <w:rPr>
          <w:rFonts w:asciiTheme="majorHAnsi" w:hAnsiTheme="majorHAnsi" w:cstheme="majorHAnsi"/>
        </w:rPr>
        <w:t>2</w:t>
      </w:r>
      <w:r w:rsidRPr="00D630C9">
        <w:rPr>
          <w:rFonts w:asciiTheme="majorHAnsi" w:hAnsiTheme="majorHAnsi" w:cstheme="majorHAnsi"/>
        </w:rPr>
        <w:t>.</w:t>
      </w:r>
    </w:p>
    <w:p w14:paraId="27D802EF"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7D3EACC9" w14:textId="370F1DEE" w:rsidR="0000206A" w:rsidRPr="00D630C9" w:rsidRDefault="00A52E14" w:rsidP="008171E6">
      <w:pPr>
        <w:pStyle w:val="Heading1"/>
        <w:rPr>
          <w:lang w:val="en-AU"/>
        </w:rPr>
      </w:pPr>
      <w:bookmarkStart w:id="116" w:name="_Hlk113451735"/>
      <w:bookmarkStart w:id="117" w:name="_Toc525640302"/>
      <w:bookmarkStart w:id="118" w:name="_Toc1565914"/>
      <w:bookmarkStart w:id="119" w:name="_Toc114148866"/>
      <w:bookmarkEnd w:id="114"/>
      <w:r w:rsidRPr="00D630C9">
        <w:rPr>
          <w:lang w:val="en-AU"/>
        </w:rPr>
        <w:lastRenderedPageBreak/>
        <w:t>Event Operations</w:t>
      </w:r>
      <w:bookmarkEnd w:id="116"/>
      <w:r w:rsidR="0000206A" w:rsidRPr="00D630C9">
        <w:rPr>
          <w:lang w:val="en-AU"/>
        </w:rPr>
        <w:tab/>
        <w:t>Value: 1.0</w:t>
      </w:r>
      <w:bookmarkEnd w:id="117"/>
      <w:bookmarkEnd w:id="118"/>
      <w:bookmarkEnd w:id="119"/>
    </w:p>
    <w:p w14:paraId="68779E71" w14:textId="12746E1C" w:rsidR="0000206A" w:rsidRPr="00D630C9" w:rsidRDefault="00A52E14" w:rsidP="00CA4236">
      <w:pPr>
        <w:pStyle w:val="Heading3subheading"/>
      </w:pPr>
      <w:r w:rsidRPr="00D630C9">
        <w:t xml:space="preserve">Event Operations </w:t>
      </w:r>
      <w:r w:rsidR="0000206A" w:rsidRPr="00D630C9">
        <w:t>a</w:t>
      </w:r>
      <w:r w:rsidR="0000206A" w:rsidRPr="00D630C9">
        <w:tab/>
        <w:t>Value 0.5</w:t>
      </w:r>
    </w:p>
    <w:p w14:paraId="500645F8" w14:textId="08CB3669" w:rsidR="0000206A" w:rsidRPr="00D630C9" w:rsidRDefault="00A52E14" w:rsidP="00CA4236">
      <w:pPr>
        <w:pStyle w:val="Heading3subheading"/>
      </w:pPr>
      <w:r w:rsidRPr="00D630C9">
        <w:t xml:space="preserve">Event Operations </w:t>
      </w:r>
      <w:r w:rsidR="0000206A" w:rsidRPr="00D630C9">
        <w:t>b</w:t>
      </w:r>
      <w:r w:rsidR="0000206A" w:rsidRPr="00D630C9">
        <w:tab/>
        <w:t>Value 0.5</w:t>
      </w:r>
    </w:p>
    <w:p w14:paraId="58211836" w14:textId="77777777"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rPr>
        <w:t>Unit Description</w:t>
      </w:r>
    </w:p>
    <w:p w14:paraId="08AAC482" w14:textId="34E5D033" w:rsidR="0000206A" w:rsidRPr="00D630C9" w:rsidRDefault="00A52E14" w:rsidP="0000206A">
      <w:pPr>
        <w:rPr>
          <w:rFonts w:asciiTheme="majorHAnsi" w:hAnsiTheme="majorHAnsi" w:cstheme="majorHAnsi"/>
          <w:szCs w:val="22"/>
        </w:rPr>
      </w:pPr>
      <w:r w:rsidRPr="00D630C9">
        <w:rPr>
          <w:rFonts w:asciiTheme="majorHAnsi" w:hAnsiTheme="majorHAnsi" w:cstheme="majorHAnsi"/>
          <w:szCs w:val="22"/>
        </w:rPr>
        <w:t>Students explore the knowledge and skills required for the collaborative development and implementation of live events. Students explore the nature of leading and supporting roles and how they contribute to the planning and facilitation of live performances. Students examine and solve problems typically experienced in these roles. They analyse the purposes, processes, and responsibilities of different sections of live production events throughout production stages. Students apply communication skills specific to operational roles. They develop the interpersonal and communication skills to work collaboratively throughout all stages of production.</w:t>
      </w:r>
    </w:p>
    <w:p w14:paraId="1A41707E"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5B854D44"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52E14" w:rsidRPr="00D630C9" w14:paraId="04389C6F" w14:textId="77777777" w:rsidTr="00C45893">
        <w:tc>
          <w:tcPr>
            <w:tcW w:w="4536" w:type="dxa"/>
            <w:tcBorders>
              <w:bottom w:val="single" w:sz="4" w:space="0" w:color="auto"/>
            </w:tcBorders>
            <w:tcMar>
              <w:left w:w="57" w:type="dxa"/>
              <w:right w:w="57" w:type="dxa"/>
            </w:tcMar>
          </w:tcPr>
          <w:p w14:paraId="23F20C16" w14:textId="77777777" w:rsidR="00A52E14" w:rsidRPr="00D630C9" w:rsidRDefault="00A52E14" w:rsidP="00195109">
            <w:pPr>
              <w:pStyle w:val="TableTextBoldcentred0"/>
            </w:pPr>
            <w:r w:rsidRPr="00D630C9">
              <w:t>A Course</w:t>
            </w:r>
          </w:p>
        </w:tc>
        <w:tc>
          <w:tcPr>
            <w:tcW w:w="4536" w:type="dxa"/>
            <w:tcBorders>
              <w:bottom w:val="single" w:sz="4" w:space="0" w:color="auto"/>
            </w:tcBorders>
            <w:tcMar>
              <w:left w:w="57" w:type="dxa"/>
              <w:right w:w="57" w:type="dxa"/>
            </w:tcMar>
          </w:tcPr>
          <w:p w14:paraId="32871B8C" w14:textId="77777777" w:rsidR="00A52E14" w:rsidRPr="00D630C9" w:rsidRDefault="00A52E14" w:rsidP="00195109">
            <w:pPr>
              <w:pStyle w:val="TableTextBoldcentred0"/>
            </w:pPr>
            <w:r w:rsidRPr="00D630C9">
              <w:t>M Course</w:t>
            </w:r>
          </w:p>
        </w:tc>
      </w:tr>
      <w:tr w:rsidR="00A52E14" w:rsidRPr="00D630C9" w14:paraId="715D5E0A" w14:textId="77777777" w:rsidTr="009709A8">
        <w:trPr>
          <w:trHeight w:val="674"/>
        </w:trPr>
        <w:tc>
          <w:tcPr>
            <w:tcW w:w="4536" w:type="dxa"/>
            <w:tcBorders>
              <w:bottom w:val="nil"/>
            </w:tcBorders>
            <w:tcMar>
              <w:left w:w="57" w:type="dxa"/>
              <w:right w:w="57" w:type="dxa"/>
            </w:tcMar>
          </w:tcPr>
          <w:p w14:paraId="0AD6083F" w14:textId="414BE48C"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actices and principles for the collaborative development and implementation of live events</w:t>
            </w:r>
          </w:p>
        </w:tc>
        <w:tc>
          <w:tcPr>
            <w:tcW w:w="4536" w:type="dxa"/>
            <w:tcBorders>
              <w:bottom w:val="nil"/>
            </w:tcBorders>
            <w:tcMar>
              <w:left w:w="57" w:type="dxa"/>
              <w:right w:w="57" w:type="dxa"/>
            </w:tcMar>
          </w:tcPr>
          <w:p w14:paraId="3BCAE26E" w14:textId="4448DDF6"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practices for the development and implementation of live events</w:t>
            </w:r>
          </w:p>
        </w:tc>
      </w:tr>
      <w:tr w:rsidR="00A52E14" w:rsidRPr="00D630C9" w14:paraId="01EA60C6" w14:textId="77777777" w:rsidTr="00C45893">
        <w:trPr>
          <w:trHeight w:val="735"/>
        </w:trPr>
        <w:tc>
          <w:tcPr>
            <w:tcW w:w="4536" w:type="dxa"/>
            <w:tcBorders>
              <w:top w:val="nil"/>
              <w:bottom w:val="nil"/>
            </w:tcBorders>
            <w:tcMar>
              <w:left w:w="57" w:type="dxa"/>
              <w:right w:w="57" w:type="dxa"/>
            </w:tcMar>
          </w:tcPr>
          <w:p w14:paraId="2412192A" w14:textId="62B9F95F"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impact of leading and supporting roles that contribute to the planning and facilitation of live performances</w:t>
            </w:r>
          </w:p>
        </w:tc>
        <w:tc>
          <w:tcPr>
            <w:tcW w:w="4536" w:type="dxa"/>
            <w:tcBorders>
              <w:top w:val="nil"/>
              <w:bottom w:val="nil"/>
            </w:tcBorders>
            <w:tcMar>
              <w:left w:w="57" w:type="dxa"/>
              <w:right w:w="57" w:type="dxa"/>
            </w:tcMar>
          </w:tcPr>
          <w:p w14:paraId="1987984C" w14:textId="279EA616"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impact of leading and supporting roles that contribute to the planning and facilitation of live performances</w:t>
            </w:r>
          </w:p>
        </w:tc>
      </w:tr>
      <w:tr w:rsidR="00A52E14" w:rsidRPr="00D630C9" w14:paraId="0A32748D" w14:textId="77777777" w:rsidTr="00C45893">
        <w:trPr>
          <w:trHeight w:val="735"/>
        </w:trPr>
        <w:tc>
          <w:tcPr>
            <w:tcW w:w="4536" w:type="dxa"/>
            <w:tcBorders>
              <w:top w:val="nil"/>
            </w:tcBorders>
            <w:tcMar>
              <w:left w:w="57" w:type="dxa"/>
              <w:right w:w="57" w:type="dxa"/>
            </w:tcMar>
          </w:tcPr>
          <w:p w14:paraId="13E9BD1E" w14:textId="13A09F23"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solutions to problems specific to assigned roles in productions </w:t>
            </w:r>
          </w:p>
        </w:tc>
        <w:tc>
          <w:tcPr>
            <w:tcW w:w="4536" w:type="dxa"/>
            <w:tcBorders>
              <w:top w:val="nil"/>
            </w:tcBorders>
            <w:tcMar>
              <w:left w:w="57" w:type="dxa"/>
              <w:right w:w="57" w:type="dxa"/>
            </w:tcMar>
          </w:tcPr>
          <w:p w14:paraId="34505DFD" w14:textId="0C566E11"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solutions to problems specific to assigned roles in productions </w:t>
            </w:r>
          </w:p>
        </w:tc>
      </w:tr>
    </w:tbl>
    <w:p w14:paraId="75ED612A" w14:textId="34066A6B"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2EB57607"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A52E14" w:rsidRPr="00D630C9" w14:paraId="4AEDA377" w14:textId="77777777" w:rsidTr="00E11EE9">
        <w:trPr>
          <w:tblHeader/>
        </w:trPr>
        <w:tc>
          <w:tcPr>
            <w:tcW w:w="4540" w:type="dxa"/>
            <w:tcMar>
              <w:left w:w="57" w:type="dxa"/>
              <w:right w:w="57" w:type="dxa"/>
            </w:tcMar>
          </w:tcPr>
          <w:p w14:paraId="027DC86F" w14:textId="77777777" w:rsidR="00A52E14" w:rsidRPr="00D630C9" w:rsidRDefault="00A52E14" w:rsidP="00195109">
            <w:pPr>
              <w:pStyle w:val="TableTextBoldcentred0"/>
            </w:pPr>
            <w:r w:rsidRPr="00D630C9">
              <w:t>A Course</w:t>
            </w:r>
          </w:p>
        </w:tc>
        <w:tc>
          <w:tcPr>
            <w:tcW w:w="4532" w:type="dxa"/>
            <w:tcMar>
              <w:left w:w="57" w:type="dxa"/>
              <w:right w:w="57" w:type="dxa"/>
            </w:tcMar>
          </w:tcPr>
          <w:p w14:paraId="56886DEB" w14:textId="77777777" w:rsidR="00A52E14" w:rsidRPr="00D630C9" w:rsidRDefault="00A52E14" w:rsidP="00195109">
            <w:pPr>
              <w:pStyle w:val="TableTextBoldcentred0"/>
            </w:pPr>
            <w:r w:rsidRPr="00D630C9">
              <w:t>M Course</w:t>
            </w:r>
          </w:p>
        </w:tc>
      </w:tr>
      <w:tr w:rsidR="00C45893" w:rsidRPr="00D630C9" w14:paraId="68A1D51C" w14:textId="2049B75F" w:rsidTr="002F121F">
        <w:tc>
          <w:tcPr>
            <w:tcW w:w="9072" w:type="dxa"/>
            <w:gridSpan w:val="2"/>
            <w:tcBorders>
              <w:bottom w:val="single" w:sz="4" w:space="0" w:color="auto"/>
            </w:tcBorders>
            <w:tcMar>
              <w:left w:w="57" w:type="dxa"/>
              <w:right w:w="57" w:type="dxa"/>
            </w:tcMar>
          </w:tcPr>
          <w:p w14:paraId="470C6EA9" w14:textId="5B25C0C6" w:rsidR="00C45893" w:rsidRPr="00D630C9" w:rsidRDefault="00C45893" w:rsidP="00195109">
            <w:pPr>
              <w:pStyle w:val="TabletextBold1"/>
            </w:pPr>
            <w:r w:rsidRPr="00D630C9">
              <w:t>Industry, processes and procedures</w:t>
            </w:r>
          </w:p>
        </w:tc>
      </w:tr>
      <w:tr w:rsidR="00E2571E" w:rsidRPr="00D630C9" w14:paraId="2CC461C5" w14:textId="77777777" w:rsidTr="00E11EE9">
        <w:trPr>
          <w:trHeight w:val="1375"/>
        </w:trPr>
        <w:tc>
          <w:tcPr>
            <w:tcW w:w="4540" w:type="dxa"/>
            <w:tcBorders>
              <w:top w:val="single" w:sz="4" w:space="0" w:color="auto"/>
              <w:bottom w:val="nil"/>
            </w:tcBorders>
            <w:tcMar>
              <w:left w:w="57" w:type="dxa"/>
              <w:right w:w="57" w:type="dxa"/>
            </w:tcMar>
          </w:tcPr>
          <w:p w14:paraId="4AF5F733" w14:textId="768AC145" w:rsidR="00E2571E" w:rsidRPr="00D630C9" w:rsidRDefault="00E2571E" w:rsidP="00E11EE9">
            <w:pPr>
              <w:pStyle w:val="ListBulletintable"/>
              <w:numPr>
                <w:ilvl w:val="0"/>
                <w:numId w:val="18"/>
              </w:numPr>
              <w:spacing w:before="0" w:after="0"/>
              <w:ind w:left="340" w:hanging="261"/>
              <w:rPr>
                <w:rFonts w:asciiTheme="majorHAnsi" w:hAnsiTheme="majorHAnsi" w:cstheme="majorHAnsi"/>
                <w:szCs w:val="22"/>
              </w:rPr>
            </w:pPr>
            <w:r w:rsidRPr="00D630C9">
              <w:rPr>
                <w:rFonts w:asciiTheme="majorHAnsi" w:hAnsiTheme="majorHAnsi" w:cstheme="majorHAnsi"/>
                <w:szCs w:val="22"/>
              </w:rPr>
              <w:t>analyse practices and principles for the collaborative development and implementation of live events, for example, democratic, hierarchical, decision-making protocols, role demarcation</w:t>
            </w:r>
          </w:p>
        </w:tc>
        <w:tc>
          <w:tcPr>
            <w:tcW w:w="4532" w:type="dxa"/>
            <w:tcBorders>
              <w:top w:val="single" w:sz="4" w:space="0" w:color="auto"/>
              <w:bottom w:val="nil"/>
            </w:tcBorders>
            <w:tcMar>
              <w:left w:w="57" w:type="dxa"/>
              <w:right w:w="57" w:type="dxa"/>
            </w:tcMar>
          </w:tcPr>
          <w:p w14:paraId="36E5E664" w14:textId="19308C80" w:rsidR="00E2571E" w:rsidRPr="00D630C9" w:rsidRDefault="00E2571E" w:rsidP="00E11EE9">
            <w:pPr>
              <w:pStyle w:val="ListBulletintable"/>
              <w:numPr>
                <w:ilvl w:val="0"/>
                <w:numId w:val="18"/>
              </w:numPr>
              <w:spacing w:before="100" w:beforeAutospacing="1" w:after="100" w:afterAutospacing="1"/>
              <w:ind w:left="340" w:hanging="261"/>
              <w:rPr>
                <w:rFonts w:asciiTheme="majorHAnsi" w:hAnsiTheme="majorHAnsi" w:cstheme="majorHAnsi"/>
                <w:szCs w:val="22"/>
              </w:rPr>
            </w:pPr>
            <w:r w:rsidRPr="00D630C9">
              <w:rPr>
                <w:rFonts w:asciiTheme="majorHAnsi" w:hAnsiTheme="majorHAnsi" w:cstheme="majorHAnsi"/>
                <w:szCs w:val="22"/>
              </w:rPr>
              <w:t>apply collaboration skills in live events, for example, democratic, hierarchical, decision-making protocols, role demarcation</w:t>
            </w:r>
          </w:p>
        </w:tc>
      </w:tr>
      <w:tr w:rsidR="00C45893" w:rsidRPr="00D630C9" w14:paraId="5B8BDF16" w14:textId="77777777" w:rsidTr="00E11EE9">
        <w:trPr>
          <w:trHeight w:val="1403"/>
        </w:trPr>
        <w:tc>
          <w:tcPr>
            <w:tcW w:w="4540" w:type="dxa"/>
            <w:tcBorders>
              <w:top w:val="nil"/>
              <w:bottom w:val="single" w:sz="4" w:space="0" w:color="auto"/>
            </w:tcBorders>
            <w:tcMar>
              <w:left w:w="57" w:type="dxa"/>
              <w:right w:w="57" w:type="dxa"/>
            </w:tcMar>
          </w:tcPr>
          <w:p w14:paraId="7ECDAAEA" w14:textId="3EB1DA14" w:rsidR="00C45893" w:rsidRPr="00D630C9" w:rsidRDefault="00C45893" w:rsidP="00E11EE9">
            <w:pPr>
              <w:pStyle w:val="ListBulletintable"/>
              <w:numPr>
                <w:ilvl w:val="0"/>
                <w:numId w:val="18"/>
              </w:numPr>
              <w:spacing w:before="0" w:after="0"/>
              <w:ind w:left="340" w:hanging="261"/>
              <w:rPr>
                <w:rFonts w:asciiTheme="majorHAnsi" w:hAnsiTheme="majorHAnsi" w:cstheme="majorHAnsi"/>
                <w:szCs w:val="22"/>
              </w:rPr>
            </w:pPr>
            <w:r w:rsidRPr="00D630C9">
              <w:rPr>
                <w:rFonts w:asciiTheme="majorHAnsi" w:hAnsiTheme="majorHAnsi" w:cstheme="majorHAnsi"/>
                <w:szCs w:val="22"/>
              </w:rPr>
              <w:t>analyse the purposes, processes, and responsibilities of different sections of live production events throughout production stages, including WHS, for example, pre-event, bump-in, performance, bump-out</w:t>
            </w:r>
            <w:r w:rsidR="00F17295" w:rsidRPr="00D630C9">
              <w:rPr>
                <w:rFonts w:asciiTheme="majorHAnsi" w:hAnsiTheme="majorHAnsi" w:cstheme="majorHAnsi"/>
                <w:szCs w:val="22"/>
              </w:rPr>
              <w:t>, restore, post-event</w:t>
            </w:r>
          </w:p>
        </w:tc>
        <w:tc>
          <w:tcPr>
            <w:tcW w:w="4532" w:type="dxa"/>
            <w:tcBorders>
              <w:top w:val="nil"/>
              <w:bottom w:val="single" w:sz="4" w:space="0" w:color="auto"/>
            </w:tcBorders>
            <w:tcMar>
              <w:left w:w="57" w:type="dxa"/>
              <w:right w:w="57" w:type="dxa"/>
            </w:tcMar>
          </w:tcPr>
          <w:p w14:paraId="3322DD2D" w14:textId="216D35EC" w:rsidR="00C45893" w:rsidRPr="00D630C9" w:rsidRDefault="00C45893" w:rsidP="00E11EE9">
            <w:pPr>
              <w:pStyle w:val="ListBulletintable"/>
              <w:numPr>
                <w:ilvl w:val="0"/>
                <w:numId w:val="18"/>
              </w:numPr>
              <w:spacing w:before="100" w:beforeAutospacing="1" w:after="100" w:afterAutospacing="1"/>
              <w:ind w:left="340" w:hanging="261"/>
              <w:rPr>
                <w:rFonts w:asciiTheme="majorHAnsi" w:hAnsiTheme="majorHAnsi" w:cstheme="majorHAnsi"/>
                <w:szCs w:val="22"/>
              </w:rPr>
            </w:pPr>
            <w:r w:rsidRPr="00D630C9">
              <w:rPr>
                <w:rFonts w:asciiTheme="majorHAnsi" w:hAnsiTheme="majorHAnsi" w:cstheme="majorHAnsi"/>
                <w:szCs w:val="22"/>
              </w:rPr>
              <w:t>describe the purposes, processes, and responsibilities of different sections of live production events throughout production stages, including WHS</w:t>
            </w:r>
          </w:p>
        </w:tc>
      </w:tr>
      <w:tr w:rsidR="00C45893" w:rsidRPr="00D630C9" w14:paraId="0822BBA8" w14:textId="12F59BA5" w:rsidTr="00171ACC">
        <w:tc>
          <w:tcPr>
            <w:tcW w:w="9072" w:type="dxa"/>
            <w:gridSpan w:val="2"/>
            <w:tcBorders>
              <w:top w:val="nil"/>
              <w:bottom w:val="single" w:sz="4" w:space="0" w:color="auto"/>
            </w:tcBorders>
            <w:tcMar>
              <w:left w:w="57" w:type="dxa"/>
              <w:right w:w="57" w:type="dxa"/>
            </w:tcMar>
          </w:tcPr>
          <w:p w14:paraId="7360D298" w14:textId="1A982BD0" w:rsidR="00C45893" w:rsidRPr="00D630C9" w:rsidRDefault="00C45893" w:rsidP="00195109">
            <w:pPr>
              <w:pStyle w:val="TabletextBold1"/>
            </w:pPr>
            <w:r w:rsidRPr="00D630C9">
              <w:t>Technical knowledge</w:t>
            </w:r>
          </w:p>
        </w:tc>
      </w:tr>
      <w:tr w:rsidR="00A52E14" w:rsidRPr="00D630C9" w14:paraId="04F01039" w14:textId="77777777" w:rsidTr="00171ACC">
        <w:trPr>
          <w:trHeight w:val="622"/>
        </w:trPr>
        <w:tc>
          <w:tcPr>
            <w:tcW w:w="4540" w:type="dxa"/>
            <w:tcBorders>
              <w:bottom w:val="single" w:sz="4" w:space="0" w:color="auto"/>
            </w:tcBorders>
            <w:tcMar>
              <w:left w:w="57" w:type="dxa"/>
              <w:right w:w="57" w:type="dxa"/>
            </w:tcMar>
          </w:tcPr>
          <w:p w14:paraId="3785CC36" w14:textId="5AD68B5A"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nature of leading and supporting roles and how they contribute to the planning and facilitation of live performances, for example, stage manager and crew</w:t>
            </w:r>
            <w:r w:rsidR="00D05FE9">
              <w:rPr>
                <w:rFonts w:asciiTheme="majorHAnsi" w:hAnsiTheme="majorHAnsi" w:cstheme="majorHAnsi"/>
                <w:szCs w:val="22"/>
              </w:rPr>
              <w:t xml:space="preserve">, </w:t>
            </w:r>
            <w:r w:rsidRPr="00D630C9">
              <w:rPr>
                <w:rFonts w:asciiTheme="majorHAnsi" w:hAnsiTheme="majorHAnsi" w:cstheme="majorHAnsi"/>
                <w:szCs w:val="22"/>
              </w:rPr>
              <w:t>audio operator and microphone technician</w:t>
            </w:r>
            <w:r w:rsidR="00F17295" w:rsidRPr="00D630C9">
              <w:rPr>
                <w:rFonts w:asciiTheme="majorHAnsi" w:hAnsiTheme="majorHAnsi" w:cstheme="majorHAnsi"/>
                <w:szCs w:val="22"/>
              </w:rPr>
              <w:t xml:space="preserve"> or stagehand</w:t>
            </w:r>
            <w:r w:rsidR="00D05FE9">
              <w:rPr>
                <w:rFonts w:asciiTheme="majorHAnsi" w:hAnsiTheme="majorHAnsi" w:cstheme="majorHAnsi"/>
                <w:szCs w:val="22"/>
              </w:rPr>
              <w:t xml:space="preserve">, </w:t>
            </w:r>
            <w:r w:rsidRPr="00D630C9">
              <w:rPr>
                <w:rFonts w:asciiTheme="majorHAnsi" w:hAnsiTheme="majorHAnsi" w:cstheme="majorHAnsi"/>
                <w:szCs w:val="22"/>
              </w:rPr>
              <w:t>evolving relationship of director and stage manager</w:t>
            </w:r>
          </w:p>
        </w:tc>
        <w:tc>
          <w:tcPr>
            <w:tcW w:w="4532" w:type="dxa"/>
            <w:tcBorders>
              <w:bottom w:val="single" w:sz="4" w:space="0" w:color="auto"/>
            </w:tcBorders>
            <w:tcMar>
              <w:left w:w="57" w:type="dxa"/>
              <w:right w:w="57" w:type="dxa"/>
            </w:tcMar>
          </w:tcPr>
          <w:p w14:paraId="1FFB40C2" w14:textId="19518B99"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leading and supporting roles in live performances</w:t>
            </w:r>
          </w:p>
        </w:tc>
      </w:tr>
      <w:tr w:rsidR="00A52E14" w:rsidRPr="00D630C9" w14:paraId="5F419874" w14:textId="77777777" w:rsidTr="00171ACC">
        <w:trPr>
          <w:trHeight w:val="1229"/>
        </w:trPr>
        <w:tc>
          <w:tcPr>
            <w:tcW w:w="4540" w:type="dxa"/>
            <w:tcBorders>
              <w:top w:val="single" w:sz="4" w:space="0" w:color="auto"/>
              <w:bottom w:val="single" w:sz="4" w:space="0" w:color="auto"/>
            </w:tcBorders>
            <w:tcMar>
              <w:left w:w="57" w:type="dxa"/>
              <w:right w:w="57" w:type="dxa"/>
            </w:tcMar>
          </w:tcPr>
          <w:p w14:paraId="08AB0199" w14:textId="1863CE14"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lastRenderedPageBreak/>
              <w:t>analyse specific roles to understand duties and skills required, for example, protocols for using and interpreting post-event directorial notes, following and giving orders</w:t>
            </w:r>
            <w:r w:rsidR="005A6B7C">
              <w:rPr>
                <w:rFonts w:asciiTheme="majorHAnsi" w:hAnsiTheme="majorHAnsi" w:cstheme="majorHAnsi"/>
                <w:szCs w:val="22"/>
              </w:rPr>
              <w:t>,</w:t>
            </w:r>
            <w:r w:rsidRPr="00D630C9">
              <w:rPr>
                <w:rFonts w:asciiTheme="majorHAnsi" w:hAnsiTheme="majorHAnsi" w:cstheme="majorHAnsi"/>
                <w:szCs w:val="22"/>
              </w:rPr>
              <w:t xml:space="preserve"> making suggestions</w:t>
            </w:r>
            <w:r w:rsidR="005A6B7C">
              <w:rPr>
                <w:rFonts w:asciiTheme="majorHAnsi" w:hAnsiTheme="majorHAnsi" w:cstheme="majorHAnsi"/>
                <w:szCs w:val="22"/>
              </w:rPr>
              <w:t xml:space="preserve">, </w:t>
            </w:r>
            <w:r w:rsidRPr="00D630C9">
              <w:rPr>
                <w:rFonts w:asciiTheme="majorHAnsi" w:hAnsiTheme="majorHAnsi" w:cstheme="majorHAnsi"/>
                <w:szCs w:val="22"/>
              </w:rPr>
              <w:t>giving directions, demonstrating initiative and anticipating needs</w:t>
            </w:r>
          </w:p>
        </w:tc>
        <w:tc>
          <w:tcPr>
            <w:tcW w:w="4532" w:type="dxa"/>
            <w:tcBorders>
              <w:top w:val="single" w:sz="4" w:space="0" w:color="auto"/>
              <w:bottom w:val="single" w:sz="4" w:space="0" w:color="auto"/>
            </w:tcBorders>
            <w:tcMar>
              <w:left w:w="57" w:type="dxa"/>
              <w:right w:w="57" w:type="dxa"/>
            </w:tcMar>
          </w:tcPr>
          <w:p w14:paraId="0F76E526" w14:textId="6865326A"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duties and skills required by particular roles</w:t>
            </w:r>
          </w:p>
        </w:tc>
      </w:tr>
      <w:tr w:rsidR="00C45893" w:rsidRPr="00D630C9" w14:paraId="2EAF9A2A" w14:textId="58289D3F" w:rsidTr="00E25340">
        <w:tc>
          <w:tcPr>
            <w:tcW w:w="9072" w:type="dxa"/>
            <w:gridSpan w:val="2"/>
            <w:tcBorders>
              <w:top w:val="single" w:sz="4" w:space="0" w:color="auto"/>
              <w:bottom w:val="single" w:sz="4" w:space="0" w:color="auto"/>
            </w:tcBorders>
            <w:tcMar>
              <w:left w:w="57" w:type="dxa"/>
              <w:right w:w="57" w:type="dxa"/>
            </w:tcMar>
          </w:tcPr>
          <w:p w14:paraId="2925518E" w14:textId="13201378" w:rsidR="00C45893" w:rsidRPr="00D630C9" w:rsidRDefault="00C45893" w:rsidP="00195109">
            <w:pPr>
              <w:pStyle w:val="TabletextBold1"/>
            </w:pPr>
            <w:r w:rsidRPr="00D630C9">
              <w:t>Skills</w:t>
            </w:r>
          </w:p>
        </w:tc>
      </w:tr>
      <w:tr w:rsidR="00A52E14" w:rsidRPr="00D630C9" w14:paraId="69E0B577" w14:textId="77777777" w:rsidTr="00E11EE9">
        <w:trPr>
          <w:trHeight w:val="1083"/>
        </w:trPr>
        <w:tc>
          <w:tcPr>
            <w:tcW w:w="4540" w:type="dxa"/>
            <w:tcBorders>
              <w:bottom w:val="nil"/>
            </w:tcBorders>
            <w:tcMar>
              <w:left w:w="57" w:type="dxa"/>
              <w:right w:w="57" w:type="dxa"/>
            </w:tcMar>
          </w:tcPr>
          <w:p w14:paraId="21B9FED2" w14:textId="05D6D2C1"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skills to problems specific to assigned roles in productions, for example, working to your level of responsibility, front of house – emergency procedures</w:t>
            </w:r>
            <w:r w:rsidR="00D05FE9">
              <w:rPr>
                <w:rFonts w:asciiTheme="majorHAnsi" w:hAnsiTheme="majorHAnsi" w:cstheme="majorHAnsi"/>
                <w:szCs w:val="22"/>
              </w:rPr>
              <w:t>,</w:t>
            </w:r>
            <w:r w:rsidRPr="00D630C9">
              <w:rPr>
                <w:rFonts w:asciiTheme="majorHAnsi" w:hAnsiTheme="majorHAnsi" w:cstheme="majorHAnsi"/>
                <w:szCs w:val="22"/>
              </w:rPr>
              <w:t xml:space="preserve"> stagehand – faulty cables</w:t>
            </w:r>
            <w:r w:rsidR="00D05FE9">
              <w:rPr>
                <w:rFonts w:asciiTheme="majorHAnsi" w:hAnsiTheme="majorHAnsi" w:cstheme="majorHAnsi"/>
                <w:szCs w:val="22"/>
              </w:rPr>
              <w:t>,</w:t>
            </w:r>
            <w:r w:rsidRPr="00D630C9">
              <w:rPr>
                <w:rFonts w:asciiTheme="majorHAnsi" w:hAnsiTheme="majorHAnsi" w:cstheme="majorHAnsi"/>
                <w:szCs w:val="22"/>
              </w:rPr>
              <w:t xml:space="preserve"> props master – breakages</w:t>
            </w:r>
            <w:r w:rsidR="00D05FE9">
              <w:rPr>
                <w:rFonts w:asciiTheme="majorHAnsi" w:hAnsiTheme="majorHAnsi" w:cstheme="majorHAnsi"/>
                <w:szCs w:val="22"/>
              </w:rPr>
              <w:t>,</w:t>
            </w:r>
            <w:r w:rsidRPr="00D630C9">
              <w:rPr>
                <w:rFonts w:asciiTheme="majorHAnsi" w:hAnsiTheme="majorHAnsi" w:cstheme="majorHAnsi"/>
                <w:szCs w:val="22"/>
              </w:rPr>
              <w:t xml:space="preserve"> system technician – overheating amp</w:t>
            </w:r>
            <w:r w:rsidR="00F17295" w:rsidRPr="00D630C9">
              <w:rPr>
                <w:rFonts w:asciiTheme="majorHAnsi" w:hAnsiTheme="majorHAnsi" w:cstheme="majorHAnsi"/>
                <w:szCs w:val="22"/>
              </w:rPr>
              <w:t>lifier</w:t>
            </w:r>
          </w:p>
        </w:tc>
        <w:tc>
          <w:tcPr>
            <w:tcW w:w="4532" w:type="dxa"/>
            <w:tcBorders>
              <w:bottom w:val="nil"/>
            </w:tcBorders>
            <w:tcMar>
              <w:left w:w="57" w:type="dxa"/>
              <w:right w:w="57" w:type="dxa"/>
            </w:tcMar>
          </w:tcPr>
          <w:p w14:paraId="5B871FED" w14:textId="5AB6AAAE"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skills to problems specific to assigned roles in productions, following WHS procedures</w:t>
            </w:r>
          </w:p>
        </w:tc>
      </w:tr>
      <w:tr w:rsidR="00A52E14" w:rsidRPr="00D630C9" w14:paraId="1FA1A59D" w14:textId="77777777" w:rsidTr="00E11EE9">
        <w:trPr>
          <w:trHeight w:val="1083"/>
        </w:trPr>
        <w:tc>
          <w:tcPr>
            <w:tcW w:w="4540" w:type="dxa"/>
            <w:tcBorders>
              <w:top w:val="nil"/>
              <w:bottom w:val="nil"/>
            </w:tcBorders>
            <w:tcMar>
              <w:left w:w="57" w:type="dxa"/>
              <w:right w:w="57" w:type="dxa"/>
            </w:tcMar>
          </w:tcPr>
          <w:p w14:paraId="6C9E856C" w14:textId="4D301C35"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 workplace harassment policies, crew and manual handling procedures</w:t>
            </w:r>
          </w:p>
        </w:tc>
        <w:tc>
          <w:tcPr>
            <w:tcW w:w="4532" w:type="dxa"/>
            <w:tcBorders>
              <w:top w:val="nil"/>
              <w:bottom w:val="nil"/>
            </w:tcBorders>
            <w:tcMar>
              <w:left w:w="57" w:type="dxa"/>
              <w:right w:w="57" w:type="dxa"/>
            </w:tcMar>
          </w:tcPr>
          <w:p w14:paraId="52C9B7EB" w14:textId="77777777" w:rsidR="00A52E14" w:rsidRPr="00D630C9" w:rsidRDefault="00A52E14" w:rsidP="00E11EE9">
            <w:pPr>
              <w:pStyle w:val="ListBulletintable"/>
              <w:tabs>
                <w:tab w:val="clear" w:pos="720"/>
              </w:tabs>
              <w:spacing w:after="0"/>
              <w:ind w:left="340" w:hanging="261"/>
              <w:rPr>
                <w:rFonts w:asciiTheme="majorHAnsi" w:hAnsiTheme="majorHAnsi" w:cstheme="majorHAnsi"/>
                <w:szCs w:val="22"/>
              </w:rPr>
            </w:pPr>
          </w:p>
        </w:tc>
      </w:tr>
      <w:tr w:rsidR="00A52E14" w:rsidRPr="00D630C9" w14:paraId="08833689" w14:textId="77777777" w:rsidTr="00E11EE9">
        <w:trPr>
          <w:trHeight w:val="1083"/>
        </w:trPr>
        <w:tc>
          <w:tcPr>
            <w:tcW w:w="4540" w:type="dxa"/>
            <w:tcBorders>
              <w:top w:val="nil"/>
              <w:bottom w:val="nil"/>
            </w:tcBorders>
            <w:tcMar>
              <w:left w:w="57" w:type="dxa"/>
              <w:right w:w="57" w:type="dxa"/>
            </w:tcMar>
          </w:tcPr>
          <w:p w14:paraId="2AAE84D9" w14:textId="49B6F5D2"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2" w:type="dxa"/>
            <w:tcBorders>
              <w:top w:val="nil"/>
              <w:bottom w:val="nil"/>
            </w:tcBorders>
            <w:tcMar>
              <w:left w:w="57" w:type="dxa"/>
              <w:right w:w="57" w:type="dxa"/>
            </w:tcMar>
          </w:tcPr>
          <w:p w14:paraId="042B3454" w14:textId="77777777" w:rsidR="00A52E14" w:rsidRPr="00D630C9" w:rsidRDefault="00A52E14" w:rsidP="00E11EE9">
            <w:pPr>
              <w:pStyle w:val="ListBulletintable"/>
              <w:tabs>
                <w:tab w:val="clear" w:pos="720"/>
              </w:tabs>
              <w:spacing w:after="0"/>
              <w:ind w:left="340" w:hanging="261"/>
              <w:rPr>
                <w:rFonts w:asciiTheme="majorHAnsi" w:hAnsiTheme="majorHAnsi" w:cstheme="majorHAnsi"/>
                <w:szCs w:val="22"/>
              </w:rPr>
            </w:pPr>
          </w:p>
        </w:tc>
      </w:tr>
      <w:tr w:rsidR="00A52E14" w:rsidRPr="00D630C9" w14:paraId="12C1DC7E" w14:textId="77777777" w:rsidTr="00E11EE9">
        <w:trPr>
          <w:trHeight w:val="1083"/>
        </w:trPr>
        <w:tc>
          <w:tcPr>
            <w:tcW w:w="4540" w:type="dxa"/>
            <w:tcBorders>
              <w:top w:val="nil"/>
              <w:bottom w:val="nil"/>
            </w:tcBorders>
            <w:tcMar>
              <w:left w:w="57" w:type="dxa"/>
              <w:right w:w="57" w:type="dxa"/>
            </w:tcMar>
          </w:tcPr>
          <w:p w14:paraId="450148AD" w14:textId="0B014798"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academic integrity in communicating research, conclusions, plans or solutions, for example, licencing and acknowledgment, copyright, referencing</w:t>
            </w:r>
          </w:p>
        </w:tc>
        <w:tc>
          <w:tcPr>
            <w:tcW w:w="4532" w:type="dxa"/>
            <w:tcBorders>
              <w:top w:val="nil"/>
              <w:bottom w:val="nil"/>
            </w:tcBorders>
            <w:tcMar>
              <w:left w:w="57" w:type="dxa"/>
              <w:right w:w="57" w:type="dxa"/>
            </w:tcMar>
          </w:tcPr>
          <w:p w14:paraId="5D4DF521" w14:textId="2CBEADDA"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52E14" w:rsidRPr="00D630C9" w14:paraId="34C6E4B8" w14:textId="77777777" w:rsidTr="00E11EE9">
        <w:trPr>
          <w:trHeight w:val="1083"/>
        </w:trPr>
        <w:tc>
          <w:tcPr>
            <w:tcW w:w="4540" w:type="dxa"/>
            <w:tcBorders>
              <w:top w:val="nil"/>
              <w:bottom w:val="nil"/>
            </w:tcBorders>
            <w:tcMar>
              <w:left w:w="57" w:type="dxa"/>
              <w:right w:w="57" w:type="dxa"/>
            </w:tcMar>
          </w:tcPr>
          <w:p w14:paraId="1005561F" w14:textId="5BB1570E"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9E054B" w:rsidRPr="00D630C9">
              <w:rPr>
                <w:rFonts w:asciiTheme="majorHAnsi" w:hAnsiTheme="majorHAnsi" w:cstheme="majorHAnsi"/>
                <w:szCs w:val="22"/>
              </w:rPr>
              <w:t xml:space="preserve">industry specific </w:t>
            </w:r>
            <w:r w:rsidRPr="00D630C9">
              <w:rPr>
                <w:rFonts w:asciiTheme="majorHAnsi" w:hAnsiTheme="majorHAnsi" w:cstheme="majorHAnsi"/>
                <w:szCs w:val="22"/>
              </w:rPr>
              <w:t>audiences and purposes, for example, marketing, front of house protocols, announcements - acknowledgement of country, trigger warnings, venue restrictions</w:t>
            </w:r>
          </w:p>
        </w:tc>
        <w:tc>
          <w:tcPr>
            <w:tcW w:w="4532" w:type="dxa"/>
            <w:tcBorders>
              <w:top w:val="nil"/>
              <w:bottom w:val="nil"/>
            </w:tcBorders>
            <w:tcMar>
              <w:left w:w="57" w:type="dxa"/>
              <w:right w:w="57" w:type="dxa"/>
            </w:tcMar>
          </w:tcPr>
          <w:p w14:paraId="37C5A7E6" w14:textId="2A205977"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52E14" w:rsidRPr="00D630C9" w14:paraId="2E593413" w14:textId="77777777" w:rsidTr="00E11EE9">
        <w:trPr>
          <w:trHeight w:val="488"/>
        </w:trPr>
        <w:tc>
          <w:tcPr>
            <w:tcW w:w="4540" w:type="dxa"/>
            <w:tcBorders>
              <w:top w:val="nil"/>
              <w:bottom w:val="single" w:sz="4" w:space="0" w:color="auto"/>
            </w:tcBorders>
            <w:tcMar>
              <w:left w:w="57" w:type="dxa"/>
              <w:right w:w="57" w:type="dxa"/>
            </w:tcMar>
          </w:tcPr>
          <w:p w14:paraId="044B1181" w14:textId="48817B9F"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individual and collaborative skills to a variety of tasks to achieve work outcomes, for example, stage transitions, calling and executing cues, dynamic response to performance</w:t>
            </w:r>
          </w:p>
        </w:tc>
        <w:tc>
          <w:tcPr>
            <w:tcW w:w="4532" w:type="dxa"/>
            <w:tcBorders>
              <w:top w:val="nil"/>
              <w:bottom w:val="single" w:sz="4" w:space="0" w:color="auto"/>
            </w:tcBorders>
            <w:tcMar>
              <w:left w:w="57" w:type="dxa"/>
              <w:right w:w="57" w:type="dxa"/>
            </w:tcMar>
          </w:tcPr>
          <w:p w14:paraId="4EEB278D" w14:textId="3614F8D5"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work tasks</w:t>
            </w:r>
          </w:p>
        </w:tc>
      </w:tr>
      <w:tr w:rsidR="00C45893" w:rsidRPr="00D630C9" w14:paraId="610E0DF4" w14:textId="4D3D7BEA" w:rsidTr="00B14ACC">
        <w:tc>
          <w:tcPr>
            <w:tcW w:w="9072" w:type="dxa"/>
            <w:gridSpan w:val="2"/>
            <w:tcMar>
              <w:left w:w="57" w:type="dxa"/>
              <w:right w:w="57" w:type="dxa"/>
            </w:tcMar>
          </w:tcPr>
          <w:p w14:paraId="4AC790EE" w14:textId="3A7135DD" w:rsidR="00C45893" w:rsidRPr="00D630C9" w:rsidRDefault="00C45893" w:rsidP="00195109">
            <w:pPr>
              <w:pStyle w:val="TabletextBold1"/>
            </w:pPr>
            <w:r w:rsidRPr="00D630C9">
              <w:t>Reflection</w:t>
            </w:r>
          </w:p>
        </w:tc>
      </w:tr>
      <w:tr w:rsidR="00A52E14" w:rsidRPr="00D630C9" w14:paraId="77AFA34E" w14:textId="77777777" w:rsidTr="00E11EE9">
        <w:trPr>
          <w:trHeight w:val="437"/>
        </w:trPr>
        <w:tc>
          <w:tcPr>
            <w:tcW w:w="4540" w:type="dxa"/>
            <w:tcMar>
              <w:left w:w="57" w:type="dxa"/>
              <w:right w:w="57" w:type="dxa"/>
            </w:tcMar>
          </w:tcPr>
          <w:p w14:paraId="733A34A3" w14:textId="179BB087" w:rsidR="00A52E14" w:rsidRPr="00D630C9" w:rsidRDefault="00A52E14" w:rsidP="00A52E14">
            <w:pPr>
              <w:pStyle w:val="ListBulletintable"/>
              <w:numPr>
                <w:ilvl w:val="0"/>
                <w:numId w:val="18"/>
              </w:numPr>
              <w:spacing w:after="0"/>
              <w:ind w:left="340" w:hanging="227"/>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2" w:type="dxa"/>
            <w:tcMar>
              <w:left w:w="57" w:type="dxa"/>
              <w:right w:w="57" w:type="dxa"/>
            </w:tcMar>
          </w:tcPr>
          <w:p w14:paraId="3F6DF07C" w14:textId="1681FD69" w:rsidR="00A52E14" w:rsidRPr="00D630C9" w:rsidRDefault="00A52E14" w:rsidP="00A52E14">
            <w:pPr>
              <w:pStyle w:val="ListBulletintable"/>
              <w:numPr>
                <w:ilvl w:val="0"/>
                <w:numId w:val="18"/>
              </w:numPr>
              <w:spacing w:after="0"/>
              <w:ind w:left="340" w:hanging="227"/>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753703C6" w14:textId="77777777" w:rsidR="00D630C9" w:rsidRPr="00D630C9" w:rsidRDefault="00D630C9">
      <w:pPr>
        <w:spacing w:before="0"/>
        <w:rPr>
          <w:rFonts w:eastAsia="Calibri"/>
          <w:iCs/>
          <w:szCs w:val="22"/>
        </w:rPr>
      </w:pPr>
      <w:r w:rsidRPr="00D630C9">
        <w:rPr>
          <w:rFonts w:eastAsia="Calibri"/>
          <w:szCs w:val="22"/>
        </w:rPr>
        <w:br w:type="page"/>
      </w:r>
    </w:p>
    <w:p w14:paraId="2818D482" w14:textId="7FA8439E" w:rsidR="0000206A" w:rsidRPr="00D630C9" w:rsidRDefault="0000206A" w:rsidP="008171E6">
      <w:pPr>
        <w:pStyle w:val="Heading2"/>
        <w:rPr>
          <w:rFonts w:eastAsia="Calibri"/>
        </w:rPr>
      </w:pPr>
      <w:r w:rsidRPr="00D630C9">
        <w:rPr>
          <w:rFonts w:eastAsia="Calibri"/>
        </w:rPr>
        <w:lastRenderedPageBreak/>
        <w:t>A guide to reading and implementing content descriptions</w:t>
      </w:r>
    </w:p>
    <w:p w14:paraId="5B9D4BBA" w14:textId="77777777" w:rsidR="0000206A" w:rsidRPr="00D630C9" w:rsidRDefault="0000206A" w:rsidP="0000206A">
      <w:pPr>
        <w:rPr>
          <w:rFonts w:asciiTheme="majorHAnsi" w:hAnsiTheme="majorHAnsi" w:cstheme="majorHAnsi"/>
        </w:rPr>
      </w:pPr>
      <w:bookmarkStart w:id="120" w:name="_Hlk54176013"/>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D630C9" w:rsidRDefault="0000206A" w:rsidP="0000206A">
      <w:pPr>
        <w:rPr>
          <w:rFonts w:asciiTheme="majorHAnsi" w:hAnsiTheme="majorHAnsi" w:cstheme="majorHAnsi"/>
          <w:lang w:eastAsia="en-AU"/>
        </w:rPr>
      </w:pPr>
      <w:r w:rsidRPr="00D630C9">
        <w:rPr>
          <w:rFonts w:asciiTheme="majorHAnsi" w:hAnsiTheme="majorHAnsi" w:cstheme="majorHAnsi"/>
          <w:lang w:eastAsia="en-AU"/>
        </w:rPr>
        <w:t xml:space="preserve">A </w:t>
      </w:r>
      <w:r w:rsidRPr="00D630C9">
        <w:rPr>
          <w:rFonts w:asciiTheme="majorHAnsi" w:hAnsiTheme="majorHAnsi" w:cstheme="majorHAnsi"/>
          <w:bCs/>
          <w:lang w:eastAsia="en-AU"/>
        </w:rPr>
        <w:t>program of learning</w:t>
      </w:r>
      <w:r w:rsidRPr="00D630C9">
        <w:rPr>
          <w:rFonts w:asciiTheme="majorHAnsi" w:hAnsiTheme="majorHAnsi" w:cstheme="majorHAnsi"/>
          <w:b/>
          <w:bCs/>
          <w:lang w:eastAsia="en-AU"/>
        </w:rPr>
        <w:t xml:space="preserve"> </w:t>
      </w:r>
      <w:r w:rsidRPr="00D630C9">
        <w:rPr>
          <w:rFonts w:asciiTheme="majorHAnsi" w:hAnsiTheme="majorHAnsi" w:cstheme="maj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3A803740"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0A58063B" w14:textId="2E960CA8"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 </w:t>
      </w:r>
    </w:p>
    <w:bookmarkEnd w:id="120"/>
    <w:p w14:paraId="29A3755D" w14:textId="77777777" w:rsidR="00500717" w:rsidRPr="00D630C9" w:rsidRDefault="00500717" w:rsidP="00517755">
      <w:pPr>
        <w:pStyle w:val="Heading2"/>
        <w:rPr>
          <w:rFonts w:asciiTheme="majorHAnsi" w:hAnsiTheme="majorHAnsi" w:cstheme="majorHAnsi"/>
        </w:rPr>
      </w:pPr>
      <w:r w:rsidRPr="00D630C9">
        <w:rPr>
          <w:rFonts w:asciiTheme="majorHAnsi" w:hAnsiTheme="majorHAnsi" w:cstheme="majorHAnsi"/>
        </w:rPr>
        <w:t>Units of Competency</w:t>
      </w:r>
    </w:p>
    <w:p w14:paraId="359E36F1"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Competence must be demonstrated over time and in the full range of </w:t>
      </w:r>
      <w:r w:rsidRPr="00D630C9">
        <w:rPr>
          <w:rFonts w:asciiTheme="majorHAnsi" w:hAnsiTheme="majorHAnsi" w:cstheme="majorHAnsi"/>
          <w:bCs/>
        </w:rPr>
        <w:t>live production and services</w:t>
      </w:r>
      <w:r w:rsidRPr="00D630C9">
        <w:t xml:space="preserve"> </w:t>
      </w:r>
      <w:r w:rsidRPr="00D630C9">
        <w:rPr>
          <w:rFonts w:asciiTheme="majorHAnsi" w:hAnsiTheme="majorHAnsi" w:cstheme="majorHAnsi"/>
        </w:rPr>
        <w:t xml:space="preserve">contexts. Teachers must use this unit document in conjunction with the Units of Competence from the </w:t>
      </w:r>
      <w:r w:rsidRPr="00D630C9">
        <w:rPr>
          <w:rFonts w:asciiTheme="majorHAnsi" w:hAnsiTheme="majorHAnsi" w:cstheme="majorHAnsi"/>
          <w:bCs/>
        </w:rPr>
        <w:t>Certificate II in Creative Industries, or Certificate III in Live Production and Services,</w:t>
      </w:r>
      <w:r w:rsidRPr="00D630C9">
        <w:rPr>
          <w:rFonts w:asciiTheme="majorHAnsi" w:hAnsiTheme="majorHAnsi" w:cstheme="majorHAnsi"/>
        </w:rPr>
        <w:t xml:space="preserve"> which provides performance criteria, range statements and assessment contexts.</w:t>
      </w:r>
    </w:p>
    <w:p w14:paraId="11AE86B5"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6F728858"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391E6E94" w14:textId="64D402C2" w:rsidR="00C45893" w:rsidRPr="00D630C9" w:rsidRDefault="00CB05C9" w:rsidP="00500717">
      <w:pPr>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07094B85" w14:textId="72F4D4C4" w:rsidR="00334DC4" w:rsidRPr="00D630C9" w:rsidRDefault="00334DC4" w:rsidP="00CA4236">
      <w:pPr>
        <w:pStyle w:val="Heading3"/>
      </w:pPr>
      <w:bookmarkStart w:id="121" w:name="_Toc525640303"/>
      <w:bookmarkStart w:id="122" w:name="_Toc1565915"/>
      <w:bookmarkEnd w:id="84"/>
      <w:r w:rsidRPr="00D630C9">
        <w:t>CUA20220 Cert</w:t>
      </w:r>
      <w:r w:rsidR="006B2359" w:rsidRPr="00D630C9">
        <w:t>ificate</w:t>
      </w:r>
      <w:r w:rsidRPr="00D630C9">
        <w:t xml:space="preserve"> II in Creative Industries</w:t>
      </w:r>
    </w:p>
    <w:p w14:paraId="0AA2E9CA" w14:textId="18150EA6" w:rsidR="00334DC4" w:rsidRPr="00D630C9" w:rsidRDefault="00334DC4" w:rsidP="00334DC4">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w:t>
      </w:r>
      <w:r w:rsidR="00E2571E" w:rsidRPr="00D630C9">
        <w:rPr>
          <w:rFonts w:asciiTheme="majorHAnsi" w:hAnsiTheme="majorHAnsi" w:cstheme="majorHAnsi"/>
          <w:bCs/>
        </w:rPr>
        <w:t>y</w:t>
      </w:r>
      <w:r w:rsidRPr="00D630C9">
        <w:rPr>
          <w:rFonts w:asciiTheme="majorHAnsi" w:hAnsiTheme="majorHAnsi" w:cstheme="majorHAnsi"/>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34DC4" w:rsidRPr="00D630C9" w14:paraId="2210CFE6" w14:textId="77777777" w:rsidTr="00740B4C">
        <w:trPr>
          <w:cantSplit/>
        </w:trPr>
        <w:tc>
          <w:tcPr>
            <w:tcW w:w="1883" w:type="dxa"/>
            <w:vAlign w:val="center"/>
          </w:tcPr>
          <w:p w14:paraId="26EF8DE7" w14:textId="77777777" w:rsidR="00334DC4" w:rsidRPr="00D630C9" w:rsidRDefault="00334DC4" w:rsidP="008171E6">
            <w:pPr>
              <w:pStyle w:val="TabletextBold1"/>
            </w:pPr>
            <w:r w:rsidRPr="00D630C9">
              <w:t>Code</w:t>
            </w:r>
          </w:p>
        </w:tc>
        <w:tc>
          <w:tcPr>
            <w:tcW w:w="7189" w:type="dxa"/>
            <w:vAlign w:val="center"/>
          </w:tcPr>
          <w:p w14:paraId="4F238E24" w14:textId="77777777" w:rsidR="00334DC4" w:rsidRPr="00D630C9" w:rsidRDefault="00334DC4" w:rsidP="008171E6">
            <w:pPr>
              <w:pStyle w:val="TabletextBold1"/>
            </w:pPr>
            <w:r w:rsidRPr="00D630C9">
              <w:t>Competency Title</w:t>
            </w:r>
          </w:p>
        </w:tc>
      </w:tr>
      <w:tr w:rsidR="00334DC4" w:rsidRPr="00D630C9" w14:paraId="4B90FEC1" w14:textId="77777777" w:rsidTr="00740B4C">
        <w:trPr>
          <w:cantSplit/>
        </w:trPr>
        <w:tc>
          <w:tcPr>
            <w:tcW w:w="1883" w:type="dxa"/>
          </w:tcPr>
          <w:p w14:paraId="7A0475B4" w14:textId="7D6E535D" w:rsidR="00334DC4" w:rsidRPr="00D630C9" w:rsidRDefault="00E2571E" w:rsidP="008171E6">
            <w:pPr>
              <w:pStyle w:val="TabletextBold1"/>
            </w:pPr>
            <w:r w:rsidRPr="00D630C9">
              <w:rPr>
                <w:bCs/>
              </w:rPr>
              <w:t>BSBTWK201</w:t>
            </w:r>
          </w:p>
        </w:tc>
        <w:tc>
          <w:tcPr>
            <w:tcW w:w="7189" w:type="dxa"/>
          </w:tcPr>
          <w:p w14:paraId="182481B7" w14:textId="26514342" w:rsidR="00334DC4" w:rsidRPr="00D630C9" w:rsidRDefault="00E2571E" w:rsidP="008171E6">
            <w:pPr>
              <w:pStyle w:val="TabletextBold1"/>
            </w:pPr>
            <w:r w:rsidRPr="00D630C9">
              <w:rPr>
                <w:bCs/>
              </w:rPr>
              <w:t>Work effectively with others</w:t>
            </w:r>
          </w:p>
        </w:tc>
      </w:tr>
    </w:tbl>
    <w:p w14:paraId="148A1193" w14:textId="22DDEC44" w:rsidR="00334DC4" w:rsidRPr="00D630C9" w:rsidRDefault="00334DC4" w:rsidP="00334DC4">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at least 2 electives</w:t>
      </w:r>
      <w:r w:rsidRPr="00D630C9">
        <w:rPr>
          <w:rFonts w:asciiTheme="majorHAnsi" w:hAnsiTheme="majorHAnsi" w:cstheme="majorHAnsi"/>
          <w:szCs w:val="22"/>
        </w:rPr>
        <w:t xml:space="preserve"> from the list below not already completed to meet packaging rules</w:t>
      </w:r>
      <w:r w:rsidR="00E11EE9" w:rsidRPr="00D630C9">
        <w:rPr>
          <w:rFonts w:asciiTheme="majorHAnsi" w:hAnsiTheme="majorHAnsi" w:cstheme="majorHAnsi"/>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229"/>
      </w:tblGrid>
      <w:tr w:rsidR="00A73DDA" w:rsidRPr="00D630C9" w14:paraId="6850B7DD" w14:textId="77777777" w:rsidTr="00443E26">
        <w:trPr>
          <w:cantSplit/>
        </w:trPr>
        <w:tc>
          <w:tcPr>
            <w:tcW w:w="1838" w:type="dxa"/>
            <w:tcBorders>
              <w:bottom w:val="single" w:sz="4" w:space="0" w:color="auto"/>
            </w:tcBorders>
            <w:vAlign w:val="center"/>
          </w:tcPr>
          <w:p w14:paraId="41D713DB" w14:textId="77777777" w:rsidR="00A73DDA" w:rsidRPr="00D630C9" w:rsidRDefault="00A73DDA" w:rsidP="008171E6">
            <w:pPr>
              <w:pStyle w:val="TabletextBold1"/>
            </w:pPr>
            <w:r w:rsidRPr="00D630C9">
              <w:t>Code</w:t>
            </w:r>
          </w:p>
        </w:tc>
        <w:tc>
          <w:tcPr>
            <w:tcW w:w="7229" w:type="dxa"/>
            <w:tcBorders>
              <w:bottom w:val="single" w:sz="4" w:space="0" w:color="auto"/>
            </w:tcBorders>
            <w:vAlign w:val="center"/>
          </w:tcPr>
          <w:p w14:paraId="7321874E" w14:textId="77777777" w:rsidR="00A73DDA" w:rsidRPr="00D630C9" w:rsidRDefault="00A73DDA" w:rsidP="008171E6">
            <w:pPr>
              <w:pStyle w:val="TabletextBold1"/>
            </w:pPr>
            <w:r w:rsidRPr="00D630C9">
              <w:t>Competency Title</w:t>
            </w:r>
          </w:p>
        </w:tc>
      </w:tr>
      <w:tr w:rsidR="00A73DDA" w:rsidRPr="00D630C9" w14:paraId="37F42F4B" w14:textId="77777777" w:rsidTr="00443E26">
        <w:trPr>
          <w:cantSplit/>
        </w:trPr>
        <w:tc>
          <w:tcPr>
            <w:tcW w:w="1838" w:type="dxa"/>
            <w:tcBorders>
              <w:top w:val="single" w:sz="4" w:space="0" w:color="auto"/>
              <w:bottom w:val="single" w:sz="4" w:space="0" w:color="auto"/>
              <w:right w:val="single" w:sz="4" w:space="0" w:color="auto"/>
            </w:tcBorders>
          </w:tcPr>
          <w:p w14:paraId="7BAA954A" w14:textId="77777777" w:rsidR="00A73DDA" w:rsidRPr="00D630C9" w:rsidRDefault="00A73DDA" w:rsidP="008171E6">
            <w:pPr>
              <w:pStyle w:val="TableText"/>
            </w:pPr>
            <w:r w:rsidRPr="00D630C9">
              <w:t>BSBCMM211</w:t>
            </w:r>
          </w:p>
        </w:tc>
        <w:tc>
          <w:tcPr>
            <w:tcW w:w="7229" w:type="dxa"/>
            <w:tcBorders>
              <w:top w:val="single" w:sz="4" w:space="0" w:color="auto"/>
              <w:left w:val="single" w:sz="4" w:space="0" w:color="auto"/>
              <w:bottom w:val="single" w:sz="4" w:space="0" w:color="auto"/>
            </w:tcBorders>
          </w:tcPr>
          <w:p w14:paraId="5A2E2953" w14:textId="77777777" w:rsidR="00A73DDA" w:rsidRPr="00D630C9" w:rsidRDefault="00A73DDA" w:rsidP="008171E6">
            <w:pPr>
              <w:pStyle w:val="TableText"/>
            </w:pPr>
            <w:r w:rsidRPr="00D630C9">
              <w:t>Apply communication skills</w:t>
            </w:r>
          </w:p>
        </w:tc>
      </w:tr>
      <w:tr w:rsidR="00827B16" w:rsidRPr="00D630C9" w14:paraId="6333D75F" w14:textId="77777777" w:rsidTr="00443E26">
        <w:trPr>
          <w:cantSplit/>
        </w:trPr>
        <w:tc>
          <w:tcPr>
            <w:tcW w:w="1838" w:type="dxa"/>
            <w:tcBorders>
              <w:top w:val="single" w:sz="4" w:space="0" w:color="auto"/>
              <w:bottom w:val="single" w:sz="4" w:space="0" w:color="auto"/>
              <w:right w:val="single" w:sz="4" w:space="0" w:color="auto"/>
            </w:tcBorders>
          </w:tcPr>
          <w:p w14:paraId="2DC7176E" w14:textId="6EF1DC25" w:rsidR="00827B16" w:rsidRPr="00D630C9" w:rsidRDefault="00827B16" w:rsidP="008171E6">
            <w:pPr>
              <w:pStyle w:val="TableText"/>
            </w:pPr>
            <w:r w:rsidRPr="00D630C9">
              <w:t>CUASTA212</w:t>
            </w:r>
          </w:p>
        </w:tc>
        <w:tc>
          <w:tcPr>
            <w:tcW w:w="7229" w:type="dxa"/>
            <w:tcBorders>
              <w:top w:val="single" w:sz="4" w:space="0" w:color="auto"/>
              <w:left w:val="single" w:sz="4" w:space="0" w:color="auto"/>
              <w:bottom w:val="single" w:sz="4" w:space="0" w:color="auto"/>
            </w:tcBorders>
          </w:tcPr>
          <w:p w14:paraId="49DA9FDE" w14:textId="4F976642" w:rsidR="00827B16" w:rsidRPr="00D630C9" w:rsidRDefault="00827B16" w:rsidP="008171E6">
            <w:pPr>
              <w:pStyle w:val="TableText"/>
            </w:pPr>
            <w:r w:rsidRPr="00D630C9">
              <w:t>Assist with bump in and bump out of shows</w:t>
            </w:r>
          </w:p>
        </w:tc>
      </w:tr>
      <w:tr w:rsidR="00827B16" w:rsidRPr="00D630C9" w14:paraId="5D194899" w14:textId="77777777" w:rsidTr="00443E26">
        <w:trPr>
          <w:cantSplit/>
        </w:trPr>
        <w:tc>
          <w:tcPr>
            <w:tcW w:w="1838" w:type="dxa"/>
            <w:tcBorders>
              <w:top w:val="single" w:sz="4" w:space="0" w:color="auto"/>
              <w:bottom w:val="single" w:sz="4" w:space="0" w:color="auto"/>
              <w:right w:val="single" w:sz="4" w:space="0" w:color="auto"/>
            </w:tcBorders>
          </w:tcPr>
          <w:p w14:paraId="24B71DF0" w14:textId="1314E7D9" w:rsidR="00827B16" w:rsidRPr="00D630C9" w:rsidRDefault="00827B16" w:rsidP="008171E6">
            <w:pPr>
              <w:pStyle w:val="TableText"/>
            </w:pPr>
            <w:r w:rsidRPr="00D630C9">
              <w:t>CUAFOH211</w:t>
            </w:r>
          </w:p>
        </w:tc>
        <w:tc>
          <w:tcPr>
            <w:tcW w:w="7229" w:type="dxa"/>
            <w:tcBorders>
              <w:top w:val="single" w:sz="4" w:space="0" w:color="auto"/>
              <w:left w:val="single" w:sz="4" w:space="0" w:color="auto"/>
              <w:bottom w:val="single" w:sz="4" w:space="0" w:color="auto"/>
            </w:tcBorders>
          </w:tcPr>
          <w:p w14:paraId="2004395C" w14:textId="1DC3A6BA" w:rsidR="00827B16" w:rsidRPr="00D630C9" w:rsidRDefault="00827B16" w:rsidP="008171E6">
            <w:pPr>
              <w:pStyle w:val="TableText"/>
            </w:pPr>
            <w:r w:rsidRPr="00D630C9">
              <w:t>Undertake routine front of house duties</w:t>
            </w:r>
          </w:p>
        </w:tc>
      </w:tr>
      <w:tr w:rsidR="00827B16" w:rsidRPr="00D630C9" w14:paraId="268BD288" w14:textId="77777777" w:rsidTr="00443E26">
        <w:trPr>
          <w:cantSplit/>
        </w:trPr>
        <w:tc>
          <w:tcPr>
            <w:tcW w:w="1838" w:type="dxa"/>
            <w:tcBorders>
              <w:top w:val="single" w:sz="4" w:space="0" w:color="auto"/>
              <w:bottom w:val="single" w:sz="4" w:space="0" w:color="auto"/>
              <w:right w:val="single" w:sz="4" w:space="0" w:color="auto"/>
            </w:tcBorders>
          </w:tcPr>
          <w:p w14:paraId="2E030F0B" w14:textId="5A9B706E" w:rsidR="00827B16" w:rsidRPr="00D630C9" w:rsidRDefault="00827B16" w:rsidP="008171E6">
            <w:pPr>
              <w:pStyle w:val="TableText"/>
            </w:pPr>
            <w:r w:rsidRPr="00D630C9">
              <w:t>CUAFOH212</w:t>
            </w:r>
          </w:p>
        </w:tc>
        <w:tc>
          <w:tcPr>
            <w:tcW w:w="7229" w:type="dxa"/>
            <w:tcBorders>
              <w:top w:val="single" w:sz="4" w:space="0" w:color="auto"/>
              <w:left w:val="single" w:sz="4" w:space="0" w:color="auto"/>
              <w:bottom w:val="single" w:sz="4" w:space="0" w:color="auto"/>
            </w:tcBorders>
          </w:tcPr>
          <w:p w14:paraId="4664DD55" w14:textId="5E5B2161" w:rsidR="00827B16" w:rsidRPr="00D630C9" w:rsidRDefault="00827B16" w:rsidP="008171E6">
            <w:pPr>
              <w:pStyle w:val="TableText"/>
            </w:pPr>
            <w:r w:rsidRPr="00D630C9">
              <w:t>Usher patrons</w:t>
            </w:r>
          </w:p>
        </w:tc>
      </w:tr>
      <w:tr w:rsidR="00827B16" w:rsidRPr="00D630C9" w14:paraId="1DE13682" w14:textId="77777777" w:rsidTr="00443E26">
        <w:trPr>
          <w:cantSplit/>
        </w:trPr>
        <w:tc>
          <w:tcPr>
            <w:tcW w:w="1838" w:type="dxa"/>
            <w:tcBorders>
              <w:top w:val="single" w:sz="4" w:space="0" w:color="auto"/>
              <w:bottom w:val="single" w:sz="4" w:space="0" w:color="auto"/>
              <w:right w:val="single" w:sz="4" w:space="0" w:color="auto"/>
            </w:tcBorders>
          </w:tcPr>
          <w:p w14:paraId="5D187E47" w14:textId="3905D0C9" w:rsidR="00827B16" w:rsidRPr="00D630C9" w:rsidRDefault="00827B16" w:rsidP="008171E6">
            <w:pPr>
              <w:pStyle w:val="TableText"/>
            </w:pPr>
            <w:r w:rsidRPr="00D630C9">
              <w:t>CUASTA211</w:t>
            </w:r>
          </w:p>
        </w:tc>
        <w:tc>
          <w:tcPr>
            <w:tcW w:w="7229" w:type="dxa"/>
            <w:tcBorders>
              <w:top w:val="single" w:sz="4" w:space="0" w:color="auto"/>
              <w:left w:val="single" w:sz="4" w:space="0" w:color="auto"/>
              <w:bottom w:val="single" w:sz="4" w:space="0" w:color="auto"/>
            </w:tcBorders>
          </w:tcPr>
          <w:p w14:paraId="0FB13F97" w14:textId="554AC1D4" w:rsidR="00827B16" w:rsidRPr="00D630C9" w:rsidRDefault="00827B16" w:rsidP="008171E6">
            <w:pPr>
              <w:pStyle w:val="TableText"/>
            </w:pPr>
            <w:r w:rsidRPr="00D630C9">
              <w:t>Develop basic staging skills</w:t>
            </w:r>
          </w:p>
        </w:tc>
      </w:tr>
    </w:tbl>
    <w:p w14:paraId="0E419489" w14:textId="77777777" w:rsidR="00D630C9" w:rsidRPr="00D630C9" w:rsidRDefault="00D630C9">
      <w:pPr>
        <w:spacing w:before="0"/>
        <w:rPr>
          <w:rFonts w:asciiTheme="majorHAnsi" w:hAnsiTheme="majorHAnsi" w:cstheme="majorHAnsi"/>
          <w:szCs w:val="22"/>
        </w:rPr>
      </w:pPr>
      <w:r w:rsidRPr="00D630C9">
        <w:rPr>
          <w:rFonts w:asciiTheme="majorHAnsi" w:hAnsiTheme="majorHAnsi" w:cstheme="majorHAnsi"/>
          <w:szCs w:val="22"/>
        </w:rPr>
        <w:br w:type="page"/>
      </w:r>
    </w:p>
    <w:p w14:paraId="6246DA88" w14:textId="48F586CF" w:rsidR="005E159D" w:rsidRPr="00D630C9" w:rsidRDefault="005E159D" w:rsidP="005E159D">
      <w:pPr>
        <w:outlineLvl w:val="3"/>
        <w:rPr>
          <w:rFonts w:asciiTheme="majorHAnsi" w:hAnsiTheme="majorHAnsi" w:cstheme="majorHAnsi"/>
          <w:b/>
          <w:bCs/>
          <w:szCs w:val="28"/>
        </w:rPr>
      </w:pPr>
      <w:r w:rsidRPr="00D630C9">
        <w:rPr>
          <w:rFonts w:asciiTheme="majorHAnsi" w:hAnsiTheme="majorHAnsi" w:cstheme="majorHAnsi"/>
          <w:b/>
          <w:bCs/>
          <w:szCs w:val="28"/>
        </w:rPr>
        <w:lastRenderedPageBreak/>
        <w:t>School-based RTOs may deliver additional competencies for which they have scoping providing that.</w:t>
      </w:r>
    </w:p>
    <w:p w14:paraId="533A8453" w14:textId="7EDA6924" w:rsidR="005E159D" w:rsidRPr="00D630C9" w:rsidRDefault="005E159D"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competencies assigned to individual units are delivered and assessed</w:t>
      </w:r>
    </w:p>
    <w:p w14:paraId="06F34ABC" w14:textId="1C008FFA" w:rsidR="005E159D" w:rsidRPr="00D630C9" w:rsidRDefault="005E159D"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additional competencies align with the Unit Goals and Content Descriptions, and</w:t>
      </w:r>
    </w:p>
    <w:p w14:paraId="02FDEBAC" w14:textId="016E7A2C" w:rsidR="005E159D" w:rsidRPr="00D630C9" w:rsidRDefault="005E159D"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y meet the packaging rules as per Training.gov.au for the qualification</w:t>
      </w:r>
    </w:p>
    <w:p w14:paraId="23C25E19" w14:textId="58BA6D3F" w:rsidR="00334DC4" w:rsidRPr="00D630C9" w:rsidRDefault="00334DC4" w:rsidP="00334DC4">
      <w:pPr>
        <w:outlineLvl w:val="3"/>
        <w:rPr>
          <w:rFonts w:asciiTheme="majorHAnsi" w:hAnsiTheme="majorHAnsi" w:cstheme="majorHAnsi"/>
          <w:b/>
          <w:bCs/>
          <w:szCs w:val="28"/>
        </w:rPr>
      </w:pPr>
      <w:r w:rsidRPr="00D630C9">
        <w:rPr>
          <w:rFonts w:asciiTheme="majorHAnsi" w:hAnsiTheme="majorHAnsi" w:cstheme="majorHAnsi"/>
          <w:b/>
          <w:bCs/>
          <w:szCs w:val="28"/>
        </w:rPr>
        <w:t>All units of competency are optional for students undertaking an M course.</w:t>
      </w:r>
    </w:p>
    <w:p w14:paraId="72A09D5A" w14:textId="71C62C39" w:rsidR="00C45893" w:rsidRPr="00D630C9" w:rsidRDefault="00334DC4" w:rsidP="00334DC4">
      <w:pPr>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16C16F59" w14:textId="67069722" w:rsidR="00334DC4" w:rsidRPr="00D630C9" w:rsidRDefault="00334DC4" w:rsidP="00CA4236">
      <w:pPr>
        <w:pStyle w:val="Heading3"/>
      </w:pPr>
      <w:r w:rsidRPr="00D630C9">
        <w:t xml:space="preserve">CUA30420: Certificate III in Live Production and </w:t>
      </w:r>
      <w:r w:rsidR="006D5CB6" w:rsidRPr="00D630C9">
        <w:t xml:space="preserve">Technical </w:t>
      </w:r>
      <w:r w:rsidRPr="00D630C9">
        <w:t>Services</w:t>
      </w:r>
    </w:p>
    <w:p w14:paraId="15D9614E" w14:textId="18351131" w:rsidR="00334DC4" w:rsidRPr="00D630C9" w:rsidRDefault="00334DC4" w:rsidP="00334DC4">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34DC4" w:rsidRPr="00D630C9" w14:paraId="0C6D8FD0" w14:textId="77777777" w:rsidTr="00740B4C">
        <w:trPr>
          <w:cantSplit/>
        </w:trPr>
        <w:tc>
          <w:tcPr>
            <w:tcW w:w="1883" w:type="dxa"/>
            <w:vAlign w:val="center"/>
          </w:tcPr>
          <w:p w14:paraId="4F76BB1C" w14:textId="77777777" w:rsidR="00334DC4" w:rsidRPr="00D630C9" w:rsidRDefault="00334DC4" w:rsidP="008171E6">
            <w:pPr>
              <w:pStyle w:val="TabletextBold1"/>
            </w:pPr>
            <w:r w:rsidRPr="00D630C9">
              <w:t>Code</w:t>
            </w:r>
          </w:p>
        </w:tc>
        <w:tc>
          <w:tcPr>
            <w:tcW w:w="7189" w:type="dxa"/>
            <w:vAlign w:val="center"/>
          </w:tcPr>
          <w:p w14:paraId="18F50FD8" w14:textId="77777777" w:rsidR="00334DC4" w:rsidRPr="00D630C9" w:rsidRDefault="00334DC4" w:rsidP="008171E6">
            <w:pPr>
              <w:pStyle w:val="TabletextBold1"/>
            </w:pPr>
            <w:r w:rsidRPr="00D630C9">
              <w:t>Competency Title</w:t>
            </w:r>
          </w:p>
        </w:tc>
      </w:tr>
      <w:tr w:rsidR="00334DC4" w:rsidRPr="00D630C9" w14:paraId="6DDD51BA" w14:textId="77777777" w:rsidTr="00740B4C">
        <w:trPr>
          <w:cantSplit/>
        </w:trPr>
        <w:tc>
          <w:tcPr>
            <w:tcW w:w="1883" w:type="dxa"/>
          </w:tcPr>
          <w:p w14:paraId="6232D6D5" w14:textId="2A2BE5B3" w:rsidR="00334DC4" w:rsidRPr="00D630C9" w:rsidRDefault="00E2571E" w:rsidP="008171E6">
            <w:pPr>
              <w:pStyle w:val="TabletextBold1"/>
            </w:pPr>
            <w:r w:rsidRPr="00D630C9">
              <w:rPr>
                <w:bCs/>
              </w:rPr>
              <w:t>CUAPPR314</w:t>
            </w:r>
          </w:p>
        </w:tc>
        <w:tc>
          <w:tcPr>
            <w:tcW w:w="7189" w:type="dxa"/>
          </w:tcPr>
          <w:p w14:paraId="53689307" w14:textId="34F5419E" w:rsidR="00334DC4" w:rsidRPr="00D630C9" w:rsidRDefault="00E2571E" w:rsidP="008171E6">
            <w:pPr>
              <w:pStyle w:val="TabletextBold1"/>
            </w:pPr>
            <w:r w:rsidRPr="00D630C9">
              <w:rPr>
                <w:bCs/>
              </w:rPr>
              <w:t>Participate in collaborative creative projects</w:t>
            </w:r>
          </w:p>
        </w:tc>
      </w:tr>
    </w:tbl>
    <w:p w14:paraId="5E9532C5" w14:textId="77777777" w:rsidR="00334DC4" w:rsidRPr="00D630C9" w:rsidRDefault="00334DC4" w:rsidP="00A73DDA">
      <w:pPr>
        <w:spacing w:after="120"/>
        <w:rPr>
          <w:rFonts w:asciiTheme="majorHAnsi" w:hAnsiTheme="majorHAnsi" w:cstheme="majorHAnsi"/>
          <w:bCs/>
        </w:rPr>
      </w:pPr>
      <w:r w:rsidRPr="00D630C9">
        <w:rPr>
          <w:rFonts w:asciiTheme="majorHAnsi" w:hAnsiTheme="majorHAnsi" w:cstheme="majorHAnsi"/>
          <w:bCs/>
        </w:rPr>
        <w:t xml:space="preserve">And </w:t>
      </w:r>
      <w:r w:rsidRPr="00D630C9">
        <w:rPr>
          <w:rFonts w:asciiTheme="majorHAnsi" w:hAnsiTheme="majorHAnsi" w:cstheme="majorHAnsi"/>
          <w:b/>
        </w:rPr>
        <w:t>at least 3 electives</w:t>
      </w:r>
      <w:r w:rsidRPr="00D630C9">
        <w:rPr>
          <w:rFonts w:asciiTheme="majorHAnsi" w:hAnsiTheme="majorHAnsi" w:cstheme="majorHAnsi"/>
          <w:bCs/>
        </w:rPr>
        <w:t xml:space="preserve"> 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3E12AE11" w14:textId="77777777" w:rsidTr="00740B4C">
        <w:trPr>
          <w:cantSplit/>
        </w:trPr>
        <w:tc>
          <w:tcPr>
            <w:tcW w:w="1883" w:type="dxa"/>
            <w:vAlign w:val="center"/>
          </w:tcPr>
          <w:p w14:paraId="001C3679" w14:textId="77777777" w:rsidR="00A73DDA" w:rsidRPr="00D630C9" w:rsidRDefault="00A73DDA" w:rsidP="008171E6">
            <w:pPr>
              <w:pStyle w:val="TabletextBold1"/>
            </w:pPr>
            <w:r w:rsidRPr="00D630C9">
              <w:t>Code</w:t>
            </w:r>
          </w:p>
        </w:tc>
        <w:tc>
          <w:tcPr>
            <w:tcW w:w="7189" w:type="dxa"/>
            <w:vAlign w:val="center"/>
          </w:tcPr>
          <w:p w14:paraId="55627AED" w14:textId="77777777" w:rsidR="00A73DDA" w:rsidRPr="00D630C9" w:rsidRDefault="00A73DDA" w:rsidP="008171E6">
            <w:pPr>
              <w:pStyle w:val="TabletextBold1"/>
            </w:pPr>
            <w:r w:rsidRPr="00D630C9">
              <w:t>Competency Title</w:t>
            </w:r>
          </w:p>
        </w:tc>
      </w:tr>
      <w:tr w:rsidR="00A73DDA" w:rsidRPr="00D630C9" w14:paraId="4B29C13A" w14:textId="77777777" w:rsidTr="00740B4C">
        <w:trPr>
          <w:cantSplit/>
        </w:trPr>
        <w:tc>
          <w:tcPr>
            <w:tcW w:w="1883" w:type="dxa"/>
          </w:tcPr>
          <w:p w14:paraId="6DAC8D7A" w14:textId="77777777" w:rsidR="00A73DDA" w:rsidRPr="00D630C9" w:rsidRDefault="00A73DDA" w:rsidP="008171E6">
            <w:pPr>
              <w:pStyle w:val="TableText"/>
            </w:pPr>
            <w:r w:rsidRPr="00D630C9">
              <w:t>CPCCOM1013</w:t>
            </w:r>
          </w:p>
        </w:tc>
        <w:tc>
          <w:tcPr>
            <w:tcW w:w="7189" w:type="dxa"/>
          </w:tcPr>
          <w:p w14:paraId="0FBC7038" w14:textId="77777777" w:rsidR="00A73DDA" w:rsidRPr="00D630C9" w:rsidRDefault="00A73DDA" w:rsidP="008171E6">
            <w:pPr>
              <w:pStyle w:val="TableText"/>
            </w:pPr>
            <w:r w:rsidRPr="00D630C9">
              <w:t>Plan and organise work</w:t>
            </w:r>
          </w:p>
        </w:tc>
      </w:tr>
      <w:tr w:rsidR="00A73DDA" w:rsidRPr="00D630C9" w14:paraId="457BD36A" w14:textId="77777777" w:rsidTr="00740B4C">
        <w:trPr>
          <w:cantSplit/>
        </w:trPr>
        <w:tc>
          <w:tcPr>
            <w:tcW w:w="1883" w:type="dxa"/>
          </w:tcPr>
          <w:p w14:paraId="47C5C347" w14:textId="77777777" w:rsidR="00A73DDA" w:rsidRPr="00D630C9" w:rsidRDefault="00A73DDA" w:rsidP="008171E6">
            <w:pPr>
              <w:pStyle w:val="TableText"/>
            </w:pPr>
            <w:r w:rsidRPr="00D630C9">
              <w:t>CUASMT311</w:t>
            </w:r>
          </w:p>
        </w:tc>
        <w:tc>
          <w:tcPr>
            <w:tcW w:w="7189" w:type="dxa"/>
          </w:tcPr>
          <w:p w14:paraId="08E14760" w14:textId="77777777" w:rsidR="00A73DDA" w:rsidRPr="00D630C9" w:rsidRDefault="00A73DDA" w:rsidP="008171E6">
            <w:pPr>
              <w:pStyle w:val="TableText"/>
            </w:pPr>
            <w:r w:rsidRPr="00D630C9">
              <w:t>Work effectively backstage during performances</w:t>
            </w:r>
          </w:p>
        </w:tc>
      </w:tr>
      <w:tr w:rsidR="00A73DDA" w:rsidRPr="00D630C9" w14:paraId="0962ACA6" w14:textId="77777777" w:rsidTr="00740B4C">
        <w:trPr>
          <w:cantSplit/>
        </w:trPr>
        <w:tc>
          <w:tcPr>
            <w:tcW w:w="1883" w:type="dxa"/>
          </w:tcPr>
          <w:p w14:paraId="3A6A636C" w14:textId="77777777" w:rsidR="00A73DDA" w:rsidRPr="00D630C9" w:rsidRDefault="00A73DDA" w:rsidP="008171E6">
            <w:pPr>
              <w:pStyle w:val="TableText"/>
            </w:pPr>
            <w:r w:rsidRPr="00D630C9">
              <w:t>CUASTA311</w:t>
            </w:r>
          </w:p>
        </w:tc>
        <w:tc>
          <w:tcPr>
            <w:tcW w:w="7189" w:type="dxa"/>
          </w:tcPr>
          <w:p w14:paraId="1E74FEE0" w14:textId="77777777" w:rsidR="00A73DDA" w:rsidRPr="00D630C9" w:rsidRDefault="00A73DDA" w:rsidP="008171E6">
            <w:pPr>
              <w:pStyle w:val="TableText"/>
            </w:pPr>
            <w:r w:rsidRPr="00D630C9">
              <w:t>Assist with production operations for live performances</w:t>
            </w:r>
          </w:p>
        </w:tc>
      </w:tr>
      <w:tr w:rsidR="00A73DDA" w:rsidRPr="00D630C9" w14:paraId="7AB38D4D" w14:textId="77777777" w:rsidTr="00740B4C">
        <w:trPr>
          <w:cantSplit/>
        </w:trPr>
        <w:tc>
          <w:tcPr>
            <w:tcW w:w="1883" w:type="dxa"/>
          </w:tcPr>
          <w:p w14:paraId="2986048B" w14:textId="77777777" w:rsidR="00A73DDA" w:rsidRPr="00D630C9" w:rsidRDefault="00A73DDA" w:rsidP="008171E6">
            <w:pPr>
              <w:pStyle w:val="TableText"/>
            </w:pPr>
            <w:r w:rsidRPr="00D630C9">
              <w:t>CUASTA312</w:t>
            </w:r>
          </w:p>
        </w:tc>
        <w:tc>
          <w:tcPr>
            <w:tcW w:w="7189" w:type="dxa"/>
          </w:tcPr>
          <w:p w14:paraId="156910BB" w14:textId="77777777" w:rsidR="00A73DDA" w:rsidRPr="00D630C9" w:rsidRDefault="00A73DDA" w:rsidP="008171E6">
            <w:pPr>
              <w:pStyle w:val="TableText"/>
            </w:pPr>
            <w:r w:rsidRPr="00D630C9">
              <w:t>Install staging elements</w:t>
            </w:r>
          </w:p>
        </w:tc>
      </w:tr>
      <w:tr w:rsidR="00A73DDA" w:rsidRPr="00D630C9" w14:paraId="30CFCEA0" w14:textId="77777777" w:rsidTr="00740B4C">
        <w:trPr>
          <w:cantSplit/>
        </w:trPr>
        <w:tc>
          <w:tcPr>
            <w:tcW w:w="1883" w:type="dxa"/>
          </w:tcPr>
          <w:p w14:paraId="683531D1" w14:textId="77777777" w:rsidR="00A73DDA" w:rsidRPr="00D630C9" w:rsidRDefault="00A73DDA" w:rsidP="008171E6">
            <w:pPr>
              <w:pStyle w:val="TableText"/>
            </w:pPr>
            <w:r w:rsidRPr="00D630C9">
              <w:t>SITXCCS006</w:t>
            </w:r>
          </w:p>
        </w:tc>
        <w:tc>
          <w:tcPr>
            <w:tcW w:w="7189" w:type="dxa"/>
          </w:tcPr>
          <w:p w14:paraId="5BC507F9" w14:textId="77777777" w:rsidR="00A73DDA" w:rsidRPr="00D630C9" w:rsidRDefault="00A73DDA" w:rsidP="008171E6">
            <w:pPr>
              <w:pStyle w:val="TableText"/>
            </w:pPr>
            <w:r w:rsidRPr="00D630C9">
              <w:t>Provide service to customers</w:t>
            </w:r>
          </w:p>
        </w:tc>
      </w:tr>
    </w:tbl>
    <w:p w14:paraId="22A2D276" w14:textId="77777777" w:rsidR="00334DC4" w:rsidRPr="00D630C9" w:rsidRDefault="00334DC4" w:rsidP="00334DC4">
      <w:pPr>
        <w:tabs>
          <w:tab w:val="right" w:pos="9072"/>
        </w:tabs>
        <w:spacing w:before="240" w:after="120"/>
        <w:outlineLvl w:val="1"/>
        <w:rPr>
          <w:rFonts w:asciiTheme="majorHAnsi" w:hAnsiTheme="majorHAnsi" w:cstheme="majorHAnsi"/>
          <w:b/>
          <w:bCs/>
          <w:iCs/>
          <w:sz w:val="28"/>
          <w:szCs w:val="22"/>
        </w:rPr>
      </w:pPr>
      <w:r w:rsidRPr="00D630C9">
        <w:rPr>
          <w:rFonts w:asciiTheme="majorHAnsi" w:hAnsiTheme="majorHAnsi" w:cstheme="majorHAnsi"/>
          <w:b/>
          <w:bCs/>
          <w:iCs/>
          <w:sz w:val="28"/>
          <w:szCs w:val="28"/>
        </w:rPr>
        <w:t>Assessment</w:t>
      </w:r>
    </w:p>
    <w:p w14:paraId="5B70AB4B" w14:textId="6F7C5F6E" w:rsidR="006E3EA8" w:rsidRPr="00D630C9" w:rsidRDefault="00334DC4" w:rsidP="00334DC4">
      <w:pPr>
        <w:rPr>
          <w:rFonts w:asciiTheme="majorHAnsi" w:hAnsiTheme="majorHAnsi" w:cstheme="majorHAnsi"/>
        </w:rPr>
      </w:pPr>
      <w:r w:rsidRPr="00D630C9">
        <w:rPr>
          <w:rFonts w:asciiTheme="majorHAnsi" w:hAnsiTheme="majorHAnsi" w:cstheme="majorHAnsi"/>
        </w:rPr>
        <w:t>Refer to pages 10-1</w:t>
      </w:r>
      <w:r w:rsidR="006B2359" w:rsidRPr="00D630C9">
        <w:rPr>
          <w:rFonts w:asciiTheme="majorHAnsi" w:hAnsiTheme="majorHAnsi" w:cstheme="majorHAnsi"/>
        </w:rPr>
        <w:t>2</w:t>
      </w:r>
      <w:r w:rsidRPr="00D630C9">
        <w:rPr>
          <w:rFonts w:asciiTheme="majorHAnsi" w:hAnsiTheme="majorHAnsi" w:cstheme="majorHAnsi"/>
        </w:rPr>
        <w:t>.</w:t>
      </w:r>
    </w:p>
    <w:p w14:paraId="1DA57C5D" w14:textId="77777777" w:rsidR="006E3EA8" w:rsidRPr="00D630C9" w:rsidRDefault="006E3EA8">
      <w:pPr>
        <w:spacing w:before="0"/>
        <w:rPr>
          <w:rFonts w:asciiTheme="majorHAnsi" w:hAnsiTheme="majorHAnsi" w:cstheme="majorHAnsi"/>
        </w:rPr>
      </w:pPr>
      <w:r w:rsidRPr="00D630C9">
        <w:rPr>
          <w:rFonts w:asciiTheme="majorHAnsi" w:hAnsiTheme="majorHAnsi" w:cstheme="majorHAnsi"/>
        </w:rPr>
        <w:br w:type="page"/>
      </w:r>
    </w:p>
    <w:p w14:paraId="3EE36079" w14:textId="2E47AD5C" w:rsidR="0000206A" w:rsidRPr="00D630C9" w:rsidRDefault="00A52E14" w:rsidP="008171E6">
      <w:pPr>
        <w:pStyle w:val="Heading1"/>
        <w:rPr>
          <w:lang w:val="en-AU"/>
        </w:rPr>
      </w:pPr>
      <w:bookmarkStart w:id="123" w:name="_Toc114148867"/>
      <w:r w:rsidRPr="00D630C9">
        <w:rPr>
          <w:lang w:val="en-AU"/>
        </w:rPr>
        <w:lastRenderedPageBreak/>
        <w:t>Design for Production</w:t>
      </w:r>
      <w:r w:rsidR="0000206A" w:rsidRPr="00D630C9">
        <w:rPr>
          <w:lang w:val="en-AU"/>
        </w:rPr>
        <w:tab/>
        <w:t>Value: 1.0</w:t>
      </w:r>
      <w:bookmarkEnd w:id="121"/>
      <w:bookmarkEnd w:id="122"/>
      <w:bookmarkEnd w:id="123"/>
    </w:p>
    <w:p w14:paraId="33F8CF49" w14:textId="59191B9A" w:rsidR="0000206A" w:rsidRPr="00D630C9" w:rsidRDefault="00A52E14" w:rsidP="00CA4236">
      <w:pPr>
        <w:pStyle w:val="Heading3subheading"/>
      </w:pPr>
      <w:r w:rsidRPr="00D630C9">
        <w:t xml:space="preserve">Design for Production </w:t>
      </w:r>
      <w:r w:rsidR="0000206A" w:rsidRPr="00D630C9">
        <w:t>a</w:t>
      </w:r>
      <w:r w:rsidR="0000206A" w:rsidRPr="00D630C9">
        <w:tab/>
        <w:t>Value 0.5</w:t>
      </w:r>
    </w:p>
    <w:p w14:paraId="6B34E860" w14:textId="42882F39" w:rsidR="0000206A" w:rsidRPr="00D630C9" w:rsidRDefault="00A52E14" w:rsidP="00CA4236">
      <w:pPr>
        <w:pStyle w:val="Heading3subheading"/>
      </w:pPr>
      <w:r w:rsidRPr="00D630C9">
        <w:t xml:space="preserve">Design for Production </w:t>
      </w:r>
      <w:r w:rsidR="0000206A" w:rsidRPr="00D630C9">
        <w:t>b</w:t>
      </w:r>
      <w:r w:rsidR="0000206A" w:rsidRPr="00D630C9">
        <w:tab/>
        <w:t>Value 0.5</w:t>
      </w:r>
    </w:p>
    <w:p w14:paraId="581C94DF" w14:textId="77777777"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rPr>
        <w:t>Unit Description</w:t>
      </w:r>
    </w:p>
    <w:p w14:paraId="5B88155D" w14:textId="5700C986" w:rsidR="0000206A" w:rsidRPr="00D630C9" w:rsidRDefault="00A52E14" w:rsidP="0000206A">
      <w:pPr>
        <w:rPr>
          <w:rFonts w:asciiTheme="majorHAnsi" w:hAnsiTheme="majorHAnsi" w:cstheme="majorHAnsi"/>
          <w:szCs w:val="22"/>
        </w:rPr>
      </w:pPr>
      <w:r w:rsidRPr="00D630C9">
        <w:rPr>
          <w:rFonts w:asciiTheme="majorHAnsi" w:hAnsiTheme="majorHAnsi" w:cstheme="majorHAnsi"/>
          <w:szCs w:val="22"/>
        </w:rPr>
        <w:t xml:space="preserve">Students investigate </w:t>
      </w:r>
      <w:r w:rsidR="00D46585" w:rsidRPr="00D630C9">
        <w:rPr>
          <w:rFonts w:asciiTheme="majorHAnsi" w:hAnsiTheme="majorHAnsi" w:cstheme="majorHAnsi"/>
          <w:szCs w:val="22"/>
        </w:rPr>
        <w:t xml:space="preserve">production </w:t>
      </w:r>
      <w:r w:rsidRPr="00D630C9">
        <w:rPr>
          <w:rFonts w:asciiTheme="majorHAnsi" w:hAnsiTheme="majorHAnsi" w:cstheme="majorHAnsi"/>
          <w:szCs w:val="22"/>
        </w:rPr>
        <w:t>design principles</w:t>
      </w:r>
      <w:r w:rsidR="00D46585" w:rsidRPr="00D630C9">
        <w:rPr>
          <w:rFonts w:asciiTheme="majorHAnsi" w:hAnsiTheme="majorHAnsi" w:cstheme="majorHAnsi"/>
          <w:szCs w:val="22"/>
        </w:rPr>
        <w:t>, methods, routines,</w:t>
      </w:r>
      <w:r w:rsidRPr="00D630C9">
        <w:rPr>
          <w:rFonts w:asciiTheme="majorHAnsi" w:hAnsiTheme="majorHAnsi" w:cstheme="majorHAnsi"/>
          <w:szCs w:val="22"/>
        </w:rPr>
        <w:t xml:space="preserve"> and practices used in the development and implementation of live productions. </w:t>
      </w:r>
      <w:r w:rsidR="00D46585" w:rsidRPr="00D630C9">
        <w:rPr>
          <w:rFonts w:asciiTheme="majorHAnsi" w:hAnsiTheme="majorHAnsi" w:cstheme="majorHAnsi"/>
          <w:szCs w:val="22"/>
        </w:rPr>
        <w:t>They analyse productions and events to understand the elements of successful production design, development, and implementation.</w:t>
      </w:r>
      <w:r w:rsidRPr="00D630C9">
        <w:rPr>
          <w:rFonts w:asciiTheme="majorHAnsi" w:hAnsiTheme="majorHAnsi" w:cstheme="majorHAnsi"/>
          <w:szCs w:val="22"/>
        </w:rPr>
        <w:t xml:space="preserve"> Students create technical</w:t>
      </w:r>
      <w:r w:rsidR="00D46585" w:rsidRPr="00D630C9">
        <w:rPr>
          <w:rFonts w:asciiTheme="majorHAnsi" w:hAnsiTheme="majorHAnsi" w:cstheme="majorHAnsi"/>
          <w:szCs w:val="22"/>
        </w:rPr>
        <w:t xml:space="preserve"> and design</w:t>
      </w:r>
      <w:r w:rsidRPr="00D630C9">
        <w:rPr>
          <w:rFonts w:asciiTheme="majorHAnsi" w:hAnsiTheme="majorHAnsi" w:cstheme="majorHAnsi"/>
          <w:szCs w:val="22"/>
        </w:rPr>
        <w:t xml:space="preserve"> guidelines </w:t>
      </w:r>
      <w:r w:rsidR="00D46585" w:rsidRPr="00D630C9">
        <w:rPr>
          <w:rFonts w:asciiTheme="majorHAnsi" w:hAnsiTheme="majorHAnsi" w:cstheme="majorHAnsi"/>
          <w:szCs w:val="22"/>
        </w:rPr>
        <w:t xml:space="preserve">for </w:t>
      </w:r>
      <w:r w:rsidRPr="00D630C9">
        <w:rPr>
          <w:rFonts w:asciiTheme="majorHAnsi" w:hAnsiTheme="majorHAnsi" w:cstheme="majorHAnsi"/>
          <w:szCs w:val="22"/>
        </w:rPr>
        <w:t>understand</w:t>
      </w:r>
      <w:r w:rsidR="00D46585" w:rsidRPr="00D630C9">
        <w:rPr>
          <w:rFonts w:asciiTheme="majorHAnsi" w:hAnsiTheme="majorHAnsi" w:cstheme="majorHAnsi"/>
          <w:szCs w:val="22"/>
        </w:rPr>
        <w:t>ing</w:t>
      </w:r>
      <w:r w:rsidRPr="00D630C9">
        <w:rPr>
          <w:rFonts w:asciiTheme="majorHAnsi" w:hAnsiTheme="majorHAnsi" w:cstheme="majorHAnsi"/>
          <w:szCs w:val="22"/>
        </w:rPr>
        <w:t xml:space="preserve"> </w:t>
      </w:r>
      <w:r w:rsidR="00D46585" w:rsidRPr="00D630C9">
        <w:rPr>
          <w:rFonts w:asciiTheme="majorHAnsi" w:hAnsiTheme="majorHAnsi" w:cstheme="majorHAnsi"/>
          <w:szCs w:val="22"/>
        </w:rPr>
        <w:t xml:space="preserve">the </w:t>
      </w:r>
      <w:r w:rsidRPr="00D630C9">
        <w:rPr>
          <w:rFonts w:asciiTheme="majorHAnsi" w:hAnsiTheme="majorHAnsi" w:cstheme="majorHAnsi"/>
          <w:szCs w:val="22"/>
        </w:rPr>
        <w:t xml:space="preserve">form and </w:t>
      </w:r>
      <w:r w:rsidR="00D05FE9">
        <w:rPr>
          <w:rFonts w:asciiTheme="majorHAnsi" w:hAnsiTheme="majorHAnsi" w:cstheme="majorHAnsi"/>
          <w:szCs w:val="22"/>
        </w:rPr>
        <w:t xml:space="preserve">the </w:t>
      </w:r>
      <w:r w:rsidRPr="00D630C9">
        <w:rPr>
          <w:rFonts w:asciiTheme="majorHAnsi" w:hAnsiTheme="majorHAnsi" w:cstheme="majorHAnsi"/>
          <w:szCs w:val="22"/>
        </w:rPr>
        <w:t xml:space="preserve">purpose of </w:t>
      </w:r>
      <w:r w:rsidR="00D05FE9">
        <w:rPr>
          <w:rFonts w:asciiTheme="majorHAnsi" w:hAnsiTheme="majorHAnsi" w:cstheme="majorHAnsi"/>
          <w:szCs w:val="22"/>
        </w:rPr>
        <w:t>a</w:t>
      </w:r>
      <w:r w:rsidRPr="00D630C9">
        <w:rPr>
          <w:rFonts w:asciiTheme="majorHAnsi" w:hAnsiTheme="majorHAnsi" w:cstheme="majorHAnsi"/>
          <w:szCs w:val="22"/>
        </w:rPr>
        <w:t xml:space="preserve"> production. They investigate existing and emerging technologies used in live productions and how they can be applied for creative purposes. Students apply design</w:t>
      </w:r>
      <w:r w:rsidR="00715C29" w:rsidRPr="00D630C9">
        <w:rPr>
          <w:rFonts w:asciiTheme="majorHAnsi" w:hAnsiTheme="majorHAnsi" w:cstheme="majorHAnsi"/>
          <w:szCs w:val="22"/>
        </w:rPr>
        <w:t>ed</w:t>
      </w:r>
      <w:r w:rsidRPr="00D630C9">
        <w:rPr>
          <w:rFonts w:asciiTheme="majorHAnsi" w:hAnsiTheme="majorHAnsi" w:cstheme="majorHAnsi"/>
          <w:szCs w:val="22"/>
        </w:rPr>
        <w:t xml:space="preserve"> processes, elements, and technical production knowledge necessary for developing and implementing live events. They analyse, evaluate, and reflect on productions and consider improvements for future events.</w:t>
      </w:r>
    </w:p>
    <w:p w14:paraId="0EA86F46"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6EC185C7"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52E14" w:rsidRPr="00D630C9" w14:paraId="2D5EC939" w14:textId="77777777" w:rsidTr="006E3EA8">
        <w:tc>
          <w:tcPr>
            <w:tcW w:w="4533" w:type="dxa"/>
            <w:tcBorders>
              <w:bottom w:val="single" w:sz="4" w:space="0" w:color="auto"/>
            </w:tcBorders>
            <w:tcMar>
              <w:left w:w="57" w:type="dxa"/>
              <w:right w:w="57" w:type="dxa"/>
            </w:tcMar>
          </w:tcPr>
          <w:p w14:paraId="113609B9" w14:textId="77777777" w:rsidR="00A52E14" w:rsidRPr="00D630C9" w:rsidRDefault="00A52E14" w:rsidP="00195109">
            <w:pPr>
              <w:pStyle w:val="TableTextBoldcentred0"/>
            </w:pPr>
            <w:r w:rsidRPr="00D630C9">
              <w:t>A Course</w:t>
            </w:r>
          </w:p>
        </w:tc>
        <w:tc>
          <w:tcPr>
            <w:tcW w:w="4534" w:type="dxa"/>
            <w:tcBorders>
              <w:bottom w:val="single" w:sz="4" w:space="0" w:color="auto"/>
            </w:tcBorders>
            <w:tcMar>
              <w:left w:w="57" w:type="dxa"/>
              <w:right w:w="57" w:type="dxa"/>
            </w:tcMar>
          </w:tcPr>
          <w:p w14:paraId="19B0C413" w14:textId="77777777" w:rsidR="00A52E14" w:rsidRPr="00D630C9" w:rsidRDefault="00A52E14" w:rsidP="00195109">
            <w:pPr>
              <w:pStyle w:val="TableTextBoldcentred0"/>
            </w:pPr>
            <w:r w:rsidRPr="00D630C9">
              <w:t>M Course</w:t>
            </w:r>
          </w:p>
        </w:tc>
      </w:tr>
      <w:tr w:rsidR="00A52E14" w:rsidRPr="00D630C9" w14:paraId="2CD9AA6F" w14:textId="77777777" w:rsidTr="006E3EA8">
        <w:trPr>
          <w:trHeight w:val="721"/>
        </w:trPr>
        <w:tc>
          <w:tcPr>
            <w:tcW w:w="4533" w:type="dxa"/>
            <w:tcBorders>
              <w:bottom w:val="nil"/>
            </w:tcBorders>
            <w:tcMar>
              <w:left w:w="57" w:type="dxa"/>
              <w:right w:w="57" w:type="dxa"/>
            </w:tcMar>
          </w:tcPr>
          <w:p w14:paraId="285A4BA7" w14:textId="43FB5C96"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design principles</w:t>
            </w:r>
            <w:r w:rsidR="00715C29" w:rsidRPr="00D630C9">
              <w:rPr>
                <w:rFonts w:asciiTheme="majorHAnsi" w:hAnsiTheme="majorHAnsi" w:cstheme="majorHAnsi"/>
                <w:szCs w:val="22"/>
              </w:rPr>
              <w:t>,</w:t>
            </w:r>
            <w:r w:rsidRPr="00D630C9">
              <w:rPr>
                <w:rFonts w:asciiTheme="majorHAnsi" w:hAnsiTheme="majorHAnsi" w:cstheme="majorHAnsi"/>
                <w:szCs w:val="22"/>
              </w:rPr>
              <w:t xml:space="preserve"> </w:t>
            </w:r>
            <w:r w:rsidR="00715C29" w:rsidRPr="00D630C9">
              <w:rPr>
                <w:rFonts w:asciiTheme="majorHAnsi" w:hAnsiTheme="majorHAnsi" w:cstheme="majorHAnsi"/>
                <w:szCs w:val="22"/>
              </w:rPr>
              <w:t xml:space="preserve">methods, routines </w:t>
            </w:r>
            <w:r w:rsidRPr="00D630C9">
              <w:rPr>
                <w:rFonts w:asciiTheme="majorHAnsi" w:hAnsiTheme="majorHAnsi" w:cstheme="majorHAnsi"/>
                <w:szCs w:val="22"/>
              </w:rPr>
              <w:t>and practices used in the development and implementation of live productions</w:t>
            </w:r>
          </w:p>
        </w:tc>
        <w:tc>
          <w:tcPr>
            <w:tcW w:w="4534" w:type="dxa"/>
            <w:tcBorders>
              <w:bottom w:val="nil"/>
            </w:tcBorders>
            <w:tcMar>
              <w:left w:w="57" w:type="dxa"/>
              <w:right w:w="57" w:type="dxa"/>
            </w:tcMar>
          </w:tcPr>
          <w:p w14:paraId="6072BD6B" w14:textId="6A9659A4"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a process for the design, development and implementation of live productions</w:t>
            </w:r>
          </w:p>
        </w:tc>
      </w:tr>
      <w:tr w:rsidR="00A52E14" w:rsidRPr="00D630C9" w14:paraId="447E8592" w14:textId="77777777" w:rsidTr="006E3EA8">
        <w:trPr>
          <w:trHeight w:val="721"/>
        </w:trPr>
        <w:tc>
          <w:tcPr>
            <w:tcW w:w="4533" w:type="dxa"/>
            <w:tcBorders>
              <w:top w:val="nil"/>
              <w:bottom w:val="nil"/>
            </w:tcBorders>
            <w:tcMar>
              <w:left w:w="57" w:type="dxa"/>
              <w:right w:w="57" w:type="dxa"/>
            </w:tcMar>
          </w:tcPr>
          <w:p w14:paraId="356C21C4" w14:textId="67C5CAF2"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oductions and events to understand the elements of successful production design</w:t>
            </w:r>
            <w:r w:rsidR="00715C29" w:rsidRPr="00D630C9">
              <w:rPr>
                <w:rFonts w:asciiTheme="majorHAnsi" w:hAnsiTheme="majorHAnsi" w:cstheme="majorHAnsi"/>
                <w:szCs w:val="22"/>
              </w:rPr>
              <w:t>, development and implementation</w:t>
            </w:r>
          </w:p>
        </w:tc>
        <w:tc>
          <w:tcPr>
            <w:tcW w:w="4534" w:type="dxa"/>
            <w:tcBorders>
              <w:top w:val="nil"/>
              <w:bottom w:val="nil"/>
            </w:tcBorders>
            <w:tcMar>
              <w:left w:w="57" w:type="dxa"/>
              <w:right w:w="57" w:type="dxa"/>
            </w:tcMar>
          </w:tcPr>
          <w:p w14:paraId="22CD994B" w14:textId="24F9CA83"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elements of successful production design</w:t>
            </w:r>
          </w:p>
        </w:tc>
      </w:tr>
      <w:tr w:rsidR="00A52E14" w:rsidRPr="00D630C9" w14:paraId="5F1A788F" w14:textId="77777777" w:rsidTr="006E3EA8">
        <w:trPr>
          <w:trHeight w:val="721"/>
        </w:trPr>
        <w:tc>
          <w:tcPr>
            <w:tcW w:w="4533" w:type="dxa"/>
            <w:tcBorders>
              <w:top w:val="nil"/>
              <w:bottom w:val="nil"/>
            </w:tcBorders>
            <w:tcMar>
              <w:left w:w="57" w:type="dxa"/>
              <w:right w:w="57" w:type="dxa"/>
            </w:tcMar>
          </w:tcPr>
          <w:p w14:paraId="0668E326" w14:textId="735DD219" w:rsidR="00A52E14" w:rsidRPr="00D630C9" w:rsidRDefault="00715C29"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and </w:t>
            </w:r>
            <w:r w:rsidR="00A52E14" w:rsidRPr="00D630C9">
              <w:rPr>
                <w:rFonts w:asciiTheme="majorHAnsi" w:hAnsiTheme="majorHAnsi" w:cstheme="majorHAnsi"/>
                <w:szCs w:val="22"/>
              </w:rPr>
              <w:t>interpret design and technical guidelines to understand form and purpose of the production</w:t>
            </w:r>
          </w:p>
        </w:tc>
        <w:tc>
          <w:tcPr>
            <w:tcW w:w="4534" w:type="dxa"/>
            <w:tcBorders>
              <w:top w:val="nil"/>
              <w:bottom w:val="nil"/>
            </w:tcBorders>
            <w:tcMar>
              <w:left w:w="57" w:type="dxa"/>
              <w:right w:w="57" w:type="dxa"/>
            </w:tcMar>
          </w:tcPr>
          <w:p w14:paraId="7F905504" w14:textId="1DDAC694"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design and technical guidelines to carry out a production</w:t>
            </w:r>
          </w:p>
        </w:tc>
      </w:tr>
      <w:tr w:rsidR="00A52E14" w:rsidRPr="00D630C9" w14:paraId="5ECF8348" w14:textId="77777777" w:rsidTr="006E3EA8">
        <w:trPr>
          <w:trHeight w:val="721"/>
        </w:trPr>
        <w:tc>
          <w:tcPr>
            <w:tcW w:w="4533" w:type="dxa"/>
            <w:tcBorders>
              <w:top w:val="nil"/>
            </w:tcBorders>
            <w:tcMar>
              <w:left w:w="57" w:type="dxa"/>
              <w:right w:w="57" w:type="dxa"/>
            </w:tcMar>
          </w:tcPr>
          <w:p w14:paraId="1AE90AF4" w14:textId="795106F2"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existing</w:t>
            </w:r>
            <w:r w:rsidR="008A40F0" w:rsidRPr="00D630C9">
              <w:rPr>
                <w:rFonts w:asciiTheme="majorHAnsi" w:hAnsiTheme="majorHAnsi" w:cstheme="majorHAnsi"/>
                <w:szCs w:val="22"/>
              </w:rPr>
              <w:t xml:space="preserve"> </w:t>
            </w:r>
            <w:r w:rsidRPr="00D630C9">
              <w:rPr>
                <w:rFonts w:asciiTheme="majorHAnsi" w:hAnsiTheme="majorHAnsi" w:cstheme="majorHAnsi"/>
                <w:szCs w:val="22"/>
              </w:rPr>
              <w:t>and emerging</w:t>
            </w:r>
            <w:r w:rsidR="008A40F0" w:rsidRPr="00D630C9">
              <w:rPr>
                <w:rFonts w:asciiTheme="majorHAnsi" w:hAnsiTheme="majorHAnsi" w:cstheme="majorHAnsi"/>
                <w:szCs w:val="22"/>
              </w:rPr>
              <w:t xml:space="preserve"> </w:t>
            </w:r>
            <w:r w:rsidRPr="00D630C9">
              <w:rPr>
                <w:rFonts w:asciiTheme="majorHAnsi" w:hAnsiTheme="majorHAnsi" w:cstheme="majorHAnsi"/>
                <w:szCs w:val="22"/>
              </w:rPr>
              <w:t>technologies used in live productions and how they can be applied for creative purposes and reflect on success</w:t>
            </w:r>
          </w:p>
        </w:tc>
        <w:tc>
          <w:tcPr>
            <w:tcW w:w="4534" w:type="dxa"/>
            <w:tcBorders>
              <w:top w:val="nil"/>
            </w:tcBorders>
            <w:tcMar>
              <w:left w:w="57" w:type="dxa"/>
              <w:right w:w="57" w:type="dxa"/>
            </w:tcMar>
          </w:tcPr>
          <w:p w14:paraId="71FF00D3" w14:textId="6D00DE13"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describe how some existing and emerging technologies are used in live productions </w:t>
            </w:r>
          </w:p>
        </w:tc>
      </w:tr>
    </w:tbl>
    <w:p w14:paraId="44D71C23" w14:textId="665B6FDE"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0B5F4C5A"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52E14" w:rsidRPr="00D630C9" w14:paraId="17C7E701" w14:textId="77777777" w:rsidTr="006E3EA8">
        <w:trPr>
          <w:tblHeader/>
        </w:trPr>
        <w:tc>
          <w:tcPr>
            <w:tcW w:w="4533" w:type="dxa"/>
            <w:tcMar>
              <w:left w:w="57" w:type="dxa"/>
              <w:right w:w="57" w:type="dxa"/>
            </w:tcMar>
          </w:tcPr>
          <w:p w14:paraId="6200BFCE" w14:textId="77777777" w:rsidR="00A52E14" w:rsidRPr="00D630C9" w:rsidRDefault="00A52E14" w:rsidP="00195109">
            <w:pPr>
              <w:pStyle w:val="TableTextBoldcentred0"/>
            </w:pPr>
            <w:bookmarkStart w:id="124" w:name="_Hlk532998999"/>
            <w:r w:rsidRPr="00D630C9">
              <w:t>A Course</w:t>
            </w:r>
          </w:p>
        </w:tc>
        <w:tc>
          <w:tcPr>
            <w:tcW w:w="4534" w:type="dxa"/>
            <w:tcMar>
              <w:left w:w="57" w:type="dxa"/>
              <w:right w:w="57" w:type="dxa"/>
            </w:tcMar>
          </w:tcPr>
          <w:p w14:paraId="7CA31775" w14:textId="77777777" w:rsidR="00A52E14" w:rsidRPr="00D630C9" w:rsidRDefault="00A52E14" w:rsidP="00195109">
            <w:pPr>
              <w:pStyle w:val="TableTextBoldcentred0"/>
            </w:pPr>
            <w:r w:rsidRPr="00D630C9">
              <w:t>M Course</w:t>
            </w:r>
          </w:p>
        </w:tc>
      </w:tr>
      <w:bookmarkEnd w:id="124"/>
      <w:tr w:rsidR="006E3EA8" w:rsidRPr="00D630C9" w14:paraId="760B0A0B" w14:textId="15FD8AA6" w:rsidTr="00171ACC">
        <w:tc>
          <w:tcPr>
            <w:tcW w:w="9067" w:type="dxa"/>
            <w:gridSpan w:val="2"/>
            <w:tcBorders>
              <w:bottom w:val="single" w:sz="4" w:space="0" w:color="auto"/>
            </w:tcBorders>
            <w:tcMar>
              <w:left w:w="57" w:type="dxa"/>
              <w:right w:w="57" w:type="dxa"/>
            </w:tcMar>
          </w:tcPr>
          <w:p w14:paraId="3ABCBA6D" w14:textId="34487581" w:rsidR="006E3EA8" w:rsidRPr="00D630C9" w:rsidRDefault="006E3EA8" w:rsidP="00195109">
            <w:pPr>
              <w:pStyle w:val="TabletextBold1"/>
            </w:pPr>
            <w:r w:rsidRPr="00D630C9">
              <w:t>Industry, processes and procedures</w:t>
            </w:r>
          </w:p>
        </w:tc>
      </w:tr>
      <w:tr w:rsidR="00A8313E" w:rsidRPr="00D630C9" w14:paraId="553AA8EB" w14:textId="77777777" w:rsidTr="00171ACC">
        <w:trPr>
          <w:trHeight w:val="1358"/>
        </w:trPr>
        <w:tc>
          <w:tcPr>
            <w:tcW w:w="4533" w:type="dxa"/>
            <w:tcBorders>
              <w:bottom w:val="single" w:sz="4" w:space="0" w:color="auto"/>
            </w:tcBorders>
            <w:tcMar>
              <w:left w:w="57" w:type="dxa"/>
              <w:right w:w="57" w:type="dxa"/>
            </w:tcMar>
          </w:tcPr>
          <w:p w14:paraId="208D491A" w14:textId="543FFB4F"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design principles</w:t>
            </w:r>
            <w:r w:rsidR="00D05FE9">
              <w:rPr>
                <w:rFonts w:asciiTheme="majorHAnsi" w:hAnsiTheme="majorHAnsi" w:cstheme="majorHAnsi"/>
                <w:szCs w:val="22"/>
              </w:rPr>
              <w:t>,</w:t>
            </w:r>
            <w:r w:rsidR="00171ACC" w:rsidRPr="00D630C9">
              <w:rPr>
                <w:rFonts w:asciiTheme="majorHAnsi" w:hAnsiTheme="majorHAnsi" w:cstheme="majorHAnsi"/>
                <w:szCs w:val="22"/>
              </w:rPr>
              <w:t xml:space="preserve"> methods, routines</w:t>
            </w:r>
            <w:r w:rsidRPr="00D630C9">
              <w:rPr>
                <w:rFonts w:asciiTheme="majorHAnsi" w:hAnsiTheme="majorHAnsi" w:cstheme="majorHAnsi"/>
                <w:szCs w:val="22"/>
              </w:rPr>
              <w:t xml:space="preserve"> and practices used in the development and implementation of live productions, for example, the design process, negotiating the client brief, visual communication theory, keeping or breaking the fourth wall, working within financial constraints, soundscape, aural symbolism, concept presentation, mood board, considering cultural appropriation</w:t>
            </w:r>
            <w:r w:rsidR="008A40F0" w:rsidRPr="00D630C9">
              <w:rPr>
                <w:rFonts w:asciiTheme="majorHAnsi" w:hAnsiTheme="majorHAnsi" w:cstheme="majorHAnsi"/>
                <w:szCs w:val="22"/>
              </w:rPr>
              <w:t xml:space="preserve"> and diversity</w:t>
            </w:r>
          </w:p>
        </w:tc>
        <w:tc>
          <w:tcPr>
            <w:tcW w:w="4534" w:type="dxa"/>
            <w:tcBorders>
              <w:bottom w:val="single" w:sz="4" w:space="0" w:color="auto"/>
            </w:tcBorders>
            <w:tcMar>
              <w:left w:w="57" w:type="dxa"/>
              <w:right w:w="57" w:type="dxa"/>
            </w:tcMar>
          </w:tcPr>
          <w:p w14:paraId="3B6CBA7A" w14:textId="1D8B368C"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a process for the design, development and implementation of live productions</w:t>
            </w:r>
          </w:p>
        </w:tc>
      </w:tr>
      <w:tr w:rsidR="00A8313E" w:rsidRPr="00D630C9" w14:paraId="1E1CECB9" w14:textId="77777777" w:rsidTr="00171ACC">
        <w:trPr>
          <w:trHeight w:val="1358"/>
        </w:trPr>
        <w:tc>
          <w:tcPr>
            <w:tcW w:w="4533" w:type="dxa"/>
            <w:tcBorders>
              <w:top w:val="single" w:sz="4" w:space="0" w:color="auto"/>
            </w:tcBorders>
            <w:tcMar>
              <w:left w:w="57" w:type="dxa"/>
              <w:right w:w="57" w:type="dxa"/>
            </w:tcMar>
          </w:tcPr>
          <w:p w14:paraId="075AF0F4" w14:textId="1F2A15B5" w:rsidR="00E11EE9" w:rsidRPr="00D630C9" w:rsidRDefault="00A8313E" w:rsidP="00D630C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lastRenderedPageBreak/>
              <w:t xml:space="preserve">analyse productions and events to understand the elements of successful production design, including First Nations Australian performances, for example, </w:t>
            </w:r>
            <w:proofErr w:type="spellStart"/>
            <w:r w:rsidRPr="00D630C9">
              <w:rPr>
                <w:rFonts w:asciiTheme="majorHAnsi" w:hAnsiTheme="majorHAnsi" w:cstheme="majorHAnsi"/>
                <w:szCs w:val="22"/>
              </w:rPr>
              <w:t>Bangarra</w:t>
            </w:r>
            <w:proofErr w:type="spellEnd"/>
            <w:r w:rsidRPr="00D630C9">
              <w:rPr>
                <w:rFonts w:asciiTheme="majorHAnsi" w:hAnsiTheme="majorHAnsi" w:cstheme="majorHAnsi"/>
                <w:szCs w:val="22"/>
              </w:rPr>
              <w:t xml:space="preserve"> Dance Theatre, Enlighten Festival, attending local productions and events</w:t>
            </w:r>
          </w:p>
        </w:tc>
        <w:tc>
          <w:tcPr>
            <w:tcW w:w="4534" w:type="dxa"/>
            <w:tcBorders>
              <w:top w:val="single" w:sz="4" w:space="0" w:color="auto"/>
            </w:tcBorders>
            <w:tcMar>
              <w:left w:w="57" w:type="dxa"/>
              <w:right w:w="57" w:type="dxa"/>
            </w:tcMar>
          </w:tcPr>
          <w:p w14:paraId="47157B03" w14:textId="00B86990"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he elements of successful production design</w:t>
            </w:r>
          </w:p>
        </w:tc>
      </w:tr>
      <w:tr w:rsidR="006E3EA8" w:rsidRPr="00D630C9" w14:paraId="0B5118F1" w14:textId="2089BD41" w:rsidTr="00072B19">
        <w:tc>
          <w:tcPr>
            <w:tcW w:w="9067" w:type="dxa"/>
            <w:gridSpan w:val="2"/>
            <w:tcBorders>
              <w:bottom w:val="single" w:sz="4" w:space="0" w:color="auto"/>
            </w:tcBorders>
            <w:tcMar>
              <w:left w:w="57" w:type="dxa"/>
              <w:right w:w="57" w:type="dxa"/>
            </w:tcMar>
          </w:tcPr>
          <w:p w14:paraId="5F2E22A1" w14:textId="27394B5C" w:rsidR="006E3EA8" w:rsidRPr="00D630C9" w:rsidRDefault="006E3EA8" w:rsidP="00195109">
            <w:pPr>
              <w:pStyle w:val="TabletextBold1"/>
            </w:pPr>
            <w:r w:rsidRPr="00D630C9">
              <w:t>Technical knowledge</w:t>
            </w:r>
          </w:p>
        </w:tc>
      </w:tr>
      <w:tr w:rsidR="00A8313E" w:rsidRPr="00D630C9" w14:paraId="1A8AA323" w14:textId="77777777" w:rsidTr="006E3EA8">
        <w:trPr>
          <w:trHeight w:val="1078"/>
        </w:trPr>
        <w:tc>
          <w:tcPr>
            <w:tcW w:w="4533" w:type="dxa"/>
            <w:tcBorders>
              <w:bottom w:val="nil"/>
            </w:tcBorders>
            <w:tcMar>
              <w:left w:w="57" w:type="dxa"/>
              <w:right w:w="57" w:type="dxa"/>
            </w:tcMar>
          </w:tcPr>
          <w:p w14:paraId="41367E16" w14:textId="41330CD7"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w:t>
            </w:r>
            <w:r w:rsidR="00171ACC" w:rsidRPr="00D630C9">
              <w:rPr>
                <w:rFonts w:asciiTheme="majorHAnsi" w:hAnsiTheme="majorHAnsi" w:cstheme="majorHAnsi"/>
                <w:szCs w:val="22"/>
              </w:rPr>
              <w:t xml:space="preserve">and interpret </w:t>
            </w:r>
            <w:r w:rsidRPr="00D630C9">
              <w:rPr>
                <w:rFonts w:asciiTheme="majorHAnsi" w:hAnsiTheme="majorHAnsi" w:cstheme="majorHAnsi"/>
                <w:szCs w:val="22"/>
              </w:rPr>
              <w:t>design and technical guidelines using the industry conventions, for example, lighting plot, audio patch list, set</w:t>
            </w:r>
            <w:r w:rsidR="00D11E4E" w:rsidRPr="00D630C9">
              <w:rPr>
                <w:rFonts w:asciiTheme="majorHAnsi" w:hAnsiTheme="majorHAnsi" w:cstheme="majorHAnsi"/>
                <w:szCs w:val="22"/>
              </w:rPr>
              <w:t xml:space="preserve"> design</w:t>
            </w:r>
            <w:r w:rsidRPr="00D630C9">
              <w:rPr>
                <w:rFonts w:asciiTheme="majorHAnsi" w:hAnsiTheme="majorHAnsi" w:cstheme="majorHAnsi"/>
                <w:szCs w:val="22"/>
              </w:rPr>
              <w:t xml:space="preserve"> plans</w:t>
            </w:r>
          </w:p>
        </w:tc>
        <w:tc>
          <w:tcPr>
            <w:tcW w:w="4534" w:type="dxa"/>
            <w:tcBorders>
              <w:bottom w:val="nil"/>
            </w:tcBorders>
            <w:tcMar>
              <w:left w:w="57" w:type="dxa"/>
              <w:right w:w="57" w:type="dxa"/>
            </w:tcMar>
          </w:tcPr>
          <w:p w14:paraId="47E0EA55" w14:textId="5F7E1887"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design and technical guidelines to carry out a production</w:t>
            </w:r>
          </w:p>
        </w:tc>
      </w:tr>
      <w:tr w:rsidR="00A8313E" w:rsidRPr="00D630C9" w14:paraId="5B41F535" w14:textId="77777777" w:rsidTr="006E3EA8">
        <w:trPr>
          <w:trHeight w:val="1003"/>
        </w:trPr>
        <w:tc>
          <w:tcPr>
            <w:tcW w:w="4533" w:type="dxa"/>
            <w:tcBorders>
              <w:top w:val="nil"/>
              <w:bottom w:val="nil"/>
            </w:tcBorders>
            <w:tcMar>
              <w:left w:w="57" w:type="dxa"/>
              <w:right w:w="57" w:type="dxa"/>
            </w:tcMar>
          </w:tcPr>
          <w:p w14:paraId="53A12A8A" w14:textId="76D3ACAC"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nalyse existing and emerging technologies used in live productions and how they can be applied for creative purposes, for example, LED versus </w:t>
            </w:r>
            <w:r w:rsidR="008A40F0" w:rsidRPr="00D630C9">
              <w:rPr>
                <w:rFonts w:asciiTheme="majorHAnsi" w:hAnsiTheme="majorHAnsi" w:cstheme="majorHAnsi"/>
                <w:szCs w:val="22"/>
              </w:rPr>
              <w:t xml:space="preserve">incandescent </w:t>
            </w:r>
            <w:r w:rsidRPr="00D630C9">
              <w:rPr>
                <w:rFonts w:asciiTheme="majorHAnsi" w:hAnsiTheme="majorHAnsi" w:cstheme="majorHAnsi"/>
                <w:szCs w:val="22"/>
              </w:rPr>
              <w:t>lights</w:t>
            </w:r>
            <w:r w:rsidR="008A40F0" w:rsidRPr="00D630C9">
              <w:rPr>
                <w:rFonts w:asciiTheme="majorHAnsi" w:hAnsiTheme="majorHAnsi" w:cstheme="majorHAnsi"/>
                <w:szCs w:val="22"/>
              </w:rPr>
              <w:t>,</w:t>
            </w:r>
            <w:r w:rsidR="00715C29" w:rsidRPr="00D630C9">
              <w:rPr>
                <w:rFonts w:asciiTheme="majorHAnsi" w:hAnsiTheme="majorHAnsi" w:cstheme="majorHAnsi"/>
                <w:szCs w:val="22"/>
              </w:rPr>
              <w:t xml:space="preserve"> </w:t>
            </w:r>
            <w:r w:rsidRPr="00D630C9">
              <w:rPr>
                <w:rFonts w:asciiTheme="majorHAnsi" w:hAnsiTheme="majorHAnsi" w:cstheme="majorHAnsi"/>
                <w:szCs w:val="22"/>
              </w:rPr>
              <w:t>live band versus recorded</w:t>
            </w:r>
            <w:r w:rsidR="00715C29" w:rsidRPr="00D630C9">
              <w:rPr>
                <w:rFonts w:asciiTheme="majorHAnsi" w:hAnsiTheme="majorHAnsi" w:cstheme="majorHAnsi"/>
                <w:szCs w:val="22"/>
              </w:rPr>
              <w:t xml:space="preserve"> backing</w:t>
            </w:r>
            <w:r w:rsidRPr="00D630C9">
              <w:rPr>
                <w:rFonts w:asciiTheme="majorHAnsi" w:hAnsiTheme="majorHAnsi" w:cstheme="majorHAnsi"/>
                <w:szCs w:val="22"/>
              </w:rPr>
              <w:t xml:space="preserve">, projected versus real </w:t>
            </w:r>
            <w:r w:rsidR="008A40F0" w:rsidRPr="00D630C9">
              <w:rPr>
                <w:rFonts w:asciiTheme="majorHAnsi" w:hAnsiTheme="majorHAnsi" w:cstheme="majorHAnsi"/>
                <w:szCs w:val="22"/>
              </w:rPr>
              <w:t>sets</w:t>
            </w:r>
          </w:p>
        </w:tc>
        <w:tc>
          <w:tcPr>
            <w:tcW w:w="4534" w:type="dxa"/>
            <w:tcBorders>
              <w:top w:val="nil"/>
              <w:bottom w:val="nil"/>
            </w:tcBorders>
            <w:tcMar>
              <w:left w:w="57" w:type="dxa"/>
              <w:right w:w="57" w:type="dxa"/>
            </w:tcMar>
          </w:tcPr>
          <w:p w14:paraId="6C498360" w14:textId="037FD846"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how some existing and emerging technologies are used in live productions</w:t>
            </w:r>
          </w:p>
        </w:tc>
      </w:tr>
      <w:tr w:rsidR="006E3EA8" w:rsidRPr="00D630C9" w14:paraId="5D606FF8" w14:textId="741B93D7" w:rsidTr="00AE5B3D">
        <w:tc>
          <w:tcPr>
            <w:tcW w:w="9067" w:type="dxa"/>
            <w:gridSpan w:val="2"/>
            <w:tcBorders>
              <w:bottom w:val="single" w:sz="4" w:space="0" w:color="auto"/>
            </w:tcBorders>
            <w:tcMar>
              <w:left w:w="57" w:type="dxa"/>
              <w:right w:w="57" w:type="dxa"/>
            </w:tcMar>
          </w:tcPr>
          <w:p w14:paraId="61039CC2" w14:textId="6BE481DE" w:rsidR="006E3EA8" w:rsidRPr="00D630C9" w:rsidRDefault="006E3EA8" w:rsidP="00195109">
            <w:pPr>
              <w:pStyle w:val="TabletextBold1"/>
            </w:pPr>
            <w:r w:rsidRPr="00D630C9">
              <w:t>Skills</w:t>
            </w:r>
          </w:p>
        </w:tc>
      </w:tr>
      <w:tr w:rsidR="00A8313E" w:rsidRPr="00D630C9" w14:paraId="06A1D898" w14:textId="77777777" w:rsidTr="006E3EA8">
        <w:trPr>
          <w:trHeight w:val="1164"/>
        </w:trPr>
        <w:tc>
          <w:tcPr>
            <w:tcW w:w="4533" w:type="dxa"/>
            <w:tcBorders>
              <w:bottom w:val="nil"/>
            </w:tcBorders>
            <w:tcMar>
              <w:left w:w="57" w:type="dxa"/>
              <w:right w:w="57" w:type="dxa"/>
            </w:tcMar>
          </w:tcPr>
          <w:p w14:paraId="57B4755A" w14:textId="7892B591"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design processes, elements, and technical production knowledge necessary for developing and implementing live events, for example, dynamic versus static, amplified audio versus non-amplified, indoor versus outdoor</w:t>
            </w:r>
          </w:p>
        </w:tc>
        <w:tc>
          <w:tcPr>
            <w:tcW w:w="4534" w:type="dxa"/>
            <w:tcBorders>
              <w:bottom w:val="nil"/>
            </w:tcBorders>
            <w:tcMar>
              <w:left w:w="57" w:type="dxa"/>
              <w:right w:w="57" w:type="dxa"/>
            </w:tcMar>
          </w:tcPr>
          <w:p w14:paraId="41983123" w14:textId="211D361B"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a production design in implementing live events, following WHS procedures</w:t>
            </w:r>
          </w:p>
        </w:tc>
      </w:tr>
      <w:tr w:rsidR="00A8313E" w:rsidRPr="00D630C9" w14:paraId="7BEB4ECA" w14:textId="77777777" w:rsidTr="006E3EA8">
        <w:trPr>
          <w:trHeight w:val="1164"/>
        </w:trPr>
        <w:tc>
          <w:tcPr>
            <w:tcW w:w="4533" w:type="dxa"/>
            <w:tcBorders>
              <w:top w:val="nil"/>
              <w:bottom w:val="nil"/>
            </w:tcBorders>
            <w:tcMar>
              <w:left w:w="57" w:type="dxa"/>
              <w:right w:w="57" w:type="dxa"/>
            </w:tcMar>
          </w:tcPr>
          <w:p w14:paraId="09FF00A3" w14:textId="5BFA452C"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 weather</w:t>
            </w:r>
          </w:p>
        </w:tc>
        <w:tc>
          <w:tcPr>
            <w:tcW w:w="4534" w:type="dxa"/>
            <w:tcBorders>
              <w:top w:val="nil"/>
              <w:bottom w:val="nil"/>
            </w:tcBorders>
            <w:tcMar>
              <w:left w:w="57" w:type="dxa"/>
              <w:right w:w="57" w:type="dxa"/>
            </w:tcMar>
          </w:tcPr>
          <w:p w14:paraId="1425744C" w14:textId="77777777" w:rsidR="00A8313E" w:rsidRPr="00D630C9" w:rsidRDefault="00A8313E" w:rsidP="00E11EE9">
            <w:pPr>
              <w:pStyle w:val="ListBulletintable"/>
              <w:tabs>
                <w:tab w:val="clear" w:pos="720"/>
              </w:tabs>
              <w:spacing w:after="0"/>
              <w:ind w:left="340" w:hanging="261"/>
              <w:rPr>
                <w:rFonts w:asciiTheme="majorHAnsi" w:hAnsiTheme="majorHAnsi" w:cstheme="majorHAnsi"/>
                <w:szCs w:val="22"/>
              </w:rPr>
            </w:pPr>
          </w:p>
        </w:tc>
      </w:tr>
      <w:tr w:rsidR="00A8313E" w:rsidRPr="00D630C9" w14:paraId="46656997" w14:textId="77777777" w:rsidTr="006E3EA8">
        <w:trPr>
          <w:trHeight w:val="1164"/>
        </w:trPr>
        <w:tc>
          <w:tcPr>
            <w:tcW w:w="4533" w:type="dxa"/>
            <w:tcBorders>
              <w:top w:val="nil"/>
              <w:bottom w:val="nil"/>
            </w:tcBorders>
            <w:tcMar>
              <w:left w:w="57" w:type="dxa"/>
              <w:right w:w="57" w:type="dxa"/>
            </w:tcMar>
          </w:tcPr>
          <w:p w14:paraId="55A28985" w14:textId="2B3C8E5D"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4" w:type="dxa"/>
            <w:tcBorders>
              <w:top w:val="nil"/>
              <w:bottom w:val="nil"/>
            </w:tcBorders>
            <w:tcMar>
              <w:left w:w="57" w:type="dxa"/>
              <w:right w:w="57" w:type="dxa"/>
            </w:tcMar>
          </w:tcPr>
          <w:p w14:paraId="57828CEE" w14:textId="77777777" w:rsidR="00A8313E" w:rsidRPr="00D630C9" w:rsidRDefault="00A8313E" w:rsidP="00E11EE9">
            <w:pPr>
              <w:pStyle w:val="ListBulletintable"/>
              <w:tabs>
                <w:tab w:val="clear" w:pos="720"/>
              </w:tabs>
              <w:spacing w:after="0"/>
              <w:ind w:left="340" w:hanging="261"/>
              <w:rPr>
                <w:rFonts w:asciiTheme="majorHAnsi" w:hAnsiTheme="majorHAnsi" w:cstheme="majorHAnsi"/>
                <w:szCs w:val="22"/>
              </w:rPr>
            </w:pPr>
          </w:p>
        </w:tc>
      </w:tr>
      <w:tr w:rsidR="00A8313E" w:rsidRPr="00D630C9" w14:paraId="0ECD10C4" w14:textId="77777777" w:rsidTr="006E3EA8">
        <w:trPr>
          <w:trHeight w:val="1164"/>
        </w:trPr>
        <w:tc>
          <w:tcPr>
            <w:tcW w:w="4533" w:type="dxa"/>
            <w:tcBorders>
              <w:top w:val="nil"/>
              <w:bottom w:val="nil"/>
            </w:tcBorders>
            <w:tcMar>
              <w:left w:w="57" w:type="dxa"/>
              <w:right w:w="57" w:type="dxa"/>
            </w:tcMar>
          </w:tcPr>
          <w:p w14:paraId="7DD21E3E" w14:textId="63D472D5"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academic integrity in communicating research, conclusions, plans or solutions, for example, licencing and acknowledgment, copyright, referencing</w:t>
            </w:r>
          </w:p>
        </w:tc>
        <w:tc>
          <w:tcPr>
            <w:tcW w:w="4534" w:type="dxa"/>
            <w:tcBorders>
              <w:top w:val="nil"/>
              <w:bottom w:val="nil"/>
            </w:tcBorders>
            <w:tcMar>
              <w:left w:w="57" w:type="dxa"/>
              <w:right w:w="57" w:type="dxa"/>
            </w:tcMar>
          </w:tcPr>
          <w:p w14:paraId="00DF3A52" w14:textId="78B17AF4"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8313E" w:rsidRPr="00D630C9" w14:paraId="5449F70C" w14:textId="77777777" w:rsidTr="00D630C9">
        <w:trPr>
          <w:trHeight w:val="1164"/>
        </w:trPr>
        <w:tc>
          <w:tcPr>
            <w:tcW w:w="4533" w:type="dxa"/>
            <w:tcBorders>
              <w:top w:val="nil"/>
              <w:bottom w:val="nil"/>
            </w:tcBorders>
            <w:tcMar>
              <w:left w:w="57" w:type="dxa"/>
              <w:right w:w="57" w:type="dxa"/>
            </w:tcMar>
          </w:tcPr>
          <w:p w14:paraId="5CD7283E" w14:textId="75A83BC5"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9E054B" w:rsidRPr="00D630C9">
              <w:rPr>
                <w:rFonts w:asciiTheme="majorHAnsi" w:hAnsiTheme="majorHAnsi" w:cstheme="majorHAnsi"/>
                <w:szCs w:val="22"/>
              </w:rPr>
              <w:t xml:space="preserve">industry specific </w:t>
            </w:r>
            <w:r w:rsidRPr="00D630C9">
              <w:rPr>
                <w:rFonts w:asciiTheme="majorHAnsi" w:hAnsiTheme="majorHAnsi" w:cstheme="majorHAnsi"/>
                <w:szCs w:val="22"/>
              </w:rPr>
              <w:t>audiences and purposes, for example, protocols around naming/showing the dead, intercultural communication, acknowledgements</w:t>
            </w:r>
          </w:p>
        </w:tc>
        <w:tc>
          <w:tcPr>
            <w:tcW w:w="4534" w:type="dxa"/>
            <w:tcBorders>
              <w:top w:val="nil"/>
              <w:bottom w:val="nil"/>
            </w:tcBorders>
            <w:tcMar>
              <w:left w:w="57" w:type="dxa"/>
              <w:right w:w="57" w:type="dxa"/>
            </w:tcMar>
          </w:tcPr>
          <w:p w14:paraId="452FC29E" w14:textId="4BC6D7FA"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8313E" w:rsidRPr="00D630C9" w14:paraId="1CEA5B47" w14:textId="77777777" w:rsidTr="00D630C9">
        <w:trPr>
          <w:trHeight w:val="1164"/>
        </w:trPr>
        <w:tc>
          <w:tcPr>
            <w:tcW w:w="4533" w:type="dxa"/>
            <w:tcBorders>
              <w:top w:val="nil"/>
              <w:bottom w:val="single" w:sz="4" w:space="0" w:color="auto"/>
            </w:tcBorders>
            <w:tcMar>
              <w:left w:w="57" w:type="dxa"/>
              <w:right w:w="57" w:type="dxa"/>
            </w:tcMar>
          </w:tcPr>
          <w:p w14:paraId="6D534E36" w14:textId="30A71175" w:rsidR="00D630C9" w:rsidRPr="00D630C9" w:rsidRDefault="00A8313E" w:rsidP="00D630C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individual and collaborative skills to a variety of tasks to achieve work outcomes, for example, developing timelines, project management skills, recognising individual role, seeking input and delegating responsibilities, establishing deliverables</w:t>
            </w:r>
          </w:p>
        </w:tc>
        <w:tc>
          <w:tcPr>
            <w:tcW w:w="4534" w:type="dxa"/>
            <w:tcBorders>
              <w:top w:val="nil"/>
              <w:bottom w:val="single" w:sz="4" w:space="0" w:color="auto"/>
            </w:tcBorders>
            <w:tcMar>
              <w:left w:w="57" w:type="dxa"/>
              <w:right w:w="57" w:type="dxa"/>
            </w:tcMar>
          </w:tcPr>
          <w:p w14:paraId="2FEC7251" w14:textId="26587D0B"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work tasks</w:t>
            </w:r>
          </w:p>
        </w:tc>
      </w:tr>
    </w:tbl>
    <w:p w14:paraId="45AB5AD2" w14:textId="77777777" w:rsidR="00D630C9" w:rsidRPr="00D630C9" w:rsidRDefault="00D630C9">
      <w:pPr>
        <w:spacing w:before="0"/>
        <w:rPr>
          <w:rFonts w:eastAsia="Calibri"/>
          <w:iCs/>
          <w:szCs w:val="22"/>
        </w:rPr>
      </w:pPr>
      <w:r w:rsidRPr="00D630C9">
        <w:rPr>
          <w:rFonts w:eastAsia="Calibri"/>
          <w:szCs w:val="22"/>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D630C9" w:rsidRPr="00D630C9" w14:paraId="720D43D8" w14:textId="77777777" w:rsidTr="004E0A65">
        <w:trPr>
          <w:tblHeader/>
        </w:trPr>
        <w:tc>
          <w:tcPr>
            <w:tcW w:w="4533" w:type="dxa"/>
            <w:tcMar>
              <w:left w:w="57" w:type="dxa"/>
              <w:right w:w="57" w:type="dxa"/>
            </w:tcMar>
          </w:tcPr>
          <w:p w14:paraId="62B7A1F0" w14:textId="77777777" w:rsidR="00D630C9" w:rsidRPr="00D630C9" w:rsidRDefault="00D630C9" w:rsidP="004E0A65">
            <w:pPr>
              <w:pStyle w:val="TableTextBoldcentred0"/>
            </w:pPr>
            <w:r w:rsidRPr="00D630C9">
              <w:lastRenderedPageBreak/>
              <w:t>A Course</w:t>
            </w:r>
          </w:p>
        </w:tc>
        <w:tc>
          <w:tcPr>
            <w:tcW w:w="4534" w:type="dxa"/>
            <w:tcMar>
              <w:left w:w="57" w:type="dxa"/>
              <w:right w:w="57" w:type="dxa"/>
            </w:tcMar>
          </w:tcPr>
          <w:p w14:paraId="39CC6A0D" w14:textId="77777777" w:rsidR="00D630C9" w:rsidRPr="00D630C9" w:rsidRDefault="00D630C9" w:rsidP="004E0A65">
            <w:pPr>
              <w:pStyle w:val="TableTextBoldcentred0"/>
            </w:pPr>
            <w:r w:rsidRPr="00D630C9">
              <w:t>M Course</w:t>
            </w:r>
          </w:p>
        </w:tc>
      </w:tr>
      <w:tr w:rsidR="00D630C9" w:rsidRPr="00D630C9" w14:paraId="671BB67D" w14:textId="77777777" w:rsidTr="004E0A65">
        <w:tc>
          <w:tcPr>
            <w:tcW w:w="9067" w:type="dxa"/>
            <w:gridSpan w:val="2"/>
            <w:tcMar>
              <w:left w:w="57" w:type="dxa"/>
              <w:right w:w="57" w:type="dxa"/>
            </w:tcMar>
          </w:tcPr>
          <w:p w14:paraId="5479FE40" w14:textId="77777777" w:rsidR="00D630C9" w:rsidRPr="00D630C9" w:rsidRDefault="00D630C9" w:rsidP="004E0A65">
            <w:pPr>
              <w:pStyle w:val="TabletextBold1"/>
            </w:pPr>
            <w:r w:rsidRPr="00D630C9">
              <w:t>Reflection</w:t>
            </w:r>
          </w:p>
        </w:tc>
      </w:tr>
      <w:tr w:rsidR="00D630C9" w:rsidRPr="00D630C9" w14:paraId="6254456D" w14:textId="77777777" w:rsidTr="004E0A65">
        <w:trPr>
          <w:trHeight w:val="497"/>
        </w:trPr>
        <w:tc>
          <w:tcPr>
            <w:tcW w:w="4533" w:type="dxa"/>
            <w:tcMar>
              <w:left w:w="57" w:type="dxa"/>
              <w:right w:w="57" w:type="dxa"/>
            </w:tcMar>
          </w:tcPr>
          <w:p w14:paraId="2D34C010" w14:textId="77777777" w:rsidR="00D630C9" w:rsidRPr="00D630C9" w:rsidRDefault="00D630C9" w:rsidP="004E0A65">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4" w:type="dxa"/>
            <w:tcMar>
              <w:left w:w="57" w:type="dxa"/>
              <w:right w:w="57" w:type="dxa"/>
            </w:tcMar>
          </w:tcPr>
          <w:p w14:paraId="5BB8F9CE" w14:textId="77777777" w:rsidR="00D630C9" w:rsidRPr="00D630C9" w:rsidRDefault="00D630C9" w:rsidP="004E0A65">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15948DD2" w14:textId="2707BF9E" w:rsidR="0000206A" w:rsidRPr="00D630C9" w:rsidRDefault="0000206A" w:rsidP="0021148C">
      <w:pPr>
        <w:pStyle w:val="Heading2"/>
        <w:spacing w:before="100" w:after="0"/>
      </w:pPr>
      <w:r w:rsidRPr="00D630C9">
        <w:rPr>
          <w:rFonts w:eastAsia="Calibri"/>
        </w:rPr>
        <w:t>A guide to reading and implementing content descriptions</w:t>
      </w:r>
    </w:p>
    <w:p w14:paraId="7F11643D" w14:textId="77777777" w:rsidR="0000206A" w:rsidRPr="00D630C9" w:rsidRDefault="0000206A" w:rsidP="0021148C">
      <w:pPr>
        <w:spacing w:before="100"/>
        <w:rPr>
          <w:rFonts w:asciiTheme="majorHAnsi" w:hAnsiTheme="majorHAnsi" w:cstheme="majorHAnsi"/>
        </w:rPr>
      </w:pPr>
      <w:bookmarkStart w:id="125" w:name="_Hlk54176726"/>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D630C9" w:rsidRDefault="0000206A" w:rsidP="0021148C">
      <w:pPr>
        <w:spacing w:before="100"/>
        <w:rPr>
          <w:rFonts w:asciiTheme="majorHAnsi" w:hAnsiTheme="majorHAnsi" w:cstheme="majorHAnsi"/>
        </w:rPr>
      </w:pPr>
      <w:r w:rsidRPr="00D630C9">
        <w:rPr>
          <w:rFonts w:asciiTheme="majorHAnsi" w:hAnsiTheme="majorHAnsi" w:cstheme="majorHAnsi"/>
        </w:rPr>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68463463" w:rsidR="006B6872" w:rsidRPr="00D630C9" w:rsidRDefault="006B6872" w:rsidP="0021148C">
      <w:pPr>
        <w:spacing w:before="100"/>
        <w:rPr>
          <w:rFonts w:asciiTheme="majorHAnsi" w:hAnsiTheme="majorHAnsi" w:cstheme="majorHAnsi"/>
        </w:rPr>
      </w:pPr>
      <w:bookmarkStart w:id="126" w:name="_Hlk3380555"/>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72DB36C1" w14:textId="6929BAA4" w:rsidR="006B6872" w:rsidRPr="00D630C9" w:rsidRDefault="006B6872" w:rsidP="0021148C">
      <w:pPr>
        <w:spacing w:before="100"/>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w:t>
      </w:r>
    </w:p>
    <w:bookmarkEnd w:id="125"/>
    <w:bookmarkEnd w:id="126"/>
    <w:p w14:paraId="5679F2F6" w14:textId="1901A7DA" w:rsidR="00500717" w:rsidRPr="00D630C9" w:rsidRDefault="00500717" w:rsidP="0021148C">
      <w:pPr>
        <w:pStyle w:val="Heading2"/>
        <w:spacing w:before="100" w:after="0"/>
        <w:rPr>
          <w:rFonts w:asciiTheme="majorHAnsi" w:hAnsiTheme="majorHAnsi" w:cstheme="majorHAnsi"/>
        </w:rPr>
      </w:pPr>
      <w:r w:rsidRPr="00D630C9">
        <w:rPr>
          <w:rFonts w:asciiTheme="majorHAnsi" w:hAnsiTheme="majorHAnsi" w:cstheme="majorHAnsi"/>
        </w:rPr>
        <w:t>Units of Competency</w:t>
      </w:r>
    </w:p>
    <w:p w14:paraId="1F6AB823" w14:textId="1A5C812E" w:rsidR="00500717" w:rsidRPr="00D630C9" w:rsidRDefault="00500717" w:rsidP="0021148C">
      <w:pPr>
        <w:spacing w:before="100"/>
        <w:rPr>
          <w:rFonts w:asciiTheme="majorHAnsi" w:hAnsiTheme="majorHAnsi" w:cstheme="majorHAnsi"/>
        </w:rPr>
      </w:pPr>
      <w:r w:rsidRPr="00D630C9">
        <w:rPr>
          <w:rFonts w:asciiTheme="majorHAnsi" w:hAnsiTheme="majorHAnsi" w:cstheme="majorHAnsi"/>
        </w:rPr>
        <w:t>Competence must be demonstrated over time and in the full range of</w:t>
      </w:r>
      <w:r w:rsidR="00CB05C9" w:rsidRPr="00D630C9">
        <w:rPr>
          <w:rFonts w:asciiTheme="majorHAnsi" w:hAnsiTheme="majorHAnsi" w:cstheme="majorHAnsi"/>
        </w:rPr>
        <w:t xml:space="preserve"> </w:t>
      </w:r>
      <w:r w:rsidR="00CB05C9" w:rsidRPr="00D630C9">
        <w:rPr>
          <w:rFonts w:asciiTheme="majorHAnsi" w:hAnsiTheme="majorHAnsi" w:cstheme="majorHAnsi"/>
          <w:bCs/>
        </w:rPr>
        <w:t>live production and services</w:t>
      </w:r>
      <w:r w:rsidRPr="00D630C9">
        <w:rPr>
          <w:rFonts w:asciiTheme="majorHAnsi" w:hAnsiTheme="majorHAnsi" w:cstheme="majorHAnsi"/>
        </w:rPr>
        <w:t xml:space="preserve"> contexts. Teachers must use this unit document in conjunction with the Units of Competence from the </w:t>
      </w:r>
      <w:r w:rsidRPr="00D630C9">
        <w:rPr>
          <w:rFonts w:asciiTheme="majorHAnsi" w:hAnsiTheme="majorHAnsi" w:cstheme="majorHAnsi"/>
          <w:bCs/>
        </w:rPr>
        <w:t xml:space="preserve">Certificate II in </w:t>
      </w:r>
      <w:r w:rsidR="00CB05C9" w:rsidRPr="00D630C9">
        <w:rPr>
          <w:rFonts w:asciiTheme="majorHAnsi" w:hAnsiTheme="majorHAnsi" w:cstheme="majorHAnsi"/>
          <w:bCs/>
        </w:rPr>
        <w:t>Creative Industries,</w:t>
      </w:r>
      <w:r w:rsidRPr="00D630C9">
        <w:rPr>
          <w:rFonts w:asciiTheme="majorHAnsi" w:hAnsiTheme="majorHAnsi" w:cstheme="majorHAnsi"/>
          <w:bCs/>
        </w:rPr>
        <w:t xml:space="preserve"> or Certificate III in </w:t>
      </w:r>
      <w:r w:rsidR="00CB05C9" w:rsidRPr="00D630C9">
        <w:rPr>
          <w:rFonts w:asciiTheme="majorHAnsi" w:hAnsiTheme="majorHAnsi" w:cstheme="majorHAnsi"/>
          <w:bCs/>
        </w:rPr>
        <w:t>Live Production and Services</w:t>
      </w:r>
      <w:r w:rsidRPr="00D630C9">
        <w:rPr>
          <w:rFonts w:asciiTheme="majorHAnsi" w:hAnsiTheme="majorHAnsi" w:cstheme="majorHAnsi"/>
          <w:bCs/>
        </w:rPr>
        <w:t>,</w:t>
      </w:r>
      <w:r w:rsidRPr="00D630C9">
        <w:rPr>
          <w:rFonts w:asciiTheme="majorHAnsi" w:hAnsiTheme="majorHAnsi" w:cstheme="majorHAnsi"/>
        </w:rPr>
        <w:t xml:space="preserve"> which provides performance criteria, range statements and assessment contexts.</w:t>
      </w:r>
    </w:p>
    <w:p w14:paraId="5C26D85A" w14:textId="77A8E613" w:rsidR="00500717" w:rsidRPr="00D630C9" w:rsidRDefault="00500717" w:rsidP="0021148C">
      <w:pPr>
        <w:spacing w:before="100"/>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09426AD5" w14:textId="77777777" w:rsidR="00931A47" w:rsidRPr="00D630C9" w:rsidRDefault="00931A47" w:rsidP="0021148C">
      <w:pPr>
        <w:spacing w:before="100"/>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5946D307" w14:textId="7C5817B6" w:rsidR="006E3EA8" w:rsidRPr="00D630C9" w:rsidRDefault="00500717" w:rsidP="0021148C">
      <w:pPr>
        <w:spacing w:before="100"/>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77301A2A" w14:textId="5D50F1F5" w:rsidR="00E2571E" w:rsidRPr="00D630C9" w:rsidRDefault="00E2571E" w:rsidP="0021148C">
      <w:pPr>
        <w:pStyle w:val="Heading3"/>
        <w:spacing w:before="100" w:after="0"/>
      </w:pPr>
      <w:bookmarkStart w:id="127" w:name="_Toc525640304"/>
      <w:bookmarkStart w:id="128" w:name="_Toc1565916"/>
      <w:r w:rsidRPr="00D630C9">
        <w:t>CUA20220 Cert</w:t>
      </w:r>
      <w:r w:rsidR="006B2359" w:rsidRPr="00D630C9">
        <w:t>ificate</w:t>
      </w:r>
      <w:r w:rsidRPr="00D630C9">
        <w:t xml:space="preserve"> II in Creative Industries</w:t>
      </w:r>
    </w:p>
    <w:p w14:paraId="0B68B885" w14:textId="64D8DB63" w:rsidR="00E2571E" w:rsidRPr="00D630C9" w:rsidRDefault="00E2571E" w:rsidP="0021148C">
      <w:pPr>
        <w:spacing w:before="10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w:t>
      </w:r>
      <w:r w:rsidRPr="00D630C9">
        <w:rPr>
          <w:rFonts w:asciiTheme="majorHAnsi" w:hAnsiTheme="majorHAnsi" w:cstheme="majorHAnsi"/>
          <w:bCs/>
        </w:rPr>
        <w:t xml:space="preserve"> competency </w:t>
      </w:r>
      <w:r w:rsidRPr="00D630C9">
        <w:rPr>
          <w:rFonts w:asciiTheme="majorHAnsi" w:hAnsiTheme="majorHAnsi" w:cstheme="majorHAnsi"/>
          <w:b/>
        </w:rPr>
        <w:t>must be</w:t>
      </w:r>
      <w:r w:rsidRPr="00D630C9">
        <w:rPr>
          <w:rFonts w:asciiTheme="majorHAnsi" w:hAnsiTheme="majorHAnsi" w:cstheme="majorHAnsi"/>
          <w:bCs/>
        </w:rPr>
        <w:t xml:space="preserv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71E" w:rsidRPr="00D630C9" w14:paraId="2818DB6A" w14:textId="77777777" w:rsidTr="00740B4C">
        <w:trPr>
          <w:cantSplit/>
        </w:trPr>
        <w:tc>
          <w:tcPr>
            <w:tcW w:w="1883" w:type="dxa"/>
            <w:vAlign w:val="center"/>
          </w:tcPr>
          <w:p w14:paraId="4B7B7226" w14:textId="77777777" w:rsidR="00E2571E" w:rsidRPr="00D630C9" w:rsidRDefault="00E2571E" w:rsidP="00192E7A">
            <w:pPr>
              <w:pStyle w:val="TabletextBold1"/>
            </w:pPr>
            <w:r w:rsidRPr="00D630C9">
              <w:t>Code</w:t>
            </w:r>
          </w:p>
        </w:tc>
        <w:tc>
          <w:tcPr>
            <w:tcW w:w="7189" w:type="dxa"/>
            <w:vAlign w:val="center"/>
          </w:tcPr>
          <w:p w14:paraId="59D6FF9C" w14:textId="77777777" w:rsidR="00E2571E" w:rsidRPr="00D630C9" w:rsidRDefault="00E2571E" w:rsidP="00192E7A">
            <w:pPr>
              <w:pStyle w:val="TabletextBold1"/>
            </w:pPr>
            <w:r w:rsidRPr="00D630C9">
              <w:t>Competency Title</w:t>
            </w:r>
          </w:p>
        </w:tc>
      </w:tr>
      <w:tr w:rsidR="00E2571E" w:rsidRPr="00D630C9" w14:paraId="6658217B" w14:textId="77777777" w:rsidTr="00740B4C">
        <w:trPr>
          <w:cantSplit/>
        </w:trPr>
        <w:tc>
          <w:tcPr>
            <w:tcW w:w="1883" w:type="dxa"/>
          </w:tcPr>
          <w:p w14:paraId="5CA63FE2" w14:textId="29869854" w:rsidR="00E11EE9" w:rsidRPr="00D630C9" w:rsidRDefault="00E2571E" w:rsidP="008171E6">
            <w:pPr>
              <w:pStyle w:val="TableText"/>
            </w:pPr>
            <w:r w:rsidRPr="00D630C9">
              <w:t>BSBPEF202</w:t>
            </w:r>
          </w:p>
        </w:tc>
        <w:tc>
          <w:tcPr>
            <w:tcW w:w="7189" w:type="dxa"/>
          </w:tcPr>
          <w:p w14:paraId="70ED9ACA" w14:textId="39D951B8" w:rsidR="00E11EE9" w:rsidRPr="00D630C9" w:rsidRDefault="00E2571E" w:rsidP="008171E6">
            <w:pPr>
              <w:pStyle w:val="TableText"/>
            </w:pPr>
            <w:r w:rsidRPr="00D630C9">
              <w:t>Plan and apply time management</w:t>
            </w:r>
          </w:p>
        </w:tc>
      </w:tr>
    </w:tbl>
    <w:p w14:paraId="5E094D50" w14:textId="49EDFF96" w:rsidR="00E2571E" w:rsidRPr="00D630C9" w:rsidRDefault="00E2571E" w:rsidP="00E11EE9">
      <w:pPr>
        <w:spacing w:before="60" w:after="60"/>
        <w:rPr>
          <w:rFonts w:asciiTheme="majorHAnsi" w:hAnsiTheme="majorHAnsi" w:cstheme="majorHAnsi"/>
          <w:bCs/>
        </w:rPr>
      </w:pPr>
      <w:r w:rsidRPr="00D630C9">
        <w:rPr>
          <w:rFonts w:asciiTheme="majorHAnsi" w:hAnsiTheme="majorHAnsi" w:cstheme="majorHAnsi"/>
          <w:bCs/>
        </w:rPr>
        <w:t xml:space="preserve">And at </w:t>
      </w:r>
      <w:r w:rsidRPr="00D630C9">
        <w:rPr>
          <w:rFonts w:asciiTheme="majorHAnsi" w:hAnsiTheme="majorHAnsi" w:cstheme="majorHAnsi"/>
          <w:b/>
        </w:rPr>
        <w:t xml:space="preserve">least </w:t>
      </w:r>
      <w:r w:rsidR="00EB1D79" w:rsidRPr="00D630C9">
        <w:rPr>
          <w:rFonts w:asciiTheme="majorHAnsi" w:hAnsiTheme="majorHAnsi" w:cstheme="majorHAnsi"/>
          <w:b/>
        </w:rPr>
        <w:t xml:space="preserve">1 </w:t>
      </w:r>
      <w:r w:rsidRPr="00D630C9">
        <w:rPr>
          <w:rFonts w:asciiTheme="majorHAnsi" w:hAnsiTheme="majorHAnsi" w:cstheme="majorHAnsi"/>
          <w:b/>
        </w:rPr>
        <w:t>elective</w:t>
      </w:r>
      <w:r w:rsidRPr="00D630C9">
        <w:rPr>
          <w:rFonts w:asciiTheme="majorHAnsi" w:hAnsiTheme="majorHAnsi" w:cstheme="majorHAnsi"/>
          <w:bCs/>
        </w:rPr>
        <w:t xml:space="preserve"> from the list below not already completed to meet packaging rules</w:t>
      </w:r>
      <w:r w:rsidR="00E11EE9" w:rsidRPr="00D630C9">
        <w:rPr>
          <w:rFonts w:asciiTheme="majorHAnsi" w:hAnsiTheme="majorHAnsi" w:cstheme="majorHAnsi"/>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204"/>
      </w:tblGrid>
      <w:tr w:rsidR="00A73DDA" w:rsidRPr="00D630C9" w14:paraId="7AD21F8D" w14:textId="77777777" w:rsidTr="00757F89">
        <w:trPr>
          <w:cantSplit/>
        </w:trPr>
        <w:tc>
          <w:tcPr>
            <w:tcW w:w="1868" w:type="dxa"/>
            <w:tcBorders>
              <w:bottom w:val="single" w:sz="4" w:space="0" w:color="auto"/>
            </w:tcBorders>
            <w:vAlign w:val="center"/>
          </w:tcPr>
          <w:p w14:paraId="224D7AF5" w14:textId="77777777" w:rsidR="00A73DDA" w:rsidRPr="00D630C9" w:rsidRDefault="00A73DDA" w:rsidP="00192E7A">
            <w:pPr>
              <w:pStyle w:val="TabletextBold1"/>
            </w:pPr>
            <w:r w:rsidRPr="00D630C9">
              <w:t>Code</w:t>
            </w:r>
          </w:p>
        </w:tc>
        <w:tc>
          <w:tcPr>
            <w:tcW w:w="7204" w:type="dxa"/>
            <w:tcBorders>
              <w:bottom w:val="single" w:sz="4" w:space="0" w:color="auto"/>
            </w:tcBorders>
            <w:vAlign w:val="center"/>
          </w:tcPr>
          <w:p w14:paraId="1172C3E7" w14:textId="77777777" w:rsidR="00A73DDA" w:rsidRPr="00D630C9" w:rsidRDefault="00A73DDA" w:rsidP="00192E7A">
            <w:pPr>
              <w:pStyle w:val="TabletextBold1"/>
            </w:pPr>
            <w:r w:rsidRPr="00D630C9">
              <w:t>Competency Title</w:t>
            </w:r>
          </w:p>
        </w:tc>
      </w:tr>
      <w:tr w:rsidR="00A73DDA" w:rsidRPr="00D630C9" w14:paraId="6DE8F5A5" w14:textId="77777777" w:rsidTr="00E11EE9">
        <w:trPr>
          <w:cantSplit/>
          <w:trHeight w:val="227"/>
        </w:trPr>
        <w:tc>
          <w:tcPr>
            <w:tcW w:w="1868" w:type="dxa"/>
            <w:tcBorders>
              <w:top w:val="single" w:sz="4" w:space="0" w:color="auto"/>
              <w:bottom w:val="single" w:sz="4" w:space="0" w:color="auto"/>
              <w:right w:val="single" w:sz="4" w:space="0" w:color="auto"/>
            </w:tcBorders>
          </w:tcPr>
          <w:p w14:paraId="6A114B9F" w14:textId="40CACEC6"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DES202</w:t>
            </w:r>
          </w:p>
        </w:tc>
        <w:tc>
          <w:tcPr>
            <w:tcW w:w="7204" w:type="dxa"/>
            <w:tcBorders>
              <w:top w:val="single" w:sz="4" w:space="0" w:color="auto"/>
              <w:left w:val="single" w:sz="4" w:space="0" w:color="auto"/>
              <w:bottom w:val="single" w:sz="4" w:space="0" w:color="auto"/>
            </w:tcBorders>
          </w:tcPr>
          <w:p w14:paraId="348F0614" w14:textId="6FF41442"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Evaluate the nature of design in a specific industry context</w:t>
            </w:r>
          </w:p>
        </w:tc>
      </w:tr>
      <w:tr w:rsidR="00A73DDA" w:rsidRPr="00D630C9" w14:paraId="281657C1" w14:textId="77777777" w:rsidTr="00757F89">
        <w:trPr>
          <w:cantSplit/>
        </w:trPr>
        <w:tc>
          <w:tcPr>
            <w:tcW w:w="1868" w:type="dxa"/>
            <w:tcBorders>
              <w:top w:val="single" w:sz="4" w:space="0" w:color="auto"/>
              <w:bottom w:val="single" w:sz="4" w:space="0" w:color="auto"/>
              <w:right w:val="single" w:sz="4" w:space="0" w:color="auto"/>
            </w:tcBorders>
          </w:tcPr>
          <w:p w14:paraId="1D24A69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BSBCRT201</w:t>
            </w:r>
          </w:p>
        </w:tc>
        <w:tc>
          <w:tcPr>
            <w:tcW w:w="7204" w:type="dxa"/>
            <w:tcBorders>
              <w:top w:val="single" w:sz="4" w:space="0" w:color="auto"/>
              <w:left w:val="single" w:sz="4" w:space="0" w:color="auto"/>
              <w:bottom w:val="single" w:sz="4" w:space="0" w:color="auto"/>
            </w:tcBorders>
          </w:tcPr>
          <w:p w14:paraId="2218AFA0"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and apply thinking and problem-solving skills</w:t>
            </w:r>
          </w:p>
        </w:tc>
      </w:tr>
      <w:tr w:rsidR="00A73DDA" w:rsidRPr="00D630C9" w14:paraId="731F9D69" w14:textId="77777777" w:rsidTr="00757F89">
        <w:trPr>
          <w:cantSplit/>
        </w:trPr>
        <w:tc>
          <w:tcPr>
            <w:tcW w:w="1868" w:type="dxa"/>
            <w:tcBorders>
              <w:top w:val="single" w:sz="4" w:space="0" w:color="auto"/>
              <w:bottom w:val="single" w:sz="4" w:space="0" w:color="auto"/>
              <w:right w:val="single" w:sz="4" w:space="0" w:color="auto"/>
            </w:tcBorders>
          </w:tcPr>
          <w:p w14:paraId="7C315DA7" w14:textId="6428075B"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DES201</w:t>
            </w:r>
          </w:p>
        </w:tc>
        <w:tc>
          <w:tcPr>
            <w:tcW w:w="7204" w:type="dxa"/>
            <w:tcBorders>
              <w:top w:val="single" w:sz="4" w:space="0" w:color="auto"/>
              <w:left w:val="single" w:sz="4" w:space="0" w:color="auto"/>
              <w:bottom w:val="single" w:sz="4" w:space="0" w:color="auto"/>
            </w:tcBorders>
          </w:tcPr>
          <w:p w14:paraId="0CE2C802" w14:textId="48E22CF7"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Follow a design process</w:t>
            </w:r>
          </w:p>
        </w:tc>
      </w:tr>
      <w:tr w:rsidR="00A73DDA" w:rsidRPr="00D630C9" w14:paraId="102AAB75" w14:textId="77777777" w:rsidTr="00757F89">
        <w:trPr>
          <w:cantSplit/>
        </w:trPr>
        <w:tc>
          <w:tcPr>
            <w:tcW w:w="1868" w:type="dxa"/>
            <w:tcBorders>
              <w:top w:val="single" w:sz="4" w:space="0" w:color="auto"/>
              <w:bottom w:val="single" w:sz="4" w:space="0" w:color="auto"/>
              <w:right w:val="single" w:sz="4" w:space="0" w:color="auto"/>
            </w:tcBorders>
          </w:tcPr>
          <w:p w14:paraId="566C468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ACD101</w:t>
            </w:r>
          </w:p>
        </w:tc>
        <w:tc>
          <w:tcPr>
            <w:tcW w:w="7204" w:type="dxa"/>
            <w:tcBorders>
              <w:top w:val="single" w:sz="4" w:space="0" w:color="auto"/>
              <w:left w:val="single" w:sz="4" w:space="0" w:color="auto"/>
              <w:bottom w:val="single" w:sz="4" w:space="0" w:color="auto"/>
            </w:tcBorders>
          </w:tcPr>
          <w:p w14:paraId="12DBAA8D"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Use basic drawing techniques</w:t>
            </w:r>
          </w:p>
        </w:tc>
      </w:tr>
      <w:tr w:rsidR="00A73DDA" w:rsidRPr="00D630C9" w14:paraId="38C1467F" w14:textId="77777777" w:rsidTr="00757F89">
        <w:trPr>
          <w:cantSplit/>
        </w:trPr>
        <w:tc>
          <w:tcPr>
            <w:tcW w:w="1868" w:type="dxa"/>
            <w:tcBorders>
              <w:top w:val="single" w:sz="4" w:space="0" w:color="auto"/>
              <w:bottom w:val="single" w:sz="4" w:space="0" w:color="auto"/>
              <w:right w:val="single" w:sz="4" w:space="0" w:color="auto"/>
            </w:tcBorders>
          </w:tcPr>
          <w:p w14:paraId="3344BBD9"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PRP201</w:t>
            </w:r>
          </w:p>
        </w:tc>
        <w:tc>
          <w:tcPr>
            <w:tcW w:w="7204" w:type="dxa"/>
            <w:tcBorders>
              <w:top w:val="single" w:sz="4" w:space="0" w:color="auto"/>
              <w:left w:val="single" w:sz="4" w:space="0" w:color="auto"/>
              <w:bottom w:val="single" w:sz="4" w:space="0" w:color="auto"/>
            </w:tcBorders>
          </w:tcPr>
          <w:p w14:paraId="6EE7414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basic prop construction skills</w:t>
            </w:r>
          </w:p>
        </w:tc>
      </w:tr>
      <w:tr w:rsidR="00A73DDA" w:rsidRPr="00D630C9" w14:paraId="0F868621" w14:textId="77777777" w:rsidTr="00757F89">
        <w:trPr>
          <w:cantSplit/>
        </w:trPr>
        <w:tc>
          <w:tcPr>
            <w:tcW w:w="1868" w:type="dxa"/>
            <w:tcBorders>
              <w:top w:val="single" w:sz="4" w:space="0" w:color="auto"/>
              <w:bottom w:val="single" w:sz="4" w:space="0" w:color="auto"/>
              <w:right w:val="single" w:sz="4" w:space="0" w:color="auto"/>
            </w:tcBorders>
          </w:tcPr>
          <w:p w14:paraId="69BA4509"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SCE201</w:t>
            </w:r>
          </w:p>
        </w:tc>
        <w:tc>
          <w:tcPr>
            <w:tcW w:w="7204" w:type="dxa"/>
            <w:tcBorders>
              <w:top w:val="single" w:sz="4" w:space="0" w:color="auto"/>
              <w:left w:val="single" w:sz="4" w:space="0" w:color="auto"/>
              <w:bottom w:val="single" w:sz="4" w:space="0" w:color="auto"/>
            </w:tcBorders>
          </w:tcPr>
          <w:p w14:paraId="29F74E60"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basic scenic art skills</w:t>
            </w:r>
          </w:p>
        </w:tc>
      </w:tr>
      <w:tr w:rsidR="00A73DDA" w:rsidRPr="00D630C9" w14:paraId="1D2D6F1D" w14:textId="77777777" w:rsidTr="00757F89">
        <w:trPr>
          <w:cantSplit/>
        </w:trPr>
        <w:tc>
          <w:tcPr>
            <w:tcW w:w="1868" w:type="dxa"/>
            <w:tcBorders>
              <w:top w:val="single" w:sz="4" w:space="0" w:color="auto"/>
              <w:bottom w:val="single" w:sz="4" w:space="0" w:color="auto"/>
              <w:right w:val="single" w:sz="4" w:space="0" w:color="auto"/>
            </w:tcBorders>
          </w:tcPr>
          <w:p w14:paraId="36D45DE1"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SET211</w:t>
            </w:r>
          </w:p>
        </w:tc>
        <w:tc>
          <w:tcPr>
            <w:tcW w:w="7204" w:type="dxa"/>
            <w:tcBorders>
              <w:top w:val="single" w:sz="4" w:space="0" w:color="auto"/>
              <w:left w:val="single" w:sz="4" w:space="0" w:color="auto"/>
              <w:bottom w:val="single" w:sz="4" w:space="0" w:color="auto"/>
            </w:tcBorders>
          </w:tcPr>
          <w:p w14:paraId="0C225BE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basic skills in set construction</w:t>
            </w:r>
          </w:p>
        </w:tc>
      </w:tr>
      <w:tr w:rsidR="00A73DDA" w:rsidRPr="00D630C9" w14:paraId="6E667571" w14:textId="77777777" w:rsidTr="00757F89">
        <w:trPr>
          <w:cantSplit/>
        </w:trPr>
        <w:tc>
          <w:tcPr>
            <w:tcW w:w="1868" w:type="dxa"/>
            <w:tcBorders>
              <w:top w:val="single" w:sz="4" w:space="0" w:color="auto"/>
              <w:bottom w:val="single" w:sz="4" w:space="0" w:color="auto"/>
              <w:right w:val="single" w:sz="4" w:space="0" w:color="auto"/>
            </w:tcBorders>
          </w:tcPr>
          <w:p w14:paraId="426A5C66"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MSTCL1001</w:t>
            </w:r>
          </w:p>
        </w:tc>
        <w:tc>
          <w:tcPr>
            <w:tcW w:w="7204" w:type="dxa"/>
            <w:tcBorders>
              <w:top w:val="single" w:sz="4" w:space="0" w:color="auto"/>
              <w:left w:val="single" w:sz="4" w:space="0" w:color="auto"/>
              <w:bottom w:val="single" w:sz="4" w:space="0" w:color="auto"/>
            </w:tcBorders>
          </w:tcPr>
          <w:p w14:paraId="05677E57"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Produce a simple garment</w:t>
            </w:r>
          </w:p>
        </w:tc>
      </w:tr>
    </w:tbl>
    <w:p w14:paraId="06123286" w14:textId="1EAE40F0" w:rsidR="005E159D" w:rsidRPr="00D630C9" w:rsidRDefault="005E159D" w:rsidP="005E159D">
      <w:pPr>
        <w:outlineLvl w:val="3"/>
        <w:rPr>
          <w:rFonts w:asciiTheme="majorHAnsi" w:hAnsiTheme="majorHAnsi" w:cstheme="majorHAnsi"/>
          <w:b/>
          <w:bCs/>
          <w:szCs w:val="28"/>
        </w:rPr>
      </w:pPr>
      <w:r w:rsidRPr="00D630C9">
        <w:rPr>
          <w:rFonts w:asciiTheme="majorHAnsi" w:hAnsiTheme="majorHAnsi" w:cstheme="majorHAnsi"/>
          <w:b/>
          <w:bCs/>
          <w:szCs w:val="28"/>
        </w:rPr>
        <w:lastRenderedPageBreak/>
        <w:t>School-based RTOs may deliver additional competencies for which they have scoping providing that.</w:t>
      </w:r>
    </w:p>
    <w:p w14:paraId="0328F890" w14:textId="1587840A" w:rsidR="005E159D" w:rsidRPr="00D630C9" w:rsidRDefault="005E159D" w:rsidP="0021148C">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competencies assigned to individual units are delivered and assessed</w:t>
      </w:r>
    </w:p>
    <w:p w14:paraId="55D45127" w14:textId="0AE11DBF" w:rsidR="005E159D" w:rsidRPr="00D630C9" w:rsidRDefault="005E159D" w:rsidP="0021148C">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additional competencies align with the Unit Goals and Content Descriptions, and</w:t>
      </w:r>
    </w:p>
    <w:p w14:paraId="4D3A2D51" w14:textId="77777777" w:rsidR="005E159D" w:rsidRPr="00D630C9" w:rsidRDefault="005E159D" w:rsidP="0021148C">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y meet the packaging rules as per Training.gov.au for the qualification</w:t>
      </w:r>
    </w:p>
    <w:p w14:paraId="77C91DD3" w14:textId="31B5C6B5" w:rsidR="00E2571E" w:rsidRPr="00D630C9" w:rsidRDefault="00E2571E" w:rsidP="00E11EE9">
      <w:pPr>
        <w:spacing w:before="60" w:after="60"/>
        <w:outlineLvl w:val="3"/>
        <w:rPr>
          <w:rFonts w:asciiTheme="majorHAnsi" w:hAnsiTheme="majorHAnsi" w:cstheme="majorHAnsi"/>
          <w:b/>
          <w:bCs/>
          <w:szCs w:val="28"/>
        </w:rPr>
      </w:pPr>
      <w:r w:rsidRPr="00D630C9">
        <w:rPr>
          <w:rFonts w:asciiTheme="majorHAnsi" w:hAnsiTheme="majorHAnsi" w:cstheme="majorHAnsi"/>
          <w:b/>
          <w:bCs/>
          <w:szCs w:val="28"/>
        </w:rPr>
        <w:t>All units of competency are optional for students undertaking an M course.</w:t>
      </w:r>
    </w:p>
    <w:p w14:paraId="13D91EFB" w14:textId="5915EB77" w:rsidR="006E3EA8" w:rsidRPr="00D630C9" w:rsidRDefault="00E2571E" w:rsidP="00E11EE9">
      <w:pPr>
        <w:spacing w:before="60" w:after="60"/>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44784AAF" w14:textId="0C9A57F0" w:rsidR="00E2571E" w:rsidRPr="00D630C9" w:rsidRDefault="00E2571E" w:rsidP="00CA4236">
      <w:pPr>
        <w:pStyle w:val="Heading3"/>
      </w:pPr>
      <w:r w:rsidRPr="00D630C9">
        <w:t>CUA30420: Certificate III in Live Production and</w:t>
      </w:r>
      <w:r w:rsidR="006D5CB6" w:rsidRPr="00D630C9">
        <w:t xml:space="preserve"> Technical</w:t>
      </w:r>
      <w:r w:rsidRPr="00D630C9">
        <w:t xml:space="preserve"> Services</w:t>
      </w:r>
    </w:p>
    <w:p w14:paraId="55D5FBB5" w14:textId="0D92CEE4" w:rsidR="00E2571E" w:rsidRPr="00D630C9" w:rsidRDefault="00E2571E" w:rsidP="00E2571E">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71E" w:rsidRPr="00D630C9" w14:paraId="7E7E27B3" w14:textId="77777777" w:rsidTr="00740B4C">
        <w:trPr>
          <w:cantSplit/>
        </w:trPr>
        <w:tc>
          <w:tcPr>
            <w:tcW w:w="1883" w:type="dxa"/>
            <w:vAlign w:val="center"/>
          </w:tcPr>
          <w:p w14:paraId="0D262A52" w14:textId="77777777" w:rsidR="00E2571E" w:rsidRPr="00D630C9" w:rsidRDefault="00E2571E" w:rsidP="00192E7A">
            <w:pPr>
              <w:pStyle w:val="TabletextBold1"/>
            </w:pPr>
            <w:r w:rsidRPr="00D630C9">
              <w:t>Code</w:t>
            </w:r>
          </w:p>
        </w:tc>
        <w:tc>
          <w:tcPr>
            <w:tcW w:w="7189" w:type="dxa"/>
            <w:vAlign w:val="center"/>
          </w:tcPr>
          <w:p w14:paraId="0C323DEB" w14:textId="77777777" w:rsidR="00E2571E" w:rsidRPr="00D630C9" w:rsidRDefault="00E2571E" w:rsidP="00192E7A">
            <w:pPr>
              <w:pStyle w:val="TabletextBold1"/>
            </w:pPr>
            <w:r w:rsidRPr="00D630C9">
              <w:t>Competency Title</w:t>
            </w:r>
          </w:p>
        </w:tc>
      </w:tr>
      <w:tr w:rsidR="00E2571E" w:rsidRPr="00D630C9" w14:paraId="40020C71" w14:textId="77777777" w:rsidTr="00740B4C">
        <w:trPr>
          <w:cantSplit/>
        </w:trPr>
        <w:tc>
          <w:tcPr>
            <w:tcW w:w="1883" w:type="dxa"/>
          </w:tcPr>
          <w:p w14:paraId="48C5FB3B" w14:textId="5D870F9A" w:rsidR="00E2571E" w:rsidRPr="00D630C9" w:rsidRDefault="00E2571E" w:rsidP="00195109">
            <w:pPr>
              <w:pStyle w:val="TabletextBold1"/>
            </w:pPr>
            <w:r w:rsidRPr="00D630C9">
              <w:t>BSBPEF301</w:t>
            </w:r>
          </w:p>
        </w:tc>
        <w:tc>
          <w:tcPr>
            <w:tcW w:w="7189" w:type="dxa"/>
          </w:tcPr>
          <w:p w14:paraId="6E43F45A" w14:textId="2D126429" w:rsidR="00E2571E" w:rsidRPr="00D630C9" w:rsidRDefault="00E2571E" w:rsidP="00195109">
            <w:pPr>
              <w:pStyle w:val="TabletextBold1"/>
            </w:pPr>
            <w:r w:rsidRPr="00D630C9">
              <w:t>Organise personal work priorities</w:t>
            </w:r>
          </w:p>
        </w:tc>
      </w:tr>
    </w:tbl>
    <w:p w14:paraId="29A42CAF" w14:textId="0A856A0B" w:rsidR="00E2571E" w:rsidRPr="00D630C9" w:rsidRDefault="00E2571E" w:rsidP="00E2571E">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 xml:space="preserve">at least </w:t>
      </w:r>
      <w:r w:rsidR="00FF7D10" w:rsidRPr="00D630C9">
        <w:rPr>
          <w:rFonts w:asciiTheme="majorHAnsi" w:hAnsiTheme="majorHAnsi" w:cstheme="majorHAnsi"/>
          <w:b/>
          <w:bCs/>
          <w:szCs w:val="22"/>
        </w:rPr>
        <w:t>2</w:t>
      </w:r>
      <w:r w:rsidRPr="00D630C9">
        <w:rPr>
          <w:rFonts w:asciiTheme="majorHAnsi" w:hAnsiTheme="majorHAnsi" w:cstheme="majorHAnsi"/>
          <w:b/>
          <w:bCs/>
          <w:szCs w:val="22"/>
        </w:rPr>
        <w:t xml:space="preserve"> electives</w:t>
      </w:r>
      <w:r w:rsidRPr="00D630C9">
        <w:rPr>
          <w:rFonts w:asciiTheme="majorHAnsi" w:hAnsiTheme="majorHAnsi" w:cstheme="majorHAnsi"/>
          <w:szCs w:val="22"/>
        </w:rPr>
        <w:t xml:space="preserve"> 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482EAB60" w14:textId="77777777" w:rsidTr="00740B4C">
        <w:trPr>
          <w:cantSplit/>
        </w:trPr>
        <w:tc>
          <w:tcPr>
            <w:tcW w:w="1883" w:type="dxa"/>
            <w:vAlign w:val="center"/>
          </w:tcPr>
          <w:p w14:paraId="34A7CE01" w14:textId="77777777" w:rsidR="00A73DDA" w:rsidRPr="00D630C9" w:rsidRDefault="00A73DDA" w:rsidP="00192E7A">
            <w:pPr>
              <w:pStyle w:val="TabletextBold1"/>
            </w:pPr>
            <w:r w:rsidRPr="00D630C9">
              <w:t>Code</w:t>
            </w:r>
          </w:p>
        </w:tc>
        <w:tc>
          <w:tcPr>
            <w:tcW w:w="7189" w:type="dxa"/>
            <w:vAlign w:val="center"/>
          </w:tcPr>
          <w:p w14:paraId="2496CC77" w14:textId="77777777" w:rsidR="00A73DDA" w:rsidRPr="00D630C9" w:rsidRDefault="00A73DDA" w:rsidP="00192E7A">
            <w:pPr>
              <w:pStyle w:val="TabletextBold1"/>
            </w:pPr>
            <w:r w:rsidRPr="00D630C9">
              <w:t>Competency Title</w:t>
            </w:r>
          </w:p>
        </w:tc>
      </w:tr>
      <w:tr w:rsidR="00A73DDA" w:rsidRPr="00D630C9" w14:paraId="3673FBAB" w14:textId="77777777" w:rsidTr="00740B4C">
        <w:trPr>
          <w:cantSplit/>
        </w:trPr>
        <w:tc>
          <w:tcPr>
            <w:tcW w:w="1883" w:type="dxa"/>
          </w:tcPr>
          <w:p w14:paraId="09B87950" w14:textId="77777777" w:rsidR="00A73DDA" w:rsidRPr="00D630C9" w:rsidRDefault="00A73DDA" w:rsidP="00192E7A">
            <w:pPr>
              <w:pStyle w:val="TableText"/>
            </w:pPr>
            <w:r w:rsidRPr="00D630C9">
              <w:t>CPCCOM1015</w:t>
            </w:r>
          </w:p>
        </w:tc>
        <w:tc>
          <w:tcPr>
            <w:tcW w:w="7189" w:type="dxa"/>
          </w:tcPr>
          <w:p w14:paraId="05129F40" w14:textId="77777777" w:rsidR="00A73DDA" w:rsidRPr="00D630C9" w:rsidRDefault="00A73DDA" w:rsidP="00192E7A">
            <w:pPr>
              <w:pStyle w:val="TableText"/>
            </w:pPr>
            <w:r w:rsidRPr="00D630C9">
              <w:t>Carry out measurements and calculations</w:t>
            </w:r>
          </w:p>
        </w:tc>
      </w:tr>
      <w:tr w:rsidR="00FF7D10" w:rsidRPr="00D630C9" w14:paraId="7EA14F5D" w14:textId="77777777" w:rsidTr="00740B4C">
        <w:trPr>
          <w:cantSplit/>
        </w:trPr>
        <w:tc>
          <w:tcPr>
            <w:tcW w:w="1883" w:type="dxa"/>
          </w:tcPr>
          <w:p w14:paraId="1A8AA96A" w14:textId="63D71186" w:rsidR="00FF7D10" w:rsidRPr="00D630C9" w:rsidRDefault="00FF7D10" w:rsidP="00192E7A">
            <w:pPr>
              <w:pStyle w:val="TableText"/>
            </w:pPr>
            <w:r w:rsidRPr="00D630C9">
              <w:t>CUADES202</w:t>
            </w:r>
          </w:p>
        </w:tc>
        <w:tc>
          <w:tcPr>
            <w:tcW w:w="7189" w:type="dxa"/>
          </w:tcPr>
          <w:p w14:paraId="5491F643" w14:textId="366C911D" w:rsidR="00FF7D10" w:rsidRPr="00D630C9" w:rsidRDefault="00FF7D10" w:rsidP="00192E7A">
            <w:pPr>
              <w:pStyle w:val="TableText"/>
            </w:pPr>
            <w:r w:rsidRPr="00D630C9">
              <w:t>Evaluate the nature of design in a specific industry context</w:t>
            </w:r>
          </w:p>
        </w:tc>
      </w:tr>
      <w:tr w:rsidR="00A73DDA" w:rsidRPr="00D630C9" w14:paraId="436E59ED" w14:textId="77777777" w:rsidTr="00740B4C">
        <w:trPr>
          <w:cantSplit/>
        </w:trPr>
        <w:tc>
          <w:tcPr>
            <w:tcW w:w="1883" w:type="dxa"/>
          </w:tcPr>
          <w:p w14:paraId="0D6E99A0" w14:textId="77777777" w:rsidR="00A73DDA" w:rsidRPr="00D630C9" w:rsidRDefault="00A73DDA" w:rsidP="00192E7A">
            <w:pPr>
              <w:pStyle w:val="TableText"/>
            </w:pPr>
            <w:r w:rsidRPr="00D630C9">
              <w:t>CUAACD311</w:t>
            </w:r>
          </w:p>
        </w:tc>
        <w:tc>
          <w:tcPr>
            <w:tcW w:w="7189" w:type="dxa"/>
          </w:tcPr>
          <w:p w14:paraId="670845E5" w14:textId="77777777" w:rsidR="00A73DDA" w:rsidRPr="00D630C9" w:rsidRDefault="00A73DDA" w:rsidP="00192E7A">
            <w:pPr>
              <w:pStyle w:val="TableText"/>
            </w:pPr>
            <w:r w:rsidRPr="00D630C9">
              <w:t>Produce drawings to communicate ideas</w:t>
            </w:r>
          </w:p>
        </w:tc>
      </w:tr>
      <w:tr w:rsidR="00A73DDA" w:rsidRPr="00D630C9" w14:paraId="44C3A8A9" w14:textId="77777777" w:rsidTr="00740B4C">
        <w:trPr>
          <w:cantSplit/>
        </w:trPr>
        <w:tc>
          <w:tcPr>
            <w:tcW w:w="1883" w:type="dxa"/>
          </w:tcPr>
          <w:p w14:paraId="7B7CBCF9" w14:textId="77777777" w:rsidR="00A73DDA" w:rsidRPr="00D630C9" w:rsidRDefault="00A73DDA" w:rsidP="00192E7A">
            <w:pPr>
              <w:pStyle w:val="TableText"/>
            </w:pPr>
            <w:r w:rsidRPr="00D630C9">
              <w:t>CUACOS304</w:t>
            </w:r>
          </w:p>
        </w:tc>
        <w:tc>
          <w:tcPr>
            <w:tcW w:w="7189" w:type="dxa"/>
          </w:tcPr>
          <w:p w14:paraId="7B6AA187" w14:textId="77777777" w:rsidR="00A73DDA" w:rsidRPr="00D630C9" w:rsidRDefault="00A73DDA" w:rsidP="00192E7A">
            <w:pPr>
              <w:pStyle w:val="TableText"/>
            </w:pPr>
            <w:r w:rsidRPr="00D630C9">
              <w:t>Develop and apply knowledge of costume</w:t>
            </w:r>
          </w:p>
        </w:tc>
      </w:tr>
      <w:tr w:rsidR="00FF7D10" w:rsidRPr="00D630C9" w14:paraId="26234C8C" w14:textId="77777777" w:rsidTr="00740B4C">
        <w:trPr>
          <w:cantSplit/>
        </w:trPr>
        <w:tc>
          <w:tcPr>
            <w:tcW w:w="1883" w:type="dxa"/>
          </w:tcPr>
          <w:p w14:paraId="212A3589" w14:textId="38FDAF99" w:rsidR="00FF7D10" w:rsidRPr="00D630C9" w:rsidRDefault="00FF7D10" w:rsidP="00192E7A">
            <w:pPr>
              <w:pStyle w:val="TableText"/>
            </w:pPr>
            <w:r w:rsidRPr="00D630C9">
              <w:t>CUADES201</w:t>
            </w:r>
          </w:p>
        </w:tc>
        <w:tc>
          <w:tcPr>
            <w:tcW w:w="7189" w:type="dxa"/>
          </w:tcPr>
          <w:p w14:paraId="6B548FF3" w14:textId="61FEE7C8" w:rsidR="00FF7D10" w:rsidRPr="00D630C9" w:rsidRDefault="00FF7D10" w:rsidP="00192E7A">
            <w:pPr>
              <w:pStyle w:val="TableText"/>
            </w:pPr>
            <w:r w:rsidRPr="00D630C9">
              <w:t>Follow a design process</w:t>
            </w:r>
          </w:p>
        </w:tc>
      </w:tr>
      <w:tr w:rsidR="00A73DDA" w:rsidRPr="00D630C9" w14:paraId="5636B941" w14:textId="77777777" w:rsidTr="00740B4C">
        <w:trPr>
          <w:cantSplit/>
        </w:trPr>
        <w:tc>
          <w:tcPr>
            <w:tcW w:w="1883" w:type="dxa"/>
          </w:tcPr>
          <w:p w14:paraId="1BFE4BEE" w14:textId="77777777" w:rsidR="00A73DDA" w:rsidRPr="00D630C9" w:rsidRDefault="00A73DDA" w:rsidP="00192E7A">
            <w:pPr>
              <w:pStyle w:val="TableText"/>
            </w:pPr>
            <w:r w:rsidRPr="00D630C9">
              <w:t>CUASCE301</w:t>
            </w:r>
          </w:p>
        </w:tc>
        <w:tc>
          <w:tcPr>
            <w:tcW w:w="7189" w:type="dxa"/>
          </w:tcPr>
          <w:p w14:paraId="05B39A65" w14:textId="77777777" w:rsidR="00A73DDA" w:rsidRPr="00D630C9" w:rsidRDefault="00A73DDA" w:rsidP="00192E7A">
            <w:pPr>
              <w:pStyle w:val="TableText"/>
            </w:pPr>
            <w:r w:rsidRPr="00D630C9">
              <w:t>Paint scenic art elements</w:t>
            </w:r>
          </w:p>
        </w:tc>
      </w:tr>
    </w:tbl>
    <w:p w14:paraId="104A8E2B" w14:textId="506FEC9B" w:rsidR="00E2571E" w:rsidRPr="00D630C9" w:rsidRDefault="00E2571E" w:rsidP="00E2571E">
      <w:pPr>
        <w:tabs>
          <w:tab w:val="right" w:pos="9072"/>
        </w:tabs>
        <w:spacing w:before="240" w:after="120"/>
        <w:outlineLvl w:val="1"/>
        <w:rPr>
          <w:rFonts w:asciiTheme="majorHAnsi" w:hAnsiTheme="majorHAnsi" w:cstheme="majorHAnsi"/>
          <w:b/>
          <w:bCs/>
          <w:iCs/>
          <w:sz w:val="28"/>
          <w:szCs w:val="22"/>
        </w:rPr>
      </w:pPr>
      <w:r w:rsidRPr="00D630C9">
        <w:rPr>
          <w:rFonts w:asciiTheme="majorHAnsi" w:hAnsiTheme="majorHAnsi" w:cstheme="majorHAnsi"/>
          <w:b/>
          <w:bCs/>
          <w:iCs/>
          <w:sz w:val="28"/>
          <w:szCs w:val="28"/>
        </w:rPr>
        <w:t>Assessment</w:t>
      </w:r>
    </w:p>
    <w:p w14:paraId="173CB122" w14:textId="2F19A159" w:rsidR="006E3EA8" w:rsidRPr="00D630C9" w:rsidRDefault="00E2571E" w:rsidP="00E2571E">
      <w:pPr>
        <w:rPr>
          <w:rFonts w:asciiTheme="majorHAnsi" w:hAnsiTheme="majorHAnsi" w:cstheme="majorHAnsi"/>
        </w:rPr>
      </w:pPr>
      <w:r w:rsidRPr="00D630C9">
        <w:rPr>
          <w:rFonts w:asciiTheme="majorHAnsi" w:hAnsiTheme="majorHAnsi" w:cstheme="majorHAnsi"/>
        </w:rPr>
        <w:t>Refer to pages 10-1</w:t>
      </w:r>
      <w:r w:rsidR="006B2359" w:rsidRPr="00D630C9">
        <w:rPr>
          <w:rFonts w:asciiTheme="majorHAnsi" w:hAnsiTheme="majorHAnsi" w:cstheme="majorHAnsi"/>
        </w:rPr>
        <w:t>2</w:t>
      </w:r>
      <w:r w:rsidRPr="00D630C9">
        <w:rPr>
          <w:rFonts w:asciiTheme="majorHAnsi" w:hAnsiTheme="majorHAnsi" w:cstheme="majorHAnsi"/>
        </w:rPr>
        <w:t>.</w:t>
      </w:r>
    </w:p>
    <w:p w14:paraId="3F02460A" w14:textId="77777777" w:rsidR="006E3EA8" w:rsidRPr="00D630C9" w:rsidRDefault="006E3EA8">
      <w:pPr>
        <w:spacing w:before="0"/>
        <w:rPr>
          <w:rFonts w:asciiTheme="majorHAnsi" w:hAnsiTheme="majorHAnsi" w:cstheme="majorHAnsi"/>
        </w:rPr>
      </w:pPr>
      <w:r w:rsidRPr="00D630C9">
        <w:rPr>
          <w:rFonts w:asciiTheme="majorHAnsi" w:hAnsiTheme="majorHAnsi" w:cstheme="majorHAnsi"/>
        </w:rPr>
        <w:br w:type="page"/>
      </w:r>
    </w:p>
    <w:p w14:paraId="10346A0F" w14:textId="092A8649" w:rsidR="0000206A" w:rsidRPr="00D630C9" w:rsidRDefault="00A276B8" w:rsidP="008171E6">
      <w:pPr>
        <w:pStyle w:val="Heading1"/>
        <w:rPr>
          <w:lang w:val="en-AU"/>
        </w:rPr>
      </w:pPr>
      <w:bookmarkStart w:id="129" w:name="_Toc114148868"/>
      <w:r w:rsidRPr="00D630C9">
        <w:rPr>
          <w:lang w:val="en-AU"/>
        </w:rPr>
        <w:lastRenderedPageBreak/>
        <w:t>Independent</w:t>
      </w:r>
      <w:r w:rsidR="0000206A" w:rsidRPr="00D630C9">
        <w:rPr>
          <w:lang w:val="en-AU"/>
        </w:rPr>
        <w:t xml:space="preserve"> Study</w:t>
      </w:r>
      <w:r w:rsidR="0000206A" w:rsidRPr="00D630C9">
        <w:rPr>
          <w:lang w:val="en-AU"/>
        </w:rPr>
        <w:tab/>
        <w:t>Value: 1.0</w:t>
      </w:r>
      <w:bookmarkEnd w:id="127"/>
      <w:bookmarkEnd w:id="128"/>
      <w:bookmarkEnd w:id="129"/>
    </w:p>
    <w:p w14:paraId="45D5899B" w14:textId="250727D5" w:rsidR="0000206A" w:rsidRPr="00D630C9" w:rsidRDefault="00A276B8" w:rsidP="00CA4236">
      <w:pPr>
        <w:pStyle w:val="Heading3subheading"/>
      </w:pPr>
      <w:r w:rsidRPr="00D630C9">
        <w:t xml:space="preserve">Independent </w:t>
      </w:r>
      <w:r w:rsidR="0000206A" w:rsidRPr="00D630C9">
        <w:t>Study a</w:t>
      </w:r>
      <w:r w:rsidR="0000206A" w:rsidRPr="00D630C9">
        <w:tab/>
        <w:t>Value 0.5</w:t>
      </w:r>
    </w:p>
    <w:p w14:paraId="2C0CD614" w14:textId="1113DC22" w:rsidR="0000206A" w:rsidRPr="00D630C9" w:rsidRDefault="00A276B8" w:rsidP="00CA4236">
      <w:pPr>
        <w:pStyle w:val="Heading3subheading"/>
      </w:pPr>
      <w:r w:rsidRPr="00D630C9">
        <w:t xml:space="preserve">Independent </w:t>
      </w:r>
      <w:r w:rsidR="0000206A" w:rsidRPr="00D630C9">
        <w:t>Study b</w:t>
      </w:r>
      <w:r w:rsidR="0000206A" w:rsidRPr="00D630C9">
        <w:tab/>
        <w:t>Value 0.5</w:t>
      </w:r>
    </w:p>
    <w:p w14:paraId="64142FDF" w14:textId="77777777" w:rsidR="00C21F2B" w:rsidRPr="00D630C9" w:rsidRDefault="00C21F2B" w:rsidP="00C21F2B">
      <w:pPr>
        <w:pStyle w:val="Heading2"/>
        <w:rPr>
          <w:rFonts w:asciiTheme="majorHAnsi" w:hAnsiTheme="majorHAnsi" w:cstheme="majorHAnsi"/>
        </w:rPr>
      </w:pPr>
      <w:bookmarkStart w:id="130" w:name="_Hlk54187855"/>
      <w:bookmarkStart w:id="131" w:name="_Hlk3373801"/>
      <w:bookmarkStart w:id="132" w:name="_Hlk57120632"/>
      <w:r w:rsidRPr="00D630C9">
        <w:rPr>
          <w:rFonts w:asciiTheme="majorHAnsi" w:hAnsiTheme="majorHAnsi" w:cstheme="majorHAnsi"/>
        </w:rPr>
        <w:t>Prerequisites</w:t>
      </w:r>
    </w:p>
    <w:p w14:paraId="52B8B6B5" w14:textId="77777777" w:rsidR="00D73FC2" w:rsidRPr="00D630C9" w:rsidRDefault="00D73FC2" w:rsidP="00D73FC2">
      <w:pPr>
        <w:spacing w:after="120"/>
        <w:rPr>
          <w:rFonts w:asciiTheme="majorHAnsi" w:hAnsiTheme="majorHAnsi" w:cstheme="majorHAnsi"/>
          <w:lang w:eastAsia="en-AU"/>
        </w:rPr>
      </w:pPr>
      <w:bookmarkStart w:id="133" w:name="_Hlk87446243"/>
      <w:bookmarkStart w:id="134" w:name="_Hlk105663650"/>
      <w:bookmarkStart w:id="135" w:name="_Hlk3376636"/>
      <w:bookmarkEnd w:id="130"/>
      <w:bookmarkEnd w:id="131"/>
      <w:bookmarkEnd w:id="132"/>
      <w:r w:rsidRPr="00D630C9">
        <w:rPr>
          <w:rFonts w:asciiTheme="majorHAnsi" w:hAnsiTheme="majorHAnsi" w:cstheme="majorHAnsi"/>
        </w:rPr>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33"/>
    <w:p w14:paraId="13462755" w14:textId="77777777" w:rsidR="00D73FC2" w:rsidRPr="00D630C9" w:rsidRDefault="00D73FC2" w:rsidP="004B36FB">
      <w:pPr>
        <w:pStyle w:val="Heading2"/>
        <w:rPr>
          <w:rFonts w:asciiTheme="majorHAnsi" w:hAnsiTheme="majorHAnsi" w:cstheme="majorHAnsi"/>
        </w:rPr>
      </w:pPr>
      <w:r w:rsidRPr="00D630C9">
        <w:rPr>
          <w:rFonts w:asciiTheme="majorHAnsi" w:hAnsiTheme="majorHAnsi" w:cstheme="majorHAnsi"/>
        </w:rPr>
        <w:t>Unit Description</w:t>
      </w:r>
    </w:p>
    <w:p w14:paraId="055F98BC" w14:textId="77777777" w:rsidR="00D73FC2" w:rsidRPr="00D630C9" w:rsidRDefault="00D73FC2" w:rsidP="00D73FC2">
      <w:pPr>
        <w:spacing w:after="120"/>
        <w:rPr>
          <w:rFonts w:asciiTheme="majorHAnsi" w:hAnsiTheme="majorHAnsi" w:cstheme="majorHAnsi"/>
          <w:lang w:eastAsia="en-AU"/>
        </w:rPr>
      </w:pPr>
      <w:bookmarkStart w:id="136" w:name="_Hlk87446251"/>
      <w:r w:rsidRPr="00D630C9">
        <w:rPr>
          <w:rFonts w:asciiTheme="majorHAnsi" w:hAnsiTheme="majorHAnsi" w:cstheme="majorHAnsi"/>
        </w:rP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4"/>
    <w:bookmarkEnd w:id="135"/>
    <w:bookmarkEnd w:id="136"/>
    <w:p w14:paraId="4B62D1D8" w14:textId="6F21A431" w:rsidR="001063E1" w:rsidRPr="00D630C9" w:rsidRDefault="001063E1" w:rsidP="001063E1">
      <w:pPr>
        <w:rPr>
          <w:rFonts w:asciiTheme="majorHAnsi" w:hAnsiTheme="majorHAnsi" w:cstheme="majorHAnsi"/>
          <w:b/>
        </w:rPr>
      </w:pPr>
      <w:r w:rsidRPr="00D630C9">
        <w:rPr>
          <w:rFonts w:asciiTheme="majorHAnsi" w:hAnsiTheme="majorHAnsi" w:cstheme="majorHAnsi"/>
          <w:b/>
          <w:u w:val="single"/>
        </w:rPr>
        <w:t>NOTE</w:t>
      </w:r>
      <w:r w:rsidRPr="00D630C9">
        <w:rPr>
          <w:rFonts w:asciiTheme="majorHAnsi" w:hAnsiTheme="majorHAnsi" w:cstheme="majorHAnsi"/>
          <w:b/>
        </w:rPr>
        <w:t>: There are no VET competencies attached to this unit. VET competencies may be assessed where relevant to the focus of the unit. The competencies selected must align with the requirements of the CUA Training Package and to the competencies already completed during the course if students are to achieve the relevant qualifications.</w:t>
      </w:r>
    </w:p>
    <w:p w14:paraId="4E163DDE"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4650508E"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8313E" w:rsidRPr="00D630C9" w14:paraId="5CC7C265" w14:textId="77777777" w:rsidTr="006E3EA8">
        <w:tc>
          <w:tcPr>
            <w:tcW w:w="4536" w:type="dxa"/>
            <w:tcBorders>
              <w:bottom w:val="single" w:sz="4" w:space="0" w:color="auto"/>
            </w:tcBorders>
            <w:tcMar>
              <w:left w:w="57" w:type="dxa"/>
              <w:right w:w="57" w:type="dxa"/>
            </w:tcMar>
          </w:tcPr>
          <w:p w14:paraId="122F2870" w14:textId="77777777" w:rsidR="00A8313E" w:rsidRPr="00D630C9" w:rsidRDefault="00A8313E" w:rsidP="00195109">
            <w:pPr>
              <w:pStyle w:val="TableTextBoldcentred0"/>
            </w:pPr>
            <w:r w:rsidRPr="00D630C9">
              <w:t>A Course</w:t>
            </w:r>
          </w:p>
        </w:tc>
        <w:tc>
          <w:tcPr>
            <w:tcW w:w="4536" w:type="dxa"/>
            <w:tcBorders>
              <w:bottom w:val="single" w:sz="4" w:space="0" w:color="auto"/>
            </w:tcBorders>
            <w:tcMar>
              <w:left w:w="57" w:type="dxa"/>
              <w:right w:w="57" w:type="dxa"/>
            </w:tcMar>
          </w:tcPr>
          <w:p w14:paraId="44B13194" w14:textId="77777777" w:rsidR="00A8313E" w:rsidRPr="00D630C9" w:rsidRDefault="00A8313E" w:rsidP="00195109">
            <w:pPr>
              <w:pStyle w:val="TableTextBoldcentred0"/>
            </w:pPr>
            <w:r w:rsidRPr="00D630C9">
              <w:t>M Course</w:t>
            </w:r>
          </w:p>
        </w:tc>
      </w:tr>
      <w:tr w:rsidR="00A8313E" w:rsidRPr="00D630C9" w14:paraId="643C8F50" w14:textId="77777777" w:rsidTr="006E3EA8">
        <w:trPr>
          <w:trHeight w:val="299"/>
        </w:trPr>
        <w:tc>
          <w:tcPr>
            <w:tcW w:w="4536" w:type="dxa"/>
            <w:tcBorders>
              <w:bottom w:val="nil"/>
            </w:tcBorders>
            <w:tcMar>
              <w:left w:w="57" w:type="dxa"/>
              <w:right w:w="57" w:type="dxa"/>
            </w:tcMar>
          </w:tcPr>
          <w:p w14:paraId="76798F67" w14:textId="098BCB19"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oduction elements relevant to the area of study</w:t>
            </w:r>
          </w:p>
        </w:tc>
        <w:tc>
          <w:tcPr>
            <w:tcW w:w="4536" w:type="dxa"/>
            <w:tcBorders>
              <w:bottom w:val="nil"/>
            </w:tcBorders>
            <w:tcMar>
              <w:left w:w="57" w:type="dxa"/>
              <w:right w:w="57" w:type="dxa"/>
            </w:tcMar>
          </w:tcPr>
          <w:p w14:paraId="227E5982" w14:textId="598561AD" w:rsidR="00A8313E" w:rsidRPr="00D630C9" w:rsidRDefault="00E548D9"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w:t>
            </w:r>
            <w:r w:rsidR="00A8313E" w:rsidRPr="00D630C9">
              <w:rPr>
                <w:rFonts w:asciiTheme="majorHAnsi" w:hAnsiTheme="majorHAnsi" w:cstheme="majorHAnsi"/>
                <w:szCs w:val="22"/>
              </w:rPr>
              <w:t>escribe production elements relevant to the area of study</w:t>
            </w:r>
          </w:p>
        </w:tc>
      </w:tr>
      <w:tr w:rsidR="00A8313E" w:rsidRPr="00D630C9" w14:paraId="029BBDDA" w14:textId="77777777" w:rsidTr="006E3EA8">
        <w:trPr>
          <w:trHeight w:val="261"/>
        </w:trPr>
        <w:tc>
          <w:tcPr>
            <w:tcW w:w="4536" w:type="dxa"/>
            <w:tcBorders>
              <w:top w:val="nil"/>
              <w:bottom w:val="nil"/>
            </w:tcBorders>
            <w:tcMar>
              <w:left w:w="57" w:type="dxa"/>
              <w:right w:w="57" w:type="dxa"/>
            </w:tcMar>
          </w:tcPr>
          <w:p w14:paraId="0252EE05" w14:textId="52FB3574"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case studies of live production relevant to the area of study</w:t>
            </w:r>
          </w:p>
        </w:tc>
        <w:tc>
          <w:tcPr>
            <w:tcW w:w="4536" w:type="dxa"/>
            <w:tcBorders>
              <w:top w:val="nil"/>
              <w:bottom w:val="nil"/>
            </w:tcBorders>
            <w:tcMar>
              <w:left w:w="57" w:type="dxa"/>
              <w:right w:w="57" w:type="dxa"/>
            </w:tcMar>
          </w:tcPr>
          <w:p w14:paraId="0ED0FD8D" w14:textId="0E892742"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case studies of live production relevant to the area of study</w:t>
            </w:r>
          </w:p>
        </w:tc>
      </w:tr>
      <w:tr w:rsidR="00A8313E" w:rsidRPr="00D630C9" w14:paraId="49385EFF" w14:textId="77777777" w:rsidTr="006E3EA8">
        <w:trPr>
          <w:trHeight w:val="497"/>
        </w:trPr>
        <w:tc>
          <w:tcPr>
            <w:tcW w:w="4536" w:type="dxa"/>
            <w:tcBorders>
              <w:top w:val="nil"/>
            </w:tcBorders>
            <w:tcMar>
              <w:left w:w="57" w:type="dxa"/>
              <w:right w:w="57" w:type="dxa"/>
            </w:tcMar>
          </w:tcPr>
          <w:p w14:paraId="52C07A68" w14:textId="0A3E85E6"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existing and emerging technologies relevant to that area of study</w:t>
            </w:r>
          </w:p>
        </w:tc>
        <w:tc>
          <w:tcPr>
            <w:tcW w:w="4536" w:type="dxa"/>
            <w:tcBorders>
              <w:top w:val="nil"/>
            </w:tcBorders>
            <w:tcMar>
              <w:left w:w="57" w:type="dxa"/>
              <w:right w:w="57" w:type="dxa"/>
            </w:tcMar>
          </w:tcPr>
          <w:p w14:paraId="3D24D627" w14:textId="3EB3BF3B"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existing and emerging technologies relevant to that area of study</w:t>
            </w:r>
          </w:p>
        </w:tc>
      </w:tr>
    </w:tbl>
    <w:p w14:paraId="2BCF0D71" w14:textId="1A311EE0"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41437933"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8313E" w:rsidRPr="00D630C9" w14:paraId="13D6AD4A" w14:textId="59840F8C" w:rsidTr="006E3EA8">
        <w:trPr>
          <w:tblHeader/>
        </w:trPr>
        <w:tc>
          <w:tcPr>
            <w:tcW w:w="4536" w:type="dxa"/>
            <w:tcMar>
              <w:left w:w="57" w:type="dxa"/>
              <w:right w:w="57" w:type="dxa"/>
            </w:tcMar>
          </w:tcPr>
          <w:p w14:paraId="548D7F81" w14:textId="77777777" w:rsidR="00A8313E" w:rsidRPr="00D630C9" w:rsidRDefault="00A8313E" w:rsidP="00195109">
            <w:pPr>
              <w:pStyle w:val="TableTextBoldcentred0"/>
            </w:pPr>
            <w:bookmarkStart w:id="137" w:name="_Hlk3368942"/>
            <w:r w:rsidRPr="00D630C9">
              <w:t>A Course</w:t>
            </w:r>
          </w:p>
        </w:tc>
        <w:tc>
          <w:tcPr>
            <w:tcW w:w="4536" w:type="dxa"/>
          </w:tcPr>
          <w:p w14:paraId="3A5564FF" w14:textId="53DEEA61" w:rsidR="00A8313E" w:rsidRPr="00D630C9" w:rsidRDefault="00A8313E" w:rsidP="00195109">
            <w:pPr>
              <w:pStyle w:val="TableTextBoldcentred0"/>
            </w:pPr>
            <w:r w:rsidRPr="00D630C9">
              <w:t>M Course</w:t>
            </w:r>
          </w:p>
        </w:tc>
      </w:tr>
      <w:bookmarkEnd w:id="137"/>
      <w:tr w:rsidR="006E3EA8" w:rsidRPr="00D630C9" w14:paraId="1DA321E0" w14:textId="79105D21" w:rsidTr="00A229AF">
        <w:tc>
          <w:tcPr>
            <w:tcW w:w="9072" w:type="dxa"/>
            <w:gridSpan w:val="2"/>
            <w:tcBorders>
              <w:bottom w:val="single" w:sz="4" w:space="0" w:color="auto"/>
            </w:tcBorders>
            <w:tcMar>
              <w:left w:w="57" w:type="dxa"/>
              <w:right w:w="57" w:type="dxa"/>
            </w:tcMar>
          </w:tcPr>
          <w:p w14:paraId="03D1BAAC" w14:textId="678BD571" w:rsidR="006E3EA8" w:rsidRPr="00D630C9" w:rsidRDefault="006E3EA8" w:rsidP="00195109">
            <w:pPr>
              <w:pStyle w:val="TabletextBold1"/>
            </w:pPr>
            <w:r w:rsidRPr="00D630C9">
              <w:t>Industry, processes and procedures</w:t>
            </w:r>
          </w:p>
        </w:tc>
      </w:tr>
      <w:tr w:rsidR="00A8313E" w:rsidRPr="00D630C9" w14:paraId="0E50DE98" w14:textId="1FF2F961" w:rsidTr="006E3EA8">
        <w:trPr>
          <w:trHeight w:val="528"/>
        </w:trPr>
        <w:tc>
          <w:tcPr>
            <w:tcW w:w="4536" w:type="dxa"/>
            <w:tcBorders>
              <w:bottom w:val="nil"/>
            </w:tcBorders>
            <w:tcMar>
              <w:left w:w="57" w:type="dxa"/>
              <w:right w:w="57" w:type="dxa"/>
            </w:tcMar>
          </w:tcPr>
          <w:p w14:paraId="16574573" w14:textId="6382A0A7"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oduction elements relevant to the area of study</w:t>
            </w:r>
          </w:p>
        </w:tc>
        <w:tc>
          <w:tcPr>
            <w:tcW w:w="4536" w:type="dxa"/>
            <w:tcBorders>
              <w:bottom w:val="nil"/>
            </w:tcBorders>
          </w:tcPr>
          <w:p w14:paraId="4755CE1D" w14:textId="46942461"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production elements relevant to the area of study</w:t>
            </w:r>
          </w:p>
        </w:tc>
      </w:tr>
      <w:tr w:rsidR="00A8313E" w:rsidRPr="00D630C9" w14:paraId="065B469A" w14:textId="41D0FA23" w:rsidTr="006E3EA8">
        <w:trPr>
          <w:trHeight w:val="602"/>
        </w:trPr>
        <w:tc>
          <w:tcPr>
            <w:tcW w:w="4536" w:type="dxa"/>
            <w:tcBorders>
              <w:top w:val="nil"/>
              <w:bottom w:val="single" w:sz="4" w:space="0" w:color="auto"/>
            </w:tcBorders>
            <w:tcMar>
              <w:left w:w="57" w:type="dxa"/>
              <w:right w:w="57" w:type="dxa"/>
            </w:tcMar>
          </w:tcPr>
          <w:p w14:paraId="4F782963" w14:textId="255A01A2"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case studies of live production relevant to the area of study</w:t>
            </w:r>
          </w:p>
        </w:tc>
        <w:tc>
          <w:tcPr>
            <w:tcW w:w="4536" w:type="dxa"/>
            <w:tcBorders>
              <w:top w:val="nil"/>
              <w:bottom w:val="single" w:sz="4" w:space="0" w:color="auto"/>
            </w:tcBorders>
          </w:tcPr>
          <w:p w14:paraId="0918F51F" w14:textId="3C4483D1"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case studies of live production relevant to the area of study</w:t>
            </w:r>
          </w:p>
        </w:tc>
      </w:tr>
      <w:tr w:rsidR="006E3EA8" w:rsidRPr="00D630C9" w14:paraId="3CDA4481" w14:textId="6C96D0E6" w:rsidTr="00443E26">
        <w:tc>
          <w:tcPr>
            <w:tcW w:w="9072" w:type="dxa"/>
            <w:gridSpan w:val="2"/>
            <w:tcBorders>
              <w:bottom w:val="single" w:sz="4" w:space="0" w:color="auto"/>
            </w:tcBorders>
            <w:tcMar>
              <w:left w:w="57" w:type="dxa"/>
              <w:right w:w="57" w:type="dxa"/>
            </w:tcMar>
          </w:tcPr>
          <w:p w14:paraId="6249DEF3" w14:textId="56468BDA" w:rsidR="006E3EA8" w:rsidRPr="00D630C9" w:rsidRDefault="006E3EA8" w:rsidP="00195109">
            <w:pPr>
              <w:pStyle w:val="TabletextBold1"/>
            </w:pPr>
            <w:r w:rsidRPr="00D630C9">
              <w:t>Technical knowledge</w:t>
            </w:r>
          </w:p>
        </w:tc>
      </w:tr>
      <w:tr w:rsidR="00A8313E" w:rsidRPr="00D630C9" w14:paraId="151BF342" w14:textId="77777777" w:rsidTr="00443E26">
        <w:trPr>
          <w:trHeight w:val="308"/>
        </w:trPr>
        <w:tc>
          <w:tcPr>
            <w:tcW w:w="4536" w:type="dxa"/>
            <w:tcBorders>
              <w:bottom w:val="nil"/>
            </w:tcBorders>
            <w:tcMar>
              <w:left w:w="57" w:type="dxa"/>
              <w:right w:w="57" w:type="dxa"/>
            </w:tcMar>
          </w:tcPr>
          <w:p w14:paraId="1C82E674" w14:textId="11FF4DE8"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nterpret technical specifications relevant to the area of study</w:t>
            </w:r>
          </w:p>
        </w:tc>
        <w:tc>
          <w:tcPr>
            <w:tcW w:w="4536" w:type="dxa"/>
            <w:tcBorders>
              <w:bottom w:val="nil"/>
            </w:tcBorders>
          </w:tcPr>
          <w:p w14:paraId="23618DA8" w14:textId="75423D9F"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echnical specifications relevant to the area of study</w:t>
            </w:r>
          </w:p>
        </w:tc>
      </w:tr>
      <w:tr w:rsidR="00A8313E" w:rsidRPr="00D630C9" w14:paraId="6BB21853" w14:textId="77777777" w:rsidTr="00443E26">
        <w:trPr>
          <w:trHeight w:val="743"/>
        </w:trPr>
        <w:tc>
          <w:tcPr>
            <w:tcW w:w="4536" w:type="dxa"/>
            <w:tcBorders>
              <w:top w:val="nil"/>
              <w:bottom w:val="single" w:sz="4" w:space="0" w:color="auto"/>
            </w:tcBorders>
            <w:tcMar>
              <w:left w:w="57" w:type="dxa"/>
              <w:right w:w="57" w:type="dxa"/>
            </w:tcMar>
          </w:tcPr>
          <w:p w14:paraId="6C4FE019" w14:textId="0A5C6BB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existing and emerging technologies relevant to that area of study</w:t>
            </w:r>
          </w:p>
        </w:tc>
        <w:tc>
          <w:tcPr>
            <w:tcW w:w="4536" w:type="dxa"/>
            <w:tcBorders>
              <w:top w:val="nil"/>
              <w:bottom w:val="single" w:sz="4" w:space="0" w:color="auto"/>
            </w:tcBorders>
          </w:tcPr>
          <w:p w14:paraId="1C0925E5" w14:textId="66C49903" w:rsidR="00A8313E" w:rsidRPr="00D630C9" w:rsidRDefault="006E3EA8"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w:t>
            </w:r>
            <w:r w:rsidR="00A8313E" w:rsidRPr="00D630C9">
              <w:rPr>
                <w:rFonts w:asciiTheme="majorHAnsi" w:hAnsiTheme="majorHAnsi" w:cstheme="majorHAnsi"/>
                <w:szCs w:val="22"/>
              </w:rPr>
              <w:t>escribe existing and emerging technologies relevant to that area of study</w:t>
            </w:r>
          </w:p>
        </w:tc>
      </w:tr>
      <w:tr w:rsidR="00443E26" w:rsidRPr="00D630C9" w14:paraId="16B3B7BA" w14:textId="77777777" w:rsidTr="00443E26">
        <w:trPr>
          <w:trHeight w:val="620"/>
        </w:trPr>
        <w:tc>
          <w:tcPr>
            <w:tcW w:w="9072" w:type="dxa"/>
            <w:gridSpan w:val="2"/>
            <w:tcBorders>
              <w:left w:val="nil"/>
              <w:bottom w:val="nil"/>
              <w:right w:val="nil"/>
            </w:tcBorders>
            <w:tcMar>
              <w:left w:w="57" w:type="dxa"/>
              <w:right w:w="57" w:type="dxa"/>
            </w:tcMar>
          </w:tcPr>
          <w:p w14:paraId="38A1151C" w14:textId="079C2B46" w:rsidR="00443E26" w:rsidRPr="00D630C9" w:rsidRDefault="00443E26" w:rsidP="004578D2">
            <w:pPr>
              <w:pStyle w:val="TabletextBold1"/>
              <w:rPr>
                <w:rFonts w:asciiTheme="majorHAnsi" w:hAnsiTheme="majorHAnsi" w:cstheme="majorHAnsi"/>
                <w:b w:val="0"/>
                <w:bCs/>
              </w:rPr>
            </w:pPr>
          </w:p>
        </w:tc>
      </w:tr>
      <w:tr w:rsidR="006E3EA8" w:rsidRPr="00D630C9" w14:paraId="52B33D25" w14:textId="45AFD87F" w:rsidTr="00443E26">
        <w:tc>
          <w:tcPr>
            <w:tcW w:w="9072" w:type="dxa"/>
            <w:gridSpan w:val="2"/>
            <w:tcBorders>
              <w:top w:val="nil"/>
              <w:bottom w:val="single" w:sz="4" w:space="0" w:color="auto"/>
            </w:tcBorders>
            <w:tcMar>
              <w:left w:w="57" w:type="dxa"/>
              <w:right w:w="57" w:type="dxa"/>
            </w:tcMar>
          </w:tcPr>
          <w:p w14:paraId="22B0EF5A" w14:textId="38C58A4F" w:rsidR="006E3EA8" w:rsidRPr="00D630C9" w:rsidRDefault="006E3EA8" w:rsidP="00195109">
            <w:pPr>
              <w:pStyle w:val="TabletextBold1"/>
            </w:pPr>
            <w:r w:rsidRPr="00D630C9">
              <w:lastRenderedPageBreak/>
              <w:t>Skills</w:t>
            </w:r>
          </w:p>
        </w:tc>
      </w:tr>
      <w:tr w:rsidR="00A8313E" w:rsidRPr="00D630C9" w14:paraId="37E6210E" w14:textId="77777777" w:rsidTr="006E3EA8">
        <w:trPr>
          <w:trHeight w:val="642"/>
        </w:trPr>
        <w:tc>
          <w:tcPr>
            <w:tcW w:w="4536" w:type="dxa"/>
            <w:tcBorders>
              <w:bottom w:val="nil"/>
            </w:tcBorders>
            <w:tcMar>
              <w:left w:w="57" w:type="dxa"/>
              <w:right w:w="57" w:type="dxa"/>
            </w:tcMar>
          </w:tcPr>
          <w:p w14:paraId="413D8D88" w14:textId="2C524158"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echnical elements and knowledge relevant to the area of study</w:t>
            </w:r>
          </w:p>
        </w:tc>
        <w:tc>
          <w:tcPr>
            <w:tcW w:w="4536" w:type="dxa"/>
            <w:tcBorders>
              <w:bottom w:val="nil"/>
            </w:tcBorders>
          </w:tcPr>
          <w:p w14:paraId="08DB5535" w14:textId="300F0CA5"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echnical elements and knowledge, following WHS procedures, relevant to the area of study</w:t>
            </w:r>
          </w:p>
        </w:tc>
      </w:tr>
      <w:tr w:rsidR="00A8313E" w:rsidRPr="00D630C9" w14:paraId="185D482B" w14:textId="77777777" w:rsidTr="006E3EA8">
        <w:trPr>
          <w:trHeight w:val="1027"/>
        </w:trPr>
        <w:tc>
          <w:tcPr>
            <w:tcW w:w="4536" w:type="dxa"/>
            <w:tcBorders>
              <w:top w:val="nil"/>
              <w:bottom w:val="nil"/>
            </w:tcBorders>
            <w:tcMar>
              <w:left w:w="57" w:type="dxa"/>
              <w:right w:w="57" w:type="dxa"/>
            </w:tcMar>
          </w:tcPr>
          <w:p w14:paraId="699B48A2" w14:textId="6AA1884F"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w:t>
            </w:r>
          </w:p>
        </w:tc>
        <w:tc>
          <w:tcPr>
            <w:tcW w:w="4536" w:type="dxa"/>
            <w:tcBorders>
              <w:top w:val="nil"/>
              <w:bottom w:val="nil"/>
            </w:tcBorders>
          </w:tcPr>
          <w:p w14:paraId="4E61AF54" w14:textId="77777777" w:rsidR="00A8313E" w:rsidRPr="00D630C9" w:rsidRDefault="00A8313E" w:rsidP="00443E26">
            <w:pPr>
              <w:pStyle w:val="ListBulletintable"/>
              <w:tabs>
                <w:tab w:val="clear" w:pos="720"/>
              </w:tabs>
              <w:spacing w:after="0"/>
              <w:ind w:left="340" w:hanging="261"/>
              <w:rPr>
                <w:rFonts w:asciiTheme="majorHAnsi" w:hAnsiTheme="majorHAnsi" w:cstheme="majorHAnsi"/>
                <w:szCs w:val="22"/>
              </w:rPr>
            </w:pPr>
          </w:p>
        </w:tc>
      </w:tr>
      <w:tr w:rsidR="00A8313E" w:rsidRPr="00D630C9" w14:paraId="573C85B1" w14:textId="77777777" w:rsidTr="006E3EA8">
        <w:trPr>
          <w:trHeight w:val="647"/>
        </w:trPr>
        <w:tc>
          <w:tcPr>
            <w:tcW w:w="4536" w:type="dxa"/>
            <w:tcBorders>
              <w:top w:val="nil"/>
              <w:bottom w:val="nil"/>
            </w:tcBorders>
            <w:tcMar>
              <w:left w:w="57" w:type="dxa"/>
              <w:right w:w="57" w:type="dxa"/>
            </w:tcMar>
          </w:tcPr>
          <w:p w14:paraId="21F7E76E" w14:textId="51F73982"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w:t>
            </w:r>
          </w:p>
        </w:tc>
        <w:tc>
          <w:tcPr>
            <w:tcW w:w="4536" w:type="dxa"/>
            <w:tcBorders>
              <w:top w:val="nil"/>
              <w:bottom w:val="nil"/>
            </w:tcBorders>
          </w:tcPr>
          <w:p w14:paraId="3E7630D7" w14:textId="77777777" w:rsidR="00A8313E" w:rsidRPr="00D630C9" w:rsidRDefault="00A8313E" w:rsidP="00443E26">
            <w:pPr>
              <w:pStyle w:val="ListBulletintable"/>
              <w:tabs>
                <w:tab w:val="clear" w:pos="720"/>
              </w:tabs>
              <w:spacing w:after="0"/>
              <w:ind w:left="340" w:hanging="261"/>
              <w:rPr>
                <w:rFonts w:asciiTheme="majorHAnsi" w:hAnsiTheme="majorHAnsi" w:cstheme="majorHAnsi"/>
                <w:szCs w:val="22"/>
              </w:rPr>
            </w:pPr>
          </w:p>
        </w:tc>
      </w:tr>
      <w:tr w:rsidR="00A8313E" w:rsidRPr="00D630C9" w14:paraId="78430B5D" w14:textId="77777777" w:rsidTr="006E3EA8">
        <w:trPr>
          <w:trHeight w:val="533"/>
        </w:trPr>
        <w:tc>
          <w:tcPr>
            <w:tcW w:w="4536" w:type="dxa"/>
            <w:tcBorders>
              <w:top w:val="nil"/>
              <w:bottom w:val="nil"/>
            </w:tcBorders>
            <w:tcMar>
              <w:left w:w="57" w:type="dxa"/>
              <w:right w:w="57" w:type="dxa"/>
            </w:tcMar>
          </w:tcPr>
          <w:p w14:paraId="673E7F77" w14:textId="1465FEE7"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academic integrity in communicating research, conclusions, plans or solutions </w:t>
            </w:r>
          </w:p>
        </w:tc>
        <w:tc>
          <w:tcPr>
            <w:tcW w:w="4536" w:type="dxa"/>
            <w:tcBorders>
              <w:top w:val="nil"/>
              <w:bottom w:val="nil"/>
            </w:tcBorders>
          </w:tcPr>
          <w:p w14:paraId="63ACD3B7" w14:textId="4C64E43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8313E" w:rsidRPr="00D630C9" w14:paraId="64D0FF9A" w14:textId="77777777" w:rsidTr="006E3EA8">
        <w:trPr>
          <w:trHeight w:val="574"/>
        </w:trPr>
        <w:tc>
          <w:tcPr>
            <w:tcW w:w="4536" w:type="dxa"/>
            <w:tcBorders>
              <w:top w:val="nil"/>
              <w:bottom w:val="nil"/>
            </w:tcBorders>
            <w:tcMar>
              <w:left w:w="57" w:type="dxa"/>
              <w:right w:w="57" w:type="dxa"/>
            </w:tcMar>
          </w:tcPr>
          <w:p w14:paraId="16066F62" w14:textId="6AE3F50F"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ommunication skills for</w:t>
            </w:r>
            <w:r w:rsidR="009E054B" w:rsidRPr="00D630C9">
              <w:rPr>
                <w:rFonts w:asciiTheme="majorHAnsi" w:hAnsiTheme="majorHAnsi" w:cstheme="majorHAnsi"/>
                <w:szCs w:val="22"/>
              </w:rPr>
              <w:t xml:space="preserve"> industry specific</w:t>
            </w:r>
            <w:r w:rsidRPr="00D630C9">
              <w:rPr>
                <w:rFonts w:asciiTheme="majorHAnsi" w:hAnsiTheme="majorHAnsi" w:cstheme="majorHAnsi"/>
                <w:szCs w:val="22"/>
              </w:rPr>
              <w:t xml:space="preserve"> audience</w:t>
            </w:r>
            <w:r w:rsidR="009E054B" w:rsidRPr="00D630C9">
              <w:rPr>
                <w:rFonts w:asciiTheme="majorHAnsi" w:hAnsiTheme="majorHAnsi" w:cstheme="majorHAnsi"/>
                <w:szCs w:val="22"/>
              </w:rPr>
              <w:t>s</w:t>
            </w:r>
            <w:r w:rsidRPr="00D630C9">
              <w:rPr>
                <w:rFonts w:asciiTheme="majorHAnsi" w:hAnsiTheme="majorHAnsi" w:cstheme="majorHAnsi"/>
                <w:szCs w:val="22"/>
              </w:rPr>
              <w:t xml:space="preserve"> and purpose</w:t>
            </w:r>
            <w:r w:rsidR="009E054B" w:rsidRPr="00D630C9">
              <w:rPr>
                <w:rFonts w:asciiTheme="majorHAnsi" w:hAnsiTheme="majorHAnsi" w:cstheme="majorHAnsi"/>
                <w:szCs w:val="22"/>
              </w:rPr>
              <w:t>s</w:t>
            </w:r>
          </w:p>
        </w:tc>
        <w:tc>
          <w:tcPr>
            <w:tcW w:w="4536" w:type="dxa"/>
            <w:tcBorders>
              <w:top w:val="nil"/>
              <w:bottom w:val="nil"/>
            </w:tcBorders>
          </w:tcPr>
          <w:p w14:paraId="0FEBD181" w14:textId="5594F13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8313E" w:rsidRPr="00D630C9" w14:paraId="3DD6C8BB" w14:textId="77777777" w:rsidTr="006E3EA8">
        <w:trPr>
          <w:trHeight w:val="80"/>
        </w:trPr>
        <w:tc>
          <w:tcPr>
            <w:tcW w:w="4536" w:type="dxa"/>
            <w:tcBorders>
              <w:top w:val="nil"/>
            </w:tcBorders>
            <w:tcMar>
              <w:left w:w="57" w:type="dxa"/>
              <w:right w:w="57" w:type="dxa"/>
            </w:tcMar>
          </w:tcPr>
          <w:p w14:paraId="1C79EA15" w14:textId="58145F83"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individual skills to tasks to achieve work outcomes</w:t>
            </w:r>
          </w:p>
        </w:tc>
        <w:tc>
          <w:tcPr>
            <w:tcW w:w="4536" w:type="dxa"/>
            <w:tcBorders>
              <w:top w:val="nil"/>
            </w:tcBorders>
          </w:tcPr>
          <w:p w14:paraId="0C15DD48" w14:textId="4DF7C5B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work skills attitudes to complete work tasks</w:t>
            </w:r>
          </w:p>
        </w:tc>
      </w:tr>
      <w:tr w:rsidR="006E3EA8" w:rsidRPr="00D630C9" w14:paraId="7EEE7500" w14:textId="3456DFD9" w:rsidTr="00BF504B">
        <w:tc>
          <w:tcPr>
            <w:tcW w:w="9072" w:type="dxa"/>
            <w:gridSpan w:val="2"/>
            <w:tcMar>
              <w:left w:w="57" w:type="dxa"/>
              <w:right w:w="57" w:type="dxa"/>
            </w:tcMar>
          </w:tcPr>
          <w:p w14:paraId="772AA5B5" w14:textId="12A6CBDD" w:rsidR="006E3EA8" w:rsidRPr="00D630C9" w:rsidRDefault="006E3EA8" w:rsidP="00195109">
            <w:pPr>
              <w:pStyle w:val="TabletextBold1"/>
            </w:pPr>
            <w:r w:rsidRPr="00D630C9">
              <w:t>Reflection</w:t>
            </w:r>
          </w:p>
        </w:tc>
      </w:tr>
      <w:tr w:rsidR="00A8313E" w:rsidRPr="00D630C9" w14:paraId="62B9C811" w14:textId="77777777" w:rsidTr="006E3EA8">
        <w:trPr>
          <w:trHeight w:val="439"/>
        </w:trPr>
        <w:tc>
          <w:tcPr>
            <w:tcW w:w="4536" w:type="dxa"/>
            <w:tcMar>
              <w:left w:w="57" w:type="dxa"/>
              <w:right w:w="57" w:type="dxa"/>
            </w:tcMar>
          </w:tcPr>
          <w:p w14:paraId="1D0B8E04" w14:textId="673F72C2"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6" w:type="dxa"/>
          </w:tcPr>
          <w:p w14:paraId="11418012" w14:textId="3B73FA28"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r>
    </w:tbl>
    <w:p w14:paraId="0C3D32A9" w14:textId="77777777" w:rsidR="0000206A" w:rsidRPr="00D630C9" w:rsidRDefault="0000206A" w:rsidP="00003B69">
      <w:pPr>
        <w:pStyle w:val="Heading2"/>
        <w:rPr>
          <w:rFonts w:asciiTheme="majorHAnsi" w:hAnsiTheme="majorHAnsi" w:cstheme="majorHAnsi"/>
        </w:rPr>
      </w:pPr>
      <w:r w:rsidRPr="00D630C9">
        <w:rPr>
          <w:rFonts w:asciiTheme="majorHAnsi" w:eastAsia="Calibri" w:hAnsiTheme="majorHAnsi" w:cstheme="majorHAnsi"/>
        </w:rPr>
        <w:t>A guide to reading and implementing content descriptions</w:t>
      </w:r>
    </w:p>
    <w:p w14:paraId="22CD21E3" w14:textId="77777777" w:rsidR="0000206A" w:rsidRPr="00D630C9" w:rsidRDefault="0000206A" w:rsidP="00AA45E7">
      <w:r w:rsidRPr="00D630C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D630C9" w:rsidRDefault="0000206A" w:rsidP="00AA45E7">
      <w:pPr>
        <w:rPr>
          <w:lang w:eastAsia="en-AU"/>
        </w:rPr>
      </w:pPr>
      <w:r w:rsidRPr="00D630C9">
        <w:rPr>
          <w:lang w:eastAsia="en-AU"/>
        </w:rPr>
        <w:t xml:space="preserve">A </w:t>
      </w:r>
      <w:r w:rsidRPr="00D630C9">
        <w:rPr>
          <w:bCs/>
          <w:lang w:eastAsia="en-AU"/>
        </w:rPr>
        <w:t>program of learning</w:t>
      </w:r>
      <w:r w:rsidRPr="00D630C9">
        <w:rPr>
          <w:b/>
          <w:bCs/>
          <w:lang w:eastAsia="en-AU"/>
        </w:rPr>
        <w:t xml:space="preserve"> </w:t>
      </w:r>
      <w:r w:rsidRPr="00D630C9">
        <w:rPr>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5ECFFDC1" w:rsidR="006B6872" w:rsidRPr="00D630C9" w:rsidRDefault="006B6872" w:rsidP="00AA45E7">
      <w:r w:rsidRPr="00D630C9">
        <w:t xml:space="preserve">For colleges wishing to deliver the VET qualification, there is flexibility for a teacher (provided the RTO has scope) to develop a program of learning aligned with the elements of the VET competencies and </w:t>
      </w:r>
      <w:r w:rsidR="005020C7" w:rsidRPr="00D630C9">
        <w:t>A</w:t>
      </w:r>
      <w:r w:rsidR="00171ACC" w:rsidRPr="00D630C9">
        <w:t>/M</w:t>
      </w:r>
      <w:r w:rsidRPr="00D630C9">
        <w:t xml:space="preserve"> content descriptions. The knowledge, skills and understandings within the competencies reflect the knowledge, skills and understandings of the BSSS course unit content descriptions.</w:t>
      </w:r>
    </w:p>
    <w:p w14:paraId="676908E4" w14:textId="1C5A4BAB" w:rsidR="006B6872" w:rsidRPr="00D630C9" w:rsidRDefault="006B6872" w:rsidP="00AA45E7">
      <w:r w:rsidRPr="00D630C9">
        <w:t xml:space="preserve">Alternatively, a college may choose the </w:t>
      </w:r>
      <w:r w:rsidR="005020C7" w:rsidRPr="00D630C9">
        <w:t>A</w:t>
      </w:r>
      <w:r w:rsidR="00171ACC" w:rsidRPr="00D630C9">
        <w:t>/M</w:t>
      </w:r>
      <w:r w:rsidRPr="00D630C9">
        <w:t xml:space="preserve"> course without the VET qualification. In delivering the course teachers will write a program of learning aligned with students’ needs and interests, meeting the </w:t>
      </w:r>
      <w:r w:rsidR="005020C7" w:rsidRPr="00D630C9">
        <w:t>A</w:t>
      </w:r>
      <w:r w:rsidR="00171ACC" w:rsidRPr="00D630C9">
        <w:t>/M</w:t>
      </w:r>
      <w:r w:rsidRPr="00D630C9">
        <w:t xml:space="preserve"> content descriptions.</w:t>
      </w:r>
    </w:p>
    <w:p w14:paraId="5062D4D5" w14:textId="77777777" w:rsidR="0000206A" w:rsidRPr="00D630C9" w:rsidRDefault="0000206A" w:rsidP="0000206A">
      <w:pPr>
        <w:pStyle w:val="Heading2"/>
        <w:tabs>
          <w:tab w:val="right" w:pos="9072"/>
        </w:tabs>
        <w:rPr>
          <w:rFonts w:asciiTheme="majorHAnsi" w:hAnsiTheme="majorHAnsi" w:cstheme="majorHAnsi"/>
          <w:szCs w:val="22"/>
        </w:rPr>
      </w:pPr>
      <w:r w:rsidRPr="00D630C9">
        <w:rPr>
          <w:rFonts w:asciiTheme="majorHAnsi" w:hAnsiTheme="majorHAnsi" w:cstheme="majorHAnsi"/>
        </w:rPr>
        <w:t>Assessment</w:t>
      </w:r>
    </w:p>
    <w:p w14:paraId="7A8BBF66" w14:textId="583B3620" w:rsidR="0000206A" w:rsidRPr="00D630C9" w:rsidRDefault="0000206A" w:rsidP="00AA45E7">
      <w:r w:rsidRPr="00D630C9">
        <w:t>Refer to page</w:t>
      </w:r>
      <w:r w:rsidR="00636CFA" w:rsidRPr="00D630C9">
        <w:t>s</w:t>
      </w:r>
      <w:r w:rsidRPr="00D630C9">
        <w:t xml:space="preserve"> </w:t>
      </w:r>
      <w:r w:rsidR="00E2571E" w:rsidRPr="00D630C9">
        <w:t>10-1</w:t>
      </w:r>
      <w:r w:rsidR="006B2359" w:rsidRPr="00D630C9">
        <w:t>2</w:t>
      </w:r>
      <w:r w:rsidRPr="00D630C9">
        <w:t>.</w:t>
      </w:r>
    </w:p>
    <w:p w14:paraId="5E3AABF5"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br w:type="page"/>
      </w:r>
    </w:p>
    <w:p w14:paraId="0BE3B23E" w14:textId="77777777" w:rsidR="0000206A" w:rsidRPr="00D630C9" w:rsidRDefault="0000206A" w:rsidP="00023FA2">
      <w:pPr>
        <w:pStyle w:val="Heading1"/>
        <w:rPr>
          <w:lang w:val="en-AU"/>
        </w:rPr>
      </w:pPr>
      <w:bookmarkStart w:id="138" w:name="_Toc1565917"/>
      <w:bookmarkStart w:id="139" w:name="_Toc114148869"/>
      <w:bookmarkStart w:id="140" w:name="_Toc346702735"/>
      <w:bookmarkStart w:id="141" w:name="_Hlk1638489"/>
      <w:bookmarkStart w:id="142" w:name="_Hlk1653828"/>
      <w:bookmarkStart w:id="143" w:name="_Hlk2759727"/>
      <w:bookmarkStart w:id="144" w:name="_Hlk54176949"/>
      <w:bookmarkStart w:id="145" w:name="_Hlk1642894"/>
      <w:bookmarkStart w:id="146" w:name="_Hlk2161744"/>
      <w:r w:rsidRPr="00D630C9">
        <w:rPr>
          <w:lang w:val="en-AU"/>
        </w:rPr>
        <w:lastRenderedPageBreak/>
        <w:t>Appendix A</w:t>
      </w:r>
      <w:bookmarkStart w:id="147" w:name="_Hlk2159142"/>
      <w:r w:rsidRPr="00D630C9">
        <w:rPr>
          <w:lang w:val="en-AU"/>
        </w:rPr>
        <w:t xml:space="preserve"> – </w:t>
      </w:r>
      <w:bookmarkEnd w:id="147"/>
      <w:r w:rsidRPr="00D630C9">
        <w:rPr>
          <w:lang w:val="en-AU"/>
        </w:rPr>
        <w:t>Implementation Guidelines</w:t>
      </w:r>
      <w:bookmarkEnd w:id="138"/>
      <w:bookmarkEnd w:id="139"/>
    </w:p>
    <w:bookmarkEnd w:id="140"/>
    <w:p w14:paraId="3939BF01" w14:textId="77777777" w:rsidR="0000206A" w:rsidRPr="00D630C9" w:rsidRDefault="0000206A" w:rsidP="00443E26">
      <w:pPr>
        <w:pStyle w:val="Heading2"/>
        <w:spacing w:before="120"/>
        <w:rPr>
          <w:rFonts w:asciiTheme="majorHAnsi" w:hAnsiTheme="majorHAnsi" w:cstheme="majorHAnsi"/>
        </w:rPr>
      </w:pPr>
      <w:r w:rsidRPr="00D630C9">
        <w:rPr>
          <w:rFonts w:asciiTheme="majorHAnsi" w:hAnsiTheme="majorHAnsi" w:cstheme="majorHAnsi"/>
        </w:rPr>
        <w:t>Available course patterns</w:t>
      </w:r>
    </w:p>
    <w:p w14:paraId="776151F7" w14:textId="77777777" w:rsidR="0000206A" w:rsidRPr="00D630C9" w:rsidRDefault="0000206A" w:rsidP="00443E26">
      <w:pPr>
        <w:spacing w:after="120"/>
        <w:rPr>
          <w:rFonts w:asciiTheme="majorHAnsi" w:hAnsiTheme="majorHAnsi" w:cstheme="majorHAnsi"/>
        </w:rPr>
      </w:pPr>
      <w:r w:rsidRPr="00D630C9">
        <w:rPr>
          <w:rFonts w:asciiTheme="majorHAnsi" w:hAnsiTheme="majorHAnsi" w:cstheme="majorHAnsi"/>
        </w:rPr>
        <w:t xml:space="preserve">A standard 1.0 value unit is delivered over at least 55 hours. To be awarded a course, students must complete at least the </w:t>
      </w:r>
      <w:r w:rsidRPr="00D630C9">
        <w:rPr>
          <w:rFonts w:asciiTheme="majorHAnsi" w:hAnsiTheme="majorHAnsi" w:cstheme="majorHAnsi"/>
          <w:bCs/>
        </w:rPr>
        <w:t xml:space="preserve">minimum </w:t>
      </w:r>
      <w:r w:rsidRPr="00D630C9">
        <w:rPr>
          <w:rFonts w:asciiTheme="majorHAnsi" w:hAnsiTheme="majorHAnsi" w:cstheme="majorHAns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D630C9" w14:paraId="31C1993B" w14:textId="77777777" w:rsidTr="00443E26">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D630C9" w:rsidRDefault="0000206A" w:rsidP="00195109">
            <w:pPr>
              <w:pStyle w:val="TabletextBold1"/>
            </w:pPr>
            <w:r w:rsidRPr="00D630C9">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D630C9" w:rsidRDefault="0000206A" w:rsidP="00195109">
            <w:pPr>
              <w:pStyle w:val="TabletextBold1"/>
            </w:pPr>
            <w:r w:rsidRPr="00D630C9">
              <w:t>Number of standard units to meet course requirements</w:t>
            </w:r>
          </w:p>
        </w:tc>
      </w:tr>
      <w:tr w:rsidR="0000206A" w:rsidRPr="00D630C9" w14:paraId="28A891F9" w14:textId="77777777" w:rsidTr="00443E26">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D630C9" w:rsidRDefault="0000206A" w:rsidP="00195109">
            <w:pPr>
              <w:pStyle w:val="TableText"/>
            </w:pPr>
            <w:r w:rsidRPr="00D630C9">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D630C9" w:rsidRDefault="0000206A" w:rsidP="00195109">
            <w:pPr>
              <w:pStyle w:val="TableText"/>
            </w:pPr>
            <w:r w:rsidRPr="00D630C9">
              <w:t>Minimum of 2 units</w:t>
            </w:r>
          </w:p>
        </w:tc>
      </w:tr>
      <w:tr w:rsidR="0000206A" w:rsidRPr="00D630C9" w14:paraId="34A0B025" w14:textId="77777777" w:rsidTr="00443E26">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D630C9" w:rsidRDefault="0000206A" w:rsidP="00195109">
            <w:pPr>
              <w:pStyle w:val="TableText"/>
            </w:pPr>
            <w:r w:rsidRPr="00D630C9">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D630C9" w:rsidRDefault="0000206A" w:rsidP="00195109">
            <w:pPr>
              <w:pStyle w:val="TableText"/>
            </w:pPr>
            <w:r w:rsidRPr="00D630C9">
              <w:t>Minimum of 3.5 units</w:t>
            </w:r>
          </w:p>
        </w:tc>
      </w:tr>
    </w:tbl>
    <w:p w14:paraId="13923883"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Units in this course can be delivered in any order.</w:t>
      </w:r>
    </w:p>
    <w:p w14:paraId="6B8EAE7D" w14:textId="1E7B315D" w:rsidR="0000206A" w:rsidRPr="00D630C9" w:rsidRDefault="0000206A" w:rsidP="00CA4236">
      <w:pPr>
        <w:pStyle w:val="Heading3"/>
      </w:pPr>
      <w:r w:rsidRPr="00D630C9">
        <w:t>Prerequisites for the course or units within the course</w:t>
      </w:r>
    </w:p>
    <w:p w14:paraId="6B5C3B70" w14:textId="77777777" w:rsidR="00D73FC2" w:rsidRPr="00D630C9" w:rsidRDefault="00D73FC2" w:rsidP="00AA45E7">
      <w:pPr>
        <w:rPr>
          <w:lang w:eastAsia="en-AU"/>
        </w:rPr>
      </w:pPr>
      <w:bookmarkStart w:id="148" w:name="_Hlk59526727"/>
      <w:r w:rsidRPr="00D630C9">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48"/>
    <w:p w14:paraId="4288D838" w14:textId="77777777" w:rsidR="0000206A" w:rsidRPr="00D630C9" w:rsidRDefault="0000206A" w:rsidP="00CA4236">
      <w:pPr>
        <w:pStyle w:val="Heading3"/>
      </w:pPr>
      <w:r w:rsidRPr="00D630C9">
        <w:t>Arrangements for students continuing study in this course</w:t>
      </w:r>
    </w:p>
    <w:p w14:paraId="16DBB8A9" w14:textId="77777777" w:rsidR="0000206A" w:rsidRPr="00D630C9" w:rsidRDefault="0000206A" w:rsidP="00AA45E7">
      <w:r w:rsidRPr="00D630C9">
        <w:t>Students who studied the previous course may undertake any units in this course provided there is no duplication of content.</w:t>
      </w:r>
    </w:p>
    <w:p w14:paraId="0647D67B" w14:textId="77777777" w:rsidR="0000206A" w:rsidRPr="00D630C9" w:rsidRDefault="0000206A" w:rsidP="00443E26">
      <w:pPr>
        <w:pStyle w:val="Heading2"/>
        <w:spacing w:before="120"/>
        <w:rPr>
          <w:rFonts w:asciiTheme="majorHAnsi" w:hAnsiTheme="majorHAnsi" w:cstheme="majorHAnsi"/>
        </w:rPr>
      </w:pPr>
      <w:r w:rsidRPr="00D630C9">
        <w:rPr>
          <w:rFonts w:asciiTheme="majorHAnsi" w:hAnsiTheme="majorHAnsi" w:cstheme="majorHAnsi"/>
        </w:rPr>
        <w:t>Duplication of Content Rules</w:t>
      </w:r>
    </w:p>
    <w:p w14:paraId="631F2EF9" w14:textId="7814A385" w:rsidR="001803E5" w:rsidRPr="00D630C9" w:rsidRDefault="0000206A" w:rsidP="00AA45E7">
      <w:pPr>
        <w:rPr>
          <w:szCs w:val="22"/>
        </w:rPr>
      </w:pPr>
      <w:r w:rsidRPr="00D630C9">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r w:rsidR="005E159D" w:rsidRPr="00D630C9">
        <w:t>student rest</w:t>
      </w:r>
      <w:r w:rsidRPr="00D630C9">
        <w:t xml:space="preserve"> with the principal and the teacher delivering the course. </w:t>
      </w:r>
      <w:r w:rsidR="001803E5" w:rsidRPr="00D630C9">
        <w:rPr>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D630C9" w:rsidRDefault="001803E5" w:rsidP="00CA4236">
      <w:pPr>
        <w:pStyle w:val="Heading3"/>
      </w:pPr>
      <w:r w:rsidRPr="00D630C9">
        <w:t>Relationship to other courses</w:t>
      </w:r>
    </w:p>
    <w:p w14:paraId="195A9125" w14:textId="77777777" w:rsidR="001803E5" w:rsidRPr="00D630C9" w:rsidRDefault="001803E5" w:rsidP="00AA45E7">
      <w:r w:rsidRPr="00D630C9">
        <w:t>This course shares common competencies with other BSSS accredited courses:</w:t>
      </w:r>
    </w:p>
    <w:p w14:paraId="427F010C" w14:textId="14D97080" w:rsidR="001803E5" w:rsidRPr="00D630C9" w:rsidRDefault="00E2571E" w:rsidP="0021148C">
      <w:pPr>
        <w:pStyle w:val="ListBullets"/>
        <w:ind w:left="851" w:hanging="567"/>
      </w:pPr>
      <w:r w:rsidRPr="00D630C9">
        <w:t>Business Services AMV, Hospitality ATMV, Construction Pathways AMV</w:t>
      </w:r>
    </w:p>
    <w:p w14:paraId="42EBB49C" w14:textId="77777777" w:rsidR="001803E5" w:rsidRPr="00D630C9" w:rsidRDefault="001803E5" w:rsidP="00CA4236">
      <w:pPr>
        <w:pStyle w:val="Heading3"/>
      </w:pPr>
      <w:r w:rsidRPr="00D630C9">
        <w:t>New and/or updated Training Package</w:t>
      </w:r>
    </w:p>
    <w:p w14:paraId="677CA52D" w14:textId="77777777" w:rsidR="001803E5" w:rsidRPr="00D630C9" w:rsidRDefault="001803E5" w:rsidP="00AA45E7">
      <w:r w:rsidRPr="00D630C9">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3B11344B" w:rsidR="001803E5" w:rsidRPr="00D630C9" w:rsidRDefault="001803E5" w:rsidP="00AA45E7">
      <w:r w:rsidRPr="00D630C9">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D630C9" w:rsidRDefault="001803E5" w:rsidP="00AA45E7">
      <w:r w:rsidRPr="00D630C9">
        <w:t>Granting of RPL for competencies does not equate to points towards the Senior Secondary Certificate.</w:t>
      </w:r>
    </w:p>
    <w:p w14:paraId="14CC72A4" w14:textId="77777777" w:rsidR="00C55D8B" w:rsidRPr="00D630C9" w:rsidRDefault="00C55D8B" w:rsidP="00443E26">
      <w:pPr>
        <w:pStyle w:val="Heading2"/>
        <w:spacing w:before="120"/>
        <w:rPr>
          <w:rFonts w:asciiTheme="majorHAnsi" w:hAnsiTheme="majorHAnsi" w:cstheme="majorHAnsi"/>
        </w:rPr>
      </w:pPr>
      <w:bookmarkStart w:id="149" w:name="_Toc315681946"/>
      <w:bookmarkStart w:id="150" w:name="_Toc533068838"/>
      <w:bookmarkStart w:id="151" w:name="_Hlk3377904"/>
      <w:bookmarkStart w:id="152" w:name="_Hlk3374385"/>
      <w:r w:rsidRPr="00D630C9">
        <w:rPr>
          <w:rFonts w:asciiTheme="majorHAnsi" w:hAnsiTheme="majorHAnsi" w:cstheme="majorHAnsi"/>
        </w:rPr>
        <w:t>Recognition of Prior Learning</w:t>
      </w:r>
      <w:bookmarkEnd w:id="149"/>
      <w:r w:rsidRPr="00D630C9">
        <w:rPr>
          <w:rFonts w:asciiTheme="majorHAnsi" w:hAnsiTheme="majorHAnsi" w:cstheme="majorHAnsi"/>
        </w:rPr>
        <w:t xml:space="preserve"> (RPL)</w:t>
      </w:r>
      <w:bookmarkEnd w:id="150"/>
    </w:p>
    <w:p w14:paraId="0256C97C" w14:textId="129F0C7A" w:rsidR="00C55D8B" w:rsidRPr="00D630C9" w:rsidRDefault="00C55D8B" w:rsidP="00AA45E7">
      <w:r w:rsidRPr="00D630C9">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D630C9" w:rsidRDefault="00C55D8B" w:rsidP="00AA45E7">
      <w:r w:rsidRPr="00D630C9">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2BFFE272" w:rsidR="00C55D8B" w:rsidRPr="00D630C9" w:rsidRDefault="00C55D8B" w:rsidP="00AA45E7">
      <w:r w:rsidRPr="00D630C9">
        <w:lastRenderedPageBreak/>
        <w:t>A student having been granted RPL for one or more Units of Competence will still be required to fulfill the time</w:t>
      </w:r>
      <w:r w:rsidR="0021148C">
        <w:t>-</w:t>
      </w:r>
      <w:r w:rsidRPr="00D630C9">
        <w:t>based component of units that contributes to points and A to E grading for the Senior Secondary Certificate.</w:t>
      </w:r>
    </w:p>
    <w:p w14:paraId="65E9D9FA" w14:textId="77777777" w:rsidR="00C55D8B" w:rsidRPr="00D630C9" w:rsidRDefault="00C55D8B" w:rsidP="00AA45E7">
      <w:r w:rsidRPr="00D630C9">
        <w:t>To cater for this requirement, curriculum designers should design the course to be flexible enough to accommodate students who have gained some competencies through RPL.</w:t>
      </w:r>
    </w:p>
    <w:p w14:paraId="575C37CA" w14:textId="743B1BD8" w:rsidR="00C55D8B" w:rsidRPr="00D630C9" w:rsidRDefault="00C55D8B" w:rsidP="00AA45E7">
      <w:r w:rsidRPr="00D630C9">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D630C9">
        <w:rPr>
          <w:szCs w:val="22"/>
        </w:rPr>
        <w:t>Industry</w:t>
      </w:r>
      <w:r w:rsidRPr="00D630C9">
        <w:t xml:space="preserve"> context</w:t>
      </w:r>
      <w:bookmarkEnd w:id="151"/>
      <w:r w:rsidRPr="00D630C9">
        <w:t>.</w:t>
      </w:r>
    </w:p>
    <w:p w14:paraId="385FD936" w14:textId="77777777" w:rsidR="0000206A" w:rsidRPr="00D630C9" w:rsidRDefault="0000206A" w:rsidP="00023FA2">
      <w:pPr>
        <w:pStyle w:val="Heading2"/>
      </w:pPr>
      <w:bookmarkStart w:id="153" w:name="_Toc525640291"/>
      <w:bookmarkEnd w:id="152"/>
      <w:r w:rsidRPr="00D630C9">
        <w:t>Guidelines for Delivery</w:t>
      </w:r>
      <w:bookmarkEnd w:id="153"/>
    </w:p>
    <w:p w14:paraId="501CB73F" w14:textId="77777777" w:rsidR="0000206A" w:rsidRPr="00D630C9" w:rsidRDefault="0000206A" w:rsidP="00CA4236">
      <w:pPr>
        <w:pStyle w:val="Heading3"/>
      </w:pPr>
      <w:r w:rsidRPr="00D630C9">
        <w:t>Program of Learning</w:t>
      </w:r>
    </w:p>
    <w:p w14:paraId="78AEC26D" w14:textId="77777777" w:rsidR="0000206A" w:rsidRPr="00D630C9" w:rsidRDefault="0000206A" w:rsidP="00AA45E7">
      <w:r w:rsidRPr="00D630C9">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65C7EE" w14:textId="77777777" w:rsidR="0000206A" w:rsidRPr="00D630C9" w:rsidRDefault="0000206A" w:rsidP="00AA45E7">
      <w:r w:rsidRPr="00D630C9">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D630C9" w:rsidRDefault="0000206A" w:rsidP="00CA4236">
      <w:pPr>
        <w:pStyle w:val="Heading3"/>
      </w:pPr>
      <w:bookmarkStart w:id="154" w:name="_Hlk12623749"/>
      <w:r w:rsidRPr="00D630C9">
        <w:t>Content Descriptions</w:t>
      </w:r>
    </w:p>
    <w:p w14:paraId="35B96119" w14:textId="01C12370" w:rsidR="00CD3B17" w:rsidRPr="00D630C9" w:rsidRDefault="0000206A" w:rsidP="00AA45E7">
      <w:bookmarkStart w:id="155" w:name="_Hlk12623792"/>
      <w:r w:rsidRPr="00D630C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55"/>
    <w:p w14:paraId="23CEBAB9" w14:textId="77777777" w:rsidR="0000206A" w:rsidRPr="00D630C9" w:rsidRDefault="0000206A" w:rsidP="00CA4236">
      <w:pPr>
        <w:pStyle w:val="Heading3"/>
      </w:pPr>
      <w:r w:rsidRPr="00D630C9">
        <w:t>Half standard 0.5 units</w:t>
      </w:r>
    </w:p>
    <w:p w14:paraId="4CDE1F5A" w14:textId="1054402A" w:rsidR="00443E26" w:rsidRPr="00D630C9" w:rsidRDefault="0000206A" w:rsidP="00AA45E7">
      <w:r w:rsidRPr="00D630C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D630C9" w:rsidRDefault="006B6872" w:rsidP="00023FA2">
      <w:pPr>
        <w:pStyle w:val="Heading2"/>
      </w:pPr>
      <w:bookmarkStart w:id="156" w:name="_Hlk3374482"/>
      <w:bookmarkEnd w:id="154"/>
      <w:r w:rsidRPr="00D630C9">
        <w:t>Reasonable Adjustment</w:t>
      </w:r>
    </w:p>
    <w:p w14:paraId="2306481F" w14:textId="7AAE6EB9" w:rsidR="006B6872" w:rsidRDefault="006B6872" w:rsidP="00AA45E7">
      <w:r w:rsidRPr="00D630C9">
        <w:t xml:space="preserve">Units in this course are suitable for students requiring reasonable adjustment for delivery and assessment. However, standards of competency (outcomes) as dictated by National Training Packages </w:t>
      </w:r>
      <w:r w:rsidRPr="00D630C9">
        <w:rPr>
          <w:b/>
        </w:rPr>
        <w:t>cannot be modified</w:t>
      </w:r>
      <w:r w:rsidRPr="00D630C9">
        <w:t>. Students must demonstrate competence to the level required by industry in order to gain a Statement of Attainment or Vocational Certificate.</w:t>
      </w:r>
    </w:p>
    <w:p w14:paraId="10DA9736" w14:textId="7C21063B" w:rsidR="0021148C" w:rsidRDefault="0021148C">
      <w:pPr>
        <w:spacing w:before="0"/>
      </w:pPr>
      <w:r>
        <w:br w:type="page"/>
      </w:r>
    </w:p>
    <w:p w14:paraId="4F802E48" w14:textId="77777777" w:rsidR="003851DD" w:rsidRPr="00D630C9" w:rsidRDefault="003851DD" w:rsidP="00023FA2">
      <w:pPr>
        <w:pStyle w:val="Heading2"/>
      </w:pPr>
      <w:bookmarkStart w:id="157" w:name="_Toc525640298"/>
      <w:bookmarkEnd w:id="156"/>
      <w:r w:rsidRPr="00D630C9">
        <w:lastRenderedPageBreak/>
        <w:t>Moderation</w:t>
      </w:r>
      <w:bookmarkEnd w:id="157"/>
    </w:p>
    <w:p w14:paraId="037C6DA1" w14:textId="77777777" w:rsidR="003851DD" w:rsidRPr="00D630C9" w:rsidRDefault="003851DD" w:rsidP="00AA45E7">
      <w:r w:rsidRPr="00D630C9">
        <w:t>Moderation is a system designed and implemented to:</w:t>
      </w:r>
    </w:p>
    <w:p w14:paraId="57867B6D" w14:textId="77777777" w:rsidR="003851DD" w:rsidRPr="00D630C9" w:rsidRDefault="003851DD" w:rsidP="0021148C">
      <w:pPr>
        <w:pStyle w:val="ListBullets"/>
        <w:ind w:left="851" w:hanging="567"/>
      </w:pPr>
      <w:r w:rsidRPr="00D630C9">
        <w:t>provide comparability in the system of school-based assessment</w:t>
      </w:r>
    </w:p>
    <w:p w14:paraId="5D39D871" w14:textId="3215A59B" w:rsidR="003851DD" w:rsidRPr="00D630C9" w:rsidRDefault="003851DD" w:rsidP="0021148C">
      <w:pPr>
        <w:pStyle w:val="ListBullets"/>
        <w:ind w:left="851" w:hanging="567"/>
      </w:pPr>
      <w:r w:rsidRPr="00D630C9">
        <w:t>form the basis for valid and reliable assessment in senior secondary schools</w:t>
      </w:r>
    </w:p>
    <w:p w14:paraId="0F314AB5" w14:textId="77777777" w:rsidR="003851DD" w:rsidRPr="00D630C9" w:rsidRDefault="003851DD" w:rsidP="0021148C">
      <w:pPr>
        <w:pStyle w:val="ListBullets"/>
        <w:ind w:left="851" w:hanging="567"/>
      </w:pPr>
      <w:r w:rsidRPr="00D630C9">
        <w:t>involve the ACT Board of Senior Secondary Studies and colleges in cooperation and partnership</w:t>
      </w:r>
    </w:p>
    <w:p w14:paraId="710BCB8E" w14:textId="77777777" w:rsidR="003851DD" w:rsidRPr="00D630C9" w:rsidRDefault="003851DD" w:rsidP="0021148C">
      <w:pPr>
        <w:pStyle w:val="ListBullets"/>
        <w:ind w:left="851" w:hanging="567"/>
      </w:pPr>
      <w:r w:rsidRPr="00D630C9">
        <w:t>maintain the quality of school-based assessment and the credibility, validity and acceptability of Board certificates.</w:t>
      </w:r>
    </w:p>
    <w:p w14:paraId="6C8D0390" w14:textId="77777777" w:rsidR="003851DD" w:rsidRPr="00D630C9" w:rsidRDefault="003851DD" w:rsidP="00AA45E7">
      <w:r w:rsidRPr="00D630C9">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D630C9" w:rsidRDefault="003851DD" w:rsidP="00CA4236">
      <w:pPr>
        <w:pStyle w:val="Heading3"/>
      </w:pPr>
      <w:bookmarkStart w:id="158" w:name="_Hlk58419943"/>
      <w:r w:rsidRPr="00D630C9">
        <w:t>The Moderation Model</w:t>
      </w:r>
    </w:p>
    <w:p w14:paraId="2B743A41" w14:textId="77777777" w:rsidR="003851DD" w:rsidRPr="00D630C9" w:rsidRDefault="003851DD" w:rsidP="00AA45E7">
      <w:r w:rsidRPr="00D630C9">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D630C9" w:rsidRDefault="003851DD" w:rsidP="00CA4236">
      <w:pPr>
        <w:pStyle w:val="Heading3"/>
      </w:pPr>
      <w:r w:rsidRPr="00D630C9">
        <w:t>Moderation by Structured, Consensus-based Peer Review</w:t>
      </w:r>
    </w:p>
    <w:p w14:paraId="7CB73C81" w14:textId="77777777" w:rsidR="003851DD" w:rsidRPr="00D630C9" w:rsidRDefault="003851DD" w:rsidP="00AA45E7">
      <w:r w:rsidRPr="00D630C9">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D630C9" w:rsidRDefault="003851DD" w:rsidP="00CA4236">
      <w:pPr>
        <w:pStyle w:val="Heading3"/>
      </w:pPr>
      <w:r w:rsidRPr="00D630C9">
        <w:t>Preparation for Structured, Consensus-based Peer Review</w:t>
      </w:r>
    </w:p>
    <w:p w14:paraId="377FB2FA" w14:textId="77777777" w:rsidR="003851DD" w:rsidRPr="00D630C9" w:rsidRDefault="003851DD" w:rsidP="00AA45E7">
      <w:r w:rsidRPr="00D630C9">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77777777" w:rsidR="003851DD" w:rsidRPr="00D630C9" w:rsidRDefault="003851DD" w:rsidP="00AA45E7">
      <w:r w:rsidRPr="00D630C9">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AB5FA26" w14:textId="77777777" w:rsidR="003851DD" w:rsidRPr="00D630C9" w:rsidRDefault="003851DD" w:rsidP="00CA4236">
      <w:pPr>
        <w:pStyle w:val="Heading3"/>
      </w:pPr>
      <w:r w:rsidRPr="00D630C9">
        <w:t>The College Course Presentation</w:t>
      </w:r>
    </w:p>
    <w:p w14:paraId="024A4885" w14:textId="77777777" w:rsidR="003851DD" w:rsidRPr="00D630C9" w:rsidRDefault="003851DD" w:rsidP="00AA45E7">
      <w:r w:rsidRPr="00D630C9">
        <w:t>The package of materials (College Course Presentation) presented by a college for review on Moderation Days in each course area will comprise the following:</w:t>
      </w:r>
    </w:p>
    <w:p w14:paraId="76CCB915" w14:textId="77777777" w:rsidR="003851DD" w:rsidRPr="00D630C9" w:rsidRDefault="003851DD" w:rsidP="0021148C">
      <w:pPr>
        <w:pStyle w:val="ListBullets"/>
        <w:ind w:left="851" w:hanging="567"/>
      </w:pPr>
      <w:r w:rsidRPr="00D630C9">
        <w:t xml:space="preserve">a folder containing supporting documentation as requested by the Office of the Board through memoranda to colleges, </w:t>
      </w:r>
      <w:bookmarkStart w:id="159" w:name="_Hlk54164633"/>
      <w:r w:rsidRPr="00D630C9">
        <w:t>including marking schemes and rubrics for each assessment item</w:t>
      </w:r>
    </w:p>
    <w:bookmarkEnd w:id="159"/>
    <w:p w14:paraId="26E53F43" w14:textId="77777777" w:rsidR="003851DD" w:rsidRPr="00D630C9" w:rsidRDefault="003851DD" w:rsidP="0021148C">
      <w:pPr>
        <w:pStyle w:val="ListBullets"/>
        <w:ind w:left="851" w:hanging="567"/>
      </w:pPr>
      <w:r w:rsidRPr="00D630C9">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19A84D26" w:rsidR="0021148C" w:rsidRDefault="003851DD" w:rsidP="00AA45E7">
      <w:r w:rsidRPr="00D630C9">
        <w:t xml:space="preserve">Specific requirements for subject areas and types of evidence to be presented for each Moderation Day will be outlined by the Board Secretariat through the </w:t>
      </w:r>
      <w:r w:rsidRPr="00D630C9">
        <w:rPr>
          <w:i/>
          <w:iCs/>
        </w:rPr>
        <w:t>Requirements for Moderation Memoranda</w:t>
      </w:r>
      <w:r w:rsidRPr="00D630C9">
        <w:t xml:space="preserve"> and Information Papers.</w:t>
      </w:r>
    </w:p>
    <w:p w14:paraId="68A47249" w14:textId="77777777" w:rsidR="0021148C" w:rsidRDefault="0021148C">
      <w:pPr>
        <w:spacing w:before="0"/>
      </w:pPr>
      <w:r>
        <w:br w:type="page"/>
      </w:r>
    </w:p>
    <w:p w14:paraId="201D5FA6" w14:textId="77777777" w:rsidR="003851DD" w:rsidRPr="00D630C9" w:rsidRDefault="003851DD" w:rsidP="00CA4236">
      <w:pPr>
        <w:pStyle w:val="Heading3"/>
      </w:pPr>
      <w:r w:rsidRPr="00D630C9">
        <w:lastRenderedPageBreak/>
        <w:t>Visual evidence for judgements made about practical performances</w:t>
      </w:r>
    </w:p>
    <w:p w14:paraId="21EB1B94" w14:textId="21D96DFB" w:rsidR="003851DD" w:rsidRPr="00D630C9" w:rsidRDefault="003851DD" w:rsidP="00AA45E7">
      <w:r w:rsidRPr="00D630C9">
        <w:t>It is a requirement that schools’ judgements of standards to practical performances (A</w:t>
      </w:r>
      <w:r w:rsidR="00265945" w:rsidRPr="00D630C9">
        <w:t>/</w:t>
      </w:r>
      <w:r w:rsidRPr="00D630C9">
        <w:t>T</w:t>
      </w:r>
      <w:r w:rsidR="00265945" w:rsidRPr="00D630C9">
        <w:t>/</w:t>
      </w:r>
      <w:r w:rsidRPr="00D630C9">
        <w:t>M) be supported by visual evidence (still photos or video).</w:t>
      </w:r>
    </w:p>
    <w:p w14:paraId="538DC00D" w14:textId="77777777" w:rsidR="003851DD" w:rsidRPr="00D630C9" w:rsidRDefault="003851DD" w:rsidP="00AA45E7">
      <w:r w:rsidRPr="00D630C9">
        <w:t>The photographic evidence submitted must be drawn from practical skills performed as part of the assessment process.</w:t>
      </w:r>
    </w:p>
    <w:p w14:paraId="51ADF921" w14:textId="77777777" w:rsidR="00D85C51" w:rsidRPr="00D630C9" w:rsidRDefault="00D85C51" w:rsidP="00AA45E7">
      <w:r w:rsidRPr="00D630C9">
        <w:t>Teachers should consult the BSSS website for current information regarding all moderation requirements including subject specific and photographic evidence.</w:t>
      </w:r>
    </w:p>
    <w:p w14:paraId="024DD215" w14:textId="77777777" w:rsidR="005A2BC2" w:rsidRPr="00D630C9" w:rsidRDefault="005A2BC2" w:rsidP="005A2BC2">
      <w:pPr>
        <w:rPr>
          <w:rFonts w:asciiTheme="majorHAnsi" w:hAnsiTheme="majorHAnsi" w:cstheme="majorHAnsi"/>
        </w:rPr>
      </w:pPr>
      <w:r w:rsidRPr="00D630C9">
        <w:rPr>
          <w:rFonts w:asciiTheme="majorHAnsi" w:hAnsiTheme="majorHAnsi" w:cstheme="majorHAnsi"/>
        </w:rPr>
        <w:br w:type="page"/>
      </w:r>
    </w:p>
    <w:p w14:paraId="29874E41" w14:textId="77777777" w:rsidR="008D4DCC" w:rsidRPr="00D630C9" w:rsidRDefault="008D4DCC" w:rsidP="008D4DCC">
      <w:pPr>
        <w:pStyle w:val="Heading1"/>
        <w:rPr>
          <w:rFonts w:asciiTheme="majorHAnsi" w:hAnsiTheme="majorHAnsi" w:cstheme="majorHAnsi"/>
          <w:lang w:val="en-AU"/>
        </w:rPr>
      </w:pPr>
      <w:bookmarkStart w:id="160" w:name="_Toc114148870"/>
      <w:bookmarkEnd w:id="158"/>
      <w:r w:rsidRPr="00D630C9">
        <w:rPr>
          <w:rFonts w:asciiTheme="majorHAnsi" w:hAnsiTheme="majorHAnsi" w:cstheme="majorHAnsi"/>
          <w:lang w:val="en-AU"/>
        </w:rPr>
        <w:lastRenderedPageBreak/>
        <w:t>Appendix B – Course Developers</w:t>
      </w:r>
      <w:bookmarkEnd w:id="1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D630C9" w14:paraId="482E1622" w14:textId="77777777" w:rsidTr="00684286">
        <w:tc>
          <w:tcPr>
            <w:tcW w:w="4514" w:type="dxa"/>
          </w:tcPr>
          <w:bookmarkEnd w:id="141"/>
          <w:p w14:paraId="3163E6C0" w14:textId="77777777" w:rsidR="0000206A" w:rsidRPr="00D630C9" w:rsidRDefault="0000206A" w:rsidP="00195109">
            <w:pPr>
              <w:pStyle w:val="TabletextBold1"/>
            </w:pPr>
            <w:r w:rsidRPr="00D630C9">
              <w:t>Name</w:t>
            </w:r>
          </w:p>
        </w:tc>
        <w:tc>
          <w:tcPr>
            <w:tcW w:w="4558" w:type="dxa"/>
          </w:tcPr>
          <w:p w14:paraId="60982771" w14:textId="77777777" w:rsidR="0000206A" w:rsidRPr="00D630C9" w:rsidRDefault="0000206A" w:rsidP="00195109">
            <w:pPr>
              <w:pStyle w:val="TabletextBold1"/>
            </w:pPr>
            <w:r w:rsidRPr="00D630C9">
              <w:t>College</w:t>
            </w:r>
          </w:p>
        </w:tc>
      </w:tr>
      <w:tr w:rsidR="0000206A" w:rsidRPr="00D630C9" w14:paraId="3DC44BB8" w14:textId="77777777" w:rsidTr="00684286">
        <w:tc>
          <w:tcPr>
            <w:tcW w:w="4514" w:type="dxa"/>
          </w:tcPr>
          <w:p w14:paraId="2B13E866" w14:textId="16395EAD" w:rsidR="0000206A" w:rsidRPr="00D630C9" w:rsidRDefault="001D2CB2" w:rsidP="00195109">
            <w:pPr>
              <w:pStyle w:val="TableText"/>
            </w:pPr>
            <w:r w:rsidRPr="00D630C9">
              <w:t>Adam Salter</w:t>
            </w:r>
          </w:p>
        </w:tc>
        <w:tc>
          <w:tcPr>
            <w:tcW w:w="4558" w:type="dxa"/>
          </w:tcPr>
          <w:p w14:paraId="35C766EC" w14:textId="44145025" w:rsidR="0000206A" w:rsidRPr="00D630C9" w:rsidRDefault="001D2CB2" w:rsidP="00195109">
            <w:pPr>
              <w:pStyle w:val="TableText"/>
            </w:pPr>
            <w:r w:rsidRPr="00D630C9">
              <w:t>Gungahlin College</w:t>
            </w:r>
          </w:p>
        </w:tc>
      </w:tr>
      <w:tr w:rsidR="0000206A" w:rsidRPr="00D630C9" w14:paraId="2BF8201A" w14:textId="77777777" w:rsidTr="00684286">
        <w:tc>
          <w:tcPr>
            <w:tcW w:w="4514" w:type="dxa"/>
          </w:tcPr>
          <w:p w14:paraId="2E999F79" w14:textId="20CC6BF3" w:rsidR="0000206A" w:rsidRPr="00D630C9" w:rsidRDefault="001D2CB2" w:rsidP="00195109">
            <w:pPr>
              <w:pStyle w:val="TableText"/>
            </w:pPr>
            <w:r w:rsidRPr="00D630C9">
              <w:t>Micah Chubb</w:t>
            </w:r>
          </w:p>
        </w:tc>
        <w:tc>
          <w:tcPr>
            <w:tcW w:w="4558" w:type="dxa"/>
          </w:tcPr>
          <w:p w14:paraId="56879F53" w14:textId="6D5E5C38" w:rsidR="0000206A" w:rsidRPr="00D630C9" w:rsidRDefault="001D2CB2" w:rsidP="00195109">
            <w:pPr>
              <w:pStyle w:val="TableText"/>
            </w:pPr>
            <w:r w:rsidRPr="00D630C9">
              <w:t>Dickson College</w:t>
            </w:r>
          </w:p>
        </w:tc>
      </w:tr>
      <w:tr w:rsidR="0000206A" w:rsidRPr="00D630C9" w14:paraId="6289D044" w14:textId="77777777" w:rsidTr="00684286">
        <w:tc>
          <w:tcPr>
            <w:tcW w:w="4514" w:type="dxa"/>
          </w:tcPr>
          <w:p w14:paraId="68F43CF7" w14:textId="1A10100C" w:rsidR="0000206A" w:rsidRPr="00D630C9" w:rsidRDefault="001D2CB2" w:rsidP="00195109">
            <w:pPr>
              <w:pStyle w:val="TableText"/>
            </w:pPr>
            <w:r w:rsidRPr="00D630C9">
              <w:t xml:space="preserve">Ryan </w:t>
            </w:r>
            <w:proofErr w:type="spellStart"/>
            <w:r w:rsidRPr="00D630C9">
              <w:t>d’Argeavel</w:t>
            </w:r>
            <w:proofErr w:type="spellEnd"/>
          </w:p>
        </w:tc>
        <w:tc>
          <w:tcPr>
            <w:tcW w:w="4558" w:type="dxa"/>
          </w:tcPr>
          <w:p w14:paraId="7CD3C06B" w14:textId="0068109B" w:rsidR="0000206A" w:rsidRPr="00D630C9" w:rsidRDefault="001D2CB2" w:rsidP="00195109">
            <w:pPr>
              <w:pStyle w:val="TableText"/>
            </w:pPr>
            <w:r w:rsidRPr="00D630C9">
              <w:t>St Francis Xavier College</w:t>
            </w:r>
          </w:p>
        </w:tc>
      </w:tr>
      <w:tr w:rsidR="0000206A" w:rsidRPr="00D630C9" w14:paraId="31827E54" w14:textId="77777777" w:rsidTr="00684286">
        <w:tc>
          <w:tcPr>
            <w:tcW w:w="4514" w:type="dxa"/>
            <w:tcBorders>
              <w:bottom w:val="single" w:sz="4" w:space="0" w:color="auto"/>
            </w:tcBorders>
          </w:tcPr>
          <w:p w14:paraId="5C07A33C" w14:textId="3412F05A" w:rsidR="0000206A" w:rsidRPr="00D630C9" w:rsidRDefault="001D2CB2" w:rsidP="00195109">
            <w:pPr>
              <w:pStyle w:val="TableText"/>
            </w:pPr>
            <w:r w:rsidRPr="00D630C9">
              <w:t>Christopher Maher</w:t>
            </w:r>
          </w:p>
        </w:tc>
        <w:tc>
          <w:tcPr>
            <w:tcW w:w="4558" w:type="dxa"/>
            <w:tcBorders>
              <w:bottom w:val="single" w:sz="4" w:space="0" w:color="auto"/>
            </w:tcBorders>
          </w:tcPr>
          <w:p w14:paraId="2C0E092B" w14:textId="1CBBCBB5" w:rsidR="0000206A" w:rsidRPr="00D630C9" w:rsidRDefault="001D2CB2" w:rsidP="00195109">
            <w:pPr>
              <w:pStyle w:val="TableText"/>
            </w:pPr>
            <w:r w:rsidRPr="00D630C9">
              <w:t>Canberra Theatre Centre</w:t>
            </w:r>
          </w:p>
        </w:tc>
      </w:tr>
    </w:tbl>
    <w:p w14:paraId="609ADBFD"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6A562144" w14:textId="19368F88" w:rsidR="0000206A" w:rsidRPr="00D630C9" w:rsidRDefault="0000206A" w:rsidP="0000206A">
      <w:pPr>
        <w:pStyle w:val="Heading1"/>
        <w:rPr>
          <w:rFonts w:asciiTheme="majorHAnsi" w:hAnsiTheme="majorHAnsi" w:cstheme="majorHAnsi"/>
          <w:lang w:val="en-AU"/>
        </w:rPr>
      </w:pPr>
      <w:bookmarkStart w:id="161" w:name="_Toc525640306"/>
      <w:bookmarkStart w:id="162" w:name="_Toc1565918"/>
      <w:bookmarkStart w:id="163" w:name="_Toc114148871"/>
      <w:bookmarkStart w:id="164" w:name="_Hlk3381558"/>
      <w:bookmarkStart w:id="165" w:name="_Hlk1638658"/>
      <w:bookmarkStart w:id="166" w:name="_Hlk1653875"/>
      <w:bookmarkEnd w:id="142"/>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C</w:t>
      </w:r>
      <w:r w:rsidRPr="00D630C9">
        <w:rPr>
          <w:rFonts w:asciiTheme="majorHAnsi" w:hAnsiTheme="majorHAnsi" w:cstheme="majorHAnsi"/>
          <w:lang w:val="en-AU"/>
        </w:rPr>
        <w:t xml:space="preserve"> – Common Curriculum Elements</w:t>
      </w:r>
      <w:bookmarkEnd w:id="161"/>
      <w:bookmarkEnd w:id="162"/>
      <w:bookmarkEnd w:id="163"/>
    </w:p>
    <w:p w14:paraId="05470DD7" w14:textId="77777777" w:rsidR="0000206A" w:rsidRPr="00D630C9" w:rsidRDefault="0000206A" w:rsidP="00B5771E">
      <w:pPr>
        <w:spacing w:after="120"/>
        <w:rPr>
          <w:rFonts w:asciiTheme="majorHAnsi" w:hAnsiTheme="majorHAnsi" w:cstheme="majorHAnsi"/>
        </w:rPr>
      </w:pPr>
      <w:r w:rsidRPr="00D630C9">
        <w:rPr>
          <w:rFonts w:asciiTheme="majorHAnsi" w:hAnsiTheme="majorHAnsi" w:cstheme="majorHAnsi"/>
        </w:rPr>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D630C9"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D630C9" w:rsidRDefault="0000206A" w:rsidP="00195109">
            <w:pPr>
              <w:pStyle w:val="TabletextBold1"/>
            </w:pPr>
            <w:r w:rsidRPr="00D630C9">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D630C9" w:rsidRDefault="0000206A" w:rsidP="00195109">
            <w:pPr>
              <w:pStyle w:val="TabletextBold1"/>
            </w:pPr>
            <w:r w:rsidRPr="00D630C9">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D630C9" w:rsidRDefault="0000206A" w:rsidP="00195109">
            <w:pPr>
              <w:pStyle w:val="TabletextBold1"/>
            </w:pPr>
            <w:r w:rsidRPr="00D630C9">
              <w:t>Examples</w:t>
            </w:r>
          </w:p>
        </w:tc>
      </w:tr>
      <w:tr w:rsidR="0000206A" w:rsidRPr="00D630C9"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as and procedures in unfamiliar situations, content and processes in non-routine settings</w:t>
            </w:r>
          </w:p>
        </w:tc>
      </w:tr>
      <w:tr w:rsidR="0000206A" w:rsidRPr="00D630C9"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oral, written and multimodal texts, music, visual images, responses to complex topics, new outcomes</w:t>
            </w:r>
          </w:p>
        </w:tc>
      </w:tr>
      <w:tr w:rsidR="0000206A" w:rsidRPr="00D630C9"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mages, symbols or signs</w:t>
            </w:r>
          </w:p>
        </w:tc>
      </w:tr>
      <w:tr w:rsidR="0000206A" w:rsidRPr="00D630C9"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ive thinking to identify areas for change, growth and innovation, recognise opportunities, experiment to achieve innovative solutions, construct objects, imagine alternatives</w:t>
            </w:r>
          </w:p>
        </w:tc>
      </w:tr>
      <w:tr w:rsidR="0000206A" w:rsidRPr="00D630C9"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mages, text, data, points of view</w:t>
            </w:r>
          </w:p>
        </w:tc>
      </w:tr>
      <w:tr w:rsidR="0000206A" w:rsidRPr="00D630C9"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guments, points of view, phenomena, choices</w:t>
            </w:r>
          </w:p>
        </w:tc>
      </w:tr>
      <w:tr w:rsidR="0000206A" w:rsidRPr="00D630C9"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tatement/theory that can be tested by data</w:t>
            </w:r>
          </w:p>
        </w:tc>
      </w:tr>
      <w:tr w:rsidR="0000206A" w:rsidRPr="00D630C9"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ends, cause/effect, impact of a decision</w:t>
            </w:r>
          </w:p>
        </w:tc>
      </w:tr>
      <w:tr w:rsidR="0000206A" w:rsidRPr="00D630C9"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trends, inferences</w:t>
            </w:r>
          </w:p>
        </w:tc>
      </w:tr>
      <w:tr w:rsidR="0000206A" w:rsidRPr="00D630C9"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xt, images, points of view, solutions, phenomenon, graphics</w:t>
            </w:r>
          </w:p>
        </w:tc>
      </w:tr>
      <w:tr w:rsidR="0000206A" w:rsidRPr="00D630C9"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validity of assumptions, ideas, procedures, strategies</w:t>
            </w:r>
          </w:p>
        </w:tc>
      </w:tr>
      <w:tr w:rsidR="0000206A" w:rsidRPr="00D630C9"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ends, cause/effect, strengths and weaknesses</w:t>
            </w:r>
          </w:p>
        </w:tc>
      </w:tr>
      <w:tr w:rsidR="0000206A" w:rsidRPr="00D630C9"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on strengths and weaknesses</w:t>
            </w:r>
          </w:p>
        </w:tc>
      </w:tr>
      <w:tr w:rsidR="0000206A" w:rsidRPr="00D630C9"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and knowledge, points of view from several sources</w:t>
            </w:r>
          </w:p>
        </w:tc>
      </w:tr>
      <w:tr w:rsidR="0000206A" w:rsidRPr="00D630C9"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xt, images, graphs, data, points of view</w:t>
            </w:r>
          </w:p>
        </w:tc>
      </w:tr>
      <w:tr w:rsidR="0000206A" w:rsidRPr="00D630C9"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ssues, problems</w:t>
            </w:r>
          </w:p>
        </w:tc>
      </w:tr>
      <w:tr w:rsidR="0000206A" w:rsidRPr="00D630C9"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xt, data, relationships, arguments, patterns</w:t>
            </w:r>
          </w:p>
        </w:tc>
      </w:tr>
      <w:tr w:rsidR="0000206A" w:rsidRPr="00D630C9"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ends, futures, patterns, cause and effect</w:t>
            </w:r>
          </w:p>
        </w:tc>
      </w:tr>
      <w:tr w:rsidR="0000206A" w:rsidRPr="00D630C9"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ssues, data, relationships, choices/options</w:t>
            </w:r>
          </w:p>
        </w:tc>
      </w:tr>
      <w:tr w:rsidR="0000206A" w:rsidRPr="00D630C9"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ymbols, text, images, graphs</w:t>
            </w:r>
          </w:p>
        </w:tc>
      </w:tr>
      <w:tr w:rsidR="0000206A" w:rsidRPr="00D630C9"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licit/implicit assumptions, bias, themes/arguments, cause/effect, strengths/weaknesses</w:t>
            </w:r>
          </w:p>
        </w:tc>
      </w:tr>
      <w:tr w:rsidR="0000206A" w:rsidRPr="00D630C9"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obabilities, choices/options</w:t>
            </w:r>
          </w:p>
        </w:tc>
      </w:tr>
      <w:tr w:rsidR="0000206A" w:rsidRPr="00D630C9"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in points, words, ideas in text</w:t>
            </w:r>
          </w:p>
        </w:tc>
      </w:tr>
      <w:tr w:rsidR="0000206A" w:rsidRPr="00D630C9"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formation, data, words, images, graphics</w:t>
            </w:r>
          </w:p>
        </w:tc>
      </w:tr>
      <w:tr w:rsidR="0000206A" w:rsidRPr="00D630C9"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vents, processes, situations</w:t>
            </w:r>
          </w:p>
        </w:tc>
      </w:tr>
      <w:tr w:rsidR="0000206A" w:rsidRPr="00D630C9"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obabilities, choices/options</w:t>
            </w:r>
          </w:p>
        </w:tc>
      </w:tr>
      <w:tr w:rsidR="0000206A" w:rsidRPr="00D630C9"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trategies, ideas in text, arguments</w:t>
            </w:r>
          </w:p>
        </w:tc>
      </w:tr>
      <w:tr w:rsidR="0000206A" w:rsidRPr="00D630C9"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formation, data, words, images</w:t>
            </w:r>
          </w:p>
        </w:tc>
      </w:tr>
      <w:tr w:rsidR="0000206A" w:rsidRPr="00D630C9"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patial relationships, patterns, interrelationships</w:t>
            </w:r>
          </w:p>
        </w:tc>
      </w:tr>
      <w:tr w:rsidR="0000206A" w:rsidRPr="00D630C9"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in points, words, ideas in text, review, draft and edit</w:t>
            </w:r>
          </w:p>
        </w:tc>
      </w:tr>
    </w:tbl>
    <w:p w14:paraId="32761F5D" w14:textId="77777777" w:rsidR="002800C2" w:rsidRPr="00D630C9" w:rsidRDefault="002800C2">
      <w:pPr>
        <w:spacing w:before="0"/>
        <w:rPr>
          <w:rFonts w:asciiTheme="majorHAnsi" w:hAnsiTheme="majorHAnsi" w:cstheme="majorHAnsi"/>
        </w:rPr>
      </w:pPr>
      <w:bookmarkStart w:id="167" w:name="_Toc525640307"/>
      <w:r w:rsidRPr="00D630C9">
        <w:rPr>
          <w:rFonts w:asciiTheme="majorHAnsi" w:hAnsiTheme="majorHAnsi" w:cstheme="majorHAnsi"/>
        </w:rPr>
        <w:br w:type="page"/>
      </w:r>
    </w:p>
    <w:p w14:paraId="0C540D7D" w14:textId="272388C8" w:rsidR="0000206A" w:rsidRPr="00D630C9" w:rsidRDefault="0000206A" w:rsidP="0000206A">
      <w:pPr>
        <w:pStyle w:val="Heading1"/>
        <w:rPr>
          <w:rFonts w:asciiTheme="majorHAnsi" w:hAnsiTheme="majorHAnsi" w:cstheme="majorHAnsi"/>
          <w:lang w:val="en-AU"/>
        </w:rPr>
      </w:pPr>
      <w:bookmarkStart w:id="168" w:name="_Toc1565919"/>
      <w:bookmarkStart w:id="169" w:name="_Toc114148872"/>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D</w:t>
      </w:r>
      <w:r w:rsidRPr="00D630C9">
        <w:rPr>
          <w:rFonts w:asciiTheme="majorHAnsi" w:hAnsiTheme="majorHAnsi" w:cstheme="majorHAnsi"/>
          <w:lang w:val="en-AU"/>
        </w:rPr>
        <w:t xml:space="preserve"> – Glossary of Verbs</w:t>
      </w:r>
      <w:bookmarkEnd w:id="167"/>
      <w:bookmarkEnd w:id="168"/>
      <w:bookmarkEnd w:id="1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D630C9"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D630C9" w:rsidRDefault="0000206A" w:rsidP="00195109">
            <w:pPr>
              <w:pStyle w:val="TabletextBold1"/>
            </w:pPr>
            <w:r w:rsidRPr="00D630C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D630C9" w:rsidRDefault="0000206A" w:rsidP="00195109">
            <w:pPr>
              <w:pStyle w:val="TabletextBold1"/>
            </w:pPr>
            <w:r w:rsidRPr="00D630C9">
              <w:t>Definition</w:t>
            </w:r>
          </w:p>
        </w:tc>
      </w:tr>
      <w:tr w:rsidR="0000206A" w:rsidRPr="00D630C9"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nsider in detail for the purpose of finding meaning or relationships, and identifying patterns, similarities and differences</w:t>
            </w:r>
          </w:p>
        </w:tc>
      </w:tr>
      <w:tr w:rsidR="0000206A" w:rsidRPr="00D630C9"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Use, utilise or employ in a particular situation</w:t>
            </w:r>
          </w:p>
        </w:tc>
      </w:tr>
      <w:tr w:rsidR="0000206A" w:rsidRPr="00D630C9"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reasons for or against something</w:t>
            </w:r>
          </w:p>
        </w:tc>
      </w:tr>
      <w:tr w:rsidR="0000206A" w:rsidRPr="00D630C9"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22B7A4BE"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 xml:space="preserve">Make a </w:t>
            </w:r>
            <w:r w:rsidR="00BB502C" w:rsidRPr="00D630C9">
              <w:rPr>
                <w:rFonts w:asciiTheme="majorHAnsi" w:hAnsiTheme="majorHAnsi" w:cstheme="majorHAnsi"/>
              </w:rPr>
              <w:t>j</w:t>
            </w:r>
            <w:r w:rsidRPr="00D630C9">
              <w:rPr>
                <w:rFonts w:asciiTheme="majorHAnsi" w:hAnsiTheme="majorHAnsi" w:cstheme="majorHAnsi"/>
              </w:rPr>
              <w:t>udgement about the value of</w:t>
            </w:r>
          </w:p>
        </w:tc>
      </w:tr>
      <w:tr w:rsidR="0000206A" w:rsidRPr="00D630C9"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range into named categories in order to sort, group or identify</w:t>
            </w:r>
          </w:p>
        </w:tc>
      </w:tr>
      <w:tr w:rsidR="0000206A" w:rsidRPr="00D630C9"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stimate, measure or note how things are similar or dissimilar</w:t>
            </w:r>
          </w:p>
        </w:tc>
      </w:tr>
      <w:tr w:rsidR="0000206A" w:rsidRPr="00D630C9"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58717CF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he activity that occurs when students produce written, spoken or visual texts</w:t>
            </w:r>
          </w:p>
        </w:tc>
      </w:tr>
      <w:tr w:rsidR="0000206A" w:rsidRPr="00D630C9"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are in such a way as to emphasise differences</w:t>
            </w:r>
          </w:p>
        </w:tc>
      </w:tr>
      <w:tr w:rsidR="0000206A" w:rsidRPr="00D630C9"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Bring into existence, to originate</w:t>
            </w:r>
          </w:p>
        </w:tc>
      </w:tr>
      <w:tr w:rsidR="00BB502C" w:rsidRPr="00D630C9" w14:paraId="7865C26E"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096BBF" w14:textId="77777777" w:rsidR="00BB502C" w:rsidRPr="00D630C9" w:rsidRDefault="00BB502C" w:rsidP="00BB502C">
            <w:pPr>
              <w:spacing w:before="60"/>
              <w:ind w:left="113"/>
              <w:rPr>
                <w:rFonts w:asciiTheme="majorHAnsi" w:hAnsiTheme="majorHAnsi" w:cstheme="majorHAnsi"/>
                <w:sz w:val="20"/>
              </w:rPr>
            </w:pPr>
            <w:r w:rsidRPr="00D630C9">
              <w:rPr>
                <w:rFonts w:asciiTheme="majorHAnsi" w:hAnsiTheme="majorHAnsi" w:cstheme="majorHAnsi"/>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778E4" w14:textId="611E0B33" w:rsidR="00BB502C" w:rsidRPr="00D630C9" w:rsidRDefault="00AA45E7" w:rsidP="00CA4236">
            <w:pPr>
              <w:pStyle w:val="TableText10pt"/>
              <w:spacing w:before="60" w:after="0"/>
              <w:rPr>
                <w:rFonts w:asciiTheme="majorHAnsi" w:hAnsiTheme="majorHAnsi" w:cstheme="majorHAnsi"/>
              </w:rPr>
            </w:pPr>
            <w:r w:rsidRPr="00D630C9">
              <w:rPr>
                <w:rFonts w:asciiTheme="majorHAnsi" w:hAnsiTheme="majorHAnsi" w:cstheme="majorHAnsi"/>
              </w:rPr>
              <w:t>Analysis that engages with criticism and existing debate on the issue</w:t>
            </w:r>
          </w:p>
        </w:tc>
      </w:tr>
      <w:tr w:rsidR="0000206A" w:rsidRPr="00D630C9"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a practical exhibition an explanation</w:t>
            </w:r>
          </w:p>
        </w:tc>
      </w:tr>
      <w:tr w:rsidR="0000206A" w:rsidRPr="00D630C9"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an account of characteristics or features</w:t>
            </w:r>
          </w:p>
        </w:tc>
      </w:tr>
      <w:tr w:rsidR="0000206A" w:rsidRPr="00D630C9"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alk or write about a topic, taking into account different issues or ideas</w:t>
            </w:r>
          </w:p>
        </w:tc>
      </w:tr>
      <w:tr w:rsidR="0000206A" w:rsidRPr="00D630C9"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 and judge the merit or significance of something</w:t>
            </w:r>
          </w:p>
        </w:tc>
      </w:tr>
      <w:tr w:rsidR="0000206A" w:rsidRPr="00D630C9"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termine the nature or condition of</w:t>
            </w:r>
          </w:p>
        </w:tc>
      </w:tr>
      <w:tr w:rsidR="0000206A" w:rsidRPr="00D630C9"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2789E818"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ovide additional information that demonstrates understanding of reasoning and/or application</w:t>
            </w:r>
          </w:p>
        </w:tc>
      </w:tr>
      <w:tr w:rsidR="0000206A" w:rsidRPr="00D630C9"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fer from what is known</w:t>
            </w:r>
          </w:p>
        </w:tc>
      </w:tr>
      <w:tr w:rsidR="0000206A" w:rsidRPr="00D630C9"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6E179B22"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ut forward a supposition or conjecture to account for certain facts and used as a basis for further investigation by which it may be proved or disproved</w:t>
            </w:r>
          </w:p>
        </w:tc>
      </w:tr>
      <w:tr w:rsidR="0000206A" w:rsidRPr="00D630C9"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cognise and name</w:t>
            </w:r>
          </w:p>
        </w:tc>
      </w:tr>
      <w:tr w:rsidR="0000206A" w:rsidRPr="00D630C9"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raw meaning from</w:t>
            </w:r>
          </w:p>
        </w:tc>
      </w:tr>
      <w:tr w:rsidR="0000206A" w:rsidRPr="00D630C9"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lanning, inquiry into and drawing conclusions about</w:t>
            </w:r>
          </w:p>
        </w:tc>
      </w:tr>
      <w:tr w:rsidR="0000206A" w:rsidRPr="00D630C9"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how how argument or conclusion is right or reasonable</w:t>
            </w:r>
          </w:p>
        </w:tc>
      </w:tr>
      <w:tr w:rsidR="0000206A" w:rsidRPr="00D630C9"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dapt or change</w:t>
            </w:r>
          </w:p>
        </w:tc>
      </w:tr>
      <w:tr w:rsidR="0000206A" w:rsidRPr="00D630C9"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trategize, develop a series of steps, processes</w:t>
            </w:r>
          </w:p>
        </w:tc>
      </w:tr>
      <w:tr w:rsidR="0000206A" w:rsidRPr="00D630C9"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uggest what might happen in the future or as a consequence of something</w:t>
            </w:r>
          </w:p>
        </w:tc>
      </w:tr>
      <w:tr w:rsidR="0000206A" w:rsidRPr="00D630C9"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he thought process by which students develop an understanding and appreciation of their own learning. This process draws on both cognitive and affective experience</w:t>
            </w:r>
          </w:p>
        </w:tc>
      </w:tr>
      <w:tr w:rsidR="0000206A" w:rsidRPr="00D630C9"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ll or report about happenings, events or circumstances</w:t>
            </w:r>
          </w:p>
        </w:tc>
      </w:tr>
      <w:tr w:rsidR="0000206A" w:rsidRPr="00D630C9"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Use words, images, symbols or signs to convey meaning</w:t>
            </w:r>
          </w:p>
        </w:tc>
      </w:tr>
      <w:tr w:rsidR="0000206A" w:rsidRPr="00D630C9"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py or make close imitation</w:t>
            </w:r>
          </w:p>
        </w:tc>
      </w:tr>
      <w:tr w:rsidR="0000206A" w:rsidRPr="00D630C9"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act to a person or text</w:t>
            </w:r>
          </w:p>
        </w:tc>
      </w:tr>
      <w:tr w:rsidR="0000206A" w:rsidRPr="00D630C9"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hoose in preference to another or others</w:t>
            </w:r>
          </w:p>
        </w:tc>
      </w:tr>
      <w:tr w:rsidR="0000206A" w:rsidRPr="00D630C9"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range in order</w:t>
            </w:r>
          </w:p>
        </w:tc>
      </w:tr>
      <w:tr w:rsidR="0000206A" w:rsidRPr="00D630C9"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a brief statement of the main points</w:t>
            </w:r>
          </w:p>
        </w:tc>
      </w:tr>
      <w:tr w:rsidR="0000206A" w:rsidRPr="00D630C9"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bine elements (information/ideas/components) into a coherent whole</w:t>
            </w:r>
          </w:p>
        </w:tc>
      </w:tr>
      <w:tr w:rsidR="0000206A" w:rsidRPr="00D630C9"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 qualities or abilities</w:t>
            </w:r>
          </w:p>
        </w:tc>
      </w:tr>
      <w:tr w:rsidR="0000206A" w:rsidRPr="00D630C9"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ress in another language or form, or in simpler terms</w:t>
            </w:r>
          </w:p>
        </w:tc>
      </w:tr>
      <w:tr w:rsidR="0000206A" w:rsidRPr="00D630C9"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he ability to decode, interpret, create, question, challenge and evaluate texts that communicate with visual images as well as, or rather than, words</w:t>
            </w:r>
          </w:p>
        </w:tc>
      </w:tr>
    </w:tbl>
    <w:p w14:paraId="37518382" w14:textId="77777777" w:rsidR="0000206A" w:rsidRPr="00D630C9" w:rsidRDefault="0000206A" w:rsidP="0000206A">
      <w:pPr>
        <w:rPr>
          <w:rFonts w:asciiTheme="majorHAnsi" w:hAnsiTheme="majorHAnsi" w:cstheme="majorHAnsi"/>
        </w:rPr>
      </w:pPr>
      <w:bookmarkStart w:id="170" w:name="_Toc525640308"/>
      <w:r w:rsidRPr="00D630C9">
        <w:rPr>
          <w:rFonts w:asciiTheme="majorHAnsi" w:hAnsiTheme="majorHAnsi" w:cstheme="majorHAnsi"/>
        </w:rPr>
        <w:br w:type="page"/>
      </w:r>
    </w:p>
    <w:p w14:paraId="4D2EE9E4" w14:textId="416D3FBA" w:rsidR="0000206A" w:rsidRPr="00D630C9" w:rsidRDefault="0000206A" w:rsidP="0000206A">
      <w:pPr>
        <w:pStyle w:val="Heading1"/>
        <w:rPr>
          <w:rFonts w:asciiTheme="majorHAnsi" w:hAnsiTheme="majorHAnsi" w:cstheme="majorHAnsi"/>
          <w:lang w:val="en-AU"/>
        </w:rPr>
      </w:pPr>
      <w:bookmarkStart w:id="171" w:name="_Toc1565920"/>
      <w:bookmarkStart w:id="172" w:name="_Toc114148873"/>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E</w:t>
      </w:r>
      <w:r w:rsidRPr="00D630C9">
        <w:rPr>
          <w:rFonts w:asciiTheme="majorHAnsi" w:hAnsiTheme="majorHAnsi" w:cstheme="majorHAnsi"/>
          <w:lang w:val="en-AU"/>
        </w:rPr>
        <w:t xml:space="preserve"> – Glossary for ACT Senior Secondary Curriculum</w:t>
      </w:r>
      <w:bookmarkEnd w:id="170"/>
      <w:bookmarkEnd w:id="171"/>
      <w:bookmarkEnd w:id="172"/>
    </w:p>
    <w:p w14:paraId="1BCFBD9A"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Learning areas</w:t>
      </w:r>
      <w:r w:rsidRPr="00D630C9">
        <w:rPr>
          <w:rFonts w:asciiTheme="majorHAnsi" w:hAnsiTheme="majorHAnsi" w:cstheme="majorHAnsi"/>
        </w:rPr>
        <w:t xml:space="preserve"> are broad areas of the curriculum, including English, mathematics, science, the arts, languages, health and physical education.</w:t>
      </w:r>
    </w:p>
    <w:p w14:paraId="7EE30A0C"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 xml:space="preserve">A </w:t>
      </w:r>
      <w:r w:rsidRPr="00D630C9">
        <w:rPr>
          <w:rFonts w:asciiTheme="majorHAnsi" w:hAnsiTheme="majorHAnsi" w:cstheme="majorHAnsi"/>
          <w:b/>
        </w:rPr>
        <w:t>subject</w:t>
      </w:r>
      <w:r w:rsidRPr="00D630C9">
        <w:rPr>
          <w:rFonts w:asciiTheme="majorHAnsi" w:hAnsiTheme="majorHAnsi" w:cstheme="majorHAnsi"/>
        </w:rPr>
        <w:t xml:space="preserve"> is a discrete area of study that is part of a learning area. There may be one or more subjects in a single learning area.</w:t>
      </w:r>
    </w:p>
    <w:p w14:paraId="670579E0"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Frameworks</w:t>
      </w:r>
      <w:r w:rsidRPr="00D630C9">
        <w:rPr>
          <w:rFonts w:asciiTheme="majorHAnsi" w:hAnsiTheme="majorHAnsi" w:cstheme="majorHAns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 xml:space="preserve">The </w:t>
      </w:r>
      <w:r w:rsidRPr="00D630C9">
        <w:rPr>
          <w:rFonts w:asciiTheme="majorHAnsi" w:hAnsiTheme="majorHAnsi" w:cstheme="majorHAnsi"/>
          <w:b/>
        </w:rPr>
        <w:t>course</w:t>
      </w:r>
      <w:r w:rsidRPr="00D630C9">
        <w:rPr>
          <w:rFonts w:asciiTheme="majorHAnsi" w:hAnsiTheme="majorHAnsi" w:cstheme="majorHAns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BSSS courses will be organised into units. A unit is a distinct focus of study within a course. A standard 1.0 unit is delivered for a minimum of 55 hours generally over one semester.</w:t>
      </w:r>
    </w:p>
    <w:p w14:paraId="46E906D0"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Core</w:t>
      </w:r>
      <w:r w:rsidRPr="00D630C9">
        <w:rPr>
          <w:rFonts w:asciiTheme="majorHAnsi" w:hAnsiTheme="majorHAnsi" w:cstheme="majorHAnsi"/>
        </w:rPr>
        <w:t xml:space="preserve"> units are foundational units that provide students with the breadth of the subject.</w:t>
      </w:r>
    </w:p>
    <w:p w14:paraId="74B72B62"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Additional</w:t>
      </w:r>
      <w:r w:rsidRPr="00D630C9">
        <w:rPr>
          <w:rFonts w:asciiTheme="majorHAnsi" w:hAnsiTheme="majorHAnsi" w:cstheme="majorHAnsi"/>
        </w:rPr>
        <w:t xml:space="preserve"> units are avenues of learning that cannot be provided for within the four core 1.0 standard units by an adjustment to the program of learning.</w:t>
      </w:r>
    </w:p>
    <w:p w14:paraId="6BA428D4" w14:textId="24C05C64" w:rsidR="00A276B8" w:rsidRPr="00D630C9" w:rsidRDefault="00A276B8" w:rsidP="00A276B8">
      <w:pPr>
        <w:rPr>
          <w:rFonts w:asciiTheme="majorHAnsi" w:hAnsiTheme="majorHAnsi" w:cstheme="majorHAnsi"/>
        </w:rPr>
      </w:pPr>
      <w:bookmarkStart w:id="173" w:name="_Hlk87343646"/>
      <w:r w:rsidRPr="00D630C9">
        <w:rPr>
          <w:rFonts w:asciiTheme="majorHAnsi" w:hAnsiTheme="majorHAnsi" w:cstheme="majorHAnsi"/>
        </w:rPr>
        <w:t xml:space="preserve">An </w:t>
      </w:r>
      <w:r w:rsidRPr="00D630C9">
        <w:rPr>
          <w:rFonts w:asciiTheme="majorHAnsi" w:hAnsiTheme="majorHAnsi" w:cstheme="majorHAnsi"/>
          <w:b/>
        </w:rPr>
        <w:t>Independent Study unit</w:t>
      </w:r>
      <w:r w:rsidRPr="00D630C9">
        <w:rPr>
          <w:rFonts w:asciiTheme="majorHAnsi" w:hAnsiTheme="majorHAnsi" w:cstheme="majorHAnsi"/>
        </w:rPr>
        <w:t xml:space="preserve"> is a pedagogical approach that empowers students to make decisions about their own learning.</w:t>
      </w:r>
      <w:r w:rsidR="00EE47A7" w:rsidRPr="00D630C9">
        <w:rPr>
          <w:rFonts w:asciiTheme="majorHAnsi" w:hAnsiTheme="majorHAnsi" w:cstheme="majorHAnsi"/>
        </w:rPr>
        <w:t xml:space="preserve"> An</w:t>
      </w:r>
      <w:r w:rsidRPr="00D630C9">
        <w:rPr>
          <w:rFonts w:asciiTheme="majorHAnsi" w:hAnsiTheme="majorHAnsi" w:cstheme="majorHAnsi"/>
        </w:rPr>
        <w:t xml:space="preserve"> Independent Study unit can be proposed by a student and negotiated with their teacher but must meet the specific unit goals and content descriptions as they appear in the course.</w:t>
      </w:r>
    </w:p>
    <w:bookmarkEnd w:id="173"/>
    <w:p w14:paraId="0009B186"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 xml:space="preserve">An </w:t>
      </w:r>
      <w:r w:rsidRPr="00D630C9">
        <w:rPr>
          <w:rFonts w:asciiTheme="majorHAnsi" w:hAnsiTheme="majorHAnsi" w:cstheme="majorHAnsi"/>
          <w:b/>
        </w:rPr>
        <w:t>elective</w:t>
      </w:r>
      <w:r w:rsidRPr="00D630C9">
        <w:rPr>
          <w:rFonts w:asciiTheme="majorHAnsi" w:hAnsiTheme="majorHAnsi" w:cstheme="majorHAnsi"/>
        </w:rPr>
        <w:t xml:space="preserve"> is a lens for demonstrating the content descriptions within a standard 1.0 or half standard 0.5 unit.</w:t>
      </w:r>
    </w:p>
    <w:p w14:paraId="0EEC0ECA"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w:t>
      </w:r>
      <w:r w:rsidRPr="00D630C9">
        <w:rPr>
          <w:rFonts w:asciiTheme="majorHAnsi" w:hAnsiTheme="majorHAnsi" w:cstheme="majorHAnsi"/>
          <w:bCs/>
        </w:rPr>
        <w:t xml:space="preserve"> </w:t>
      </w:r>
      <w:r w:rsidRPr="00D630C9">
        <w:rPr>
          <w:rFonts w:asciiTheme="majorHAnsi" w:hAnsiTheme="majorHAnsi" w:cstheme="majorHAnsi"/>
          <w:b/>
        </w:rPr>
        <w:t>lens</w:t>
      </w:r>
      <w:r w:rsidRPr="00D630C9">
        <w:rPr>
          <w:rFonts w:asciiTheme="majorHAnsi" w:hAnsiTheme="majorHAnsi" w:cstheme="majorHAnsi"/>
        </w:rPr>
        <w:t xml:space="preserve"> is a particular focus or viewpoint within a broader study.</w:t>
      </w:r>
    </w:p>
    <w:p w14:paraId="11001C33"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Content descriptions</w:t>
      </w:r>
      <w:r w:rsidRPr="00D630C9">
        <w:rPr>
          <w:rFonts w:asciiTheme="majorHAnsi" w:hAnsiTheme="majorHAnsi" w:cstheme="majorHAnsi"/>
        </w:rPr>
        <w:t xml:space="preserve"> refer to the subject-based knowledge, understanding and skills to be taught and learned.</w:t>
      </w:r>
    </w:p>
    <w:p w14:paraId="4C46963B" w14:textId="77777777" w:rsidR="0000206A" w:rsidRPr="00D630C9" w:rsidRDefault="0000206A" w:rsidP="0000206A">
      <w:pPr>
        <w:rPr>
          <w:rFonts w:asciiTheme="majorHAnsi" w:hAnsiTheme="majorHAnsi" w:cstheme="majorHAnsi"/>
        </w:rPr>
      </w:pPr>
      <w:bookmarkStart w:id="174" w:name="_Hlk118110284"/>
      <w:r w:rsidRPr="00D630C9">
        <w:rPr>
          <w:rFonts w:asciiTheme="majorHAnsi" w:hAnsiTheme="majorHAnsi" w:cstheme="majorHAnsi"/>
        </w:rPr>
        <w:t xml:space="preserve">A </w:t>
      </w:r>
      <w:r w:rsidRPr="00D630C9">
        <w:rPr>
          <w:rFonts w:asciiTheme="majorHAnsi" w:hAnsiTheme="majorHAnsi" w:cstheme="majorHAnsi"/>
          <w:b/>
        </w:rPr>
        <w:t>program of learning</w:t>
      </w:r>
      <w:r w:rsidRPr="00D630C9">
        <w:rPr>
          <w:rFonts w:asciiTheme="majorHAnsi" w:hAnsiTheme="majorHAnsi" w:cstheme="majorHAnsi"/>
        </w:rPr>
        <w:t xml:space="preserve"> is what a college develops to implement the course for a subject and to ensure that the content descriptions are taught and learned.</w:t>
      </w:r>
    </w:p>
    <w:bookmarkEnd w:id="174"/>
    <w:p w14:paraId="4AFE2494"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Achievement standards</w:t>
      </w:r>
      <w:r w:rsidRPr="00D630C9">
        <w:rPr>
          <w:rFonts w:asciiTheme="majorHAnsi" w:hAnsiTheme="majorHAnsi" w:cstheme="majorHAnsi"/>
        </w:rPr>
        <w:t xml:space="preserve"> provide an indication of typical performance at five different levels (corresponding to grades A to E) following completion of study of senior secondary course content for units in a subject.</w:t>
      </w:r>
    </w:p>
    <w:p w14:paraId="3258202E" w14:textId="03AB2479" w:rsidR="002800C2" w:rsidRPr="00D630C9" w:rsidRDefault="0000206A" w:rsidP="0000206A">
      <w:pPr>
        <w:rPr>
          <w:rFonts w:asciiTheme="majorHAnsi" w:hAnsiTheme="majorHAnsi" w:cstheme="majorHAnsi"/>
        </w:rPr>
      </w:pPr>
      <w:r w:rsidRPr="00D630C9">
        <w:rPr>
          <w:rFonts w:asciiTheme="majorHAnsi" w:hAnsiTheme="majorHAnsi" w:cstheme="majorHAnsi"/>
        </w:rPr>
        <w:t xml:space="preserve">ACT senior secondary system </w:t>
      </w:r>
      <w:r w:rsidRPr="00D630C9">
        <w:rPr>
          <w:rFonts w:asciiTheme="majorHAnsi" w:hAnsiTheme="majorHAnsi" w:cstheme="majorHAnsi"/>
          <w:b/>
        </w:rPr>
        <w:t>curriculum</w:t>
      </w:r>
      <w:r w:rsidRPr="00D630C9">
        <w:rPr>
          <w:rFonts w:asciiTheme="majorHAnsi" w:hAnsiTheme="majorHAnsi" w:cstheme="majorHAnsi"/>
        </w:rPr>
        <w:t xml:space="preserve"> comprises all BSSS approved courses of study.</w:t>
      </w:r>
    </w:p>
    <w:p w14:paraId="57A2D713"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552DE616" w14:textId="08F558DC" w:rsidR="000E32BC" w:rsidRPr="00D630C9" w:rsidRDefault="000E32BC" w:rsidP="000E32BC">
      <w:pPr>
        <w:pStyle w:val="Heading1"/>
        <w:rPr>
          <w:rFonts w:asciiTheme="majorHAnsi" w:hAnsiTheme="majorHAnsi" w:cstheme="majorHAnsi"/>
          <w:lang w:val="en-AU"/>
        </w:rPr>
      </w:pPr>
      <w:bookmarkStart w:id="175" w:name="_Toc114148874"/>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F</w:t>
      </w:r>
      <w:r w:rsidRPr="00D630C9">
        <w:rPr>
          <w:rFonts w:asciiTheme="majorHAnsi" w:hAnsiTheme="majorHAnsi" w:cstheme="majorHAnsi"/>
          <w:lang w:val="en-AU"/>
        </w:rPr>
        <w:t xml:space="preserve"> – Implementation of VET Qualifications</w:t>
      </w:r>
      <w:bookmarkEnd w:id="175"/>
    </w:p>
    <w:bookmarkEnd w:id="143"/>
    <w:bookmarkEnd w:id="164"/>
    <w:p w14:paraId="65B0CC83" w14:textId="77777777" w:rsidR="000E32BC" w:rsidRPr="00D630C9" w:rsidRDefault="000E32BC" w:rsidP="000E32BC">
      <w:pPr>
        <w:pStyle w:val="Heading2"/>
        <w:rPr>
          <w:rFonts w:asciiTheme="majorHAnsi" w:hAnsiTheme="majorHAnsi" w:cstheme="majorHAnsi"/>
        </w:rPr>
      </w:pPr>
      <w:r w:rsidRPr="00D630C9">
        <w:rPr>
          <w:rFonts w:asciiTheme="majorHAnsi" w:hAnsiTheme="majorHAnsi" w:cstheme="majorHAnsi"/>
        </w:rPr>
        <w:t>VET Qualifications</w:t>
      </w:r>
    </w:p>
    <w:bookmarkEnd w:id="144"/>
    <w:p w14:paraId="4AA2ACA2" w14:textId="19B1C7B8" w:rsidR="000E32BC" w:rsidRPr="00D630C9" w:rsidRDefault="000E32BC" w:rsidP="000E32BC">
      <w:pPr>
        <w:pStyle w:val="Normal6ptbefore6ptafter"/>
        <w:rPr>
          <w:rFonts w:asciiTheme="majorHAnsi" w:hAnsiTheme="majorHAnsi" w:cstheme="majorHAnsi"/>
        </w:rPr>
      </w:pPr>
      <w:r w:rsidRPr="00D630C9">
        <w:rPr>
          <w:rFonts w:asciiTheme="majorHAnsi" w:hAnsiTheme="majorHAnsi" w:cstheme="majorHAnsi"/>
        </w:rPr>
        <w:t xml:space="preserve">For </w:t>
      </w:r>
      <w:r w:rsidR="00D80650" w:rsidRPr="00D630C9">
        <w:rPr>
          <w:rFonts w:asciiTheme="majorHAnsi" w:hAnsiTheme="majorHAnsi" w:cstheme="majorHAnsi"/>
          <w:b/>
        </w:rPr>
        <w:t>CUA20220</w:t>
      </w:r>
      <w:r w:rsidRPr="00D630C9">
        <w:rPr>
          <w:rFonts w:asciiTheme="majorHAnsi" w:hAnsiTheme="majorHAnsi" w:cstheme="majorHAnsi"/>
          <w:b/>
        </w:rPr>
        <w:t xml:space="preserve"> Certificate II in </w:t>
      </w:r>
      <w:bookmarkStart w:id="176" w:name="_Hlk114224713"/>
      <w:r w:rsidR="00D80650" w:rsidRPr="00D630C9">
        <w:rPr>
          <w:rFonts w:asciiTheme="majorHAnsi" w:hAnsiTheme="majorHAnsi" w:cstheme="majorHAnsi"/>
          <w:b/>
        </w:rPr>
        <w:t>Creative Industries</w:t>
      </w:r>
      <w:r w:rsidRPr="00D630C9">
        <w:rPr>
          <w:rFonts w:asciiTheme="majorHAnsi" w:hAnsiTheme="majorHAnsi" w:cstheme="majorHAnsi"/>
          <w:bCs/>
        </w:rPr>
        <w:t xml:space="preserve"> </w:t>
      </w:r>
      <w:bookmarkEnd w:id="176"/>
      <w:r w:rsidRPr="00D630C9">
        <w:rPr>
          <w:rFonts w:asciiTheme="majorHAnsi" w:hAnsiTheme="majorHAnsi" w:cstheme="majorHAnsi"/>
        </w:rPr>
        <w:t>the following packaging rules apply:</w:t>
      </w:r>
    </w:p>
    <w:p w14:paraId="5DC5A408" w14:textId="76383850" w:rsidR="000E32BC" w:rsidRPr="00D630C9" w:rsidRDefault="000E32BC" w:rsidP="00341BDB">
      <w:pPr>
        <w:ind w:left="720"/>
        <w:rPr>
          <w:rFonts w:asciiTheme="majorHAnsi" w:hAnsiTheme="majorHAnsi" w:cstheme="majorHAnsi"/>
        </w:rPr>
      </w:pPr>
      <w:r w:rsidRPr="00D630C9">
        <w:rPr>
          <w:rFonts w:asciiTheme="majorHAnsi" w:hAnsiTheme="majorHAnsi" w:cstheme="majorHAnsi"/>
          <w:b/>
        </w:rPr>
        <w:t>Total number of units</w:t>
      </w:r>
      <w:r w:rsidRPr="00D630C9">
        <w:rPr>
          <w:rFonts w:asciiTheme="majorHAnsi" w:hAnsiTheme="majorHAnsi" w:cstheme="majorHAnsi"/>
        </w:rPr>
        <w:t xml:space="preserve"> = </w:t>
      </w:r>
      <w:r w:rsidR="0090036B" w:rsidRPr="00D630C9">
        <w:rPr>
          <w:rFonts w:asciiTheme="majorHAnsi" w:hAnsiTheme="majorHAnsi" w:cstheme="majorHAnsi"/>
        </w:rPr>
        <w:t>10</w:t>
      </w:r>
    </w:p>
    <w:p w14:paraId="0232B74E" w14:textId="34671BE9" w:rsidR="000E32BC" w:rsidRPr="00D630C9" w:rsidRDefault="0090036B" w:rsidP="00341BDB">
      <w:pPr>
        <w:ind w:left="720"/>
        <w:rPr>
          <w:rFonts w:asciiTheme="majorHAnsi" w:hAnsiTheme="majorHAnsi" w:cstheme="majorHAnsi"/>
        </w:rPr>
      </w:pPr>
      <w:r w:rsidRPr="00D630C9">
        <w:rPr>
          <w:rFonts w:asciiTheme="majorHAnsi" w:hAnsiTheme="majorHAnsi" w:cstheme="majorHAnsi"/>
          <w:b/>
        </w:rPr>
        <w:t xml:space="preserve">3 </w:t>
      </w:r>
      <w:r w:rsidR="000E32BC" w:rsidRPr="00D630C9">
        <w:rPr>
          <w:rFonts w:asciiTheme="majorHAnsi" w:hAnsiTheme="majorHAnsi" w:cstheme="majorHAnsi"/>
          <w:b/>
        </w:rPr>
        <w:t>core units</w:t>
      </w:r>
      <w:r w:rsidR="00341BDB" w:rsidRPr="00D630C9">
        <w:rPr>
          <w:rFonts w:asciiTheme="majorHAnsi" w:hAnsiTheme="majorHAnsi" w:cstheme="majorHAnsi"/>
          <w:b/>
        </w:rPr>
        <w:t>,</w:t>
      </w:r>
      <w:r w:rsidR="000E32BC" w:rsidRPr="00D630C9">
        <w:rPr>
          <w:rFonts w:asciiTheme="majorHAnsi" w:hAnsiTheme="majorHAnsi" w:cstheme="majorHAnsi"/>
        </w:rPr>
        <w:t xml:space="preserve"> plus</w:t>
      </w:r>
    </w:p>
    <w:p w14:paraId="6EAECA21" w14:textId="77777777" w:rsidR="000E32BC" w:rsidRPr="00D630C9" w:rsidRDefault="000E32BC" w:rsidP="00341BDB">
      <w:pPr>
        <w:ind w:left="720"/>
        <w:rPr>
          <w:rFonts w:asciiTheme="majorHAnsi" w:hAnsiTheme="majorHAnsi" w:cstheme="majorHAnsi"/>
        </w:rPr>
      </w:pPr>
      <w:r w:rsidRPr="00D630C9">
        <w:rPr>
          <w:rFonts w:asciiTheme="majorHAnsi" w:hAnsiTheme="majorHAnsi" w:cstheme="majorHAnsi"/>
          <w:b/>
        </w:rPr>
        <w:t>7 elective units</w:t>
      </w:r>
    </w:p>
    <w:p w14:paraId="428D46EE" w14:textId="77777777" w:rsidR="000E32BC" w:rsidRPr="00D630C9" w:rsidRDefault="000E32BC" w:rsidP="000E32BC">
      <w:pPr>
        <w:rPr>
          <w:rFonts w:asciiTheme="majorHAnsi" w:hAnsiTheme="majorHAnsi" w:cstheme="majorHAnsi"/>
          <w:bCs/>
        </w:rPr>
      </w:pPr>
      <w:r w:rsidRPr="00D630C9">
        <w:rPr>
          <w:rFonts w:asciiTheme="majorHAnsi" w:hAnsiTheme="majorHAnsi" w:cstheme="majorHAnsi"/>
        </w:rPr>
        <w:t>The elective units consist of:</w:t>
      </w:r>
    </w:p>
    <w:p w14:paraId="40E6FB71" w14:textId="7FF6CC55" w:rsidR="000E32BC" w:rsidRPr="00D630C9" w:rsidRDefault="0090036B" w:rsidP="006E72F7">
      <w:pPr>
        <w:pStyle w:val="ListBullets"/>
        <w:ind w:left="1418" w:hanging="567"/>
        <w:rPr>
          <w:rFonts w:asciiTheme="majorHAnsi" w:hAnsiTheme="majorHAnsi" w:cstheme="majorHAnsi"/>
        </w:rPr>
      </w:pPr>
      <w:r w:rsidRPr="00D630C9">
        <w:rPr>
          <w:rFonts w:asciiTheme="majorHAnsi" w:hAnsiTheme="majorHAnsi" w:cstheme="majorHAnsi"/>
          <w:b/>
          <w:bCs/>
        </w:rPr>
        <w:t>4</w:t>
      </w:r>
      <w:r w:rsidR="0088321D" w:rsidRPr="00D630C9">
        <w:rPr>
          <w:rFonts w:asciiTheme="majorHAnsi" w:hAnsiTheme="majorHAnsi" w:cstheme="majorHAnsi"/>
          <w:b/>
          <w:bCs/>
        </w:rPr>
        <w:t xml:space="preserve"> units</w:t>
      </w:r>
      <w:r w:rsidR="000E32BC" w:rsidRPr="00D630C9">
        <w:rPr>
          <w:rFonts w:asciiTheme="majorHAnsi" w:hAnsiTheme="majorHAnsi" w:cstheme="majorHAnsi"/>
        </w:rPr>
        <w:t xml:space="preserve"> </w:t>
      </w:r>
      <w:r w:rsidRPr="00D630C9">
        <w:rPr>
          <w:rFonts w:asciiTheme="majorHAnsi" w:hAnsiTheme="majorHAnsi" w:cstheme="majorHAnsi"/>
        </w:rPr>
        <w:t xml:space="preserve">must be </w:t>
      </w:r>
      <w:r w:rsidR="000E32BC" w:rsidRPr="00D630C9">
        <w:rPr>
          <w:rFonts w:asciiTheme="majorHAnsi" w:hAnsiTheme="majorHAnsi" w:cstheme="majorHAnsi"/>
        </w:rPr>
        <w:t>from the elective units listed below</w:t>
      </w:r>
    </w:p>
    <w:p w14:paraId="1C823B41" w14:textId="1AC36E14" w:rsidR="00AA03E6" w:rsidRPr="00D630C9" w:rsidRDefault="000E32BC" w:rsidP="006E72F7">
      <w:pPr>
        <w:pStyle w:val="ListBullets"/>
        <w:ind w:left="1418" w:hanging="567"/>
        <w:rPr>
          <w:rFonts w:asciiTheme="majorHAnsi" w:hAnsiTheme="majorHAnsi" w:cstheme="majorHAnsi"/>
        </w:rPr>
      </w:pPr>
      <w:r w:rsidRPr="00D630C9">
        <w:rPr>
          <w:rFonts w:asciiTheme="majorHAnsi" w:hAnsiTheme="majorHAnsi" w:cstheme="majorHAnsi"/>
          <w:b/>
          <w:bCs/>
        </w:rPr>
        <w:t>3</w:t>
      </w:r>
      <w:r w:rsidR="0088321D" w:rsidRPr="00D630C9">
        <w:rPr>
          <w:rFonts w:asciiTheme="majorHAnsi" w:hAnsiTheme="majorHAnsi" w:cstheme="majorHAnsi"/>
          <w:b/>
          <w:bCs/>
        </w:rPr>
        <w:t xml:space="preserve"> units</w:t>
      </w:r>
      <w:r w:rsidR="0090036B" w:rsidRPr="00D630C9">
        <w:rPr>
          <w:rFonts w:asciiTheme="majorHAnsi" w:hAnsiTheme="majorHAnsi" w:cstheme="majorHAnsi"/>
          <w:b/>
          <w:bCs/>
        </w:rPr>
        <w:t xml:space="preserve"> </w:t>
      </w:r>
      <w:r w:rsidR="0090036B" w:rsidRPr="00D630C9">
        <w:rPr>
          <w:rFonts w:asciiTheme="majorHAnsi" w:hAnsiTheme="majorHAnsi" w:cstheme="majorHAnsi"/>
        </w:rPr>
        <w:t>may</w:t>
      </w:r>
      <w:bookmarkStart w:id="177" w:name="_Hlk58420356"/>
      <w:r w:rsidR="00AA03E6" w:rsidRPr="00D630C9">
        <w:rPr>
          <w:rFonts w:asciiTheme="majorHAnsi" w:hAnsiTheme="majorHAnsi" w:cstheme="majorHAnsi"/>
        </w:rPr>
        <w:t xml:space="preserve"> be from the remaining listed electives or any currently endorsed training package qualification or accredited course.</w:t>
      </w:r>
    </w:p>
    <w:p w14:paraId="220D1AFE" w14:textId="0223C102" w:rsidR="000E32BC" w:rsidRPr="00D630C9" w:rsidRDefault="000E32BC" w:rsidP="00023FA2">
      <w:r w:rsidRPr="00D630C9">
        <w:t>This course, with listed competencies, meets these requirements at time of development.</w:t>
      </w:r>
    </w:p>
    <w:p w14:paraId="6BD157EA" w14:textId="7AA7603B"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Colleges are advised to check current training package requirements before delivery.</w:t>
      </w:r>
    </w:p>
    <w:p w14:paraId="59269D73" w14:textId="77777777"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77"/>
    <w:p w14:paraId="39731EEB" w14:textId="6F56DA08" w:rsidR="000E32BC" w:rsidRPr="00D630C9" w:rsidRDefault="000E32BC" w:rsidP="00CA4236">
      <w:pPr>
        <w:pStyle w:val="Heading3"/>
      </w:pPr>
      <w:r w:rsidRPr="00D630C9">
        <w:t xml:space="preserve">Competencies for Certificate II in </w:t>
      </w:r>
      <w:r w:rsidR="00AA03E6" w:rsidRPr="00D630C9">
        <w:t>Creative Industr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805"/>
        <w:gridCol w:w="1583"/>
      </w:tblGrid>
      <w:tr w:rsidR="000E32BC" w:rsidRPr="00D630C9" w14:paraId="65E53D2A" w14:textId="77777777" w:rsidTr="00684286">
        <w:tc>
          <w:tcPr>
            <w:tcW w:w="1684" w:type="dxa"/>
            <w:vAlign w:val="center"/>
          </w:tcPr>
          <w:p w14:paraId="1075E48E" w14:textId="77777777" w:rsidR="000E32BC" w:rsidRPr="00D630C9" w:rsidRDefault="000E32BC" w:rsidP="00195109">
            <w:pPr>
              <w:pStyle w:val="TabletextBold1"/>
            </w:pPr>
            <w:r w:rsidRPr="00D630C9">
              <w:t>Code</w:t>
            </w:r>
          </w:p>
        </w:tc>
        <w:tc>
          <w:tcPr>
            <w:tcW w:w="5805" w:type="dxa"/>
            <w:vAlign w:val="center"/>
          </w:tcPr>
          <w:p w14:paraId="15CDE47E" w14:textId="77777777" w:rsidR="000E32BC" w:rsidRPr="00D630C9" w:rsidRDefault="000E32BC" w:rsidP="00195109">
            <w:pPr>
              <w:pStyle w:val="TableTextBoldcentred0"/>
            </w:pPr>
            <w:r w:rsidRPr="00D630C9">
              <w:t>Competency Title</w:t>
            </w:r>
          </w:p>
        </w:tc>
        <w:tc>
          <w:tcPr>
            <w:tcW w:w="1583" w:type="dxa"/>
            <w:vAlign w:val="center"/>
          </w:tcPr>
          <w:p w14:paraId="16C38580" w14:textId="77777777" w:rsidR="000E32BC" w:rsidRPr="00D630C9" w:rsidRDefault="000E32BC" w:rsidP="00192E7A">
            <w:pPr>
              <w:pStyle w:val="TableTextBoldcentred0"/>
            </w:pPr>
            <w:r w:rsidRPr="00D630C9">
              <w:t>Core/Elective</w:t>
            </w:r>
          </w:p>
        </w:tc>
      </w:tr>
      <w:tr w:rsidR="000E32BC" w:rsidRPr="00D630C9" w14:paraId="59A7ECFB" w14:textId="77777777" w:rsidTr="00684286">
        <w:tc>
          <w:tcPr>
            <w:tcW w:w="1684" w:type="dxa"/>
          </w:tcPr>
          <w:p w14:paraId="266860E8" w14:textId="48B60DB3" w:rsidR="000E32BC" w:rsidRPr="00D630C9" w:rsidRDefault="00AA03E6" w:rsidP="00192E7A">
            <w:pPr>
              <w:pStyle w:val="TabletextBold1"/>
            </w:pPr>
            <w:r w:rsidRPr="00D630C9">
              <w:t>CUAWHS312</w:t>
            </w:r>
          </w:p>
        </w:tc>
        <w:tc>
          <w:tcPr>
            <w:tcW w:w="5805" w:type="dxa"/>
          </w:tcPr>
          <w:p w14:paraId="0D5A664C" w14:textId="30595936" w:rsidR="000E32BC" w:rsidRPr="00D630C9" w:rsidRDefault="00AA03E6" w:rsidP="00192E7A">
            <w:pPr>
              <w:pStyle w:val="TabletextBold1"/>
            </w:pPr>
            <w:r w:rsidRPr="00D630C9">
              <w:t>Apply work health and safety practices</w:t>
            </w:r>
          </w:p>
        </w:tc>
        <w:tc>
          <w:tcPr>
            <w:tcW w:w="1583" w:type="dxa"/>
          </w:tcPr>
          <w:p w14:paraId="6013260F" w14:textId="77777777" w:rsidR="000E32BC" w:rsidRPr="00D630C9" w:rsidRDefault="000E32BC" w:rsidP="00192E7A">
            <w:pPr>
              <w:pStyle w:val="TableTextBoldcentred0"/>
            </w:pPr>
            <w:r w:rsidRPr="00D630C9">
              <w:t>Core</w:t>
            </w:r>
          </w:p>
        </w:tc>
      </w:tr>
      <w:tr w:rsidR="000E32BC" w:rsidRPr="00D630C9" w14:paraId="5676D828" w14:textId="77777777" w:rsidTr="00684286">
        <w:tc>
          <w:tcPr>
            <w:tcW w:w="1684" w:type="dxa"/>
          </w:tcPr>
          <w:p w14:paraId="1A3B49BB" w14:textId="24274348" w:rsidR="000E32BC" w:rsidRPr="00D630C9" w:rsidRDefault="00AA03E6" w:rsidP="00192E7A">
            <w:pPr>
              <w:pStyle w:val="TabletextBold1"/>
            </w:pPr>
            <w:r w:rsidRPr="00D630C9">
              <w:t>CUAIND211</w:t>
            </w:r>
          </w:p>
        </w:tc>
        <w:tc>
          <w:tcPr>
            <w:tcW w:w="5805" w:type="dxa"/>
          </w:tcPr>
          <w:p w14:paraId="6F8837AA" w14:textId="21BE8191" w:rsidR="000E32BC" w:rsidRPr="00D630C9" w:rsidRDefault="00AA03E6" w:rsidP="00192E7A">
            <w:pPr>
              <w:pStyle w:val="TabletextBold1"/>
            </w:pPr>
            <w:r w:rsidRPr="00D630C9">
              <w:t>Develop and apply creative arts industry knowledge</w:t>
            </w:r>
          </w:p>
        </w:tc>
        <w:tc>
          <w:tcPr>
            <w:tcW w:w="1583" w:type="dxa"/>
          </w:tcPr>
          <w:p w14:paraId="57CC5F74" w14:textId="77777777" w:rsidR="000E32BC" w:rsidRPr="00D630C9" w:rsidRDefault="000E32BC" w:rsidP="00192E7A">
            <w:pPr>
              <w:pStyle w:val="TableTextBoldcentred0"/>
            </w:pPr>
            <w:r w:rsidRPr="00D630C9">
              <w:t>Core</w:t>
            </w:r>
          </w:p>
        </w:tc>
      </w:tr>
      <w:tr w:rsidR="000E32BC" w:rsidRPr="00D630C9" w14:paraId="1617E29A" w14:textId="77777777" w:rsidTr="00684286">
        <w:tc>
          <w:tcPr>
            <w:tcW w:w="1684" w:type="dxa"/>
          </w:tcPr>
          <w:p w14:paraId="284F4967" w14:textId="6761758F" w:rsidR="000E32BC" w:rsidRPr="00D630C9" w:rsidRDefault="00AA03E6" w:rsidP="00192E7A">
            <w:pPr>
              <w:pStyle w:val="TabletextBold1"/>
            </w:pPr>
            <w:r w:rsidRPr="00D630C9">
              <w:t>BSBTWK201</w:t>
            </w:r>
          </w:p>
        </w:tc>
        <w:tc>
          <w:tcPr>
            <w:tcW w:w="5805" w:type="dxa"/>
          </w:tcPr>
          <w:p w14:paraId="04BFCA37" w14:textId="566319A6" w:rsidR="000E32BC" w:rsidRPr="00D630C9" w:rsidRDefault="00AA03E6" w:rsidP="00192E7A">
            <w:pPr>
              <w:pStyle w:val="TabletextBold1"/>
            </w:pPr>
            <w:r w:rsidRPr="00D630C9">
              <w:t>Work effectively with others</w:t>
            </w:r>
          </w:p>
        </w:tc>
        <w:tc>
          <w:tcPr>
            <w:tcW w:w="1583" w:type="dxa"/>
          </w:tcPr>
          <w:p w14:paraId="4CBD52A2" w14:textId="77777777" w:rsidR="000E32BC" w:rsidRPr="00D630C9" w:rsidRDefault="000E32BC" w:rsidP="00192E7A">
            <w:pPr>
              <w:pStyle w:val="TableTextBoldcentred0"/>
            </w:pPr>
            <w:r w:rsidRPr="00D630C9">
              <w:t>Core</w:t>
            </w:r>
          </w:p>
        </w:tc>
      </w:tr>
      <w:tr w:rsidR="00A73DDA" w:rsidRPr="00D630C9" w14:paraId="3EFFC245" w14:textId="77777777" w:rsidTr="00684286">
        <w:tc>
          <w:tcPr>
            <w:tcW w:w="1684" w:type="dxa"/>
          </w:tcPr>
          <w:p w14:paraId="11CAAA51" w14:textId="77777777" w:rsidR="00A73DDA" w:rsidRPr="00D630C9" w:rsidRDefault="00A73DDA" w:rsidP="00192E7A">
            <w:pPr>
              <w:pStyle w:val="TableText"/>
            </w:pPr>
            <w:r w:rsidRPr="00D630C9">
              <w:t>BSBCMM211</w:t>
            </w:r>
          </w:p>
        </w:tc>
        <w:tc>
          <w:tcPr>
            <w:tcW w:w="5805" w:type="dxa"/>
          </w:tcPr>
          <w:p w14:paraId="26F4ACC2" w14:textId="77777777" w:rsidR="00A73DDA" w:rsidRPr="00D630C9" w:rsidRDefault="00A73DDA" w:rsidP="00192E7A">
            <w:pPr>
              <w:pStyle w:val="TableText"/>
            </w:pPr>
            <w:r w:rsidRPr="00D630C9">
              <w:t>Apply communication skills</w:t>
            </w:r>
          </w:p>
        </w:tc>
        <w:tc>
          <w:tcPr>
            <w:tcW w:w="1583" w:type="dxa"/>
          </w:tcPr>
          <w:p w14:paraId="13946552" w14:textId="77777777" w:rsidR="00A73DDA" w:rsidRPr="00D630C9" w:rsidRDefault="00A73DDA" w:rsidP="00192E7A">
            <w:pPr>
              <w:pStyle w:val="TabletextCentered"/>
            </w:pPr>
            <w:r w:rsidRPr="00D630C9">
              <w:t>Elective</w:t>
            </w:r>
          </w:p>
        </w:tc>
      </w:tr>
      <w:tr w:rsidR="00003225" w:rsidRPr="00D630C9" w14:paraId="0EF25F90" w14:textId="77777777" w:rsidTr="00684286">
        <w:tc>
          <w:tcPr>
            <w:tcW w:w="1684" w:type="dxa"/>
          </w:tcPr>
          <w:p w14:paraId="3CC187F2" w14:textId="59283EB9" w:rsidR="00003225" w:rsidRPr="00D630C9" w:rsidRDefault="00003225" w:rsidP="00192E7A">
            <w:pPr>
              <w:pStyle w:val="TableText"/>
            </w:pPr>
            <w:r w:rsidRPr="00D630C9">
              <w:t>BSBCRT201</w:t>
            </w:r>
          </w:p>
        </w:tc>
        <w:tc>
          <w:tcPr>
            <w:tcW w:w="5805" w:type="dxa"/>
          </w:tcPr>
          <w:p w14:paraId="67891C50" w14:textId="77FB23FC" w:rsidR="00003225" w:rsidRPr="00D630C9" w:rsidRDefault="00003225" w:rsidP="00192E7A">
            <w:pPr>
              <w:pStyle w:val="TableText"/>
            </w:pPr>
            <w:r w:rsidRPr="00D630C9">
              <w:t>Develop and apply thinking and problem-solving skills</w:t>
            </w:r>
          </w:p>
        </w:tc>
        <w:tc>
          <w:tcPr>
            <w:tcW w:w="1583" w:type="dxa"/>
          </w:tcPr>
          <w:p w14:paraId="12101B42" w14:textId="78A06026" w:rsidR="00003225" w:rsidRPr="00D630C9" w:rsidRDefault="00003225" w:rsidP="00192E7A">
            <w:pPr>
              <w:pStyle w:val="TabletextCentered"/>
            </w:pPr>
            <w:r w:rsidRPr="00D630C9">
              <w:t>Elective</w:t>
            </w:r>
          </w:p>
        </w:tc>
      </w:tr>
      <w:tr w:rsidR="00003225" w:rsidRPr="00D630C9" w14:paraId="226F8FD0" w14:textId="77777777" w:rsidTr="00684286">
        <w:tc>
          <w:tcPr>
            <w:tcW w:w="1684" w:type="dxa"/>
          </w:tcPr>
          <w:p w14:paraId="74CCB5D8" w14:textId="0BE3D033" w:rsidR="00003225" w:rsidRPr="00D630C9" w:rsidRDefault="00003225" w:rsidP="00192E7A">
            <w:pPr>
              <w:pStyle w:val="TableText"/>
            </w:pPr>
            <w:r w:rsidRPr="00D630C9">
              <w:t>BSBPEF101</w:t>
            </w:r>
          </w:p>
        </w:tc>
        <w:tc>
          <w:tcPr>
            <w:tcW w:w="5805" w:type="dxa"/>
          </w:tcPr>
          <w:p w14:paraId="6C690512" w14:textId="686CD7FB" w:rsidR="00003225" w:rsidRPr="00D630C9" w:rsidRDefault="00003225" w:rsidP="00192E7A">
            <w:pPr>
              <w:pStyle w:val="TableText"/>
            </w:pPr>
            <w:r w:rsidRPr="00D630C9">
              <w:t>Plan and prepare for work readiness</w:t>
            </w:r>
          </w:p>
        </w:tc>
        <w:tc>
          <w:tcPr>
            <w:tcW w:w="1583" w:type="dxa"/>
          </w:tcPr>
          <w:p w14:paraId="13F46912" w14:textId="1490DB74" w:rsidR="00003225" w:rsidRPr="00D630C9" w:rsidRDefault="00003225" w:rsidP="00192E7A">
            <w:pPr>
              <w:pStyle w:val="TabletextCentered"/>
            </w:pPr>
            <w:r w:rsidRPr="00D630C9">
              <w:t>Elective</w:t>
            </w:r>
          </w:p>
        </w:tc>
      </w:tr>
      <w:tr w:rsidR="00003225" w:rsidRPr="00D630C9" w14:paraId="09094095" w14:textId="77777777" w:rsidTr="00684286">
        <w:tc>
          <w:tcPr>
            <w:tcW w:w="1684" w:type="dxa"/>
          </w:tcPr>
          <w:p w14:paraId="2CECE1D9" w14:textId="77777777" w:rsidR="00003225" w:rsidRPr="00D630C9" w:rsidRDefault="00003225" w:rsidP="00192E7A">
            <w:pPr>
              <w:pStyle w:val="TableText"/>
            </w:pPr>
            <w:r w:rsidRPr="00D630C9">
              <w:t>BSBPEF202</w:t>
            </w:r>
          </w:p>
        </w:tc>
        <w:tc>
          <w:tcPr>
            <w:tcW w:w="5805" w:type="dxa"/>
          </w:tcPr>
          <w:p w14:paraId="16A12005" w14:textId="77777777" w:rsidR="00003225" w:rsidRPr="00D630C9" w:rsidRDefault="00003225" w:rsidP="00192E7A">
            <w:pPr>
              <w:pStyle w:val="TableText"/>
            </w:pPr>
            <w:r w:rsidRPr="00D630C9">
              <w:t>Plan and apply time management</w:t>
            </w:r>
          </w:p>
        </w:tc>
        <w:tc>
          <w:tcPr>
            <w:tcW w:w="1583" w:type="dxa"/>
          </w:tcPr>
          <w:p w14:paraId="3E561FA8" w14:textId="77777777" w:rsidR="00003225" w:rsidRPr="00D630C9" w:rsidRDefault="00003225" w:rsidP="00192E7A">
            <w:pPr>
              <w:pStyle w:val="TabletextCentered"/>
            </w:pPr>
            <w:r w:rsidRPr="00D630C9">
              <w:t>Elective</w:t>
            </w:r>
          </w:p>
        </w:tc>
      </w:tr>
      <w:tr w:rsidR="00003225" w:rsidRPr="00D630C9" w14:paraId="1B1A0501" w14:textId="77777777" w:rsidTr="00684286">
        <w:tc>
          <w:tcPr>
            <w:tcW w:w="1684" w:type="dxa"/>
          </w:tcPr>
          <w:p w14:paraId="42FF51B8" w14:textId="273387D5" w:rsidR="00003225" w:rsidRPr="00D630C9" w:rsidRDefault="00003225" w:rsidP="00192E7A">
            <w:pPr>
              <w:pStyle w:val="TableText"/>
            </w:pPr>
            <w:r w:rsidRPr="00D630C9">
              <w:t>BSBSUS211</w:t>
            </w:r>
          </w:p>
        </w:tc>
        <w:tc>
          <w:tcPr>
            <w:tcW w:w="5805" w:type="dxa"/>
          </w:tcPr>
          <w:p w14:paraId="57EEE585" w14:textId="77777777" w:rsidR="00003225" w:rsidRPr="00D630C9" w:rsidRDefault="00003225" w:rsidP="00192E7A">
            <w:pPr>
              <w:pStyle w:val="TableText"/>
            </w:pPr>
            <w:r w:rsidRPr="00D630C9">
              <w:t>Participate in sustainable work practices</w:t>
            </w:r>
          </w:p>
        </w:tc>
        <w:tc>
          <w:tcPr>
            <w:tcW w:w="1583" w:type="dxa"/>
          </w:tcPr>
          <w:p w14:paraId="02E80BD1" w14:textId="77777777" w:rsidR="00003225" w:rsidRPr="00D630C9" w:rsidRDefault="00003225" w:rsidP="00192E7A">
            <w:pPr>
              <w:pStyle w:val="TabletextCentered"/>
            </w:pPr>
            <w:r w:rsidRPr="00D630C9">
              <w:t>Elective</w:t>
            </w:r>
          </w:p>
        </w:tc>
      </w:tr>
      <w:tr w:rsidR="00003225" w:rsidRPr="00D630C9" w14:paraId="4AB70F01" w14:textId="77777777" w:rsidTr="00684286">
        <w:tc>
          <w:tcPr>
            <w:tcW w:w="1684" w:type="dxa"/>
          </w:tcPr>
          <w:p w14:paraId="6C65F1DC" w14:textId="77777777" w:rsidR="00003225" w:rsidRPr="00D630C9" w:rsidRDefault="00003225" w:rsidP="00192E7A">
            <w:pPr>
              <w:pStyle w:val="TableText"/>
            </w:pPr>
            <w:r w:rsidRPr="00D630C9">
              <w:t>CPCCWHS1001</w:t>
            </w:r>
          </w:p>
        </w:tc>
        <w:tc>
          <w:tcPr>
            <w:tcW w:w="5805" w:type="dxa"/>
          </w:tcPr>
          <w:p w14:paraId="1DFC6DD3" w14:textId="77777777" w:rsidR="00003225" w:rsidRPr="00D630C9" w:rsidRDefault="00003225" w:rsidP="00192E7A">
            <w:pPr>
              <w:pStyle w:val="TableText"/>
            </w:pPr>
            <w:r w:rsidRPr="00D630C9">
              <w:t>Prepare to work safely in the construction industry</w:t>
            </w:r>
          </w:p>
        </w:tc>
        <w:tc>
          <w:tcPr>
            <w:tcW w:w="1583" w:type="dxa"/>
          </w:tcPr>
          <w:p w14:paraId="780DF684" w14:textId="77777777" w:rsidR="00003225" w:rsidRPr="00D630C9" w:rsidRDefault="00003225" w:rsidP="00192E7A">
            <w:pPr>
              <w:pStyle w:val="TabletextCentered"/>
            </w:pPr>
            <w:r w:rsidRPr="00D630C9">
              <w:t>Elective</w:t>
            </w:r>
          </w:p>
        </w:tc>
      </w:tr>
      <w:tr w:rsidR="00003225" w:rsidRPr="00D630C9" w14:paraId="6FAEF87B" w14:textId="77777777" w:rsidTr="00684286">
        <w:tc>
          <w:tcPr>
            <w:tcW w:w="1684" w:type="dxa"/>
          </w:tcPr>
          <w:p w14:paraId="6BC76650" w14:textId="77777777" w:rsidR="00003225" w:rsidRPr="00D630C9" w:rsidRDefault="00003225" w:rsidP="00192E7A">
            <w:pPr>
              <w:pStyle w:val="TableText"/>
            </w:pPr>
            <w:r w:rsidRPr="00D630C9">
              <w:t>CUAACD101</w:t>
            </w:r>
          </w:p>
        </w:tc>
        <w:tc>
          <w:tcPr>
            <w:tcW w:w="5805" w:type="dxa"/>
          </w:tcPr>
          <w:p w14:paraId="5BACF9CE" w14:textId="77777777" w:rsidR="00003225" w:rsidRPr="00D630C9" w:rsidRDefault="00003225" w:rsidP="00192E7A">
            <w:pPr>
              <w:pStyle w:val="TableText"/>
            </w:pPr>
            <w:r w:rsidRPr="00D630C9">
              <w:t>Use basic drawing techniques</w:t>
            </w:r>
          </w:p>
        </w:tc>
        <w:tc>
          <w:tcPr>
            <w:tcW w:w="1583" w:type="dxa"/>
          </w:tcPr>
          <w:p w14:paraId="15F83FA9" w14:textId="77777777" w:rsidR="00003225" w:rsidRPr="00D630C9" w:rsidRDefault="00003225" w:rsidP="00192E7A">
            <w:pPr>
              <w:pStyle w:val="TabletextCentered"/>
            </w:pPr>
            <w:r w:rsidRPr="00D630C9">
              <w:t>Elective</w:t>
            </w:r>
          </w:p>
        </w:tc>
      </w:tr>
      <w:tr w:rsidR="00003225" w:rsidRPr="00D630C9" w14:paraId="67DCE116" w14:textId="77777777" w:rsidTr="00684286">
        <w:tc>
          <w:tcPr>
            <w:tcW w:w="1684" w:type="dxa"/>
          </w:tcPr>
          <w:p w14:paraId="77D5BC5F" w14:textId="171F4B19" w:rsidR="00003225" w:rsidRPr="00D630C9" w:rsidRDefault="00003225" w:rsidP="00192E7A">
            <w:pPr>
              <w:pStyle w:val="TableText"/>
            </w:pPr>
            <w:r w:rsidRPr="00D630C9">
              <w:t>CUADES201</w:t>
            </w:r>
          </w:p>
        </w:tc>
        <w:tc>
          <w:tcPr>
            <w:tcW w:w="5805" w:type="dxa"/>
          </w:tcPr>
          <w:p w14:paraId="5DA87B27" w14:textId="272C0881" w:rsidR="00003225" w:rsidRPr="00D630C9" w:rsidRDefault="00003225" w:rsidP="00192E7A">
            <w:pPr>
              <w:pStyle w:val="TableText"/>
            </w:pPr>
            <w:r w:rsidRPr="00D630C9">
              <w:t>Follow a design process</w:t>
            </w:r>
          </w:p>
        </w:tc>
        <w:tc>
          <w:tcPr>
            <w:tcW w:w="1583" w:type="dxa"/>
          </w:tcPr>
          <w:p w14:paraId="23895DB6" w14:textId="7F030B2B" w:rsidR="00003225" w:rsidRPr="00D630C9" w:rsidRDefault="00003225" w:rsidP="00192E7A">
            <w:pPr>
              <w:pStyle w:val="TabletextCentered"/>
            </w:pPr>
            <w:r w:rsidRPr="00D630C9">
              <w:t>Elective</w:t>
            </w:r>
          </w:p>
        </w:tc>
      </w:tr>
      <w:tr w:rsidR="00003225" w:rsidRPr="00D630C9" w14:paraId="17EF3B18" w14:textId="77777777" w:rsidTr="00684286">
        <w:tc>
          <w:tcPr>
            <w:tcW w:w="1684" w:type="dxa"/>
          </w:tcPr>
          <w:p w14:paraId="320668FC" w14:textId="6BB6BBF1" w:rsidR="00003225" w:rsidRPr="00D630C9" w:rsidRDefault="00003225" w:rsidP="00192E7A">
            <w:pPr>
              <w:pStyle w:val="TableText"/>
            </w:pPr>
            <w:r w:rsidRPr="00D630C9">
              <w:t>CUADES202</w:t>
            </w:r>
          </w:p>
        </w:tc>
        <w:tc>
          <w:tcPr>
            <w:tcW w:w="5805" w:type="dxa"/>
          </w:tcPr>
          <w:p w14:paraId="3AF66BE8" w14:textId="6013D3CD" w:rsidR="00003225" w:rsidRPr="00D630C9" w:rsidRDefault="00003225" w:rsidP="00192E7A">
            <w:pPr>
              <w:pStyle w:val="TableText"/>
            </w:pPr>
            <w:r w:rsidRPr="00D630C9">
              <w:t>Evaluate the nature of design in a specific industry context</w:t>
            </w:r>
          </w:p>
        </w:tc>
        <w:tc>
          <w:tcPr>
            <w:tcW w:w="1583" w:type="dxa"/>
          </w:tcPr>
          <w:p w14:paraId="1A966D63" w14:textId="32D05C72" w:rsidR="00003225" w:rsidRPr="00D630C9" w:rsidRDefault="00003225" w:rsidP="00192E7A">
            <w:pPr>
              <w:pStyle w:val="TabletextCentered"/>
            </w:pPr>
            <w:r w:rsidRPr="00D630C9">
              <w:t>Elective</w:t>
            </w:r>
          </w:p>
        </w:tc>
      </w:tr>
      <w:tr w:rsidR="00003225" w:rsidRPr="00D630C9" w14:paraId="3C646D9A" w14:textId="77777777" w:rsidTr="00684286">
        <w:tc>
          <w:tcPr>
            <w:tcW w:w="1684" w:type="dxa"/>
          </w:tcPr>
          <w:p w14:paraId="267F6878" w14:textId="77777777" w:rsidR="00003225" w:rsidRPr="00D630C9" w:rsidRDefault="00003225" w:rsidP="00192E7A">
            <w:pPr>
              <w:pStyle w:val="TableText"/>
            </w:pPr>
            <w:r w:rsidRPr="00D630C9">
              <w:t>CUAFOH211</w:t>
            </w:r>
          </w:p>
        </w:tc>
        <w:tc>
          <w:tcPr>
            <w:tcW w:w="5805" w:type="dxa"/>
          </w:tcPr>
          <w:p w14:paraId="00D778B9" w14:textId="77777777" w:rsidR="00003225" w:rsidRPr="00D630C9" w:rsidRDefault="00003225" w:rsidP="00192E7A">
            <w:pPr>
              <w:pStyle w:val="TableText"/>
            </w:pPr>
            <w:r w:rsidRPr="00D630C9">
              <w:t>Undertake routine front of house duties</w:t>
            </w:r>
          </w:p>
        </w:tc>
        <w:tc>
          <w:tcPr>
            <w:tcW w:w="1583" w:type="dxa"/>
          </w:tcPr>
          <w:p w14:paraId="653EFC5D" w14:textId="77777777" w:rsidR="00003225" w:rsidRPr="00D630C9" w:rsidRDefault="00003225" w:rsidP="00192E7A">
            <w:pPr>
              <w:pStyle w:val="TabletextCentered"/>
            </w:pPr>
            <w:r w:rsidRPr="00D630C9">
              <w:t>Elective</w:t>
            </w:r>
          </w:p>
        </w:tc>
      </w:tr>
      <w:tr w:rsidR="00003225" w:rsidRPr="00D630C9" w14:paraId="12607B2B" w14:textId="77777777" w:rsidTr="00684286">
        <w:tc>
          <w:tcPr>
            <w:tcW w:w="1684" w:type="dxa"/>
          </w:tcPr>
          <w:p w14:paraId="73CD8EE0" w14:textId="77777777" w:rsidR="00003225" w:rsidRPr="00D630C9" w:rsidRDefault="00003225" w:rsidP="00192E7A">
            <w:pPr>
              <w:pStyle w:val="TableText"/>
            </w:pPr>
            <w:r w:rsidRPr="00D630C9">
              <w:t>CUAFOH212</w:t>
            </w:r>
          </w:p>
        </w:tc>
        <w:tc>
          <w:tcPr>
            <w:tcW w:w="5805" w:type="dxa"/>
          </w:tcPr>
          <w:p w14:paraId="2FEF10BA" w14:textId="77777777" w:rsidR="00003225" w:rsidRPr="00D630C9" w:rsidRDefault="00003225" w:rsidP="00192E7A">
            <w:pPr>
              <w:pStyle w:val="TableText"/>
            </w:pPr>
            <w:r w:rsidRPr="00D630C9">
              <w:t>Usher patrons</w:t>
            </w:r>
          </w:p>
        </w:tc>
        <w:tc>
          <w:tcPr>
            <w:tcW w:w="1583" w:type="dxa"/>
          </w:tcPr>
          <w:p w14:paraId="01617209" w14:textId="77777777" w:rsidR="00003225" w:rsidRPr="00D630C9" w:rsidRDefault="00003225" w:rsidP="00192E7A">
            <w:pPr>
              <w:pStyle w:val="TabletextCentered"/>
            </w:pPr>
            <w:r w:rsidRPr="00D630C9">
              <w:t>Elective</w:t>
            </w:r>
          </w:p>
        </w:tc>
      </w:tr>
      <w:tr w:rsidR="00003225" w:rsidRPr="00D630C9" w14:paraId="36863AA8" w14:textId="77777777" w:rsidTr="00684286">
        <w:tc>
          <w:tcPr>
            <w:tcW w:w="1684" w:type="dxa"/>
          </w:tcPr>
          <w:p w14:paraId="1A61E76F" w14:textId="77777777" w:rsidR="00003225" w:rsidRPr="00D630C9" w:rsidRDefault="00003225" w:rsidP="00192E7A">
            <w:pPr>
              <w:pStyle w:val="TableText"/>
            </w:pPr>
            <w:r w:rsidRPr="00D630C9">
              <w:t>CUALGT211</w:t>
            </w:r>
          </w:p>
        </w:tc>
        <w:tc>
          <w:tcPr>
            <w:tcW w:w="5805" w:type="dxa"/>
          </w:tcPr>
          <w:p w14:paraId="38F83EE4" w14:textId="77777777" w:rsidR="00003225" w:rsidRPr="00D630C9" w:rsidRDefault="00003225" w:rsidP="00192E7A">
            <w:pPr>
              <w:pStyle w:val="TableText"/>
            </w:pPr>
            <w:r w:rsidRPr="00D630C9">
              <w:t>Develop basic lighting skills</w:t>
            </w:r>
          </w:p>
        </w:tc>
        <w:tc>
          <w:tcPr>
            <w:tcW w:w="1583" w:type="dxa"/>
          </w:tcPr>
          <w:p w14:paraId="26917D72" w14:textId="77777777" w:rsidR="00003225" w:rsidRPr="00D630C9" w:rsidRDefault="00003225" w:rsidP="00192E7A">
            <w:pPr>
              <w:pStyle w:val="TabletextCentered"/>
            </w:pPr>
            <w:r w:rsidRPr="00D630C9">
              <w:t>Elective</w:t>
            </w:r>
          </w:p>
        </w:tc>
      </w:tr>
      <w:tr w:rsidR="00003225" w:rsidRPr="00D630C9" w14:paraId="37F83403" w14:textId="77777777" w:rsidTr="00684286">
        <w:tc>
          <w:tcPr>
            <w:tcW w:w="1684" w:type="dxa"/>
          </w:tcPr>
          <w:p w14:paraId="56851A5E" w14:textId="77777777" w:rsidR="00003225" w:rsidRPr="00D630C9" w:rsidRDefault="00003225" w:rsidP="00192E7A">
            <w:pPr>
              <w:pStyle w:val="TableText"/>
            </w:pPr>
            <w:r w:rsidRPr="00D630C9">
              <w:t>CUAPRP201</w:t>
            </w:r>
          </w:p>
        </w:tc>
        <w:tc>
          <w:tcPr>
            <w:tcW w:w="5805" w:type="dxa"/>
          </w:tcPr>
          <w:p w14:paraId="4B517219" w14:textId="77777777" w:rsidR="00003225" w:rsidRPr="00D630C9" w:rsidRDefault="00003225" w:rsidP="00192E7A">
            <w:pPr>
              <w:pStyle w:val="TableText"/>
            </w:pPr>
            <w:r w:rsidRPr="00D630C9">
              <w:t>Develop basic prop construction skills</w:t>
            </w:r>
          </w:p>
        </w:tc>
        <w:tc>
          <w:tcPr>
            <w:tcW w:w="1583" w:type="dxa"/>
          </w:tcPr>
          <w:p w14:paraId="0E92FCC8" w14:textId="77777777" w:rsidR="00003225" w:rsidRPr="00D630C9" w:rsidRDefault="00003225" w:rsidP="00192E7A">
            <w:pPr>
              <w:pStyle w:val="TabletextCentered"/>
            </w:pPr>
            <w:r w:rsidRPr="00D630C9">
              <w:t>Elective</w:t>
            </w:r>
          </w:p>
        </w:tc>
      </w:tr>
      <w:tr w:rsidR="00003225" w:rsidRPr="00D630C9" w14:paraId="09418B2A" w14:textId="77777777" w:rsidTr="00684286">
        <w:tc>
          <w:tcPr>
            <w:tcW w:w="1684" w:type="dxa"/>
          </w:tcPr>
          <w:p w14:paraId="47F02923" w14:textId="77777777" w:rsidR="00003225" w:rsidRPr="00D630C9" w:rsidRDefault="00003225" w:rsidP="00192E7A">
            <w:pPr>
              <w:pStyle w:val="TableText"/>
            </w:pPr>
            <w:r w:rsidRPr="00D630C9">
              <w:t>CUASCE201</w:t>
            </w:r>
          </w:p>
        </w:tc>
        <w:tc>
          <w:tcPr>
            <w:tcW w:w="5805" w:type="dxa"/>
          </w:tcPr>
          <w:p w14:paraId="6366F995" w14:textId="77777777" w:rsidR="00003225" w:rsidRPr="00D630C9" w:rsidRDefault="00003225" w:rsidP="00192E7A">
            <w:pPr>
              <w:pStyle w:val="TableText"/>
            </w:pPr>
            <w:r w:rsidRPr="00D630C9">
              <w:t>Develop basic scenic art skills</w:t>
            </w:r>
          </w:p>
        </w:tc>
        <w:tc>
          <w:tcPr>
            <w:tcW w:w="1583" w:type="dxa"/>
          </w:tcPr>
          <w:p w14:paraId="0081A91E" w14:textId="77777777" w:rsidR="00003225" w:rsidRPr="00D630C9" w:rsidRDefault="00003225" w:rsidP="00192E7A">
            <w:pPr>
              <w:pStyle w:val="TabletextCentered"/>
            </w:pPr>
            <w:r w:rsidRPr="00D630C9">
              <w:t>Elective</w:t>
            </w:r>
          </w:p>
        </w:tc>
      </w:tr>
      <w:tr w:rsidR="00003225" w:rsidRPr="00D630C9" w14:paraId="1597E125" w14:textId="77777777" w:rsidTr="00684286">
        <w:tc>
          <w:tcPr>
            <w:tcW w:w="1684" w:type="dxa"/>
          </w:tcPr>
          <w:p w14:paraId="328484A1" w14:textId="77777777" w:rsidR="00003225" w:rsidRPr="00D630C9" w:rsidRDefault="00003225" w:rsidP="00192E7A">
            <w:pPr>
              <w:pStyle w:val="TableText"/>
            </w:pPr>
            <w:r w:rsidRPr="00D630C9">
              <w:t>CUASET211</w:t>
            </w:r>
          </w:p>
        </w:tc>
        <w:tc>
          <w:tcPr>
            <w:tcW w:w="5805" w:type="dxa"/>
          </w:tcPr>
          <w:p w14:paraId="20E0E693" w14:textId="77777777" w:rsidR="00003225" w:rsidRPr="00D630C9" w:rsidRDefault="00003225" w:rsidP="00192E7A">
            <w:pPr>
              <w:pStyle w:val="TableText"/>
            </w:pPr>
            <w:r w:rsidRPr="00D630C9">
              <w:t>Develop basic skills in set construction</w:t>
            </w:r>
          </w:p>
        </w:tc>
        <w:tc>
          <w:tcPr>
            <w:tcW w:w="1583" w:type="dxa"/>
          </w:tcPr>
          <w:p w14:paraId="6EFA5B92" w14:textId="77777777" w:rsidR="00003225" w:rsidRPr="00D630C9" w:rsidRDefault="00003225" w:rsidP="00192E7A">
            <w:pPr>
              <w:pStyle w:val="TabletextCentered"/>
            </w:pPr>
            <w:r w:rsidRPr="00D630C9">
              <w:t>Elective</w:t>
            </w:r>
          </w:p>
        </w:tc>
      </w:tr>
      <w:tr w:rsidR="00003225" w:rsidRPr="00D630C9" w14:paraId="63DAC64E" w14:textId="77777777" w:rsidTr="00684286">
        <w:tc>
          <w:tcPr>
            <w:tcW w:w="1684" w:type="dxa"/>
          </w:tcPr>
          <w:p w14:paraId="7EA5164A" w14:textId="77777777" w:rsidR="00003225" w:rsidRPr="00D630C9" w:rsidRDefault="00003225" w:rsidP="00192E7A">
            <w:pPr>
              <w:pStyle w:val="TableText"/>
            </w:pPr>
            <w:r w:rsidRPr="00D630C9">
              <w:t>CUASOU201</w:t>
            </w:r>
          </w:p>
        </w:tc>
        <w:tc>
          <w:tcPr>
            <w:tcW w:w="5805" w:type="dxa"/>
          </w:tcPr>
          <w:p w14:paraId="1E550A86" w14:textId="77777777" w:rsidR="00003225" w:rsidRPr="00D630C9" w:rsidRDefault="00003225" w:rsidP="00192E7A">
            <w:pPr>
              <w:pStyle w:val="TableText"/>
            </w:pPr>
            <w:r w:rsidRPr="00D630C9">
              <w:t>Develop basic audio skills and knowledge</w:t>
            </w:r>
          </w:p>
        </w:tc>
        <w:tc>
          <w:tcPr>
            <w:tcW w:w="1583" w:type="dxa"/>
          </w:tcPr>
          <w:p w14:paraId="3F81710D" w14:textId="77777777" w:rsidR="00003225" w:rsidRPr="00D630C9" w:rsidRDefault="00003225" w:rsidP="00192E7A">
            <w:pPr>
              <w:pStyle w:val="TabletextCentered"/>
            </w:pPr>
            <w:r w:rsidRPr="00D630C9">
              <w:t>Elective</w:t>
            </w:r>
          </w:p>
        </w:tc>
      </w:tr>
      <w:tr w:rsidR="00003225" w:rsidRPr="00D630C9" w14:paraId="0610A76F" w14:textId="77777777" w:rsidTr="00684286">
        <w:tc>
          <w:tcPr>
            <w:tcW w:w="1684" w:type="dxa"/>
          </w:tcPr>
          <w:p w14:paraId="5AF67C38" w14:textId="77777777" w:rsidR="00003225" w:rsidRPr="00D630C9" w:rsidRDefault="00003225" w:rsidP="00192E7A">
            <w:pPr>
              <w:pStyle w:val="TableText"/>
            </w:pPr>
            <w:r w:rsidRPr="00D630C9">
              <w:t>CUASOU211</w:t>
            </w:r>
          </w:p>
        </w:tc>
        <w:tc>
          <w:tcPr>
            <w:tcW w:w="5805" w:type="dxa"/>
          </w:tcPr>
          <w:p w14:paraId="3D086109" w14:textId="77777777" w:rsidR="00003225" w:rsidRPr="00D630C9" w:rsidRDefault="00003225" w:rsidP="00192E7A">
            <w:pPr>
              <w:pStyle w:val="TableText"/>
            </w:pPr>
            <w:r w:rsidRPr="00D630C9">
              <w:t>Develop basic audio skills and knowledge</w:t>
            </w:r>
          </w:p>
        </w:tc>
        <w:tc>
          <w:tcPr>
            <w:tcW w:w="1583" w:type="dxa"/>
          </w:tcPr>
          <w:p w14:paraId="057F774E" w14:textId="77777777" w:rsidR="00003225" w:rsidRPr="00D630C9" w:rsidRDefault="00003225" w:rsidP="00192E7A">
            <w:pPr>
              <w:pStyle w:val="TabletextCentered"/>
            </w:pPr>
            <w:r w:rsidRPr="00D630C9">
              <w:t>Elective</w:t>
            </w:r>
          </w:p>
        </w:tc>
      </w:tr>
      <w:tr w:rsidR="00003225" w:rsidRPr="00D630C9" w14:paraId="62830A85" w14:textId="77777777" w:rsidTr="00684286">
        <w:tc>
          <w:tcPr>
            <w:tcW w:w="1684" w:type="dxa"/>
          </w:tcPr>
          <w:p w14:paraId="52270E7B" w14:textId="293FD36F" w:rsidR="00003225" w:rsidRPr="00D630C9" w:rsidRDefault="00003225" w:rsidP="00192E7A">
            <w:pPr>
              <w:pStyle w:val="TableText"/>
            </w:pPr>
            <w:r w:rsidRPr="00D630C9">
              <w:t>CUASTA211</w:t>
            </w:r>
          </w:p>
        </w:tc>
        <w:tc>
          <w:tcPr>
            <w:tcW w:w="5805" w:type="dxa"/>
          </w:tcPr>
          <w:p w14:paraId="3F635E39" w14:textId="6BBFBF57" w:rsidR="00003225" w:rsidRPr="00D630C9" w:rsidRDefault="00003225" w:rsidP="00192E7A">
            <w:pPr>
              <w:pStyle w:val="TableText"/>
            </w:pPr>
            <w:r w:rsidRPr="00D630C9">
              <w:t>Develop basic staging skills</w:t>
            </w:r>
          </w:p>
        </w:tc>
        <w:tc>
          <w:tcPr>
            <w:tcW w:w="1583" w:type="dxa"/>
          </w:tcPr>
          <w:p w14:paraId="62228CDE" w14:textId="7EC6B166" w:rsidR="00003225" w:rsidRPr="00D630C9" w:rsidRDefault="00003225" w:rsidP="00192E7A">
            <w:pPr>
              <w:pStyle w:val="TabletextCentered"/>
            </w:pPr>
            <w:r w:rsidRPr="00D630C9">
              <w:t>Elective</w:t>
            </w:r>
          </w:p>
        </w:tc>
      </w:tr>
      <w:tr w:rsidR="00003225" w:rsidRPr="00D630C9" w14:paraId="000C6606" w14:textId="77777777" w:rsidTr="00684286">
        <w:tc>
          <w:tcPr>
            <w:tcW w:w="1684" w:type="dxa"/>
          </w:tcPr>
          <w:p w14:paraId="47F3F45D" w14:textId="77777777" w:rsidR="00003225" w:rsidRPr="00D630C9" w:rsidRDefault="00003225" w:rsidP="00192E7A">
            <w:pPr>
              <w:pStyle w:val="TableText"/>
            </w:pPr>
            <w:r w:rsidRPr="00D630C9">
              <w:t>CUASTA212</w:t>
            </w:r>
          </w:p>
        </w:tc>
        <w:tc>
          <w:tcPr>
            <w:tcW w:w="5805" w:type="dxa"/>
          </w:tcPr>
          <w:p w14:paraId="74F25F9C" w14:textId="77777777" w:rsidR="00003225" w:rsidRPr="00D630C9" w:rsidRDefault="00003225" w:rsidP="00192E7A">
            <w:pPr>
              <w:pStyle w:val="TableText"/>
            </w:pPr>
            <w:r w:rsidRPr="00D630C9">
              <w:t>Assist with bump in and bump out of shows</w:t>
            </w:r>
          </w:p>
        </w:tc>
        <w:tc>
          <w:tcPr>
            <w:tcW w:w="1583" w:type="dxa"/>
          </w:tcPr>
          <w:p w14:paraId="114ADCFC" w14:textId="77777777" w:rsidR="00003225" w:rsidRPr="00D630C9" w:rsidRDefault="00003225" w:rsidP="00192E7A">
            <w:pPr>
              <w:pStyle w:val="TabletextCentered"/>
            </w:pPr>
            <w:r w:rsidRPr="00D630C9">
              <w:t>Elective</w:t>
            </w:r>
          </w:p>
        </w:tc>
      </w:tr>
      <w:tr w:rsidR="00003225" w:rsidRPr="00D630C9" w14:paraId="25383FB1" w14:textId="77777777" w:rsidTr="00684286">
        <w:tc>
          <w:tcPr>
            <w:tcW w:w="1684" w:type="dxa"/>
          </w:tcPr>
          <w:p w14:paraId="76B2A9AD" w14:textId="77777777" w:rsidR="00003225" w:rsidRPr="00D630C9" w:rsidRDefault="00003225" w:rsidP="00192E7A">
            <w:pPr>
              <w:pStyle w:val="TableText"/>
            </w:pPr>
            <w:r w:rsidRPr="00D630C9">
              <w:t>CUAVSS201</w:t>
            </w:r>
          </w:p>
        </w:tc>
        <w:tc>
          <w:tcPr>
            <w:tcW w:w="5805" w:type="dxa"/>
          </w:tcPr>
          <w:p w14:paraId="3F244637" w14:textId="77777777" w:rsidR="00003225" w:rsidRPr="00D630C9" w:rsidRDefault="00003225" w:rsidP="00192E7A">
            <w:pPr>
              <w:pStyle w:val="TableText"/>
            </w:pPr>
            <w:r w:rsidRPr="00D630C9">
              <w:t>Develop basic vision system skills</w:t>
            </w:r>
          </w:p>
        </w:tc>
        <w:tc>
          <w:tcPr>
            <w:tcW w:w="1583" w:type="dxa"/>
          </w:tcPr>
          <w:p w14:paraId="6DA6708A" w14:textId="77777777" w:rsidR="00003225" w:rsidRPr="00D630C9" w:rsidRDefault="00003225" w:rsidP="00192E7A">
            <w:pPr>
              <w:pStyle w:val="TabletextCentered"/>
            </w:pPr>
            <w:r w:rsidRPr="00D630C9">
              <w:t>Elective</w:t>
            </w:r>
          </w:p>
        </w:tc>
      </w:tr>
      <w:tr w:rsidR="00003225" w:rsidRPr="00D630C9" w14:paraId="26B43723" w14:textId="77777777" w:rsidTr="00684286">
        <w:tc>
          <w:tcPr>
            <w:tcW w:w="1684" w:type="dxa"/>
          </w:tcPr>
          <w:p w14:paraId="79F02FF4" w14:textId="77777777" w:rsidR="00003225" w:rsidRPr="00D630C9" w:rsidRDefault="00003225" w:rsidP="00192E7A">
            <w:pPr>
              <w:pStyle w:val="TableText"/>
            </w:pPr>
            <w:r w:rsidRPr="00D630C9">
              <w:lastRenderedPageBreak/>
              <w:t>CUAVSS211</w:t>
            </w:r>
          </w:p>
        </w:tc>
        <w:tc>
          <w:tcPr>
            <w:tcW w:w="5805" w:type="dxa"/>
          </w:tcPr>
          <w:p w14:paraId="0E6CAEDC" w14:textId="77777777" w:rsidR="00003225" w:rsidRPr="00D630C9" w:rsidRDefault="00003225" w:rsidP="00192E7A">
            <w:pPr>
              <w:pStyle w:val="TableText"/>
            </w:pPr>
            <w:r w:rsidRPr="00D630C9">
              <w:t>Develop basic vision system skills</w:t>
            </w:r>
          </w:p>
        </w:tc>
        <w:tc>
          <w:tcPr>
            <w:tcW w:w="1583" w:type="dxa"/>
          </w:tcPr>
          <w:p w14:paraId="7A7CF447" w14:textId="77777777" w:rsidR="00003225" w:rsidRPr="00D630C9" w:rsidRDefault="00003225" w:rsidP="00192E7A">
            <w:pPr>
              <w:pStyle w:val="TabletextCentered"/>
            </w:pPr>
            <w:r w:rsidRPr="00D630C9">
              <w:t>Elective</w:t>
            </w:r>
          </w:p>
        </w:tc>
      </w:tr>
      <w:tr w:rsidR="00003225" w:rsidRPr="00D630C9" w14:paraId="5D160543" w14:textId="77777777" w:rsidTr="00684286">
        <w:tc>
          <w:tcPr>
            <w:tcW w:w="1684" w:type="dxa"/>
          </w:tcPr>
          <w:p w14:paraId="6AB4108E" w14:textId="77777777" w:rsidR="00003225" w:rsidRPr="00D630C9" w:rsidRDefault="00003225" w:rsidP="00192E7A">
            <w:pPr>
              <w:pStyle w:val="TableText"/>
            </w:pPr>
            <w:r w:rsidRPr="00D630C9">
              <w:t>MSTCL1001</w:t>
            </w:r>
          </w:p>
        </w:tc>
        <w:tc>
          <w:tcPr>
            <w:tcW w:w="5805" w:type="dxa"/>
          </w:tcPr>
          <w:p w14:paraId="18EC056F" w14:textId="77777777" w:rsidR="00003225" w:rsidRPr="00D630C9" w:rsidRDefault="00003225" w:rsidP="00192E7A">
            <w:pPr>
              <w:pStyle w:val="TableText"/>
            </w:pPr>
            <w:r w:rsidRPr="00D630C9">
              <w:t>Produce a simple garment</w:t>
            </w:r>
          </w:p>
        </w:tc>
        <w:tc>
          <w:tcPr>
            <w:tcW w:w="1583" w:type="dxa"/>
          </w:tcPr>
          <w:p w14:paraId="319931BE" w14:textId="77777777" w:rsidR="00003225" w:rsidRPr="00D630C9" w:rsidRDefault="00003225" w:rsidP="00192E7A">
            <w:pPr>
              <w:pStyle w:val="TabletextCentered"/>
            </w:pPr>
            <w:r w:rsidRPr="00D630C9">
              <w:t>Elective</w:t>
            </w:r>
          </w:p>
        </w:tc>
      </w:tr>
      <w:tr w:rsidR="00003225" w:rsidRPr="00D630C9" w14:paraId="774B9534" w14:textId="77777777" w:rsidTr="00684286">
        <w:tc>
          <w:tcPr>
            <w:tcW w:w="1684" w:type="dxa"/>
          </w:tcPr>
          <w:p w14:paraId="30D4C0DE" w14:textId="77777777" w:rsidR="00003225" w:rsidRPr="00D630C9" w:rsidRDefault="00003225" w:rsidP="00192E7A">
            <w:pPr>
              <w:pStyle w:val="TableText"/>
            </w:pPr>
            <w:r w:rsidRPr="00D630C9">
              <w:t>RIIWHS204E</w:t>
            </w:r>
          </w:p>
        </w:tc>
        <w:tc>
          <w:tcPr>
            <w:tcW w:w="5805" w:type="dxa"/>
          </w:tcPr>
          <w:p w14:paraId="6CF7E335" w14:textId="77777777" w:rsidR="00003225" w:rsidRPr="00D630C9" w:rsidRDefault="00003225" w:rsidP="00192E7A">
            <w:pPr>
              <w:pStyle w:val="TableText"/>
            </w:pPr>
            <w:r w:rsidRPr="00D630C9">
              <w:t>Work safely at heights</w:t>
            </w:r>
          </w:p>
        </w:tc>
        <w:tc>
          <w:tcPr>
            <w:tcW w:w="1583" w:type="dxa"/>
          </w:tcPr>
          <w:p w14:paraId="7CD44AEE" w14:textId="77777777" w:rsidR="00003225" w:rsidRPr="00D630C9" w:rsidRDefault="00003225" w:rsidP="00192E7A">
            <w:pPr>
              <w:pStyle w:val="TabletextCentered"/>
            </w:pPr>
            <w:r w:rsidRPr="00D630C9">
              <w:t>Elective</w:t>
            </w:r>
          </w:p>
        </w:tc>
      </w:tr>
    </w:tbl>
    <w:p w14:paraId="6C27C239" w14:textId="7B509D9F" w:rsidR="00BA1410" w:rsidRPr="00D630C9" w:rsidRDefault="00BA1410" w:rsidP="00684286">
      <w:pPr>
        <w:rPr>
          <w:rFonts w:asciiTheme="majorHAnsi" w:hAnsiTheme="majorHAnsi" w:cstheme="majorHAnsi"/>
        </w:rPr>
      </w:pPr>
      <w:r w:rsidRPr="00D630C9">
        <w:rPr>
          <w:rFonts w:asciiTheme="majorHAnsi" w:hAnsiTheme="majorHAnsi" w:cstheme="majorHAnsi"/>
        </w:rPr>
        <w:t>Imported Competency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805"/>
        <w:gridCol w:w="1583"/>
      </w:tblGrid>
      <w:tr w:rsidR="00BA1410" w:rsidRPr="00D630C9" w14:paraId="6BB362C1" w14:textId="77777777" w:rsidTr="00684286">
        <w:tc>
          <w:tcPr>
            <w:tcW w:w="1684" w:type="dxa"/>
            <w:vAlign w:val="center"/>
          </w:tcPr>
          <w:p w14:paraId="469DF5A7" w14:textId="77777777" w:rsidR="00BA1410" w:rsidRPr="00D630C9" w:rsidRDefault="00BA1410" w:rsidP="00195109">
            <w:pPr>
              <w:pStyle w:val="TabletextBold1"/>
            </w:pPr>
            <w:r w:rsidRPr="00D630C9">
              <w:t>Code</w:t>
            </w:r>
          </w:p>
        </w:tc>
        <w:tc>
          <w:tcPr>
            <w:tcW w:w="5805" w:type="dxa"/>
            <w:vAlign w:val="center"/>
          </w:tcPr>
          <w:p w14:paraId="34E5DE36" w14:textId="77777777" w:rsidR="00BA1410" w:rsidRPr="00D630C9" w:rsidRDefault="00BA1410" w:rsidP="00195109">
            <w:pPr>
              <w:pStyle w:val="TableTextBoldcentred0"/>
            </w:pPr>
            <w:r w:rsidRPr="00D630C9">
              <w:t>Competency Title</w:t>
            </w:r>
          </w:p>
        </w:tc>
        <w:tc>
          <w:tcPr>
            <w:tcW w:w="1583" w:type="dxa"/>
            <w:vAlign w:val="center"/>
          </w:tcPr>
          <w:p w14:paraId="718A8F96" w14:textId="77777777" w:rsidR="00BA1410" w:rsidRPr="00D630C9" w:rsidRDefault="00BA1410" w:rsidP="00195109">
            <w:pPr>
              <w:pStyle w:val="TableTextBoldcentred0"/>
            </w:pPr>
            <w:r w:rsidRPr="00D630C9">
              <w:t>Core/Elective</w:t>
            </w:r>
          </w:p>
        </w:tc>
      </w:tr>
      <w:tr w:rsidR="00BA1410" w:rsidRPr="00D630C9" w14:paraId="280B613D" w14:textId="77777777" w:rsidTr="00684286">
        <w:tc>
          <w:tcPr>
            <w:tcW w:w="1684" w:type="dxa"/>
          </w:tcPr>
          <w:p w14:paraId="5BE06A4B" w14:textId="01522383" w:rsidR="00BA1410" w:rsidRPr="00D630C9" w:rsidRDefault="00BA1410" w:rsidP="00192E7A">
            <w:pPr>
              <w:pStyle w:val="TableText"/>
            </w:pPr>
            <w:r w:rsidRPr="00D630C9">
              <w:t>CUAIND311</w:t>
            </w:r>
          </w:p>
        </w:tc>
        <w:tc>
          <w:tcPr>
            <w:tcW w:w="5805" w:type="dxa"/>
          </w:tcPr>
          <w:p w14:paraId="4B5A938A" w14:textId="2EAE74A0" w:rsidR="00BA1410" w:rsidRPr="00D630C9" w:rsidRDefault="00BA1410" w:rsidP="00192E7A">
            <w:pPr>
              <w:pStyle w:val="TableText"/>
            </w:pPr>
            <w:r w:rsidRPr="00D630C9">
              <w:t>Work effectively in the creative arts industry</w:t>
            </w:r>
          </w:p>
        </w:tc>
        <w:tc>
          <w:tcPr>
            <w:tcW w:w="1583" w:type="dxa"/>
          </w:tcPr>
          <w:p w14:paraId="6CDAFC3B" w14:textId="71426660" w:rsidR="00BA1410" w:rsidRPr="00D630C9" w:rsidRDefault="00BA1410" w:rsidP="00192E7A">
            <w:pPr>
              <w:pStyle w:val="TabletextCentered"/>
              <w:rPr>
                <w:b/>
              </w:rPr>
            </w:pPr>
            <w:r w:rsidRPr="00D630C9">
              <w:t>Elective</w:t>
            </w:r>
          </w:p>
        </w:tc>
      </w:tr>
    </w:tbl>
    <w:p w14:paraId="0AC7D936" w14:textId="2B37F12F" w:rsidR="000E32BC" w:rsidRPr="00D630C9" w:rsidRDefault="00AA03E6" w:rsidP="000E32BC">
      <w:pPr>
        <w:pStyle w:val="Normal6ptbefore6ptafter"/>
        <w:rPr>
          <w:rFonts w:asciiTheme="majorHAnsi" w:hAnsiTheme="majorHAnsi" w:cstheme="majorHAnsi"/>
        </w:rPr>
      </w:pPr>
      <w:r w:rsidRPr="00D630C9">
        <w:rPr>
          <w:rFonts w:asciiTheme="majorHAnsi" w:hAnsiTheme="majorHAnsi" w:cstheme="majorHAnsi"/>
          <w:b/>
          <w:bCs/>
          <w:sz w:val="24"/>
          <w:szCs w:val="26"/>
        </w:rPr>
        <w:t>CUA30420: Certificate III in Live Production and</w:t>
      </w:r>
      <w:r w:rsidR="006D5CB6" w:rsidRPr="00D630C9">
        <w:rPr>
          <w:rFonts w:asciiTheme="majorHAnsi" w:hAnsiTheme="majorHAnsi" w:cstheme="majorHAnsi"/>
          <w:b/>
          <w:bCs/>
          <w:sz w:val="24"/>
          <w:szCs w:val="26"/>
        </w:rPr>
        <w:t xml:space="preserve"> Technical</w:t>
      </w:r>
      <w:r w:rsidRPr="00D630C9">
        <w:rPr>
          <w:rFonts w:asciiTheme="majorHAnsi" w:hAnsiTheme="majorHAnsi" w:cstheme="majorHAnsi"/>
          <w:b/>
          <w:bCs/>
          <w:sz w:val="24"/>
          <w:szCs w:val="26"/>
        </w:rPr>
        <w:t xml:space="preserve"> Services</w:t>
      </w:r>
      <w:r w:rsidRPr="00D630C9">
        <w:rPr>
          <w:rFonts w:asciiTheme="majorHAnsi" w:hAnsiTheme="majorHAnsi" w:cstheme="majorHAnsi"/>
          <w:sz w:val="24"/>
          <w:szCs w:val="26"/>
        </w:rPr>
        <w:t xml:space="preserve"> </w:t>
      </w:r>
      <w:r w:rsidR="000E32BC" w:rsidRPr="00D630C9">
        <w:rPr>
          <w:rFonts w:asciiTheme="majorHAnsi" w:hAnsiTheme="majorHAnsi" w:cstheme="majorHAnsi"/>
        </w:rPr>
        <w:t>the following packaging rules apply:</w:t>
      </w:r>
    </w:p>
    <w:p w14:paraId="2FE4A5CA" w14:textId="7F2D5EF9" w:rsidR="000E32BC" w:rsidRPr="00D630C9" w:rsidRDefault="000E32BC" w:rsidP="00694DF2">
      <w:pPr>
        <w:ind w:left="567"/>
        <w:rPr>
          <w:rFonts w:asciiTheme="majorHAnsi" w:hAnsiTheme="majorHAnsi" w:cstheme="majorHAnsi"/>
        </w:rPr>
      </w:pPr>
      <w:r w:rsidRPr="00D630C9">
        <w:rPr>
          <w:rFonts w:asciiTheme="majorHAnsi" w:hAnsiTheme="majorHAnsi" w:cstheme="majorHAnsi"/>
          <w:b/>
        </w:rPr>
        <w:t>Total number of units</w:t>
      </w:r>
      <w:r w:rsidRPr="00D630C9">
        <w:rPr>
          <w:rFonts w:asciiTheme="majorHAnsi" w:hAnsiTheme="majorHAnsi" w:cstheme="majorHAnsi"/>
        </w:rPr>
        <w:t xml:space="preserve"> = </w:t>
      </w:r>
      <w:r w:rsidR="00AA03E6" w:rsidRPr="00D630C9">
        <w:rPr>
          <w:rFonts w:asciiTheme="majorHAnsi" w:hAnsiTheme="majorHAnsi" w:cstheme="majorHAnsi"/>
        </w:rPr>
        <w:t>15</w:t>
      </w:r>
    </w:p>
    <w:p w14:paraId="71B9008F" w14:textId="1FBBD331" w:rsidR="000E32BC" w:rsidRPr="00D630C9" w:rsidRDefault="00AA03E6" w:rsidP="00694DF2">
      <w:pPr>
        <w:ind w:left="567"/>
        <w:rPr>
          <w:rFonts w:asciiTheme="majorHAnsi" w:hAnsiTheme="majorHAnsi" w:cstheme="majorHAnsi"/>
        </w:rPr>
      </w:pPr>
      <w:r w:rsidRPr="00D630C9">
        <w:rPr>
          <w:rFonts w:asciiTheme="majorHAnsi" w:hAnsiTheme="majorHAnsi" w:cstheme="majorHAnsi"/>
          <w:b/>
        </w:rPr>
        <w:t xml:space="preserve">4 </w:t>
      </w:r>
      <w:r w:rsidR="000E32BC" w:rsidRPr="00D630C9">
        <w:rPr>
          <w:rFonts w:asciiTheme="majorHAnsi" w:hAnsiTheme="majorHAnsi" w:cstheme="majorHAnsi"/>
          <w:b/>
        </w:rPr>
        <w:t>core units</w:t>
      </w:r>
      <w:r w:rsidR="00341BDB" w:rsidRPr="00D630C9">
        <w:rPr>
          <w:rFonts w:asciiTheme="majorHAnsi" w:hAnsiTheme="majorHAnsi" w:cstheme="majorHAnsi"/>
          <w:b/>
        </w:rPr>
        <w:t>,</w:t>
      </w:r>
      <w:r w:rsidR="000E32BC" w:rsidRPr="00D630C9">
        <w:rPr>
          <w:rFonts w:asciiTheme="majorHAnsi" w:hAnsiTheme="majorHAnsi" w:cstheme="majorHAnsi"/>
        </w:rPr>
        <w:t xml:space="preserve"> plus</w:t>
      </w:r>
    </w:p>
    <w:p w14:paraId="7126EB8D" w14:textId="2FD91914" w:rsidR="000E32BC" w:rsidRPr="00D630C9" w:rsidRDefault="000E32BC" w:rsidP="00694DF2">
      <w:pPr>
        <w:ind w:left="567"/>
        <w:rPr>
          <w:rFonts w:asciiTheme="majorHAnsi" w:hAnsiTheme="majorHAnsi" w:cstheme="majorHAnsi"/>
        </w:rPr>
      </w:pPr>
      <w:r w:rsidRPr="00D630C9">
        <w:rPr>
          <w:rFonts w:asciiTheme="majorHAnsi" w:hAnsiTheme="majorHAnsi" w:cstheme="majorHAnsi"/>
          <w:b/>
        </w:rPr>
        <w:t>11 elective units</w:t>
      </w:r>
      <w:r w:rsidR="00AA03E6" w:rsidRPr="00D630C9">
        <w:rPr>
          <w:rFonts w:asciiTheme="majorHAnsi" w:hAnsiTheme="majorHAnsi" w:cstheme="majorHAnsi"/>
        </w:rPr>
        <w:t xml:space="preserve"> </w:t>
      </w:r>
      <w:r w:rsidRPr="00D630C9">
        <w:rPr>
          <w:rFonts w:asciiTheme="majorHAnsi" w:hAnsiTheme="majorHAnsi" w:cstheme="majorHAnsi"/>
        </w:rPr>
        <w:t>of</w:t>
      </w:r>
      <w:r w:rsidR="00AA03E6" w:rsidRPr="00D630C9">
        <w:rPr>
          <w:rFonts w:asciiTheme="majorHAnsi" w:hAnsiTheme="majorHAnsi" w:cstheme="majorHAnsi"/>
        </w:rPr>
        <w:t xml:space="preserve"> which</w:t>
      </w:r>
      <w:r w:rsidRPr="00D630C9">
        <w:rPr>
          <w:rFonts w:asciiTheme="majorHAnsi" w:hAnsiTheme="majorHAnsi" w:cstheme="majorHAnsi"/>
        </w:rPr>
        <w:t>:</w:t>
      </w:r>
    </w:p>
    <w:p w14:paraId="436F7ED3" w14:textId="77777777" w:rsidR="00AA03E6" w:rsidRPr="00D630C9" w:rsidRDefault="00AA03E6" w:rsidP="0021148C">
      <w:pPr>
        <w:numPr>
          <w:ilvl w:val="1"/>
          <w:numId w:val="33"/>
        </w:numPr>
        <w:ind w:left="1134" w:hanging="567"/>
        <w:rPr>
          <w:rFonts w:asciiTheme="majorHAnsi" w:hAnsiTheme="majorHAnsi" w:cstheme="majorHAnsi"/>
          <w:szCs w:val="22"/>
          <w:lang w:eastAsia="en-AU"/>
        </w:rPr>
      </w:pPr>
      <w:bookmarkStart w:id="178" w:name="_Hlk58420385"/>
      <w:r w:rsidRPr="00D630C9">
        <w:rPr>
          <w:rFonts w:asciiTheme="majorHAnsi" w:hAnsiTheme="majorHAnsi" w:cstheme="majorHAnsi"/>
          <w:szCs w:val="22"/>
          <w:lang w:eastAsia="en-AU"/>
        </w:rPr>
        <w:t>1 must be from Group A</w:t>
      </w:r>
    </w:p>
    <w:p w14:paraId="276134D4" w14:textId="77777777" w:rsidR="00AA03E6" w:rsidRPr="00D630C9" w:rsidRDefault="00AA03E6" w:rsidP="0021148C">
      <w:pPr>
        <w:numPr>
          <w:ilvl w:val="1"/>
          <w:numId w:val="33"/>
        </w:numPr>
        <w:ind w:left="1134" w:hanging="567"/>
        <w:rPr>
          <w:rFonts w:asciiTheme="majorHAnsi" w:hAnsiTheme="majorHAnsi" w:cstheme="majorHAnsi"/>
          <w:szCs w:val="22"/>
          <w:lang w:eastAsia="en-AU"/>
        </w:rPr>
      </w:pPr>
      <w:r w:rsidRPr="00D630C9">
        <w:rPr>
          <w:rFonts w:asciiTheme="majorHAnsi" w:hAnsiTheme="majorHAnsi" w:cstheme="majorHAnsi"/>
          <w:szCs w:val="22"/>
          <w:lang w:eastAsia="en-AU"/>
        </w:rPr>
        <w:t>7 must be from Group B</w:t>
      </w:r>
    </w:p>
    <w:p w14:paraId="57346A21" w14:textId="77777777" w:rsidR="00AA03E6" w:rsidRPr="00D630C9" w:rsidRDefault="00AA03E6" w:rsidP="0021148C">
      <w:pPr>
        <w:numPr>
          <w:ilvl w:val="1"/>
          <w:numId w:val="33"/>
        </w:numPr>
        <w:ind w:left="1134" w:hanging="567"/>
        <w:rPr>
          <w:rFonts w:asciiTheme="majorHAnsi" w:hAnsiTheme="majorHAnsi" w:cstheme="majorHAnsi"/>
          <w:szCs w:val="22"/>
          <w:lang w:eastAsia="en-AU"/>
        </w:rPr>
      </w:pPr>
      <w:r w:rsidRPr="00D630C9">
        <w:rPr>
          <w:rFonts w:asciiTheme="majorHAnsi" w:hAnsiTheme="majorHAnsi" w:cstheme="majorHAnsi"/>
          <w:szCs w:val="22"/>
          <w:lang w:eastAsia="en-AU"/>
        </w:rPr>
        <w:t>3 may be from the remaining listed electives or any currently endorsed training package qualification or accredited course.</w:t>
      </w:r>
    </w:p>
    <w:p w14:paraId="11ADADF8" w14:textId="5A402ADA"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This course, with listed competencies, meets these requirements at time of development.</w:t>
      </w:r>
    </w:p>
    <w:p w14:paraId="4EF7C6E7" w14:textId="6AB8CF93"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Colleges are advised to check current training package requirements before delivery.</w:t>
      </w:r>
    </w:p>
    <w:p w14:paraId="12967485" w14:textId="77777777"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78"/>
    <w:p w14:paraId="3100DBAC" w14:textId="34B4F745" w:rsidR="000E32BC" w:rsidRPr="00D630C9" w:rsidRDefault="000E32BC" w:rsidP="00CA4236">
      <w:pPr>
        <w:pStyle w:val="Heading3"/>
      </w:pPr>
      <w:r w:rsidRPr="00D630C9">
        <w:t xml:space="preserve">Competencies for Certificate III in </w:t>
      </w:r>
      <w:r w:rsidR="002C2201" w:rsidRPr="00D630C9">
        <w:t xml:space="preserve">Live Production and </w:t>
      </w:r>
      <w:r w:rsidR="006C3F22" w:rsidRPr="00D630C9">
        <w:t xml:space="preserve">Technical </w:t>
      </w:r>
      <w:r w:rsidR="002C2201" w:rsidRPr="00D630C9">
        <w:t>Servic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813"/>
        <w:gridCol w:w="1584"/>
      </w:tblGrid>
      <w:tr w:rsidR="000E32BC" w:rsidRPr="00D630C9" w14:paraId="7FBD762B" w14:textId="77777777" w:rsidTr="00684286">
        <w:tc>
          <w:tcPr>
            <w:tcW w:w="1675" w:type="dxa"/>
            <w:vAlign w:val="center"/>
          </w:tcPr>
          <w:p w14:paraId="33142BC6" w14:textId="77777777" w:rsidR="000E32BC" w:rsidRPr="00D630C9" w:rsidRDefault="000E32BC" w:rsidP="00195109">
            <w:pPr>
              <w:pStyle w:val="TabletextBold1"/>
            </w:pPr>
            <w:r w:rsidRPr="00D630C9">
              <w:t>Code</w:t>
            </w:r>
          </w:p>
        </w:tc>
        <w:tc>
          <w:tcPr>
            <w:tcW w:w="5813" w:type="dxa"/>
            <w:vAlign w:val="center"/>
          </w:tcPr>
          <w:p w14:paraId="27E01E2D" w14:textId="77777777" w:rsidR="000E32BC" w:rsidRPr="00D630C9" w:rsidRDefault="000E32BC" w:rsidP="00195109">
            <w:pPr>
              <w:pStyle w:val="TableTextBoldcentred0"/>
            </w:pPr>
            <w:r w:rsidRPr="00D630C9">
              <w:t>Competency Title</w:t>
            </w:r>
          </w:p>
        </w:tc>
        <w:tc>
          <w:tcPr>
            <w:tcW w:w="1584" w:type="dxa"/>
            <w:vAlign w:val="center"/>
          </w:tcPr>
          <w:p w14:paraId="5BF2769E" w14:textId="77777777" w:rsidR="000E32BC" w:rsidRPr="00D630C9" w:rsidRDefault="000E32BC" w:rsidP="00195109">
            <w:pPr>
              <w:pStyle w:val="TableTextBoldcentred0"/>
            </w:pPr>
            <w:r w:rsidRPr="00D630C9">
              <w:t>Core/Elective</w:t>
            </w:r>
          </w:p>
        </w:tc>
      </w:tr>
      <w:tr w:rsidR="00AA03E6" w:rsidRPr="00D630C9" w14:paraId="75CDA1E3" w14:textId="77777777" w:rsidTr="00684286">
        <w:tc>
          <w:tcPr>
            <w:tcW w:w="1675" w:type="dxa"/>
          </w:tcPr>
          <w:p w14:paraId="226B499B" w14:textId="0AF64CDA" w:rsidR="00AA03E6" w:rsidRPr="00D630C9" w:rsidRDefault="00AA03E6" w:rsidP="00192E7A">
            <w:pPr>
              <w:pStyle w:val="TabletextBold1"/>
            </w:pPr>
            <w:r w:rsidRPr="00D630C9">
              <w:t>BSBPEF301</w:t>
            </w:r>
          </w:p>
        </w:tc>
        <w:tc>
          <w:tcPr>
            <w:tcW w:w="5813" w:type="dxa"/>
          </w:tcPr>
          <w:p w14:paraId="08F38E10" w14:textId="3337EFD2" w:rsidR="00AA03E6" w:rsidRPr="00D630C9" w:rsidRDefault="00AA03E6" w:rsidP="00192E7A">
            <w:pPr>
              <w:pStyle w:val="TabletextBold1"/>
            </w:pPr>
            <w:r w:rsidRPr="00D630C9">
              <w:t>Organise personal work priorities</w:t>
            </w:r>
          </w:p>
        </w:tc>
        <w:tc>
          <w:tcPr>
            <w:tcW w:w="1584" w:type="dxa"/>
          </w:tcPr>
          <w:p w14:paraId="029DAB9F" w14:textId="77777777" w:rsidR="00AA03E6" w:rsidRPr="00D630C9" w:rsidRDefault="00AA03E6" w:rsidP="00195109">
            <w:pPr>
              <w:pStyle w:val="TableTextBoldcentred0"/>
            </w:pPr>
            <w:r w:rsidRPr="00D630C9">
              <w:t>Core</w:t>
            </w:r>
          </w:p>
        </w:tc>
      </w:tr>
      <w:tr w:rsidR="00AA03E6" w:rsidRPr="00D630C9" w14:paraId="55850C4A" w14:textId="77777777" w:rsidTr="00684286">
        <w:tc>
          <w:tcPr>
            <w:tcW w:w="1675" w:type="dxa"/>
          </w:tcPr>
          <w:p w14:paraId="6CC88B55" w14:textId="25EF02B1" w:rsidR="00AA03E6" w:rsidRPr="00D630C9" w:rsidRDefault="00AA03E6" w:rsidP="00192E7A">
            <w:pPr>
              <w:pStyle w:val="TabletextBold1"/>
            </w:pPr>
            <w:r w:rsidRPr="00D630C9">
              <w:t>CUAIND311</w:t>
            </w:r>
          </w:p>
        </w:tc>
        <w:tc>
          <w:tcPr>
            <w:tcW w:w="5813" w:type="dxa"/>
          </w:tcPr>
          <w:p w14:paraId="64963530" w14:textId="58E3B8DE" w:rsidR="00AA03E6" w:rsidRPr="00D630C9" w:rsidRDefault="00AA03E6" w:rsidP="00192E7A">
            <w:pPr>
              <w:pStyle w:val="TabletextBold1"/>
            </w:pPr>
            <w:r w:rsidRPr="00D630C9">
              <w:t>Work effectively in the creative arts industry</w:t>
            </w:r>
          </w:p>
        </w:tc>
        <w:tc>
          <w:tcPr>
            <w:tcW w:w="1584" w:type="dxa"/>
          </w:tcPr>
          <w:p w14:paraId="71834F45" w14:textId="77777777" w:rsidR="00AA03E6" w:rsidRPr="00D630C9" w:rsidRDefault="00AA03E6" w:rsidP="00195109">
            <w:pPr>
              <w:pStyle w:val="TableTextBoldcentred0"/>
            </w:pPr>
            <w:r w:rsidRPr="00D630C9">
              <w:t>Core</w:t>
            </w:r>
          </w:p>
        </w:tc>
      </w:tr>
      <w:tr w:rsidR="00AA03E6" w:rsidRPr="00D630C9" w14:paraId="15C88B24" w14:textId="77777777" w:rsidTr="00684286">
        <w:tc>
          <w:tcPr>
            <w:tcW w:w="1675" w:type="dxa"/>
          </w:tcPr>
          <w:p w14:paraId="6C356765" w14:textId="5D46FC51" w:rsidR="00AA03E6" w:rsidRPr="00D630C9" w:rsidRDefault="00AA03E6" w:rsidP="00192E7A">
            <w:pPr>
              <w:pStyle w:val="TabletextBold1"/>
            </w:pPr>
            <w:r w:rsidRPr="00D630C9">
              <w:t>CUAIND314</w:t>
            </w:r>
          </w:p>
        </w:tc>
        <w:tc>
          <w:tcPr>
            <w:tcW w:w="5813" w:type="dxa"/>
          </w:tcPr>
          <w:p w14:paraId="57CC78D6" w14:textId="369A4F5F" w:rsidR="00AA03E6" w:rsidRPr="00D630C9" w:rsidRDefault="00AA03E6" w:rsidP="00192E7A">
            <w:pPr>
              <w:pStyle w:val="TabletextBold1"/>
            </w:pPr>
            <w:r w:rsidRPr="00D630C9">
              <w:t>Plan a career in the creative arts industry</w:t>
            </w:r>
          </w:p>
        </w:tc>
        <w:tc>
          <w:tcPr>
            <w:tcW w:w="1584" w:type="dxa"/>
          </w:tcPr>
          <w:p w14:paraId="5A44A05A" w14:textId="77777777" w:rsidR="00AA03E6" w:rsidRPr="00D630C9" w:rsidRDefault="00AA03E6" w:rsidP="00195109">
            <w:pPr>
              <w:pStyle w:val="TableTextBoldcentred0"/>
            </w:pPr>
            <w:r w:rsidRPr="00D630C9">
              <w:t>Core</w:t>
            </w:r>
          </w:p>
        </w:tc>
      </w:tr>
      <w:tr w:rsidR="00AA03E6" w:rsidRPr="00D630C9" w14:paraId="1D158E06" w14:textId="77777777" w:rsidTr="00684286">
        <w:tc>
          <w:tcPr>
            <w:tcW w:w="1675" w:type="dxa"/>
          </w:tcPr>
          <w:p w14:paraId="498EB3E0" w14:textId="074A9C3A" w:rsidR="00AA03E6" w:rsidRPr="00D630C9" w:rsidRDefault="00AA03E6" w:rsidP="00192E7A">
            <w:pPr>
              <w:pStyle w:val="TabletextBold1"/>
            </w:pPr>
            <w:r w:rsidRPr="00D630C9">
              <w:t>CUAPPR314</w:t>
            </w:r>
          </w:p>
        </w:tc>
        <w:tc>
          <w:tcPr>
            <w:tcW w:w="5813" w:type="dxa"/>
          </w:tcPr>
          <w:p w14:paraId="02978360" w14:textId="7F067A9A" w:rsidR="00AA03E6" w:rsidRPr="00D630C9" w:rsidRDefault="00AA03E6" w:rsidP="00192E7A">
            <w:pPr>
              <w:pStyle w:val="TabletextBold1"/>
            </w:pPr>
            <w:r w:rsidRPr="00D630C9">
              <w:t>Participate in collaborative creative projects</w:t>
            </w:r>
          </w:p>
        </w:tc>
        <w:tc>
          <w:tcPr>
            <w:tcW w:w="1584" w:type="dxa"/>
          </w:tcPr>
          <w:p w14:paraId="0997BC0A" w14:textId="77777777" w:rsidR="00AA03E6" w:rsidRPr="00D630C9" w:rsidRDefault="00AA03E6" w:rsidP="00195109">
            <w:pPr>
              <w:pStyle w:val="TableTextBoldcentred0"/>
            </w:pPr>
            <w:r w:rsidRPr="00D630C9">
              <w:t>Core</w:t>
            </w:r>
          </w:p>
        </w:tc>
      </w:tr>
      <w:tr w:rsidR="000E32BC" w:rsidRPr="00D630C9" w14:paraId="7E8662EF" w14:textId="77777777" w:rsidTr="00684286">
        <w:tc>
          <w:tcPr>
            <w:tcW w:w="9072" w:type="dxa"/>
            <w:gridSpan w:val="3"/>
          </w:tcPr>
          <w:p w14:paraId="62F2251B" w14:textId="625615F4" w:rsidR="000E32BC" w:rsidRPr="00D630C9" w:rsidRDefault="000E32BC" w:rsidP="00195109">
            <w:pPr>
              <w:pStyle w:val="TableTextBoldcentred0"/>
            </w:pPr>
            <w:r w:rsidRPr="00D630C9">
              <w:t>Group A</w:t>
            </w:r>
          </w:p>
        </w:tc>
      </w:tr>
      <w:tr w:rsidR="00B135EB" w:rsidRPr="00D630C9" w14:paraId="4C34A284" w14:textId="77777777" w:rsidTr="00684286">
        <w:tc>
          <w:tcPr>
            <w:tcW w:w="1675" w:type="dxa"/>
          </w:tcPr>
          <w:p w14:paraId="048E5AC5" w14:textId="7EEECBCB" w:rsidR="00B135EB" w:rsidRPr="00D630C9" w:rsidRDefault="00B135EB" w:rsidP="00192E7A">
            <w:pPr>
              <w:pStyle w:val="TableText"/>
            </w:pPr>
            <w:r w:rsidRPr="00D630C9">
              <w:t>CPCCWHS1001</w:t>
            </w:r>
          </w:p>
        </w:tc>
        <w:tc>
          <w:tcPr>
            <w:tcW w:w="5813" w:type="dxa"/>
          </w:tcPr>
          <w:p w14:paraId="643CF96D" w14:textId="467EB891" w:rsidR="00B135EB" w:rsidRPr="00D630C9" w:rsidRDefault="00B135EB" w:rsidP="00192E7A">
            <w:pPr>
              <w:pStyle w:val="TableText"/>
            </w:pPr>
            <w:r w:rsidRPr="00D630C9">
              <w:t>Prepare to work safely in the construction industry</w:t>
            </w:r>
          </w:p>
        </w:tc>
        <w:tc>
          <w:tcPr>
            <w:tcW w:w="1584" w:type="dxa"/>
          </w:tcPr>
          <w:p w14:paraId="1239BDD7" w14:textId="77777777" w:rsidR="00B135EB" w:rsidRPr="00D630C9" w:rsidRDefault="00B135EB" w:rsidP="00195109">
            <w:pPr>
              <w:pStyle w:val="TabletextCentered"/>
            </w:pPr>
            <w:r w:rsidRPr="00D630C9">
              <w:t>Elective</w:t>
            </w:r>
          </w:p>
        </w:tc>
      </w:tr>
      <w:tr w:rsidR="00B135EB" w:rsidRPr="00D630C9" w14:paraId="250609FA" w14:textId="77777777" w:rsidTr="00684286">
        <w:tc>
          <w:tcPr>
            <w:tcW w:w="1675" w:type="dxa"/>
          </w:tcPr>
          <w:p w14:paraId="1A4B91C0" w14:textId="545806A8" w:rsidR="00B135EB" w:rsidRPr="00D630C9" w:rsidRDefault="00B135EB" w:rsidP="00192E7A">
            <w:pPr>
              <w:pStyle w:val="TableText"/>
            </w:pPr>
            <w:r w:rsidRPr="00D630C9">
              <w:t>CUAWHS312</w:t>
            </w:r>
          </w:p>
        </w:tc>
        <w:tc>
          <w:tcPr>
            <w:tcW w:w="5813" w:type="dxa"/>
          </w:tcPr>
          <w:p w14:paraId="60232686" w14:textId="33B8848A" w:rsidR="00B135EB" w:rsidRPr="00D630C9" w:rsidRDefault="00B135EB" w:rsidP="00192E7A">
            <w:pPr>
              <w:pStyle w:val="TableText"/>
            </w:pPr>
            <w:r w:rsidRPr="00D630C9">
              <w:t>Apply work health and safety practices</w:t>
            </w:r>
          </w:p>
        </w:tc>
        <w:tc>
          <w:tcPr>
            <w:tcW w:w="1584" w:type="dxa"/>
          </w:tcPr>
          <w:p w14:paraId="3F89D03A" w14:textId="77777777" w:rsidR="00B135EB" w:rsidRPr="00D630C9" w:rsidRDefault="00B135EB" w:rsidP="00195109">
            <w:pPr>
              <w:pStyle w:val="TabletextCentered"/>
            </w:pPr>
            <w:r w:rsidRPr="00D630C9">
              <w:t>Elective</w:t>
            </w:r>
          </w:p>
        </w:tc>
      </w:tr>
      <w:tr w:rsidR="000E32BC" w:rsidRPr="00D630C9" w14:paraId="515EDA1F" w14:textId="77777777" w:rsidTr="00684286">
        <w:tc>
          <w:tcPr>
            <w:tcW w:w="9072" w:type="dxa"/>
            <w:gridSpan w:val="3"/>
          </w:tcPr>
          <w:p w14:paraId="4BBDF4A2" w14:textId="75803807" w:rsidR="000E32BC" w:rsidRPr="00D630C9" w:rsidRDefault="000E32BC" w:rsidP="00195109">
            <w:pPr>
              <w:pStyle w:val="TableTextBoldcentred0"/>
            </w:pPr>
            <w:r w:rsidRPr="00D630C9">
              <w:t xml:space="preserve">Group </w:t>
            </w:r>
            <w:r w:rsidR="00B135EB" w:rsidRPr="00D630C9">
              <w:t>B</w:t>
            </w:r>
          </w:p>
        </w:tc>
      </w:tr>
      <w:tr w:rsidR="00A73DDA" w:rsidRPr="00D630C9" w14:paraId="05851528" w14:textId="77777777" w:rsidTr="00684286">
        <w:tc>
          <w:tcPr>
            <w:tcW w:w="1675" w:type="dxa"/>
          </w:tcPr>
          <w:p w14:paraId="04B3C105" w14:textId="77777777" w:rsidR="00A73DDA" w:rsidRPr="00D630C9" w:rsidRDefault="00A73DDA" w:rsidP="00192E7A">
            <w:pPr>
              <w:pStyle w:val="TableText"/>
            </w:pPr>
            <w:r w:rsidRPr="00D630C9">
              <w:t>CPCCOM1013</w:t>
            </w:r>
          </w:p>
        </w:tc>
        <w:tc>
          <w:tcPr>
            <w:tcW w:w="5813" w:type="dxa"/>
          </w:tcPr>
          <w:p w14:paraId="7F007CE2" w14:textId="77777777" w:rsidR="00A73DDA" w:rsidRPr="00D630C9" w:rsidRDefault="00A73DDA" w:rsidP="00192E7A">
            <w:pPr>
              <w:pStyle w:val="TableText"/>
            </w:pPr>
            <w:r w:rsidRPr="00D630C9">
              <w:t>Plan and organise work</w:t>
            </w:r>
          </w:p>
        </w:tc>
        <w:tc>
          <w:tcPr>
            <w:tcW w:w="1584" w:type="dxa"/>
          </w:tcPr>
          <w:p w14:paraId="50C3E06A" w14:textId="77777777" w:rsidR="00A73DDA" w:rsidRPr="00D630C9" w:rsidRDefault="00A73DDA" w:rsidP="00195109">
            <w:pPr>
              <w:pStyle w:val="TabletextCentered"/>
            </w:pPr>
            <w:r w:rsidRPr="00D630C9">
              <w:t>Elective</w:t>
            </w:r>
          </w:p>
        </w:tc>
      </w:tr>
      <w:tr w:rsidR="00A73DDA" w:rsidRPr="00D630C9" w14:paraId="43B77EEF" w14:textId="77777777" w:rsidTr="00684286">
        <w:tc>
          <w:tcPr>
            <w:tcW w:w="1675" w:type="dxa"/>
          </w:tcPr>
          <w:p w14:paraId="5D89606B" w14:textId="77777777" w:rsidR="00A73DDA" w:rsidRPr="00D630C9" w:rsidRDefault="00A73DDA" w:rsidP="00192E7A">
            <w:pPr>
              <w:pStyle w:val="TableText"/>
            </w:pPr>
            <w:r w:rsidRPr="00D630C9">
              <w:t>CPCCOM1015</w:t>
            </w:r>
          </w:p>
        </w:tc>
        <w:tc>
          <w:tcPr>
            <w:tcW w:w="5813" w:type="dxa"/>
          </w:tcPr>
          <w:p w14:paraId="7A44CE3F" w14:textId="77777777" w:rsidR="00A73DDA" w:rsidRPr="00D630C9" w:rsidRDefault="00A73DDA" w:rsidP="00192E7A">
            <w:pPr>
              <w:pStyle w:val="TableText"/>
            </w:pPr>
            <w:r w:rsidRPr="00D630C9">
              <w:t>Carry out measurements and calculations</w:t>
            </w:r>
          </w:p>
        </w:tc>
        <w:tc>
          <w:tcPr>
            <w:tcW w:w="1584" w:type="dxa"/>
          </w:tcPr>
          <w:p w14:paraId="3CA93DE0" w14:textId="77777777" w:rsidR="00A73DDA" w:rsidRPr="00D630C9" w:rsidRDefault="00A73DDA" w:rsidP="00195109">
            <w:pPr>
              <w:pStyle w:val="TabletextCentered"/>
            </w:pPr>
            <w:r w:rsidRPr="00D630C9">
              <w:t>Elective</w:t>
            </w:r>
          </w:p>
        </w:tc>
      </w:tr>
      <w:tr w:rsidR="00A73DDA" w:rsidRPr="00D630C9" w14:paraId="35CA63AD" w14:textId="77777777" w:rsidTr="00684286">
        <w:tc>
          <w:tcPr>
            <w:tcW w:w="1675" w:type="dxa"/>
          </w:tcPr>
          <w:p w14:paraId="718D7861" w14:textId="77777777" w:rsidR="00A73DDA" w:rsidRPr="00D630C9" w:rsidRDefault="00A73DDA" w:rsidP="00192E7A">
            <w:pPr>
              <w:pStyle w:val="TableText"/>
            </w:pPr>
            <w:r w:rsidRPr="00D630C9">
              <w:t>CUAACD311</w:t>
            </w:r>
          </w:p>
        </w:tc>
        <w:tc>
          <w:tcPr>
            <w:tcW w:w="5813" w:type="dxa"/>
          </w:tcPr>
          <w:p w14:paraId="5B500E1C" w14:textId="77777777" w:rsidR="00A73DDA" w:rsidRPr="00D630C9" w:rsidRDefault="00A73DDA" w:rsidP="00192E7A">
            <w:pPr>
              <w:pStyle w:val="TableText"/>
            </w:pPr>
            <w:r w:rsidRPr="00D630C9">
              <w:t>Produce drawings to communicate ideas</w:t>
            </w:r>
          </w:p>
        </w:tc>
        <w:tc>
          <w:tcPr>
            <w:tcW w:w="1584" w:type="dxa"/>
          </w:tcPr>
          <w:p w14:paraId="293A1F2A" w14:textId="77777777" w:rsidR="00A73DDA" w:rsidRPr="00D630C9" w:rsidRDefault="00A73DDA" w:rsidP="00195109">
            <w:pPr>
              <w:pStyle w:val="TabletextCentered"/>
            </w:pPr>
            <w:r w:rsidRPr="00D630C9">
              <w:t>Elective</w:t>
            </w:r>
          </w:p>
        </w:tc>
      </w:tr>
      <w:tr w:rsidR="00A73DDA" w:rsidRPr="00D630C9" w14:paraId="5B03B756" w14:textId="77777777" w:rsidTr="00684286">
        <w:tc>
          <w:tcPr>
            <w:tcW w:w="1675" w:type="dxa"/>
          </w:tcPr>
          <w:p w14:paraId="305EC063" w14:textId="77777777" w:rsidR="00A73DDA" w:rsidRPr="00D630C9" w:rsidRDefault="00A73DDA" w:rsidP="00192E7A">
            <w:pPr>
              <w:pStyle w:val="TableText"/>
            </w:pPr>
            <w:r w:rsidRPr="00D630C9">
              <w:t>CUACOS304</w:t>
            </w:r>
          </w:p>
        </w:tc>
        <w:tc>
          <w:tcPr>
            <w:tcW w:w="5813" w:type="dxa"/>
          </w:tcPr>
          <w:p w14:paraId="3E0755F4" w14:textId="77777777" w:rsidR="00A73DDA" w:rsidRPr="00D630C9" w:rsidRDefault="00A73DDA" w:rsidP="00192E7A">
            <w:pPr>
              <w:pStyle w:val="TableText"/>
            </w:pPr>
            <w:r w:rsidRPr="00D630C9">
              <w:t>Develop and apply knowledge of costume</w:t>
            </w:r>
          </w:p>
        </w:tc>
        <w:tc>
          <w:tcPr>
            <w:tcW w:w="1584" w:type="dxa"/>
          </w:tcPr>
          <w:p w14:paraId="3A795020" w14:textId="77777777" w:rsidR="00A73DDA" w:rsidRPr="00D630C9" w:rsidRDefault="00A73DDA" w:rsidP="00195109">
            <w:pPr>
              <w:pStyle w:val="TabletextCentered"/>
            </w:pPr>
            <w:r w:rsidRPr="00D630C9">
              <w:t>Elective</w:t>
            </w:r>
          </w:p>
        </w:tc>
      </w:tr>
      <w:tr w:rsidR="00A73DDA" w:rsidRPr="00D630C9" w14:paraId="24735E14" w14:textId="77777777" w:rsidTr="00684286">
        <w:tc>
          <w:tcPr>
            <w:tcW w:w="1675" w:type="dxa"/>
          </w:tcPr>
          <w:p w14:paraId="389D44AC" w14:textId="77777777" w:rsidR="00A73DDA" w:rsidRPr="00D630C9" w:rsidRDefault="00A73DDA" w:rsidP="00192E7A">
            <w:pPr>
              <w:pStyle w:val="TableText"/>
            </w:pPr>
            <w:r w:rsidRPr="00D630C9">
              <w:t>CUALGT311</w:t>
            </w:r>
          </w:p>
        </w:tc>
        <w:tc>
          <w:tcPr>
            <w:tcW w:w="5813" w:type="dxa"/>
          </w:tcPr>
          <w:p w14:paraId="04603994" w14:textId="77777777" w:rsidR="00A73DDA" w:rsidRPr="00D630C9" w:rsidRDefault="00A73DDA" w:rsidP="00192E7A">
            <w:pPr>
              <w:pStyle w:val="TableText"/>
            </w:pPr>
            <w:r w:rsidRPr="00D630C9">
              <w:t>Operate basic lighting</w:t>
            </w:r>
          </w:p>
        </w:tc>
        <w:tc>
          <w:tcPr>
            <w:tcW w:w="1584" w:type="dxa"/>
          </w:tcPr>
          <w:p w14:paraId="7A8D93FE" w14:textId="77777777" w:rsidR="00A73DDA" w:rsidRPr="00D630C9" w:rsidRDefault="00A73DDA" w:rsidP="00195109">
            <w:pPr>
              <w:pStyle w:val="TabletextCentered"/>
            </w:pPr>
            <w:r w:rsidRPr="00D630C9">
              <w:t>Elective</w:t>
            </w:r>
          </w:p>
        </w:tc>
      </w:tr>
      <w:tr w:rsidR="00A73DDA" w:rsidRPr="00D630C9" w14:paraId="2CF37CF4" w14:textId="77777777" w:rsidTr="00684286">
        <w:tc>
          <w:tcPr>
            <w:tcW w:w="1675" w:type="dxa"/>
          </w:tcPr>
          <w:p w14:paraId="78ECE0D5" w14:textId="77777777" w:rsidR="00A73DDA" w:rsidRPr="00D630C9" w:rsidRDefault="00A73DDA" w:rsidP="00192E7A">
            <w:pPr>
              <w:pStyle w:val="TableText"/>
            </w:pPr>
            <w:r w:rsidRPr="00D630C9">
              <w:t>CUALGT314</w:t>
            </w:r>
          </w:p>
        </w:tc>
        <w:tc>
          <w:tcPr>
            <w:tcW w:w="5813" w:type="dxa"/>
          </w:tcPr>
          <w:p w14:paraId="327A34BB" w14:textId="77777777" w:rsidR="00A73DDA" w:rsidRPr="00D630C9" w:rsidRDefault="00A73DDA" w:rsidP="00192E7A">
            <w:pPr>
              <w:pStyle w:val="TableText"/>
            </w:pPr>
            <w:r w:rsidRPr="00D630C9">
              <w:t>Install and operate follow spots</w:t>
            </w:r>
          </w:p>
        </w:tc>
        <w:tc>
          <w:tcPr>
            <w:tcW w:w="1584" w:type="dxa"/>
          </w:tcPr>
          <w:p w14:paraId="1545AC66" w14:textId="77777777" w:rsidR="00A73DDA" w:rsidRPr="00D630C9" w:rsidRDefault="00A73DDA" w:rsidP="00195109">
            <w:pPr>
              <w:pStyle w:val="TabletextCentered"/>
            </w:pPr>
            <w:r w:rsidRPr="00D630C9">
              <w:t>Elective</w:t>
            </w:r>
          </w:p>
        </w:tc>
      </w:tr>
      <w:tr w:rsidR="00A73DDA" w:rsidRPr="00D630C9" w14:paraId="64AA107F" w14:textId="77777777" w:rsidTr="00684286">
        <w:tc>
          <w:tcPr>
            <w:tcW w:w="1675" w:type="dxa"/>
          </w:tcPr>
          <w:p w14:paraId="140D6373" w14:textId="77777777" w:rsidR="00A73DDA" w:rsidRPr="00D630C9" w:rsidRDefault="00A73DDA" w:rsidP="00192E7A">
            <w:pPr>
              <w:pStyle w:val="TableText"/>
            </w:pPr>
            <w:r w:rsidRPr="00D630C9">
              <w:t>CUASCE301</w:t>
            </w:r>
          </w:p>
        </w:tc>
        <w:tc>
          <w:tcPr>
            <w:tcW w:w="5813" w:type="dxa"/>
          </w:tcPr>
          <w:p w14:paraId="60ACFF34" w14:textId="77777777" w:rsidR="00A73DDA" w:rsidRPr="00D630C9" w:rsidRDefault="00A73DDA" w:rsidP="00192E7A">
            <w:pPr>
              <w:pStyle w:val="TableText"/>
            </w:pPr>
            <w:r w:rsidRPr="00D630C9">
              <w:t>Paint scenic art elements</w:t>
            </w:r>
          </w:p>
        </w:tc>
        <w:tc>
          <w:tcPr>
            <w:tcW w:w="1584" w:type="dxa"/>
          </w:tcPr>
          <w:p w14:paraId="67C75238" w14:textId="77777777" w:rsidR="00A73DDA" w:rsidRPr="00D630C9" w:rsidRDefault="00A73DDA" w:rsidP="00195109">
            <w:pPr>
              <w:pStyle w:val="TabletextCentered"/>
            </w:pPr>
            <w:r w:rsidRPr="00D630C9">
              <w:t>Elective</w:t>
            </w:r>
          </w:p>
        </w:tc>
      </w:tr>
      <w:tr w:rsidR="00A73DDA" w:rsidRPr="00D630C9" w14:paraId="1D8D4808" w14:textId="77777777" w:rsidTr="00684286">
        <w:tc>
          <w:tcPr>
            <w:tcW w:w="1675" w:type="dxa"/>
          </w:tcPr>
          <w:p w14:paraId="6B47D663" w14:textId="77777777" w:rsidR="00A73DDA" w:rsidRPr="00D630C9" w:rsidRDefault="00A73DDA" w:rsidP="00192E7A">
            <w:pPr>
              <w:pStyle w:val="TableText"/>
            </w:pPr>
            <w:r w:rsidRPr="00D630C9">
              <w:t>CUASMT311</w:t>
            </w:r>
          </w:p>
        </w:tc>
        <w:tc>
          <w:tcPr>
            <w:tcW w:w="5813" w:type="dxa"/>
          </w:tcPr>
          <w:p w14:paraId="3DF896A4" w14:textId="77777777" w:rsidR="00A73DDA" w:rsidRPr="00D630C9" w:rsidRDefault="00A73DDA" w:rsidP="00192E7A">
            <w:pPr>
              <w:pStyle w:val="TableText"/>
            </w:pPr>
            <w:r w:rsidRPr="00D630C9">
              <w:t>Work effectively backstage during performances</w:t>
            </w:r>
          </w:p>
        </w:tc>
        <w:tc>
          <w:tcPr>
            <w:tcW w:w="1584" w:type="dxa"/>
          </w:tcPr>
          <w:p w14:paraId="04B7E307" w14:textId="77777777" w:rsidR="00A73DDA" w:rsidRPr="00D630C9" w:rsidRDefault="00A73DDA" w:rsidP="00195109">
            <w:pPr>
              <w:pStyle w:val="TabletextCentered"/>
            </w:pPr>
            <w:r w:rsidRPr="00D630C9">
              <w:t>Elective</w:t>
            </w:r>
          </w:p>
        </w:tc>
      </w:tr>
      <w:tr w:rsidR="00A73DDA" w:rsidRPr="00D630C9" w14:paraId="4D80358B" w14:textId="77777777" w:rsidTr="00684286">
        <w:tc>
          <w:tcPr>
            <w:tcW w:w="1675" w:type="dxa"/>
          </w:tcPr>
          <w:p w14:paraId="50110F21" w14:textId="77777777" w:rsidR="00A73DDA" w:rsidRPr="00D630C9" w:rsidRDefault="00A73DDA" w:rsidP="00192E7A">
            <w:pPr>
              <w:pStyle w:val="TableText"/>
            </w:pPr>
            <w:r w:rsidRPr="00D630C9">
              <w:t>CUASTA311</w:t>
            </w:r>
          </w:p>
        </w:tc>
        <w:tc>
          <w:tcPr>
            <w:tcW w:w="5813" w:type="dxa"/>
          </w:tcPr>
          <w:p w14:paraId="397E55FB" w14:textId="77777777" w:rsidR="00A73DDA" w:rsidRPr="00D630C9" w:rsidRDefault="00A73DDA" w:rsidP="00192E7A">
            <w:pPr>
              <w:pStyle w:val="TableText"/>
            </w:pPr>
            <w:r w:rsidRPr="00D630C9">
              <w:t>Assist with production operations for live performances</w:t>
            </w:r>
          </w:p>
        </w:tc>
        <w:tc>
          <w:tcPr>
            <w:tcW w:w="1584" w:type="dxa"/>
          </w:tcPr>
          <w:p w14:paraId="3EB554BA" w14:textId="77777777" w:rsidR="00A73DDA" w:rsidRPr="00D630C9" w:rsidRDefault="00A73DDA" w:rsidP="00195109">
            <w:pPr>
              <w:pStyle w:val="TabletextCentered"/>
            </w:pPr>
            <w:r w:rsidRPr="00D630C9">
              <w:t>Elective</w:t>
            </w:r>
          </w:p>
        </w:tc>
      </w:tr>
      <w:tr w:rsidR="00A73DDA" w:rsidRPr="00D630C9" w14:paraId="00635AAE" w14:textId="77777777" w:rsidTr="00684286">
        <w:tc>
          <w:tcPr>
            <w:tcW w:w="1675" w:type="dxa"/>
          </w:tcPr>
          <w:p w14:paraId="4A92E465" w14:textId="77777777" w:rsidR="00A73DDA" w:rsidRPr="00D630C9" w:rsidRDefault="00A73DDA" w:rsidP="00192E7A">
            <w:pPr>
              <w:pStyle w:val="TableText"/>
            </w:pPr>
            <w:r w:rsidRPr="00D630C9">
              <w:t>CUASTA312</w:t>
            </w:r>
          </w:p>
        </w:tc>
        <w:tc>
          <w:tcPr>
            <w:tcW w:w="5813" w:type="dxa"/>
          </w:tcPr>
          <w:p w14:paraId="0050DACD" w14:textId="77777777" w:rsidR="00A73DDA" w:rsidRPr="00D630C9" w:rsidRDefault="00A73DDA" w:rsidP="00192E7A">
            <w:pPr>
              <w:pStyle w:val="TableText"/>
            </w:pPr>
            <w:r w:rsidRPr="00D630C9">
              <w:t>Install staging elements</w:t>
            </w:r>
          </w:p>
        </w:tc>
        <w:tc>
          <w:tcPr>
            <w:tcW w:w="1584" w:type="dxa"/>
          </w:tcPr>
          <w:p w14:paraId="38E6915C" w14:textId="77777777" w:rsidR="00A73DDA" w:rsidRPr="00D630C9" w:rsidRDefault="00A73DDA" w:rsidP="00195109">
            <w:pPr>
              <w:pStyle w:val="TabletextCentered"/>
            </w:pPr>
            <w:r w:rsidRPr="00D630C9">
              <w:t>Elective</w:t>
            </w:r>
          </w:p>
        </w:tc>
      </w:tr>
      <w:tr w:rsidR="00A73DDA" w:rsidRPr="00D630C9" w14:paraId="6D4CC8C9" w14:textId="77777777" w:rsidTr="00684286">
        <w:tc>
          <w:tcPr>
            <w:tcW w:w="1675" w:type="dxa"/>
            <w:tcBorders>
              <w:bottom w:val="single" w:sz="4" w:space="0" w:color="auto"/>
            </w:tcBorders>
          </w:tcPr>
          <w:p w14:paraId="7E9A886B" w14:textId="77777777" w:rsidR="00A73DDA" w:rsidRPr="00D630C9" w:rsidRDefault="00A73DDA" w:rsidP="00192E7A">
            <w:pPr>
              <w:pStyle w:val="TableText"/>
            </w:pPr>
            <w:r w:rsidRPr="00D630C9">
              <w:t>CUAVSS312</w:t>
            </w:r>
          </w:p>
        </w:tc>
        <w:tc>
          <w:tcPr>
            <w:tcW w:w="5813" w:type="dxa"/>
            <w:tcBorders>
              <w:bottom w:val="single" w:sz="4" w:space="0" w:color="auto"/>
            </w:tcBorders>
          </w:tcPr>
          <w:p w14:paraId="09706E75" w14:textId="77777777" w:rsidR="00A73DDA" w:rsidRPr="00D630C9" w:rsidRDefault="00A73DDA" w:rsidP="00192E7A">
            <w:pPr>
              <w:pStyle w:val="TableText"/>
            </w:pPr>
            <w:r w:rsidRPr="00D630C9">
              <w:t>Operate vision systems</w:t>
            </w:r>
          </w:p>
        </w:tc>
        <w:tc>
          <w:tcPr>
            <w:tcW w:w="1584" w:type="dxa"/>
            <w:tcBorders>
              <w:bottom w:val="single" w:sz="4" w:space="0" w:color="auto"/>
            </w:tcBorders>
          </w:tcPr>
          <w:p w14:paraId="394A2A7D" w14:textId="77777777" w:rsidR="00A73DDA" w:rsidRPr="00D630C9" w:rsidRDefault="00A73DDA" w:rsidP="00195109">
            <w:pPr>
              <w:pStyle w:val="TabletextCentered"/>
            </w:pPr>
            <w:r w:rsidRPr="00D630C9">
              <w:t>Elective</w:t>
            </w:r>
          </w:p>
        </w:tc>
      </w:tr>
      <w:tr w:rsidR="00A73DDA" w:rsidRPr="00D630C9" w14:paraId="3699B4CB" w14:textId="77777777" w:rsidTr="00684286">
        <w:tc>
          <w:tcPr>
            <w:tcW w:w="1675" w:type="dxa"/>
            <w:tcBorders>
              <w:top w:val="single" w:sz="4" w:space="0" w:color="auto"/>
            </w:tcBorders>
          </w:tcPr>
          <w:p w14:paraId="77461A96" w14:textId="77777777" w:rsidR="00A73DDA" w:rsidRPr="00D630C9" w:rsidRDefault="00A73DDA" w:rsidP="00192E7A">
            <w:pPr>
              <w:pStyle w:val="TableText"/>
            </w:pPr>
            <w:r w:rsidRPr="00D630C9">
              <w:lastRenderedPageBreak/>
              <w:t>RIIWHS204E</w:t>
            </w:r>
          </w:p>
        </w:tc>
        <w:tc>
          <w:tcPr>
            <w:tcW w:w="5813" w:type="dxa"/>
            <w:tcBorders>
              <w:top w:val="single" w:sz="4" w:space="0" w:color="auto"/>
            </w:tcBorders>
          </w:tcPr>
          <w:p w14:paraId="5776E6ED" w14:textId="619C0BC8" w:rsidR="00A73DDA" w:rsidRPr="00D630C9" w:rsidRDefault="00A73DDA" w:rsidP="00192E7A">
            <w:pPr>
              <w:pStyle w:val="TableText"/>
            </w:pPr>
            <w:r w:rsidRPr="00D630C9">
              <w:t>Work safely at heights</w:t>
            </w:r>
          </w:p>
        </w:tc>
        <w:tc>
          <w:tcPr>
            <w:tcW w:w="1584" w:type="dxa"/>
            <w:tcBorders>
              <w:top w:val="single" w:sz="4" w:space="0" w:color="auto"/>
            </w:tcBorders>
          </w:tcPr>
          <w:p w14:paraId="0785E473" w14:textId="77777777" w:rsidR="00A73DDA" w:rsidRPr="00D630C9" w:rsidRDefault="00A73DDA" w:rsidP="00195109">
            <w:pPr>
              <w:pStyle w:val="TabletextCentered"/>
            </w:pPr>
            <w:r w:rsidRPr="00D630C9">
              <w:t>Elective</w:t>
            </w:r>
          </w:p>
        </w:tc>
      </w:tr>
      <w:tr w:rsidR="00A73DDA" w:rsidRPr="00D630C9" w14:paraId="32C97F8D" w14:textId="77777777" w:rsidTr="00684286">
        <w:trPr>
          <w:trHeight w:val="70"/>
        </w:trPr>
        <w:tc>
          <w:tcPr>
            <w:tcW w:w="1675" w:type="dxa"/>
          </w:tcPr>
          <w:p w14:paraId="41B99F3F" w14:textId="77777777" w:rsidR="00A73DDA" w:rsidRPr="00D630C9" w:rsidRDefault="00A73DDA" w:rsidP="00192E7A">
            <w:pPr>
              <w:pStyle w:val="TableText"/>
            </w:pPr>
            <w:r w:rsidRPr="00D630C9">
              <w:t>SITXCCS006</w:t>
            </w:r>
          </w:p>
        </w:tc>
        <w:tc>
          <w:tcPr>
            <w:tcW w:w="5813" w:type="dxa"/>
          </w:tcPr>
          <w:p w14:paraId="091F0304" w14:textId="77777777" w:rsidR="00A73DDA" w:rsidRPr="00D630C9" w:rsidRDefault="00A73DDA" w:rsidP="00192E7A">
            <w:pPr>
              <w:pStyle w:val="TableText"/>
            </w:pPr>
            <w:r w:rsidRPr="00D630C9">
              <w:t>Provide service to customers</w:t>
            </w:r>
          </w:p>
        </w:tc>
        <w:tc>
          <w:tcPr>
            <w:tcW w:w="1584" w:type="dxa"/>
          </w:tcPr>
          <w:p w14:paraId="05C35CBD" w14:textId="77777777" w:rsidR="00A73DDA" w:rsidRPr="00D630C9" w:rsidRDefault="00A73DDA" w:rsidP="00195109">
            <w:pPr>
              <w:pStyle w:val="TabletextCentered"/>
            </w:pPr>
            <w:r w:rsidRPr="00D630C9">
              <w:t>Elective</w:t>
            </w:r>
          </w:p>
        </w:tc>
      </w:tr>
      <w:tr w:rsidR="00AA0A98" w:rsidRPr="00D630C9" w14:paraId="25F1E8D7" w14:textId="77777777" w:rsidTr="00684286">
        <w:tc>
          <w:tcPr>
            <w:tcW w:w="9072" w:type="dxa"/>
            <w:gridSpan w:val="3"/>
          </w:tcPr>
          <w:p w14:paraId="3CB279A8" w14:textId="1A3BA149" w:rsidR="00AA0A98" w:rsidRPr="00D630C9" w:rsidRDefault="00AA0A98" w:rsidP="00195109">
            <w:pPr>
              <w:pStyle w:val="TabletextcentredBold"/>
            </w:pPr>
            <w:r w:rsidRPr="00D630C9">
              <w:t>Group D</w:t>
            </w:r>
          </w:p>
        </w:tc>
      </w:tr>
      <w:tr w:rsidR="00AA0A98" w:rsidRPr="00D630C9" w14:paraId="5076153B" w14:textId="77777777" w:rsidTr="00684286">
        <w:tc>
          <w:tcPr>
            <w:tcW w:w="1675" w:type="dxa"/>
          </w:tcPr>
          <w:p w14:paraId="3703F908" w14:textId="1248C13F" w:rsidR="00AA0A98" w:rsidRPr="00D630C9" w:rsidRDefault="00AA0A98" w:rsidP="00192E7A">
            <w:pPr>
              <w:pStyle w:val="TableText"/>
            </w:pPr>
            <w:r w:rsidRPr="00D630C9">
              <w:t>BSBSUS211</w:t>
            </w:r>
          </w:p>
        </w:tc>
        <w:tc>
          <w:tcPr>
            <w:tcW w:w="5813" w:type="dxa"/>
          </w:tcPr>
          <w:p w14:paraId="2E758438" w14:textId="0FD000A7" w:rsidR="00AA0A98" w:rsidRPr="00D630C9" w:rsidRDefault="00AA0A98" w:rsidP="00192E7A">
            <w:pPr>
              <w:pStyle w:val="TableText"/>
            </w:pPr>
            <w:r w:rsidRPr="00D630C9">
              <w:t>Participate in sustainable work practices</w:t>
            </w:r>
          </w:p>
        </w:tc>
        <w:tc>
          <w:tcPr>
            <w:tcW w:w="1584" w:type="dxa"/>
          </w:tcPr>
          <w:p w14:paraId="6D5E29CA" w14:textId="60F4C394" w:rsidR="00AA0A98" w:rsidRPr="00D630C9" w:rsidRDefault="00AA0A98" w:rsidP="00195109">
            <w:pPr>
              <w:pStyle w:val="TabletextCentered"/>
            </w:pPr>
            <w:r w:rsidRPr="00D630C9">
              <w:t>Elective</w:t>
            </w:r>
          </w:p>
        </w:tc>
      </w:tr>
      <w:tr w:rsidR="00AA0A98" w:rsidRPr="00D630C9" w14:paraId="03B3664C" w14:textId="77777777" w:rsidTr="00684286">
        <w:tc>
          <w:tcPr>
            <w:tcW w:w="1675" w:type="dxa"/>
          </w:tcPr>
          <w:p w14:paraId="78E7C35C" w14:textId="38AF3D42" w:rsidR="00AA0A98" w:rsidRPr="00D630C9" w:rsidRDefault="00AA0A98" w:rsidP="00192E7A">
            <w:pPr>
              <w:pStyle w:val="TableText"/>
            </w:pPr>
            <w:r w:rsidRPr="00D630C9">
              <w:t>CUADES201</w:t>
            </w:r>
          </w:p>
        </w:tc>
        <w:tc>
          <w:tcPr>
            <w:tcW w:w="5813" w:type="dxa"/>
          </w:tcPr>
          <w:p w14:paraId="6E3E9190" w14:textId="61B1DD31" w:rsidR="00AA0A98" w:rsidRPr="00D630C9" w:rsidRDefault="00AA0A98" w:rsidP="00192E7A">
            <w:pPr>
              <w:pStyle w:val="TableText"/>
            </w:pPr>
            <w:r w:rsidRPr="00D630C9">
              <w:t>Follow a design process</w:t>
            </w:r>
          </w:p>
        </w:tc>
        <w:tc>
          <w:tcPr>
            <w:tcW w:w="1584" w:type="dxa"/>
          </w:tcPr>
          <w:p w14:paraId="716325F0" w14:textId="28FFDF48" w:rsidR="00AA0A98" w:rsidRPr="00D630C9" w:rsidRDefault="00AA0A98" w:rsidP="00195109">
            <w:pPr>
              <w:pStyle w:val="TabletextCentered"/>
            </w:pPr>
            <w:r w:rsidRPr="00D630C9">
              <w:t>Elective</w:t>
            </w:r>
          </w:p>
        </w:tc>
      </w:tr>
      <w:tr w:rsidR="00AA0A98" w:rsidRPr="00D630C9" w14:paraId="59166BCF" w14:textId="77777777" w:rsidTr="00684286">
        <w:tc>
          <w:tcPr>
            <w:tcW w:w="1675" w:type="dxa"/>
          </w:tcPr>
          <w:p w14:paraId="7B677FF2" w14:textId="527F5055" w:rsidR="00AA0A98" w:rsidRPr="00D630C9" w:rsidRDefault="00AA0A98" w:rsidP="00192E7A">
            <w:pPr>
              <w:pStyle w:val="TableText"/>
            </w:pPr>
            <w:r w:rsidRPr="00D630C9">
              <w:t>CUADES202</w:t>
            </w:r>
          </w:p>
        </w:tc>
        <w:tc>
          <w:tcPr>
            <w:tcW w:w="5813" w:type="dxa"/>
          </w:tcPr>
          <w:p w14:paraId="4CA45668" w14:textId="6EBFB7F3" w:rsidR="00AA0A98" w:rsidRPr="00D630C9" w:rsidRDefault="00AA0A98" w:rsidP="00192E7A">
            <w:pPr>
              <w:pStyle w:val="TableText"/>
            </w:pPr>
            <w:r w:rsidRPr="00D630C9">
              <w:t>Evaluate the nature of design in a specific industry context</w:t>
            </w:r>
          </w:p>
        </w:tc>
        <w:tc>
          <w:tcPr>
            <w:tcW w:w="1584" w:type="dxa"/>
          </w:tcPr>
          <w:p w14:paraId="5793B869" w14:textId="7B2590D0" w:rsidR="00AA0A98" w:rsidRPr="00D630C9" w:rsidRDefault="00AA0A98" w:rsidP="00195109">
            <w:pPr>
              <w:pStyle w:val="TabletextCentered"/>
            </w:pPr>
            <w:r w:rsidRPr="00D630C9">
              <w:t>Elective</w:t>
            </w:r>
          </w:p>
        </w:tc>
      </w:tr>
      <w:tr w:rsidR="00AA0A98" w:rsidRPr="00D630C9" w14:paraId="6DF4402D" w14:textId="77777777" w:rsidTr="00684286">
        <w:tc>
          <w:tcPr>
            <w:tcW w:w="1675" w:type="dxa"/>
          </w:tcPr>
          <w:p w14:paraId="7F2C17BA" w14:textId="3D9C9B81" w:rsidR="00AA0A98" w:rsidRPr="00D630C9" w:rsidRDefault="00AA0A98" w:rsidP="00192E7A">
            <w:pPr>
              <w:pStyle w:val="TableText"/>
            </w:pPr>
            <w:r w:rsidRPr="00D630C9">
              <w:t>CUAIND211</w:t>
            </w:r>
          </w:p>
        </w:tc>
        <w:tc>
          <w:tcPr>
            <w:tcW w:w="5813" w:type="dxa"/>
          </w:tcPr>
          <w:p w14:paraId="59974303" w14:textId="7DE2BA82" w:rsidR="00AA0A98" w:rsidRPr="00D630C9" w:rsidRDefault="00AA0A98" w:rsidP="00192E7A">
            <w:pPr>
              <w:pStyle w:val="TableText"/>
            </w:pPr>
            <w:r w:rsidRPr="00D630C9">
              <w:t>Develop and apply creative arts industry knowledge</w:t>
            </w:r>
          </w:p>
        </w:tc>
        <w:tc>
          <w:tcPr>
            <w:tcW w:w="1584" w:type="dxa"/>
          </w:tcPr>
          <w:p w14:paraId="1AF2C174" w14:textId="6B317C96" w:rsidR="00AA0A98" w:rsidRPr="00D630C9" w:rsidRDefault="00AA0A98" w:rsidP="00195109">
            <w:pPr>
              <w:pStyle w:val="TabletextCentered"/>
            </w:pPr>
            <w:r w:rsidRPr="00D630C9">
              <w:t>Elective</w:t>
            </w:r>
          </w:p>
        </w:tc>
      </w:tr>
    </w:tbl>
    <w:p w14:paraId="0BF193C6" w14:textId="6627EEBB" w:rsidR="000E32BC" w:rsidRPr="00D630C9" w:rsidRDefault="000E32BC" w:rsidP="000E32BC">
      <w:pPr>
        <w:rPr>
          <w:rFonts w:asciiTheme="majorHAnsi" w:hAnsiTheme="majorHAnsi" w:cstheme="majorHAnsi"/>
          <w:szCs w:val="22"/>
        </w:rPr>
      </w:pPr>
      <w:r w:rsidRPr="00D630C9">
        <w:rPr>
          <w:rFonts w:asciiTheme="majorHAnsi" w:hAnsiTheme="majorHAnsi" w:cstheme="majorHAnsi"/>
          <w:szCs w:val="22"/>
        </w:rPr>
        <w:t>If the full requirements of a Certificate are not met, students will be awarded a Statement of Attainment listing Units of Competence achieved according to Standard 3 of the Standards for Registered Training Organisations (RTOs) 2015.</w:t>
      </w:r>
    </w:p>
    <w:p w14:paraId="5E195DA9" w14:textId="77777777" w:rsidR="000E32BC" w:rsidRPr="00D630C9" w:rsidRDefault="000E32BC" w:rsidP="005D0A61">
      <w:pPr>
        <w:pStyle w:val="Heading2"/>
        <w:rPr>
          <w:rFonts w:asciiTheme="majorHAnsi" w:hAnsiTheme="majorHAnsi" w:cstheme="majorHAnsi"/>
        </w:rPr>
      </w:pPr>
      <w:r w:rsidRPr="00D630C9">
        <w:rPr>
          <w:rFonts w:asciiTheme="majorHAnsi" w:hAnsiTheme="majorHAnsi" w:cstheme="majorHAnsi"/>
        </w:rPr>
        <w:t>VET Competencies Mapped to Course Units</w:t>
      </w:r>
    </w:p>
    <w:p w14:paraId="0E2AF736" w14:textId="740E0E1C" w:rsidR="000E32BC" w:rsidRPr="00D630C9" w:rsidRDefault="000E32BC" w:rsidP="000E32BC">
      <w:pPr>
        <w:rPr>
          <w:rFonts w:asciiTheme="majorHAnsi" w:hAnsiTheme="majorHAnsi" w:cstheme="majorHAnsi"/>
        </w:rPr>
      </w:pPr>
      <w:bookmarkStart w:id="179" w:name="_Hlk54177939"/>
      <w:r w:rsidRPr="00D630C9">
        <w:rPr>
          <w:rFonts w:asciiTheme="majorHAnsi" w:hAnsiTheme="majorHAnsi" w:cstheme="majorHAnsi"/>
        </w:rPr>
        <w:t>Grouping of competencies within units may not be changed by individual colleges.</w:t>
      </w:r>
    </w:p>
    <w:p w14:paraId="215A8BCA" w14:textId="77777777" w:rsidR="000E32BC" w:rsidRPr="00D630C9" w:rsidRDefault="000E32BC" w:rsidP="000E32BC">
      <w:pPr>
        <w:rPr>
          <w:rFonts w:asciiTheme="majorHAnsi" w:hAnsiTheme="majorHAnsi" w:cstheme="majorHAnsi"/>
        </w:rPr>
      </w:pPr>
      <w:r w:rsidRPr="00D630C9">
        <w:rPr>
          <w:rFonts w:asciiTheme="majorHAnsi" w:hAnsiTheme="majorHAnsi" w:cstheme="majorHAnsi"/>
        </w:rPr>
        <w:t>Competencies designated at the Certificate III level can only be delivered by schools that have scope to do so. Colleges must apply to have additional competencies at a higher level listed on their scope of registration.</w:t>
      </w:r>
    </w:p>
    <w:p w14:paraId="29B18E90" w14:textId="361C3AF1" w:rsidR="000E32BC" w:rsidRPr="00D630C9" w:rsidRDefault="000E32BC" w:rsidP="000E32BC">
      <w:pPr>
        <w:rPr>
          <w:rFonts w:asciiTheme="majorHAnsi" w:hAnsiTheme="majorHAnsi" w:cstheme="majorHAnsi"/>
        </w:rPr>
      </w:pPr>
      <w:r w:rsidRPr="00D630C9">
        <w:rPr>
          <w:rFonts w:asciiTheme="majorHAnsi" w:hAnsiTheme="majorHAnsi" w:cstheme="majorHAnsi"/>
          <w:b/>
        </w:rPr>
        <w:t>Note</w:t>
      </w:r>
      <w:r w:rsidRPr="00D630C9">
        <w:rPr>
          <w:rFonts w:asciiTheme="majorHAnsi" w:hAnsiTheme="majorHAnsi" w:cstheme="majorHAnsi"/>
        </w:rPr>
        <w:t>: When selecting units, colleges must ensure that they follow packaging rules and meet the requirements for the Certificate level. In the event that full Certificate requirements are not met a Statement of Attainment will be issued.</w:t>
      </w:r>
    </w:p>
    <w:p w14:paraId="1B870BCC" w14:textId="3F8282EE" w:rsidR="00A10EE9" w:rsidRPr="00D630C9" w:rsidRDefault="000E32BC" w:rsidP="00A10EE9">
      <w:pPr>
        <w:rPr>
          <w:rFonts w:asciiTheme="majorHAnsi" w:hAnsiTheme="majorHAnsi" w:cstheme="majorHAnsi"/>
        </w:rPr>
      </w:pPr>
      <w:r w:rsidRPr="00D630C9">
        <w:rPr>
          <w:rFonts w:asciiTheme="majorHAnsi" w:hAnsiTheme="majorHAnsi" w:cstheme="majorHAnsi"/>
        </w:rPr>
        <w:t>All core competencies must be delivered in the relevant unit.</w:t>
      </w:r>
      <w:bookmarkEnd w:id="179"/>
    </w:p>
    <w:p w14:paraId="78EEE07C" w14:textId="77E221BD" w:rsidR="00B5771E" w:rsidRDefault="00B5771E">
      <w:pPr>
        <w:spacing w:before="0"/>
        <w:rPr>
          <w:rFonts w:asciiTheme="majorHAnsi" w:hAnsiTheme="majorHAnsi" w:cstheme="majorHAnsi"/>
        </w:rPr>
      </w:pPr>
      <w:r>
        <w:rPr>
          <w:rFonts w:asciiTheme="majorHAnsi" w:hAnsiTheme="majorHAnsi" w:cstheme="majorHAnsi"/>
        </w:rPr>
        <w:br w:type="page"/>
      </w:r>
    </w:p>
    <w:p w14:paraId="2B33780B" w14:textId="70911882" w:rsidR="00B5771E" w:rsidRPr="00B5771E" w:rsidRDefault="000E32BC" w:rsidP="00D630C9">
      <w:pPr>
        <w:rPr>
          <w:rFonts w:asciiTheme="majorHAnsi" w:hAnsiTheme="majorHAnsi" w:cstheme="majorHAnsi"/>
          <w:b/>
          <w:bCs/>
          <w:iCs/>
          <w:sz w:val="28"/>
          <w:szCs w:val="28"/>
        </w:rPr>
      </w:pPr>
      <w:r w:rsidRPr="00D630C9">
        <w:rPr>
          <w:rFonts w:asciiTheme="majorHAnsi" w:hAnsiTheme="majorHAnsi" w:cstheme="majorHAnsi"/>
          <w:b/>
          <w:bCs/>
          <w:iCs/>
          <w:sz w:val="28"/>
          <w:szCs w:val="28"/>
        </w:rPr>
        <w:lastRenderedPageBreak/>
        <w:t>VET Implementation Summary</w:t>
      </w:r>
    </w:p>
    <w:p w14:paraId="734F961C" w14:textId="09E374D9" w:rsidR="000E32BC" w:rsidRPr="00D630C9" w:rsidRDefault="00FC45C3" w:rsidP="00CA4236">
      <w:pPr>
        <w:pStyle w:val="Heading3"/>
        <w:rPr>
          <w:sz w:val="22"/>
          <w:szCs w:val="22"/>
        </w:rPr>
      </w:pPr>
      <w:r w:rsidRPr="00D630C9">
        <w:rPr>
          <w:sz w:val="22"/>
          <w:szCs w:val="22"/>
        </w:rPr>
        <w:t>CUA20220 Cert</w:t>
      </w:r>
      <w:r w:rsidR="00E548D9" w:rsidRPr="00D630C9">
        <w:rPr>
          <w:sz w:val="22"/>
          <w:szCs w:val="22"/>
        </w:rPr>
        <w:t>ificate</w:t>
      </w:r>
      <w:r w:rsidRPr="00D630C9">
        <w:rPr>
          <w:sz w:val="22"/>
          <w:szCs w:val="22"/>
        </w:rPr>
        <w:t xml:space="preserve"> II in Creative Industries</w:t>
      </w:r>
    </w:p>
    <w:tbl>
      <w:tblPr>
        <w:tblStyle w:val="TableGrid"/>
        <w:tblW w:w="9639" w:type="dxa"/>
        <w:tblLook w:val="04A0" w:firstRow="1" w:lastRow="0" w:firstColumn="1" w:lastColumn="0" w:noHBand="0" w:noVBand="1"/>
      </w:tblPr>
      <w:tblGrid>
        <w:gridCol w:w="3033"/>
        <w:gridCol w:w="1675"/>
        <w:gridCol w:w="4931"/>
      </w:tblGrid>
      <w:tr w:rsidR="00386D42" w:rsidRPr="00D630C9" w14:paraId="5688497A" w14:textId="77777777" w:rsidTr="009D735A">
        <w:tc>
          <w:tcPr>
            <w:tcW w:w="3033" w:type="dxa"/>
          </w:tcPr>
          <w:p w14:paraId="66CA9293" w14:textId="77777777" w:rsidR="00386D42" w:rsidRPr="00D630C9" w:rsidRDefault="00386D42" w:rsidP="00195109">
            <w:pPr>
              <w:pStyle w:val="TabletextBold1"/>
            </w:pPr>
            <w:bookmarkStart w:id="180" w:name="_Hlk72330683"/>
            <w:r w:rsidRPr="00D630C9">
              <w:t>BSSS Unit Title</w:t>
            </w:r>
          </w:p>
        </w:tc>
        <w:tc>
          <w:tcPr>
            <w:tcW w:w="6606" w:type="dxa"/>
            <w:gridSpan w:val="2"/>
          </w:tcPr>
          <w:p w14:paraId="0465F583" w14:textId="77777777" w:rsidR="00386D42" w:rsidRPr="00D630C9" w:rsidRDefault="00386D42" w:rsidP="00195109">
            <w:pPr>
              <w:pStyle w:val="TableTextBoldcentred0"/>
            </w:pPr>
            <w:r w:rsidRPr="00D630C9">
              <w:t>Competencies</w:t>
            </w:r>
          </w:p>
        </w:tc>
      </w:tr>
      <w:tr w:rsidR="00FC45C3" w:rsidRPr="00D630C9" w14:paraId="29561396" w14:textId="77777777" w:rsidTr="009D735A">
        <w:tc>
          <w:tcPr>
            <w:tcW w:w="3033" w:type="dxa"/>
            <w:vMerge w:val="restart"/>
          </w:tcPr>
          <w:p w14:paraId="2978AB96" w14:textId="77777777" w:rsidR="004402B8" w:rsidRPr="00D630C9" w:rsidRDefault="00FC45C3" w:rsidP="004402B8">
            <w:pPr>
              <w:tabs>
                <w:tab w:val="left" w:pos="2535"/>
              </w:tabs>
              <w:jc w:val="center"/>
              <w:rPr>
                <w:rFonts w:asciiTheme="majorHAnsi" w:hAnsiTheme="majorHAnsi" w:cstheme="majorHAnsi"/>
                <w:b/>
                <w:bCs/>
              </w:rPr>
            </w:pPr>
            <w:r w:rsidRPr="00D630C9">
              <w:rPr>
                <w:rFonts w:asciiTheme="majorHAnsi" w:hAnsiTheme="majorHAnsi" w:cstheme="majorHAnsi"/>
                <w:b/>
                <w:bCs/>
              </w:rPr>
              <w:t>Live Production Industry</w:t>
            </w:r>
          </w:p>
          <w:p w14:paraId="4577B193" w14:textId="3B81DEC6" w:rsidR="004402B8" w:rsidRPr="00D630C9" w:rsidRDefault="00FC45C3"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1C028FDF" w14:textId="0ED3D2DE" w:rsidR="00FC45C3" w:rsidRPr="00D630C9" w:rsidRDefault="00FC45C3" w:rsidP="00195109">
            <w:pPr>
              <w:pStyle w:val="TabletextBold1"/>
            </w:pPr>
            <w:r w:rsidRPr="00D630C9">
              <w:t>Core</w:t>
            </w:r>
          </w:p>
        </w:tc>
      </w:tr>
      <w:tr w:rsidR="00FC45C3" w:rsidRPr="00D630C9" w14:paraId="60596F14" w14:textId="77777777" w:rsidTr="009D735A">
        <w:tc>
          <w:tcPr>
            <w:tcW w:w="3033" w:type="dxa"/>
            <w:vMerge/>
          </w:tcPr>
          <w:p w14:paraId="663A3675" w14:textId="77777777" w:rsidR="00FC45C3" w:rsidRPr="00D630C9" w:rsidRDefault="00FC45C3" w:rsidP="004402B8">
            <w:pPr>
              <w:tabs>
                <w:tab w:val="left" w:pos="2574"/>
              </w:tabs>
              <w:jc w:val="center"/>
              <w:rPr>
                <w:rFonts w:asciiTheme="majorHAnsi" w:hAnsiTheme="majorHAnsi" w:cstheme="majorHAnsi"/>
              </w:rPr>
            </w:pPr>
          </w:p>
        </w:tc>
        <w:tc>
          <w:tcPr>
            <w:tcW w:w="1675" w:type="dxa"/>
            <w:tcBorders>
              <w:bottom w:val="single" w:sz="4" w:space="0" w:color="auto"/>
            </w:tcBorders>
          </w:tcPr>
          <w:p w14:paraId="624825F5" w14:textId="6F4D5946" w:rsidR="00FC45C3" w:rsidRPr="00D630C9" w:rsidRDefault="00AA0A98" w:rsidP="00195109">
            <w:pPr>
              <w:pStyle w:val="TabletextBold1"/>
            </w:pPr>
            <w:r w:rsidRPr="00D630C9">
              <w:t>CUAIND211</w:t>
            </w:r>
          </w:p>
        </w:tc>
        <w:tc>
          <w:tcPr>
            <w:tcW w:w="4931" w:type="dxa"/>
            <w:tcBorders>
              <w:bottom w:val="single" w:sz="4" w:space="0" w:color="auto"/>
            </w:tcBorders>
          </w:tcPr>
          <w:p w14:paraId="04E500B9" w14:textId="2B204B7D" w:rsidR="00FC45C3" w:rsidRPr="00D630C9" w:rsidRDefault="00AA0A98" w:rsidP="00195109">
            <w:pPr>
              <w:pStyle w:val="TabletextBold1"/>
            </w:pPr>
            <w:r w:rsidRPr="00D630C9">
              <w:rPr>
                <w:bCs/>
              </w:rPr>
              <w:t>Develop and apply creative arts industry knowledge</w:t>
            </w:r>
          </w:p>
        </w:tc>
      </w:tr>
      <w:tr w:rsidR="00AA0A98" w:rsidRPr="00D630C9" w14:paraId="78930647" w14:textId="77777777" w:rsidTr="009D735A">
        <w:tc>
          <w:tcPr>
            <w:tcW w:w="3033" w:type="dxa"/>
            <w:vMerge/>
          </w:tcPr>
          <w:p w14:paraId="64ED889E" w14:textId="77777777" w:rsidR="00AA0A98" w:rsidRPr="00D630C9" w:rsidRDefault="00AA0A98" w:rsidP="004402B8">
            <w:pPr>
              <w:tabs>
                <w:tab w:val="left" w:pos="2574"/>
              </w:tabs>
              <w:jc w:val="center"/>
              <w:rPr>
                <w:rFonts w:asciiTheme="majorHAnsi" w:hAnsiTheme="majorHAnsi" w:cstheme="majorHAnsi"/>
              </w:rPr>
            </w:pPr>
          </w:p>
        </w:tc>
        <w:tc>
          <w:tcPr>
            <w:tcW w:w="1675" w:type="dxa"/>
            <w:tcBorders>
              <w:bottom w:val="single" w:sz="4" w:space="0" w:color="auto"/>
            </w:tcBorders>
          </w:tcPr>
          <w:p w14:paraId="079F099E" w14:textId="67B3F4C6" w:rsidR="00AA0A98" w:rsidRPr="00D630C9" w:rsidRDefault="00AA0A98" w:rsidP="00195109">
            <w:pPr>
              <w:pStyle w:val="TabletextBold1"/>
              <w:rPr>
                <w:bCs/>
              </w:rPr>
            </w:pPr>
            <w:r w:rsidRPr="00D630C9">
              <w:rPr>
                <w:bCs/>
              </w:rPr>
              <w:t>CUAWHS3</w:t>
            </w:r>
            <w:r w:rsidR="006D5CB6" w:rsidRPr="00D630C9">
              <w:rPr>
                <w:bCs/>
              </w:rPr>
              <w:t>1</w:t>
            </w:r>
            <w:r w:rsidRPr="00D630C9">
              <w:rPr>
                <w:bCs/>
              </w:rPr>
              <w:t>2</w:t>
            </w:r>
          </w:p>
        </w:tc>
        <w:tc>
          <w:tcPr>
            <w:tcW w:w="4931" w:type="dxa"/>
            <w:tcBorders>
              <w:bottom w:val="single" w:sz="4" w:space="0" w:color="auto"/>
            </w:tcBorders>
          </w:tcPr>
          <w:p w14:paraId="7B409B4E" w14:textId="1B9660F2" w:rsidR="00AA0A98" w:rsidRPr="00D630C9" w:rsidRDefault="00AA0A98" w:rsidP="00195109">
            <w:pPr>
              <w:pStyle w:val="TabletextBold1"/>
              <w:rPr>
                <w:bCs/>
              </w:rPr>
            </w:pPr>
            <w:r w:rsidRPr="00D630C9">
              <w:rPr>
                <w:bCs/>
              </w:rPr>
              <w:t>Apply work health and safety practices</w:t>
            </w:r>
            <w:r w:rsidR="0076509B" w:rsidRPr="00D630C9">
              <w:rPr>
                <w:bCs/>
              </w:rPr>
              <w:t xml:space="preserve"> (if not achieved previously)</w:t>
            </w:r>
          </w:p>
        </w:tc>
      </w:tr>
      <w:tr w:rsidR="00AA0A98" w:rsidRPr="00D630C9" w14:paraId="12A466A6" w14:textId="77777777" w:rsidTr="009D735A">
        <w:tc>
          <w:tcPr>
            <w:tcW w:w="3033" w:type="dxa"/>
            <w:vMerge/>
          </w:tcPr>
          <w:p w14:paraId="64B0D2A9" w14:textId="77777777" w:rsidR="00AA0A98" w:rsidRPr="00D630C9" w:rsidRDefault="00AA0A98" w:rsidP="004402B8">
            <w:pPr>
              <w:tabs>
                <w:tab w:val="left" w:pos="2574"/>
              </w:tabs>
              <w:jc w:val="center"/>
              <w:rPr>
                <w:rFonts w:asciiTheme="majorHAnsi" w:hAnsiTheme="majorHAnsi" w:cstheme="majorHAnsi"/>
              </w:rPr>
            </w:pPr>
          </w:p>
        </w:tc>
        <w:tc>
          <w:tcPr>
            <w:tcW w:w="6606" w:type="dxa"/>
            <w:gridSpan w:val="2"/>
            <w:tcBorders>
              <w:top w:val="single" w:sz="4" w:space="0" w:color="auto"/>
              <w:bottom w:val="single" w:sz="4" w:space="0" w:color="auto"/>
            </w:tcBorders>
            <w:shd w:val="clear" w:color="auto" w:fill="F2F2F2" w:themeFill="background1" w:themeFillShade="F2"/>
          </w:tcPr>
          <w:p w14:paraId="6C97B269" w14:textId="31A6DBA6" w:rsidR="00AA0A98" w:rsidRPr="00D630C9" w:rsidRDefault="00AA0A98" w:rsidP="00195109">
            <w:pPr>
              <w:pStyle w:val="TabletextBold1"/>
            </w:pPr>
            <w:r w:rsidRPr="00D630C9">
              <w:t>Electives</w:t>
            </w:r>
          </w:p>
        </w:tc>
      </w:tr>
      <w:tr w:rsidR="00363764" w:rsidRPr="00D630C9" w14:paraId="5730DDC4" w14:textId="77777777" w:rsidTr="009D735A">
        <w:tc>
          <w:tcPr>
            <w:tcW w:w="3033" w:type="dxa"/>
            <w:vMerge/>
          </w:tcPr>
          <w:p w14:paraId="44FA51DB"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52230B82" w14:textId="02F8FD19" w:rsidR="00363764" w:rsidRPr="00D630C9" w:rsidRDefault="00363764" w:rsidP="00192E7A">
            <w:pPr>
              <w:pStyle w:val="TableText"/>
            </w:pPr>
            <w:r w:rsidRPr="00D630C9">
              <w:t>BSBPEF101</w:t>
            </w:r>
          </w:p>
        </w:tc>
        <w:tc>
          <w:tcPr>
            <w:tcW w:w="4931" w:type="dxa"/>
            <w:tcBorders>
              <w:top w:val="single" w:sz="4" w:space="0" w:color="auto"/>
              <w:bottom w:val="single" w:sz="4" w:space="0" w:color="auto"/>
            </w:tcBorders>
          </w:tcPr>
          <w:p w14:paraId="257D68F9" w14:textId="2512526B" w:rsidR="00363764" w:rsidRPr="00D630C9" w:rsidRDefault="00363764" w:rsidP="00192E7A">
            <w:pPr>
              <w:pStyle w:val="TableText"/>
            </w:pPr>
            <w:r w:rsidRPr="00D630C9">
              <w:t>Plan and prepare for work readiness</w:t>
            </w:r>
          </w:p>
        </w:tc>
      </w:tr>
      <w:tr w:rsidR="00363764" w:rsidRPr="00D630C9" w14:paraId="43D07F47" w14:textId="77777777" w:rsidTr="009D735A">
        <w:tc>
          <w:tcPr>
            <w:tcW w:w="3033" w:type="dxa"/>
            <w:vMerge/>
          </w:tcPr>
          <w:p w14:paraId="0FD4EE06"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76BC0EAE" w14:textId="0566CF57" w:rsidR="00363764" w:rsidRPr="00D630C9" w:rsidRDefault="00363764" w:rsidP="00192E7A">
            <w:pPr>
              <w:pStyle w:val="TableText"/>
            </w:pPr>
            <w:r w:rsidRPr="00D630C9">
              <w:t>BSBSUS211</w:t>
            </w:r>
          </w:p>
        </w:tc>
        <w:tc>
          <w:tcPr>
            <w:tcW w:w="4931" w:type="dxa"/>
            <w:tcBorders>
              <w:top w:val="single" w:sz="4" w:space="0" w:color="auto"/>
              <w:bottom w:val="single" w:sz="4" w:space="0" w:color="auto"/>
            </w:tcBorders>
          </w:tcPr>
          <w:p w14:paraId="278C1363" w14:textId="0B4E7DC4" w:rsidR="00363764" w:rsidRPr="00D630C9" w:rsidRDefault="00363764" w:rsidP="00192E7A">
            <w:pPr>
              <w:pStyle w:val="TableText"/>
            </w:pPr>
            <w:r w:rsidRPr="00D630C9">
              <w:t>Participate in sustainable work practices</w:t>
            </w:r>
          </w:p>
        </w:tc>
      </w:tr>
      <w:tr w:rsidR="00363764" w:rsidRPr="00D630C9" w14:paraId="2D44CD91" w14:textId="77777777" w:rsidTr="009D735A">
        <w:tc>
          <w:tcPr>
            <w:tcW w:w="3033" w:type="dxa"/>
            <w:vMerge/>
          </w:tcPr>
          <w:p w14:paraId="59B24E50"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tcBorders>
          </w:tcPr>
          <w:p w14:paraId="28733A64" w14:textId="48EAC8E1" w:rsidR="00363764" w:rsidRPr="00D630C9" w:rsidRDefault="00363764" w:rsidP="00192E7A">
            <w:pPr>
              <w:pStyle w:val="TableText"/>
            </w:pPr>
            <w:r w:rsidRPr="00D630C9">
              <w:t>CPCCWHS1001</w:t>
            </w:r>
          </w:p>
        </w:tc>
        <w:tc>
          <w:tcPr>
            <w:tcW w:w="4931" w:type="dxa"/>
            <w:tcBorders>
              <w:top w:val="single" w:sz="4" w:space="0" w:color="auto"/>
            </w:tcBorders>
          </w:tcPr>
          <w:p w14:paraId="6793D44F" w14:textId="7229450A" w:rsidR="00363764" w:rsidRPr="00D630C9" w:rsidRDefault="00363764" w:rsidP="00192E7A">
            <w:pPr>
              <w:pStyle w:val="TableText"/>
            </w:pPr>
            <w:r w:rsidRPr="00D630C9">
              <w:t>Prepare to work safely in the construction industry</w:t>
            </w:r>
          </w:p>
        </w:tc>
      </w:tr>
      <w:tr w:rsidR="00363764" w:rsidRPr="00D630C9" w14:paraId="08A0D035" w14:textId="77777777" w:rsidTr="009D735A">
        <w:tc>
          <w:tcPr>
            <w:tcW w:w="3033" w:type="dxa"/>
            <w:vMerge/>
          </w:tcPr>
          <w:p w14:paraId="564FF578"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5488DDDA" w14:textId="2BF2C0D7" w:rsidR="00363764" w:rsidRPr="00D630C9" w:rsidRDefault="00363764" w:rsidP="00192E7A">
            <w:pPr>
              <w:pStyle w:val="TableText"/>
            </w:pPr>
            <w:r w:rsidRPr="00D630C9">
              <w:t>CUASTA211</w:t>
            </w:r>
          </w:p>
        </w:tc>
        <w:tc>
          <w:tcPr>
            <w:tcW w:w="4931" w:type="dxa"/>
            <w:tcBorders>
              <w:top w:val="nil"/>
            </w:tcBorders>
          </w:tcPr>
          <w:p w14:paraId="21B3C532" w14:textId="1ADCCC8D" w:rsidR="00363764" w:rsidRPr="00D630C9" w:rsidRDefault="00363764" w:rsidP="00192E7A">
            <w:pPr>
              <w:pStyle w:val="TableText"/>
            </w:pPr>
            <w:r w:rsidRPr="00D630C9">
              <w:t>Develop basic staging skills</w:t>
            </w:r>
          </w:p>
        </w:tc>
      </w:tr>
      <w:tr w:rsidR="00363764" w:rsidRPr="00D630C9" w14:paraId="5ED6811E" w14:textId="77777777" w:rsidTr="009D735A">
        <w:tc>
          <w:tcPr>
            <w:tcW w:w="3033" w:type="dxa"/>
            <w:vMerge/>
          </w:tcPr>
          <w:p w14:paraId="13A03A74"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04EF2AEB" w14:textId="5749CEC5" w:rsidR="00363764" w:rsidRPr="00D630C9" w:rsidRDefault="00363764" w:rsidP="00192E7A">
            <w:pPr>
              <w:pStyle w:val="TableText"/>
            </w:pPr>
            <w:r w:rsidRPr="00D630C9">
              <w:t>RIIWHS204E</w:t>
            </w:r>
          </w:p>
        </w:tc>
        <w:tc>
          <w:tcPr>
            <w:tcW w:w="4931" w:type="dxa"/>
            <w:tcBorders>
              <w:top w:val="nil"/>
            </w:tcBorders>
          </w:tcPr>
          <w:p w14:paraId="664E2461" w14:textId="458E3DDF" w:rsidR="00363764" w:rsidRPr="00D630C9" w:rsidRDefault="00363764" w:rsidP="00192E7A">
            <w:pPr>
              <w:pStyle w:val="TableText"/>
            </w:pPr>
            <w:r w:rsidRPr="00D630C9">
              <w:t>Work safely at heights</w:t>
            </w:r>
          </w:p>
        </w:tc>
      </w:tr>
      <w:tr w:rsidR="00363764" w:rsidRPr="00D630C9" w14:paraId="6D390DEA" w14:textId="77777777" w:rsidTr="00396259">
        <w:tc>
          <w:tcPr>
            <w:tcW w:w="3033" w:type="dxa"/>
            <w:vMerge w:val="restart"/>
          </w:tcPr>
          <w:p w14:paraId="7B92ED10" w14:textId="77777777"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Technical Production</w:t>
            </w:r>
          </w:p>
          <w:p w14:paraId="5DD0A346" w14:textId="12E6269E"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3A51BFD4" w14:textId="79BF6FE0" w:rsidR="00363764" w:rsidRPr="00D630C9" w:rsidRDefault="0076509B" w:rsidP="00195109">
            <w:pPr>
              <w:pStyle w:val="TabletextBold1"/>
            </w:pPr>
            <w:r w:rsidRPr="00D630C9">
              <w:t xml:space="preserve"> Core</w:t>
            </w:r>
          </w:p>
        </w:tc>
      </w:tr>
      <w:tr w:rsidR="0076509B" w:rsidRPr="00D630C9" w14:paraId="7519CE5F" w14:textId="77777777" w:rsidTr="009D735A">
        <w:tc>
          <w:tcPr>
            <w:tcW w:w="3033" w:type="dxa"/>
            <w:vMerge/>
          </w:tcPr>
          <w:p w14:paraId="22E1FD2E" w14:textId="77777777" w:rsidR="0076509B" w:rsidRPr="00D630C9" w:rsidRDefault="0076509B" w:rsidP="0076509B">
            <w:pPr>
              <w:tabs>
                <w:tab w:val="left" w:pos="2574"/>
              </w:tabs>
              <w:jc w:val="center"/>
              <w:rPr>
                <w:rFonts w:asciiTheme="majorHAnsi" w:hAnsiTheme="majorHAnsi" w:cstheme="majorHAnsi"/>
              </w:rPr>
            </w:pPr>
          </w:p>
        </w:tc>
        <w:tc>
          <w:tcPr>
            <w:tcW w:w="1675" w:type="dxa"/>
            <w:tcBorders>
              <w:bottom w:val="single" w:sz="4" w:space="0" w:color="auto"/>
            </w:tcBorders>
          </w:tcPr>
          <w:p w14:paraId="52BA9EC8" w14:textId="4B6D751F" w:rsidR="0076509B" w:rsidRPr="00D630C9" w:rsidRDefault="0076509B" w:rsidP="0076509B">
            <w:pPr>
              <w:pStyle w:val="TableText"/>
              <w:rPr>
                <w:b/>
                <w:bCs/>
              </w:rPr>
            </w:pPr>
            <w:r w:rsidRPr="00D630C9">
              <w:rPr>
                <w:b/>
                <w:bCs/>
              </w:rPr>
              <w:t>CUAWHS3</w:t>
            </w:r>
            <w:r w:rsidR="006D5CB6" w:rsidRPr="00D630C9">
              <w:rPr>
                <w:b/>
                <w:bCs/>
              </w:rPr>
              <w:t>1</w:t>
            </w:r>
            <w:r w:rsidRPr="00D630C9">
              <w:rPr>
                <w:b/>
                <w:bCs/>
              </w:rPr>
              <w:t>2</w:t>
            </w:r>
          </w:p>
        </w:tc>
        <w:tc>
          <w:tcPr>
            <w:tcW w:w="4931" w:type="dxa"/>
            <w:tcBorders>
              <w:bottom w:val="single" w:sz="4" w:space="0" w:color="auto"/>
            </w:tcBorders>
          </w:tcPr>
          <w:p w14:paraId="5C6A4D06" w14:textId="35B90EFD" w:rsidR="0076509B" w:rsidRPr="00D630C9" w:rsidRDefault="0076509B" w:rsidP="0076509B">
            <w:pPr>
              <w:pStyle w:val="TableText"/>
              <w:rPr>
                <w:b/>
                <w:bCs/>
              </w:rPr>
            </w:pPr>
            <w:r w:rsidRPr="00D630C9">
              <w:rPr>
                <w:b/>
                <w:bCs/>
              </w:rPr>
              <w:t>Apply work health and safety practices (if not achieved previously)</w:t>
            </w:r>
          </w:p>
        </w:tc>
      </w:tr>
      <w:tr w:rsidR="0076509B" w:rsidRPr="00D630C9" w14:paraId="3125479B" w14:textId="77777777" w:rsidTr="00D242FF">
        <w:tc>
          <w:tcPr>
            <w:tcW w:w="3033" w:type="dxa"/>
            <w:vMerge/>
          </w:tcPr>
          <w:p w14:paraId="5FE409CE" w14:textId="77777777" w:rsidR="0076509B" w:rsidRPr="00D630C9" w:rsidRDefault="0076509B" w:rsidP="004402B8">
            <w:pPr>
              <w:tabs>
                <w:tab w:val="left" w:pos="2574"/>
              </w:tabs>
              <w:jc w:val="center"/>
              <w:rPr>
                <w:rFonts w:asciiTheme="majorHAnsi" w:hAnsiTheme="majorHAnsi" w:cstheme="majorHAnsi"/>
              </w:rPr>
            </w:pPr>
          </w:p>
        </w:tc>
        <w:tc>
          <w:tcPr>
            <w:tcW w:w="6606" w:type="dxa"/>
            <w:gridSpan w:val="2"/>
            <w:tcBorders>
              <w:bottom w:val="single" w:sz="4" w:space="0" w:color="auto"/>
            </w:tcBorders>
          </w:tcPr>
          <w:p w14:paraId="55336E8F" w14:textId="61E7AD1F" w:rsidR="0076509B" w:rsidRPr="00D630C9" w:rsidRDefault="0076509B" w:rsidP="00192E7A">
            <w:pPr>
              <w:pStyle w:val="TableText"/>
              <w:rPr>
                <w:b/>
                <w:bCs/>
              </w:rPr>
            </w:pPr>
            <w:r w:rsidRPr="00D630C9">
              <w:rPr>
                <w:b/>
                <w:bCs/>
              </w:rPr>
              <w:t>Electives</w:t>
            </w:r>
          </w:p>
        </w:tc>
      </w:tr>
      <w:tr w:rsidR="00363764" w:rsidRPr="00D630C9" w14:paraId="22F7AE7F" w14:textId="77777777" w:rsidTr="009D735A">
        <w:tc>
          <w:tcPr>
            <w:tcW w:w="3033" w:type="dxa"/>
            <w:vMerge/>
          </w:tcPr>
          <w:p w14:paraId="6C8EEC2B" w14:textId="77777777" w:rsidR="00363764" w:rsidRPr="00D630C9" w:rsidRDefault="00363764" w:rsidP="004402B8">
            <w:pPr>
              <w:tabs>
                <w:tab w:val="left" w:pos="2574"/>
              </w:tabs>
              <w:jc w:val="center"/>
              <w:rPr>
                <w:rFonts w:asciiTheme="majorHAnsi" w:hAnsiTheme="majorHAnsi" w:cstheme="majorHAnsi"/>
              </w:rPr>
            </w:pPr>
          </w:p>
        </w:tc>
        <w:tc>
          <w:tcPr>
            <w:tcW w:w="1675" w:type="dxa"/>
            <w:tcBorders>
              <w:bottom w:val="single" w:sz="4" w:space="0" w:color="auto"/>
            </w:tcBorders>
          </w:tcPr>
          <w:p w14:paraId="42071519" w14:textId="593BB22E" w:rsidR="00363764" w:rsidRPr="00D630C9" w:rsidRDefault="00363764" w:rsidP="00192E7A">
            <w:pPr>
              <w:pStyle w:val="TableText"/>
            </w:pPr>
            <w:r w:rsidRPr="00D630C9">
              <w:t>CUAIND311</w:t>
            </w:r>
          </w:p>
        </w:tc>
        <w:tc>
          <w:tcPr>
            <w:tcW w:w="4931" w:type="dxa"/>
            <w:tcBorders>
              <w:bottom w:val="single" w:sz="4" w:space="0" w:color="auto"/>
            </w:tcBorders>
          </w:tcPr>
          <w:p w14:paraId="24C13414" w14:textId="622F75A9" w:rsidR="00363764" w:rsidRPr="00D630C9" w:rsidRDefault="00363764" w:rsidP="00192E7A">
            <w:pPr>
              <w:pStyle w:val="TableText"/>
            </w:pPr>
            <w:r w:rsidRPr="00D630C9">
              <w:t>Work effectively in the creative arts industry</w:t>
            </w:r>
          </w:p>
        </w:tc>
      </w:tr>
      <w:tr w:rsidR="00363764" w:rsidRPr="00D630C9" w14:paraId="1C5C0474" w14:textId="77777777" w:rsidTr="009D735A">
        <w:tc>
          <w:tcPr>
            <w:tcW w:w="3033" w:type="dxa"/>
            <w:vMerge/>
          </w:tcPr>
          <w:p w14:paraId="59C42503"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54CCC918" w14:textId="07359104" w:rsidR="00363764" w:rsidRPr="00D630C9" w:rsidRDefault="00363764" w:rsidP="00192E7A">
            <w:pPr>
              <w:pStyle w:val="TableText"/>
            </w:pPr>
            <w:r w:rsidRPr="00D630C9">
              <w:t>CUALGT211</w:t>
            </w:r>
          </w:p>
        </w:tc>
        <w:tc>
          <w:tcPr>
            <w:tcW w:w="4931" w:type="dxa"/>
            <w:tcBorders>
              <w:top w:val="single" w:sz="4" w:space="0" w:color="auto"/>
              <w:bottom w:val="single" w:sz="4" w:space="0" w:color="auto"/>
            </w:tcBorders>
          </w:tcPr>
          <w:p w14:paraId="4F4B71DD" w14:textId="2D090C96" w:rsidR="00363764" w:rsidRPr="00D630C9" w:rsidRDefault="00363764" w:rsidP="00192E7A">
            <w:pPr>
              <w:pStyle w:val="TableText"/>
            </w:pPr>
            <w:r w:rsidRPr="00D630C9">
              <w:t>Develop basic lighting skills</w:t>
            </w:r>
          </w:p>
        </w:tc>
      </w:tr>
      <w:tr w:rsidR="00363764" w:rsidRPr="00D630C9" w14:paraId="060781CA" w14:textId="77777777" w:rsidTr="009D735A">
        <w:tc>
          <w:tcPr>
            <w:tcW w:w="3033" w:type="dxa"/>
            <w:vMerge/>
          </w:tcPr>
          <w:p w14:paraId="12EDFFB4"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tcBorders>
          </w:tcPr>
          <w:p w14:paraId="4F774D65" w14:textId="24CAF9D8" w:rsidR="00363764" w:rsidRPr="00D630C9" w:rsidRDefault="00363764" w:rsidP="00192E7A">
            <w:pPr>
              <w:pStyle w:val="TableText"/>
            </w:pPr>
            <w:r w:rsidRPr="00D630C9">
              <w:t>CUASOU211</w:t>
            </w:r>
          </w:p>
        </w:tc>
        <w:tc>
          <w:tcPr>
            <w:tcW w:w="4931" w:type="dxa"/>
            <w:tcBorders>
              <w:top w:val="single" w:sz="4" w:space="0" w:color="auto"/>
            </w:tcBorders>
          </w:tcPr>
          <w:p w14:paraId="2EE0ED97" w14:textId="19DFA07F" w:rsidR="00363764" w:rsidRPr="00D630C9" w:rsidRDefault="00363764" w:rsidP="00192E7A">
            <w:pPr>
              <w:pStyle w:val="TableText"/>
            </w:pPr>
            <w:r w:rsidRPr="00D630C9">
              <w:t>Develop basic audio skills and knowledge</w:t>
            </w:r>
          </w:p>
        </w:tc>
      </w:tr>
      <w:tr w:rsidR="00363764" w:rsidRPr="00D630C9" w14:paraId="175E3362" w14:textId="77777777" w:rsidTr="009D735A">
        <w:tc>
          <w:tcPr>
            <w:tcW w:w="3033" w:type="dxa"/>
            <w:vMerge/>
          </w:tcPr>
          <w:p w14:paraId="6BD864A1"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67996BEC" w14:textId="4C3A9766" w:rsidR="00363764" w:rsidRPr="00D630C9" w:rsidRDefault="00363764" w:rsidP="00192E7A">
            <w:pPr>
              <w:pStyle w:val="TableText"/>
            </w:pPr>
            <w:r w:rsidRPr="00D630C9">
              <w:t>CUAVSS211</w:t>
            </w:r>
          </w:p>
        </w:tc>
        <w:tc>
          <w:tcPr>
            <w:tcW w:w="4931" w:type="dxa"/>
            <w:tcBorders>
              <w:top w:val="nil"/>
            </w:tcBorders>
          </w:tcPr>
          <w:p w14:paraId="03CE2B42" w14:textId="7ECEF99F" w:rsidR="00363764" w:rsidRPr="00D630C9" w:rsidRDefault="00363764" w:rsidP="00192E7A">
            <w:pPr>
              <w:pStyle w:val="TableText"/>
            </w:pPr>
            <w:r w:rsidRPr="00D630C9">
              <w:t>Develop basic vision system skills</w:t>
            </w:r>
          </w:p>
        </w:tc>
      </w:tr>
      <w:tr w:rsidR="00363764" w:rsidRPr="00D630C9" w14:paraId="45945C0E" w14:textId="77777777" w:rsidTr="009D735A">
        <w:tc>
          <w:tcPr>
            <w:tcW w:w="3033" w:type="dxa"/>
            <w:vMerge w:val="restart"/>
          </w:tcPr>
          <w:p w14:paraId="03498C7C" w14:textId="77777777"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Event Operations</w:t>
            </w:r>
          </w:p>
          <w:p w14:paraId="0059F229" w14:textId="57C943FF"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7680C862" w14:textId="35C990B5" w:rsidR="00363764" w:rsidRPr="00D630C9" w:rsidRDefault="00363764" w:rsidP="00195109">
            <w:pPr>
              <w:pStyle w:val="TabletextBold1"/>
            </w:pPr>
            <w:r w:rsidRPr="00D630C9">
              <w:t>Core</w:t>
            </w:r>
          </w:p>
        </w:tc>
      </w:tr>
      <w:tr w:rsidR="00363764" w:rsidRPr="00D630C9" w14:paraId="2ACB0266" w14:textId="77777777" w:rsidTr="009D735A">
        <w:tc>
          <w:tcPr>
            <w:tcW w:w="3033" w:type="dxa"/>
            <w:vMerge/>
          </w:tcPr>
          <w:p w14:paraId="679C6C43" w14:textId="77777777" w:rsidR="00363764" w:rsidRPr="00D630C9" w:rsidRDefault="00363764" w:rsidP="004402B8">
            <w:pPr>
              <w:tabs>
                <w:tab w:val="left" w:pos="2574"/>
              </w:tabs>
              <w:jc w:val="center"/>
              <w:rPr>
                <w:rFonts w:asciiTheme="majorHAnsi" w:hAnsiTheme="majorHAnsi" w:cstheme="majorHAnsi"/>
              </w:rPr>
            </w:pPr>
          </w:p>
        </w:tc>
        <w:tc>
          <w:tcPr>
            <w:tcW w:w="1675" w:type="dxa"/>
            <w:tcBorders>
              <w:bottom w:val="nil"/>
            </w:tcBorders>
          </w:tcPr>
          <w:p w14:paraId="76F224BF" w14:textId="162767D1" w:rsidR="00363764" w:rsidRPr="00D630C9" w:rsidRDefault="00363764" w:rsidP="00195109">
            <w:pPr>
              <w:pStyle w:val="TabletextBold1"/>
            </w:pPr>
            <w:r w:rsidRPr="00D630C9">
              <w:rPr>
                <w:bCs/>
              </w:rPr>
              <w:t>BSBTWK201</w:t>
            </w:r>
          </w:p>
        </w:tc>
        <w:tc>
          <w:tcPr>
            <w:tcW w:w="4931" w:type="dxa"/>
            <w:tcBorders>
              <w:bottom w:val="nil"/>
            </w:tcBorders>
          </w:tcPr>
          <w:p w14:paraId="4278AE7E" w14:textId="00C66B9C" w:rsidR="00363764" w:rsidRPr="00D630C9" w:rsidRDefault="00363764" w:rsidP="00195109">
            <w:pPr>
              <w:pStyle w:val="TabletextBold1"/>
            </w:pPr>
            <w:r w:rsidRPr="00D630C9">
              <w:rPr>
                <w:bCs/>
              </w:rPr>
              <w:t>Work effectively with others</w:t>
            </w:r>
          </w:p>
        </w:tc>
      </w:tr>
      <w:tr w:rsidR="00363764" w:rsidRPr="00D630C9" w14:paraId="12A8BFC1" w14:textId="77777777" w:rsidTr="009D735A">
        <w:tc>
          <w:tcPr>
            <w:tcW w:w="3033" w:type="dxa"/>
            <w:vMerge/>
          </w:tcPr>
          <w:p w14:paraId="6DC3DAB7" w14:textId="77777777" w:rsidR="00363764" w:rsidRPr="00D630C9" w:rsidRDefault="00363764" w:rsidP="004402B8">
            <w:pPr>
              <w:tabs>
                <w:tab w:val="left" w:pos="2574"/>
              </w:tabs>
              <w:jc w:val="center"/>
              <w:rPr>
                <w:rFonts w:asciiTheme="majorHAnsi" w:hAnsiTheme="majorHAnsi" w:cstheme="majorHAnsi"/>
              </w:rPr>
            </w:pPr>
          </w:p>
        </w:tc>
        <w:tc>
          <w:tcPr>
            <w:tcW w:w="6606" w:type="dxa"/>
            <w:gridSpan w:val="2"/>
            <w:tcBorders>
              <w:bottom w:val="single" w:sz="4" w:space="0" w:color="auto"/>
            </w:tcBorders>
            <w:shd w:val="clear" w:color="auto" w:fill="F2F2F2" w:themeFill="background1" w:themeFillShade="F2"/>
          </w:tcPr>
          <w:p w14:paraId="654E94A1" w14:textId="10C14DCB" w:rsidR="00363764" w:rsidRPr="00D630C9" w:rsidRDefault="00363764" w:rsidP="00195109">
            <w:pPr>
              <w:pStyle w:val="TabletextBold1"/>
            </w:pPr>
            <w:r w:rsidRPr="00D630C9">
              <w:t>Electives</w:t>
            </w:r>
          </w:p>
        </w:tc>
      </w:tr>
      <w:tr w:rsidR="00363764" w:rsidRPr="00D630C9" w14:paraId="131B794A" w14:textId="77777777" w:rsidTr="009D735A">
        <w:trPr>
          <w:trHeight w:val="268"/>
        </w:trPr>
        <w:tc>
          <w:tcPr>
            <w:tcW w:w="3033" w:type="dxa"/>
            <w:vMerge/>
          </w:tcPr>
          <w:p w14:paraId="6ED10BBA" w14:textId="77777777" w:rsidR="00363764" w:rsidRPr="00D630C9" w:rsidRDefault="00363764" w:rsidP="004402B8">
            <w:pPr>
              <w:tabs>
                <w:tab w:val="left" w:pos="2574"/>
              </w:tabs>
              <w:jc w:val="center"/>
              <w:rPr>
                <w:rFonts w:asciiTheme="majorHAnsi" w:hAnsiTheme="majorHAnsi" w:cstheme="majorHAnsi"/>
              </w:rPr>
            </w:pPr>
          </w:p>
        </w:tc>
        <w:tc>
          <w:tcPr>
            <w:tcW w:w="1675" w:type="dxa"/>
            <w:tcBorders>
              <w:bottom w:val="single" w:sz="4" w:space="0" w:color="auto"/>
            </w:tcBorders>
          </w:tcPr>
          <w:p w14:paraId="64BBDCBF" w14:textId="26559459" w:rsidR="00363764" w:rsidRPr="00D630C9" w:rsidRDefault="00363764" w:rsidP="00192E7A">
            <w:pPr>
              <w:pStyle w:val="TableText"/>
            </w:pPr>
            <w:r w:rsidRPr="00D630C9">
              <w:t>BSBCMM211</w:t>
            </w:r>
          </w:p>
        </w:tc>
        <w:tc>
          <w:tcPr>
            <w:tcW w:w="4931" w:type="dxa"/>
            <w:tcBorders>
              <w:bottom w:val="single" w:sz="4" w:space="0" w:color="auto"/>
            </w:tcBorders>
          </w:tcPr>
          <w:p w14:paraId="16108719" w14:textId="0A208E2D" w:rsidR="00363764" w:rsidRPr="00D630C9" w:rsidRDefault="00363764" w:rsidP="00192E7A">
            <w:pPr>
              <w:pStyle w:val="TableText"/>
            </w:pPr>
            <w:r w:rsidRPr="00D630C9">
              <w:t>Apply communication skills</w:t>
            </w:r>
          </w:p>
        </w:tc>
      </w:tr>
      <w:tr w:rsidR="00363764" w:rsidRPr="00D630C9" w14:paraId="1F8464BA" w14:textId="77777777" w:rsidTr="009D735A">
        <w:trPr>
          <w:trHeight w:val="268"/>
        </w:trPr>
        <w:tc>
          <w:tcPr>
            <w:tcW w:w="3033" w:type="dxa"/>
            <w:vMerge/>
          </w:tcPr>
          <w:p w14:paraId="45DCCB80"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4277D979" w14:textId="41C9B0D9" w:rsidR="00363764" w:rsidRPr="00D630C9" w:rsidRDefault="00363764" w:rsidP="00192E7A">
            <w:pPr>
              <w:pStyle w:val="TableText"/>
            </w:pPr>
            <w:r w:rsidRPr="00D630C9">
              <w:t>CUAFOH211</w:t>
            </w:r>
          </w:p>
        </w:tc>
        <w:tc>
          <w:tcPr>
            <w:tcW w:w="4931" w:type="dxa"/>
            <w:tcBorders>
              <w:top w:val="single" w:sz="4" w:space="0" w:color="auto"/>
              <w:bottom w:val="single" w:sz="4" w:space="0" w:color="auto"/>
            </w:tcBorders>
          </w:tcPr>
          <w:p w14:paraId="0ADEC6FC" w14:textId="71924A3F" w:rsidR="00363764" w:rsidRPr="00D630C9" w:rsidRDefault="00363764" w:rsidP="00192E7A">
            <w:pPr>
              <w:pStyle w:val="TableText"/>
            </w:pPr>
            <w:r w:rsidRPr="00D630C9">
              <w:t>Undertake routine front of house duties</w:t>
            </w:r>
          </w:p>
        </w:tc>
      </w:tr>
      <w:tr w:rsidR="00363764" w:rsidRPr="00D630C9" w14:paraId="53644D37" w14:textId="77777777" w:rsidTr="009D735A">
        <w:trPr>
          <w:trHeight w:val="268"/>
        </w:trPr>
        <w:tc>
          <w:tcPr>
            <w:tcW w:w="3033" w:type="dxa"/>
            <w:vMerge/>
          </w:tcPr>
          <w:p w14:paraId="384F9928"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tcBorders>
          </w:tcPr>
          <w:p w14:paraId="60B354DE" w14:textId="25B0EF92" w:rsidR="00363764" w:rsidRPr="00D630C9" w:rsidRDefault="00363764" w:rsidP="00192E7A">
            <w:pPr>
              <w:pStyle w:val="TableText"/>
            </w:pPr>
            <w:r w:rsidRPr="00D630C9">
              <w:t>CUAFOH212</w:t>
            </w:r>
          </w:p>
        </w:tc>
        <w:tc>
          <w:tcPr>
            <w:tcW w:w="4931" w:type="dxa"/>
            <w:tcBorders>
              <w:top w:val="single" w:sz="4" w:space="0" w:color="auto"/>
            </w:tcBorders>
          </w:tcPr>
          <w:p w14:paraId="5ACBB179" w14:textId="0FE37142" w:rsidR="00363764" w:rsidRPr="00D630C9" w:rsidRDefault="00363764" w:rsidP="00192E7A">
            <w:pPr>
              <w:pStyle w:val="TableText"/>
            </w:pPr>
            <w:r w:rsidRPr="00D630C9">
              <w:t>Usher patrons</w:t>
            </w:r>
          </w:p>
        </w:tc>
      </w:tr>
      <w:tr w:rsidR="00363764" w:rsidRPr="00D630C9" w14:paraId="6D950DC6" w14:textId="77777777" w:rsidTr="009D735A">
        <w:trPr>
          <w:trHeight w:val="268"/>
        </w:trPr>
        <w:tc>
          <w:tcPr>
            <w:tcW w:w="3033" w:type="dxa"/>
            <w:vMerge/>
          </w:tcPr>
          <w:p w14:paraId="41A7287A"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44C8B553" w14:textId="72FD4AD6" w:rsidR="00363764" w:rsidRPr="00D630C9" w:rsidRDefault="00363764" w:rsidP="00192E7A">
            <w:pPr>
              <w:pStyle w:val="TableText"/>
            </w:pPr>
            <w:r w:rsidRPr="00D630C9">
              <w:t>CUASTA211</w:t>
            </w:r>
          </w:p>
        </w:tc>
        <w:tc>
          <w:tcPr>
            <w:tcW w:w="4931" w:type="dxa"/>
            <w:tcBorders>
              <w:top w:val="nil"/>
            </w:tcBorders>
          </w:tcPr>
          <w:p w14:paraId="62E1054C" w14:textId="7A2CE27C" w:rsidR="00363764" w:rsidRPr="00D630C9" w:rsidRDefault="00363764" w:rsidP="00192E7A">
            <w:pPr>
              <w:pStyle w:val="TableText"/>
            </w:pPr>
            <w:r w:rsidRPr="00D630C9">
              <w:t>Develop basic staging skills</w:t>
            </w:r>
          </w:p>
        </w:tc>
      </w:tr>
      <w:tr w:rsidR="00363764" w:rsidRPr="00D630C9" w14:paraId="1FF90871" w14:textId="77777777" w:rsidTr="009D735A">
        <w:trPr>
          <w:trHeight w:val="268"/>
        </w:trPr>
        <w:tc>
          <w:tcPr>
            <w:tcW w:w="3033" w:type="dxa"/>
            <w:vMerge/>
          </w:tcPr>
          <w:p w14:paraId="12543728"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43D4BF84" w14:textId="704304CB" w:rsidR="00363764" w:rsidRPr="00D630C9" w:rsidRDefault="00363764" w:rsidP="00192E7A">
            <w:pPr>
              <w:pStyle w:val="TableText"/>
            </w:pPr>
            <w:r w:rsidRPr="00D630C9">
              <w:t>CUASTA212</w:t>
            </w:r>
          </w:p>
        </w:tc>
        <w:tc>
          <w:tcPr>
            <w:tcW w:w="4931" w:type="dxa"/>
            <w:tcBorders>
              <w:top w:val="nil"/>
            </w:tcBorders>
          </w:tcPr>
          <w:p w14:paraId="53C3F774" w14:textId="561BD648" w:rsidR="00363764" w:rsidRPr="00D630C9" w:rsidRDefault="00363764" w:rsidP="00192E7A">
            <w:pPr>
              <w:pStyle w:val="TableText"/>
            </w:pPr>
            <w:r w:rsidRPr="00D630C9">
              <w:t>Assist with bump in and bump out of shows</w:t>
            </w:r>
          </w:p>
        </w:tc>
      </w:tr>
      <w:tr w:rsidR="009D735A" w:rsidRPr="00D630C9" w14:paraId="30DA656A" w14:textId="77777777" w:rsidTr="009D735A">
        <w:tc>
          <w:tcPr>
            <w:tcW w:w="3033" w:type="dxa"/>
            <w:vMerge w:val="restart"/>
          </w:tcPr>
          <w:p w14:paraId="14B60065" w14:textId="77777777" w:rsidR="004402B8" w:rsidRPr="00D630C9" w:rsidRDefault="009D735A" w:rsidP="004402B8">
            <w:pPr>
              <w:tabs>
                <w:tab w:val="left" w:pos="2535"/>
              </w:tabs>
              <w:jc w:val="center"/>
              <w:rPr>
                <w:rFonts w:asciiTheme="majorHAnsi" w:hAnsiTheme="majorHAnsi" w:cstheme="majorHAnsi"/>
                <w:b/>
                <w:bCs/>
              </w:rPr>
            </w:pPr>
            <w:r w:rsidRPr="00D630C9">
              <w:rPr>
                <w:rFonts w:asciiTheme="majorHAnsi" w:hAnsiTheme="majorHAnsi" w:cstheme="majorHAnsi"/>
              </w:rPr>
              <w:br w:type="page"/>
            </w:r>
            <w:r w:rsidRPr="00D630C9">
              <w:rPr>
                <w:rFonts w:asciiTheme="majorHAnsi" w:hAnsiTheme="majorHAnsi" w:cstheme="majorHAnsi"/>
                <w:b/>
                <w:bCs/>
              </w:rPr>
              <w:t>Design for Production</w:t>
            </w:r>
          </w:p>
          <w:p w14:paraId="2008CFFF" w14:textId="29CB4F79" w:rsidR="004402B8" w:rsidRPr="00D630C9" w:rsidRDefault="009D735A"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24AD8BD6" w14:textId="58CBD2EC" w:rsidR="004402B8" w:rsidRPr="00D630C9" w:rsidRDefault="00037124" w:rsidP="00037124">
            <w:pPr>
              <w:spacing w:after="120"/>
              <w:rPr>
                <w:rFonts w:asciiTheme="majorHAnsi" w:hAnsiTheme="majorHAnsi" w:cstheme="majorHAnsi"/>
                <w:bCs/>
              </w:rPr>
            </w:pPr>
            <w:r w:rsidRPr="00D630C9">
              <w:rPr>
                <w:rFonts w:asciiTheme="majorHAnsi" w:hAnsiTheme="majorHAnsi" w:cstheme="majorHAnsi"/>
                <w:bCs/>
              </w:rPr>
              <w:t>The following</w:t>
            </w:r>
            <w:r w:rsidRPr="00D630C9">
              <w:rPr>
                <w:rFonts w:asciiTheme="majorHAnsi" w:hAnsiTheme="majorHAnsi" w:cstheme="majorHAnsi"/>
                <w:b/>
              </w:rPr>
              <w:t xml:space="preserve"> elective </w:t>
            </w:r>
            <w:r w:rsidRPr="00D630C9">
              <w:rPr>
                <w:rFonts w:asciiTheme="majorHAnsi" w:hAnsiTheme="majorHAnsi" w:cstheme="majorHAnsi"/>
                <w:bCs/>
              </w:rPr>
              <w:t>competency must be delivered and assessed over the semester:</w:t>
            </w:r>
          </w:p>
        </w:tc>
      </w:tr>
      <w:tr w:rsidR="009D735A" w:rsidRPr="00D630C9" w14:paraId="2F4D38E2" w14:textId="77777777" w:rsidTr="009D735A">
        <w:tc>
          <w:tcPr>
            <w:tcW w:w="3033" w:type="dxa"/>
            <w:vMerge/>
          </w:tcPr>
          <w:p w14:paraId="457150B9" w14:textId="77777777" w:rsidR="009D735A" w:rsidRPr="00D630C9" w:rsidRDefault="009D735A" w:rsidP="009D735A">
            <w:pPr>
              <w:tabs>
                <w:tab w:val="left" w:pos="2574"/>
              </w:tabs>
              <w:rPr>
                <w:rFonts w:asciiTheme="majorHAnsi" w:hAnsiTheme="majorHAnsi" w:cstheme="majorHAnsi"/>
              </w:rPr>
            </w:pPr>
          </w:p>
        </w:tc>
        <w:tc>
          <w:tcPr>
            <w:tcW w:w="1675" w:type="dxa"/>
            <w:tcBorders>
              <w:bottom w:val="nil"/>
            </w:tcBorders>
          </w:tcPr>
          <w:p w14:paraId="2732B268" w14:textId="4B86B347" w:rsidR="0021148C" w:rsidRPr="0021148C" w:rsidRDefault="009D735A" w:rsidP="0021148C">
            <w:pPr>
              <w:pStyle w:val="TableText"/>
            </w:pPr>
            <w:r w:rsidRPr="00D630C9">
              <w:t>BSBPEF202</w:t>
            </w:r>
          </w:p>
        </w:tc>
        <w:tc>
          <w:tcPr>
            <w:tcW w:w="4931" w:type="dxa"/>
            <w:tcBorders>
              <w:bottom w:val="nil"/>
            </w:tcBorders>
          </w:tcPr>
          <w:p w14:paraId="5EF31A85" w14:textId="15392BCB" w:rsidR="0021148C" w:rsidRPr="0021148C" w:rsidRDefault="009D735A" w:rsidP="0021148C">
            <w:pPr>
              <w:pStyle w:val="TableText"/>
            </w:pPr>
            <w:r w:rsidRPr="00D630C9">
              <w:t>Plan and apply time management</w:t>
            </w:r>
          </w:p>
        </w:tc>
      </w:tr>
      <w:tr w:rsidR="009D735A" w:rsidRPr="00D630C9" w14:paraId="7EACC747" w14:textId="77777777" w:rsidTr="009D735A">
        <w:tc>
          <w:tcPr>
            <w:tcW w:w="3033" w:type="dxa"/>
            <w:vMerge/>
          </w:tcPr>
          <w:p w14:paraId="1C9F3E38" w14:textId="77777777" w:rsidR="009D735A" w:rsidRPr="00D630C9" w:rsidRDefault="009D735A" w:rsidP="00FC45C3">
            <w:pPr>
              <w:tabs>
                <w:tab w:val="left" w:pos="2574"/>
              </w:tabs>
              <w:rPr>
                <w:rFonts w:asciiTheme="majorHAnsi" w:hAnsiTheme="majorHAnsi" w:cstheme="majorHAnsi"/>
              </w:rPr>
            </w:pPr>
          </w:p>
        </w:tc>
        <w:tc>
          <w:tcPr>
            <w:tcW w:w="6606" w:type="dxa"/>
            <w:gridSpan w:val="2"/>
            <w:tcBorders>
              <w:top w:val="single" w:sz="4" w:space="0" w:color="auto"/>
              <w:bottom w:val="single" w:sz="4" w:space="0" w:color="auto"/>
            </w:tcBorders>
            <w:shd w:val="clear" w:color="auto" w:fill="F2F2F2" w:themeFill="background1" w:themeFillShade="F2"/>
          </w:tcPr>
          <w:p w14:paraId="63884ADC" w14:textId="69454A7D" w:rsidR="009D735A" w:rsidRPr="00D630C9" w:rsidRDefault="009D735A" w:rsidP="00195109">
            <w:pPr>
              <w:pStyle w:val="TabletextBold1"/>
            </w:pPr>
            <w:r w:rsidRPr="00D630C9">
              <w:t>Electives</w:t>
            </w:r>
          </w:p>
        </w:tc>
      </w:tr>
      <w:tr w:rsidR="00363764" w:rsidRPr="00D630C9" w14:paraId="7EDC3A16" w14:textId="77777777" w:rsidTr="009D735A">
        <w:tc>
          <w:tcPr>
            <w:tcW w:w="3033" w:type="dxa"/>
            <w:vMerge/>
          </w:tcPr>
          <w:p w14:paraId="268B8592" w14:textId="77777777" w:rsidR="00363764" w:rsidRPr="00D630C9" w:rsidRDefault="00363764" w:rsidP="00363764">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518FFDCA" w14:textId="0DC6C9BD" w:rsidR="00363764" w:rsidRPr="00D630C9" w:rsidRDefault="00363764" w:rsidP="00192E7A">
            <w:pPr>
              <w:pStyle w:val="TableText"/>
            </w:pPr>
            <w:r w:rsidRPr="00D630C9">
              <w:t>BSBCRT201</w:t>
            </w:r>
          </w:p>
        </w:tc>
        <w:tc>
          <w:tcPr>
            <w:tcW w:w="4931" w:type="dxa"/>
            <w:tcBorders>
              <w:top w:val="single" w:sz="4" w:space="0" w:color="auto"/>
              <w:bottom w:val="single" w:sz="4" w:space="0" w:color="auto"/>
            </w:tcBorders>
          </w:tcPr>
          <w:p w14:paraId="1C0820BA" w14:textId="1E3602F9" w:rsidR="00363764" w:rsidRPr="00D630C9" w:rsidRDefault="00363764" w:rsidP="00192E7A">
            <w:pPr>
              <w:pStyle w:val="TableText"/>
            </w:pPr>
            <w:r w:rsidRPr="00D630C9">
              <w:t>Develop and apply thinking and problem-solving skills</w:t>
            </w:r>
          </w:p>
        </w:tc>
      </w:tr>
      <w:tr w:rsidR="008E0EE6" w:rsidRPr="00D630C9" w14:paraId="17BA9D35" w14:textId="77777777" w:rsidTr="009D735A">
        <w:tc>
          <w:tcPr>
            <w:tcW w:w="3033" w:type="dxa"/>
            <w:vMerge/>
          </w:tcPr>
          <w:p w14:paraId="394CD51F"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5398D7EF" w14:textId="4CAA34B5" w:rsidR="008E0EE6" w:rsidRPr="00D630C9" w:rsidRDefault="008E0EE6" w:rsidP="00192E7A">
            <w:pPr>
              <w:pStyle w:val="TableText"/>
            </w:pPr>
            <w:r w:rsidRPr="00D630C9">
              <w:t>CUAACD101</w:t>
            </w:r>
          </w:p>
        </w:tc>
        <w:tc>
          <w:tcPr>
            <w:tcW w:w="4931" w:type="dxa"/>
            <w:tcBorders>
              <w:top w:val="single" w:sz="4" w:space="0" w:color="auto"/>
              <w:bottom w:val="single" w:sz="4" w:space="0" w:color="auto"/>
            </w:tcBorders>
          </w:tcPr>
          <w:p w14:paraId="29A0C537" w14:textId="38B4EF5A" w:rsidR="008E0EE6" w:rsidRPr="00D630C9" w:rsidRDefault="008E0EE6" w:rsidP="00192E7A">
            <w:pPr>
              <w:pStyle w:val="TableText"/>
            </w:pPr>
            <w:r w:rsidRPr="00D630C9">
              <w:t>Use basic drawing techniques</w:t>
            </w:r>
          </w:p>
        </w:tc>
      </w:tr>
      <w:tr w:rsidR="008E0EE6" w:rsidRPr="00D630C9" w14:paraId="3782902A" w14:textId="77777777" w:rsidTr="009D735A">
        <w:tc>
          <w:tcPr>
            <w:tcW w:w="3033" w:type="dxa"/>
            <w:vMerge/>
          </w:tcPr>
          <w:p w14:paraId="4132E42E"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58689851" w14:textId="7E81D8D5" w:rsidR="008E0EE6" w:rsidRPr="00D630C9" w:rsidRDefault="008E0EE6" w:rsidP="00192E7A">
            <w:pPr>
              <w:pStyle w:val="TableText"/>
            </w:pPr>
            <w:r w:rsidRPr="00D630C9">
              <w:t>CUADES201</w:t>
            </w:r>
          </w:p>
        </w:tc>
        <w:tc>
          <w:tcPr>
            <w:tcW w:w="4931" w:type="dxa"/>
            <w:tcBorders>
              <w:top w:val="single" w:sz="4" w:space="0" w:color="auto"/>
              <w:bottom w:val="single" w:sz="4" w:space="0" w:color="auto"/>
            </w:tcBorders>
          </w:tcPr>
          <w:p w14:paraId="3FA852F0" w14:textId="5668715E" w:rsidR="008E0EE6" w:rsidRPr="00D630C9" w:rsidRDefault="008E0EE6" w:rsidP="00192E7A">
            <w:pPr>
              <w:pStyle w:val="TableText"/>
            </w:pPr>
            <w:r w:rsidRPr="00D630C9">
              <w:t>Follow a design process</w:t>
            </w:r>
          </w:p>
        </w:tc>
      </w:tr>
      <w:tr w:rsidR="008E0EE6" w:rsidRPr="00D630C9" w14:paraId="6DFD11DB" w14:textId="77777777" w:rsidTr="009D735A">
        <w:tc>
          <w:tcPr>
            <w:tcW w:w="3033" w:type="dxa"/>
            <w:vMerge/>
          </w:tcPr>
          <w:p w14:paraId="27D1C80C"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35F43433" w14:textId="572F818C" w:rsidR="008E0EE6" w:rsidRPr="00D630C9" w:rsidRDefault="008E0EE6" w:rsidP="00192E7A">
            <w:pPr>
              <w:pStyle w:val="TableText"/>
            </w:pPr>
            <w:r w:rsidRPr="00D630C9">
              <w:t>CUADES202</w:t>
            </w:r>
          </w:p>
        </w:tc>
        <w:tc>
          <w:tcPr>
            <w:tcW w:w="4931" w:type="dxa"/>
            <w:tcBorders>
              <w:top w:val="single" w:sz="4" w:space="0" w:color="auto"/>
              <w:bottom w:val="single" w:sz="4" w:space="0" w:color="auto"/>
            </w:tcBorders>
          </w:tcPr>
          <w:p w14:paraId="74835913" w14:textId="5489B7D7" w:rsidR="008E0EE6" w:rsidRPr="00D630C9" w:rsidRDefault="008E0EE6" w:rsidP="00192E7A">
            <w:pPr>
              <w:pStyle w:val="TableText"/>
            </w:pPr>
            <w:r w:rsidRPr="00D630C9">
              <w:t>Evaluate the nature of design in a specific industry context</w:t>
            </w:r>
          </w:p>
        </w:tc>
      </w:tr>
      <w:tr w:rsidR="008E0EE6" w:rsidRPr="00D630C9" w14:paraId="15E965D4" w14:textId="77777777" w:rsidTr="009D735A">
        <w:tc>
          <w:tcPr>
            <w:tcW w:w="3033" w:type="dxa"/>
            <w:vMerge/>
          </w:tcPr>
          <w:p w14:paraId="5475AFED"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41EAEF37" w14:textId="44D50FDD" w:rsidR="008E0EE6" w:rsidRPr="00D630C9" w:rsidRDefault="008E0EE6" w:rsidP="00192E7A">
            <w:pPr>
              <w:pStyle w:val="TableText"/>
            </w:pPr>
            <w:r w:rsidRPr="00D630C9">
              <w:t>CUAPRP201</w:t>
            </w:r>
          </w:p>
        </w:tc>
        <w:tc>
          <w:tcPr>
            <w:tcW w:w="4931" w:type="dxa"/>
            <w:tcBorders>
              <w:top w:val="single" w:sz="4" w:space="0" w:color="auto"/>
              <w:bottom w:val="single" w:sz="4" w:space="0" w:color="auto"/>
            </w:tcBorders>
          </w:tcPr>
          <w:p w14:paraId="6CE7DBD5" w14:textId="3CCE7D7B" w:rsidR="008E0EE6" w:rsidRPr="00D630C9" w:rsidRDefault="008E0EE6" w:rsidP="00192E7A">
            <w:pPr>
              <w:pStyle w:val="TableText"/>
            </w:pPr>
            <w:r w:rsidRPr="00D630C9">
              <w:t>Develop basic prop construction skills</w:t>
            </w:r>
          </w:p>
        </w:tc>
      </w:tr>
      <w:tr w:rsidR="008E0EE6" w:rsidRPr="00D630C9" w14:paraId="0A315556" w14:textId="77777777" w:rsidTr="009D735A">
        <w:tc>
          <w:tcPr>
            <w:tcW w:w="3033" w:type="dxa"/>
            <w:vMerge/>
          </w:tcPr>
          <w:p w14:paraId="63F2EC9C"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796C068B" w14:textId="282C0458" w:rsidR="008E0EE6" w:rsidRPr="00D630C9" w:rsidRDefault="008E0EE6" w:rsidP="00192E7A">
            <w:pPr>
              <w:pStyle w:val="TableText"/>
            </w:pPr>
            <w:r w:rsidRPr="00D630C9">
              <w:t>CUASCE201</w:t>
            </w:r>
          </w:p>
        </w:tc>
        <w:tc>
          <w:tcPr>
            <w:tcW w:w="4931" w:type="dxa"/>
            <w:tcBorders>
              <w:top w:val="single" w:sz="4" w:space="0" w:color="auto"/>
              <w:bottom w:val="single" w:sz="4" w:space="0" w:color="auto"/>
            </w:tcBorders>
          </w:tcPr>
          <w:p w14:paraId="4043F596" w14:textId="3BAF7592" w:rsidR="008E0EE6" w:rsidRPr="00D630C9" w:rsidRDefault="008E0EE6" w:rsidP="00192E7A">
            <w:pPr>
              <w:pStyle w:val="TableText"/>
            </w:pPr>
            <w:r w:rsidRPr="00D630C9">
              <w:t>Develop basic scenic art skills</w:t>
            </w:r>
          </w:p>
        </w:tc>
      </w:tr>
      <w:tr w:rsidR="008E0EE6" w:rsidRPr="00D630C9" w14:paraId="30D16861" w14:textId="77777777" w:rsidTr="009D735A">
        <w:tc>
          <w:tcPr>
            <w:tcW w:w="3033" w:type="dxa"/>
            <w:vMerge/>
          </w:tcPr>
          <w:p w14:paraId="19102C18"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1C7860B3" w14:textId="553E2519" w:rsidR="008E0EE6" w:rsidRPr="00D630C9" w:rsidRDefault="008E0EE6" w:rsidP="00192E7A">
            <w:pPr>
              <w:pStyle w:val="TableText"/>
            </w:pPr>
            <w:r w:rsidRPr="00D630C9">
              <w:t>CUASET211</w:t>
            </w:r>
          </w:p>
        </w:tc>
        <w:tc>
          <w:tcPr>
            <w:tcW w:w="4931" w:type="dxa"/>
            <w:tcBorders>
              <w:top w:val="single" w:sz="4" w:space="0" w:color="auto"/>
              <w:bottom w:val="single" w:sz="4" w:space="0" w:color="auto"/>
            </w:tcBorders>
          </w:tcPr>
          <w:p w14:paraId="51226D8C" w14:textId="4C221FBA" w:rsidR="008E0EE6" w:rsidRPr="00D630C9" w:rsidRDefault="008E0EE6" w:rsidP="00192E7A">
            <w:pPr>
              <w:pStyle w:val="TableText"/>
            </w:pPr>
            <w:r w:rsidRPr="00D630C9">
              <w:t>Develop basic skills in set construction</w:t>
            </w:r>
          </w:p>
        </w:tc>
      </w:tr>
      <w:tr w:rsidR="008E0EE6" w:rsidRPr="00D630C9" w14:paraId="3C61234A" w14:textId="77777777" w:rsidTr="009D735A">
        <w:tc>
          <w:tcPr>
            <w:tcW w:w="3033" w:type="dxa"/>
            <w:vMerge/>
          </w:tcPr>
          <w:p w14:paraId="3FBBE761"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26A83D25" w14:textId="46C9833D" w:rsidR="008E0EE6" w:rsidRPr="00D630C9" w:rsidRDefault="008E0EE6" w:rsidP="00192E7A">
            <w:pPr>
              <w:pStyle w:val="TableText"/>
            </w:pPr>
            <w:r w:rsidRPr="00D630C9">
              <w:t>MSTCL1001</w:t>
            </w:r>
          </w:p>
        </w:tc>
        <w:tc>
          <w:tcPr>
            <w:tcW w:w="4931" w:type="dxa"/>
            <w:tcBorders>
              <w:top w:val="single" w:sz="4" w:space="0" w:color="auto"/>
              <w:bottom w:val="single" w:sz="4" w:space="0" w:color="auto"/>
            </w:tcBorders>
          </w:tcPr>
          <w:p w14:paraId="1F3E842B" w14:textId="3BBCA316" w:rsidR="008E0EE6" w:rsidRPr="00D630C9" w:rsidRDefault="008E0EE6" w:rsidP="00192E7A">
            <w:pPr>
              <w:pStyle w:val="TableText"/>
            </w:pPr>
            <w:r w:rsidRPr="00D630C9">
              <w:t>Produce a simple garment</w:t>
            </w:r>
          </w:p>
        </w:tc>
      </w:tr>
    </w:tbl>
    <w:bookmarkEnd w:id="180"/>
    <w:p w14:paraId="610C3709" w14:textId="0A56ABBC" w:rsidR="009D735A" w:rsidRPr="00D630C9" w:rsidRDefault="009D735A" w:rsidP="00CA4236">
      <w:pPr>
        <w:pStyle w:val="Heading3"/>
      </w:pPr>
      <w:r w:rsidRPr="00D630C9">
        <w:t xml:space="preserve">CUA30420: Certificate III in Live Production and </w:t>
      </w:r>
      <w:r w:rsidR="006D5CB6" w:rsidRPr="00D630C9">
        <w:t xml:space="preserve">Technical </w:t>
      </w:r>
      <w:r w:rsidRPr="00D630C9">
        <w:t>Services</w:t>
      </w:r>
    </w:p>
    <w:tbl>
      <w:tblPr>
        <w:tblStyle w:val="TableGrid"/>
        <w:tblW w:w="9639" w:type="dxa"/>
        <w:tblLook w:val="04A0" w:firstRow="1" w:lastRow="0" w:firstColumn="1" w:lastColumn="0" w:noHBand="0" w:noVBand="1"/>
      </w:tblPr>
      <w:tblGrid>
        <w:gridCol w:w="3072"/>
        <w:gridCol w:w="1675"/>
        <w:gridCol w:w="4892"/>
      </w:tblGrid>
      <w:tr w:rsidR="003212B7" w:rsidRPr="00D630C9" w14:paraId="448533EA" w14:textId="77777777" w:rsidTr="00A74C4E">
        <w:tc>
          <w:tcPr>
            <w:tcW w:w="3072" w:type="dxa"/>
          </w:tcPr>
          <w:p w14:paraId="0EAA3D90" w14:textId="77777777" w:rsidR="003212B7" w:rsidRPr="00D630C9" w:rsidRDefault="003212B7" w:rsidP="00195109">
            <w:pPr>
              <w:pStyle w:val="TabletextBold1"/>
            </w:pPr>
            <w:r w:rsidRPr="00D630C9">
              <w:t>BSSS Unit Title</w:t>
            </w:r>
          </w:p>
        </w:tc>
        <w:tc>
          <w:tcPr>
            <w:tcW w:w="6567" w:type="dxa"/>
            <w:gridSpan w:val="2"/>
          </w:tcPr>
          <w:p w14:paraId="34087BE1" w14:textId="77777777" w:rsidR="003212B7" w:rsidRPr="00D630C9" w:rsidRDefault="003212B7" w:rsidP="00195109">
            <w:pPr>
              <w:pStyle w:val="TableTextBoldcentred0"/>
            </w:pPr>
            <w:r w:rsidRPr="00D630C9">
              <w:t>Competencies</w:t>
            </w:r>
          </w:p>
        </w:tc>
      </w:tr>
      <w:tr w:rsidR="008E0EE6" w:rsidRPr="00D630C9" w14:paraId="0A6B662B" w14:textId="77777777" w:rsidTr="00A74C4E">
        <w:tc>
          <w:tcPr>
            <w:tcW w:w="3072" w:type="dxa"/>
            <w:vMerge w:val="restart"/>
          </w:tcPr>
          <w:p w14:paraId="24CBC10F"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Live Production Industry</w:t>
            </w:r>
          </w:p>
          <w:p w14:paraId="4525754B" w14:textId="3401B6F6"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43D62C39" w14:textId="30C9BDF5" w:rsidR="008E0EE6" w:rsidRPr="00D630C9" w:rsidRDefault="008E0EE6" w:rsidP="00195109">
            <w:pPr>
              <w:pStyle w:val="TabletextBold1"/>
            </w:pPr>
            <w:r w:rsidRPr="00D630C9">
              <w:t>Core</w:t>
            </w:r>
          </w:p>
        </w:tc>
      </w:tr>
      <w:tr w:rsidR="008E0EE6" w:rsidRPr="00D630C9" w14:paraId="3E758DAB" w14:textId="77777777" w:rsidTr="00A74C4E">
        <w:tc>
          <w:tcPr>
            <w:tcW w:w="3072" w:type="dxa"/>
            <w:vMerge/>
          </w:tcPr>
          <w:p w14:paraId="553B42D5" w14:textId="77777777" w:rsidR="008E0EE6" w:rsidRPr="00D630C9" w:rsidRDefault="008E0EE6" w:rsidP="004402B8">
            <w:pPr>
              <w:jc w:val="center"/>
              <w:rPr>
                <w:rFonts w:asciiTheme="majorHAnsi" w:hAnsiTheme="majorHAnsi" w:cstheme="majorHAnsi"/>
              </w:rPr>
            </w:pPr>
          </w:p>
        </w:tc>
        <w:tc>
          <w:tcPr>
            <w:tcW w:w="1675" w:type="dxa"/>
            <w:tcBorders>
              <w:bottom w:val="single" w:sz="4" w:space="0" w:color="auto"/>
            </w:tcBorders>
          </w:tcPr>
          <w:p w14:paraId="5D7FBC98" w14:textId="3C490F95" w:rsidR="008E0EE6" w:rsidRPr="00D630C9" w:rsidRDefault="008E0EE6" w:rsidP="00195109">
            <w:pPr>
              <w:pStyle w:val="TabletextBold1"/>
            </w:pPr>
            <w:r w:rsidRPr="00D630C9">
              <w:t>CUAIND314</w:t>
            </w:r>
          </w:p>
        </w:tc>
        <w:tc>
          <w:tcPr>
            <w:tcW w:w="4892" w:type="dxa"/>
            <w:tcBorders>
              <w:bottom w:val="single" w:sz="4" w:space="0" w:color="auto"/>
            </w:tcBorders>
          </w:tcPr>
          <w:p w14:paraId="0872FD8C" w14:textId="59E79F9E" w:rsidR="008E0EE6" w:rsidRPr="00D630C9" w:rsidRDefault="008E0EE6" w:rsidP="00195109">
            <w:pPr>
              <w:pStyle w:val="TabletextBold1"/>
            </w:pPr>
            <w:r w:rsidRPr="00D630C9">
              <w:t>Plan a career in the creative arts industry</w:t>
            </w:r>
          </w:p>
        </w:tc>
      </w:tr>
      <w:tr w:rsidR="008E0EE6" w:rsidRPr="00D630C9" w14:paraId="3CEBEF4F" w14:textId="77777777" w:rsidTr="00A74C4E">
        <w:tc>
          <w:tcPr>
            <w:tcW w:w="3072" w:type="dxa"/>
            <w:vMerge/>
          </w:tcPr>
          <w:p w14:paraId="3EC8C099" w14:textId="77777777" w:rsidR="008E0EE6" w:rsidRPr="00D630C9" w:rsidRDefault="008E0EE6" w:rsidP="004402B8">
            <w:pPr>
              <w:jc w:val="center"/>
              <w:rPr>
                <w:rFonts w:asciiTheme="majorHAnsi" w:hAnsiTheme="majorHAnsi" w:cstheme="majorHAnsi"/>
              </w:rPr>
            </w:pPr>
          </w:p>
        </w:tc>
        <w:tc>
          <w:tcPr>
            <w:tcW w:w="6567" w:type="dxa"/>
            <w:gridSpan w:val="2"/>
            <w:tcBorders>
              <w:top w:val="single" w:sz="4" w:space="0" w:color="auto"/>
              <w:bottom w:val="single" w:sz="4" w:space="0" w:color="auto"/>
            </w:tcBorders>
            <w:shd w:val="clear" w:color="auto" w:fill="F2F2F2" w:themeFill="background1" w:themeFillShade="F2"/>
          </w:tcPr>
          <w:p w14:paraId="0721F620" w14:textId="22479FCA" w:rsidR="008E0EE6" w:rsidRPr="00D630C9" w:rsidRDefault="008E0EE6" w:rsidP="00976AC3">
            <w:pPr>
              <w:spacing w:after="120"/>
              <w:rPr>
                <w:rFonts w:asciiTheme="majorHAnsi" w:hAnsiTheme="majorHAnsi" w:cstheme="majorHAnsi"/>
              </w:rPr>
            </w:pPr>
            <w:r w:rsidRPr="00D630C9">
              <w:rPr>
                <w:rFonts w:asciiTheme="majorHAnsi" w:hAnsiTheme="majorHAnsi" w:cstheme="majorHAnsi"/>
                <w:bCs/>
              </w:rPr>
              <w:t>The following</w:t>
            </w:r>
            <w:r w:rsidRPr="00D630C9">
              <w:rPr>
                <w:rFonts w:asciiTheme="majorHAnsi" w:hAnsiTheme="majorHAnsi" w:cstheme="majorHAnsi"/>
                <w:b/>
              </w:rPr>
              <w:t xml:space="preserve"> elective competency mus</w:t>
            </w:r>
            <w:r w:rsidRPr="00D630C9">
              <w:rPr>
                <w:rFonts w:asciiTheme="majorHAnsi" w:hAnsiTheme="majorHAnsi" w:cstheme="majorHAnsi"/>
                <w:bCs/>
              </w:rPr>
              <w:t>t be delivered and assessed over the semester:</w:t>
            </w:r>
          </w:p>
        </w:tc>
      </w:tr>
      <w:tr w:rsidR="008E0EE6" w:rsidRPr="00D630C9" w14:paraId="2DC5B5AB" w14:textId="77777777" w:rsidTr="00A74C4E">
        <w:tc>
          <w:tcPr>
            <w:tcW w:w="3072" w:type="dxa"/>
            <w:vMerge/>
          </w:tcPr>
          <w:p w14:paraId="424880B1"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bottom w:val="single" w:sz="4" w:space="0" w:color="auto"/>
            </w:tcBorders>
          </w:tcPr>
          <w:p w14:paraId="727DDBB7" w14:textId="6B0EA576" w:rsidR="008E0EE6" w:rsidRPr="00D630C9" w:rsidRDefault="008E0EE6" w:rsidP="00192E7A">
            <w:pPr>
              <w:pStyle w:val="TableText"/>
            </w:pPr>
            <w:r w:rsidRPr="00D630C9">
              <w:t>CUAWHS312</w:t>
            </w:r>
          </w:p>
        </w:tc>
        <w:tc>
          <w:tcPr>
            <w:tcW w:w="4892" w:type="dxa"/>
            <w:tcBorders>
              <w:top w:val="single" w:sz="4" w:space="0" w:color="auto"/>
              <w:bottom w:val="single" w:sz="4" w:space="0" w:color="auto"/>
            </w:tcBorders>
          </w:tcPr>
          <w:p w14:paraId="6162FE61" w14:textId="2BEE961B" w:rsidR="008E0EE6" w:rsidRPr="00D630C9" w:rsidRDefault="008E0EE6" w:rsidP="00192E7A">
            <w:pPr>
              <w:pStyle w:val="TableText"/>
            </w:pPr>
            <w:r w:rsidRPr="00D630C9">
              <w:t>Apply work health and safety practices</w:t>
            </w:r>
          </w:p>
        </w:tc>
      </w:tr>
      <w:tr w:rsidR="008E0EE6" w:rsidRPr="00D630C9" w14:paraId="6BC7BA04" w14:textId="77777777" w:rsidTr="00A74C4E">
        <w:tc>
          <w:tcPr>
            <w:tcW w:w="3072" w:type="dxa"/>
            <w:vMerge/>
          </w:tcPr>
          <w:p w14:paraId="14D72037" w14:textId="77777777" w:rsidR="008E0EE6" w:rsidRPr="00D630C9" w:rsidRDefault="008E0EE6" w:rsidP="004402B8">
            <w:pPr>
              <w:jc w:val="center"/>
              <w:rPr>
                <w:rFonts w:asciiTheme="majorHAnsi" w:hAnsiTheme="majorHAnsi" w:cstheme="majorHAnsi"/>
              </w:rPr>
            </w:pPr>
          </w:p>
        </w:tc>
        <w:tc>
          <w:tcPr>
            <w:tcW w:w="6567" w:type="dxa"/>
            <w:gridSpan w:val="2"/>
            <w:tcBorders>
              <w:top w:val="single" w:sz="4" w:space="0" w:color="auto"/>
            </w:tcBorders>
            <w:shd w:val="clear" w:color="auto" w:fill="F2F2F2" w:themeFill="background1" w:themeFillShade="F2"/>
          </w:tcPr>
          <w:p w14:paraId="1CB1CB0F" w14:textId="7ACF0F25" w:rsidR="008E0EE6" w:rsidRPr="00D630C9" w:rsidRDefault="008E0EE6" w:rsidP="00195109">
            <w:pPr>
              <w:pStyle w:val="TabletextBold1"/>
            </w:pPr>
            <w:r w:rsidRPr="00D630C9">
              <w:t>Electives</w:t>
            </w:r>
          </w:p>
        </w:tc>
      </w:tr>
      <w:tr w:rsidR="008E0EE6" w:rsidRPr="00D630C9" w14:paraId="2182C136" w14:textId="77777777" w:rsidTr="00A74C4E">
        <w:tc>
          <w:tcPr>
            <w:tcW w:w="3072" w:type="dxa"/>
            <w:vMerge/>
          </w:tcPr>
          <w:p w14:paraId="1BE35C87"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7C616647" w14:textId="678E8C93" w:rsidR="008E0EE6" w:rsidRPr="00D630C9" w:rsidRDefault="008E0EE6" w:rsidP="00192E7A">
            <w:pPr>
              <w:pStyle w:val="TableText"/>
            </w:pPr>
            <w:r w:rsidRPr="00D630C9">
              <w:t>BSBSUS211</w:t>
            </w:r>
          </w:p>
        </w:tc>
        <w:tc>
          <w:tcPr>
            <w:tcW w:w="4892" w:type="dxa"/>
            <w:tcBorders>
              <w:top w:val="nil"/>
            </w:tcBorders>
          </w:tcPr>
          <w:p w14:paraId="3F9DBDAF" w14:textId="082553F9" w:rsidR="008E0EE6" w:rsidRPr="00D630C9" w:rsidRDefault="008E0EE6" w:rsidP="00192E7A">
            <w:pPr>
              <w:pStyle w:val="TableText"/>
            </w:pPr>
            <w:r w:rsidRPr="00D630C9">
              <w:t>Participate in sustainable work practices</w:t>
            </w:r>
          </w:p>
        </w:tc>
      </w:tr>
      <w:tr w:rsidR="008E0EE6" w:rsidRPr="00D630C9" w14:paraId="64BF52FE" w14:textId="77777777" w:rsidTr="00A74C4E">
        <w:tc>
          <w:tcPr>
            <w:tcW w:w="3072" w:type="dxa"/>
            <w:vMerge/>
          </w:tcPr>
          <w:p w14:paraId="70549EDA" w14:textId="77777777" w:rsidR="008E0EE6" w:rsidRPr="00D630C9" w:rsidRDefault="008E0EE6" w:rsidP="004402B8">
            <w:pPr>
              <w:jc w:val="center"/>
              <w:rPr>
                <w:rFonts w:asciiTheme="majorHAnsi" w:hAnsiTheme="majorHAnsi" w:cstheme="majorHAnsi"/>
              </w:rPr>
            </w:pPr>
          </w:p>
        </w:tc>
        <w:tc>
          <w:tcPr>
            <w:tcW w:w="1675" w:type="dxa"/>
            <w:tcBorders>
              <w:top w:val="nil"/>
              <w:bottom w:val="single" w:sz="4" w:space="0" w:color="auto"/>
            </w:tcBorders>
          </w:tcPr>
          <w:p w14:paraId="795EF526" w14:textId="422F8D32" w:rsidR="008E0EE6" w:rsidRPr="00D630C9" w:rsidRDefault="008E0EE6" w:rsidP="00192E7A">
            <w:pPr>
              <w:pStyle w:val="TableText"/>
            </w:pPr>
            <w:r w:rsidRPr="00D630C9">
              <w:t>CPCCWHS1001</w:t>
            </w:r>
          </w:p>
        </w:tc>
        <w:tc>
          <w:tcPr>
            <w:tcW w:w="4892" w:type="dxa"/>
            <w:tcBorders>
              <w:top w:val="nil"/>
              <w:bottom w:val="single" w:sz="4" w:space="0" w:color="auto"/>
            </w:tcBorders>
          </w:tcPr>
          <w:p w14:paraId="4AEF98A2" w14:textId="354895F3" w:rsidR="008E0EE6" w:rsidRPr="00D630C9" w:rsidRDefault="008E0EE6" w:rsidP="00192E7A">
            <w:pPr>
              <w:pStyle w:val="TableText"/>
            </w:pPr>
            <w:r w:rsidRPr="00D630C9">
              <w:t>Prepare to work safely in the construction industry</w:t>
            </w:r>
          </w:p>
        </w:tc>
      </w:tr>
      <w:tr w:rsidR="008E0EE6" w:rsidRPr="00D630C9" w14:paraId="12DF7C84" w14:textId="77777777" w:rsidTr="00A74C4E">
        <w:tc>
          <w:tcPr>
            <w:tcW w:w="3072" w:type="dxa"/>
            <w:vMerge/>
          </w:tcPr>
          <w:p w14:paraId="6C1AFE28"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bottom w:val="single" w:sz="4" w:space="0" w:color="auto"/>
            </w:tcBorders>
          </w:tcPr>
          <w:p w14:paraId="62952FFA" w14:textId="18C20D8D" w:rsidR="008E0EE6" w:rsidRPr="00D630C9" w:rsidRDefault="008E0EE6" w:rsidP="00192E7A">
            <w:pPr>
              <w:pStyle w:val="TableText"/>
            </w:pPr>
            <w:r w:rsidRPr="00D630C9">
              <w:t>CUAIND211</w:t>
            </w:r>
          </w:p>
        </w:tc>
        <w:tc>
          <w:tcPr>
            <w:tcW w:w="4892" w:type="dxa"/>
            <w:tcBorders>
              <w:top w:val="single" w:sz="4" w:space="0" w:color="auto"/>
              <w:bottom w:val="single" w:sz="4" w:space="0" w:color="auto"/>
            </w:tcBorders>
          </w:tcPr>
          <w:p w14:paraId="105E75F2" w14:textId="51805718" w:rsidR="008E0EE6" w:rsidRPr="00D630C9" w:rsidRDefault="008E0EE6" w:rsidP="00192E7A">
            <w:pPr>
              <w:pStyle w:val="TableText"/>
            </w:pPr>
            <w:r w:rsidRPr="00D630C9">
              <w:t>Develop and apply creative arts industry knowledge</w:t>
            </w:r>
          </w:p>
        </w:tc>
      </w:tr>
      <w:tr w:rsidR="008E0EE6" w:rsidRPr="00D630C9" w14:paraId="201A4C4A" w14:textId="77777777" w:rsidTr="00A74C4E">
        <w:tc>
          <w:tcPr>
            <w:tcW w:w="3072" w:type="dxa"/>
            <w:vMerge/>
          </w:tcPr>
          <w:p w14:paraId="2127F0CB"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144D585E" w14:textId="05D7EBBD" w:rsidR="008E0EE6" w:rsidRPr="00D630C9" w:rsidRDefault="008E0EE6" w:rsidP="00192E7A">
            <w:pPr>
              <w:pStyle w:val="TableText"/>
            </w:pPr>
            <w:r w:rsidRPr="00D630C9">
              <w:t>RIIWHS204E</w:t>
            </w:r>
          </w:p>
        </w:tc>
        <w:tc>
          <w:tcPr>
            <w:tcW w:w="4892" w:type="dxa"/>
            <w:tcBorders>
              <w:top w:val="nil"/>
            </w:tcBorders>
          </w:tcPr>
          <w:p w14:paraId="7643BF99" w14:textId="648D59C1" w:rsidR="008E0EE6" w:rsidRPr="00D630C9" w:rsidRDefault="008E0EE6" w:rsidP="00192E7A">
            <w:pPr>
              <w:pStyle w:val="TableText"/>
            </w:pPr>
            <w:r w:rsidRPr="00D630C9">
              <w:t>Work safely at heights</w:t>
            </w:r>
          </w:p>
        </w:tc>
      </w:tr>
      <w:tr w:rsidR="008E0EE6" w:rsidRPr="00D630C9" w14:paraId="0B7A9BD3" w14:textId="77777777" w:rsidTr="00A74C4E">
        <w:tc>
          <w:tcPr>
            <w:tcW w:w="3072" w:type="dxa"/>
            <w:vMerge w:val="restart"/>
          </w:tcPr>
          <w:p w14:paraId="7110AC1F"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Technical Production</w:t>
            </w:r>
          </w:p>
          <w:p w14:paraId="683814CD" w14:textId="727E8C30"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1AA372DF" w14:textId="468934F9" w:rsidR="008E0EE6" w:rsidRPr="00D630C9" w:rsidRDefault="008E0EE6" w:rsidP="00195109">
            <w:pPr>
              <w:pStyle w:val="TabletextBold1"/>
            </w:pPr>
            <w:r w:rsidRPr="00D630C9">
              <w:t>Core</w:t>
            </w:r>
          </w:p>
        </w:tc>
      </w:tr>
      <w:tr w:rsidR="008E0EE6" w:rsidRPr="00D630C9" w14:paraId="0083F4D3" w14:textId="77777777" w:rsidTr="00A74C4E">
        <w:tc>
          <w:tcPr>
            <w:tcW w:w="3072" w:type="dxa"/>
            <w:vMerge/>
          </w:tcPr>
          <w:p w14:paraId="79B893B6" w14:textId="77777777" w:rsidR="008E0EE6" w:rsidRPr="00D630C9" w:rsidRDefault="008E0EE6" w:rsidP="004402B8">
            <w:pPr>
              <w:jc w:val="center"/>
              <w:rPr>
                <w:rFonts w:asciiTheme="majorHAnsi" w:hAnsiTheme="majorHAnsi" w:cstheme="majorHAnsi"/>
              </w:rPr>
            </w:pPr>
          </w:p>
        </w:tc>
        <w:tc>
          <w:tcPr>
            <w:tcW w:w="1675" w:type="dxa"/>
            <w:tcBorders>
              <w:bottom w:val="nil"/>
            </w:tcBorders>
          </w:tcPr>
          <w:p w14:paraId="3907B7CF" w14:textId="56FF45C1" w:rsidR="008E0EE6" w:rsidRPr="00D630C9" w:rsidRDefault="008E0EE6" w:rsidP="00195109">
            <w:pPr>
              <w:pStyle w:val="TabletextBold1"/>
            </w:pPr>
            <w:r w:rsidRPr="00D630C9">
              <w:rPr>
                <w:bCs/>
              </w:rPr>
              <w:t>CUAIND311</w:t>
            </w:r>
          </w:p>
        </w:tc>
        <w:tc>
          <w:tcPr>
            <w:tcW w:w="4892" w:type="dxa"/>
            <w:tcBorders>
              <w:bottom w:val="nil"/>
            </w:tcBorders>
          </w:tcPr>
          <w:p w14:paraId="7823626D" w14:textId="6FE5532D" w:rsidR="008E0EE6" w:rsidRPr="00D630C9" w:rsidRDefault="008E0EE6" w:rsidP="00195109">
            <w:pPr>
              <w:pStyle w:val="TabletextBold1"/>
            </w:pPr>
            <w:r w:rsidRPr="00D630C9">
              <w:rPr>
                <w:bCs/>
              </w:rPr>
              <w:t>Work effectively in the creative arts industry</w:t>
            </w:r>
          </w:p>
        </w:tc>
      </w:tr>
      <w:tr w:rsidR="008E0EE6" w:rsidRPr="00D630C9" w14:paraId="7E0F5A8D" w14:textId="77777777" w:rsidTr="00A74C4E">
        <w:tc>
          <w:tcPr>
            <w:tcW w:w="3072" w:type="dxa"/>
            <w:vMerge/>
          </w:tcPr>
          <w:p w14:paraId="6153F4A1" w14:textId="77777777" w:rsidR="008E0EE6" w:rsidRPr="00D630C9" w:rsidRDefault="008E0EE6" w:rsidP="004402B8">
            <w:pPr>
              <w:pStyle w:val="Tabletextbold"/>
              <w:jc w:val="center"/>
              <w:rPr>
                <w:rFonts w:asciiTheme="majorHAnsi" w:hAnsiTheme="majorHAnsi" w:cstheme="majorHAnsi"/>
              </w:rPr>
            </w:pPr>
          </w:p>
        </w:tc>
        <w:tc>
          <w:tcPr>
            <w:tcW w:w="6567" w:type="dxa"/>
            <w:gridSpan w:val="2"/>
            <w:tcBorders>
              <w:bottom w:val="single" w:sz="4" w:space="0" w:color="auto"/>
            </w:tcBorders>
            <w:shd w:val="clear" w:color="auto" w:fill="F2F2F2" w:themeFill="background1" w:themeFillShade="F2"/>
          </w:tcPr>
          <w:p w14:paraId="6795EF6F" w14:textId="120D354A" w:rsidR="008E0EE6" w:rsidRPr="00D630C9" w:rsidRDefault="008E0EE6" w:rsidP="00195109">
            <w:pPr>
              <w:pStyle w:val="TabletextBold1"/>
            </w:pPr>
            <w:r w:rsidRPr="00D630C9">
              <w:t>Electives</w:t>
            </w:r>
          </w:p>
        </w:tc>
      </w:tr>
      <w:tr w:rsidR="008E0EE6" w:rsidRPr="00D630C9" w14:paraId="69FA8A01" w14:textId="77777777" w:rsidTr="00A74C4E">
        <w:tc>
          <w:tcPr>
            <w:tcW w:w="3072" w:type="dxa"/>
            <w:vMerge/>
          </w:tcPr>
          <w:p w14:paraId="2E11BC46" w14:textId="77777777" w:rsidR="008E0EE6" w:rsidRPr="00D630C9" w:rsidRDefault="008E0EE6" w:rsidP="004402B8">
            <w:pPr>
              <w:jc w:val="center"/>
              <w:rPr>
                <w:rFonts w:asciiTheme="majorHAnsi" w:hAnsiTheme="majorHAnsi" w:cstheme="majorHAnsi"/>
              </w:rPr>
            </w:pPr>
          </w:p>
        </w:tc>
        <w:tc>
          <w:tcPr>
            <w:tcW w:w="1675" w:type="dxa"/>
            <w:tcBorders>
              <w:bottom w:val="single" w:sz="4" w:space="0" w:color="auto"/>
            </w:tcBorders>
          </w:tcPr>
          <w:p w14:paraId="79709661" w14:textId="774BF3CE" w:rsidR="008E0EE6" w:rsidRPr="00D630C9" w:rsidRDefault="008E0EE6" w:rsidP="00192E7A">
            <w:pPr>
              <w:pStyle w:val="TableText"/>
            </w:pPr>
            <w:r w:rsidRPr="00D630C9">
              <w:t>CUALGT311</w:t>
            </w:r>
          </w:p>
        </w:tc>
        <w:tc>
          <w:tcPr>
            <w:tcW w:w="4892" w:type="dxa"/>
            <w:tcBorders>
              <w:bottom w:val="single" w:sz="4" w:space="0" w:color="auto"/>
            </w:tcBorders>
          </w:tcPr>
          <w:p w14:paraId="6F45F5FB" w14:textId="37D52271" w:rsidR="008E0EE6" w:rsidRPr="00D630C9" w:rsidRDefault="008E0EE6" w:rsidP="00192E7A">
            <w:pPr>
              <w:pStyle w:val="TableText"/>
            </w:pPr>
            <w:r w:rsidRPr="00D630C9">
              <w:t>Operate basic lighting</w:t>
            </w:r>
          </w:p>
        </w:tc>
      </w:tr>
      <w:tr w:rsidR="008E0EE6" w:rsidRPr="00D630C9" w14:paraId="39F0EE5C" w14:textId="77777777" w:rsidTr="00A74C4E">
        <w:tc>
          <w:tcPr>
            <w:tcW w:w="3072" w:type="dxa"/>
            <w:vMerge/>
          </w:tcPr>
          <w:p w14:paraId="4B8D30E3"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tcBorders>
          </w:tcPr>
          <w:p w14:paraId="02995D38" w14:textId="06972597" w:rsidR="008E0EE6" w:rsidRPr="00D630C9" w:rsidRDefault="008E0EE6" w:rsidP="00192E7A">
            <w:pPr>
              <w:pStyle w:val="TableText"/>
            </w:pPr>
            <w:r w:rsidRPr="00D630C9">
              <w:t>CUALGT314</w:t>
            </w:r>
          </w:p>
        </w:tc>
        <w:tc>
          <w:tcPr>
            <w:tcW w:w="4892" w:type="dxa"/>
            <w:tcBorders>
              <w:top w:val="single" w:sz="4" w:space="0" w:color="auto"/>
            </w:tcBorders>
          </w:tcPr>
          <w:p w14:paraId="5099DE45" w14:textId="6F89D1D7" w:rsidR="008E0EE6" w:rsidRPr="00D630C9" w:rsidRDefault="008E0EE6" w:rsidP="00192E7A">
            <w:pPr>
              <w:pStyle w:val="TableText"/>
            </w:pPr>
            <w:r w:rsidRPr="00D630C9">
              <w:t>Install and operate follow spots</w:t>
            </w:r>
          </w:p>
        </w:tc>
      </w:tr>
      <w:tr w:rsidR="008E0EE6" w:rsidRPr="00D630C9" w14:paraId="70433E65" w14:textId="77777777" w:rsidTr="00A74C4E">
        <w:tc>
          <w:tcPr>
            <w:tcW w:w="3072" w:type="dxa"/>
            <w:vMerge/>
          </w:tcPr>
          <w:p w14:paraId="0AB1C9BC"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6194E778" w14:textId="2D80A2F1" w:rsidR="008E0EE6" w:rsidRPr="00D630C9" w:rsidRDefault="008E0EE6" w:rsidP="00192E7A">
            <w:pPr>
              <w:pStyle w:val="TableText"/>
            </w:pPr>
            <w:r w:rsidRPr="00D630C9">
              <w:t>CUAVSS312</w:t>
            </w:r>
          </w:p>
        </w:tc>
        <w:tc>
          <w:tcPr>
            <w:tcW w:w="4892" w:type="dxa"/>
            <w:tcBorders>
              <w:top w:val="nil"/>
            </w:tcBorders>
          </w:tcPr>
          <w:p w14:paraId="2880CCF3" w14:textId="3AF7B73E" w:rsidR="008E0EE6" w:rsidRPr="00D630C9" w:rsidRDefault="008E0EE6" w:rsidP="00192E7A">
            <w:pPr>
              <w:pStyle w:val="TableText"/>
            </w:pPr>
            <w:r w:rsidRPr="00D630C9">
              <w:t>Operate vision systems</w:t>
            </w:r>
          </w:p>
        </w:tc>
      </w:tr>
      <w:tr w:rsidR="008E0EE6" w:rsidRPr="00D630C9" w14:paraId="74997AB7" w14:textId="77777777" w:rsidTr="00A74C4E">
        <w:tc>
          <w:tcPr>
            <w:tcW w:w="3072" w:type="dxa"/>
            <w:vMerge w:val="restart"/>
          </w:tcPr>
          <w:p w14:paraId="35CCD1AC"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Event Operations</w:t>
            </w:r>
          </w:p>
          <w:p w14:paraId="6AF5227A" w14:textId="0D9474C0" w:rsidR="008E0EE6" w:rsidRPr="00D630C9" w:rsidRDefault="008E0EE6" w:rsidP="004402B8">
            <w:pPr>
              <w:tabs>
                <w:tab w:val="left" w:pos="2535"/>
              </w:tabs>
              <w:jc w:val="center"/>
              <w:rPr>
                <w:rFonts w:asciiTheme="majorHAnsi" w:hAnsiTheme="majorHAnsi" w:cstheme="majorHAnsi"/>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67BDBA1B" w14:textId="753500DD" w:rsidR="008E0EE6" w:rsidRPr="00D630C9" w:rsidRDefault="008E0EE6" w:rsidP="00195109">
            <w:pPr>
              <w:pStyle w:val="TabletextBold1"/>
            </w:pPr>
            <w:r w:rsidRPr="00D630C9">
              <w:t>Core</w:t>
            </w:r>
          </w:p>
        </w:tc>
      </w:tr>
      <w:tr w:rsidR="008E0EE6" w:rsidRPr="00D630C9" w14:paraId="668BAF3D" w14:textId="77777777" w:rsidTr="00A74C4E">
        <w:tc>
          <w:tcPr>
            <w:tcW w:w="3072" w:type="dxa"/>
            <w:vMerge/>
          </w:tcPr>
          <w:p w14:paraId="3F05C7AD" w14:textId="77777777" w:rsidR="008E0EE6" w:rsidRPr="00D630C9" w:rsidRDefault="008E0EE6" w:rsidP="004402B8">
            <w:pPr>
              <w:jc w:val="center"/>
              <w:rPr>
                <w:rFonts w:asciiTheme="majorHAnsi" w:hAnsiTheme="majorHAnsi" w:cstheme="majorHAnsi"/>
              </w:rPr>
            </w:pPr>
          </w:p>
        </w:tc>
        <w:tc>
          <w:tcPr>
            <w:tcW w:w="1675" w:type="dxa"/>
            <w:tcBorders>
              <w:bottom w:val="nil"/>
            </w:tcBorders>
          </w:tcPr>
          <w:p w14:paraId="5BCA01CD" w14:textId="671AD6E1" w:rsidR="008E0EE6" w:rsidRPr="00D630C9" w:rsidRDefault="008E0EE6" w:rsidP="00195109">
            <w:pPr>
              <w:pStyle w:val="TabletextBold1"/>
            </w:pPr>
            <w:r w:rsidRPr="00D630C9">
              <w:rPr>
                <w:bCs/>
              </w:rPr>
              <w:t>CUAPPR314</w:t>
            </w:r>
          </w:p>
        </w:tc>
        <w:tc>
          <w:tcPr>
            <w:tcW w:w="4892" w:type="dxa"/>
            <w:tcBorders>
              <w:bottom w:val="nil"/>
            </w:tcBorders>
          </w:tcPr>
          <w:p w14:paraId="6FB3FA06" w14:textId="0BB251D4" w:rsidR="008E0EE6" w:rsidRPr="00D630C9" w:rsidRDefault="008E0EE6" w:rsidP="00195109">
            <w:pPr>
              <w:pStyle w:val="TabletextBold1"/>
            </w:pPr>
            <w:r w:rsidRPr="00D630C9">
              <w:rPr>
                <w:bCs/>
              </w:rPr>
              <w:t>Participate in collaborative creative projects</w:t>
            </w:r>
          </w:p>
        </w:tc>
      </w:tr>
      <w:tr w:rsidR="008E0EE6" w:rsidRPr="00D630C9" w14:paraId="577AF1F7" w14:textId="77777777" w:rsidTr="00A74C4E">
        <w:tc>
          <w:tcPr>
            <w:tcW w:w="3072" w:type="dxa"/>
            <w:vMerge/>
          </w:tcPr>
          <w:p w14:paraId="17CEA921" w14:textId="77777777" w:rsidR="008E0EE6" w:rsidRPr="00D630C9" w:rsidRDefault="008E0EE6" w:rsidP="004402B8">
            <w:pPr>
              <w:jc w:val="center"/>
              <w:rPr>
                <w:rFonts w:asciiTheme="majorHAnsi" w:hAnsiTheme="majorHAnsi" w:cstheme="majorHAnsi"/>
              </w:rPr>
            </w:pPr>
          </w:p>
        </w:tc>
        <w:tc>
          <w:tcPr>
            <w:tcW w:w="6567" w:type="dxa"/>
            <w:gridSpan w:val="2"/>
            <w:tcBorders>
              <w:bottom w:val="single" w:sz="4" w:space="0" w:color="auto"/>
            </w:tcBorders>
            <w:shd w:val="clear" w:color="auto" w:fill="F2F2F2" w:themeFill="background1" w:themeFillShade="F2"/>
          </w:tcPr>
          <w:p w14:paraId="6BA296AA" w14:textId="1DC3A245" w:rsidR="008E0EE6" w:rsidRPr="00D630C9" w:rsidRDefault="008E0EE6" w:rsidP="00195109">
            <w:pPr>
              <w:pStyle w:val="TabletextBold1"/>
            </w:pPr>
            <w:r w:rsidRPr="00D630C9">
              <w:t>Electives</w:t>
            </w:r>
          </w:p>
        </w:tc>
      </w:tr>
      <w:tr w:rsidR="008E0EE6" w:rsidRPr="00D630C9" w14:paraId="0045BB39" w14:textId="77777777" w:rsidTr="00A74C4E">
        <w:trPr>
          <w:trHeight w:val="268"/>
        </w:trPr>
        <w:tc>
          <w:tcPr>
            <w:tcW w:w="3072" w:type="dxa"/>
            <w:vMerge/>
          </w:tcPr>
          <w:p w14:paraId="22A17476" w14:textId="77777777" w:rsidR="008E0EE6" w:rsidRPr="00D630C9" w:rsidRDefault="008E0EE6" w:rsidP="004402B8">
            <w:pPr>
              <w:jc w:val="center"/>
              <w:rPr>
                <w:rFonts w:asciiTheme="majorHAnsi" w:hAnsiTheme="majorHAnsi" w:cstheme="majorHAnsi"/>
              </w:rPr>
            </w:pPr>
          </w:p>
        </w:tc>
        <w:tc>
          <w:tcPr>
            <w:tcW w:w="1675" w:type="dxa"/>
            <w:tcBorders>
              <w:bottom w:val="single" w:sz="4" w:space="0" w:color="auto"/>
            </w:tcBorders>
          </w:tcPr>
          <w:p w14:paraId="26FDA3A4" w14:textId="38E227A1" w:rsidR="008E0EE6" w:rsidRPr="00D630C9" w:rsidRDefault="008E0EE6" w:rsidP="00192E7A">
            <w:pPr>
              <w:pStyle w:val="TableText"/>
            </w:pPr>
            <w:r w:rsidRPr="00D630C9">
              <w:t>CPCCOM1013</w:t>
            </w:r>
          </w:p>
        </w:tc>
        <w:tc>
          <w:tcPr>
            <w:tcW w:w="4892" w:type="dxa"/>
            <w:tcBorders>
              <w:bottom w:val="single" w:sz="4" w:space="0" w:color="auto"/>
            </w:tcBorders>
          </w:tcPr>
          <w:p w14:paraId="6B7B9D12" w14:textId="2BE091A2" w:rsidR="008E0EE6" w:rsidRPr="00D630C9" w:rsidRDefault="008E0EE6" w:rsidP="00192E7A">
            <w:pPr>
              <w:pStyle w:val="TableText"/>
            </w:pPr>
            <w:r w:rsidRPr="00D630C9">
              <w:t>Plan and organise work</w:t>
            </w:r>
          </w:p>
        </w:tc>
      </w:tr>
      <w:tr w:rsidR="008E0EE6" w:rsidRPr="00D630C9" w14:paraId="624D5273" w14:textId="77777777" w:rsidTr="00A74C4E">
        <w:trPr>
          <w:trHeight w:val="268"/>
        </w:trPr>
        <w:tc>
          <w:tcPr>
            <w:tcW w:w="3072" w:type="dxa"/>
            <w:vMerge/>
          </w:tcPr>
          <w:p w14:paraId="0E2C1A9B"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tcBorders>
          </w:tcPr>
          <w:p w14:paraId="4D0555D2" w14:textId="7E4A8C7B" w:rsidR="008E0EE6" w:rsidRPr="00D630C9" w:rsidRDefault="008E0EE6" w:rsidP="00192E7A">
            <w:pPr>
              <w:pStyle w:val="TableText"/>
            </w:pPr>
            <w:r w:rsidRPr="00D630C9">
              <w:t>CUASMT311</w:t>
            </w:r>
          </w:p>
        </w:tc>
        <w:tc>
          <w:tcPr>
            <w:tcW w:w="4892" w:type="dxa"/>
            <w:tcBorders>
              <w:top w:val="single" w:sz="4" w:space="0" w:color="auto"/>
            </w:tcBorders>
          </w:tcPr>
          <w:p w14:paraId="60BA3342" w14:textId="0CFC4100" w:rsidR="008E0EE6" w:rsidRPr="00D630C9" w:rsidRDefault="008E0EE6" w:rsidP="00192E7A">
            <w:pPr>
              <w:pStyle w:val="TableText"/>
            </w:pPr>
            <w:r w:rsidRPr="00D630C9">
              <w:t>Work effectively backstage during performances</w:t>
            </w:r>
          </w:p>
        </w:tc>
      </w:tr>
      <w:tr w:rsidR="008E0EE6" w:rsidRPr="00D630C9" w14:paraId="1FF5A43E" w14:textId="77777777" w:rsidTr="00A74C4E">
        <w:trPr>
          <w:trHeight w:val="268"/>
        </w:trPr>
        <w:tc>
          <w:tcPr>
            <w:tcW w:w="3072" w:type="dxa"/>
            <w:vMerge/>
          </w:tcPr>
          <w:p w14:paraId="4E450F98"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tcBorders>
          </w:tcPr>
          <w:p w14:paraId="4A742837" w14:textId="7A77F10C" w:rsidR="008E0EE6" w:rsidRPr="00D630C9" w:rsidRDefault="008E0EE6" w:rsidP="00192E7A">
            <w:pPr>
              <w:pStyle w:val="TableText"/>
            </w:pPr>
            <w:r w:rsidRPr="00D630C9">
              <w:t>CUASTA311</w:t>
            </w:r>
          </w:p>
        </w:tc>
        <w:tc>
          <w:tcPr>
            <w:tcW w:w="4892" w:type="dxa"/>
            <w:tcBorders>
              <w:top w:val="single" w:sz="4" w:space="0" w:color="auto"/>
            </w:tcBorders>
          </w:tcPr>
          <w:p w14:paraId="65379255" w14:textId="666753A4" w:rsidR="008E0EE6" w:rsidRPr="00D630C9" w:rsidRDefault="008E0EE6" w:rsidP="00192E7A">
            <w:pPr>
              <w:pStyle w:val="TableText"/>
            </w:pPr>
            <w:r w:rsidRPr="00D630C9">
              <w:t>Assist with production operations for live performances</w:t>
            </w:r>
          </w:p>
        </w:tc>
      </w:tr>
      <w:tr w:rsidR="008E0EE6" w:rsidRPr="00D630C9" w14:paraId="6192C3C1" w14:textId="77777777" w:rsidTr="00A74C4E">
        <w:trPr>
          <w:trHeight w:val="268"/>
        </w:trPr>
        <w:tc>
          <w:tcPr>
            <w:tcW w:w="3072" w:type="dxa"/>
            <w:vMerge/>
          </w:tcPr>
          <w:p w14:paraId="760E1742"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159F27F4" w14:textId="2500A534" w:rsidR="008E0EE6" w:rsidRPr="00D630C9" w:rsidRDefault="008E0EE6" w:rsidP="00192E7A">
            <w:pPr>
              <w:pStyle w:val="TableText"/>
            </w:pPr>
            <w:r w:rsidRPr="00D630C9">
              <w:t>CUASTA312</w:t>
            </w:r>
          </w:p>
        </w:tc>
        <w:tc>
          <w:tcPr>
            <w:tcW w:w="4892" w:type="dxa"/>
            <w:tcBorders>
              <w:top w:val="nil"/>
            </w:tcBorders>
          </w:tcPr>
          <w:p w14:paraId="15CC818D" w14:textId="24CE8193" w:rsidR="008E0EE6" w:rsidRPr="00D630C9" w:rsidRDefault="008E0EE6" w:rsidP="00192E7A">
            <w:pPr>
              <w:pStyle w:val="TableText"/>
            </w:pPr>
            <w:r w:rsidRPr="00D630C9">
              <w:t>Install staging elements</w:t>
            </w:r>
          </w:p>
        </w:tc>
      </w:tr>
      <w:tr w:rsidR="008E0EE6" w:rsidRPr="00D630C9" w14:paraId="4E10C88F" w14:textId="77777777" w:rsidTr="00A74C4E">
        <w:trPr>
          <w:trHeight w:val="268"/>
        </w:trPr>
        <w:tc>
          <w:tcPr>
            <w:tcW w:w="3072" w:type="dxa"/>
            <w:vMerge/>
          </w:tcPr>
          <w:p w14:paraId="63E126C3"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4F98E82C" w14:textId="6C13B954" w:rsidR="008E0EE6" w:rsidRPr="00D630C9" w:rsidRDefault="008E0EE6" w:rsidP="00192E7A">
            <w:pPr>
              <w:pStyle w:val="TableText"/>
            </w:pPr>
            <w:r w:rsidRPr="00D630C9">
              <w:t>SITXCCS006</w:t>
            </w:r>
          </w:p>
        </w:tc>
        <w:tc>
          <w:tcPr>
            <w:tcW w:w="4892" w:type="dxa"/>
            <w:tcBorders>
              <w:top w:val="nil"/>
            </w:tcBorders>
          </w:tcPr>
          <w:p w14:paraId="380FB7F3" w14:textId="4BB9CA5E" w:rsidR="008E0EE6" w:rsidRPr="00D630C9" w:rsidRDefault="008E0EE6" w:rsidP="00192E7A">
            <w:pPr>
              <w:pStyle w:val="TableText"/>
            </w:pPr>
            <w:r w:rsidRPr="00D630C9">
              <w:t>Provide service to customers</w:t>
            </w:r>
          </w:p>
        </w:tc>
      </w:tr>
      <w:tr w:rsidR="008E0EE6" w:rsidRPr="00D630C9" w14:paraId="4912B17C" w14:textId="77777777" w:rsidTr="00A74C4E">
        <w:tc>
          <w:tcPr>
            <w:tcW w:w="3072" w:type="dxa"/>
            <w:vMerge w:val="restart"/>
          </w:tcPr>
          <w:p w14:paraId="66100588"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Design for Production</w:t>
            </w:r>
          </w:p>
          <w:p w14:paraId="4B61000F" w14:textId="0FB112B1" w:rsidR="008E0EE6"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7BF6E095" w14:textId="478A3FF0" w:rsidR="008E0EE6" w:rsidRPr="00D630C9" w:rsidRDefault="008E0EE6" w:rsidP="00195109">
            <w:pPr>
              <w:pStyle w:val="TabletextBold1"/>
            </w:pPr>
            <w:r w:rsidRPr="00D630C9">
              <w:t>Core</w:t>
            </w:r>
          </w:p>
        </w:tc>
      </w:tr>
      <w:tr w:rsidR="008E0EE6" w:rsidRPr="00D630C9" w14:paraId="03B41347" w14:textId="77777777" w:rsidTr="00A74C4E">
        <w:tc>
          <w:tcPr>
            <w:tcW w:w="3072" w:type="dxa"/>
            <w:vMerge/>
          </w:tcPr>
          <w:p w14:paraId="6D2FB78A" w14:textId="77777777" w:rsidR="008E0EE6" w:rsidRPr="00D630C9" w:rsidRDefault="008E0EE6" w:rsidP="008E0EE6">
            <w:pPr>
              <w:rPr>
                <w:rFonts w:asciiTheme="majorHAnsi" w:hAnsiTheme="majorHAnsi" w:cstheme="majorHAnsi"/>
              </w:rPr>
            </w:pPr>
          </w:p>
        </w:tc>
        <w:tc>
          <w:tcPr>
            <w:tcW w:w="1675" w:type="dxa"/>
            <w:tcBorders>
              <w:bottom w:val="nil"/>
            </w:tcBorders>
          </w:tcPr>
          <w:p w14:paraId="5AA10CA3" w14:textId="316A3959" w:rsidR="008E0EE6" w:rsidRPr="00D630C9" w:rsidRDefault="008E0EE6" w:rsidP="00195109">
            <w:pPr>
              <w:pStyle w:val="TabletextBold1"/>
            </w:pPr>
            <w:r w:rsidRPr="00D630C9">
              <w:t>BSBPEF301</w:t>
            </w:r>
          </w:p>
        </w:tc>
        <w:tc>
          <w:tcPr>
            <w:tcW w:w="4892" w:type="dxa"/>
            <w:tcBorders>
              <w:bottom w:val="nil"/>
            </w:tcBorders>
          </w:tcPr>
          <w:p w14:paraId="6F6EAB71" w14:textId="5326D729" w:rsidR="008E0EE6" w:rsidRPr="00D630C9" w:rsidRDefault="008E0EE6" w:rsidP="00195109">
            <w:pPr>
              <w:pStyle w:val="TabletextBold1"/>
            </w:pPr>
            <w:r w:rsidRPr="00D630C9">
              <w:rPr>
                <w:bCs/>
              </w:rPr>
              <w:t>Organise personal work priorities</w:t>
            </w:r>
          </w:p>
        </w:tc>
      </w:tr>
      <w:tr w:rsidR="008E0EE6" w:rsidRPr="00D630C9" w14:paraId="5B6116F7" w14:textId="77777777" w:rsidTr="00A74C4E">
        <w:tc>
          <w:tcPr>
            <w:tcW w:w="3072" w:type="dxa"/>
            <w:vMerge/>
          </w:tcPr>
          <w:p w14:paraId="2E543CC6" w14:textId="77777777" w:rsidR="008E0EE6" w:rsidRPr="00D630C9" w:rsidRDefault="008E0EE6" w:rsidP="008E0EE6">
            <w:pPr>
              <w:rPr>
                <w:rFonts w:asciiTheme="majorHAnsi" w:hAnsiTheme="majorHAnsi" w:cstheme="majorHAnsi"/>
              </w:rPr>
            </w:pPr>
          </w:p>
        </w:tc>
        <w:tc>
          <w:tcPr>
            <w:tcW w:w="6567" w:type="dxa"/>
            <w:gridSpan w:val="2"/>
            <w:tcBorders>
              <w:top w:val="single" w:sz="4" w:space="0" w:color="auto"/>
              <w:bottom w:val="single" w:sz="4" w:space="0" w:color="auto"/>
            </w:tcBorders>
            <w:shd w:val="clear" w:color="auto" w:fill="F2F2F2" w:themeFill="background1" w:themeFillShade="F2"/>
          </w:tcPr>
          <w:p w14:paraId="18ED1C3D" w14:textId="1726D370" w:rsidR="008E0EE6" w:rsidRPr="00D630C9" w:rsidRDefault="008E0EE6" w:rsidP="00195109">
            <w:pPr>
              <w:pStyle w:val="TabletextBold1"/>
            </w:pPr>
            <w:r w:rsidRPr="00D630C9">
              <w:t>Electives</w:t>
            </w:r>
          </w:p>
        </w:tc>
      </w:tr>
      <w:tr w:rsidR="00DE610E" w:rsidRPr="00D630C9" w14:paraId="7EF7E8F8" w14:textId="77777777" w:rsidTr="00A74C4E">
        <w:tc>
          <w:tcPr>
            <w:tcW w:w="3072" w:type="dxa"/>
            <w:vMerge/>
          </w:tcPr>
          <w:p w14:paraId="36BAF486"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D4376A5" w14:textId="3A3A8EDE" w:rsidR="00DE610E" w:rsidRPr="00D630C9" w:rsidRDefault="00DE610E" w:rsidP="00192E7A">
            <w:pPr>
              <w:pStyle w:val="TableText"/>
            </w:pPr>
            <w:r w:rsidRPr="00D630C9">
              <w:t>CPCCOM1015</w:t>
            </w:r>
          </w:p>
        </w:tc>
        <w:tc>
          <w:tcPr>
            <w:tcW w:w="4892" w:type="dxa"/>
            <w:tcBorders>
              <w:top w:val="single" w:sz="4" w:space="0" w:color="auto"/>
              <w:bottom w:val="single" w:sz="4" w:space="0" w:color="auto"/>
            </w:tcBorders>
          </w:tcPr>
          <w:p w14:paraId="602B7A19" w14:textId="7387AA72" w:rsidR="00DE610E" w:rsidRPr="00D630C9" w:rsidRDefault="00DE610E" w:rsidP="00192E7A">
            <w:pPr>
              <w:pStyle w:val="TableText"/>
            </w:pPr>
            <w:r w:rsidRPr="00D630C9">
              <w:t>Carry out measurements and calculations</w:t>
            </w:r>
          </w:p>
        </w:tc>
      </w:tr>
      <w:tr w:rsidR="00DE610E" w:rsidRPr="00D630C9" w14:paraId="4F6A2DC6" w14:textId="77777777" w:rsidTr="00A74C4E">
        <w:tc>
          <w:tcPr>
            <w:tcW w:w="3072" w:type="dxa"/>
            <w:vMerge/>
          </w:tcPr>
          <w:p w14:paraId="07B174C6"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DD97B04" w14:textId="69BAE9D5" w:rsidR="00DE610E" w:rsidRPr="00D630C9" w:rsidRDefault="00DE610E" w:rsidP="00192E7A">
            <w:pPr>
              <w:pStyle w:val="TableText"/>
            </w:pPr>
            <w:r w:rsidRPr="00D630C9">
              <w:t>CUAACD311</w:t>
            </w:r>
          </w:p>
        </w:tc>
        <w:tc>
          <w:tcPr>
            <w:tcW w:w="4892" w:type="dxa"/>
            <w:tcBorders>
              <w:top w:val="single" w:sz="4" w:space="0" w:color="auto"/>
              <w:bottom w:val="single" w:sz="4" w:space="0" w:color="auto"/>
            </w:tcBorders>
          </w:tcPr>
          <w:p w14:paraId="5B510CF0" w14:textId="42A97AA1" w:rsidR="00DE610E" w:rsidRPr="00D630C9" w:rsidRDefault="00DE610E" w:rsidP="00192E7A">
            <w:pPr>
              <w:pStyle w:val="TableText"/>
            </w:pPr>
            <w:r w:rsidRPr="00D630C9">
              <w:t>Produce drawings to communicate ideas</w:t>
            </w:r>
          </w:p>
        </w:tc>
      </w:tr>
      <w:tr w:rsidR="00DE610E" w:rsidRPr="00D630C9" w14:paraId="552AEE16" w14:textId="77777777" w:rsidTr="00A74C4E">
        <w:tc>
          <w:tcPr>
            <w:tcW w:w="3072" w:type="dxa"/>
            <w:vMerge/>
          </w:tcPr>
          <w:p w14:paraId="022CD924"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0D92EB02" w14:textId="7AD23BB1" w:rsidR="00DE610E" w:rsidRPr="00D630C9" w:rsidRDefault="00DE610E" w:rsidP="00192E7A">
            <w:pPr>
              <w:pStyle w:val="TableText"/>
            </w:pPr>
            <w:r w:rsidRPr="00D630C9">
              <w:t>CUACOS304</w:t>
            </w:r>
          </w:p>
        </w:tc>
        <w:tc>
          <w:tcPr>
            <w:tcW w:w="4892" w:type="dxa"/>
            <w:tcBorders>
              <w:top w:val="single" w:sz="4" w:space="0" w:color="auto"/>
              <w:bottom w:val="single" w:sz="4" w:space="0" w:color="auto"/>
            </w:tcBorders>
          </w:tcPr>
          <w:p w14:paraId="584E76A8" w14:textId="6E48E0E5" w:rsidR="00DE610E" w:rsidRPr="00D630C9" w:rsidRDefault="00DE610E" w:rsidP="00192E7A">
            <w:pPr>
              <w:pStyle w:val="TableText"/>
            </w:pPr>
            <w:r w:rsidRPr="00D630C9">
              <w:t>Develop and apply knowledge of costume</w:t>
            </w:r>
          </w:p>
        </w:tc>
      </w:tr>
      <w:tr w:rsidR="00DE610E" w:rsidRPr="00D630C9" w14:paraId="71FCDFA8" w14:textId="77777777" w:rsidTr="00A74C4E">
        <w:tc>
          <w:tcPr>
            <w:tcW w:w="3072" w:type="dxa"/>
            <w:vMerge/>
          </w:tcPr>
          <w:p w14:paraId="20A35B5D"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5F4C345" w14:textId="7CE8AB19" w:rsidR="00DE610E" w:rsidRPr="00D630C9" w:rsidRDefault="00DE610E" w:rsidP="00192E7A">
            <w:pPr>
              <w:pStyle w:val="TableText"/>
            </w:pPr>
            <w:r w:rsidRPr="00D630C9">
              <w:t>CUADES202</w:t>
            </w:r>
          </w:p>
        </w:tc>
        <w:tc>
          <w:tcPr>
            <w:tcW w:w="4892" w:type="dxa"/>
            <w:tcBorders>
              <w:top w:val="single" w:sz="4" w:space="0" w:color="auto"/>
              <w:bottom w:val="single" w:sz="4" w:space="0" w:color="auto"/>
            </w:tcBorders>
          </w:tcPr>
          <w:p w14:paraId="09F408A9" w14:textId="04F8CC4E" w:rsidR="00DE610E" w:rsidRPr="00D630C9" w:rsidRDefault="00DE610E" w:rsidP="00192E7A">
            <w:pPr>
              <w:pStyle w:val="TableText"/>
            </w:pPr>
            <w:r w:rsidRPr="00D630C9">
              <w:t>Evaluate the nature of design in a specific industry context</w:t>
            </w:r>
          </w:p>
        </w:tc>
      </w:tr>
      <w:tr w:rsidR="00DE610E" w:rsidRPr="00D630C9" w14:paraId="6CD8CB20" w14:textId="77777777" w:rsidTr="00A74C4E">
        <w:tc>
          <w:tcPr>
            <w:tcW w:w="3072" w:type="dxa"/>
            <w:vMerge/>
          </w:tcPr>
          <w:p w14:paraId="742C42D9"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610D87B9" w14:textId="57C2874E" w:rsidR="00DE610E" w:rsidRPr="00D630C9" w:rsidRDefault="00DE610E" w:rsidP="00192E7A">
            <w:pPr>
              <w:pStyle w:val="TableText"/>
            </w:pPr>
            <w:r w:rsidRPr="00D630C9">
              <w:t>CUADES201</w:t>
            </w:r>
          </w:p>
        </w:tc>
        <w:tc>
          <w:tcPr>
            <w:tcW w:w="4892" w:type="dxa"/>
            <w:tcBorders>
              <w:top w:val="single" w:sz="4" w:space="0" w:color="auto"/>
              <w:bottom w:val="single" w:sz="4" w:space="0" w:color="auto"/>
            </w:tcBorders>
          </w:tcPr>
          <w:p w14:paraId="5F1CBF03" w14:textId="5CCD934D" w:rsidR="00DE610E" w:rsidRPr="00D630C9" w:rsidRDefault="00DE610E" w:rsidP="00192E7A">
            <w:pPr>
              <w:pStyle w:val="TableText"/>
            </w:pPr>
            <w:r w:rsidRPr="00D630C9">
              <w:t>Follow a design process</w:t>
            </w:r>
          </w:p>
        </w:tc>
      </w:tr>
      <w:tr w:rsidR="00DE610E" w:rsidRPr="00D630C9" w14:paraId="419E8168" w14:textId="77777777" w:rsidTr="00A74C4E">
        <w:tc>
          <w:tcPr>
            <w:tcW w:w="3072" w:type="dxa"/>
            <w:vMerge/>
          </w:tcPr>
          <w:p w14:paraId="67941271"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69476DB" w14:textId="5598D440" w:rsidR="00DE610E" w:rsidRPr="00D630C9" w:rsidRDefault="00DE610E" w:rsidP="00192E7A">
            <w:pPr>
              <w:pStyle w:val="TableText"/>
            </w:pPr>
            <w:r w:rsidRPr="00D630C9">
              <w:t>CUASCE301</w:t>
            </w:r>
          </w:p>
        </w:tc>
        <w:tc>
          <w:tcPr>
            <w:tcW w:w="4892" w:type="dxa"/>
            <w:tcBorders>
              <w:top w:val="single" w:sz="4" w:space="0" w:color="auto"/>
              <w:bottom w:val="single" w:sz="4" w:space="0" w:color="auto"/>
            </w:tcBorders>
          </w:tcPr>
          <w:p w14:paraId="78A0886C" w14:textId="63138EF0" w:rsidR="00DE610E" w:rsidRPr="00D630C9" w:rsidRDefault="00DE610E" w:rsidP="00192E7A">
            <w:pPr>
              <w:pStyle w:val="TableText"/>
            </w:pPr>
            <w:r w:rsidRPr="00D630C9">
              <w:t>Paint scenic art elements</w:t>
            </w:r>
          </w:p>
        </w:tc>
      </w:tr>
    </w:tbl>
    <w:p w14:paraId="0EBB6838" w14:textId="77777777" w:rsidR="004402B8" w:rsidRPr="00D630C9" w:rsidRDefault="004402B8" w:rsidP="00CA4236">
      <w:bookmarkStart w:id="181" w:name="_Hlk2760992"/>
      <w:bookmarkStart w:id="182" w:name="_Hlk54177985"/>
      <w:r w:rsidRPr="00D630C9">
        <w:br w:type="page"/>
      </w:r>
    </w:p>
    <w:p w14:paraId="6BA99711" w14:textId="2AA4DF09" w:rsidR="004402B8" w:rsidRPr="00D630C9" w:rsidRDefault="00C63521" w:rsidP="004402B8">
      <w:pPr>
        <w:pStyle w:val="Heading2"/>
        <w:rPr>
          <w:rFonts w:asciiTheme="majorHAnsi" w:hAnsiTheme="majorHAnsi" w:cstheme="majorHAnsi"/>
        </w:rPr>
      </w:pPr>
      <w:r w:rsidRPr="00D630C9">
        <w:rPr>
          <w:rFonts w:asciiTheme="majorHAnsi" w:hAnsiTheme="majorHAnsi" w:cstheme="majorHAnsi"/>
        </w:rPr>
        <w:lastRenderedPageBreak/>
        <w:t>Competency Based Assessment</w:t>
      </w:r>
    </w:p>
    <w:p w14:paraId="367364B0" w14:textId="6C683A6E" w:rsidR="00C63521" w:rsidRPr="00D630C9" w:rsidRDefault="00C63521" w:rsidP="00C63521">
      <w:pPr>
        <w:autoSpaceDE w:val="0"/>
        <w:autoSpaceDN w:val="0"/>
        <w:adjustRightInd w:val="0"/>
        <w:rPr>
          <w:rFonts w:asciiTheme="majorHAnsi" w:hAnsiTheme="majorHAnsi" w:cstheme="majorHAnsi"/>
          <w:szCs w:val="22"/>
          <w:lang w:eastAsia="en-AU"/>
        </w:rPr>
      </w:pPr>
      <w:r w:rsidRPr="00D630C9">
        <w:rPr>
          <w:rFonts w:asciiTheme="majorHAnsi" w:hAnsiTheme="majorHAnsi" w:cstheme="majorHAns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D630C9">
        <w:rPr>
          <w:rFonts w:asciiTheme="majorHAnsi" w:hAnsiTheme="majorHAnsi" w:cstheme="majorHAnsi"/>
          <w:szCs w:val="22"/>
          <w:lang w:eastAsia="en-AU"/>
        </w:rPr>
        <w:t xml:space="preserve"> Assessment must be designed to collect evidence against the four dimensions of competency.</w:t>
      </w:r>
    </w:p>
    <w:p w14:paraId="59565111" w14:textId="45AE1E37" w:rsidR="00C63521" w:rsidRPr="00D630C9" w:rsidRDefault="00C63521" w:rsidP="0021148C">
      <w:pPr>
        <w:pStyle w:val="ListBullets"/>
        <w:ind w:left="851" w:hanging="567"/>
      </w:pPr>
      <w:r w:rsidRPr="00D630C9">
        <w:rPr>
          <w:b/>
          <w:bCs/>
        </w:rPr>
        <w:t>Task skills</w:t>
      </w:r>
      <w:r w:rsidRPr="00D630C9">
        <w:t xml:space="preserve"> – undertaking specific workplace task(s)</w:t>
      </w:r>
    </w:p>
    <w:p w14:paraId="5F70D70F" w14:textId="77777777" w:rsidR="00C63521" w:rsidRPr="00D630C9" w:rsidRDefault="00C63521" w:rsidP="0021148C">
      <w:pPr>
        <w:pStyle w:val="ListBullets"/>
        <w:ind w:left="851" w:hanging="567"/>
      </w:pPr>
      <w:r w:rsidRPr="00D630C9">
        <w:rPr>
          <w:b/>
          <w:bCs/>
        </w:rPr>
        <w:t>Task management skills</w:t>
      </w:r>
      <w:r w:rsidRPr="00D630C9">
        <w:t xml:space="preserve"> – managing a number of different tasks to complete a whole work activity</w:t>
      </w:r>
    </w:p>
    <w:p w14:paraId="06F74B25" w14:textId="77777777" w:rsidR="00C63521" w:rsidRPr="00D630C9" w:rsidRDefault="00C63521" w:rsidP="0021148C">
      <w:pPr>
        <w:pStyle w:val="ListBullets"/>
        <w:ind w:left="851" w:hanging="567"/>
      </w:pPr>
      <w:r w:rsidRPr="00D630C9">
        <w:rPr>
          <w:b/>
          <w:bCs/>
        </w:rPr>
        <w:t>Contingency management skills</w:t>
      </w:r>
      <w:r w:rsidRPr="00D630C9">
        <w:t xml:space="preserve"> – responding to problems and irregularities when undertaking a work activity, such as: breakdowns, changes in routine, unexpected or atypical results, difficult or dissatisfied clients</w:t>
      </w:r>
    </w:p>
    <w:p w14:paraId="580A851C" w14:textId="0AD6F8AC" w:rsidR="00C63521" w:rsidRPr="00D630C9" w:rsidRDefault="00C63521" w:rsidP="0021148C">
      <w:pPr>
        <w:pStyle w:val="ListBullets"/>
        <w:ind w:left="851" w:hanging="567"/>
      </w:pPr>
      <w:r w:rsidRPr="00D630C9">
        <w:rPr>
          <w:b/>
          <w:bCs/>
        </w:rPr>
        <w:t>Job/role environment skills</w:t>
      </w:r>
      <w:r w:rsidRPr="00D630C9">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6A165A1" w14:textId="0325DDD7" w:rsidR="00C63521" w:rsidRPr="00D630C9" w:rsidRDefault="00C63521" w:rsidP="00C63521">
      <w:pPr>
        <w:rPr>
          <w:rFonts w:asciiTheme="majorHAnsi" w:hAnsiTheme="majorHAnsi" w:cstheme="majorHAnsi"/>
          <w:szCs w:val="22"/>
        </w:rPr>
      </w:pPr>
      <w:r w:rsidRPr="00D630C9">
        <w:rPr>
          <w:rFonts w:asciiTheme="majorHAnsi" w:hAnsiTheme="majorHAnsi" w:cstheme="majorHAns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D630C9" w:rsidRDefault="00C63521" w:rsidP="0021148C">
      <w:pPr>
        <w:pStyle w:val="ListBullets"/>
        <w:ind w:left="851" w:hanging="567"/>
      </w:pPr>
      <w:r w:rsidRPr="00D630C9">
        <w:t>assessment is competency based</w:t>
      </w:r>
    </w:p>
    <w:p w14:paraId="4A105CA8" w14:textId="09E32220" w:rsidR="00C63521" w:rsidRPr="00D630C9" w:rsidRDefault="00C63521" w:rsidP="0021148C">
      <w:pPr>
        <w:pStyle w:val="ListBullets"/>
        <w:ind w:left="851" w:hanging="567"/>
      </w:pPr>
      <w:r w:rsidRPr="00D630C9">
        <w:t>assessment is criterion-referenced</w:t>
      </w:r>
      <w:r w:rsidR="00EC7B4B" w:rsidRPr="00D630C9">
        <w:t>.</w:t>
      </w:r>
    </w:p>
    <w:p w14:paraId="7E6F2FC6" w14:textId="78699B4B" w:rsidR="00517755" w:rsidRPr="00D630C9" w:rsidRDefault="00C63521" w:rsidP="00517755">
      <w:pPr>
        <w:rPr>
          <w:rFonts w:asciiTheme="majorHAnsi" w:hAnsiTheme="majorHAnsi" w:cstheme="majorHAnsi"/>
          <w:szCs w:val="22"/>
        </w:rPr>
      </w:pPr>
      <w:r w:rsidRPr="00D630C9">
        <w:rPr>
          <w:rFonts w:asciiTheme="majorHAnsi" w:hAnsiTheme="majorHAnsi" w:cstheme="majorHAns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D630C9" w:rsidRDefault="00C63521" w:rsidP="00C63521">
      <w:pPr>
        <w:rPr>
          <w:rFonts w:asciiTheme="majorHAnsi" w:hAnsiTheme="majorHAnsi" w:cstheme="majorHAnsi"/>
        </w:rPr>
      </w:pPr>
      <w:r w:rsidRPr="00D630C9">
        <w:rPr>
          <w:rFonts w:asciiTheme="majorHAnsi" w:hAnsiTheme="majorHAnsi" w:cstheme="majorHAnsi"/>
        </w:rPr>
        <w:t>The integrated assessment activity will require the learner to:</w:t>
      </w:r>
    </w:p>
    <w:p w14:paraId="2207532D" w14:textId="471C8164" w:rsidR="00C63521" w:rsidRPr="00D630C9" w:rsidRDefault="00C63521" w:rsidP="0021148C">
      <w:pPr>
        <w:pStyle w:val="ListBullets"/>
        <w:ind w:left="851" w:hanging="567"/>
      </w:pPr>
      <w:r w:rsidRPr="00D630C9">
        <w:t>use the appropriate key competencies</w:t>
      </w:r>
    </w:p>
    <w:p w14:paraId="0E0E9F1F" w14:textId="2B9CC454" w:rsidR="00C63521" w:rsidRPr="00D630C9" w:rsidRDefault="00C63521" w:rsidP="0021148C">
      <w:pPr>
        <w:pStyle w:val="ListBullets"/>
        <w:ind w:left="851" w:hanging="567"/>
      </w:pPr>
      <w:r w:rsidRPr="00D630C9">
        <w:t>apply the skills and knowledge which underpin the process required to demonstrate competency in the workplace</w:t>
      </w:r>
    </w:p>
    <w:p w14:paraId="61FB1D76" w14:textId="46B82142" w:rsidR="00C63521" w:rsidRPr="00D630C9" w:rsidRDefault="00C63521" w:rsidP="0021148C">
      <w:pPr>
        <w:pStyle w:val="ListBullets"/>
        <w:ind w:left="851" w:hanging="567"/>
      </w:pPr>
      <w:r w:rsidRPr="00D630C9">
        <w:t>integrate the most critical aspects of the competencies for which workplace competency must be demonstrated</w:t>
      </w:r>
    </w:p>
    <w:p w14:paraId="79A6105B" w14:textId="583BB0C5" w:rsidR="00A74C4E" w:rsidRPr="00D630C9" w:rsidRDefault="00C63521" w:rsidP="0021148C">
      <w:pPr>
        <w:pStyle w:val="ListBullets"/>
        <w:ind w:left="851" w:hanging="567"/>
      </w:pPr>
      <w:r w:rsidRPr="00D630C9">
        <w:t>provide evidence for grades and or scores for the Board course component of the assessment process.</w:t>
      </w:r>
    </w:p>
    <w:p w14:paraId="04F95687" w14:textId="77777777" w:rsidR="00A74C4E" w:rsidRPr="00D630C9" w:rsidRDefault="00A74C4E">
      <w:pPr>
        <w:spacing w:before="0"/>
        <w:rPr>
          <w:rFonts w:asciiTheme="majorHAnsi" w:hAnsiTheme="majorHAnsi" w:cstheme="majorHAnsi"/>
          <w:szCs w:val="22"/>
          <w:lang w:eastAsia="en-AU"/>
        </w:rPr>
      </w:pPr>
      <w:r w:rsidRPr="00D630C9">
        <w:rPr>
          <w:rFonts w:asciiTheme="majorHAnsi" w:hAnsiTheme="majorHAnsi" w:cstheme="majorHAnsi"/>
        </w:rPr>
        <w:br w:type="page"/>
      </w:r>
    </w:p>
    <w:p w14:paraId="4692C8B3" w14:textId="41F536D4" w:rsidR="005D0A61" w:rsidRPr="00D630C9" w:rsidRDefault="005D0A61" w:rsidP="004B601A">
      <w:pPr>
        <w:pStyle w:val="Heading2"/>
        <w:rPr>
          <w:rFonts w:asciiTheme="majorHAnsi" w:hAnsiTheme="majorHAnsi" w:cstheme="majorHAnsi"/>
        </w:rPr>
      </w:pPr>
      <w:bookmarkStart w:id="183" w:name="_Hlk2776406"/>
      <w:r w:rsidRPr="00D630C9">
        <w:rPr>
          <w:rFonts w:asciiTheme="majorHAnsi" w:hAnsiTheme="majorHAnsi" w:cstheme="majorHAnsi"/>
        </w:rPr>
        <w:lastRenderedPageBreak/>
        <w:t>Standards for Registered Training Organisations 2015</w:t>
      </w:r>
    </w:p>
    <w:p w14:paraId="082A4450" w14:textId="75967B34" w:rsidR="005D0A61" w:rsidRPr="00D630C9" w:rsidRDefault="005D0A61" w:rsidP="005D0A61">
      <w:pPr>
        <w:rPr>
          <w:rFonts w:asciiTheme="majorHAnsi" w:hAnsiTheme="majorHAnsi" w:cstheme="majorHAnsi"/>
        </w:rPr>
      </w:pPr>
      <w:r w:rsidRPr="00D630C9">
        <w:rPr>
          <w:rFonts w:asciiTheme="majorHAnsi" w:hAnsiTheme="majorHAnsi" w:cstheme="majorHAnsi"/>
        </w:rPr>
        <w:t>These Standards form part of the VET Quality Framework, a system which ensures the integrity of nationally recognised qualifications.</w:t>
      </w:r>
    </w:p>
    <w:p w14:paraId="588B56E6" w14:textId="77777777" w:rsidR="005D0A61" w:rsidRPr="00D630C9" w:rsidRDefault="005D0A61" w:rsidP="005D0A61">
      <w:pPr>
        <w:rPr>
          <w:rFonts w:asciiTheme="majorHAnsi" w:hAnsiTheme="majorHAnsi" w:cstheme="majorHAnsi"/>
        </w:rPr>
      </w:pPr>
      <w:r w:rsidRPr="00D630C9">
        <w:rPr>
          <w:rFonts w:asciiTheme="majorHAnsi" w:hAnsiTheme="majorHAnsi" w:cstheme="majorHAnsi"/>
        </w:rPr>
        <w:t>RTOs are required to comply with these Standards and with the:</w:t>
      </w:r>
    </w:p>
    <w:p w14:paraId="7491AB57" w14:textId="290173CD" w:rsidR="005D0A61" w:rsidRPr="00D630C9" w:rsidRDefault="005D0A61" w:rsidP="0021148C">
      <w:pPr>
        <w:pStyle w:val="ListBullets"/>
        <w:ind w:left="851" w:hanging="567"/>
      </w:pPr>
      <w:r w:rsidRPr="00D630C9">
        <w:t>National Vocational Education and Training Regulator Act 2011</w:t>
      </w:r>
    </w:p>
    <w:p w14:paraId="13671721" w14:textId="237904BE" w:rsidR="005D0A61" w:rsidRPr="00D630C9" w:rsidRDefault="005D0A61" w:rsidP="0021148C">
      <w:pPr>
        <w:pStyle w:val="ListBullets"/>
        <w:ind w:left="851" w:hanging="567"/>
      </w:pPr>
      <w:r w:rsidRPr="00D630C9">
        <w:t>VET Quality Framework</w:t>
      </w:r>
      <w:r w:rsidR="00EC7B4B" w:rsidRPr="00D630C9">
        <w:t>.</w:t>
      </w:r>
    </w:p>
    <w:p w14:paraId="74EEFD77" w14:textId="3F62D8B9" w:rsidR="005D0A61" w:rsidRPr="00D630C9" w:rsidRDefault="005D0A61" w:rsidP="005D0A61">
      <w:pPr>
        <w:rPr>
          <w:rFonts w:asciiTheme="majorHAnsi" w:hAnsiTheme="majorHAnsi" w:cstheme="majorHAnsi"/>
        </w:rPr>
      </w:pPr>
      <w:r w:rsidRPr="00D630C9">
        <w:rPr>
          <w:rFonts w:asciiTheme="majorHAnsi" w:hAnsiTheme="majorHAnsi" w:cstheme="majorHAnsi"/>
        </w:rPr>
        <w:t>The purpose of these Standards is to:</w:t>
      </w:r>
    </w:p>
    <w:p w14:paraId="0F7EAC14" w14:textId="6D9E2C9C" w:rsidR="005D0A61" w:rsidRPr="00D630C9" w:rsidRDefault="005D0A61" w:rsidP="0021148C">
      <w:pPr>
        <w:pStyle w:val="ListBullets"/>
        <w:ind w:left="851" w:hanging="567"/>
      </w:pPr>
      <w:r w:rsidRPr="00D630C9">
        <w:t>set out the requirements that an organisation must meet in order to be an RTO</w:t>
      </w:r>
    </w:p>
    <w:p w14:paraId="099C39D6" w14:textId="3782796C" w:rsidR="005D0A61" w:rsidRPr="00D630C9" w:rsidRDefault="005D0A61" w:rsidP="0021148C">
      <w:pPr>
        <w:pStyle w:val="ListBullets"/>
        <w:ind w:left="851" w:hanging="567"/>
      </w:pPr>
      <w:r w:rsidRPr="00D630C9">
        <w:t>ensure that training products delivered by RTOs meet the requirements of training packages or VET accredited courses, and have integrity for employment and further study</w:t>
      </w:r>
    </w:p>
    <w:p w14:paraId="49636D8E" w14:textId="77777777" w:rsidR="005D0A61" w:rsidRPr="00D630C9" w:rsidRDefault="005D0A61" w:rsidP="0021148C">
      <w:pPr>
        <w:pStyle w:val="ListBullets"/>
        <w:ind w:left="851" w:hanging="567"/>
      </w:pPr>
      <w:r w:rsidRPr="00D630C9">
        <w:t>ensure RTOs operate ethically with due consideration of learners’ and enterprises’ needs.</w:t>
      </w:r>
    </w:p>
    <w:p w14:paraId="6176F352" w14:textId="77777777" w:rsidR="005D0A61" w:rsidRPr="00D630C9" w:rsidRDefault="005D0A61" w:rsidP="005D0A61">
      <w:pPr>
        <w:rPr>
          <w:rFonts w:asciiTheme="majorHAnsi" w:hAnsiTheme="majorHAnsi" w:cstheme="majorHAnsi"/>
          <w:lang w:eastAsia="en-AU"/>
        </w:rPr>
      </w:pPr>
      <w:r w:rsidRPr="00D630C9">
        <w:rPr>
          <w:rFonts w:asciiTheme="majorHAnsi" w:hAnsiTheme="majorHAnsi" w:cstheme="majorHAnsi"/>
          <w:lang w:eastAsia="en-AU"/>
        </w:rPr>
        <w:t>To access the standards, refer to:</w:t>
      </w:r>
    </w:p>
    <w:p w14:paraId="2B616C6E" w14:textId="77777777" w:rsidR="005D0A61" w:rsidRPr="00D630C9" w:rsidRDefault="00FA1EFC" w:rsidP="005D0A61">
      <w:pPr>
        <w:spacing w:before="0"/>
        <w:contextualSpacing/>
        <w:rPr>
          <w:rFonts w:asciiTheme="majorHAnsi" w:hAnsiTheme="majorHAnsi" w:cstheme="majorHAnsi"/>
        </w:rPr>
      </w:pPr>
      <w:hyperlink r:id="rId22" w:history="1">
        <w:r w:rsidR="005D0A61" w:rsidRPr="00D630C9">
          <w:rPr>
            <w:rStyle w:val="Hyperlink"/>
            <w:rFonts w:asciiTheme="majorHAnsi" w:hAnsiTheme="majorHAnsi" w:cstheme="majorHAnsi"/>
            <w:iCs/>
            <w:lang w:eastAsia="en-AU"/>
          </w:rPr>
          <w:t>https://www.legislation.gov.au/Details/F2017C00663</w:t>
        </w:r>
      </w:hyperlink>
    </w:p>
    <w:p w14:paraId="7104280F" w14:textId="77777777" w:rsidR="004402B8" w:rsidRPr="00D630C9" w:rsidRDefault="005D0A61" w:rsidP="005D0A61">
      <w:pPr>
        <w:rPr>
          <w:rFonts w:asciiTheme="majorHAnsi" w:hAnsiTheme="majorHAnsi" w:cstheme="majorHAnsi"/>
          <w:lang w:eastAsia="en-AU"/>
        </w:rPr>
      </w:pPr>
      <w:r w:rsidRPr="00D630C9">
        <w:rPr>
          <w:rFonts w:asciiTheme="majorHAnsi" w:hAnsiTheme="majorHAnsi" w:cstheme="majorHAnsi"/>
          <w:lang w:eastAsia="en-AU"/>
        </w:rPr>
        <w:t>To access The Users’ Guide to the Standards refer to:</w:t>
      </w:r>
    </w:p>
    <w:p w14:paraId="5389710E" w14:textId="4781B7EB" w:rsidR="005D0A61" w:rsidRPr="00D630C9" w:rsidRDefault="00FA1EFC" w:rsidP="004402B8">
      <w:pPr>
        <w:spacing w:before="0"/>
        <w:rPr>
          <w:rFonts w:asciiTheme="majorHAnsi" w:hAnsiTheme="majorHAnsi" w:cstheme="majorHAnsi"/>
          <w:lang w:eastAsia="en-AU"/>
        </w:rPr>
      </w:pPr>
      <w:hyperlink r:id="rId23" w:history="1">
        <w:r w:rsidR="005D0A61" w:rsidRPr="00D630C9">
          <w:rPr>
            <w:rStyle w:val="Hyperlink"/>
            <w:rFonts w:asciiTheme="majorHAnsi" w:hAnsiTheme="majorHAnsi" w:cstheme="majorHAnsi"/>
            <w:lang w:eastAsia="en-AU"/>
          </w:rPr>
          <w:t>https://www.asqa.gov.au/standards</w:t>
        </w:r>
      </w:hyperlink>
    </w:p>
    <w:p w14:paraId="5AC30FA9" w14:textId="77777777" w:rsidR="005D0A61" w:rsidRPr="00D630C9" w:rsidRDefault="005D0A61" w:rsidP="004B601A">
      <w:pPr>
        <w:pStyle w:val="Heading2"/>
        <w:rPr>
          <w:rFonts w:asciiTheme="majorHAnsi" w:hAnsiTheme="majorHAnsi" w:cstheme="majorHAnsi"/>
        </w:rPr>
      </w:pPr>
      <w:r w:rsidRPr="00D630C9">
        <w:rPr>
          <w:rFonts w:asciiTheme="majorHAnsi" w:hAnsiTheme="majorHAnsi" w:cstheme="majorHAnsi"/>
        </w:rPr>
        <w:t>Guidelines for Colleges Seeking Scope</w:t>
      </w:r>
    </w:p>
    <w:p w14:paraId="083C9D9D" w14:textId="77777777" w:rsidR="005D0A61" w:rsidRPr="00D630C9" w:rsidRDefault="005D0A61" w:rsidP="005D0A61">
      <w:pPr>
        <w:rPr>
          <w:rFonts w:asciiTheme="majorHAnsi" w:hAnsiTheme="majorHAnsi" w:cstheme="majorHAnsi"/>
        </w:rPr>
      </w:pPr>
      <w:r w:rsidRPr="00D630C9">
        <w:rPr>
          <w:rFonts w:asciiTheme="majorHAnsi" w:hAnsiTheme="majorHAnsi" w:cstheme="majorHAnsi"/>
        </w:rP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D630C9" w:rsidRDefault="005D0A61" w:rsidP="004B601A">
      <w:pPr>
        <w:pStyle w:val="Heading2"/>
        <w:rPr>
          <w:rFonts w:asciiTheme="majorHAnsi" w:hAnsiTheme="majorHAnsi" w:cstheme="majorHAnsi"/>
        </w:rPr>
      </w:pPr>
      <w:r w:rsidRPr="00D630C9">
        <w:rPr>
          <w:rFonts w:asciiTheme="majorHAnsi" w:hAnsiTheme="majorHAnsi" w:cstheme="majorHAnsi"/>
        </w:rPr>
        <w:t>Assessment of Certificate III Units of Competence</w:t>
      </w:r>
    </w:p>
    <w:p w14:paraId="34DE2DD0" w14:textId="61F43C96" w:rsidR="005D0A61" w:rsidRPr="00D630C9" w:rsidRDefault="005D0A61" w:rsidP="005D0A61">
      <w:pPr>
        <w:rPr>
          <w:rFonts w:asciiTheme="majorHAnsi" w:hAnsiTheme="majorHAnsi" w:cstheme="majorHAnsi"/>
        </w:rPr>
      </w:pPr>
      <w:r w:rsidRPr="00D630C9">
        <w:rPr>
          <w:rFonts w:asciiTheme="majorHAnsi" w:hAnsiTheme="majorHAnsi" w:cstheme="majorHAnsi"/>
        </w:rPr>
        <w:t xml:space="preserve">Colleges delivering any Units of Competence from Certificate III (apart from those competencies allowed in training package rules) will need to have them listed on their scope </w:t>
      </w:r>
      <w:r w:rsidRPr="00D630C9">
        <w:rPr>
          <w:rFonts w:asciiTheme="majorHAnsi" w:hAnsiTheme="majorHAnsi" w:cstheme="majorHAnsi"/>
          <w:b/>
          <w:bCs/>
        </w:rPr>
        <w:t>or</w:t>
      </w:r>
      <w:r w:rsidRPr="00D630C9">
        <w:rPr>
          <w:rFonts w:asciiTheme="majorHAnsi" w:hAnsiTheme="majorHAnsi" w:cstheme="majorHAnsi"/>
        </w:rPr>
        <w:t xml:space="preserve"> negotiate a Third</w:t>
      </w:r>
      <w:r w:rsidR="0021148C">
        <w:rPr>
          <w:rFonts w:asciiTheme="majorHAnsi" w:hAnsiTheme="majorHAnsi" w:cstheme="majorHAnsi"/>
        </w:rPr>
        <w:t>-</w:t>
      </w:r>
      <w:r w:rsidRPr="00D630C9">
        <w:rPr>
          <w:rFonts w:asciiTheme="majorHAnsi" w:hAnsiTheme="majorHAnsi" w:cstheme="majorHAnsi"/>
        </w:rPr>
        <w:t>Party Agreement with a scoped training partner. This document must be kept on record by the college as the RTO.</w:t>
      </w:r>
    </w:p>
    <w:p w14:paraId="1BA914F8" w14:textId="3D8D9BB2" w:rsidR="00BA2BA6" w:rsidRPr="00D630C9" w:rsidRDefault="00BA2BA6">
      <w:pPr>
        <w:spacing w:before="0"/>
        <w:rPr>
          <w:rFonts w:asciiTheme="majorHAnsi" w:hAnsiTheme="majorHAnsi" w:cstheme="majorHAnsi"/>
        </w:rPr>
      </w:pPr>
      <w:r w:rsidRPr="00D630C9">
        <w:rPr>
          <w:rFonts w:asciiTheme="majorHAnsi" w:hAnsiTheme="majorHAnsi" w:cstheme="majorHAnsi"/>
        </w:rPr>
        <w:br w:type="page"/>
      </w:r>
    </w:p>
    <w:p w14:paraId="279AE4E0" w14:textId="795E6900" w:rsidR="0000206A" w:rsidRPr="00D630C9" w:rsidRDefault="0000206A" w:rsidP="0000206A">
      <w:pPr>
        <w:pStyle w:val="Heading1"/>
        <w:rPr>
          <w:rFonts w:asciiTheme="majorHAnsi" w:hAnsiTheme="majorHAnsi" w:cstheme="majorHAnsi"/>
          <w:lang w:val="en-AU"/>
        </w:rPr>
      </w:pPr>
      <w:bookmarkStart w:id="184" w:name="_Toc1565921"/>
      <w:bookmarkStart w:id="185" w:name="_Toc114148875"/>
      <w:bookmarkStart w:id="186" w:name="_Hlk1558708"/>
      <w:bookmarkStart w:id="187" w:name="_Hlk53572676"/>
      <w:bookmarkEnd w:id="165"/>
      <w:bookmarkEnd w:id="181"/>
      <w:bookmarkEnd w:id="183"/>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G</w:t>
      </w:r>
      <w:r w:rsidRPr="00D630C9">
        <w:rPr>
          <w:rFonts w:asciiTheme="majorHAnsi" w:hAnsiTheme="majorHAnsi" w:cstheme="majorHAnsi"/>
          <w:lang w:val="en-AU"/>
        </w:rPr>
        <w:t xml:space="preserve"> – Course Adoption</w:t>
      </w:r>
      <w:bookmarkEnd w:id="184"/>
      <w:bookmarkEnd w:id="185"/>
    </w:p>
    <w:bookmarkEnd w:id="145"/>
    <w:bookmarkEnd w:id="146"/>
    <w:bookmarkEnd w:id="166"/>
    <w:bookmarkEnd w:id="186"/>
    <w:bookmarkEnd w:id="187"/>
    <w:p w14:paraId="35341619" w14:textId="77777777" w:rsidR="009709A8" w:rsidRPr="00D630C9" w:rsidRDefault="009709A8" w:rsidP="00CA4236">
      <w:pPr>
        <w:pStyle w:val="Heading3"/>
        <w:rPr>
          <w:rFonts w:eastAsia="Calibri"/>
        </w:rPr>
      </w:pPr>
      <w:r w:rsidRPr="00D630C9">
        <w:rPr>
          <w:rFonts w:eastAsia="Calibri"/>
        </w:rPr>
        <w:t>Conditions of Adoption</w:t>
      </w:r>
    </w:p>
    <w:p w14:paraId="2A408012" w14:textId="77777777" w:rsidR="009709A8" w:rsidRPr="00D630C9" w:rsidRDefault="009709A8" w:rsidP="009709A8">
      <w:pPr>
        <w:rPr>
          <w:rFonts w:asciiTheme="majorHAnsi" w:hAnsiTheme="majorHAnsi" w:cstheme="majorHAnsi"/>
        </w:rPr>
      </w:pPr>
      <w:r w:rsidRPr="00D630C9">
        <w:rPr>
          <w:rFonts w:asciiTheme="majorHAnsi" w:hAnsiTheme="majorHAnsi" w:cstheme="majorHAnsi"/>
        </w:rPr>
        <w:t>The course and units of this course are consistent with the philosophy and goals of the college and the adopting college has the human and physical resources to implement the course.</w:t>
      </w:r>
    </w:p>
    <w:p w14:paraId="077DF4DB" w14:textId="77777777" w:rsidR="009709A8" w:rsidRPr="00D630C9" w:rsidRDefault="009709A8" w:rsidP="00CA4236">
      <w:pPr>
        <w:pStyle w:val="Heading3"/>
      </w:pPr>
      <w:r w:rsidRPr="00D630C9">
        <w:t>Adoption Process</w:t>
      </w:r>
    </w:p>
    <w:p w14:paraId="06271F86" w14:textId="77777777" w:rsidR="009709A8" w:rsidRPr="00D630C9" w:rsidRDefault="009709A8" w:rsidP="009709A8">
      <w:pPr>
        <w:rPr>
          <w:rFonts w:asciiTheme="majorHAnsi" w:eastAsia="Calibri" w:hAnsiTheme="majorHAnsi" w:cstheme="majorHAnsi"/>
          <w:szCs w:val="22"/>
        </w:rPr>
      </w:pPr>
      <w:bookmarkStart w:id="188" w:name="_Hlk116475892"/>
      <w:r w:rsidRPr="00D630C9">
        <w:rPr>
          <w:rFonts w:asciiTheme="majorHAnsi" w:eastAsia="Calibri" w:hAnsiTheme="majorHAnsi" w:cstheme="majorHAnsi"/>
          <w:szCs w:val="22"/>
        </w:rPr>
        <w:t xml:space="preserve">Course adoption must be initiated electronically by an email from the principal or their nominated delegate to </w:t>
      </w:r>
      <w:hyperlink r:id="rId24" w:history="1">
        <w:r w:rsidRPr="00D630C9">
          <w:rPr>
            <w:rFonts w:asciiTheme="majorHAnsi" w:eastAsia="Calibri" w:hAnsiTheme="majorHAnsi" w:cstheme="majorHAnsi"/>
            <w:bCs/>
            <w:color w:val="0000FF"/>
            <w:szCs w:val="22"/>
            <w:u w:val="single"/>
          </w:rPr>
          <w:t>bssscertification@ed.act.edu.au</w:t>
        </w:r>
      </w:hyperlink>
      <w:r w:rsidRPr="00D630C9">
        <w:rPr>
          <w:rFonts w:asciiTheme="majorHAnsi" w:eastAsia="Calibri" w:hAnsiTheme="majorHAnsi" w:cstheme="majorHAnsi"/>
          <w:szCs w:val="22"/>
        </w:rPr>
        <w:t>. A nominated delegate must CC the principal.</w:t>
      </w:r>
    </w:p>
    <w:p w14:paraId="25F1005E" w14:textId="2C78C7F2" w:rsidR="009709A8" w:rsidRPr="00D630C9" w:rsidRDefault="009709A8" w:rsidP="009709A8">
      <w:pPr>
        <w:spacing w:after="120"/>
        <w:rPr>
          <w:rFonts w:asciiTheme="majorHAnsi" w:eastAsia="Calibri" w:hAnsiTheme="majorHAnsi" w:cstheme="majorHAnsi"/>
          <w:szCs w:val="22"/>
        </w:rPr>
      </w:pPr>
      <w:r w:rsidRPr="00D630C9">
        <w:rPr>
          <w:rFonts w:asciiTheme="majorHAnsi" w:eastAsia="Calibri" w:hAnsiTheme="majorHAnsi" w:cstheme="majorHAnsi"/>
          <w:szCs w:val="22"/>
        </w:rPr>
        <w:t xml:space="preserve">The email will include the </w:t>
      </w:r>
      <w:r w:rsidRPr="00D630C9">
        <w:rPr>
          <w:rFonts w:asciiTheme="majorHAnsi" w:eastAsia="Calibri" w:hAnsiTheme="majorHAnsi" w:cstheme="majorHAnsi"/>
          <w:b/>
          <w:bCs/>
          <w:szCs w:val="22"/>
        </w:rPr>
        <w:t>Conditions of Adoption</w:t>
      </w:r>
      <w:r w:rsidRPr="00D630C9">
        <w:rPr>
          <w:rFonts w:asciiTheme="majorHAnsi" w:eastAsia="Calibri" w:hAnsiTheme="majorHAnsi" w:cstheme="majorHAnsi"/>
          <w:szCs w:val="22"/>
        </w:rPr>
        <w:t xml:space="preserve"> statement above, and the table below adding the </w:t>
      </w:r>
      <w:r w:rsidRPr="00D630C9">
        <w:rPr>
          <w:rFonts w:asciiTheme="majorHAnsi" w:eastAsia="Calibri" w:hAnsiTheme="majorHAnsi" w:cstheme="majorHAnsi"/>
          <w:b/>
          <w:bCs/>
          <w:szCs w:val="22"/>
        </w:rPr>
        <w:t>College</w:t>
      </w:r>
      <w:r w:rsidRPr="00D630C9">
        <w:rPr>
          <w:rFonts w:asciiTheme="majorHAnsi" w:eastAsia="Calibri" w:hAnsiTheme="majorHAnsi" w:cstheme="majorHAnsi"/>
          <w:szCs w:val="22"/>
        </w:rPr>
        <w:t xml:space="preserve"> name, and circling the </w:t>
      </w:r>
      <w:r w:rsidRPr="00D630C9">
        <w:rPr>
          <w:rFonts w:asciiTheme="majorHAnsi" w:eastAsia="Calibri" w:hAnsiTheme="majorHAnsi" w:cstheme="majorHAnsi"/>
          <w:b/>
          <w:bCs/>
          <w:szCs w:val="22"/>
        </w:rPr>
        <w:t>Classification/s</w:t>
      </w:r>
      <w:r w:rsidRPr="00D630C9">
        <w:rPr>
          <w:rFonts w:asciiTheme="majorHAnsi" w:eastAsia="Calibri" w:hAnsiTheme="majorHAnsi" w:cstheme="majorHAns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835"/>
        <w:gridCol w:w="992"/>
        <w:gridCol w:w="3141"/>
      </w:tblGrid>
      <w:tr w:rsidR="009709A8" w:rsidRPr="00D630C9" w14:paraId="14225D3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88F4707" w14:textId="77777777" w:rsidR="009709A8" w:rsidRPr="00D630C9" w:rsidRDefault="009709A8" w:rsidP="00314748">
            <w:pPr>
              <w:spacing w:before="40" w:after="40"/>
              <w:ind w:left="113"/>
              <w:rPr>
                <w:rFonts w:asciiTheme="majorHAnsi" w:hAnsiTheme="majorHAnsi" w:cstheme="majorHAnsi"/>
                <w:b/>
                <w:szCs w:val="22"/>
              </w:rPr>
            </w:pPr>
            <w:bookmarkStart w:id="189" w:name="_Hlk116481693"/>
            <w:bookmarkStart w:id="190" w:name="_Hlk116483903"/>
            <w:r w:rsidRPr="00D630C9">
              <w:rPr>
                <w:rFonts w:asciiTheme="majorHAnsi" w:hAnsiTheme="majorHAnsi" w:cstheme="majorHAns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BA49630" w14:textId="77777777" w:rsidR="009709A8" w:rsidRPr="00D630C9" w:rsidRDefault="009709A8" w:rsidP="00314748">
            <w:pPr>
              <w:pStyle w:val="TabletextBold1"/>
              <w:rPr>
                <w:rFonts w:asciiTheme="majorHAnsi" w:hAnsiTheme="majorHAnsi" w:cstheme="majorHAnsi"/>
                <w:b w:val="0"/>
                <w:bCs/>
              </w:rPr>
            </w:pPr>
          </w:p>
        </w:tc>
      </w:tr>
      <w:tr w:rsidR="009709A8" w:rsidRPr="00D630C9" w14:paraId="1C562AC3" w14:textId="77777777" w:rsidTr="00AA45E7">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55F0683"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98988E9" w14:textId="645CFF3F" w:rsidR="009709A8" w:rsidRPr="00D630C9" w:rsidRDefault="009709A8" w:rsidP="00192E7A">
            <w:pPr>
              <w:pStyle w:val="TabletextBold1"/>
              <w:rPr>
                <w:b w:val="0"/>
                <w:bCs/>
              </w:rPr>
            </w:pPr>
            <w:r w:rsidRPr="00D630C9">
              <w:rPr>
                <w:b w:val="0"/>
                <w:bCs/>
              </w:rPr>
              <w:t>Live Production and Services</w:t>
            </w:r>
          </w:p>
        </w:tc>
      </w:tr>
      <w:tr w:rsidR="009709A8" w:rsidRPr="00D630C9" w14:paraId="18E630F5" w14:textId="77777777" w:rsidTr="00AA45E7">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0B345B2"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Classification/s:</w:t>
            </w:r>
          </w:p>
        </w:tc>
        <w:tc>
          <w:tcPr>
            <w:tcW w:w="2835" w:type="dxa"/>
            <w:tcBorders>
              <w:top w:val="single" w:sz="4" w:space="0" w:color="auto"/>
              <w:left w:val="single" w:sz="4" w:space="0" w:color="auto"/>
              <w:bottom w:val="single" w:sz="4" w:space="0" w:color="auto"/>
              <w:right w:val="single" w:sz="4" w:space="0" w:color="auto"/>
            </w:tcBorders>
            <w:vAlign w:val="center"/>
          </w:tcPr>
          <w:p w14:paraId="688582BF" w14:textId="60D2F799" w:rsidR="009709A8" w:rsidRPr="0021148C" w:rsidRDefault="009709A8" w:rsidP="002800C2">
            <w:pPr>
              <w:spacing w:before="40" w:after="40"/>
              <w:ind w:left="113"/>
              <w:jc w:val="center"/>
              <w:rPr>
                <w:rFonts w:asciiTheme="majorHAnsi" w:eastAsia="SimSun" w:hAnsiTheme="majorHAnsi" w:cstheme="majorHAnsi"/>
                <w:bCs/>
                <w:szCs w:val="24"/>
              </w:rPr>
            </w:pPr>
            <w:r w:rsidRPr="0021148C">
              <w:rPr>
                <w:rFonts w:asciiTheme="majorHAnsi" w:eastAsia="SimSun" w:hAnsiTheme="majorHAnsi" w:cstheme="majorHAnsi"/>
                <w:bCs/>
                <w:szCs w:val="24"/>
              </w:rPr>
              <w:t>A</w:t>
            </w:r>
            <w:r w:rsidRPr="0021148C">
              <w:rPr>
                <w:rFonts w:asciiTheme="majorHAnsi" w:eastAsia="SimSun" w:hAnsiTheme="majorHAnsi" w:cstheme="majorHAnsi"/>
                <w:bCs/>
                <w:szCs w:val="24"/>
              </w:rPr>
              <w:tab/>
              <w:t>M</w:t>
            </w:r>
          </w:p>
        </w:tc>
        <w:tc>
          <w:tcPr>
            <w:tcW w:w="992" w:type="dxa"/>
            <w:tcBorders>
              <w:top w:val="single" w:sz="4" w:space="0" w:color="auto"/>
              <w:left w:val="single" w:sz="4" w:space="0" w:color="auto"/>
              <w:bottom w:val="single" w:sz="4" w:space="0" w:color="auto"/>
              <w:right w:val="single" w:sz="4" w:space="0" w:color="auto"/>
            </w:tcBorders>
            <w:vAlign w:val="center"/>
          </w:tcPr>
          <w:p w14:paraId="64F5C55B" w14:textId="77777777" w:rsidR="009709A8" w:rsidRPr="0021148C" w:rsidRDefault="009709A8" w:rsidP="002800C2">
            <w:pPr>
              <w:spacing w:before="40" w:after="40"/>
              <w:ind w:left="86"/>
              <w:jc w:val="center"/>
              <w:rPr>
                <w:rFonts w:asciiTheme="majorHAnsi" w:eastAsia="SimSun" w:hAnsiTheme="majorHAnsi" w:cstheme="majorHAnsi"/>
                <w:bCs/>
                <w:szCs w:val="24"/>
              </w:rPr>
            </w:pPr>
            <w:r w:rsidRPr="0021148C">
              <w:rPr>
                <w:rFonts w:asciiTheme="majorHAnsi" w:eastAsia="SimSun" w:hAnsiTheme="majorHAnsi" w:cstheme="majorHAnsi"/>
                <w:bCs/>
                <w:szCs w:val="24"/>
              </w:rPr>
              <w:t>or</w:t>
            </w:r>
          </w:p>
        </w:tc>
        <w:tc>
          <w:tcPr>
            <w:tcW w:w="3141" w:type="dxa"/>
            <w:tcBorders>
              <w:top w:val="single" w:sz="4" w:space="0" w:color="auto"/>
              <w:left w:val="single" w:sz="4" w:space="0" w:color="auto"/>
              <w:bottom w:val="single" w:sz="4" w:space="0" w:color="auto"/>
              <w:right w:val="single" w:sz="4" w:space="0" w:color="auto"/>
            </w:tcBorders>
            <w:vAlign w:val="center"/>
          </w:tcPr>
          <w:p w14:paraId="43A12A72" w14:textId="5ECA538B" w:rsidR="009709A8" w:rsidRPr="0021148C" w:rsidRDefault="009709A8" w:rsidP="002800C2">
            <w:pPr>
              <w:spacing w:before="40" w:after="40"/>
              <w:jc w:val="center"/>
              <w:rPr>
                <w:rFonts w:asciiTheme="majorHAnsi" w:eastAsia="SimSun" w:hAnsiTheme="majorHAnsi" w:cstheme="majorHAnsi"/>
                <w:bCs/>
                <w:szCs w:val="24"/>
              </w:rPr>
            </w:pPr>
            <w:r w:rsidRPr="0021148C">
              <w:rPr>
                <w:rFonts w:asciiTheme="majorHAnsi" w:eastAsia="SimSun" w:hAnsiTheme="majorHAnsi" w:cstheme="majorHAnsi"/>
                <w:bCs/>
                <w:szCs w:val="24"/>
              </w:rPr>
              <w:t>A/V</w:t>
            </w:r>
            <w:r w:rsidRPr="0021148C">
              <w:rPr>
                <w:rFonts w:asciiTheme="majorHAnsi" w:eastAsia="SimSun" w:hAnsiTheme="majorHAnsi" w:cstheme="majorHAnsi"/>
                <w:bCs/>
                <w:szCs w:val="24"/>
              </w:rPr>
              <w:tab/>
              <w:t>M/V</w:t>
            </w:r>
          </w:p>
        </w:tc>
      </w:tr>
      <w:tr w:rsidR="009709A8" w:rsidRPr="00D630C9" w14:paraId="4088B90F" w14:textId="77777777" w:rsidTr="0021148C">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1F0DCCD"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Accredited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20538E59" w14:textId="573108B5" w:rsidR="009709A8" w:rsidRPr="00D630C9" w:rsidRDefault="009709A8" w:rsidP="00192E7A">
            <w:pPr>
              <w:pStyle w:val="TableText"/>
            </w:pPr>
            <w:r w:rsidRPr="00D630C9">
              <w:t>2023</w:t>
            </w:r>
          </w:p>
        </w:tc>
      </w:tr>
      <w:bookmarkEnd w:id="189"/>
      <w:tr w:rsidR="009709A8" w:rsidRPr="00D630C9" w14:paraId="18C4A6F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8304E49"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0383E8E" w14:textId="6A179AD1" w:rsidR="009709A8" w:rsidRPr="00D630C9" w:rsidRDefault="009709A8" w:rsidP="00192E7A">
            <w:pPr>
              <w:pStyle w:val="TableText"/>
            </w:pPr>
            <w:r w:rsidRPr="00D630C9">
              <w:t>Industry and Services</w:t>
            </w:r>
          </w:p>
        </w:tc>
      </w:tr>
      <w:bookmarkEnd w:id="5"/>
      <w:bookmarkEnd w:id="6"/>
      <w:bookmarkEnd w:id="7"/>
      <w:bookmarkEnd w:id="8"/>
      <w:bookmarkEnd w:id="9"/>
      <w:bookmarkEnd w:id="10"/>
      <w:bookmarkEnd w:id="11"/>
      <w:bookmarkEnd w:id="12"/>
      <w:bookmarkEnd w:id="13"/>
      <w:bookmarkEnd w:id="14"/>
      <w:bookmarkEnd w:id="15"/>
      <w:bookmarkEnd w:id="16"/>
      <w:bookmarkEnd w:id="17"/>
      <w:bookmarkEnd w:id="29"/>
      <w:bookmarkEnd w:id="182"/>
      <w:bookmarkEnd w:id="188"/>
      <w:bookmarkEnd w:id="190"/>
    </w:tbl>
    <w:p w14:paraId="1149C3C0" w14:textId="77777777" w:rsidR="0000206A" w:rsidRPr="00D630C9" w:rsidRDefault="0000206A" w:rsidP="0000206A">
      <w:pPr>
        <w:rPr>
          <w:rFonts w:asciiTheme="majorHAnsi" w:hAnsiTheme="majorHAnsi" w:cstheme="majorHAnsi"/>
        </w:rPr>
      </w:pPr>
    </w:p>
    <w:sectPr w:rsidR="0000206A" w:rsidRPr="00D630C9" w:rsidSect="00E11EE9">
      <w:headerReference w:type="even" r:id="rId25"/>
      <w:headerReference w:type="default" r:id="rId26"/>
      <w:footerReference w:type="default" r:id="rId27"/>
      <w:headerReference w:type="first" r:id="rId28"/>
      <w:pgSz w:w="11906" w:h="16838"/>
      <w:pgMar w:top="851" w:right="1133" w:bottom="851" w:left="850" w:header="142" w:footer="29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51C4" w14:textId="77777777" w:rsidR="009F5468" w:rsidRDefault="009F5468" w:rsidP="00A06077">
      <w:r>
        <w:separator/>
      </w:r>
    </w:p>
  </w:endnote>
  <w:endnote w:type="continuationSeparator" w:id="0">
    <w:p w14:paraId="36A796E3" w14:textId="77777777" w:rsidR="009F5468" w:rsidRDefault="009F5468"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CD8E587" w:rsidR="00923614" w:rsidRPr="007A43CA" w:rsidRDefault="00923614" w:rsidP="007A43CA">
    <w:pPr>
      <w:pStyle w:val="Footer"/>
      <w:spacing w:before="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53752"/>
      <w:docPartObj>
        <w:docPartGallery w:val="Page Numbers (Bottom of Page)"/>
        <w:docPartUnique/>
      </w:docPartObj>
    </w:sdtPr>
    <w:sdtEndPr>
      <w:rPr>
        <w:noProof/>
        <w:sz w:val="20"/>
      </w:rPr>
    </w:sdtEndPr>
    <w:sdtContent>
      <w:p w14:paraId="59F94692" w14:textId="77777777" w:rsidR="001D7ABB" w:rsidRPr="007A43CA" w:rsidRDefault="001D7ABB" w:rsidP="007A43CA">
        <w:pPr>
          <w:pStyle w:val="Footer"/>
          <w:spacing w:before="0"/>
          <w:jc w:val="center"/>
          <w:rPr>
            <w:sz w:val="20"/>
          </w:rPr>
        </w:pPr>
        <w:r w:rsidRPr="007A43CA">
          <w:rPr>
            <w:sz w:val="20"/>
          </w:rPr>
          <w:fldChar w:fldCharType="begin"/>
        </w:r>
        <w:r w:rsidRPr="007A43CA">
          <w:rPr>
            <w:sz w:val="20"/>
          </w:rPr>
          <w:instrText xml:space="preserve"> PAGE   \* MERGEFORMAT </w:instrText>
        </w:r>
        <w:r w:rsidRPr="007A43CA">
          <w:rPr>
            <w:sz w:val="20"/>
          </w:rPr>
          <w:fldChar w:fldCharType="separate"/>
        </w:r>
        <w:r w:rsidRPr="007A43CA">
          <w:rPr>
            <w:noProof/>
            <w:sz w:val="20"/>
          </w:rPr>
          <w:t>2</w:t>
        </w:r>
        <w:r w:rsidRPr="007A43C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57FA0A7" w14:textId="05285EAB" w:rsidR="00923614" w:rsidRPr="0044668B" w:rsidRDefault="00923614" w:rsidP="007A43CA">
        <w:pPr>
          <w:spacing w:before="0"/>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38</w:t>
        </w:r>
        <w:r w:rsidRPr="0044668B">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7A43CA" w:rsidRDefault="00923614" w:rsidP="007A43CA">
    <w:pPr>
      <w:pStyle w:val="Footer"/>
      <w:spacing w:before="0"/>
      <w:jc w:val="center"/>
      <w:rPr>
        <w:sz w:val="20"/>
      </w:rPr>
    </w:pPr>
    <w:r w:rsidRPr="007A43CA">
      <w:rPr>
        <w:sz w:val="20"/>
      </w:rPr>
      <w:fldChar w:fldCharType="begin"/>
    </w:r>
    <w:r w:rsidRPr="007A43CA">
      <w:rPr>
        <w:sz w:val="20"/>
      </w:rPr>
      <w:instrText xml:space="preserve"> PAGE   \* MERGEFORMAT </w:instrText>
    </w:r>
    <w:r w:rsidRPr="007A43CA">
      <w:rPr>
        <w:sz w:val="20"/>
      </w:rPr>
      <w:fldChar w:fldCharType="separate"/>
    </w:r>
    <w:r w:rsidRPr="007A43CA">
      <w:rPr>
        <w:noProof/>
        <w:sz w:val="20"/>
      </w:rPr>
      <w:t>34</w:t>
    </w:r>
    <w:r w:rsidRPr="007A43C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16D8" w14:textId="77777777" w:rsidR="009F5468" w:rsidRDefault="009F5468" w:rsidP="00A06077">
      <w:r>
        <w:separator/>
      </w:r>
    </w:p>
  </w:footnote>
  <w:footnote w:type="continuationSeparator" w:id="0">
    <w:p w14:paraId="734352D7" w14:textId="77777777" w:rsidR="009F5468" w:rsidRDefault="009F5468"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B56" w14:textId="20F03E70" w:rsidR="00923614" w:rsidRPr="002800C2" w:rsidRDefault="00923614" w:rsidP="002800C2">
    <w:pPr>
      <w:pStyle w:val="Header"/>
      <w:spacing w:before="0"/>
      <w:rPr>
        <w:i w:val="0"/>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77777777" w:rsidR="00923614" w:rsidRDefault="00FA1EFC">
    <w:pPr>
      <w:pStyle w:val="Header"/>
    </w:pPr>
    <w:r>
      <w:rPr>
        <w:noProof/>
      </w:rPr>
      <w:pict w14:anchorId="3F05E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1" o:spid="_x0000_s1043" type="#_x0000_t136" style="position:absolute;margin-left:0;margin-top:0;width:560.45pt;height:98.9pt;rotation:315;z-index:-251620352;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124D" w14:textId="6A3A77EF" w:rsidR="00C97BD4" w:rsidRPr="00A67143" w:rsidRDefault="00C97BD4" w:rsidP="00C97BD4">
    <w:pPr>
      <w:pStyle w:val="Header"/>
      <w:rPr>
        <w:color w:val="002060"/>
        <w:sz w:val="18"/>
        <w:szCs w:val="18"/>
      </w:rPr>
    </w:pPr>
    <w:r w:rsidRPr="00A67143">
      <w:rPr>
        <w:color w:val="002060"/>
        <w:sz w:val="18"/>
        <w:szCs w:val="18"/>
      </w:rPr>
      <w:t>ACT BSSS</w:t>
    </w:r>
    <w:r>
      <w:rPr>
        <w:color w:val="002060"/>
        <w:sz w:val="18"/>
        <w:szCs w:val="18"/>
      </w:rPr>
      <w:t xml:space="preserve"> Live Production and Services</w:t>
    </w:r>
    <w:r w:rsidRPr="00A67143">
      <w:rPr>
        <w:color w:val="002060"/>
        <w:sz w:val="18"/>
        <w:szCs w:val="18"/>
      </w:rPr>
      <w:t xml:space="preserve"> Course A</w:t>
    </w:r>
    <w:r>
      <w:rPr>
        <w:color w:val="002060"/>
        <w:sz w:val="18"/>
        <w:szCs w:val="18"/>
      </w:rPr>
      <w:t>/</w:t>
    </w:r>
    <w:r w:rsidRPr="00A67143">
      <w:rPr>
        <w:color w:val="002060"/>
        <w:sz w:val="18"/>
        <w:szCs w:val="18"/>
      </w:rPr>
      <w:t>M</w:t>
    </w:r>
    <w:r>
      <w:rPr>
        <w:color w:val="002060"/>
        <w:sz w:val="18"/>
        <w:szCs w:val="18"/>
      </w:rPr>
      <w:t>/</w:t>
    </w:r>
    <w:r w:rsidRPr="00A67143">
      <w:rPr>
        <w:color w:val="002060"/>
        <w:sz w:val="18"/>
        <w:szCs w:val="18"/>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4D8F" w14:textId="08317E6D" w:rsidR="00923614" w:rsidRDefault="009236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220" w14:textId="309D7F59" w:rsidR="00C97BD4" w:rsidRPr="00A67143" w:rsidRDefault="00C97BD4" w:rsidP="00C97BD4">
    <w:pPr>
      <w:pStyle w:val="Header"/>
      <w:rPr>
        <w:color w:val="002060"/>
        <w:sz w:val="18"/>
        <w:szCs w:val="18"/>
      </w:rPr>
    </w:pPr>
    <w:r w:rsidRPr="00A67143">
      <w:rPr>
        <w:color w:val="002060"/>
        <w:sz w:val="18"/>
        <w:szCs w:val="18"/>
      </w:rPr>
      <w:t>ACT BSSS</w:t>
    </w:r>
    <w:r>
      <w:rPr>
        <w:color w:val="002060"/>
        <w:sz w:val="18"/>
        <w:szCs w:val="18"/>
      </w:rPr>
      <w:t xml:space="preserve"> Live Production and Services</w:t>
    </w:r>
    <w:r w:rsidRPr="00A67143">
      <w:rPr>
        <w:color w:val="002060"/>
        <w:sz w:val="18"/>
        <w:szCs w:val="18"/>
      </w:rPr>
      <w:t xml:space="preserve"> Course A</w:t>
    </w:r>
    <w:r>
      <w:rPr>
        <w:color w:val="002060"/>
        <w:sz w:val="18"/>
        <w:szCs w:val="18"/>
      </w:rPr>
      <w:t>/</w:t>
    </w:r>
    <w:r w:rsidRPr="00A67143">
      <w:rPr>
        <w:color w:val="002060"/>
        <w:sz w:val="18"/>
        <w:szCs w:val="18"/>
      </w:rPr>
      <w:t>M</w:t>
    </w:r>
    <w:r>
      <w:rPr>
        <w:color w:val="002060"/>
        <w:sz w:val="18"/>
        <w:szCs w:val="18"/>
      </w:rPr>
      <w:t>/</w:t>
    </w:r>
    <w:r w:rsidRPr="00A67143">
      <w:rPr>
        <w:color w:val="002060"/>
        <w:sz w:val="18"/>
        <w:szCs w:val="18"/>
      </w:rPr>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60B" w14:textId="6D49F156" w:rsidR="00923614" w:rsidRDefault="009236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77777777" w:rsidR="00923614" w:rsidRDefault="00FA1EFC">
    <w:pPr>
      <w:pStyle w:val="Header"/>
    </w:pPr>
    <w:r>
      <w:rPr>
        <w:noProof/>
      </w:rPr>
      <w:pict w14:anchorId="28A11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2" o:spid="_x0000_s1044" type="#_x0000_t136" style="position:absolute;margin-left:0;margin-top:0;width:560.45pt;height:98.9pt;rotation:315;z-index:-25161830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5245" w14:textId="6E6A6EBA" w:rsidR="00C97BD4" w:rsidRPr="00A67143" w:rsidRDefault="00C97BD4" w:rsidP="00C97BD4">
    <w:pPr>
      <w:pStyle w:val="Header"/>
      <w:rPr>
        <w:color w:val="002060"/>
        <w:sz w:val="18"/>
        <w:szCs w:val="18"/>
      </w:rPr>
    </w:pPr>
    <w:r w:rsidRPr="00A67143">
      <w:rPr>
        <w:color w:val="002060"/>
        <w:sz w:val="18"/>
        <w:szCs w:val="18"/>
      </w:rPr>
      <w:t>ACT BSSS</w:t>
    </w:r>
    <w:r>
      <w:rPr>
        <w:color w:val="002060"/>
        <w:sz w:val="18"/>
        <w:szCs w:val="18"/>
      </w:rPr>
      <w:t xml:space="preserve"> Live Production and Services</w:t>
    </w:r>
    <w:r w:rsidRPr="00A67143">
      <w:rPr>
        <w:color w:val="002060"/>
        <w:sz w:val="18"/>
        <w:szCs w:val="18"/>
      </w:rPr>
      <w:t xml:space="preserve"> Course A</w:t>
    </w:r>
    <w:r>
      <w:rPr>
        <w:color w:val="002060"/>
        <w:sz w:val="18"/>
        <w:szCs w:val="18"/>
      </w:rPr>
      <w:t>/</w:t>
    </w:r>
    <w:r w:rsidRPr="00A67143">
      <w:rPr>
        <w:color w:val="002060"/>
        <w:sz w:val="18"/>
        <w:szCs w:val="18"/>
      </w:rPr>
      <w:t>M</w:t>
    </w:r>
    <w:r>
      <w:rPr>
        <w:color w:val="002060"/>
        <w:sz w:val="18"/>
        <w:szCs w:val="18"/>
      </w:rPr>
      <w:t>/</w:t>
    </w:r>
    <w:r w:rsidRPr="00A67143">
      <w:rPr>
        <w:color w:val="002060"/>
        <w:sz w:val="18"/>
        <w:szCs w:val="18"/>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56B299B"/>
    <w:multiLevelType w:val="hybridMultilevel"/>
    <w:tmpl w:val="CC22AD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0BB3846"/>
    <w:multiLevelType w:val="multilevel"/>
    <w:tmpl w:val="90440D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00FD"/>
    <w:multiLevelType w:val="hybridMultilevel"/>
    <w:tmpl w:val="1104369C"/>
    <w:lvl w:ilvl="0" w:tplc="4D924E30">
      <w:start w:val="1"/>
      <w:numFmt w:val="bullet"/>
      <w:pStyle w:val="ListBullets"/>
      <w:lvlText w:val=""/>
      <w:lvlJc w:val="left"/>
      <w:pPr>
        <w:ind w:left="248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50689"/>
    <w:multiLevelType w:val="multilevel"/>
    <w:tmpl w:val="CA1AC8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49E7C46"/>
    <w:multiLevelType w:val="hybridMultilevel"/>
    <w:tmpl w:val="65F84966"/>
    <w:lvl w:ilvl="0" w:tplc="4F0AA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1"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10931728">
    <w:abstractNumId w:val="28"/>
  </w:num>
  <w:num w:numId="2" w16cid:durableId="561984865">
    <w:abstractNumId w:val="1"/>
  </w:num>
  <w:num w:numId="3" w16cid:durableId="1672373358">
    <w:abstractNumId w:val="32"/>
  </w:num>
  <w:num w:numId="4" w16cid:durableId="1571767049">
    <w:abstractNumId w:val="31"/>
  </w:num>
  <w:num w:numId="5" w16cid:durableId="1825853623">
    <w:abstractNumId w:val="25"/>
  </w:num>
  <w:num w:numId="6" w16cid:durableId="1102072847">
    <w:abstractNumId w:val="30"/>
  </w:num>
  <w:num w:numId="7" w16cid:durableId="748578876">
    <w:abstractNumId w:val="26"/>
  </w:num>
  <w:num w:numId="8" w16cid:durableId="196746839">
    <w:abstractNumId w:val="6"/>
  </w:num>
  <w:num w:numId="9" w16cid:durableId="1920096123">
    <w:abstractNumId w:val="15"/>
  </w:num>
  <w:num w:numId="10" w16cid:durableId="44912257">
    <w:abstractNumId w:val="8"/>
  </w:num>
  <w:num w:numId="11" w16cid:durableId="2145266983">
    <w:abstractNumId w:val="27"/>
  </w:num>
  <w:num w:numId="12" w16cid:durableId="87623196">
    <w:abstractNumId w:val="20"/>
  </w:num>
  <w:num w:numId="13" w16cid:durableId="510339495">
    <w:abstractNumId w:val="9"/>
  </w:num>
  <w:num w:numId="14" w16cid:durableId="1269772001">
    <w:abstractNumId w:val="12"/>
  </w:num>
  <w:num w:numId="15" w16cid:durableId="1215779014">
    <w:abstractNumId w:val="21"/>
  </w:num>
  <w:num w:numId="16" w16cid:durableId="1280912273">
    <w:abstractNumId w:val="14"/>
  </w:num>
  <w:num w:numId="17" w16cid:durableId="929434200">
    <w:abstractNumId w:val="11"/>
  </w:num>
  <w:num w:numId="18" w16cid:durableId="1385526262">
    <w:abstractNumId w:val="7"/>
  </w:num>
  <w:num w:numId="19" w16cid:durableId="447286952">
    <w:abstractNumId w:val="18"/>
  </w:num>
  <w:num w:numId="20" w16cid:durableId="559749291">
    <w:abstractNumId w:val="13"/>
  </w:num>
  <w:num w:numId="21" w16cid:durableId="532765610">
    <w:abstractNumId w:val="10"/>
  </w:num>
  <w:num w:numId="22" w16cid:durableId="1662612691">
    <w:abstractNumId w:val="23"/>
  </w:num>
  <w:num w:numId="23" w16cid:durableId="1816602301">
    <w:abstractNumId w:val="16"/>
  </w:num>
  <w:num w:numId="24" w16cid:durableId="1775394669">
    <w:abstractNumId w:val="5"/>
  </w:num>
  <w:num w:numId="25" w16cid:durableId="414939888">
    <w:abstractNumId w:val="4"/>
  </w:num>
  <w:num w:numId="26" w16cid:durableId="939871226">
    <w:abstractNumId w:val="3"/>
  </w:num>
  <w:num w:numId="27" w16cid:durableId="1040012477">
    <w:abstractNumId w:val="2"/>
  </w:num>
  <w:num w:numId="28" w16cid:durableId="230165708">
    <w:abstractNumId w:val="0"/>
  </w:num>
  <w:num w:numId="29" w16cid:durableId="2116485823">
    <w:abstractNumId w:val="29"/>
  </w:num>
  <w:num w:numId="30" w16cid:durableId="199975689">
    <w:abstractNumId w:val="33"/>
  </w:num>
  <w:num w:numId="31" w16cid:durableId="133641386">
    <w:abstractNumId w:val="24"/>
  </w:num>
  <w:num w:numId="32" w16cid:durableId="103960060">
    <w:abstractNumId w:val="22"/>
  </w:num>
  <w:num w:numId="33" w16cid:durableId="416488537">
    <w:abstractNumId w:val="19"/>
  </w:num>
  <w:num w:numId="34" w16cid:durableId="136428959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225"/>
    <w:rsid w:val="00003B69"/>
    <w:rsid w:val="00004754"/>
    <w:rsid w:val="0001408A"/>
    <w:rsid w:val="00016290"/>
    <w:rsid w:val="00022BEF"/>
    <w:rsid w:val="00023FA2"/>
    <w:rsid w:val="000300BF"/>
    <w:rsid w:val="00030CD0"/>
    <w:rsid w:val="00030E3B"/>
    <w:rsid w:val="00037124"/>
    <w:rsid w:val="00041485"/>
    <w:rsid w:val="00047AEC"/>
    <w:rsid w:val="00052E1A"/>
    <w:rsid w:val="00053DE6"/>
    <w:rsid w:val="00055A79"/>
    <w:rsid w:val="00055B98"/>
    <w:rsid w:val="00055F8C"/>
    <w:rsid w:val="0006320A"/>
    <w:rsid w:val="00065583"/>
    <w:rsid w:val="000703BF"/>
    <w:rsid w:val="0008106D"/>
    <w:rsid w:val="000908EF"/>
    <w:rsid w:val="00097A04"/>
    <w:rsid w:val="000A441F"/>
    <w:rsid w:val="000B401F"/>
    <w:rsid w:val="000B4130"/>
    <w:rsid w:val="000C184F"/>
    <w:rsid w:val="000C3056"/>
    <w:rsid w:val="000D78E9"/>
    <w:rsid w:val="000E32BC"/>
    <w:rsid w:val="000E64F8"/>
    <w:rsid w:val="000E6C31"/>
    <w:rsid w:val="000F221E"/>
    <w:rsid w:val="000F3F0F"/>
    <w:rsid w:val="001063E1"/>
    <w:rsid w:val="001076E7"/>
    <w:rsid w:val="00107F5C"/>
    <w:rsid w:val="00112568"/>
    <w:rsid w:val="00113055"/>
    <w:rsid w:val="00113CE6"/>
    <w:rsid w:val="00123937"/>
    <w:rsid w:val="00126D86"/>
    <w:rsid w:val="00130D63"/>
    <w:rsid w:val="00133C6A"/>
    <w:rsid w:val="001362C5"/>
    <w:rsid w:val="00140E36"/>
    <w:rsid w:val="001427A8"/>
    <w:rsid w:val="00151FEB"/>
    <w:rsid w:val="0015212D"/>
    <w:rsid w:val="00166282"/>
    <w:rsid w:val="00171ACC"/>
    <w:rsid w:val="00172588"/>
    <w:rsid w:val="0017288C"/>
    <w:rsid w:val="00176174"/>
    <w:rsid w:val="001803E5"/>
    <w:rsid w:val="0018219C"/>
    <w:rsid w:val="001908D9"/>
    <w:rsid w:val="00192E7A"/>
    <w:rsid w:val="001942C4"/>
    <w:rsid w:val="00195109"/>
    <w:rsid w:val="00196FE8"/>
    <w:rsid w:val="00197895"/>
    <w:rsid w:val="001A1755"/>
    <w:rsid w:val="001A1E40"/>
    <w:rsid w:val="001A2DE5"/>
    <w:rsid w:val="001A5111"/>
    <w:rsid w:val="001A69A7"/>
    <w:rsid w:val="001B29E7"/>
    <w:rsid w:val="001B345E"/>
    <w:rsid w:val="001D2CB2"/>
    <w:rsid w:val="001D3BFA"/>
    <w:rsid w:val="001D61F4"/>
    <w:rsid w:val="001D7ABB"/>
    <w:rsid w:val="001E1DF2"/>
    <w:rsid w:val="001E2347"/>
    <w:rsid w:val="001E367A"/>
    <w:rsid w:val="001E3C16"/>
    <w:rsid w:val="001E6E23"/>
    <w:rsid w:val="00201620"/>
    <w:rsid w:val="00201903"/>
    <w:rsid w:val="00206C08"/>
    <w:rsid w:val="0021148C"/>
    <w:rsid w:val="00211946"/>
    <w:rsid w:val="00211AE3"/>
    <w:rsid w:val="002131FA"/>
    <w:rsid w:val="00224B84"/>
    <w:rsid w:val="00224B9C"/>
    <w:rsid w:val="00235D50"/>
    <w:rsid w:val="00241661"/>
    <w:rsid w:val="00242F25"/>
    <w:rsid w:val="00245C7B"/>
    <w:rsid w:val="00262276"/>
    <w:rsid w:val="00265945"/>
    <w:rsid w:val="00265DD6"/>
    <w:rsid w:val="00275B9F"/>
    <w:rsid w:val="00276991"/>
    <w:rsid w:val="002800C2"/>
    <w:rsid w:val="00281BA0"/>
    <w:rsid w:val="00295445"/>
    <w:rsid w:val="002A01BA"/>
    <w:rsid w:val="002A1910"/>
    <w:rsid w:val="002A6027"/>
    <w:rsid w:val="002C2201"/>
    <w:rsid w:val="002D1E95"/>
    <w:rsid w:val="002D42C1"/>
    <w:rsid w:val="002D4A1C"/>
    <w:rsid w:val="002E4F9D"/>
    <w:rsid w:val="002F1515"/>
    <w:rsid w:val="002F608D"/>
    <w:rsid w:val="00300DDF"/>
    <w:rsid w:val="003050DB"/>
    <w:rsid w:val="00305248"/>
    <w:rsid w:val="0030602D"/>
    <w:rsid w:val="003212B7"/>
    <w:rsid w:val="003262F8"/>
    <w:rsid w:val="003277CD"/>
    <w:rsid w:val="00330B05"/>
    <w:rsid w:val="00332B90"/>
    <w:rsid w:val="00334489"/>
    <w:rsid w:val="00334DC4"/>
    <w:rsid w:val="00336451"/>
    <w:rsid w:val="00341BDB"/>
    <w:rsid w:val="00343D39"/>
    <w:rsid w:val="003473E0"/>
    <w:rsid w:val="00351205"/>
    <w:rsid w:val="00360941"/>
    <w:rsid w:val="00363764"/>
    <w:rsid w:val="003749A8"/>
    <w:rsid w:val="003760CA"/>
    <w:rsid w:val="00376934"/>
    <w:rsid w:val="00380BE8"/>
    <w:rsid w:val="00383F49"/>
    <w:rsid w:val="003851DD"/>
    <w:rsid w:val="00386D42"/>
    <w:rsid w:val="00387969"/>
    <w:rsid w:val="0039013A"/>
    <w:rsid w:val="0039193E"/>
    <w:rsid w:val="00392625"/>
    <w:rsid w:val="00394739"/>
    <w:rsid w:val="003A702B"/>
    <w:rsid w:val="003C01DF"/>
    <w:rsid w:val="003C0B7F"/>
    <w:rsid w:val="003C730F"/>
    <w:rsid w:val="003D14BF"/>
    <w:rsid w:val="003D2F76"/>
    <w:rsid w:val="003E01B2"/>
    <w:rsid w:val="003F19E5"/>
    <w:rsid w:val="0040062E"/>
    <w:rsid w:val="00410E81"/>
    <w:rsid w:val="004125F8"/>
    <w:rsid w:val="00412DA8"/>
    <w:rsid w:val="0042160E"/>
    <w:rsid w:val="00426A15"/>
    <w:rsid w:val="00427B16"/>
    <w:rsid w:val="004402B8"/>
    <w:rsid w:val="00441A62"/>
    <w:rsid w:val="00443E26"/>
    <w:rsid w:val="0044668B"/>
    <w:rsid w:val="00446FAA"/>
    <w:rsid w:val="0045261D"/>
    <w:rsid w:val="00454FE1"/>
    <w:rsid w:val="0046261F"/>
    <w:rsid w:val="004643B1"/>
    <w:rsid w:val="004649A5"/>
    <w:rsid w:val="004661A0"/>
    <w:rsid w:val="0046656F"/>
    <w:rsid w:val="00467CE1"/>
    <w:rsid w:val="004724F1"/>
    <w:rsid w:val="00475BCD"/>
    <w:rsid w:val="0048673F"/>
    <w:rsid w:val="00486A50"/>
    <w:rsid w:val="00497467"/>
    <w:rsid w:val="004B0B2D"/>
    <w:rsid w:val="004B36FB"/>
    <w:rsid w:val="004B601A"/>
    <w:rsid w:val="004C424F"/>
    <w:rsid w:val="004D23B9"/>
    <w:rsid w:val="004D6A89"/>
    <w:rsid w:val="004D7EB6"/>
    <w:rsid w:val="004E028A"/>
    <w:rsid w:val="004E54DF"/>
    <w:rsid w:val="004E5C20"/>
    <w:rsid w:val="004F2D31"/>
    <w:rsid w:val="004F6DD0"/>
    <w:rsid w:val="00500717"/>
    <w:rsid w:val="005020C7"/>
    <w:rsid w:val="00512AA3"/>
    <w:rsid w:val="00513A36"/>
    <w:rsid w:val="0051604B"/>
    <w:rsid w:val="00517755"/>
    <w:rsid w:val="00522584"/>
    <w:rsid w:val="00523352"/>
    <w:rsid w:val="00523CC0"/>
    <w:rsid w:val="00526D64"/>
    <w:rsid w:val="00530372"/>
    <w:rsid w:val="00530926"/>
    <w:rsid w:val="00533000"/>
    <w:rsid w:val="00534CF0"/>
    <w:rsid w:val="0054670D"/>
    <w:rsid w:val="005508A9"/>
    <w:rsid w:val="00553A8C"/>
    <w:rsid w:val="005615D3"/>
    <w:rsid w:val="005674C6"/>
    <w:rsid w:val="00567C88"/>
    <w:rsid w:val="005710C9"/>
    <w:rsid w:val="0059756A"/>
    <w:rsid w:val="005A2BC2"/>
    <w:rsid w:val="005A490B"/>
    <w:rsid w:val="005A6B7C"/>
    <w:rsid w:val="005C4D42"/>
    <w:rsid w:val="005C5A10"/>
    <w:rsid w:val="005C5CA2"/>
    <w:rsid w:val="005C7CA1"/>
    <w:rsid w:val="005D0A61"/>
    <w:rsid w:val="005D449C"/>
    <w:rsid w:val="005D5606"/>
    <w:rsid w:val="005E159D"/>
    <w:rsid w:val="005F0E85"/>
    <w:rsid w:val="005F2920"/>
    <w:rsid w:val="005F2C71"/>
    <w:rsid w:val="005F7FA9"/>
    <w:rsid w:val="00617E8D"/>
    <w:rsid w:val="006224B8"/>
    <w:rsid w:val="00623400"/>
    <w:rsid w:val="00625C38"/>
    <w:rsid w:val="00632B65"/>
    <w:rsid w:val="00634C46"/>
    <w:rsid w:val="00636CFA"/>
    <w:rsid w:val="006432B2"/>
    <w:rsid w:val="0064595B"/>
    <w:rsid w:val="00645ED9"/>
    <w:rsid w:val="00652D67"/>
    <w:rsid w:val="006550C0"/>
    <w:rsid w:val="00665E3D"/>
    <w:rsid w:val="0067386A"/>
    <w:rsid w:val="00684286"/>
    <w:rsid w:val="0069396C"/>
    <w:rsid w:val="00694DF2"/>
    <w:rsid w:val="006955B2"/>
    <w:rsid w:val="006A263C"/>
    <w:rsid w:val="006A4876"/>
    <w:rsid w:val="006A5444"/>
    <w:rsid w:val="006B0E70"/>
    <w:rsid w:val="006B2359"/>
    <w:rsid w:val="006B6872"/>
    <w:rsid w:val="006C06EA"/>
    <w:rsid w:val="006C2706"/>
    <w:rsid w:val="006C2CB8"/>
    <w:rsid w:val="006C3F22"/>
    <w:rsid w:val="006D5CB6"/>
    <w:rsid w:val="006D6B8B"/>
    <w:rsid w:val="006E32FE"/>
    <w:rsid w:val="006E34B7"/>
    <w:rsid w:val="006E3C8A"/>
    <w:rsid w:val="006E3EA8"/>
    <w:rsid w:val="006E72F7"/>
    <w:rsid w:val="006E7961"/>
    <w:rsid w:val="006F7E79"/>
    <w:rsid w:val="00703F4A"/>
    <w:rsid w:val="0070692D"/>
    <w:rsid w:val="00715C29"/>
    <w:rsid w:val="007269C4"/>
    <w:rsid w:val="007428E3"/>
    <w:rsid w:val="00743A84"/>
    <w:rsid w:val="007454C0"/>
    <w:rsid w:val="00756BB1"/>
    <w:rsid w:val="00757F45"/>
    <w:rsid w:val="00757F89"/>
    <w:rsid w:val="007615ED"/>
    <w:rsid w:val="00764961"/>
    <w:rsid w:val="0076509B"/>
    <w:rsid w:val="007704A8"/>
    <w:rsid w:val="00776872"/>
    <w:rsid w:val="0078101B"/>
    <w:rsid w:val="00785FA0"/>
    <w:rsid w:val="00787979"/>
    <w:rsid w:val="007937D2"/>
    <w:rsid w:val="007A3A24"/>
    <w:rsid w:val="007A43CA"/>
    <w:rsid w:val="007A75FE"/>
    <w:rsid w:val="007D0443"/>
    <w:rsid w:val="007D2C4C"/>
    <w:rsid w:val="007D470E"/>
    <w:rsid w:val="007D4C5D"/>
    <w:rsid w:val="007D7505"/>
    <w:rsid w:val="007F2539"/>
    <w:rsid w:val="007F3256"/>
    <w:rsid w:val="00803A77"/>
    <w:rsid w:val="00807B0A"/>
    <w:rsid w:val="008102A5"/>
    <w:rsid w:val="00810DE8"/>
    <w:rsid w:val="00811EEA"/>
    <w:rsid w:val="0081353C"/>
    <w:rsid w:val="00813CF9"/>
    <w:rsid w:val="00815244"/>
    <w:rsid w:val="00815C76"/>
    <w:rsid w:val="008167C3"/>
    <w:rsid w:val="008171E6"/>
    <w:rsid w:val="00821B39"/>
    <w:rsid w:val="00822FEF"/>
    <w:rsid w:val="00827B16"/>
    <w:rsid w:val="00832A16"/>
    <w:rsid w:val="00834E09"/>
    <w:rsid w:val="00836226"/>
    <w:rsid w:val="00840559"/>
    <w:rsid w:val="00852303"/>
    <w:rsid w:val="00852E98"/>
    <w:rsid w:val="008548E4"/>
    <w:rsid w:val="00857DC0"/>
    <w:rsid w:val="0086311F"/>
    <w:rsid w:val="0087540A"/>
    <w:rsid w:val="00877670"/>
    <w:rsid w:val="0088321D"/>
    <w:rsid w:val="00890E06"/>
    <w:rsid w:val="00891437"/>
    <w:rsid w:val="008945A8"/>
    <w:rsid w:val="008956A9"/>
    <w:rsid w:val="00895871"/>
    <w:rsid w:val="00897519"/>
    <w:rsid w:val="008A40F0"/>
    <w:rsid w:val="008A4C48"/>
    <w:rsid w:val="008B02B4"/>
    <w:rsid w:val="008B7102"/>
    <w:rsid w:val="008C00FE"/>
    <w:rsid w:val="008C0C92"/>
    <w:rsid w:val="008D268F"/>
    <w:rsid w:val="008D4128"/>
    <w:rsid w:val="008D4DCC"/>
    <w:rsid w:val="008E0EE6"/>
    <w:rsid w:val="008F391C"/>
    <w:rsid w:val="008F3A19"/>
    <w:rsid w:val="0090036B"/>
    <w:rsid w:val="009030F7"/>
    <w:rsid w:val="00916B1E"/>
    <w:rsid w:val="00920565"/>
    <w:rsid w:val="00923614"/>
    <w:rsid w:val="00925C6E"/>
    <w:rsid w:val="0093003A"/>
    <w:rsid w:val="00931305"/>
    <w:rsid w:val="00931A47"/>
    <w:rsid w:val="00933C89"/>
    <w:rsid w:val="00934CD1"/>
    <w:rsid w:val="009359B2"/>
    <w:rsid w:val="00940F88"/>
    <w:rsid w:val="009431DB"/>
    <w:rsid w:val="009573F8"/>
    <w:rsid w:val="00962E54"/>
    <w:rsid w:val="00967E7F"/>
    <w:rsid w:val="009703CA"/>
    <w:rsid w:val="009709A8"/>
    <w:rsid w:val="009727AA"/>
    <w:rsid w:val="00976AC3"/>
    <w:rsid w:val="0097708F"/>
    <w:rsid w:val="00983F04"/>
    <w:rsid w:val="00992E37"/>
    <w:rsid w:val="00995C03"/>
    <w:rsid w:val="009A0D61"/>
    <w:rsid w:val="009A182E"/>
    <w:rsid w:val="009A1A80"/>
    <w:rsid w:val="009A441D"/>
    <w:rsid w:val="009A5F8B"/>
    <w:rsid w:val="009A6F8F"/>
    <w:rsid w:val="009B1A84"/>
    <w:rsid w:val="009B5A7A"/>
    <w:rsid w:val="009C7F23"/>
    <w:rsid w:val="009D735A"/>
    <w:rsid w:val="009E054B"/>
    <w:rsid w:val="009E1326"/>
    <w:rsid w:val="009F47E4"/>
    <w:rsid w:val="009F49E6"/>
    <w:rsid w:val="009F5468"/>
    <w:rsid w:val="00A017DB"/>
    <w:rsid w:val="00A02E55"/>
    <w:rsid w:val="00A02E57"/>
    <w:rsid w:val="00A06077"/>
    <w:rsid w:val="00A10D5C"/>
    <w:rsid w:val="00A10EE9"/>
    <w:rsid w:val="00A15DE3"/>
    <w:rsid w:val="00A262B1"/>
    <w:rsid w:val="00A276B8"/>
    <w:rsid w:val="00A301D4"/>
    <w:rsid w:val="00A30395"/>
    <w:rsid w:val="00A34017"/>
    <w:rsid w:val="00A34344"/>
    <w:rsid w:val="00A35197"/>
    <w:rsid w:val="00A375F4"/>
    <w:rsid w:val="00A37A4F"/>
    <w:rsid w:val="00A41AAF"/>
    <w:rsid w:val="00A44F58"/>
    <w:rsid w:val="00A51C8C"/>
    <w:rsid w:val="00A52E14"/>
    <w:rsid w:val="00A64704"/>
    <w:rsid w:val="00A65B74"/>
    <w:rsid w:val="00A67143"/>
    <w:rsid w:val="00A67FFD"/>
    <w:rsid w:val="00A73DDA"/>
    <w:rsid w:val="00A74C4E"/>
    <w:rsid w:val="00A7733A"/>
    <w:rsid w:val="00A8313E"/>
    <w:rsid w:val="00A85A39"/>
    <w:rsid w:val="00AA01A4"/>
    <w:rsid w:val="00AA03E6"/>
    <w:rsid w:val="00AA0A98"/>
    <w:rsid w:val="00AA45E7"/>
    <w:rsid w:val="00AB2A25"/>
    <w:rsid w:val="00AB3917"/>
    <w:rsid w:val="00AB4A59"/>
    <w:rsid w:val="00AB6DBD"/>
    <w:rsid w:val="00AC204B"/>
    <w:rsid w:val="00AC29EF"/>
    <w:rsid w:val="00AD4261"/>
    <w:rsid w:val="00AD5153"/>
    <w:rsid w:val="00AE394D"/>
    <w:rsid w:val="00AE4496"/>
    <w:rsid w:val="00AF2EEB"/>
    <w:rsid w:val="00AF3B77"/>
    <w:rsid w:val="00AF67C6"/>
    <w:rsid w:val="00B02E7C"/>
    <w:rsid w:val="00B049CE"/>
    <w:rsid w:val="00B103E6"/>
    <w:rsid w:val="00B10791"/>
    <w:rsid w:val="00B10A91"/>
    <w:rsid w:val="00B135EB"/>
    <w:rsid w:val="00B20FCC"/>
    <w:rsid w:val="00B21B45"/>
    <w:rsid w:val="00B22E10"/>
    <w:rsid w:val="00B2509F"/>
    <w:rsid w:val="00B33524"/>
    <w:rsid w:val="00B35475"/>
    <w:rsid w:val="00B354CE"/>
    <w:rsid w:val="00B361E3"/>
    <w:rsid w:val="00B40B96"/>
    <w:rsid w:val="00B41580"/>
    <w:rsid w:val="00B52889"/>
    <w:rsid w:val="00B5771E"/>
    <w:rsid w:val="00B6183F"/>
    <w:rsid w:val="00B722C1"/>
    <w:rsid w:val="00B906A5"/>
    <w:rsid w:val="00B921B2"/>
    <w:rsid w:val="00B92E41"/>
    <w:rsid w:val="00B945D3"/>
    <w:rsid w:val="00B94893"/>
    <w:rsid w:val="00B95821"/>
    <w:rsid w:val="00B95959"/>
    <w:rsid w:val="00BA1410"/>
    <w:rsid w:val="00BA2BA6"/>
    <w:rsid w:val="00BB33D3"/>
    <w:rsid w:val="00BB4F0A"/>
    <w:rsid w:val="00BB502C"/>
    <w:rsid w:val="00BD487B"/>
    <w:rsid w:val="00BD5848"/>
    <w:rsid w:val="00BE1C1E"/>
    <w:rsid w:val="00BE7E36"/>
    <w:rsid w:val="00BF093A"/>
    <w:rsid w:val="00BF096A"/>
    <w:rsid w:val="00BF0A45"/>
    <w:rsid w:val="00BF0D26"/>
    <w:rsid w:val="00BF242C"/>
    <w:rsid w:val="00BF5067"/>
    <w:rsid w:val="00C05EE9"/>
    <w:rsid w:val="00C10052"/>
    <w:rsid w:val="00C11CC2"/>
    <w:rsid w:val="00C16F3C"/>
    <w:rsid w:val="00C21F2B"/>
    <w:rsid w:val="00C2545A"/>
    <w:rsid w:val="00C30763"/>
    <w:rsid w:val="00C34DBD"/>
    <w:rsid w:val="00C370A2"/>
    <w:rsid w:val="00C37D9B"/>
    <w:rsid w:val="00C416E5"/>
    <w:rsid w:val="00C42599"/>
    <w:rsid w:val="00C43C9E"/>
    <w:rsid w:val="00C44C0D"/>
    <w:rsid w:val="00C45893"/>
    <w:rsid w:val="00C47D7C"/>
    <w:rsid w:val="00C55D8B"/>
    <w:rsid w:val="00C5688C"/>
    <w:rsid w:val="00C6019E"/>
    <w:rsid w:val="00C63521"/>
    <w:rsid w:val="00C72520"/>
    <w:rsid w:val="00C74BAF"/>
    <w:rsid w:val="00C766D1"/>
    <w:rsid w:val="00C8434B"/>
    <w:rsid w:val="00C84F06"/>
    <w:rsid w:val="00C907E5"/>
    <w:rsid w:val="00C9110C"/>
    <w:rsid w:val="00C915F4"/>
    <w:rsid w:val="00C94437"/>
    <w:rsid w:val="00C963F9"/>
    <w:rsid w:val="00C97BD4"/>
    <w:rsid w:val="00CA4236"/>
    <w:rsid w:val="00CB05C9"/>
    <w:rsid w:val="00CB4D72"/>
    <w:rsid w:val="00CB6002"/>
    <w:rsid w:val="00CC54D7"/>
    <w:rsid w:val="00CC6E9C"/>
    <w:rsid w:val="00CC6F21"/>
    <w:rsid w:val="00CD0232"/>
    <w:rsid w:val="00CD3B17"/>
    <w:rsid w:val="00CE0907"/>
    <w:rsid w:val="00CE2393"/>
    <w:rsid w:val="00CE45D6"/>
    <w:rsid w:val="00CE5881"/>
    <w:rsid w:val="00CE5DAC"/>
    <w:rsid w:val="00CE65E8"/>
    <w:rsid w:val="00CE7EC0"/>
    <w:rsid w:val="00CF7253"/>
    <w:rsid w:val="00D05FE9"/>
    <w:rsid w:val="00D067A7"/>
    <w:rsid w:val="00D11E4E"/>
    <w:rsid w:val="00D13DCB"/>
    <w:rsid w:val="00D14B45"/>
    <w:rsid w:val="00D16A74"/>
    <w:rsid w:val="00D205C8"/>
    <w:rsid w:val="00D22F63"/>
    <w:rsid w:val="00D25A18"/>
    <w:rsid w:val="00D35BDD"/>
    <w:rsid w:val="00D36064"/>
    <w:rsid w:val="00D364A1"/>
    <w:rsid w:val="00D379D7"/>
    <w:rsid w:val="00D40377"/>
    <w:rsid w:val="00D442AF"/>
    <w:rsid w:val="00D46585"/>
    <w:rsid w:val="00D549B7"/>
    <w:rsid w:val="00D5629E"/>
    <w:rsid w:val="00D57C2B"/>
    <w:rsid w:val="00D630C9"/>
    <w:rsid w:val="00D66C58"/>
    <w:rsid w:val="00D71D6A"/>
    <w:rsid w:val="00D73FC2"/>
    <w:rsid w:val="00D7736F"/>
    <w:rsid w:val="00D80650"/>
    <w:rsid w:val="00D85C51"/>
    <w:rsid w:val="00D860C4"/>
    <w:rsid w:val="00D90766"/>
    <w:rsid w:val="00D91BCA"/>
    <w:rsid w:val="00D93510"/>
    <w:rsid w:val="00D9364C"/>
    <w:rsid w:val="00D95BAA"/>
    <w:rsid w:val="00DA0C0C"/>
    <w:rsid w:val="00DA6D8D"/>
    <w:rsid w:val="00DB2D7C"/>
    <w:rsid w:val="00DB4F6A"/>
    <w:rsid w:val="00DB6DC6"/>
    <w:rsid w:val="00DC10F8"/>
    <w:rsid w:val="00DC1843"/>
    <w:rsid w:val="00DD4DFF"/>
    <w:rsid w:val="00DD64F9"/>
    <w:rsid w:val="00DD752A"/>
    <w:rsid w:val="00DE1821"/>
    <w:rsid w:val="00DE3549"/>
    <w:rsid w:val="00DE3E6C"/>
    <w:rsid w:val="00DE610E"/>
    <w:rsid w:val="00DE64A7"/>
    <w:rsid w:val="00DE78B0"/>
    <w:rsid w:val="00DF1009"/>
    <w:rsid w:val="00DF4460"/>
    <w:rsid w:val="00E11EE9"/>
    <w:rsid w:val="00E22354"/>
    <w:rsid w:val="00E2571E"/>
    <w:rsid w:val="00E261CB"/>
    <w:rsid w:val="00E31489"/>
    <w:rsid w:val="00E33FA8"/>
    <w:rsid w:val="00E36EC1"/>
    <w:rsid w:val="00E43F4F"/>
    <w:rsid w:val="00E4729F"/>
    <w:rsid w:val="00E51ADD"/>
    <w:rsid w:val="00E52E55"/>
    <w:rsid w:val="00E548D9"/>
    <w:rsid w:val="00E57820"/>
    <w:rsid w:val="00E66E7E"/>
    <w:rsid w:val="00E7095C"/>
    <w:rsid w:val="00E7184D"/>
    <w:rsid w:val="00E75F46"/>
    <w:rsid w:val="00E856B0"/>
    <w:rsid w:val="00E96CD2"/>
    <w:rsid w:val="00EA02C4"/>
    <w:rsid w:val="00EA2EA6"/>
    <w:rsid w:val="00EA3A16"/>
    <w:rsid w:val="00EA4FC7"/>
    <w:rsid w:val="00EB046A"/>
    <w:rsid w:val="00EB1D79"/>
    <w:rsid w:val="00EB2651"/>
    <w:rsid w:val="00EC0F4E"/>
    <w:rsid w:val="00EC4490"/>
    <w:rsid w:val="00EC7B4B"/>
    <w:rsid w:val="00ED5D82"/>
    <w:rsid w:val="00ED7A7C"/>
    <w:rsid w:val="00EE47A7"/>
    <w:rsid w:val="00EE5418"/>
    <w:rsid w:val="00EE596A"/>
    <w:rsid w:val="00EE6305"/>
    <w:rsid w:val="00EE7555"/>
    <w:rsid w:val="00EF0130"/>
    <w:rsid w:val="00EF34D4"/>
    <w:rsid w:val="00EF66A1"/>
    <w:rsid w:val="00F17295"/>
    <w:rsid w:val="00F2536E"/>
    <w:rsid w:val="00F30964"/>
    <w:rsid w:val="00F3588D"/>
    <w:rsid w:val="00F40A56"/>
    <w:rsid w:val="00F46AB7"/>
    <w:rsid w:val="00F5005F"/>
    <w:rsid w:val="00F56F6F"/>
    <w:rsid w:val="00F732E0"/>
    <w:rsid w:val="00F74336"/>
    <w:rsid w:val="00F7442B"/>
    <w:rsid w:val="00F814BB"/>
    <w:rsid w:val="00F8182F"/>
    <w:rsid w:val="00F83291"/>
    <w:rsid w:val="00F85551"/>
    <w:rsid w:val="00F85E49"/>
    <w:rsid w:val="00F868A5"/>
    <w:rsid w:val="00F872AE"/>
    <w:rsid w:val="00F96465"/>
    <w:rsid w:val="00FA1EFC"/>
    <w:rsid w:val="00FA7BEC"/>
    <w:rsid w:val="00FA7D31"/>
    <w:rsid w:val="00FB149B"/>
    <w:rsid w:val="00FB702C"/>
    <w:rsid w:val="00FC13CB"/>
    <w:rsid w:val="00FC1443"/>
    <w:rsid w:val="00FC3807"/>
    <w:rsid w:val="00FC4143"/>
    <w:rsid w:val="00FC45C3"/>
    <w:rsid w:val="00FD0843"/>
    <w:rsid w:val="00FD2DBB"/>
    <w:rsid w:val="00FD506F"/>
    <w:rsid w:val="00FE2497"/>
    <w:rsid w:val="00FE402B"/>
    <w:rsid w:val="00FF5982"/>
    <w:rsid w:val="00FF7D1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CA"/>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CA4236"/>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CA4236"/>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ind w:left="720"/>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426A15"/>
    <w:pPr>
      <w:tabs>
        <w:tab w:val="left" w:pos="267"/>
      </w:tabs>
      <w:spacing w:before="20" w:after="20"/>
      <w:ind w:left="15"/>
      <w:jc w:val="center"/>
    </w:pPr>
    <w:rPr>
      <w:b/>
      <w:bCs/>
      <w:szCs w:val="22"/>
    </w:rPr>
  </w:style>
  <w:style w:type="character" w:customStyle="1" w:styleId="TabletextcentredBoldChar">
    <w:name w:val="Table text centred Bold Char"/>
    <w:link w:val="TabletextcentredBold"/>
    <w:rsid w:val="00426A15"/>
    <w:rPr>
      <w:rFonts w:eastAsia="Times New Roman"/>
      <w:b/>
      <w:bCs/>
      <w:sz w:val="22"/>
      <w:szCs w:val="22"/>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TableTextListBullets">
    <w:name w:val="Table Text List Bullets"/>
    <w:basedOn w:val="ListBullet"/>
    <w:next w:val="TableText"/>
    <w:qFormat/>
    <w:rsid w:val="009F47E4"/>
    <w:pPr>
      <w:numPr>
        <w:numId w:val="29"/>
      </w:numPr>
      <w:tabs>
        <w:tab w:val="left" w:pos="196"/>
      </w:tabs>
      <w:ind w:left="454" w:hanging="284"/>
    </w:pPr>
    <w:rPr>
      <w:rFonts w:cs="Times New (W1)"/>
    </w:rPr>
  </w:style>
  <w:style w:type="paragraph" w:customStyle="1" w:styleId="ListBulletTable11pt">
    <w:name w:val="List Bullet Table 11 pt"/>
    <w:basedOn w:val="ListBulletTable10pt"/>
    <w:next w:val="TableText"/>
    <w:link w:val="ListBulletTable11ptChar"/>
    <w:rsid w:val="009F47E4"/>
    <w:pPr>
      <w:tabs>
        <w:tab w:val="clear" w:pos="207"/>
        <w:tab w:val="left" w:pos="313"/>
      </w:tabs>
      <w:spacing w:after="0"/>
      <w:ind w:firstLine="29"/>
    </w:pPr>
    <w:rPr>
      <w:rFonts w:cs="Times New Roman"/>
      <w:sz w:val="22"/>
      <w:szCs w:val="20"/>
    </w:rPr>
  </w:style>
  <w:style w:type="character" w:customStyle="1" w:styleId="ListBulletTable11ptChar">
    <w:name w:val="List Bullet Table 11 pt Char"/>
    <w:basedOn w:val="DefaultParagraphFont"/>
    <w:link w:val="ListBulletTable11pt"/>
    <w:rsid w:val="009F47E4"/>
    <w:rPr>
      <w:rFonts w:eastAsia="Times New Roman"/>
      <w:sz w:val="22"/>
    </w:rPr>
  </w:style>
  <w:style w:type="paragraph" w:customStyle="1" w:styleId="ListBullet9ptTable">
    <w:name w:val="List Bullet 9 pt Table"/>
    <w:basedOn w:val="ListBullet8ptTable"/>
    <w:rsid w:val="009F47E4"/>
    <w:pPr>
      <w:framePr w:hSpace="180" w:wrap="around" w:vAnchor="text" w:hAnchor="margin" w:y="411"/>
      <w:numPr>
        <w:numId w:val="0"/>
      </w:numPr>
      <w:tabs>
        <w:tab w:val="clear" w:pos="236"/>
        <w:tab w:val="left" w:pos="127"/>
      </w:tabs>
      <w:spacing w:before="20"/>
      <w:ind w:left="-74"/>
    </w:pPr>
    <w:rPr>
      <w:sz w:val="18"/>
    </w:rPr>
  </w:style>
  <w:style w:type="paragraph" w:styleId="Revision">
    <w:name w:val="Revision"/>
    <w:hidden/>
    <w:uiPriority w:val="71"/>
    <w:semiHidden/>
    <w:rsid w:val="0076509B"/>
    <w:rPr>
      <w:rFonts w:eastAsia="Times New Roman"/>
      <w:sz w:val="22"/>
    </w:rPr>
  </w:style>
  <w:style w:type="character" w:styleId="CommentReference">
    <w:name w:val="annotation reference"/>
    <w:basedOn w:val="DefaultParagraphFont"/>
    <w:uiPriority w:val="99"/>
    <w:semiHidden/>
    <w:unhideWhenUsed/>
    <w:rsid w:val="00992E37"/>
    <w:rPr>
      <w:sz w:val="16"/>
      <w:szCs w:val="16"/>
    </w:rPr>
  </w:style>
  <w:style w:type="paragraph" w:styleId="CommentText">
    <w:name w:val="annotation text"/>
    <w:basedOn w:val="Normal"/>
    <w:link w:val="CommentTextChar"/>
    <w:uiPriority w:val="99"/>
    <w:semiHidden/>
    <w:unhideWhenUsed/>
    <w:rsid w:val="00992E37"/>
    <w:rPr>
      <w:sz w:val="20"/>
    </w:rPr>
  </w:style>
  <w:style w:type="character" w:customStyle="1" w:styleId="CommentTextChar">
    <w:name w:val="Comment Text Char"/>
    <w:basedOn w:val="DefaultParagraphFont"/>
    <w:link w:val="CommentText"/>
    <w:uiPriority w:val="99"/>
    <w:semiHidden/>
    <w:rsid w:val="00992E37"/>
    <w:rPr>
      <w:rFonts w:eastAsia="Times New Roman"/>
    </w:rPr>
  </w:style>
  <w:style w:type="paragraph" w:styleId="CommentSubject">
    <w:name w:val="annotation subject"/>
    <w:basedOn w:val="CommentText"/>
    <w:next w:val="CommentText"/>
    <w:link w:val="CommentSubjectChar"/>
    <w:uiPriority w:val="99"/>
    <w:semiHidden/>
    <w:unhideWhenUsed/>
    <w:rsid w:val="00992E37"/>
    <w:rPr>
      <w:b/>
      <w:bCs/>
    </w:rPr>
  </w:style>
  <w:style w:type="character" w:customStyle="1" w:styleId="CommentSubjectChar">
    <w:name w:val="Comment Subject Char"/>
    <w:basedOn w:val="CommentTextChar"/>
    <w:link w:val="CommentSubject"/>
    <w:uiPriority w:val="99"/>
    <w:semiHidden/>
    <w:rsid w:val="00992E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50539528">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0705493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97722166">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urriculum.edu.au"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sqa.gov.au/standards"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legislation.gov.au/Details/F2017C00663"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2</Pages>
  <Words>16113</Words>
  <Characters>100514</Characters>
  <Application>Microsoft Office Word</Application>
  <DocSecurity>0</DocSecurity>
  <Lines>837</Lines>
  <Paragraphs>23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Ahmad, Iftikhar</cp:lastModifiedBy>
  <cp:revision>17</cp:revision>
  <cp:lastPrinted>2023-06-20T05:59:00Z</cp:lastPrinted>
  <dcterms:created xsi:type="dcterms:W3CDTF">2022-12-08T21:59:00Z</dcterms:created>
  <dcterms:modified xsi:type="dcterms:W3CDTF">2023-06-20T05:59:00Z</dcterms:modified>
</cp:coreProperties>
</file>